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A4BDC" w14:textId="01CCF365" w:rsidR="009F2FE0" w:rsidRDefault="009F2FE0" w:rsidP="009F2FE0">
      <w:pPr>
        <w:ind w:firstLine="0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53045C" wp14:editId="2F14D7D9">
            <wp:extent cx="7905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20D35" w14:textId="77777777" w:rsidR="009F2FE0" w:rsidRPr="00970E32" w:rsidRDefault="009F2FE0" w:rsidP="009F2FE0">
      <w:pPr>
        <w:ind w:firstLine="0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14:paraId="6D1A06F9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14:paraId="1A8A7F69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E46A9D9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14:paraId="07EEC759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14:paraId="6E6248D1" w14:textId="77777777"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14:paraId="4B906F90" w14:textId="77777777"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7F14C80B" w14:textId="185FCC9C" w:rsidR="00163F9A" w:rsidRPr="00557EFA" w:rsidRDefault="00525B05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от  </w:t>
      </w:r>
      <w:r w:rsidR="00C75C13">
        <w:rPr>
          <w:rFonts w:ascii="Times New Roman" w:hAnsi="Times New Roman"/>
          <w:sz w:val="28"/>
          <w:szCs w:val="28"/>
        </w:rPr>
        <w:t>29.04.</w:t>
      </w:r>
      <w:r w:rsidR="006B7E3C" w:rsidRPr="00557EFA">
        <w:rPr>
          <w:rFonts w:ascii="Times New Roman" w:hAnsi="Times New Roman"/>
          <w:sz w:val="28"/>
          <w:szCs w:val="28"/>
        </w:rPr>
        <w:t>202</w:t>
      </w:r>
      <w:r w:rsidR="00970E32" w:rsidRPr="00557EFA">
        <w:rPr>
          <w:rFonts w:ascii="Times New Roman" w:hAnsi="Times New Roman"/>
          <w:sz w:val="28"/>
          <w:szCs w:val="28"/>
        </w:rPr>
        <w:t>2</w:t>
      </w:r>
      <w:r w:rsidR="00163F9A" w:rsidRPr="00557EFA">
        <w:rPr>
          <w:rFonts w:ascii="Times New Roman" w:hAnsi="Times New Roman"/>
          <w:sz w:val="28"/>
          <w:szCs w:val="28"/>
        </w:rPr>
        <w:tab/>
      </w:r>
      <w:r w:rsidR="00970E32" w:rsidRPr="00557EFA">
        <w:rPr>
          <w:rFonts w:ascii="Times New Roman" w:hAnsi="Times New Roman"/>
          <w:sz w:val="28"/>
          <w:szCs w:val="28"/>
        </w:rPr>
        <w:t xml:space="preserve">        </w:t>
      </w:r>
      <w:r w:rsidR="00163F9A" w:rsidRPr="00557EFA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496FBB" w:rsidRPr="00557EFA">
        <w:rPr>
          <w:rFonts w:ascii="Times New Roman" w:hAnsi="Times New Roman"/>
          <w:sz w:val="28"/>
          <w:szCs w:val="28"/>
        </w:rPr>
        <w:t xml:space="preserve">                  </w:t>
      </w:r>
      <w:r w:rsidRPr="00557EFA">
        <w:rPr>
          <w:rFonts w:ascii="Times New Roman" w:hAnsi="Times New Roman"/>
          <w:sz w:val="28"/>
          <w:szCs w:val="28"/>
        </w:rPr>
        <w:t xml:space="preserve"> </w:t>
      </w:r>
      <w:r w:rsidR="00970E32" w:rsidRPr="00557EFA">
        <w:rPr>
          <w:rFonts w:ascii="Times New Roman" w:hAnsi="Times New Roman"/>
          <w:sz w:val="28"/>
          <w:szCs w:val="28"/>
        </w:rPr>
        <w:t xml:space="preserve">               </w:t>
      </w:r>
      <w:r w:rsidR="00C75C13">
        <w:rPr>
          <w:rFonts w:ascii="Times New Roman" w:hAnsi="Times New Roman"/>
          <w:sz w:val="28"/>
          <w:szCs w:val="28"/>
        </w:rPr>
        <w:t xml:space="preserve">         </w:t>
      </w:r>
      <w:r w:rsidR="00970E32" w:rsidRPr="00557EFA">
        <w:rPr>
          <w:rFonts w:ascii="Times New Roman" w:hAnsi="Times New Roman"/>
          <w:sz w:val="28"/>
          <w:szCs w:val="28"/>
        </w:rPr>
        <w:t xml:space="preserve">       </w:t>
      </w:r>
      <w:r w:rsidR="006B7E3C" w:rsidRPr="00557EFA">
        <w:rPr>
          <w:rFonts w:ascii="Times New Roman" w:hAnsi="Times New Roman"/>
          <w:sz w:val="28"/>
          <w:szCs w:val="28"/>
        </w:rPr>
        <w:t xml:space="preserve">         </w:t>
      </w:r>
      <w:r w:rsidR="00163F9A" w:rsidRPr="00557EFA">
        <w:rPr>
          <w:rFonts w:ascii="Times New Roman" w:hAnsi="Times New Roman"/>
          <w:sz w:val="28"/>
          <w:szCs w:val="28"/>
        </w:rPr>
        <w:t>№</w:t>
      </w:r>
      <w:r w:rsidR="00C75C13">
        <w:rPr>
          <w:rFonts w:ascii="Times New Roman" w:hAnsi="Times New Roman"/>
          <w:sz w:val="28"/>
          <w:szCs w:val="28"/>
        </w:rPr>
        <w:t xml:space="preserve"> 293-р</w:t>
      </w:r>
    </w:p>
    <w:p w14:paraId="5B4B3AF1" w14:textId="77777777" w:rsidR="00163F9A" w:rsidRPr="00557EF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proofErr w:type="spellStart"/>
      <w:r w:rsidRPr="00557EFA">
        <w:rPr>
          <w:rFonts w:ascii="Times New Roman" w:hAnsi="Times New Roman"/>
          <w:sz w:val="28"/>
          <w:szCs w:val="28"/>
        </w:rPr>
        <w:t>пгт</w:t>
      </w:r>
      <w:proofErr w:type="spellEnd"/>
      <w:r w:rsidRPr="00557EFA">
        <w:rPr>
          <w:rFonts w:ascii="Times New Roman" w:hAnsi="Times New Roman"/>
          <w:sz w:val="28"/>
          <w:szCs w:val="28"/>
        </w:rPr>
        <w:t>. Березово</w:t>
      </w:r>
    </w:p>
    <w:p w14:paraId="70210D95" w14:textId="77777777" w:rsidR="00163F9A" w:rsidRPr="00557EF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14:paraId="3F130BC2" w14:textId="2A28ADF9" w:rsidR="00163F9A" w:rsidRPr="00557EF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557EFA">
        <w:rPr>
          <w:rFonts w:ascii="Times New Roman" w:hAnsi="Times New Roman"/>
          <w:sz w:val="28"/>
          <w:szCs w:val="28"/>
        </w:rPr>
        <w:t xml:space="preserve">О </w:t>
      </w:r>
      <w:r w:rsidR="008356C8" w:rsidRPr="00557EFA">
        <w:rPr>
          <w:rFonts w:ascii="Times New Roman" w:hAnsi="Times New Roman"/>
          <w:sz w:val="28"/>
          <w:szCs w:val="28"/>
        </w:rPr>
        <w:t>сводном годовом докладе о ходе реализации и оценке эффективности реализации муниципальных про</w:t>
      </w:r>
      <w:r w:rsidR="00496FBB" w:rsidRPr="00557EFA">
        <w:rPr>
          <w:rFonts w:ascii="Times New Roman" w:hAnsi="Times New Roman"/>
          <w:sz w:val="28"/>
          <w:szCs w:val="28"/>
        </w:rPr>
        <w:t>грамм Березовского района за 202</w:t>
      </w:r>
      <w:r w:rsidR="00970E32" w:rsidRPr="00557EFA">
        <w:rPr>
          <w:rFonts w:ascii="Times New Roman" w:hAnsi="Times New Roman"/>
          <w:sz w:val="28"/>
          <w:szCs w:val="28"/>
        </w:rPr>
        <w:t>1</w:t>
      </w:r>
      <w:r w:rsidR="008356C8" w:rsidRPr="00557EFA">
        <w:rPr>
          <w:rFonts w:ascii="Times New Roman" w:hAnsi="Times New Roman"/>
          <w:sz w:val="28"/>
          <w:szCs w:val="28"/>
        </w:rPr>
        <w:t xml:space="preserve"> год</w:t>
      </w:r>
    </w:p>
    <w:p w14:paraId="58B6EA6A" w14:textId="77777777" w:rsidR="003A1C70" w:rsidRPr="00557EF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bookmarkEnd w:id="0"/>
    <w:p w14:paraId="7C4BD5A5" w14:textId="77777777" w:rsidR="008356C8" w:rsidRPr="00557EFA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:</w:t>
      </w:r>
    </w:p>
    <w:p w14:paraId="045025CA" w14:textId="1629CF2C" w:rsidR="008356C8" w:rsidRPr="00557EFA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Утвердить сводный годовой доклад о ходе реализации и оценке эффективности реализации муниципальных про</w:t>
      </w:r>
      <w:r w:rsidR="00496FBB" w:rsidRPr="00557EFA">
        <w:rPr>
          <w:rFonts w:ascii="Times New Roman" w:hAnsi="Times New Roman"/>
          <w:sz w:val="28"/>
          <w:szCs w:val="28"/>
        </w:rPr>
        <w:t>г</w:t>
      </w:r>
      <w:r w:rsidR="009F274A" w:rsidRPr="00557EFA">
        <w:rPr>
          <w:rFonts w:ascii="Times New Roman" w:hAnsi="Times New Roman"/>
          <w:sz w:val="28"/>
          <w:szCs w:val="28"/>
        </w:rPr>
        <w:t>рамм Березовского района за 2021</w:t>
      </w:r>
      <w:r w:rsidRPr="00557EFA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14:paraId="11C659D4" w14:textId="77777777" w:rsidR="008356C8" w:rsidRPr="00557EFA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14:paraId="0170CA46" w14:textId="77777777" w:rsidR="00E458EF" w:rsidRPr="00557EFA" w:rsidRDefault="00E458EF" w:rsidP="00E458E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14:paraId="5F0C9201" w14:textId="0CEB6451" w:rsidR="00163F9A" w:rsidRPr="00557EFA" w:rsidRDefault="00163F9A" w:rsidP="00E458E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57E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7EFA">
        <w:rPr>
          <w:rFonts w:ascii="Times New Roman" w:hAnsi="Times New Roman"/>
          <w:sz w:val="28"/>
          <w:szCs w:val="28"/>
        </w:rPr>
        <w:t xml:space="preserve"> испо</w:t>
      </w:r>
      <w:r w:rsidR="00001008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Pr="00557EFA">
        <w:rPr>
          <w:rFonts w:ascii="Times New Roman" w:hAnsi="Times New Roman"/>
          <w:sz w:val="28"/>
          <w:szCs w:val="28"/>
        </w:rPr>
        <w:t xml:space="preserve"> возложить на заместителя главы Березовского района, председателя Комитета С.В. </w:t>
      </w:r>
      <w:proofErr w:type="spellStart"/>
      <w:r w:rsidRPr="00557EFA">
        <w:rPr>
          <w:rFonts w:ascii="Times New Roman" w:hAnsi="Times New Roman"/>
          <w:sz w:val="28"/>
          <w:szCs w:val="28"/>
        </w:rPr>
        <w:t>Ушарову</w:t>
      </w:r>
      <w:proofErr w:type="spellEnd"/>
      <w:r w:rsidRPr="00557EFA">
        <w:rPr>
          <w:rFonts w:ascii="Times New Roman" w:hAnsi="Times New Roman"/>
          <w:sz w:val="28"/>
          <w:szCs w:val="28"/>
        </w:rPr>
        <w:t>.</w:t>
      </w:r>
    </w:p>
    <w:p w14:paraId="004A2183" w14:textId="77777777" w:rsidR="003A1C70" w:rsidRPr="00557EFA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36F441CF" w14:textId="77777777" w:rsidR="00C177D4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2E393F36" w14:textId="77777777" w:rsidR="00C75C13" w:rsidRPr="00557EFA" w:rsidRDefault="00C75C13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538D63E9" w14:textId="1A12AE67" w:rsidR="00163F9A" w:rsidRPr="00163F9A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Глава</w:t>
      </w:r>
      <w:r w:rsidR="00163F9A" w:rsidRPr="00557EF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 w:rsidRPr="00557EFA">
        <w:rPr>
          <w:rFonts w:ascii="Times New Roman" w:hAnsi="Times New Roman"/>
          <w:sz w:val="28"/>
          <w:szCs w:val="28"/>
        </w:rPr>
        <w:t xml:space="preserve">            </w:t>
      </w:r>
      <w:r w:rsidR="00525B05" w:rsidRPr="00557EFA">
        <w:rPr>
          <w:rFonts w:ascii="Times New Roman" w:hAnsi="Times New Roman"/>
          <w:sz w:val="28"/>
          <w:szCs w:val="28"/>
        </w:rPr>
        <w:t xml:space="preserve">  </w:t>
      </w:r>
      <w:r w:rsidRPr="00557EFA">
        <w:rPr>
          <w:rFonts w:ascii="Times New Roman" w:hAnsi="Times New Roman"/>
          <w:sz w:val="28"/>
          <w:szCs w:val="28"/>
        </w:rPr>
        <w:t xml:space="preserve">          </w:t>
      </w:r>
      <w:r w:rsidR="00970E32" w:rsidRPr="00557EFA">
        <w:rPr>
          <w:rFonts w:ascii="Times New Roman" w:hAnsi="Times New Roman"/>
          <w:sz w:val="28"/>
          <w:szCs w:val="28"/>
        </w:rPr>
        <w:t xml:space="preserve">       П.В. Артеев</w:t>
      </w:r>
    </w:p>
    <w:p w14:paraId="723ED555" w14:textId="77777777"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F8B0919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3E90196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CEEBAEC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D85CAFF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0C97B9F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C983436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617F753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07800CD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6C35D31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FDAD46D" w14:textId="59B9771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91444B5" w14:textId="77777777" w:rsidR="009F6359" w:rsidRDefault="009F6359" w:rsidP="0085622A">
      <w:pPr>
        <w:spacing w:after="120"/>
        <w:ind w:firstLine="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499CB383" w14:textId="77777777" w:rsidR="009F6359" w:rsidRPr="009F6359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05B3A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</w:p>
    <w:p w14:paraId="1B9F87AD" w14:textId="77777777" w:rsidR="00496FBB" w:rsidRDefault="0077688D" w:rsidP="00496FBB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9F6359" w:rsidRPr="009F6359">
        <w:rPr>
          <w:rFonts w:ascii="Times New Roman" w:eastAsia="Calibri" w:hAnsi="Times New Roman"/>
          <w:sz w:val="28"/>
          <w:szCs w:val="28"/>
          <w:lang w:eastAsia="en-US"/>
        </w:rPr>
        <w:t>распоря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9F6359"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496FBB">
        <w:rPr>
          <w:rFonts w:ascii="Times New Roman" w:eastAsia="Calibri" w:hAnsi="Times New Roman"/>
          <w:sz w:val="28"/>
          <w:szCs w:val="28"/>
          <w:lang w:eastAsia="en-US"/>
        </w:rPr>
        <w:t xml:space="preserve"> Березовского района </w:t>
      </w:r>
    </w:p>
    <w:p w14:paraId="5224BE94" w14:textId="3B6D00E4" w:rsidR="009F6359" w:rsidRPr="009F6359" w:rsidRDefault="009F6359" w:rsidP="00496FBB">
      <w:pPr>
        <w:tabs>
          <w:tab w:val="left" w:pos="6521"/>
        </w:tabs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C75C13">
        <w:rPr>
          <w:rFonts w:ascii="Times New Roman" w:eastAsia="Calibri" w:hAnsi="Times New Roman"/>
          <w:sz w:val="28"/>
          <w:szCs w:val="28"/>
          <w:lang w:eastAsia="en-US"/>
        </w:rPr>
        <w:t>29.04.2022 № 293-р</w:t>
      </w:r>
      <w:r w:rsidR="00496FB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66B01F96" w14:textId="77777777" w:rsidR="009F6359" w:rsidRPr="009F6359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DB8A5F2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14:paraId="7FC2F054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14:paraId="748AC84A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Березовского района </w:t>
      </w:r>
      <w:r w:rsidR="00385BA8">
        <w:rPr>
          <w:rFonts w:ascii="Times New Roman" w:eastAsia="Calibri" w:hAnsi="Times New Roman"/>
          <w:sz w:val="28"/>
          <w:szCs w:val="28"/>
          <w:lang w:eastAsia="en-US"/>
        </w:rPr>
        <w:t>за 2021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14:paraId="0B32AFCE" w14:textId="77777777" w:rsidR="009F6359" w:rsidRPr="009F635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8F1B1F" w14:textId="77777777" w:rsidR="009F6359" w:rsidRPr="00DD3715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D3715">
        <w:rPr>
          <w:rFonts w:ascii="Times New Roman" w:hAnsi="Times New Roman"/>
          <w:bCs/>
          <w:sz w:val="28"/>
          <w:szCs w:val="28"/>
        </w:rPr>
        <w:t>Общие сведения</w:t>
      </w:r>
    </w:p>
    <w:p w14:paraId="37105153" w14:textId="77777777" w:rsidR="009F6359" w:rsidRPr="00557EFA" w:rsidRDefault="00DD3715" w:rsidP="00DD3715">
      <w:pPr>
        <w:spacing w:after="120"/>
        <w:ind w:firstLine="709"/>
        <w:contextualSpacing/>
        <w:rPr>
          <w:rFonts w:ascii="Times New Roman" w:hAnsi="Times New Roman"/>
          <w:bCs/>
          <w:iCs/>
          <w:sz w:val="28"/>
          <w:szCs w:val="28"/>
        </w:rPr>
      </w:pPr>
      <w:r w:rsidRPr="00557EFA">
        <w:rPr>
          <w:rFonts w:ascii="Times New Roman" w:hAnsi="Times New Roman"/>
          <w:bCs/>
          <w:iCs/>
          <w:sz w:val="28"/>
          <w:szCs w:val="28"/>
        </w:rPr>
        <w:t>Сводный годовой доклад о ходе реализации и оценке эффективности реализации муниципальных пр</w:t>
      </w:r>
      <w:r w:rsidR="00496FBB" w:rsidRPr="00557EFA">
        <w:rPr>
          <w:rFonts w:ascii="Times New Roman" w:hAnsi="Times New Roman"/>
          <w:bCs/>
          <w:iCs/>
          <w:sz w:val="28"/>
          <w:szCs w:val="28"/>
        </w:rPr>
        <w:t>ог</w:t>
      </w:r>
      <w:r w:rsidR="00830822" w:rsidRPr="00557EFA">
        <w:rPr>
          <w:rFonts w:ascii="Times New Roman" w:hAnsi="Times New Roman"/>
          <w:bCs/>
          <w:iCs/>
          <w:sz w:val="28"/>
          <w:szCs w:val="28"/>
        </w:rPr>
        <w:t>рамм Березовского района за 2021</w:t>
      </w:r>
      <w:r w:rsidR="00496FBB" w:rsidRPr="00557E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57EFA">
        <w:rPr>
          <w:rFonts w:ascii="Times New Roman" w:hAnsi="Times New Roman"/>
          <w:bCs/>
          <w:iCs/>
          <w:sz w:val="28"/>
          <w:szCs w:val="28"/>
        </w:rPr>
        <w:t>год (далее  – Сводный годовой доклад) подготовлен в соответствии с постановлением админис</w:t>
      </w:r>
      <w:r w:rsidR="00830822" w:rsidRPr="00557EFA">
        <w:rPr>
          <w:rFonts w:ascii="Times New Roman" w:hAnsi="Times New Roman"/>
          <w:bCs/>
          <w:iCs/>
          <w:sz w:val="28"/>
          <w:szCs w:val="28"/>
        </w:rPr>
        <w:t>трации Березовского района от 10 ноября 2021 года № 1306</w:t>
      </w:r>
      <w:r w:rsidRPr="00557EFA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830822" w:rsidRPr="00557EFA">
        <w:rPr>
          <w:rFonts w:ascii="Times New Roman" w:hAnsi="Times New Roman"/>
          <w:bCs/>
          <w:iCs/>
          <w:sz w:val="28"/>
          <w:szCs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="00136551" w:rsidRPr="00557EFA">
        <w:rPr>
          <w:rFonts w:ascii="Times New Roman" w:hAnsi="Times New Roman"/>
          <w:bCs/>
          <w:iCs/>
          <w:sz w:val="28"/>
          <w:szCs w:val="28"/>
        </w:rPr>
        <w:t xml:space="preserve">», на основании </w:t>
      </w:r>
      <w:r w:rsidRPr="00557EFA">
        <w:rPr>
          <w:rFonts w:ascii="Times New Roman" w:hAnsi="Times New Roman"/>
          <w:bCs/>
          <w:iCs/>
          <w:sz w:val="28"/>
          <w:szCs w:val="28"/>
        </w:rPr>
        <w:t xml:space="preserve">отчетов, представленных ответственными исполнителями муниципальных программ Березовского района 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>в комитет по экономической политике администрации Березовского района</w:t>
      </w:r>
      <w:r w:rsidR="007C4BC1"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80CA78F" w14:textId="77777777" w:rsidR="00F02FB9" w:rsidRPr="00557EFA" w:rsidRDefault="00F02FB9" w:rsidP="00F02FB9">
      <w:pPr>
        <w:autoSpaceDE w:val="0"/>
        <w:autoSpaceDN w:val="0"/>
        <w:adjustRightInd w:val="0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еречнем муниципальных программ Березовского района, утвержденным распоряжением администрации Березовского района 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08 декабря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года  № 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950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>-р «О перечне муниципальных прог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рамм Березовского района», в 2021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году в Березовском районе реализо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вывала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сь 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21 муниципальная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26088E" w:rsidRPr="00557EF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84DA96" w14:textId="77777777" w:rsidR="008356C8" w:rsidRPr="00557EFA" w:rsidRDefault="00E453A1" w:rsidP="00F02FB9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02FB9" w:rsidRPr="00557EFA">
        <w:rPr>
          <w:rFonts w:ascii="Times New Roman" w:hAnsi="Times New Roman"/>
          <w:sz w:val="28"/>
          <w:szCs w:val="28"/>
        </w:rPr>
        <w:t xml:space="preserve">25 июня 2014 года № </w:t>
      </w:r>
      <w:r w:rsidRPr="00557EFA">
        <w:rPr>
          <w:rFonts w:ascii="Times New Roman" w:hAnsi="Times New Roman"/>
          <w:sz w:val="28"/>
          <w:szCs w:val="28"/>
        </w:rPr>
        <w:t>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</w:t>
      </w:r>
      <w:r w:rsidR="00F84920" w:rsidRPr="00557EFA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557EFA">
        <w:rPr>
          <w:rFonts w:ascii="Times New Roman" w:hAnsi="Times New Roman"/>
          <w:sz w:val="28"/>
          <w:szCs w:val="28"/>
        </w:rPr>
        <w:t>, которые разрабатываются и реализуются во взаимосвязи с другими документами стратегического планирования.</w:t>
      </w:r>
    </w:p>
    <w:p w14:paraId="78223E7A" w14:textId="77777777" w:rsidR="009D2A36" w:rsidRPr="00557EFA" w:rsidRDefault="009D2A36" w:rsidP="00F02FB9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418B2A00" w14:textId="77777777" w:rsidR="009D2A36" w:rsidRPr="00557EFA" w:rsidRDefault="009D2A36" w:rsidP="009D2A36">
      <w:pPr>
        <w:pStyle w:val="a3"/>
        <w:numPr>
          <w:ilvl w:val="0"/>
          <w:numId w:val="10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, связанных </w:t>
      </w:r>
    </w:p>
    <w:p w14:paraId="12D71B78" w14:textId="77777777" w:rsidR="009D2A36" w:rsidRPr="00557EFA" w:rsidRDefault="009D2A36" w:rsidP="009D2A36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с реализацией муниципальных программ</w:t>
      </w:r>
    </w:p>
    <w:p w14:paraId="6145796C" w14:textId="2985BC43" w:rsidR="009D2A36" w:rsidRPr="00557EFA" w:rsidRDefault="009D2A36" w:rsidP="009D2A3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По итогам 2021 года, финансовое обеспечение реализации муниципальных программ с учетом всех источников фина</w:t>
      </w:r>
      <w:r w:rsidR="002F603C">
        <w:rPr>
          <w:rFonts w:ascii="Times New Roman" w:hAnsi="Times New Roman"/>
          <w:sz w:val="28"/>
          <w:szCs w:val="28"/>
        </w:rPr>
        <w:t>нсирования составило 4 382 877,7</w:t>
      </w:r>
      <w:r w:rsidRPr="00557EFA">
        <w:rPr>
          <w:rFonts w:ascii="Times New Roman" w:hAnsi="Times New Roman"/>
          <w:sz w:val="28"/>
          <w:szCs w:val="28"/>
        </w:rPr>
        <w:t xml:space="preserve"> тыс. рублей, в том числе: из сред</w:t>
      </w:r>
      <w:r w:rsidR="002F603C">
        <w:rPr>
          <w:rFonts w:ascii="Times New Roman" w:hAnsi="Times New Roman"/>
          <w:sz w:val="28"/>
          <w:szCs w:val="28"/>
        </w:rPr>
        <w:t>ств федерального бюджета 56 865,8 тыс. рублей или 1,3</w:t>
      </w:r>
      <w:r w:rsidRPr="00557EFA">
        <w:rPr>
          <w:rFonts w:ascii="Times New Roman" w:hAnsi="Times New Roman"/>
          <w:sz w:val="28"/>
          <w:szCs w:val="28"/>
        </w:rPr>
        <w:t xml:space="preserve"> %, из средс</w:t>
      </w:r>
      <w:r w:rsidR="002F603C">
        <w:rPr>
          <w:rFonts w:ascii="Times New Roman" w:hAnsi="Times New Roman"/>
          <w:sz w:val="28"/>
          <w:szCs w:val="28"/>
        </w:rPr>
        <w:t>тв окружного бюджета 2 500 707,5 тыс. рублей или 57</w:t>
      </w:r>
      <w:r w:rsidRPr="00557EFA">
        <w:rPr>
          <w:rFonts w:ascii="Times New Roman" w:hAnsi="Times New Roman"/>
          <w:sz w:val="28"/>
          <w:szCs w:val="28"/>
        </w:rPr>
        <w:t>,1 %, из средств бюджета</w:t>
      </w:r>
      <w:r w:rsidR="002F603C">
        <w:rPr>
          <w:rFonts w:ascii="Times New Roman" w:hAnsi="Times New Roman"/>
          <w:sz w:val="28"/>
          <w:szCs w:val="28"/>
        </w:rPr>
        <w:t xml:space="preserve"> Березовского района 1 811 061,8 тыс. рублей или 41,3 %, бюджет поселений – 8</w:t>
      </w:r>
      <w:r w:rsidR="00F848F6">
        <w:rPr>
          <w:rFonts w:ascii="Times New Roman" w:hAnsi="Times New Roman"/>
          <w:sz w:val="28"/>
          <w:szCs w:val="28"/>
        </w:rPr>
        <w:t> 302,8</w:t>
      </w:r>
      <w:r w:rsidRPr="00557EFA">
        <w:rPr>
          <w:rFonts w:ascii="Times New Roman" w:hAnsi="Times New Roman"/>
          <w:sz w:val="28"/>
          <w:szCs w:val="28"/>
        </w:rPr>
        <w:t xml:space="preserve"> тыс. рублей или 0,2 %, </w:t>
      </w:r>
      <w:r w:rsidR="00347304">
        <w:rPr>
          <w:rFonts w:ascii="Times New Roman" w:eastAsia="Calibri" w:hAnsi="Times New Roman"/>
          <w:sz w:val="28"/>
          <w:szCs w:val="28"/>
          <w:lang w:eastAsia="en-US"/>
        </w:rPr>
        <w:t>внебюджетные средства – 5 939,8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ли 0,1 %.</w:t>
      </w:r>
    </w:p>
    <w:p w14:paraId="4150123B" w14:textId="23FC056E" w:rsidR="009D2A36" w:rsidRPr="00557EFA" w:rsidRDefault="009D2A36" w:rsidP="009D2A36">
      <w:pPr>
        <w:autoSpaceDE w:val="0"/>
        <w:autoSpaceDN w:val="0"/>
        <w:adjustRightInd w:val="0"/>
        <w:spacing w:after="20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57E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нение расходных обязательств по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м программам в 2021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всех 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>источников составило 4 178 520,4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>тыс. рублей, что составляет 95,3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% к уточненному годовому бюджету, в том числе в разрезе б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>юджетов: федеральный бюджет 56 352,0 тыс. рублей или 99,1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%, бюдже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>т автономного округа 2 364 998,3 тыс. рублей или 94,6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%, бюджет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 xml:space="preserve"> Березовского района 1 745 014,0 тыс. рублей или 96,4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%,</w:t>
      </w:r>
      <w:r w:rsidR="00A430B0">
        <w:rPr>
          <w:rFonts w:ascii="Times New Roman" w:eastAsia="Calibri" w:hAnsi="Times New Roman"/>
          <w:sz w:val="28"/>
          <w:szCs w:val="28"/>
          <w:lang w:eastAsia="en-US"/>
        </w:rPr>
        <w:t xml:space="preserve"> бюджеты поселений 8 259,2</w:t>
      </w:r>
      <w:r w:rsidR="00347304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ли 99,5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7304">
        <w:rPr>
          <w:rFonts w:ascii="Times New Roman" w:eastAsia="Calibri" w:hAnsi="Times New Roman"/>
          <w:sz w:val="28"/>
          <w:szCs w:val="28"/>
          <w:lang w:eastAsia="en-US"/>
        </w:rPr>
        <w:t>%, внебюджетные средства 3 896,9 тыс. рублей или 65,6</w:t>
      </w:r>
      <w:r w:rsidRPr="00557EFA">
        <w:rPr>
          <w:rFonts w:ascii="Times New Roman" w:eastAsia="Calibri" w:hAnsi="Times New Roman"/>
          <w:sz w:val="28"/>
          <w:szCs w:val="28"/>
          <w:lang w:eastAsia="en-US"/>
        </w:rPr>
        <w:t xml:space="preserve"> %.</w:t>
      </w:r>
    </w:p>
    <w:p w14:paraId="37D82DC9" w14:textId="77777777" w:rsidR="009D2A36" w:rsidRPr="00557EFA" w:rsidRDefault="009D2A36" w:rsidP="009D2A3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615560" w14:textId="77777777" w:rsidR="009D2A36" w:rsidRDefault="009D2A36" w:rsidP="009D2A3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Сводная информация  об исполнении расходных обязательств на реализацию муниципальных программ</w:t>
      </w:r>
    </w:p>
    <w:p w14:paraId="57E3F404" w14:textId="77777777" w:rsidR="009D11C0" w:rsidRPr="00407967" w:rsidRDefault="009D11C0" w:rsidP="009D2A3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9D2A36" w:rsidRPr="00AD7226" w14:paraId="4192E55C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155084" w14:textId="77777777" w:rsidR="009D2A36" w:rsidRPr="00AD7226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AF8C" w14:textId="77777777" w:rsidR="009D2A36" w:rsidRPr="00AD7226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4E4D" w14:textId="77777777" w:rsidR="009D2A36" w:rsidRPr="00AD7226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План на конец отчетного го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9B8A" w14:textId="77777777" w:rsidR="009D2A36" w:rsidRPr="00AD7226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D7226">
              <w:rPr>
                <w:rFonts w:ascii="Times New Roman" w:hAnsi="Times New Roman"/>
                <w:bCs/>
              </w:rPr>
              <w:t>Кассовый расход на конец отчетного года, тыс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E67B" w14:textId="77777777" w:rsidR="009D2A36" w:rsidRPr="00AD7226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2D1245" w:rsidRPr="00AD7226" w14:paraId="0A29BE1D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46B8F36" w14:textId="6461AE09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61B3E7" w14:textId="5FDE2F18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Формирование современной город</w:t>
            </w:r>
            <w:r>
              <w:rPr>
                <w:rFonts w:ascii="Times New Roman" w:hAnsi="Times New Roman"/>
              </w:rPr>
              <w:t>ской среды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1FB" w14:textId="42DF95DA" w:rsidR="002D1245" w:rsidRPr="00AD7226" w:rsidRDefault="009D11C0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 2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496" w14:textId="41852A68" w:rsidR="002D1245" w:rsidRPr="00AD7226" w:rsidRDefault="009D11C0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 2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167F" w14:textId="2CB89CB7" w:rsidR="002D1245" w:rsidRPr="00AD7226" w:rsidRDefault="009D11C0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1245" w:rsidRPr="00AD7226" w14:paraId="3D291601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770121F" w14:textId="125E8775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17418EA" w14:textId="28E0DC89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Развитие экономического</w:t>
            </w:r>
            <w:r>
              <w:rPr>
                <w:rFonts w:ascii="Times New Roman" w:hAnsi="Times New Roman"/>
              </w:rPr>
              <w:t xml:space="preserve"> потенциала Бере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80FA" w14:textId="2577166A" w:rsidR="002D1245" w:rsidRPr="00AD7226" w:rsidRDefault="00DF7DB2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47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AF5" w14:textId="1E22DA67" w:rsidR="002D1245" w:rsidRPr="00AD7226" w:rsidRDefault="00DF7DB2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47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A7D2" w14:textId="3A215C50" w:rsidR="002D1245" w:rsidRPr="00AD7226" w:rsidRDefault="00DF7DB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D1245" w:rsidRPr="00AD7226" w14:paraId="625D826E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6D556BE" w14:textId="4F7F5477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6D81A8" w14:textId="7683582B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Культурное п</w:t>
            </w:r>
            <w:r>
              <w:rPr>
                <w:rFonts w:ascii="Times New Roman" w:hAnsi="Times New Roman"/>
              </w:rPr>
              <w:t>ространство Бере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BA35" w14:textId="7BAFEDBE" w:rsidR="002D1245" w:rsidRPr="00AD7226" w:rsidRDefault="005E4BBD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7 43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7B97" w14:textId="195D8FE4" w:rsidR="002D1245" w:rsidRPr="00AD7226" w:rsidRDefault="005E4BBD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4 05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2A39" w14:textId="3565DFEA" w:rsidR="002D1245" w:rsidRPr="00AD7226" w:rsidRDefault="005E4BBD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2D1245" w:rsidRPr="00AD7226" w14:paraId="7E262944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E9166E1" w14:textId="62D84593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248521" w14:textId="7052BC7F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Развитие о</w:t>
            </w:r>
            <w:r>
              <w:rPr>
                <w:rFonts w:ascii="Times New Roman" w:hAnsi="Times New Roman"/>
              </w:rPr>
              <w:t>бразования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1016" w14:textId="50647441" w:rsidR="002D1245" w:rsidRPr="00AD7226" w:rsidRDefault="002E7091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823 9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18AD" w14:textId="7DFC0554" w:rsidR="002D1245" w:rsidRPr="00AD7226" w:rsidRDefault="002E7091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692 19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61EA" w14:textId="48656F96" w:rsidR="002D1245" w:rsidRPr="00AD7226" w:rsidRDefault="002E7091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</w:tr>
      <w:tr w:rsidR="002D1245" w:rsidRPr="00AD7226" w14:paraId="00472B6B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8391D93" w14:textId="1DF20B45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308511" w14:textId="0EA3CD7D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Жилищно-коммунальны</w:t>
            </w:r>
            <w:r>
              <w:rPr>
                <w:rFonts w:ascii="Times New Roman" w:hAnsi="Times New Roman"/>
              </w:rPr>
              <w:t>й комплекс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FE6" w14:textId="411CC66B" w:rsidR="002D1245" w:rsidRPr="00AD7226" w:rsidRDefault="006341A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8 00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26A" w14:textId="714E7E1A" w:rsidR="002D1245" w:rsidRPr="00AD7226" w:rsidRDefault="006341A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 67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E766" w14:textId="575EF79F" w:rsidR="002D1245" w:rsidRPr="00AD7226" w:rsidRDefault="006341A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2D1245" w:rsidRPr="00AD7226" w14:paraId="671D8C6D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02FB6C1" w14:textId="69A71B00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2DD5C" w14:textId="376F8B41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Развитие жили</w:t>
            </w:r>
            <w:r>
              <w:rPr>
                <w:rFonts w:ascii="Times New Roman" w:hAnsi="Times New Roman"/>
              </w:rPr>
              <w:t>щной сферы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E4B2" w14:textId="60CB1CF9" w:rsidR="002D1245" w:rsidRPr="00AD7226" w:rsidRDefault="004E175A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7 9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4512" w14:textId="077DEED0" w:rsidR="002D1245" w:rsidRPr="00AD7226" w:rsidRDefault="004E175A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 31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2BD85" w14:textId="053F53FE" w:rsidR="002D1245" w:rsidRPr="00AD7226" w:rsidRDefault="004E175A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</w:tc>
      </w:tr>
      <w:tr w:rsidR="002D1245" w:rsidRPr="00AD7226" w14:paraId="298E207C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E954004" w14:textId="4AC3AD09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C5A940" w14:textId="11B45D95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Экологическая бе</w:t>
            </w:r>
            <w:r>
              <w:rPr>
                <w:rFonts w:ascii="Times New Roman" w:hAnsi="Times New Roman"/>
              </w:rPr>
              <w:t>зопасность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E73F" w14:textId="7EC2C275" w:rsidR="002D1245" w:rsidRPr="00AD7226" w:rsidRDefault="008B03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 0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46A" w14:textId="4EE6332E" w:rsidR="002D1245" w:rsidRPr="00AD7226" w:rsidRDefault="008B03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 </w:t>
            </w:r>
            <w:r w:rsidR="00683D82">
              <w:rPr>
                <w:rFonts w:ascii="Times New Roman" w:hAnsi="Times New Roman"/>
                <w:bCs/>
              </w:rPr>
              <w:t>294</w:t>
            </w:r>
            <w:r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58E5" w14:textId="4B859AF6" w:rsidR="002D1245" w:rsidRPr="00AD7226" w:rsidRDefault="008B03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</w:t>
            </w:r>
          </w:p>
        </w:tc>
      </w:tr>
      <w:tr w:rsidR="002D1245" w:rsidRPr="00AD7226" w14:paraId="6717EE87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9325766" w14:textId="4FD20A89" w:rsidR="002D1245" w:rsidRPr="00AD7226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4FA6BD" w14:textId="7F2662A6" w:rsidR="002D1245" w:rsidRPr="00AD7226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Развитие физической культуры, спорта, туризма и молодежно</w:t>
            </w:r>
            <w:r>
              <w:rPr>
                <w:rFonts w:ascii="Times New Roman" w:hAnsi="Times New Roman"/>
              </w:rPr>
              <w:t>й политики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93D3" w14:textId="4A947821" w:rsidR="002D1245" w:rsidRPr="00AD7226" w:rsidRDefault="002D41A2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 8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68A" w14:textId="5FC36712" w:rsidR="002D1245" w:rsidRPr="00AD7226" w:rsidRDefault="002D41A2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 16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EA49" w14:textId="66560F0E" w:rsidR="002D1245" w:rsidRPr="00AD7226" w:rsidRDefault="002D41A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</w:tr>
      <w:tr w:rsidR="0005418F" w:rsidRPr="00AD7226" w14:paraId="4F2459C9" w14:textId="77777777" w:rsidTr="00F848F6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5CABF" w14:textId="1DCE0B28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EFD070" w14:textId="773CA7E6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Профилактика правонарушений и обеспечение отдельных пр</w:t>
            </w:r>
            <w:r>
              <w:rPr>
                <w:rFonts w:ascii="Times New Roman" w:hAnsi="Times New Roman"/>
              </w:rPr>
              <w:t>ав граждан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1C245D" w14:textId="3C162EF3" w:rsidR="0005418F" w:rsidRPr="00AD7226" w:rsidRDefault="00CC3986" w:rsidP="00CC398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4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BEF29" w14:textId="36A7A811" w:rsidR="0005418F" w:rsidRPr="00AD7226" w:rsidRDefault="00CC3986" w:rsidP="00CC398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 43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B69C" w14:textId="58E769D1" w:rsidR="0005418F" w:rsidRPr="00AD7226" w:rsidRDefault="00CC3986" w:rsidP="00CC398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05418F" w:rsidRPr="00AD7226" w14:paraId="4D5C1BF1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956011" w14:textId="019E448A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93432B" w14:textId="3C97BC4A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 xml:space="preserve">Совершенствование муниципального </w:t>
            </w:r>
            <w:r>
              <w:rPr>
                <w:rFonts w:ascii="Times New Roman" w:hAnsi="Times New Roman"/>
              </w:rPr>
              <w:t>управления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849E0A" w14:textId="06EE8890" w:rsidR="0005418F" w:rsidRPr="00AD7226" w:rsidRDefault="003F01D9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1 7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AFC22B" w14:textId="2F83D6E6" w:rsidR="0005418F" w:rsidRPr="00AD7226" w:rsidRDefault="003F01D9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 86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8D1FA" w14:textId="6FD7F3F8" w:rsidR="0005418F" w:rsidRPr="00AD7226" w:rsidRDefault="003F01D9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05418F" w:rsidRPr="00AD7226" w14:paraId="7C624FB2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A8C843" w14:textId="2FB80055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317A43C" w14:textId="7DBEB8FD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Поддержка занятости</w:t>
            </w:r>
            <w:r>
              <w:rPr>
                <w:rFonts w:ascii="Times New Roman" w:hAnsi="Times New Roman"/>
              </w:rPr>
              <w:t xml:space="preserve"> населения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0448DE" w14:textId="173FFFE0" w:rsidR="0005418F" w:rsidRPr="00AD7226" w:rsidRDefault="00744A52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06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6C59E6" w14:textId="1CA741F0" w:rsidR="0005418F" w:rsidRPr="00AD7226" w:rsidRDefault="00744A52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83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17996" w14:textId="57996795" w:rsidR="0005418F" w:rsidRPr="00AD7226" w:rsidRDefault="00744A52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</w:tr>
      <w:tr w:rsidR="0005418F" w:rsidRPr="00AD7226" w14:paraId="60957A3F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BC19BF" w14:textId="7376CECE" w:rsidR="0005418F" w:rsidRPr="00AD7226" w:rsidRDefault="00FA779D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05418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34A7D9" w14:textId="1B2587B4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Устойчивое развитие коренных малочисленных наро</w:t>
            </w:r>
            <w:r>
              <w:rPr>
                <w:rFonts w:ascii="Times New Roman" w:hAnsi="Times New Roman"/>
              </w:rPr>
              <w:t>дов Севера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82C84" w14:textId="093641E5" w:rsidR="0005418F" w:rsidRPr="00AD7226" w:rsidRDefault="0048082B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09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08106" w14:textId="285D9384" w:rsidR="0005418F" w:rsidRPr="00AD7226" w:rsidRDefault="0048082B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09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7813" w14:textId="28F0FC35" w:rsidR="0005418F" w:rsidRPr="00AD7226" w:rsidRDefault="0048082B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5418F" w:rsidRPr="00AD7226" w14:paraId="2BEB2378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F9AC7" w14:textId="0E0B8BA8" w:rsidR="0005418F" w:rsidRPr="00AD7226" w:rsidRDefault="00FA779D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05418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61A09A" w14:textId="1531B061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Создание условий для эффективного управления муниципальными</w:t>
            </w:r>
            <w:r>
              <w:rPr>
                <w:rFonts w:ascii="Times New Roman" w:hAnsi="Times New Roman"/>
              </w:rPr>
              <w:t xml:space="preserve"> финансами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5B2BC1" w14:textId="0EAE2E12" w:rsidR="0005418F" w:rsidRPr="00AD7226" w:rsidRDefault="00FD34F8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 20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AA7608" w14:textId="794CE4C7" w:rsidR="0005418F" w:rsidRPr="00AD7226" w:rsidRDefault="00FD34F8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</w:t>
            </w:r>
            <w:r w:rsidR="00FE17F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12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F18E7" w14:textId="2992D65A" w:rsidR="0005418F" w:rsidRPr="00AD7226" w:rsidRDefault="00FD34F8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</w:tr>
      <w:tr w:rsidR="00FA779D" w:rsidRPr="00AD7226" w14:paraId="729410FB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F2CA52" w14:textId="6BF975E8" w:rsidR="00FA779D" w:rsidRDefault="00FA779D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4877FF" w14:textId="28BFDC33" w:rsidR="00FA779D" w:rsidRPr="003F7F98" w:rsidRDefault="00FA779D" w:rsidP="004F07DA">
            <w:pPr>
              <w:ind w:firstLine="0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Социальная поддер</w:t>
            </w:r>
            <w:r>
              <w:rPr>
                <w:rFonts w:ascii="Times New Roman" w:hAnsi="Times New Roman"/>
              </w:rPr>
              <w:t>жка жителей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301AB2" w14:textId="636F6A71" w:rsidR="00FA779D" w:rsidRDefault="00FA779D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 219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7D0D2E" w14:textId="445349B1" w:rsidR="00FA779D" w:rsidRDefault="00FA779D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 720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F9AD8" w14:textId="4A3EE092" w:rsidR="00FA779D" w:rsidRDefault="00FA779D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5418F" w:rsidRPr="00AD7226" w14:paraId="1E638911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BC8C5B" w14:textId="0C9AB86B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617020" w14:textId="7E132127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агропромышленног</w:t>
            </w:r>
            <w:r>
              <w:rPr>
                <w:rFonts w:ascii="Times New Roman" w:hAnsi="Times New Roman"/>
              </w:rPr>
              <w:t>о комплекса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75936" w14:textId="386F75B7" w:rsidR="0005418F" w:rsidRPr="00AD7226" w:rsidRDefault="002E26EF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90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6416F" w14:textId="10AACEF4" w:rsidR="0005418F" w:rsidRPr="00AD7226" w:rsidRDefault="002E26EF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899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930D8" w14:textId="03D20E22" w:rsidR="0005418F" w:rsidRPr="00AD7226" w:rsidRDefault="002E26EF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5418F" w:rsidRPr="00AD7226" w14:paraId="7ABB3E08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E064D" w14:textId="26A19912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94A07F" w14:textId="78700646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гражданског</w:t>
            </w:r>
            <w:r>
              <w:rPr>
                <w:rFonts w:ascii="Times New Roman" w:hAnsi="Times New Roman"/>
              </w:rPr>
              <w:t>о общества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DE10F6" w14:textId="769BD5A2" w:rsidR="0005418F" w:rsidRPr="00AD7226" w:rsidRDefault="00C350FD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 10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3D8BA1" w14:textId="556B9677" w:rsidR="0005418F" w:rsidRPr="00AD7226" w:rsidRDefault="00C350FD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 127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2664C" w14:textId="1B782B0D" w:rsidR="0005418F" w:rsidRPr="00AD7226" w:rsidRDefault="00C350FD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</w:tr>
      <w:tr w:rsidR="0005418F" w:rsidRPr="00AD7226" w14:paraId="2694A267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47C398" w14:textId="207A03DC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27A6D0" w14:textId="39F7D262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Современная транспорт</w:t>
            </w:r>
            <w:r>
              <w:rPr>
                <w:rFonts w:ascii="Times New Roman" w:hAnsi="Times New Roman"/>
              </w:rPr>
              <w:t>ная система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37587F" w14:textId="3E57F154" w:rsidR="0005418F" w:rsidRPr="00AD7226" w:rsidRDefault="00B83B36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 363,</w:t>
            </w:r>
            <w:r w:rsidR="00F870B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4ADF4B" w14:textId="2C16D512" w:rsidR="0005418F" w:rsidRPr="00AD7226" w:rsidRDefault="00B83B36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 476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344F" w14:textId="02F8CC7D" w:rsidR="0005418F" w:rsidRPr="00AD7226" w:rsidRDefault="00B83B36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</w:tr>
      <w:tr w:rsidR="0005418F" w:rsidRPr="00AD7226" w14:paraId="3EB6865F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270BE1" w14:textId="03F2CADE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7FF9500" w14:textId="3A45524C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 xml:space="preserve">Управление муниципальным </w:t>
            </w:r>
            <w:r>
              <w:rPr>
                <w:rFonts w:ascii="Times New Roman" w:hAnsi="Times New Roman"/>
              </w:rPr>
              <w:t>имуществом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03E7CE" w14:textId="0954E48F" w:rsidR="0005418F" w:rsidRPr="00AD7226" w:rsidRDefault="000444DD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 87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E0BC9F" w14:textId="546F6439" w:rsidR="0005418F" w:rsidRPr="00AD7226" w:rsidRDefault="000444DD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 71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12A75" w14:textId="5064B4F3" w:rsidR="0005418F" w:rsidRPr="00AD7226" w:rsidRDefault="000444DD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05418F" w:rsidRPr="00AD7226" w14:paraId="540F1126" w14:textId="77777777" w:rsidTr="0041107F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DC95E" w14:textId="67A1B5A9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3319B3" w14:textId="4B195423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еализация государственной национальной политики и профилактика э</w:t>
            </w:r>
            <w:r>
              <w:rPr>
                <w:rFonts w:ascii="Times New Roman" w:hAnsi="Times New Roman"/>
              </w:rPr>
              <w:t>кстремизма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6DE04A" w14:textId="06602348" w:rsidR="0005418F" w:rsidRPr="00AD7226" w:rsidRDefault="0041107F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23EE3" w14:textId="3136293E" w:rsidR="0005418F" w:rsidRPr="00AD7226" w:rsidRDefault="0041107F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379A8" w14:textId="05D9102F" w:rsidR="0005418F" w:rsidRPr="00AD7226" w:rsidRDefault="0041107F" w:rsidP="0041107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5418F" w:rsidRPr="00AD7226" w14:paraId="2B417543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1C6F4" w14:textId="71A6FE06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20A6AEB" w14:textId="56DC542A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Безопасность жизнедеятельности на</w:t>
            </w:r>
            <w:r>
              <w:rPr>
                <w:rFonts w:ascii="Times New Roman" w:hAnsi="Times New Roman"/>
              </w:rPr>
              <w:t xml:space="preserve"> территории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B4588A" w14:textId="23F08589" w:rsidR="0005418F" w:rsidRPr="00AD7226" w:rsidRDefault="00203017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88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5958D" w14:textId="3C3A5F02" w:rsidR="0005418F" w:rsidRPr="00AD7226" w:rsidRDefault="00203017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 628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36E3" w14:textId="265B94E3" w:rsidR="0005418F" w:rsidRPr="00AD7226" w:rsidRDefault="00203017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05418F" w:rsidRPr="00AD7226" w14:paraId="251EFD59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C5A2B" w14:textId="2CF11CCD" w:rsidR="0005418F" w:rsidRPr="00AD7226" w:rsidRDefault="0005418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Pr="00AD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B5BDA64" w14:textId="3957C673" w:rsidR="0005418F" w:rsidRPr="00AD7226" w:rsidRDefault="0005418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ое развитие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D62610" w14:textId="2304006B" w:rsidR="0005418F" w:rsidRPr="00AD7226" w:rsidRDefault="00203017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4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F17B1" w14:textId="74FD9956" w:rsidR="0005418F" w:rsidRPr="00AD7226" w:rsidRDefault="00203017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165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CC003" w14:textId="3FF06929" w:rsidR="0005418F" w:rsidRPr="00AD7226" w:rsidRDefault="00203017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</w:tr>
      <w:tr w:rsidR="0005418F" w:rsidRPr="00AD7226" w14:paraId="22497BE1" w14:textId="77777777" w:rsidTr="00F848F6">
        <w:trPr>
          <w:trHeight w:val="449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3C26" w14:textId="04FF198C" w:rsidR="0005418F" w:rsidRPr="00AD7226" w:rsidRDefault="0005418F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AD7226">
              <w:rPr>
                <w:rFonts w:ascii="Times New Roman" w:hAnsi="Times New Roman"/>
              </w:rPr>
              <w:t> </w:t>
            </w:r>
            <w:r w:rsidR="00203017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7716B" w14:textId="29EBB26D" w:rsidR="0005418F" w:rsidRPr="00AD7226" w:rsidRDefault="00E84678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382 8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1122" w14:textId="5A23D541" w:rsidR="0005418F" w:rsidRPr="00AD7226" w:rsidRDefault="00E84678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178 52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8F130" w14:textId="2BB9100E" w:rsidR="0005418F" w:rsidRPr="00AD7226" w:rsidRDefault="00E84678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</w:tbl>
    <w:p w14:paraId="7825F40C" w14:textId="77777777" w:rsidR="009D2A36" w:rsidRDefault="009D2A36" w:rsidP="009D2A36">
      <w:pPr>
        <w:pStyle w:val="a3"/>
        <w:ind w:left="600" w:firstLine="0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604570EF" w14:textId="7C09D6FF" w:rsidR="009D2A36" w:rsidRPr="003A769E" w:rsidRDefault="009D2A36" w:rsidP="003A769E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r w:rsidRPr="003A769E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14:paraId="630A7A48" w14:textId="77777777" w:rsidR="009D2A36" w:rsidRPr="003F7F98" w:rsidRDefault="009D2A36" w:rsidP="009D2A36">
      <w:pPr>
        <w:rPr>
          <w:rFonts w:ascii="Times New Roman" w:hAnsi="Times New Roman"/>
          <w:bCs/>
          <w:iCs/>
          <w:sz w:val="28"/>
          <w:szCs w:val="28"/>
        </w:rPr>
      </w:pPr>
    </w:p>
    <w:p w14:paraId="240206DB" w14:textId="547883F3" w:rsidR="009D2A36" w:rsidRPr="003F7F98" w:rsidRDefault="006474E5" w:rsidP="009D2A36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нструментом объективной оценки достижения целей, выполнения задач и мероприятий муниципальной программы являются целевые показатели</w:t>
      </w:r>
      <w:r w:rsidR="009D2A36" w:rsidRPr="003F7F98">
        <w:rPr>
          <w:rFonts w:ascii="Times New Roman" w:hAnsi="Times New Roman"/>
          <w:bCs/>
          <w:iCs/>
          <w:sz w:val="28"/>
          <w:szCs w:val="28"/>
        </w:rPr>
        <w:t>.</w:t>
      </w:r>
    </w:p>
    <w:p w14:paraId="7CCDCC35" w14:textId="1F9FF8C0" w:rsidR="009D2A36" w:rsidRPr="003F7F98" w:rsidRDefault="00581B26" w:rsidP="009D2A3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1 году был</w:t>
      </w:r>
      <w:r w:rsidR="00EF23D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A61D32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</w:t>
      </w:r>
      <w:r w:rsidR="00EF23D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A61D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23D0">
        <w:rPr>
          <w:rFonts w:ascii="Times New Roman" w:eastAsia="Calibri" w:hAnsi="Times New Roman"/>
          <w:sz w:val="28"/>
          <w:szCs w:val="28"/>
          <w:lang w:eastAsia="en-US"/>
        </w:rPr>
        <w:t>198</w:t>
      </w:r>
      <w:r w:rsidR="00A61D32">
        <w:rPr>
          <w:rFonts w:ascii="Times New Roman" w:eastAsia="Calibri" w:hAnsi="Times New Roman"/>
          <w:sz w:val="28"/>
          <w:szCs w:val="28"/>
          <w:lang w:eastAsia="en-US"/>
        </w:rPr>
        <w:t xml:space="preserve"> целев</w:t>
      </w:r>
      <w:r w:rsidR="00EF23D0">
        <w:rPr>
          <w:rFonts w:ascii="Times New Roman" w:eastAsia="Calibri" w:hAnsi="Times New Roman"/>
          <w:sz w:val="28"/>
          <w:szCs w:val="28"/>
          <w:lang w:eastAsia="en-US"/>
        </w:rPr>
        <w:t>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EF23D0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9D2A36" w:rsidRPr="003F7F98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.   </w:t>
      </w:r>
      <w:r w:rsidR="009D2A36" w:rsidRPr="003F7F98">
        <w:rPr>
          <w:rFonts w:ascii="Times New Roman" w:hAnsi="Times New Roman"/>
          <w:sz w:val="28"/>
          <w:szCs w:val="28"/>
        </w:rPr>
        <w:t xml:space="preserve">Среднее значение степени достижения целевых показателей составило </w:t>
      </w:r>
      <w:r w:rsidR="001023F9" w:rsidRPr="001023F9">
        <w:rPr>
          <w:rFonts w:ascii="Times New Roman" w:hAnsi="Times New Roman"/>
          <w:sz w:val="28"/>
          <w:szCs w:val="28"/>
        </w:rPr>
        <w:t>1</w:t>
      </w:r>
      <w:r w:rsidR="00EF23D0">
        <w:rPr>
          <w:rFonts w:ascii="Times New Roman" w:hAnsi="Times New Roman"/>
          <w:sz w:val="28"/>
          <w:szCs w:val="28"/>
        </w:rPr>
        <w:t>17,2</w:t>
      </w:r>
      <w:r w:rsidR="009D2A36" w:rsidRPr="001023F9">
        <w:rPr>
          <w:rFonts w:ascii="Times New Roman" w:hAnsi="Times New Roman"/>
          <w:sz w:val="28"/>
          <w:szCs w:val="28"/>
        </w:rPr>
        <w:t>%.</w:t>
      </w:r>
    </w:p>
    <w:p w14:paraId="7E20067C" w14:textId="77777777" w:rsidR="009D2A36" w:rsidRPr="003F7F98" w:rsidRDefault="009D2A36" w:rsidP="009D2A36">
      <w:pPr>
        <w:tabs>
          <w:tab w:val="left" w:pos="0"/>
        </w:tabs>
        <w:ind w:right="-142"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2DA5BF34" w14:textId="77777777" w:rsidR="009D2A36" w:rsidRPr="003F7F98" w:rsidRDefault="009D2A36" w:rsidP="009D2A36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F7F98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одная информация </w:t>
      </w:r>
    </w:p>
    <w:p w14:paraId="4AA506FB" w14:textId="77777777" w:rsidR="009D2A36" w:rsidRPr="007C4BC1" w:rsidRDefault="009D2A36" w:rsidP="009D2A36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F7F98">
        <w:rPr>
          <w:rFonts w:ascii="Times New Roman" w:eastAsia="Calibri" w:hAnsi="Times New Roman"/>
          <w:sz w:val="28"/>
          <w:szCs w:val="28"/>
          <w:lang w:eastAsia="en-US" w:bidi="en-US"/>
        </w:rPr>
        <w:t>о достижении целевых показателей муниципальных программ</w:t>
      </w:r>
    </w:p>
    <w:p w14:paraId="3809A3E6" w14:textId="77777777" w:rsidR="009D2A36" w:rsidRDefault="009D2A36" w:rsidP="009D2A36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268"/>
        <w:gridCol w:w="2268"/>
      </w:tblGrid>
      <w:tr w:rsidR="009D2A36" w:rsidRPr="00094DC7" w14:paraId="7FBC6F0C" w14:textId="77777777" w:rsidTr="004F07DA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ACA" w14:textId="77777777" w:rsidR="009D2A36" w:rsidRPr="00094DC7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№</w:t>
            </w:r>
          </w:p>
          <w:p w14:paraId="3B96583A" w14:textId="77777777" w:rsidR="009D2A36" w:rsidRPr="00094DC7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п/п</w:t>
            </w:r>
          </w:p>
          <w:p w14:paraId="11C371AE" w14:textId="77777777" w:rsidR="009D2A36" w:rsidRPr="00094DC7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D411" w14:textId="77777777" w:rsidR="009D2A36" w:rsidRPr="00094DC7" w:rsidRDefault="009D2A36" w:rsidP="004F07DA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094DC7">
              <w:rPr>
                <w:rFonts w:ascii="Times New Roman" w:hAnsi="Times New Roman"/>
              </w:rPr>
              <w:t>Наименование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037F6" w14:textId="77777777" w:rsidR="009D2A36" w:rsidRPr="00094DC7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казателей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C384" w14:textId="77777777" w:rsidR="009D2A36" w:rsidRPr="00094DC7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r w:rsidRPr="004429D7">
              <w:rPr>
                <w:rFonts w:ascii="Times New Roman" w:hAnsi="Times New Roman"/>
              </w:rPr>
              <w:t xml:space="preserve">значение </w:t>
            </w:r>
            <w:r>
              <w:rPr>
                <w:rFonts w:ascii="Times New Roman" w:hAnsi="Times New Roman"/>
              </w:rPr>
              <w:t>степени достижения целевых показателей,%</w:t>
            </w:r>
          </w:p>
        </w:tc>
      </w:tr>
      <w:tr w:rsidR="00F674A8" w:rsidRPr="00094DC7" w14:paraId="56DF4CFE" w14:textId="77777777" w:rsidTr="00F848F6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63A" w14:textId="77777777" w:rsidR="00F674A8" w:rsidRPr="00094DC7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094D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D79" w14:textId="5B9A483D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Формирование современной город</w:t>
            </w:r>
            <w:r>
              <w:rPr>
                <w:rFonts w:ascii="Times New Roman" w:hAnsi="Times New Roman"/>
              </w:rPr>
              <w:t>ской среды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547" w14:textId="18683E4F" w:rsidR="00F674A8" w:rsidRPr="00094DC7" w:rsidRDefault="006D24A9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B54" w14:textId="722B25AD" w:rsidR="00F674A8" w:rsidRPr="00094DC7" w:rsidRDefault="006D24A9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674A8" w:rsidRPr="00094DC7" w14:paraId="601E0139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031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26C" w14:textId="48D244CB" w:rsidR="00F674A8" w:rsidRPr="00F24974" w:rsidRDefault="00F674A8" w:rsidP="004F07DA">
            <w:pPr>
              <w:ind w:firstLine="0"/>
              <w:rPr>
                <w:rFonts w:ascii="Times New Roman" w:hAnsi="Times New Roman"/>
                <w:highlight w:val="yellow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экономического</w:t>
            </w:r>
            <w:r>
              <w:rPr>
                <w:rFonts w:ascii="Times New Roman" w:hAnsi="Times New Roman"/>
              </w:rPr>
              <w:t xml:space="preserve"> потенциала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548" w14:textId="38398C64" w:rsidR="00F674A8" w:rsidRPr="00DF7DB2" w:rsidRDefault="00723240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226" w14:textId="2900CA01" w:rsidR="00F674A8" w:rsidRPr="00DF7DB2" w:rsidRDefault="00723240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</w:tr>
      <w:tr w:rsidR="00F674A8" w:rsidRPr="00094DC7" w14:paraId="70E3CF26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43E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4DF" w14:textId="45A60A85" w:rsidR="00F674A8" w:rsidRPr="0087410C" w:rsidRDefault="00F674A8" w:rsidP="004F07DA">
            <w:pPr>
              <w:ind w:firstLine="0"/>
              <w:rPr>
                <w:rFonts w:ascii="Times New Roman" w:hAnsi="Times New Roman"/>
                <w:highlight w:val="yellow"/>
                <w:lang w:bidi="en-US"/>
              </w:rPr>
            </w:pPr>
            <w:r w:rsidRPr="003F7F98">
              <w:rPr>
                <w:rFonts w:ascii="Times New Roman" w:hAnsi="Times New Roman"/>
              </w:rPr>
              <w:t>Культурное п</w:t>
            </w:r>
            <w:r>
              <w:rPr>
                <w:rFonts w:ascii="Times New Roman" w:hAnsi="Times New Roman"/>
              </w:rPr>
              <w:t>ространство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3DC" w14:textId="60C2C63C" w:rsidR="00F674A8" w:rsidRPr="00DF7DB2" w:rsidRDefault="005E4BB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AB6" w14:textId="2B3BDD64" w:rsidR="00F674A8" w:rsidRPr="00DF7DB2" w:rsidRDefault="005E4BB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</w:tr>
      <w:tr w:rsidR="00F674A8" w:rsidRPr="00094DC7" w14:paraId="791C1144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C622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4C1" w14:textId="0DEE63F1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о</w:t>
            </w:r>
            <w:r>
              <w:rPr>
                <w:rFonts w:ascii="Times New Roman" w:hAnsi="Times New Roman"/>
              </w:rPr>
              <w:t>бразования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A71" w14:textId="7676A1EF" w:rsidR="00F674A8" w:rsidRPr="00DF7DB2" w:rsidRDefault="002E7091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AF0" w14:textId="402F42DD" w:rsidR="00F674A8" w:rsidRPr="00DF7DB2" w:rsidRDefault="002E7091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F674A8" w:rsidRPr="00094DC7" w14:paraId="3883E5DD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3DD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5B" w14:textId="0D7CBCF1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Жилищно-коммунальны</w:t>
            </w:r>
            <w:r>
              <w:rPr>
                <w:rFonts w:ascii="Times New Roman" w:hAnsi="Times New Roman"/>
              </w:rPr>
              <w:t>й комплекс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28D" w14:textId="6B48A880" w:rsidR="00F674A8" w:rsidRPr="00DF7DB2" w:rsidRDefault="006341AF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BFDA" w14:textId="5D75167B" w:rsidR="00F674A8" w:rsidRPr="00DF7DB2" w:rsidRDefault="006341AF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674A8" w:rsidRPr="00094DC7" w14:paraId="5968CD0C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6B1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21C" w14:textId="0569195C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жили</w:t>
            </w:r>
            <w:r>
              <w:rPr>
                <w:rFonts w:ascii="Times New Roman" w:hAnsi="Times New Roman"/>
              </w:rPr>
              <w:t>щной сферы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5E5" w14:textId="37AF7786" w:rsidR="00F674A8" w:rsidRPr="00DF7DB2" w:rsidRDefault="00DE5B63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757" w14:textId="618925D8" w:rsidR="00F674A8" w:rsidRPr="00DF7DB2" w:rsidRDefault="00DE5B63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</w:tr>
      <w:tr w:rsidR="00F674A8" w:rsidRPr="00094DC7" w14:paraId="0A25C3B9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CB9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3F" w14:textId="2BFE8D8E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Экологическая бе</w:t>
            </w:r>
            <w:r>
              <w:rPr>
                <w:rFonts w:ascii="Times New Roman" w:hAnsi="Times New Roman"/>
              </w:rPr>
              <w:t>зопасность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BD7" w14:textId="678955AD" w:rsidR="00F674A8" w:rsidRPr="00DF7DB2" w:rsidRDefault="008B0336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F7D" w14:textId="1AA8B33B" w:rsidR="00F674A8" w:rsidRPr="00DF7DB2" w:rsidRDefault="008B0336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1</w:t>
            </w:r>
          </w:p>
        </w:tc>
      </w:tr>
      <w:tr w:rsidR="00F674A8" w:rsidRPr="00094DC7" w14:paraId="4B408BE4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45B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115" w14:textId="5F893DBA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физической культуры, спорта, туризма и молодежно</w:t>
            </w:r>
            <w:r>
              <w:rPr>
                <w:rFonts w:ascii="Times New Roman" w:hAnsi="Times New Roman"/>
              </w:rPr>
              <w:t xml:space="preserve">й </w:t>
            </w:r>
            <w:r>
              <w:rPr>
                <w:rFonts w:ascii="Times New Roman" w:hAnsi="Times New Roman"/>
              </w:rPr>
              <w:lastRenderedPageBreak/>
              <w:t>политики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D4B" w14:textId="7CAF513A" w:rsidR="00F674A8" w:rsidRPr="00DF7DB2" w:rsidRDefault="002D41A2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7D8" w14:textId="6CCC14FB" w:rsidR="00F674A8" w:rsidRPr="00DF7DB2" w:rsidRDefault="002D41A2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</w:tr>
      <w:tr w:rsidR="00F674A8" w:rsidRPr="00094DC7" w14:paraId="23787968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C2E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5B9" w14:textId="2F11EACD" w:rsidR="00F674A8" w:rsidRPr="00DB59D5" w:rsidRDefault="00F674A8" w:rsidP="004F07DA">
            <w:pPr>
              <w:ind w:firstLine="0"/>
              <w:rPr>
                <w:rFonts w:ascii="Times New Roman" w:hAnsi="Times New Roman"/>
                <w:highlight w:val="yellow"/>
                <w:lang w:bidi="en-US"/>
              </w:rPr>
            </w:pPr>
            <w:r w:rsidRPr="003F7F98">
              <w:rPr>
                <w:rFonts w:ascii="Times New Roman" w:hAnsi="Times New Roman"/>
              </w:rPr>
              <w:t>Профилактика правонарушений и обеспечение отдельных пр</w:t>
            </w:r>
            <w:r>
              <w:rPr>
                <w:rFonts w:ascii="Times New Roman" w:hAnsi="Times New Roman"/>
              </w:rPr>
              <w:t>ав граждан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012" w14:textId="1E825D66" w:rsidR="00F674A8" w:rsidRPr="00534837" w:rsidRDefault="00534837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534837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1A9" w14:textId="0A45DF62" w:rsidR="00F674A8" w:rsidRPr="00534837" w:rsidRDefault="00534837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534837">
              <w:rPr>
                <w:rFonts w:ascii="Times New Roman" w:hAnsi="Times New Roman"/>
              </w:rPr>
              <w:t>206,3</w:t>
            </w:r>
          </w:p>
        </w:tc>
      </w:tr>
      <w:tr w:rsidR="00F674A8" w:rsidRPr="00094DC7" w14:paraId="53A11F00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4BBE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45F" w14:textId="5D699955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 xml:space="preserve">Совершенствование муниципального </w:t>
            </w:r>
            <w:r>
              <w:rPr>
                <w:rFonts w:ascii="Times New Roman" w:hAnsi="Times New Roman"/>
              </w:rPr>
              <w:t>управления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D04" w14:textId="4AB756B2" w:rsidR="00F674A8" w:rsidRDefault="003F01D9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763" w14:textId="7685D030" w:rsidR="00F674A8" w:rsidRDefault="003F01D9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F674A8" w:rsidRPr="00094DC7" w14:paraId="7593B079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B43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87F" w14:textId="372C2A12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Поддержка занятости</w:t>
            </w:r>
            <w:r>
              <w:rPr>
                <w:rFonts w:ascii="Times New Roman" w:hAnsi="Times New Roman"/>
              </w:rPr>
              <w:t xml:space="preserve"> населения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CFA" w14:textId="33279F57" w:rsidR="00F674A8" w:rsidRDefault="00744A52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F8B" w14:textId="173E7FA4" w:rsidR="00F674A8" w:rsidRDefault="00B83B36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</w:tr>
      <w:tr w:rsidR="00F674A8" w:rsidRPr="00094DC7" w14:paraId="400DE487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E44" w14:textId="4633A900" w:rsidR="00F674A8" w:rsidRPr="00831A2E" w:rsidRDefault="00FA779D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AAB" w14:textId="00049EC1" w:rsidR="00F674A8" w:rsidRPr="00073F4B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Устойчивое развитие коренных малочисленных наро</w:t>
            </w:r>
            <w:r>
              <w:rPr>
                <w:rFonts w:ascii="Times New Roman" w:hAnsi="Times New Roman"/>
              </w:rPr>
              <w:t>дов Севера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327" w14:textId="15B1D10D" w:rsidR="00F674A8" w:rsidRPr="00073F4B" w:rsidRDefault="0048082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1A1" w14:textId="61AD9D76" w:rsidR="00F674A8" w:rsidRPr="00073F4B" w:rsidRDefault="0048082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1</w:t>
            </w:r>
          </w:p>
        </w:tc>
      </w:tr>
      <w:tr w:rsidR="00F674A8" w:rsidRPr="00094DC7" w14:paraId="62127518" w14:textId="77777777" w:rsidTr="00F848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DADE" w14:textId="2F79BA41" w:rsidR="00F674A8" w:rsidRPr="00831A2E" w:rsidRDefault="00FA779D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FF6" w14:textId="4C4AF1BC" w:rsidR="00F674A8" w:rsidRPr="00094DC7" w:rsidRDefault="00F674A8" w:rsidP="004F07DA">
            <w:pPr>
              <w:ind w:firstLine="0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Создание условий для эффективного управления муниципальными</w:t>
            </w:r>
            <w:r>
              <w:rPr>
                <w:rFonts w:ascii="Times New Roman" w:hAnsi="Times New Roman"/>
              </w:rPr>
              <w:t xml:space="preserve"> финансами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6D8" w14:textId="48D444A8" w:rsidR="00F674A8" w:rsidRDefault="00FD34F8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1F7" w14:textId="125ABA20" w:rsidR="00F674A8" w:rsidRDefault="00FD34F8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</w:tr>
      <w:tr w:rsidR="00FA779D" w:rsidRPr="00094DC7" w14:paraId="59157D97" w14:textId="77777777" w:rsidTr="00F848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DA8" w14:textId="6BEB1D89" w:rsidR="00FA779D" w:rsidRPr="00831A2E" w:rsidRDefault="00FA779D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15D" w14:textId="451CA3E2" w:rsidR="00FA779D" w:rsidRPr="003F7F98" w:rsidRDefault="00FA779D" w:rsidP="004F07DA">
            <w:pPr>
              <w:ind w:firstLine="0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Социальная поддер</w:t>
            </w:r>
            <w:r>
              <w:rPr>
                <w:rFonts w:ascii="Times New Roman" w:hAnsi="Times New Roman"/>
              </w:rPr>
              <w:t>жка жителей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5E1" w14:textId="76C7F2E9" w:rsidR="00FA779D" w:rsidRDefault="00FA779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742D9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B18" w14:textId="6FBEBE5E" w:rsidR="00FA779D" w:rsidRDefault="00FA779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742D95">
              <w:rPr>
                <w:rFonts w:ascii="Times New Roman" w:hAnsi="Times New Roman"/>
              </w:rPr>
              <w:t>104,6</w:t>
            </w:r>
          </w:p>
        </w:tc>
      </w:tr>
      <w:tr w:rsidR="00F674A8" w:rsidRPr="00094DC7" w14:paraId="6822626A" w14:textId="77777777" w:rsidTr="00F848F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F700" w14:textId="77777777" w:rsidR="00F674A8" w:rsidRPr="00831A2E" w:rsidRDefault="00F674A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0AC" w14:textId="722885CC" w:rsidR="00F674A8" w:rsidRPr="00094DC7" w:rsidRDefault="00F674A8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агропромышленног</w:t>
            </w:r>
            <w:r>
              <w:rPr>
                <w:rFonts w:ascii="Times New Roman" w:hAnsi="Times New Roman"/>
              </w:rPr>
              <w:t>о комплекса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220" w14:textId="2C74D744" w:rsidR="00F674A8" w:rsidRDefault="002E26EF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EB9" w14:textId="197305ED" w:rsidR="00F674A8" w:rsidRDefault="002E26EF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8</w:t>
            </w:r>
          </w:p>
        </w:tc>
      </w:tr>
      <w:tr w:rsidR="00F674A8" w:rsidRPr="00094DC7" w14:paraId="7FAFF2D4" w14:textId="77777777" w:rsidTr="00F848F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A17" w14:textId="77777777" w:rsidR="00F674A8" w:rsidRPr="00831A2E" w:rsidRDefault="00F674A8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852" w14:textId="17A1DC45" w:rsidR="00F674A8" w:rsidRPr="00375FEA" w:rsidRDefault="00F674A8" w:rsidP="004F07DA">
            <w:pPr>
              <w:ind w:firstLine="0"/>
              <w:rPr>
                <w:rFonts w:ascii="Times New Roman" w:hAnsi="Times New Roman"/>
                <w:highlight w:val="yellow"/>
                <w:lang w:bidi="en-US"/>
              </w:rPr>
            </w:pPr>
            <w:r w:rsidRPr="003F7F98">
              <w:rPr>
                <w:rFonts w:ascii="Times New Roman" w:hAnsi="Times New Roman"/>
              </w:rPr>
              <w:t>Развитие гражданског</w:t>
            </w:r>
            <w:r>
              <w:rPr>
                <w:rFonts w:ascii="Times New Roman" w:hAnsi="Times New Roman"/>
              </w:rPr>
              <w:t>о общества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99" w14:textId="6C1840B3" w:rsidR="00F674A8" w:rsidRPr="00C350FD" w:rsidRDefault="00C350F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C350FD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40E" w14:textId="79770EF5" w:rsidR="00F674A8" w:rsidRPr="00C350FD" w:rsidRDefault="00C350F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C350FD">
              <w:rPr>
                <w:rFonts w:ascii="Times New Roman" w:hAnsi="Times New Roman"/>
              </w:rPr>
              <w:t>97,2</w:t>
            </w:r>
          </w:p>
        </w:tc>
      </w:tr>
      <w:tr w:rsidR="00F674A8" w:rsidRPr="008E241D" w14:paraId="4F457929" w14:textId="77777777" w:rsidTr="00F848F6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B810" w14:textId="77777777" w:rsidR="00F674A8" w:rsidRPr="00831A2E" w:rsidRDefault="00F674A8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D4" w14:textId="378C11F7" w:rsidR="00F674A8" w:rsidRPr="008E241D" w:rsidRDefault="00F674A8" w:rsidP="004F07DA">
            <w:pPr>
              <w:ind w:firstLine="0"/>
              <w:rPr>
                <w:rFonts w:ascii="Times New Roman" w:hAnsi="Times New Roman"/>
                <w:highlight w:val="yellow"/>
                <w:lang w:bidi="en-US"/>
              </w:rPr>
            </w:pPr>
            <w:r w:rsidRPr="003F7F98">
              <w:rPr>
                <w:rFonts w:ascii="Times New Roman" w:hAnsi="Times New Roman"/>
              </w:rPr>
              <w:t>Современная транспорт</w:t>
            </w:r>
            <w:r>
              <w:rPr>
                <w:rFonts w:ascii="Times New Roman" w:hAnsi="Times New Roman"/>
              </w:rPr>
              <w:t>ная система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6D0" w14:textId="419B2FF9" w:rsidR="00F674A8" w:rsidRPr="00B83B36" w:rsidRDefault="00B83B36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B83B36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983" w14:textId="798C4D41" w:rsidR="00F674A8" w:rsidRPr="00B83B36" w:rsidRDefault="00B83B36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B83B36">
              <w:rPr>
                <w:rFonts w:ascii="Times New Roman" w:hAnsi="Times New Roman"/>
              </w:rPr>
              <w:t>91,8</w:t>
            </w:r>
          </w:p>
        </w:tc>
      </w:tr>
      <w:tr w:rsidR="00F674A8" w:rsidRPr="00094DC7" w14:paraId="150948EB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A2E" w14:textId="77777777" w:rsidR="00F674A8" w:rsidRPr="00831A2E" w:rsidRDefault="00F674A8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9DA" w14:textId="139A14D6" w:rsidR="00F674A8" w:rsidRPr="00644A56" w:rsidRDefault="00F674A8" w:rsidP="004F07DA">
            <w:pPr>
              <w:ind w:firstLine="0"/>
              <w:contextualSpacing/>
              <w:rPr>
                <w:rFonts w:ascii="Times New Roman" w:hAnsi="Times New Roman"/>
                <w:highlight w:val="yellow"/>
                <w:lang w:bidi="en-US"/>
              </w:rPr>
            </w:pPr>
            <w:r w:rsidRPr="003F7F98">
              <w:rPr>
                <w:rFonts w:ascii="Times New Roman" w:hAnsi="Times New Roman"/>
              </w:rPr>
              <w:t xml:space="preserve">Управление муниципальным </w:t>
            </w:r>
            <w:r>
              <w:rPr>
                <w:rFonts w:ascii="Times New Roman" w:hAnsi="Times New Roman"/>
              </w:rPr>
              <w:t>имуществом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A14" w14:textId="09F94727" w:rsidR="00F674A8" w:rsidRPr="000444DD" w:rsidRDefault="000444DD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0444DD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CFB5" w14:textId="3B2B5C90" w:rsidR="00F674A8" w:rsidRPr="000444DD" w:rsidRDefault="000444DD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0444DD">
              <w:rPr>
                <w:rFonts w:ascii="Times New Roman" w:hAnsi="Times New Roman"/>
              </w:rPr>
              <w:t>100,0</w:t>
            </w:r>
          </w:p>
        </w:tc>
      </w:tr>
      <w:tr w:rsidR="00F674A8" w:rsidRPr="00094DC7" w14:paraId="61E8A85B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402" w14:textId="77777777" w:rsidR="00F674A8" w:rsidRPr="00831A2E" w:rsidRDefault="00F674A8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2E4" w14:textId="191E22FF" w:rsidR="00F674A8" w:rsidRPr="00F32205" w:rsidRDefault="00F674A8" w:rsidP="004F07DA">
            <w:pPr>
              <w:ind w:firstLine="0"/>
              <w:contextualSpacing/>
              <w:rPr>
                <w:rFonts w:ascii="Times New Roman" w:hAnsi="Times New Roman"/>
                <w:highlight w:val="yellow"/>
              </w:rPr>
            </w:pPr>
            <w:r w:rsidRPr="003F7F98">
              <w:rPr>
                <w:rFonts w:ascii="Times New Roman" w:hAnsi="Times New Roman"/>
              </w:rPr>
              <w:t>Реализация государственной национальной политики и профилактика э</w:t>
            </w:r>
            <w:r>
              <w:rPr>
                <w:rFonts w:ascii="Times New Roman" w:hAnsi="Times New Roman"/>
              </w:rPr>
              <w:t>кстремизма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737" w14:textId="60B9B496" w:rsidR="00F674A8" w:rsidRPr="0041107F" w:rsidRDefault="0041107F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045" w14:textId="4F51D062" w:rsidR="00F674A8" w:rsidRPr="0041107F" w:rsidRDefault="0041107F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19,2</w:t>
            </w:r>
          </w:p>
        </w:tc>
      </w:tr>
      <w:tr w:rsidR="00F674A8" w:rsidRPr="00094DC7" w14:paraId="36CC4981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D7A" w14:textId="77777777" w:rsidR="00F674A8" w:rsidRPr="00831A2E" w:rsidRDefault="00F674A8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31A2E">
              <w:rPr>
                <w:rFonts w:ascii="Times New Roman" w:hAnsi="Times New Roman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2CE" w14:textId="34314E87" w:rsidR="00F674A8" w:rsidRPr="00094DC7" w:rsidRDefault="00F674A8" w:rsidP="004F07DA">
            <w:pPr>
              <w:ind w:firstLine="0"/>
              <w:contextualSpacing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Безопасность жизнедеятельности на</w:t>
            </w:r>
            <w:r>
              <w:rPr>
                <w:rFonts w:ascii="Times New Roman" w:hAnsi="Times New Roman"/>
              </w:rPr>
              <w:t xml:space="preserve"> территории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F99" w14:textId="226B950B" w:rsidR="00F674A8" w:rsidRDefault="00203017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69A" w14:textId="144192E7" w:rsidR="00F674A8" w:rsidRDefault="00203017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</w:tr>
      <w:tr w:rsidR="00F674A8" w:rsidRPr="00094DC7" w14:paraId="656F1ABD" w14:textId="77777777" w:rsidTr="00F84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867" w14:textId="7261BC65" w:rsidR="00F674A8" w:rsidRDefault="00F674A8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1B7" w14:textId="629E6C3B" w:rsidR="00F674A8" w:rsidRDefault="00F674A8" w:rsidP="004F07DA">
            <w:pPr>
              <w:ind w:firstLine="0"/>
              <w:contextualSpacing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Цифров</w:t>
            </w:r>
            <w:r>
              <w:rPr>
                <w:rFonts w:ascii="Times New Roman" w:hAnsi="Times New Roman"/>
              </w:rPr>
              <w:t>ое развитие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49A" w14:textId="32AD5B78" w:rsidR="00F674A8" w:rsidRDefault="00203017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BDF" w14:textId="3F9AE33C" w:rsidR="00F674A8" w:rsidRDefault="00203017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</w:tr>
      <w:tr w:rsidR="00845194" w:rsidRPr="00094DC7" w14:paraId="161AC4FE" w14:textId="77777777" w:rsidTr="00845194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FB7" w14:textId="6CFA8BC3" w:rsidR="00845194" w:rsidRDefault="00845194" w:rsidP="00DA45A1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D0C" w14:textId="62D09F17" w:rsidR="00845194" w:rsidRDefault="00845194" w:rsidP="0084519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C2" w14:textId="19326EEC" w:rsidR="00845194" w:rsidRDefault="00845194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45194">
              <w:rPr>
                <w:rFonts w:ascii="Times New Roman" w:hAnsi="Times New Roman"/>
              </w:rPr>
              <w:t>117,2</w:t>
            </w:r>
          </w:p>
        </w:tc>
      </w:tr>
    </w:tbl>
    <w:p w14:paraId="3485E06F" w14:textId="77777777" w:rsidR="001C7E1C" w:rsidRDefault="001C7E1C" w:rsidP="009D2A36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14:paraId="5447C20B" w14:textId="730BC271" w:rsidR="009D2A36" w:rsidRPr="003F7F98" w:rsidRDefault="009D2A36" w:rsidP="009D2A36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F7F98">
        <w:rPr>
          <w:rFonts w:ascii="Times New Roman" w:hAnsi="Times New Roman"/>
          <w:bCs/>
          <w:iCs/>
          <w:sz w:val="28"/>
          <w:szCs w:val="28"/>
        </w:rPr>
        <w:t>4. Сведения об оценке эффективности реализации муниципальных программ</w:t>
      </w:r>
    </w:p>
    <w:p w14:paraId="5FEC14E2" w14:textId="09599D6F" w:rsidR="009D2A36" w:rsidRPr="003F7F98" w:rsidRDefault="009D2A36" w:rsidP="009D2A36">
      <w:pPr>
        <w:ind w:firstLine="72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Березовского района осуществлена </w:t>
      </w:r>
      <w:r w:rsidRPr="003F7F98">
        <w:rPr>
          <w:rFonts w:ascii="Times New Roman" w:hAnsi="Times New Roman"/>
          <w:bCs/>
          <w:iCs/>
          <w:sz w:val="28"/>
          <w:szCs w:val="28"/>
        </w:rPr>
        <w:t xml:space="preserve">в соответствии </w:t>
      </w:r>
      <w:r w:rsidR="001C0554">
        <w:rPr>
          <w:rFonts w:ascii="Times New Roman" w:hAnsi="Times New Roman"/>
          <w:bCs/>
          <w:iCs/>
          <w:sz w:val="28"/>
          <w:szCs w:val="28"/>
        </w:rPr>
        <w:t>порядком эффективности реализации муниципальных программ Березовского района</w:t>
      </w:r>
      <w:r w:rsidRPr="003F7F98">
        <w:rPr>
          <w:rFonts w:ascii="Times New Roman" w:hAnsi="Times New Roman"/>
          <w:sz w:val="28"/>
          <w:szCs w:val="28"/>
        </w:rPr>
        <w:t xml:space="preserve">, исходя из следующих критериев: </w:t>
      </w:r>
    </w:p>
    <w:p w14:paraId="7EEA09B9" w14:textId="77777777" w:rsidR="009D2A36" w:rsidRPr="003F7F98" w:rsidRDefault="009D2A36" w:rsidP="009D2A36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результативность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1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7384066D" w14:textId="77777777" w:rsidR="009D2A36" w:rsidRPr="003F7F98" w:rsidRDefault="009D2A36" w:rsidP="009D2A36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эффективность механизма реализации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2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2AF765FB" w14:textId="77777777" w:rsidR="009D2A36" w:rsidRPr="003F7F98" w:rsidRDefault="009D2A36" w:rsidP="009D2A36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обеспечение муниципальной программы (K</w:t>
      </w:r>
      <w:r w:rsidRPr="003F7F98">
        <w:rPr>
          <w:rFonts w:ascii="Times New Roman" w:hAnsi="Times New Roman"/>
          <w:sz w:val="28"/>
          <w:szCs w:val="28"/>
          <w:vertAlign w:val="subscript"/>
        </w:rPr>
        <w:t>3</w:t>
      </w:r>
      <w:r w:rsidRPr="003F7F98">
        <w:rPr>
          <w:rFonts w:ascii="Times New Roman" w:hAnsi="Times New Roman"/>
          <w:sz w:val="28"/>
          <w:szCs w:val="28"/>
        </w:rPr>
        <w:t>).</w:t>
      </w:r>
    </w:p>
    <w:p w14:paraId="701014B0" w14:textId="20C6E992" w:rsidR="009D2A36" w:rsidRDefault="009D2A36" w:rsidP="009D2A36">
      <w:pPr>
        <w:ind w:firstLine="720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По результатам оценки эффективности 21 муниципальной программы</w:t>
      </w:r>
      <w:r w:rsidRPr="003F7F98">
        <w:rPr>
          <w:rFonts w:ascii="Times New Roman" w:hAnsi="Times New Roman"/>
        </w:rPr>
        <w:t xml:space="preserve"> </w:t>
      </w:r>
      <w:r w:rsidRPr="003F7F98">
        <w:rPr>
          <w:rFonts w:ascii="Times New Roman" w:hAnsi="Times New Roman"/>
          <w:sz w:val="28"/>
          <w:szCs w:val="28"/>
        </w:rPr>
        <w:t>Бере</w:t>
      </w:r>
      <w:r w:rsidR="002D1245">
        <w:rPr>
          <w:rFonts w:ascii="Times New Roman" w:hAnsi="Times New Roman"/>
          <w:sz w:val="28"/>
          <w:szCs w:val="28"/>
        </w:rPr>
        <w:t xml:space="preserve">зовского района за 2021 год – 13 признаны эффективными, </w:t>
      </w:r>
      <w:r w:rsidR="002D1245">
        <w:rPr>
          <w:rFonts w:ascii="Times New Roman" w:hAnsi="Times New Roman"/>
          <w:sz w:val="28"/>
          <w:szCs w:val="28"/>
        </w:rPr>
        <w:br/>
        <w:t>8</w:t>
      </w:r>
      <w:r w:rsidRPr="003F7F98">
        <w:rPr>
          <w:rFonts w:ascii="Times New Roman" w:hAnsi="Times New Roman"/>
          <w:sz w:val="28"/>
          <w:szCs w:val="28"/>
        </w:rPr>
        <w:t xml:space="preserve"> – умеренно эффективными.</w:t>
      </w:r>
    </w:p>
    <w:p w14:paraId="2064C355" w14:textId="77777777" w:rsidR="003F6529" w:rsidRDefault="003F6529" w:rsidP="009D2A36">
      <w:pPr>
        <w:ind w:firstLine="720"/>
        <w:rPr>
          <w:rFonts w:ascii="Times New Roman" w:hAnsi="Times New Roman"/>
          <w:sz w:val="28"/>
          <w:szCs w:val="28"/>
        </w:rPr>
      </w:pPr>
    </w:p>
    <w:p w14:paraId="716524F2" w14:textId="77777777" w:rsidR="005600C6" w:rsidRDefault="005600C6" w:rsidP="002F4A76">
      <w:pPr>
        <w:ind w:firstLine="0"/>
        <w:jc w:val="center"/>
        <w:rPr>
          <w:rFonts w:ascii="Times New Roman" w:hAnsi="Times New Roman"/>
          <w:sz w:val="28"/>
          <w:szCs w:val="28"/>
        </w:rPr>
        <w:sectPr w:rsidR="005600C6" w:rsidSect="00E70C8A">
          <w:headerReference w:type="default" r:id="rId10"/>
          <w:pgSz w:w="11906" w:h="16838"/>
          <w:pgMar w:top="1276" w:right="567" w:bottom="1134" w:left="1418" w:header="709" w:footer="709" w:gutter="0"/>
          <w:cols w:space="708"/>
          <w:titlePg/>
          <w:docGrid w:linePitch="360"/>
        </w:sectPr>
      </w:pPr>
    </w:p>
    <w:p w14:paraId="1643CE1A" w14:textId="42466CF9" w:rsidR="000C5DAA" w:rsidRDefault="000C5DAA" w:rsidP="002F4A7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14:paraId="275A0A39" w14:textId="33DAF13B" w:rsidR="002F4A76" w:rsidRPr="003F7F98" w:rsidRDefault="002F4A76" w:rsidP="002F4A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7F98">
        <w:rPr>
          <w:rFonts w:ascii="Times New Roman" w:hAnsi="Times New Roman"/>
          <w:sz w:val="28"/>
          <w:szCs w:val="28"/>
        </w:rPr>
        <w:t>Сводные результаты оценки эффективности муниципальных программ Березовского района</w:t>
      </w:r>
    </w:p>
    <w:p w14:paraId="4446E43B" w14:textId="77777777" w:rsidR="002F4A76" w:rsidRPr="003F7F98" w:rsidRDefault="002F4A76" w:rsidP="002F4A76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47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4666"/>
        <w:gridCol w:w="2186"/>
        <w:gridCol w:w="1604"/>
        <w:gridCol w:w="1896"/>
        <w:gridCol w:w="1751"/>
        <w:gridCol w:w="1896"/>
      </w:tblGrid>
      <w:tr w:rsidR="002F4A76" w:rsidRPr="003F7F98" w14:paraId="4D5E637A" w14:textId="77777777" w:rsidTr="00575CE2">
        <w:tc>
          <w:tcPr>
            <w:tcW w:w="549" w:type="dxa"/>
            <w:vMerge w:val="restart"/>
            <w:shd w:val="clear" w:color="auto" w:fill="auto"/>
          </w:tcPr>
          <w:p w14:paraId="6EAE75C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66" w:type="dxa"/>
            <w:vMerge w:val="restart"/>
            <w:shd w:val="clear" w:color="auto" w:fill="auto"/>
          </w:tcPr>
          <w:p w14:paraId="35E89AD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Муниципальная  программа Березовского района</w:t>
            </w:r>
          </w:p>
        </w:tc>
        <w:tc>
          <w:tcPr>
            <w:tcW w:w="2186" w:type="dxa"/>
            <w:vMerge w:val="restart"/>
            <w:shd w:val="clear" w:color="auto" w:fill="auto"/>
          </w:tcPr>
          <w:p w14:paraId="378A3F8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Результат оценки эффективности</w:t>
            </w:r>
          </w:p>
          <w:p w14:paraId="4DB48BD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F98">
              <w:rPr>
                <w:rFonts w:ascii="Times New Roman" w:hAnsi="Times New Roman"/>
                <w:bCs/>
                <w:sz w:val="20"/>
                <w:szCs w:val="20"/>
              </w:rPr>
              <w:t>(равно или превышает 7 баллов – эффективная, от 4 до 7 баллов – умеренно эффективная, ниже 4 баллов – удовлетворительная)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22668B5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Значение балльной интегральной оценки</w:t>
            </w:r>
          </w:p>
        </w:tc>
        <w:tc>
          <w:tcPr>
            <w:tcW w:w="5543" w:type="dxa"/>
            <w:gridSpan w:val="3"/>
            <w:shd w:val="clear" w:color="auto" w:fill="auto"/>
          </w:tcPr>
          <w:p w14:paraId="52FCF56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2F4A76" w:rsidRPr="003F7F98" w14:paraId="2EE5669F" w14:textId="77777777" w:rsidTr="00575CE2">
        <w:tc>
          <w:tcPr>
            <w:tcW w:w="549" w:type="dxa"/>
            <w:vMerge/>
            <w:shd w:val="clear" w:color="auto" w:fill="auto"/>
          </w:tcPr>
          <w:p w14:paraId="391B25F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shd w:val="clear" w:color="auto" w:fill="auto"/>
          </w:tcPr>
          <w:p w14:paraId="618C957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14:paraId="694E4E5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7C21541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5A3344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Результативность муниципальной программы»</w:t>
            </w:r>
          </w:p>
        </w:tc>
        <w:tc>
          <w:tcPr>
            <w:tcW w:w="1751" w:type="dxa"/>
            <w:shd w:val="clear" w:color="auto" w:fill="auto"/>
          </w:tcPr>
          <w:p w14:paraId="01190CF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Эффективность механизма реализации муниципальной программы»</w:t>
            </w:r>
          </w:p>
        </w:tc>
        <w:tc>
          <w:tcPr>
            <w:tcW w:w="1896" w:type="dxa"/>
            <w:shd w:val="clear" w:color="auto" w:fill="auto"/>
          </w:tcPr>
          <w:p w14:paraId="391327A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K</w:t>
            </w:r>
            <w:r w:rsidRPr="003F7F9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3F7F98">
              <w:rPr>
                <w:rFonts w:ascii="Times New Roman" w:hAnsi="Times New Roman"/>
                <w:sz w:val="20"/>
                <w:szCs w:val="20"/>
              </w:rPr>
              <w:t xml:space="preserve"> «Обеспечение муниципальной программы»</w:t>
            </w:r>
          </w:p>
        </w:tc>
      </w:tr>
      <w:tr w:rsidR="002F4A76" w:rsidRPr="003F7F98" w14:paraId="01A09495" w14:textId="77777777" w:rsidTr="00575CE2">
        <w:tc>
          <w:tcPr>
            <w:tcW w:w="549" w:type="dxa"/>
            <w:shd w:val="clear" w:color="auto" w:fill="auto"/>
          </w:tcPr>
          <w:p w14:paraId="319EBA1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 w14:paraId="3156573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14:paraId="585C44F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4" w:type="dxa"/>
            <w:shd w:val="clear" w:color="auto" w:fill="auto"/>
          </w:tcPr>
          <w:p w14:paraId="66CEF18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14:paraId="2C159A0C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53C3807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6" w:type="dxa"/>
            <w:shd w:val="clear" w:color="auto" w:fill="auto"/>
          </w:tcPr>
          <w:p w14:paraId="0E23773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F4A76" w:rsidRPr="003F7F98" w14:paraId="165A061E" w14:textId="77777777" w:rsidTr="00575CE2">
        <w:tc>
          <w:tcPr>
            <w:tcW w:w="5215" w:type="dxa"/>
            <w:gridSpan w:val="2"/>
            <w:shd w:val="clear" w:color="auto" w:fill="auto"/>
          </w:tcPr>
          <w:p w14:paraId="0870BC5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  <w:b/>
              </w:rPr>
              <w:t>Группа А</w:t>
            </w:r>
            <w:r w:rsidRPr="003F7F98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186" w:type="dxa"/>
            <w:shd w:val="clear" w:color="auto" w:fill="auto"/>
          </w:tcPr>
          <w:p w14:paraId="67F5655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4C3E826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151CA07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0644341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19042A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3590F1EA" w14:textId="77777777" w:rsidTr="00575CE2">
        <w:tc>
          <w:tcPr>
            <w:tcW w:w="549" w:type="dxa"/>
            <w:shd w:val="clear" w:color="auto" w:fill="auto"/>
          </w:tcPr>
          <w:p w14:paraId="16A973A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 w14:paraId="7DC5DECF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Формирование современной городской среды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2B01A24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8BC1FD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641E59F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7B6E30E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4D579F8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1D1CF896" w14:textId="77777777" w:rsidTr="00575CE2">
        <w:tc>
          <w:tcPr>
            <w:tcW w:w="549" w:type="dxa"/>
            <w:shd w:val="clear" w:color="auto" w:fill="auto"/>
          </w:tcPr>
          <w:p w14:paraId="149D63F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6" w:type="dxa"/>
            <w:shd w:val="clear" w:color="auto" w:fill="auto"/>
          </w:tcPr>
          <w:p w14:paraId="7511D3C6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азвитие экономического потенциала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47F63E3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CBE151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9,20</w:t>
            </w:r>
          </w:p>
        </w:tc>
        <w:tc>
          <w:tcPr>
            <w:tcW w:w="1896" w:type="dxa"/>
            <w:shd w:val="clear" w:color="auto" w:fill="auto"/>
          </w:tcPr>
          <w:p w14:paraId="333C851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20</w:t>
            </w:r>
          </w:p>
        </w:tc>
        <w:tc>
          <w:tcPr>
            <w:tcW w:w="1751" w:type="dxa"/>
            <w:shd w:val="clear" w:color="auto" w:fill="auto"/>
          </w:tcPr>
          <w:p w14:paraId="33CA02B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67D6238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02A7240E" w14:textId="77777777" w:rsidTr="00575CE2">
        <w:tc>
          <w:tcPr>
            <w:tcW w:w="549" w:type="dxa"/>
            <w:shd w:val="clear" w:color="auto" w:fill="auto"/>
          </w:tcPr>
          <w:p w14:paraId="7B795B7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6" w:type="dxa"/>
            <w:shd w:val="clear" w:color="auto" w:fill="auto"/>
          </w:tcPr>
          <w:p w14:paraId="79B707A5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Культурное пространство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7DAD4B4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C2E239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8,06</w:t>
            </w:r>
          </w:p>
        </w:tc>
        <w:tc>
          <w:tcPr>
            <w:tcW w:w="1896" w:type="dxa"/>
            <w:shd w:val="clear" w:color="auto" w:fill="auto"/>
          </w:tcPr>
          <w:p w14:paraId="1117F2E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20</w:t>
            </w:r>
          </w:p>
        </w:tc>
        <w:tc>
          <w:tcPr>
            <w:tcW w:w="1751" w:type="dxa"/>
            <w:shd w:val="clear" w:color="auto" w:fill="auto"/>
          </w:tcPr>
          <w:p w14:paraId="5ECE77C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31D63B2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36</w:t>
            </w:r>
          </w:p>
        </w:tc>
      </w:tr>
      <w:tr w:rsidR="002F4A76" w:rsidRPr="003F7F98" w14:paraId="3D7FD4DC" w14:textId="77777777" w:rsidTr="00575CE2">
        <w:tc>
          <w:tcPr>
            <w:tcW w:w="549" w:type="dxa"/>
            <w:shd w:val="clear" w:color="auto" w:fill="auto"/>
          </w:tcPr>
          <w:p w14:paraId="611ED00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6" w:type="dxa"/>
            <w:shd w:val="clear" w:color="auto" w:fill="auto"/>
          </w:tcPr>
          <w:p w14:paraId="761E8291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азвитие образования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0B83DB1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5C7959F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6,80</w:t>
            </w:r>
          </w:p>
        </w:tc>
        <w:tc>
          <w:tcPr>
            <w:tcW w:w="1896" w:type="dxa"/>
            <w:shd w:val="clear" w:color="auto" w:fill="auto"/>
          </w:tcPr>
          <w:p w14:paraId="367D840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20</w:t>
            </w:r>
          </w:p>
        </w:tc>
        <w:tc>
          <w:tcPr>
            <w:tcW w:w="1751" w:type="dxa"/>
            <w:shd w:val="clear" w:color="auto" w:fill="auto"/>
          </w:tcPr>
          <w:p w14:paraId="083E702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80</w:t>
            </w:r>
          </w:p>
        </w:tc>
        <w:tc>
          <w:tcPr>
            <w:tcW w:w="1896" w:type="dxa"/>
            <w:shd w:val="clear" w:color="auto" w:fill="auto"/>
          </w:tcPr>
          <w:p w14:paraId="5E60AAA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80</w:t>
            </w:r>
          </w:p>
        </w:tc>
      </w:tr>
      <w:tr w:rsidR="002F4A76" w:rsidRPr="003F7F98" w14:paraId="45E1233B" w14:textId="77777777" w:rsidTr="00575CE2">
        <w:tc>
          <w:tcPr>
            <w:tcW w:w="549" w:type="dxa"/>
            <w:shd w:val="clear" w:color="auto" w:fill="auto"/>
          </w:tcPr>
          <w:p w14:paraId="6C15CFF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6" w:type="dxa"/>
            <w:shd w:val="clear" w:color="auto" w:fill="auto"/>
          </w:tcPr>
          <w:p w14:paraId="1BD91579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Жилищно-коммунальный комплекс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7219807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576280A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6,06</w:t>
            </w:r>
          </w:p>
        </w:tc>
        <w:tc>
          <w:tcPr>
            <w:tcW w:w="1896" w:type="dxa"/>
            <w:shd w:val="clear" w:color="auto" w:fill="auto"/>
          </w:tcPr>
          <w:p w14:paraId="78EEEA5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751" w:type="dxa"/>
            <w:shd w:val="clear" w:color="auto" w:fill="auto"/>
          </w:tcPr>
          <w:p w14:paraId="00A23EF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6B5563C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56</w:t>
            </w:r>
          </w:p>
        </w:tc>
      </w:tr>
      <w:tr w:rsidR="00575CE2" w:rsidRPr="003F7F98" w14:paraId="18806DD7" w14:textId="77777777" w:rsidTr="00575CE2">
        <w:tc>
          <w:tcPr>
            <w:tcW w:w="549" w:type="dxa"/>
            <w:shd w:val="clear" w:color="auto" w:fill="auto"/>
          </w:tcPr>
          <w:p w14:paraId="1DD152CC" w14:textId="589BDA5D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6" w:type="dxa"/>
            <w:shd w:val="clear" w:color="auto" w:fill="auto"/>
          </w:tcPr>
          <w:p w14:paraId="026216A2" w14:textId="072229ED" w:rsidR="00575CE2" w:rsidRPr="003F7F98" w:rsidRDefault="00575CE2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азвитие жилищной сферы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080AF303" w14:textId="44AF178E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27196960" w14:textId="0C276DBE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5,52</w:t>
            </w:r>
          </w:p>
        </w:tc>
        <w:tc>
          <w:tcPr>
            <w:tcW w:w="1896" w:type="dxa"/>
            <w:shd w:val="clear" w:color="auto" w:fill="auto"/>
          </w:tcPr>
          <w:p w14:paraId="14EC4396" w14:textId="5FA9CC9E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92</w:t>
            </w:r>
          </w:p>
        </w:tc>
        <w:tc>
          <w:tcPr>
            <w:tcW w:w="1751" w:type="dxa"/>
            <w:shd w:val="clear" w:color="auto" w:fill="auto"/>
          </w:tcPr>
          <w:p w14:paraId="46E9932B" w14:textId="101BA4E4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80</w:t>
            </w:r>
          </w:p>
        </w:tc>
        <w:tc>
          <w:tcPr>
            <w:tcW w:w="1896" w:type="dxa"/>
            <w:shd w:val="clear" w:color="auto" w:fill="auto"/>
          </w:tcPr>
          <w:p w14:paraId="09BFA743" w14:textId="0F9169FD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80</w:t>
            </w:r>
          </w:p>
        </w:tc>
      </w:tr>
      <w:tr w:rsidR="002F4A76" w:rsidRPr="003F7F98" w14:paraId="4B66D593" w14:textId="77777777" w:rsidTr="00575CE2">
        <w:tc>
          <w:tcPr>
            <w:tcW w:w="549" w:type="dxa"/>
            <w:shd w:val="clear" w:color="auto" w:fill="auto"/>
          </w:tcPr>
          <w:p w14:paraId="69116952" w14:textId="3584A09E" w:rsidR="002F4A76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6" w:type="dxa"/>
            <w:shd w:val="clear" w:color="auto" w:fill="auto"/>
          </w:tcPr>
          <w:p w14:paraId="5C02554A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Экологическая безопасность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608EE44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64D957CE" w14:textId="31A3EC79" w:rsidR="002F4A76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2</w:t>
            </w:r>
          </w:p>
        </w:tc>
        <w:tc>
          <w:tcPr>
            <w:tcW w:w="1896" w:type="dxa"/>
            <w:shd w:val="clear" w:color="auto" w:fill="auto"/>
          </w:tcPr>
          <w:p w14:paraId="010A6104" w14:textId="1FA4F58B" w:rsidR="002F4A76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</w:t>
            </w:r>
          </w:p>
        </w:tc>
        <w:tc>
          <w:tcPr>
            <w:tcW w:w="1751" w:type="dxa"/>
            <w:shd w:val="clear" w:color="auto" w:fill="auto"/>
          </w:tcPr>
          <w:p w14:paraId="06388E8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42BF993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80</w:t>
            </w:r>
          </w:p>
        </w:tc>
      </w:tr>
      <w:tr w:rsidR="002F4A76" w:rsidRPr="003F7F98" w14:paraId="48B2FE25" w14:textId="77777777" w:rsidTr="00575CE2">
        <w:tc>
          <w:tcPr>
            <w:tcW w:w="549" w:type="dxa"/>
            <w:shd w:val="clear" w:color="auto" w:fill="auto"/>
          </w:tcPr>
          <w:p w14:paraId="3805BAF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6" w:type="dxa"/>
            <w:shd w:val="clear" w:color="auto" w:fill="auto"/>
          </w:tcPr>
          <w:p w14:paraId="4EE2E61B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азвитие физической культуры, спорта, туризма и молодежной политики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71A2791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010D4F8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5,18</w:t>
            </w:r>
          </w:p>
        </w:tc>
        <w:tc>
          <w:tcPr>
            <w:tcW w:w="1896" w:type="dxa"/>
            <w:shd w:val="clear" w:color="auto" w:fill="auto"/>
          </w:tcPr>
          <w:p w14:paraId="76B11A4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92</w:t>
            </w:r>
          </w:p>
        </w:tc>
        <w:tc>
          <w:tcPr>
            <w:tcW w:w="1751" w:type="dxa"/>
            <w:shd w:val="clear" w:color="auto" w:fill="auto"/>
          </w:tcPr>
          <w:p w14:paraId="034AEC8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6C60629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76</w:t>
            </w:r>
          </w:p>
        </w:tc>
      </w:tr>
      <w:tr w:rsidR="002F4A76" w:rsidRPr="003F7F98" w14:paraId="4C632B6B" w14:textId="77777777" w:rsidTr="00575CE2">
        <w:tc>
          <w:tcPr>
            <w:tcW w:w="5215" w:type="dxa"/>
            <w:gridSpan w:val="2"/>
            <w:shd w:val="clear" w:color="auto" w:fill="auto"/>
          </w:tcPr>
          <w:p w14:paraId="15CCA03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  <w:b/>
              </w:rPr>
              <w:t>Группа С</w:t>
            </w:r>
            <w:r w:rsidRPr="003F7F98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186" w:type="dxa"/>
            <w:shd w:val="clear" w:color="auto" w:fill="auto"/>
          </w:tcPr>
          <w:p w14:paraId="662A4DF7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7FFDF89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4D3675F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3D5999D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3170B88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3CE1E2D0" w14:textId="77777777" w:rsidTr="00575CE2">
        <w:tc>
          <w:tcPr>
            <w:tcW w:w="549" w:type="dxa"/>
            <w:shd w:val="clear" w:color="auto" w:fill="auto"/>
          </w:tcPr>
          <w:p w14:paraId="138579B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66" w:type="dxa"/>
            <w:shd w:val="clear" w:color="auto" w:fill="auto"/>
          </w:tcPr>
          <w:p w14:paraId="029A62A2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Профилактика правонарушений и обеспечение отдельных прав граждан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77C6807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153B6E77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9,60</w:t>
            </w:r>
          </w:p>
        </w:tc>
        <w:tc>
          <w:tcPr>
            <w:tcW w:w="1896" w:type="dxa"/>
            <w:shd w:val="clear" w:color="auto" w:fill="auto"/>
          </w:tcPr>
          <w:p w14:paraId="240980C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60</w:t>
            </w:r>
          </w:p>
        </w:tc>
        <w:tc>
          <w:tcPr>
            <w:tcW w:w="1751" w:type="dxa"/>
            <w:shd w:val="clear" w:color="auto" w:fill="auto"/>
          </w:tcPr>
          <w:p w14:paraId="1B9F33C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45933EE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316C2765" w14:textId="77777777" w:rsidTr="00575CE2">
        <w:tc>
          <w:tcPr>
            <w:tcW w:w="549" w:type="dxa"/>
            <w:shd w:val="clear" w:color="auto" w:fill="auto"/>
          </w:tcPr>
          <w:p w14:paraId="40C721C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6" w:type="dxa"/>
            <w:shd w:val="clear" w:color="auto" w:fill="auto"/>
          </w:tcPr>
          <w:p w14:paraId="32687FF4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 xml:space="preserve">«Совершенствование муниципального </w:t>
            </w:r>
            <w:r w:rsidRPr="003F7F98">
              <w:rPr>
                <w:rFonts w:ascii="Times New Roman" w:hAnsi="Times New Roman"/>
              </w:rPr>
              <w:lastRenderedPageBreak/>
              <w:t>управления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6E017C3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lastRenderedPageBreak/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A08571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9,40</w:t>
            </w:r>
          </w:p>
        </w:tc>
        <w:tc>
          <w:tcPr>
            <w:tcW w:w="1896" w:type="dxa"/>
            <w:shd w:val="clear" w:color="auto" w:fill="auto"/>
          </w:tcPr>
          <w:p w14:paraId="3D024E9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1C8E085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FE3CE4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40</w:t>
            </w:r>
          </w:p>
        </w:tc>
      </w:tr>
      <w:tr w:rsidR="002F4A76" w:rsidRPr="003F7F98" w14:paraId="767095E9" w14:textId="77777777" w:rsidTr="00575CE2">
        <w:tc>
          <w:tcPr>
            <w:tcW w:w="549" w:type="dxa"/>
            <w:shd w:val="clear" w:color="auto" w:fill="auto"/>
          </w:tcPr>
          <w:p w14:paraId="5840D5CE" w14:textId="10411837" w:rsidR="002F4A76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6" w:type="dxa"/>
            <w:shd w:val="clear" w:color="auto" w:fill="auto"/>
          </w:tcPr>
          <w:p w14:paraId="4A5736AC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Поддержка занятости населения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0ED9417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3FB1826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9,28</w:t>
            </w:r>
          </w:p>
        </w:tc>
        <w:tc>
          <w:tcPr>
            <w:tcW w:w="1896" w:type="dxa"/>
            <w:shd w:val="clear" w:color="auto" w:fill="auto"/>
          </w:tcPr>
          <w:p w14:paraId="17E4227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60</w:t>
            </w:r>
          </w:p>
        </w:tc>
        <w:tc>
          <w:tcPr>
            <w:tcW w:w="1751" w:type="dxa"/>
            <w:shd w:val="clear" w:color="auto" w:fill="auto"/>
          </w:tcPr>
          <w:p w14:paraId="260A73B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A06EAF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68</w:t>
            </w:r>
          </w:p>
        </w:tc>
      </w:tr>
      <w:tr w:rsidR="002F4A76" w:rsidRPr="003F7F98" w14:paraId="788C6D63" w14:textId="77777777" w:rsidTr="00575CE2">
        <w:tc>
          <w:tcPr>
            <w:tcW w:w="549" w:type="dxa"/>
            <w:shd w:val="clear" w:color="auto" w:fill="auto"/>
          </w:tcPr>
          <w:p w14:paraId="5B181E73" w14:textId="4F67C81E" w:rsidR="002F4A76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6" w:type="dxa"/>
            <w:shd w:val="clear" w:color="auto" w:fill="auto"/>
          </w:tcPr>
          <w:p w14:paraId="475504C2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Устойчивое развитие коренных малочисленных народов Севера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23A45E4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3C2389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8,60</w:t>
            </w:r>
          </w:p>
        </w:tc>
        <w:tc>
          <w:tcPr>
            <w:tcW w:w="1896" w:type="dxa"/>
            <w:shd w:val="clear" w:color="auto" w:fill="auto"/>
          </w:tcPr>
          <w:p w14:paraId="7D01CE6C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60</w:t>
            </w:r>
          </w:p>
        </w:tc>
        <w:tc>
          <w:tcPr>
            <w:tcW w:w="1751" w:type="dxa"/>
            <w:shd w:val="clear" w:color="auto" w:fill="auto"/>
          </w:tcPr>
          <w:p w14:paraId="4958EFB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3F0D0F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73986E7E" w14:textId="77777777" w:rsidTr="00575CE2">
        <w:tc>
          <w:tcPr>
            <w:tcW w:w="549" w:type="dxa"/>
            <w:shd w:val="clear" w:color="auto" w:fill="auto"/>
          </w:tcPr>
          <w:p w14:paraId="3E4D65E0" w14:textId="333F9D9C" w:rsidR="002F4A76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6" w:type="dxa"/>
            <w:shd w:val="clear" w:color="auto" w:fill="auto"/>
          </w:tcPr>
          <w:p w14:paraId="3A4A2668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49B02A1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064A903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8,40</w:t>
            </w:r>
          </w:p>
        </w:tc>
        <w:tc>
          <w:tcPr>
            <w:tcW w:w="1896" w:type="dxa"/>
            <w:shd w:val="clear" w:color="auto" w:fill="auto"/>
          </w:tcPr>
          <w:p w14:paraId="758A5C3F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00</w:t>
            </w:r>
          </w:p>
        </w:tc>
        <w:tc>
          <w:tcPr>
            <w:tcW w:w="1751" w:type="dxa"/>
            <w:shd w:val="clear" w:color="auto" w:fill="auto"/>
          </w:tcPr>
          <w:p w14:paraId="5801E2C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5B66034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40</w:t>
            </w:r>
          </w:p>
        </w:tc>
      </w:tr>
      <w:tr w:rsidR="000A3C59" w:rsidRPr="003F7F98" w14:paraId="0C5E9407" w14:textId="77777777" w:rsidTr="00575CE2">
        <w:tc>
          <w:tcPr>
            <w:tcW w:w="549" w:type="dxa"/>
            <w:shd w:val="clear" w:color="auto" w:fill="auto"/>
          </w:tcPr>
          <w:p w14:paraId="7D9D4089" w14:textId="2A8E2C96" w:rsidR="000A3C59" w:rsidRDefault="000A3C59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6" w:type="dxa"/>
            <w:shd w:val="clear" w:color="auto" w:fill="auto"/>
          </w:tcPr>
          <w:p w14:paraId="14C1C0EE" w14:textId="5C52F007" w:rsidR="000A3C59" w:rsidRPr="003F7F98" w:rsidRDefault="000A3C59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Социальная поддержка жителей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6813395C" w14:textId="74CF14E1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48C6287" w14:textId="476101DC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7,68</w:t>
            </w:r>
          </w:p>
        </w:tc>
        <w:tc>
          <w:tcPr>
            <w:tcW w:w="1896" w:type="dxa"/>
            <w:shd w:val="clear" w:color="auto" w:fill="auto"/>
          </w:tcPr>
          <w:p w14:paraId="58ACA24B" w14:textId="6F913401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751" w:type="dxa"/>
            <w:shd w:val="clear" w:color="auto" w:fill="auto"/>
          </w:tcPr>
          <w:p w14:paraId="71DAFB7F" w14:textId="3084F776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8EF38AF" w14:textId="78162F53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68</w:t>
            </w:r>
          </w:p>
        </w:tc>
      </w:tr>
      <w:tr w:rsidR="000A3C59" w:rsidRPr="003F7F98" w14:paraId="530786BE" w14:textId="77777777" w:rsidTr="00575CE2">
        <w:tc>
          <w:tcPr>
            <w:tcW w:w="549" w:type="dxa"/>
            <w:shd w:val="clear" w:color="auto" w:fill="auto"/>
          </w:tcPr>
          <w:p w14:paraId="7446CCCD" w14:textId="2B5131D6" w:rsidR="000A3C59" w:rsidRDefault="000A3C59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66" w:type="dxa"/>
            <w:shd w:val="clear" w:color="auto" w:fill="auto"/>
          </w:tcPr>
          <w:p w14:paraId="5B2BC9CF" w14:textId="06226B9B" w:rsidR="000A3C59" w:rsidRPr="003F7F98" w:rsidRDefault="000A3C59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азвитие агропромышленного комплекса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39E9F546" w14:textId="7186D4B9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5F73478F" w14:textId="5C9BBEFB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7,60</w:t>
            </w:r>
          </w:p>
        </w:tc>
        <w:tc>
          <w:tcPr>
            <w:tcW w:w="1896" w:type="dxa"/>
            <w:shd w:val="clear" w:color="auto" w:fill="auto"/>
          </w:tcPr>
          <w:p w14:paraId="648D1D93" w14:textId="5DFA9419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,60</w:t>
            </w:r>
          </w:p>
        </w:tc>
        <w:tc>
          <w:tcPr>
            <w:tcW w:w="1751" w:type="dxa"/>
            <w:shd w:val="clear" w:color="auto" w:fill="auto"/>
          </w:tcPr>
          <w:p w14:paraId="14B48E6F" w14:textId="71107904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6DC8FFBA" w14:textId="1FFF8AE9" w:rsidR="000A3C59" w:rsidRPr="003F7F98" w:rsidRDefault="000A3C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00FA2B11" w14:textId="77777777" w:rsidTr="00575CE2">
        <w:tc>
          <w:tcPr>
            <w:tcW w:w="549" w:type="dxa"/>
            <w:shd w:val="clear" w:color="auto" w:fill="auto"/>
          </w:tcPr>
          <w:p w14:paraId="255F36B8" w14:textId="620A2223" w:rsidR="002F4A76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6" w:type="dxa"/>
            <w:shd w:val="clear" w:color="auto" w:fill="auto"/>
          </w:tcPr>
          <w:p w14:paraId="50C2F4F4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азвитие гражданского общества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623C12C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35A82EFC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6,24</w:t>
            </w:r>
          </w:p>
        </w:tc>
        <w:tc>
          <w:tcPr>
            <w:tcW w:w="1896" w:type="dxa"/>
            <w:shd w:val="clear" w:color="auto" w:fill="auto"/>
          </w:tcPr>
          <w:p w14:paraId="101F4E3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751" w:type="dxa"/>
            <w:shd w:val="clear" w:color="auto" w:fill="auto"/>
          </w:tcPr>
          <w:p w14:paraId="1C08779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BDF9227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24</w:t>
            </w:r>
          </w:p>
          <w:p w14:paraId="1AF6968C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75CE2" w:rsidRPr="003F7F98" w14:paraId="3812C8F9" w14:textId="77777777" w:rsidTr="00575CE2">
        <w:tc>
          <w:tcPr>
            <w:tcW w:w="549" w:type="dxa"/>
            <w:shd w:val="clear" w:color="auto" w:fill="auto"/>
          </w:tcPr>
          <w:p w14:paraId="6CCCB933" w14:textId="39CC7E2B" w:rsidR="00575CE2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6" w:type="dxa"/>
            <w:shd w:val="clear" w:color="auto" w:fill="auto"/>
          </w:tcPr>
          <w:p w14:paraId="04E9BFCF" w14:textId="73CE6B34" w:rsidR="00575CE2" w:rsidRPr="003F7F98" w:rsidRDefault="00575CE2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Современная транспортная система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1670196E" w14:textId="4430CCF7" w:rsidR="00575CE2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658C5166" w14:textId="268FF802" w:rsidR="00575CE2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1896" w:type="dxa"/>
            <w:shd w:val="clear" w:color="auto" w:fill="auto"/>
          </w:tcPr>
          <w:p w14:paraId="531B97FC" w14:textId="78F1B1E6" w:rsidR="00575CE2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5CE2" w:rsidRPr="003F7F98">
              <w:rPr>
                <w:rFonts w:ascii="Times New Roman" w:hAnsi="Times New Roman"/>
              </w:rPr>
              <w:t>,00</w:t>
            </w:r>
          </w:p>
        </w:tc>
        <w:tc>
          <w:tcPr>
            <w:tcW w:w="1751" w:type="dxa"/>
            <w:shd w:val="clear" w:color="auto" w:fill="auto"/>
          </w:tcPr>
          <w:p w14:paraId="64A287E5" w14:textId="0BF878BD" w:rsidR="00575CE2" w:rsidRPr="003F7F98" w:rsidRDefault="00575CE2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4A4444DE" w14:textId="7CAE0AC5" w:rsidR="00575CE2" w:rsidRPr="003F7F98" w:rsidRDefault="00454A34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</w:tr>
      <w:tr w:rsidR="002F4A76" w:rsidRPr="003F7F98" w14:paraId="523409E1" w14:textId="77777777" w:rsidTr="00575CE2">
        <w:tc>
          <w:tcPr>
            <w:tcW w:w="5215" w:type="dxa"/>
            <w:gridSpan w:val="2"/>
            <w:shd w:val="clear" w:color="auto" w:fill="auto"/>
          </w:tcPr>
          <w:p w14:paraId="1852D31E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F7F98">
              <w:rPr>
                <w:rFonts w:ascii="Times New Roman" w:hAnsi="Times New Roman"/>
                <w:b/>
                <w:bCs/>
              </w:rPr>
              <w:t xml:space="preserve">Группа </w:t>
            </w:r>
            <w:r w:rsidRPr="003F7F98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3F7F98">
              <w:rPr>
                <w:rFonts w:ascii="Times New Roman" w:hAnsi="Times New Roman"/>
                <w:bCs/>
              </w:rPr>
              <w:t xml:space="preserve"> </w:t>
            </w:r>
            <w:r w:rsidRPr="003F7F98">
              <w:rPr>
                <w:rFonts w:ascii="Times New Roman" w:hAnsi="Times New Roman"/>
              </w:rPr>
              <w:t>(максимальное значение)</w:t>
            </w:r>
          </w:p>
        </w:tc>
        <w:tc>
          <w:tcPr>
            <w:tcW w:w="2186" w:type="dxa"/>
            <w:shd w:val="clear" w:color="auto" w:fill="auto"/>
          </w:tcPr>
          <w:p w14:paraId="3C79D24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2884015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  <w:bCs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6B3409D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4669A55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5DF9C62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06F67605" w14:textId="77777777" w:rsidTr="00575CE2">
        <w:tc>
          <w:tcPr>
            <w:tcW w:w="549" w:type="dxa"/>
            <w:shd w:val="clear" w:color="auto" w:fill="auto"/>
          </w:tcPr>
          <w:p w14:paraId="316BE7AA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66" w:type="dxa"/>
            <w:shd w:val="clear" w:color="auto" w:fill="auto"/>
          </w:tcPr>
          <w:p w14:paraId="13A31FF4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Управление муниципальным имуществом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740D9A2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8DF7AB9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4073D9A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3771E2B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27125FE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12B3C9F0" w14:textId="77777777" w:rsidTr="00575CE2">
        <w:tc>
          <w:tcPr>
            <w:tcW w:w="549" w:type="dxa"/>
            <w:shd w:val="clear" w:color="auto" w:fill="auto"/>
          </w:tcPr>
          <w:p w14:paraId="381A4168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6" w:type="dxa"/>
            <w:shd w:val="clear" w:color="auto" w:fill="auto"/>
          </w:tcPr>
          <w:p w14:paraId="624C1755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Реализация государственной национальной политики и профилактика экстремизма в Березовском районе»</w:t>
            </w:r>
          </w:p>
        </w:tc>
        <w:tc>
          <w:tcPr>
            <w:tcW w:w="2186" w:type="dxa"/>
            <w:shd w:val="clear" w:color="auto" w:fill="auto"/>
          </w:tcPr>
          <w:p w14:paraId="1C280EF1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7D1FF1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9,60</w:t>
            </w:r>
          </w:p>
        </w:tc>
        <w:tc>
          <w:tcPr>
            <w:tcW w:w="1896" w:type="dxa"/>
            <w:shd w:val="clear" w:color="auto" w:fill="auto"/>
          </w:tcPr>
          <w:p w14:paraId="5E337FB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60</w:t>
            </w:r>
          </w:p>
        </w:tc>
        <w:tc>
          <w:tcPr>
            <w:tcW w:w="1751" w:type="dxa"/>
            <w:shd w:val="clear" w:color="auto" w:fill="auto"/>
          </w:tcPr>
          <w:p w14:paraId="78B6E34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1B39C7D4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4,00</w:t>
            </w:r>
          </w:p>
        </w:tc>
      </w:tr>
      <w:tr w:rsidR="002F4A76" w:rsidRPr="003F7F98" w14:paraId="460E3948" w14:textId="77777777" w:rsidTr="00575CE2">
        <w:tc>
          <w:tcPr>
            <w:tcW w:w="549" w:type="dxa"/>
            <w:shd w:val="clear" w:color="auto" w:fill="auto"/>
          </w:tcPr>
          <w:p w14:paraId="1656BF5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6" w:type="dxa"/>
            <w:shd w:val="clear" w:color="auto" w:fill="auto"/>
          </w:tcPr>
          <w:p w14:paraId="18F6A367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Безопасность жизнедеятельности на территории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48E76E80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186F44C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7,80</w:t>
            </w:r>
          </w:p>
        </w:tc>
        <w:tc>
          <w:tcPr>
            <w:tcW w:w="1896" w:type="dxa"/>
            <w:shd w:val="clear" w:color="auto" w:fill="auto"/>
          </w:tcPr>
          <w:p w14:paraId="6156F29B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60</w:t>
            </w:r>
          </w:p>
        </w:tc>
        <w:tc>
          <w:tcPr>
            <w:tcW w:w="1751" w:type="dxa"/>
            <w:shd w:val="clear" w:color="auto" w:fill="auto"/>
          </w:tcPr>
          <w:p w14:paraId="5FA60CD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0473022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3,20</w:t>
            </w:r>
          </w:p>
        </w:tc>
      </w:tr>
      <w:tr w:rsidR="002F4A76" w:rsidRPr="00EE23BF" w14:paraId="0B66DD49" w14:textId="77777777" w:rsidTr="00575CE2">
        <w:tc>
          <w:tcPr>
            <w:tcW w:w="549" w:type="dxa"/>
            <w:shd w:val="clear" w:color="auto" w:fill="auto"/>
          </w:tcPr>
          <w:p w14:paraId="2AB84A16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F9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66" w:type="dxa"/>
            <w:shd w:val="clear" w:color="auto" w:fill="auto"/>
          </w:tcPr>
          <w:p w14:paraId="7AFF086D" w14:textId="77777777" w:rsidR="002F4A76" w:rsidRPr="003F7F98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«Цифровое развитие Березовского района»</w:t>
            </w:r>
          </w:p>
        </w:tc>
        <w:tc>
          <w:tcPr>
            <w:tcW w:w="2186" w:type="dxa"/>
            <w:shd w:val="clear" w:color="auto" w:fill="auto"/>
          </w:tcPr>
          <w:p w14:paraId="24F34705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23F8433D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6,00</w:t>
            </w:r>
          </w:p>
        </w:tc>
        <w:tc>
          <w:tcPr>
            <w:tcW w:w="1896" w:type="dxa"/>
            <w:shd w:val="clear" w:color="auto" w:fill="auto"/>
          </w:tcPr>
          <w:p w14:paraId="06384C63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751" w:type="dxa"/>
            <w:shd w:val="clear" w:color="auto" w:fill="auto"/>
          </w:tcPr>
          <w:p w14:paraId="38D7218C" w14:textId="77777777" w:rsidR="002F4A76" w:rsidRPr="003F7F98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302EB873" w14:textId="77777777" w:rsidR="002F4A76" w:rsidRPr="00EE23BF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F7F98">
              <w:rPr>
                <w:rFonts w:ascii="Times New Roman" w:hAnsi="Times New Roman"/>
              </w:rPr>
              <w:t>2,00</w:t>
            </w:r>
          </w:p>
        </w:tc>
      </w:tr>
    </w:tbl>
    <w:p w14:paraId="7A74FEBF" w14:textId="77777777" w:rsidR="002F4A76" w:rsidRDefault="002F4A76" w:rsidP="00412C80">
      <w:pPr>
        <w:ind w:firstLine="0"/>
        <w:rPr>
          <w:rFonts w:ascii="Times New Roman" w:hAnsi="Times New Roman"/>
          <w:sz w:val="28"/>
          <w:szCs w:val="28"/>
        </w:rPr>
        <w:sectPr w:rsidR="002F4A76" w:rsidSect="005600C6">
          <w:pgSz w:w="16838" w:h="11906" w:orient="landscape"/>
          <w:pgMar w:top="567" w:right="1134" w:bottom="1418" w:left="709" w:header="709" w:footer="709" w:gutter="0"/>
          <w:cols w:space="708"/>
          <w:titlePg/>
          <w:docGrid w:linePitch="360"/>
        </w:sectPr>
      </w:pPr>
    </w:p>
    <w:p w14:paraId="40A34394" w14:textId="680B29EB" w:rsidR="00412C80" w:rsidRDefault="00F9599F" w:rsidP="00F9599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14:paraId="2E05026B" w14:textId="77777777" w:rsidR="00557EFA" w:rsidRDefault="00557EFA" w:rsidP="00412C80">
      <w:pPr>
        <w:ind w:firstLine="0"/>
        <w:rPr>
          <w:rFonts w:ascii="Times New Roman" w:hAnsi="Times New Roman"/>
          <w:sz w:val="28"/>
          <w:szCs w:val="28"/>
        </w:rPr>
      </w:pPr>
    </w:p>
    <w:p w14:paraId="29A8980E" w14:textId="028C982F" w:rsidR="00DA03EF" w:rsidRDefault="00DA03EF" w:rsidP="00DA03EF">
      <w:pPr>
        <w:pStyle w:val="a3"/>
        <w:numPr>
          <w:ilvl w:val="0"/>
          <w:numId w:val="1"/>
        </w:numPr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</w:t>
      </w:r>
    </w:p>
    <w:p w14:paraId="67882EA3" w14:textId="77777777" w:rsidR="004E59B8" w:rsidRDefault="004E59B8" w:rsidP="004E59B8">
      <w:pPr>
        <w:pStyle w:val="a3"/>
        <w:spacing w:after="120"/>
        <w:ind w:left="1069" w:firstLine="0"/>
        <w:rPr>
          <w:rFonts w:ascii="Times New Roman" w:hAnsi="Times New Roman"/>
          <w:sz w:val="28"/>
          <w:szCs w:val="28"/>
        </w:rPr>
      </w:pPr>
    </w:p>
    <w:p w14:paraId="4617DA4A" w14:textId="7233B85E" w:rsidR="004E59B8" w:rsidRPr="004E59B8" w:rsidRDefault="004E59B8" w:rsidP="00EA1DB3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E59B8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1C1E190F" w14:textId="77777777" w:rsidR="004E59B8" w:rsidRPr="00801AC6" w:rsidRDefault="004E59B8" w:rsidP="00EA1DB3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>«Формирование современной городской среды в Березовском районе»</w:t>
      </w:r>
    </w:p>
    <w:p w14:paraId="49B41590" w14:textId="77777777" w:rsidR="004E59B8" w:rsidRPr="00801AC6" w:rsidRDefault="004E59B8" w:rsidP="00EA1DB3">
      <w:pPr>
        <w:ind w:firstLine="0"/>
        <w:jc w:val="left"/>
        <w:rPr>
          <w:rFonts w:ascii="Times New Roman" w:hAnsi="Times New Roman"/>
        </w:rPr>
      </w:pPr>
    </w:p>
    <w:p w14:paraId="1CAC093C" w14:textId="3D9F42A1" w:rsidR="004E59B8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 октября 2018 года № 933. </w:t>
      </w:r>
    </w:p>
    <w:p w14:paraId="21CBF00F" w14:textId="28ED14B8" w:rsidR="00843880" w:rsidRPr="00801AC6" w:rsidRDefault="00843880" w:rsidP="004E59B8">
      <w:pPr>
        <w:ind w:firstLine="709"/>
        <w:rPr>
          <w:rFonts w:ascii="Times New Roman" w:hAnsi="Times New Roman"/>
          <w:sz w:val="28"/>
          <w:szCs w:val="28"/>
        </w:rPr>
      </w:pPr>
      <w:r w:rsidRPr="00843880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управление по жилищно-коммунальному хозяйству администрации Березовского района.</w:t>
      </w:r>
    </w:p>
    <w:p w14:paraId="0EEB070F" w14:textId="77777777" w:rsidR="004E59B8" w:rsidRPr="00801AC6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>Целью муниципальной программы является создание комфортной городской среды на территории Березовского района.</w:t>
      </w:r>
    </w:p>
    <w:p w14:paraId="1DF83F59" w14:textId="39E067D8" w:rsidR="004E59B8" w:rsidRPr="00801AC6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</w:t>
      </w:r>
      <w:r w:rsidR="00F72498">
        <w:rPr>
          <w:rFonts w:ascii="Times New Roman" w:hAnsi="Times New Roman"/>
          <w:sz w:val="28"/>
          <w:szCs w:val="28"/>
        </w:rPr>
        <w:t xml:space="preserve">          </w:t>
      </w:r>
      <w:r w:rsidRPr="00801AC6">
        <w:rPr>
          <w:rFonts w:ascii="Times New Roman" w:hAnsi="Times New Roman"/>
          <w:sz w:val="28"/>
          <w:szCs w:val="28"/>
        </w:rPr>
        <w:t xml:space="preserve"> 43 238,5 тыс. рублей. Кассовое исполнение – 43 238,3 тыс. рублей или 100%, из них: федеральный бюджет – 6 572,6 тыс. рублей, бюджет автономного округа – 30 656,2 тыс. рублей, бюджет района – 1 872,6 тыс. рублей, бюджет городских и сельских поселений – 4 136,9 тыс. рублей.</w:t>
      </w:r>
    </w:p>
    <w:p w14:paraId="57A2E863" w14:textId="77777777" w:rsidR="004E59B8" w:rsidRPr="00801AC6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>В рамках реализации регионального проекта «Формирование комфортной городской среды» в 2021 году благоустроенны 15 дворовых территорий и 3 общественные территории:</w:t>
      </w:r>
    </w:p>
    <w:p w14:paraId="1FB9FA81" w14:textId="77777777" w:rsidR="004E59B8" w:rsidRPr="00801AC6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01AC6">
        <w:rPr>
          <w:rFonts w:ascii="Times New Roman" w:hAnsi="Times New Roman"/>
          <w:sz w:val="28"/>
          <w:szCs w:val="28"/>
        </w:rPr>
        <w:t>пгт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. Березово - </w:t>
      </w:r>
      <w:r w:rsidRPr="00801AC6">
        <w:rPr>
          <w:rFonts w:ascii="Times New Roman" w:hAnsi="Times New Roman"/>
          <w:sz w:val="28"/>
          <w:szCs w:val="28"/>
          <w:lang w:eastAsia="en-US"/>
        </w:rPr>
        <w:t>Первомайская, д. 26, 28, ул. Ленина, д. 45, ул. Астраханцева, д. 55,</w:t>
      </w:r>
      <w:r w:rsidRPr="00801AC6">
        <w:rPr>
          <w:rFonts w:ascii="Times New Roman" w:hAnsi="Times New Roman"/>
          <w:sz w:val="28"/>
          <w:szCs w:val="28"/>
        </w:rPr>
        <w:t xml:space="preserve"> ул. Лютова, д. 12 «г»;</w:t>
      </w:r>
    </w:p>
    <w:p w14:paraId="3CCBE6DA" w14:textId="77777777" w:rsidR="004E59B8" w:rsidRPr="00801AC6" w:rsidRDefault="004E59B8" w:rsidP="004E59B8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proofErr w:type="spellStart"/>
      <w:proofErr w:type="gramStart"/>
      <w:r w:rsidRPr="00801AC6">
        <w:rPr>
          <w:rFonts w:ascii="Times New Roman" w:hAnsi="Times New Roman"/>
          <w:sz w:val="28"/>
          <w:szCs w:val="28"/>
        </w:rPr>
        <w:t>пгт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1AC6">
        <w:rPr>
          <w:rFonts w:ascii="Times New Roman" w:hAnsi="Times New Roman"/>
          <w:sz w:val="28"/>
          <w:szCs w:val="28"/>
        </w:rPr>
        <w:t>Игрим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  - ул. Быстрицкого, д. 10, 12, ул. Спортивная, д. 12 «б», 22, ул. </w:t>
      </w:r>
      <w:proofErr w:type="spellStart"/>
      <w:r w:rsidRPr="00801AC6">
        <w:rPr>
          <w:rFonts w:ascii="Times New Roman" w:hAnsi="Times New Roman"/>
          <w:sz w:val="28"/>
          <w:szCs w:val="28"/>
        </w:rPr>
        <w:t>Устремская</w:t>
      </w:r>
      <w:proofErr w:type="spellEnd"/>
      <w:r w:rsidRPr="00801AC6">
        <w:rPr>
          <w:rFonts w:ascii="Times New Roman" w:hAnsi="Times New Roman"/>
          <w:sz w:val="28"/>
          <w:szCs w:val="28"/>
        </w:rPr>
        <w:t>, д. 4, ул. Кооперативная, д. 21</w:t>
      </w:r>
      <w:r w:rsidRPr="00801AC6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</w:p>
    <w:p w14:paraId="756417AD" w14:textId="4E20E724" w:rsidR="004E59B8" w:rsidRPr="00801AC6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801AC6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 - ул. Н. </w:t>
      </w:r>
      <w:proofErr w:type="spellStart"/>
      <w:r w:rsidRPr="00801AC6">
        <w:rPr>
          <w:rFonts w:ascii="Times New Roman" w:hAnsi="Times New Roman"/>
          <w:sz w:val="28"/>
          <w:szCs w:val="28"/>
        </w:rPr>
        <w:t>Вокуева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, д. 5, ул. </w:t>
      </w:r>
      <w:proofErr w:type="spellStart"/>
      <w:r w:rsidRPr="00801AC6">
        <w:rPr>
          <w:rFonts w:ascii="Times New Roman" w:hAnsi="Times New Roman"/>
          <w:sz w:val="28"/>
          <w:szCs w:val="28"/>
        </w:rPr>
        <w:t>Ятринская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, д. 34, 38, 40; </w:t>
      </w:r>
    </w:p>
    <w:p w14:paraId="1BED49ED" w14:textId="77777777" w:rsidR="004E59B8" w:rsidRPr="00801AC6" w:rsidRDefault="004E59B8" w:rsidP="004E59B8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01AC6">
        <w:rPr>
          <w:rFonts w:ascii="Times New Roman" w:eastAsia="Calibri" w:hAnsi="Times New Roman"/>
          <w:sz w:val="28"/>
          <w:szCs w:val="28"/>
          <w:lang w:eastAsia="en-US"/>
        </w:rPr>
        <w:t>2 этап п</w:t>
      </w:r>
      <w:r w:rsidRPr="00801AC6">
        <w:rPr>
          <w:rFonts w:ascii="Times New Roman" w:eastAsia="Arial Unicode MS" w:hAnsi="Times New Roman"/>
          <w:sz w:val="28"/>
          <w:szCs w:val="28"/>
          <w:lang w:eastAsia="en-US"/>
        </w:rPr>
        <w:t xml:space="preserve">арка имени Гавриила </w:t>
      </w:r>
      <w:proofErr w:type="spellStart"/>
      <w:r w:rsidRPr="00801AC6">
        <w:rPr>
          <w:rFonts w:ascii="Times New Roman" w:eastAsia="Arial Unicode MS" w:hAnsi="Times New Roman"/>
          <w:sz w:val="28"/>
          <w:szCs w:val="28"/>
          <w:lang w:eastAsia="en-US"/>
        </w:rPr>
        <w:t>Епифановича</w:t>
      </w:r>
      <w:proofErr w:type="spellEnd"/>
      <w:r w:rsidRPr="00801AC6">
        <w:rPr>
          <w:rFonts w:ascii="Times New Roman" w:eastAsia="Arial Unicode MS" w:hAnsi="Times New Roman"/>
          <w:sz w:val="28"/>
          <w:szCs w:val="28"/>
          <w:lang w:eastAsia="en-US"/>
        </w:rPr>
        <w:t xml:space="preserve"> </w:t>
      </w:r>
      <w:proofErr w:type="spellStart"/>
      <w:r w:rsidRPr="00801AC6">
        <w:rPr>
          <w:rFonts w:ascii="Times New Roman" w:eastAsia="Arial Unicode MS" w:hAnsi="Times New Roman"/>
          <w:sz w:val="28"/>
          <w:szCs w:val="28"/>
          <w:lang w:eastAsia="en-US"/>
        </w:rPr>
        <w:t>Собянина</w:t>
      </w:r>
      <w:proofErr w:type="spellEnd"/>
      <w:r w:rsidRPr="00801AC6">
        <w:rPr>
          <w:rFonts w:ascii="Times New Roman" w:eastAsia="Arial Unicode MS" w:hAnsi="Times New Roman"/>
          <w:sz w:val="28"/>
          <w:szCs w:val="28"/>
          <w:lang w:eastAsia="en-US"/>
        </w:rPr>
        <w:t xml:space="preserve"> и роллер-парк со </w:t>
      </w:r>
      <w:r w:rsidRPr="00801AC6">
        <w:rPr>
          <w:rFonts w:ascii="Times New Roman" w:eastAsia="Calibri" w:hAnsi="Times New Roman"/>
          <w:sz w:val="28"/>
          <w:szCs w:val="28"/>
          <w:lang w:eastAsia="en-US"/>
        </w:rPr>
        <w:t xml:space="preserve">зрительскими трибунами и современным памп-треком в </w:t>
      </w:r>
      <w:proofErr w:type="spellStart"/>
      <w:r w:rsidRPr="00801AC6"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Pr="00801AC6">
        <w:rPr>
          <w:rFonts w:ascii="Times New Roman" w:eastAsia="Calibri" w:hAnsi="Times New Roman"/>
          <w:sz w:val="28"/>
          <w:szCs w:val="28"/>
          <w:lang w:eastAsia="en-US"/>
        </w:rPr>
        <w:t>. Березово;</w:t>
      </w:r>
    </w:p>
    <w:p w14:paraId="7939C928" w14:textId="77777777" w:rsidR="004E59B8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 xml:space="preserve">детская площадка в </w:t>
      </w:r>
      <w:proofErr w:type="spellStart"/>
      <w:r w:rsidRPr="00801AC6">
        <w:rPr>
          <w:rFonts w:ascii="Times New Roman" w:hAnsi="Times New Roman"/>
          <w:sz w:val="28"/>
          <w:szCs w:val="28"/>
        </w:rPr>
        <w:t>пгт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1AC6">
        <w:rPr>
          <w:rFonts w:ascii="Times New Roman" w:hAnsi="Times New Roman"/>
          <w:sz w:val="28"/>
          <w:szCs w:val="28"/>
        </w:rPr>
        <w:t>Игрим</w:t>
      </w:r>
      <w:proofErr w:type="spellEnd"/>
      <w:r w:rsidRPr="00801AC6">
        <w:rPr>
          <w:rFonts w:ascii="Times New Roman" w:hAnsi="Times New Roman"/>
          <w:sz w:val="28"/>
          <w:szCs w:val="28"/>
        </w:rPr>
        <w:t xml:space="preserve">. </w:t>
      </w:r>
    </w:p>
    <w:p w14:paraId="3225A932" w14:textId="77777777" w:rsidR="00B64859" w:rsidRPr="00801AC6" w:rsidRDefault="00B64859" w:rsidP="004E59B8">
      <w:pPr>
        <w:ind w:firstLine="709"/>
        <w:rPr>
          <w:rFonts w:ascii="Times New Roman" w:hAnsi="Times New Roman"/>
          <w:sz w:val="28"/>
          <w:szCs w:val="28"/>
        </w:rPr>
      </w:pPr>
    </w:p>
    <w:p w14:paraId="2D50917C" w14:textId="77777777" w:rsidR="004E59B8" w:rsidRPr="00801AC6" w:rsidRDefault="004E59B8" w:rsidP="004E59B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801AC6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6EA05C9" w14:textId="77777777" w:rsidR="004E59B8" w:rsidRPr="00801AC6" w:rsidRDefault="004E59B8" w:rsidP="004E59B8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7"/>
        <w:tblW w:w="10137" w:type="dxa"/>
        <w:tblLook w:val="04A0" w:firstRow="1" w:lastRow="0" w:firstColumn="1" w:lastColumn="0" w:noHBand="0" w:noVBand="1"/>
      </w:tblPr>
      <w:tblGrid>
        <w:gridCol w:w="540"/>
        <w:gridCol w:w="3737"/>
        <w:gridCol w:w="1704"/>
        <w:gridCol w:w="1331"/>
        <w:gridCol w:w="1439"/>
        <w:gridCol w:w="1386"/>
      </w:tblGrid>
      <w:tr w:rsidR="004E59B8" w:rsidRPr="00801AC6" w14:paraId="5A0560C1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ECAB49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01AC6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74035C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B1B338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1AC6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3A2C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4E59B8" w:rsidRPr="00801AC6" w14:paraId="6BE9FAB3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C3DA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3FB5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07D3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1A45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1AC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DA322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1AC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0F91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1AC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E59B8" w:rsidRPr="00801AC6" w14:paraId="65AB920D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39ABE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42C49" w14:textId="77777777" w:rsidR="004E59B8" w:rsidRPr="00801AC6" w:rsidRDefault="004E59B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3CE5F" w14:textId="77777777" w:rsidR="004E59B8" w:rsidRPr="00801AC6" w:rsidRDefault="004E59B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01AC6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11B41" w14:textId="77777777" w:rsidR="004E59B8" w:rsidRPr="00801AC6" w:rsidRDefault="004E59B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01AC6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F797B" w14:textId="77777777" w:rsidR="004E59B8" w:rsidRPr="00801AC6" w:rsidRDefault="004E59B8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01AC6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4610A" w14:textId="77777777" w:rsidR="004E59B8" w:rsidRPr="00801AC6" w:rsidRDefault="004E59B8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801AC6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4E59B8" w:rsidRPr="00801AC6" w14:paraId="69DA301E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ED943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9F55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 w:cs="Arial"/>
                <w:lang w:val="ru-RU" w:eastAsia="en-US"/>
              </w:rPr>
              <w:t>Количество благоустроенных дворовых территорий, единиц (с нарастающим итогом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A3800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34AB8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48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62BD7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48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CBD61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E59B8" w:rsidRPr="00801AC6" w14:paraId="2642EDCD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CEBB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C1FD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Количество общественных территорий подлежащих благоустройству, единиц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DC9AC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E9F42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05D4D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820E6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E59B8" w:rsidRPr="00801AC6" w14:paraId="791C90BF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8791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CB6D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 xml:space="preserve">Доля граждан принявших участие в решении вопросов городской среды от общего количества граждан в возрасте от 14 лет, проживающих в муниципальных </w:t>
            </w:r>
            <w:r w:rsidRPr="00801AC6">
              <w:rPr>
                <w:rFonts w:ascii="Times New Roman" w:hAnsi="Times New Roman"/>
                <w:lang w:val="ru-RU" w:eastAsia="en-US"/>
              </w:rPr>
              <w:lastRenderedPageBreak/>
              <w:t>образованиях на территории которых реализуются проекты по созданию комфортной городской среды, %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2D0E9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01AC6">
              <w:rPr>
                <w:rFonts w:ascii="Times New Roman" w:hAnsi="Times New Roman"/>
                <w:lang w:eastAsia="en-US"/>
              </w:rPr>
              <w:lastRenderedPageBreak/>
              <w:t>6,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58350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15,0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B79E5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FF3E6" w14:textId="77777777" w:rsidR="004E59B8" w:rsidRPr="00801AC6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801AC6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57E9F98E" w14:textId="77777777" w:rsidR="004E59B8" w:rsidRPr="00801AC6" w:rsidRDefault="004E59B8" w:rsidP="004E59B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6179454" w14:textId="3FF4B1DB" w:rsidR="004E59B8" w:rsidRDefault="004E59B8" w:rsidP="006423EE">
      <w:pPr>
        <w:tabs>
          <w:tab w:val="left" w:pos="0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01AC6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</w:t>
      </w:r>
      <w:r w:rsidR="00E135AF">
        <w:rPr>
          <w:rFonts w:ascii="Times New Roman" w:hAnsi="Times New Roman"/>
          <w:sz w:val="28"/>
          <w:szCs w:val="28"/>
        </w:rPr>
        <w:t>й оценки в баллах составляет 10,</w:t>
      </w:r>
      <w:r w:rsidRPr="00801AC6">
        <w:rPr>
          <w:rFonts w:ascii="Times New Roman" w:hAnsi="Times New Roman"/>
          <w:sz w:val="28"/>
          <w:szCs w:val="28"/>
        </w:rPr>
        <w:t>00 из 10,00 возможных.</w:t>
      </w:r>
    </w:p>
    <w:p w14:paraId="11A228E5" w14:textId="77777777" w:rsidR="004E59B8" w:rsidRDefault="004E59B8" w:rsidP="004E59B8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7F4CB0CA" w14:textId="53FB6788" w:rsidR="00B07C30" w:rsidRPr="00B07C30" w:rsidRDefault="00B07C30" w:rsidP="00B07C30">
      <w:pPr>
        <w:pStyle w:val="a3"/>
        <w:numPr>
          <w:ilvl w:val="1"/>
          <w:numId w:val="1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B07C3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3C274206" w14:textId="77777777" w:rsidR="00B07C30" w:rsidRPr="007355B1" w:rsidRDefault="00B07C30" w:rsidP="00B07C30">
      <w:pPr>
        <w:pStyle w:val="a3"/>
        <w:tabs>
          <w:tab w:val="left" w:pos="0"/>
          <w:tab w:val="left" w:pos="1418"/>
        </w:tabs>
        <w:ind w:left="1287" w:firstLine="0"/>
        <w:jc w:val="center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«Развитие экономического потенциала Березовского района»</w:t>
      </w:r>
    </w:p>
    <w:p w14:paraId="491CB7C5" w14:textId="77777777" w:rsidR="00B07C30" w:rsidRPr="007355B1" w:rsidRDefault="00B07C30" w:rsidP="00B07C30">
      <w:pPr>
        <w:ind w:firstLine="0"/>
        <w:jc w:val="center"/>
        <w:rPr>
          <w:rFonts w:ascii="Times New Roman" w:hAnsi="Times New Roman"/>
        </w:rPr>
      </w:pPr>
    </w:p>
    <w:p w14:paraId="6DC2E75E" w14:textId="32D5D35A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Программа утверждена постановлением администрац</w:t>
      </w:r>
      <w:r>
        <w:rPr>
          <w:rFonts w:ascii="Times New Roman" w:hAnsi="Times New Roman"/>
          <w:sz w:val="28"/>
          <w:szCs w:val="28"/>
        </w:rPr>
        <w:t xml:space="preserve">ии Березовского района от 29 октября </w:t>
      </w:r>
      <w:r w:rsidRPr="007355B1">
        <w:rPr>
          <w:rFonts w:ascii="Times New Roman" w:hAnsi="Times New Roman"/>
          <w:sz w:val="28"/>
          <w:szCs w:val="28"/>
        </w:rPr>
        <w:t xml:space="preserve">2018 года № 924. </w:t>
      </w:r>
    </w:p>
    <w:p w14:paraId="5019FE82" w14:textId="18F9CDF5" w:rsidR="0064381A" w:rsidRPr="007355B1" w:rsidRDefault="0064381A" w:rsidP="00B07C30">
      <w:pPr>
        <w:ind w:firstLine="709"/>
        <w:rPr>
          <w:rFonts w:ascii="Times New Roman" w:hAnsi="Times New Roman"/>
          <w:sz w:val="28"/>
          <w:szCs w:val="28"/>
        </w:rPr>
      </w:pPr>
      <w:r w:rsidRPr="0064381A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– </w:t>
      </w:r>
      <w:r>
        <w:rPr>
          <w:rFonts w:ascii="Times New Roman" w:hAnsi="Times New Roman"/>
          <w:sz w:val="28"/>
          <w:szCs w:val="28"/>
        </w:rPr>
        <w:t>комитет по экономической политике</w:t>
      </w:r>
      <w:r w:rsidRPr="0064381A">
        <w:rPr>
          <w:rFonts w:ascii="Times New Roman" w:hAnsi="Times New Roman"/>
          <w:sz w:val="28"/>
          <w:szCs w:val="28"/>
        </w:rPr>
        <w:t xml:space="preserve"> администрации Березовского района.</w:t>
      </w:r>
    </w:p>
    <w:p w14:paraId="6932E314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603E5FB0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355B1">
        <w:rPr>
          <w:rFonts w:ascii="Times New Roman" w:hAnsi="Times New Roman"/>
          <w:sz w:val="28"/>
          <w:szCs w:val="28"/>
        </w:rPr>
        <w:t>овышение качества и доступности предоставле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; </w:t>
      </w:r>
    </w:p>
    <w:p w14:paraId="53E9D294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развитие конкуренции на рынке услуг розничной торговли;</w:t>
      </w:r>
    </w:p>
    <w:p w14:paraId="4C406A55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развитие малого и среднего предпринимательства;</w:t>
      </w:r>
    </w:p>
    <w:p w14:paraId="5E3C0E4D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обеспечение благоприятного инвестиционного климата;</w:t>
      </w:r>
    </w:p>
    <w:p w14:paraId="40FD8E7E" w14:textId="77777777" w:rsidR="00B07C30" w:rsidRPr="007355B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55B1">
        <w:rPr>
          <w:rFonts w:ascii="Times New Roman" w:hAnsi="Times New Roman"/>
          <w:sz w:val="28"/>
          <w:szCs w:val="28"/>
        </w:rPr>
        <w:t>повышение качества муниципального стратегического планирования и управления.</w:t>
      </w:r>
    </w:p>
    <w:p w14:paraId="5A504E8A" w14:textId="77777777" w:rsidR="00B07C30" w:rsidRPr="004624FB" w:rsidRDefault="00B07C30" w:rsidP="00B07C30">
      <w:pPr>
        <w:ind w:firstLine="709"/>
        <w:rPr>
          <w:rFonts w:ascii="Times New Roman" w:hAnsi="Times New Roman"/>
          <w:sz w:val="28"/>
          <w:szCs w:val="20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>2 477,0</w:t>
      </w:r>
      <w:r w:rsidRPr="004624FB">
        <w:rPr>
          <w:rFonts w:ascii="Times New Roman" w:hAnsi="Times New Roman"/>
          <w:sz w:val="28"/>
          <w:szCs w:val="28"/>
        </w:rPr>
        <w:t xml:space="preserve"> тыс. рублей. </w:t>
      </w:r>
      <w:proofErr w:type="gramStart"/>
      <w:r w:rsidRPr="004624FB">
        <w:rPr>
          <w:rFonts w:ascii="Times New Roman" w:hAnsi="Times New Roman"/>
          <w:sz w:val="28"/>
          <w:szCs w:val="28"/>
        </w:rPr>
        <w:t xml:space="preserve">Кассовое исполнение – </w:t>
      </w:r>
      <w:r>
        <w:rPr>
          <w:rFonts w:ascii="Times New Roman" w:hAnsi="Times New Roman"/>
          <w:sz w:val="28"/>
          <w:szCs w:val="28"/>
        </w:rPr>
        <w:t>2 477,0</w:t>
      </w:r>
      <w:r w:rsidRPr="004624FB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4624FB">
        <w:rPr>
          <w:rFonts w:ascii="Times New Roman" w:hAnsi="Times New Roman"/>
          <w:sz w:val="28"/>
          <w:szCs w:val="28"/>
        </w:rPr>
        <w:t xml:space="preserve">%, из них: </w:t>
      </w:r>
      <w:r>
        <w:rPr>
          <w:rFonts w:ascii="Times New Roman" w:hAnsi="Times New Roman"/>
          <w:sz w:val="28"/>
          <w:szCs w:val="28"/>
        </w:rPr>
        <w:t xml:space="preserve">федеральных бюджет – 84,6 тыс. рублей (100%), </w:t>
      </w:r>
      <w:r w:rsidRPr="004624FB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sz w:val="28"/>
          <w:szCs w:val="28"/>
        </w:rPr>
        <w:t xml:space="preserve"> 2 244,3 тыс. рублей (100%)</w:t>
      </w:r>
      <w:r w:rsidRPr="004624FB">
        <w:rPr>
          <w:rFonts w:ascii="Times New Roman" w:hAnsi="Times New Roman"/>
          <w:sz w:val="28"/>
          <w:szCs w:val="28"/>
        </w:rPr>
        <w:t>, бюджет района –</w:t>
      </w:r>
      <w:r>
        <w:rPr>
          <w:rFonts w:ascii="Times New Roman" w:hAnsi="Times New Roman"/>
          <w:sz w:val="28"/>
          <w:szCs w:val="28"/>
        </w:rPr>
        <w:t xml:space="preserve">  148,1 тыс. рублей (100%).</w:t>
      </w:r>
      <w:proofErr w:type="gramEnd"/>
    </w:p>
    <w:p w14:paraId="55E1EB02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регионального проекта «Создание условий для легкого старта и комфортного ведения бизнеса» предусмотрено финансирование в размере 100,0 тыс. рублей, кассовое исполнение составило 100% (бюджет автономного округа). Средства направлены на возмещение части затрат на приобретение инвентаря производственного назначения, расходов на рекламу впервые зарегистрированному и действующему менее 1 года индивидуальному предпринимателю.</w:t>
      </w:r>
    </w:p>
    <w:p w14:paraId="570194A0" w14:textId="70FC9824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регионального проекта «Акселерация субъектов малого и среднего предпринимательства» предусмотрено финансирование в размере 2 262,4 тыс. рублей, кассовое исполнение составило 100% (бюджет автономного округа, бюджет района). Средства направлены на возмещение части затрат субъектам малого и среднего предпринимательства, осуществляющим социально значимые (приоритетные) виды деятельности (на аренду (субаренду) нежилых помещений, на оплату коммунальных услуг нежилых помещений; на приобретение оборудования (основных средств) и лицензионных продуктов; на приобретение и (или) доставку муки для производства хлеба и хлебобулочных изделий; на приобретение и (или) доставку кормов для сельскохозяйственных животных и птицы.</w:t>
      </w:r>
    </w:p>
    <w:p w14:paraId="72AFA35A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овая поддержка предоставлена 22 субъектам малого и среднего предпринимательства Березовского района, рассмотрено </w:t>
      </w:r>
      <w:r w:rsidRPr="00154469">
        <w:rPr>
          <w:rFonts w:ascii="Times New Roman" w:hAnsi="Times New Roman"/>
          <w:sz w:val="28"/>
          <w:szCs w:val="28"/>
        </w:rPr>
        <w:t>32 заявления, заключено 32 соглашения.</w:t>
      </w:r>
      <w:r w:rsidRPr="00284E3B">
        <w:rPr>
          <w:rFonts w:ascii="Times New Roman" w:hAnsi="Times New Roman"/>
          <w:sz w:val="28"/>
          <w:szCs w:val="28"/>
        </w:rPr>
        <w:t xml:space="preserve"> Оказана 251 консультация по общим вопросам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и вопросам оказания поддержки </w:t>
      </w:r>
      <w:r w:rsidRPr="00284E3B">
        <w:rPr>
          <w:rFonts w:ascii="Times New Roman" w:hAnsi="Times New Roman"/>
          <w:sz w:val="28"/>
          <w:szCs w:val="28"/>
        </w:rPr>
        <w:t xml:space="preserve">160 субъектам малого и среднего предпринимательства и самозанятым гражданам. </w:t>
      </w:r>
    </w:p>
    <w:p w14:paraId="571A9CBE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регионального проекта «Популяризация предпринимательства» финансирование не предусмотрено.</w:t>
      </w:r>
    </w:p>
    <w:p w14:paraId="32FC1830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Pr="007355B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7355B1">
        <w:rPr>
          <w:rFonts w:ascii="Times New Roman" w:hAnsi="Times New Roman"/>
          <w:sz w:val="28"/>
          <w:szCs w:val="28"/>
        </w:rPr>
        <w:t xml:space="preserve"> 1 «Совершенствов</w:t>
      </w:r>
      <w:r>
        <w:rPr>
          <w:rFonts w:ascii="Times New Roman" w:hAnsi="Times New Roman"/>
          <w:sz w:val="28"/>
          <w:szCs w:val="28"/>
        </w:rPr>
        <w:t>ание муниципального управления» организовано</w:t>
      </w:r>
      <w:r w:rsidRPr="007355B1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в муниципальном автономном учреждении «Многофункциональный центр предоставления государственных и муниципальных услуг в Березовском районе</w:t>
      </w:r>
      <w:r>
        <w:rPr>
          <w:rFonts w:ascii="Times New Roman" w:hAnsi="Times New Roman"/>
          <w:sz w:val="28"/>
          <w:szCs w:val="28"/>
        </w:rPr>
        <w:t>».</w:t>
      </w:r>
      <w:r w:rsidRPr="00E80616">
        <w:rPr>
          <w:rFonts w:ascii="Times New Roman" w:hAnsi="Times New Roman"/>
          <w:sz w:val="28"/>
          <w:szCs w:val="28"/>
        </w:rPr>
        <w:t xml:space="preserve"> </w:t>
      </w:r>
    </w:p>
    <w:p w14:paraId="0C38CA40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завершилась в 2020 году, в соответствии с распоряжением Правительства Ханты-Мансийского автономного округа-Югры от 23.08.2019 г. № 445 «О плане мероприятий (дорожной карте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-Югре». </w:t>
      </w:r>
    </w:p>
    <w:p w14:paraId="79B3A06F" w14:textId="77777777" w:rsidR="00B07C30" w:rsidRPr="007355B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</w:t>
      </w:r>
      <w:r w:rsidRPr="007355B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7355B1">
        <w:rPr>
          <w:rFonts w:ascii="Times New Roman" w:hAnsi="Times New Roman"/>
          <w:sz w:val="28"/>
          <w:szCs w:val="28"/>
        </w:rPr>
        <w:t xml:space="preserve"> 2 «Развитие потребительского рынка»</w:t>
      </w:r>
      <w:r>
        <w:rPr>
          <w:rFonts w:ascii="Times New Roman" w:hAnsi="Times New Roman"/>
          <w:sz w:val="28"/>
          <w:szCs w:val="28"/>
        </w:rPr>
        <w:t xml:space="preserve"> проведены мероприятия:</w:t>
      </w:r>
    </w:p>
    <w:p w14:paraId="7B1EC273" w14:textId="77777777" w:rsidR="00B07C30" w:rsidRPr="007355B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>мониторинг обеспеченности населения Березовского района торговыми площадями предприятий розничной торговли;</w:t>
      </w:r>
    </w:p>
    <w:p w14:paraId="6616A6D8" w14:textId="77777777" w:rsidR="00B07C30" w:rsidRPr="007355B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5B1">
        <w:rPr>
          <w:rFonts w:ascii="Times New Roman" w:hAnsi="Times New Roman"/>
          <w:sz w:val="28"/>
          <w:szCs w:val="28"/>
        </w:rPr>
        <w:t>мониторинг розничных цен на отдельные виды социально значимых продовольственных товаров первой необходимости.</w:t>
      </w:r>
    </w:p>
    <w:p w14:paraId="0E0B8A0F" w14:textId="77777777" w:rsidR="00B07C30" w:rsidRPr="00AB3435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AB3435">
        <w:rPr>
          <w:rFonts w:ascii="Times New Roman" w:hAnsi="Times New Roman"/>
          <w:sz w:val="28"/>
          <w:szCs w:val="28"/>
        </w:rPr>
        <w:t xml:space="preserve">По состоянию на 01.01.2022 года на территории Березовского района действует 326 объектов розничной торговли, общей торговой площадью 19,17 тыс. </w:t>
      </w:r>
      <w:proofErr w:type="spellStart"/>
      <w:r w:rsidRPr="00AB3435">
        <w:rPr>
          <w:rFonts w:ascii="Times New Roman" w:hAnsi="Times New Roman"/>
          <w:sz w:val="28"/>
          <w:szCs w:val="28"/>
        </w:rPr>
        <w:t>кв.м</w:t>
      </w:r>
      <w:proofErr w:type="spellEnd"/>
      <w:r w:rsidRPr="00AB3435">
        <w:rPr>
          <w:rFonts w:ascii="Times New Roman" w:hAnsi="Times New Roman"/>
          <w:sz w:val="28"/>
          <w:szCs w:val="28"/>
        </w:rPr>
        <w:t>., в том числе площадь стационарной торговой сети 18,72 тыс. кв. м (5 торговых комплексов, 205 магазинов, в том числе 75 объектов по продаже продовольственных товаров, 79 объектов непродовольственных товаров, 51 со смешанным ассортиментом товаров, а также 92 объекта мелкорозничной сети (павильоны)</w:t>
      </w:r>
      <w:r>
        <w:rPr>
          <w:rFonts w:ascii="Times New Roman" w:hAnsi="Times New Roman"/>
          <w:sz w:val="28"/>
          <w:szCs w:val="28"/>
        </w:rPr>
        <w:t>)</w:t>
      </w:r>
      <w:r w:rsidRPr="00AB3435">
        <w:rPr>
          <w:rFonts w:ascii="Times New Roman" w:hAnsi="Times New Roman"/>
          <w:sz w:val="28"/>
          <w:szCs w:val="28"/>
        </w:rPr>
        <w:t xml:space="preserve">. Нестационарная торговая сеть представлена 24 павильонами, 5 киосками, 2 торгово-остановочными павильонами. </w:t>
      </w:r>
    </w:p>
    <w:p w14:paraId="6BBC0FE7" w14:textId="77777777" w:rsidR="00B07C30" w:rsidRPr="00AB3435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AB3435">
        <w:rPr>
          <w:rFonts w:ascii="Times New Roman" w:hAnsi="Times New Roman"/>
          <w:sz w:val="28"/>
          <w:szCs w:val="28"/>
        </w:rPr>
        <w:t xml:space="preserve">Обеспеченность стационарными торговыми площадями на 1000 жителей составляет 842,3 </w:t>
      </w:r>
      <w:proofErr w:type="spellStart"/>
      <w:r w:rsidRPr="00AB3435">
        <w:rPr>
          <w:rFonts w:ascii="Times New Roman" w:hAnsi="Times New Roman"/>
          <w:sz w:val="28"/>
          <w:szCs w:val="28"/>
        </w:rPr>
        <w:t>кв.м</w:t>
      </w:r>
      <w:proofErr w:type="spellEnd"/>
      <w:r w:rsidRPr="00AB3435">
        <w:rPr>
          <w:rFonts w:ascii="Times New Roman" w:hAnsi="Times New Roman"/>
          <w:sz w:val="28"/>
          <w:szCs w:val="28"/>
        </w:rPr>
        <w:t>., что на 35,64 % выше минимального норматива, установленного для Березовского района постановлением Правительства Ханты – Мансийского автономного округа - Югры от 05.08.2016 № 291-п «О нормативах минимальной обеспеченности населения площадью стационарных торговых объектов и объектов местного значения в Ханты – Мансийском автономном округе – Югре».</w:t>
      </w:r>
    </w:p>
    <w:p w14:paraId="28BB0270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3 «Развитие малого и среднего предпринимательства, стимулирование инновационной деятельности»:</w:t>
      </w:r>
    </w:p>
    <w:p w14:paraId="29593D5C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сновного мероприятия «Формирование предпринимательской среды, стимулирование предпринимательской активности: проведены мероприятия:</w:t>
      </w:r>
    </w:p>
    <w:p w14:paraId="5F93AE83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курс «Предприниматель года»;</w:t>
      </w:r>
    </w:p>
    <w:p w14:paraId="3F9ACB5B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е ко дню всемирной недели предпринимательства;</w:t>
      </w:r>
    </w:p>
    <w:p w14:paraId="30782DE3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цикл публикаций по истории предпринимательства Березовского района;</w:t>
      </w:r>
    </w:p>
    <w:p w14:paraId="0D85306A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й блок для школьников общеобразовательных школ района (уроки финансовой грамотности);</w:t>
      </w:r>
    </w:p>
    <w:p w14:paraId="499F08E8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сюжеты об успешных бизнес-проектах предпринимателей Березовского района;</w:t>
      </w:r>
    </w:p>
    <w:p w14:paraId="7525812C" w14:textId="77777777" w:rsidR="00B07C30" w:rsidRPr="00FF2474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курс детских рисунков «Бизнес глазами детей».</w:t>
      </w:r>
    </w:p>
    <w:p w14:paraId="3AD96D78" w14:textId="77777777" w:rsidR="00B07C3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сновного мероприятия «Предоставление имущественной поддержки субъектам малого и среднего предпринимательства актуализирован перечень муниципального имущества, предназначенного для предоставления его во владение и в пользование на долгосрочной основе субъектам малого и среднего предпринимательства. 17 объектов муниципального имущества из 18, включенных в Перечень, переданы в аренду субъектам малого и среднего предпринимательства.</w:t>
      </w:r>
    </w:p>
    <w:p w14:paraId="4249716E" w14:textId="77777777" w:rsidR="00B07C30" w:rsidRPr="008C4E5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сновного мероприятия «Совершенствование нормативной правовой базы, регулирующей предпринимательскую деятельность» разработаны и утверждены 15</w:t>
      </w:r>
      <w:r w:rsidRPr="008C4E51">
        <w:rPr>
          <w:rFonts w:ascii="Times New Roman" w:hAnsi="Times New Roman"/>
          <w:sz w:val="28"/>
          <w:szCs w:val="28"/>
        </w:rPr>
        <w:t xml:space="preserve"> нормативных правовых актов ад</w:t>
      </w:r>
      <w:r>
        <w:rPr>
          <w:rFonts w:ascii="Times New Roman" w:hAnsi="Times New Roman"/>
          <w:sz w:val="28"/>
          <w:szCs w:val="28"/>
        </w:rPr>
        <w:t>министрации Березовского района.</w:t>
      </w:r>
    </w:p>
    <w:p w14:paraId="169164D3" w14:textId="4B350142" w:rsidR="00B07C30" w:rsidRPr="008C4E5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 реализация основного мероприятия «Предоставление имущественны</w:t>
      </w:r>
      <w:r w:rsidR="00A528C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ер</w:t>
      </w:r>
      <w:r w:rsidRPr="008C4E51">
        <w:rPr>
          <w:rFonts w:ascii="Times New Roman" w:hAnsi="Times New Roman"/>
          <w:sz w:val="28"/>
          <w:szCs w:val="28"/>
        </w:rPr>
        <w:t xml:space="preserve">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осуществляющим деятельность в отраслях, пострадавших от распространения новой коронавирусной инфекции</w:t>
      </w:r>
      <w:r w:rsidRPr="008C4E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осуществлялась</w:t>
      </w:r>
      <w:r w:rsidRPr="008C4E51">
        <w:rPr>
          <w:rFonts w:ascii="Times New Roman" w:hAnsi="Times New Roman"/>
          <w:sz w:val="28"/>
          <w:szCs w:val="28"/>
        </w:rPr>
        <w:t>.</w:t>
      </w:r>
    </w:p>
    <w:p w14:paraId="62D5C0A7" w14:textId="77777777" w:rsidR="00B07C30" w:rsidRPr="007355B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</w:t>
      </w:r>
      <w:r w:rsidRPr="007355B1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Pr="007355B1">
        <w:rPr>
          <w:rFonts w:ascii="Times New Roman" w:hAnsi="Times New Roman"/>
          <w:sz w:val="28"/>
          <w:szCs w:val="28"/>
        </w:rPr>
        <w:t xml:space="preserve"> 4 «Формирование благо</w:t>
      </w:r>
      <w:r>
        <w:rPr>
          <w:rFonts w:ascii="Times New Roman" w:hAnsi="Times New Roman"/>
          <w:sz w:val="28"/>
          <w:szCs w:val="28"/>
        </w:rPr>
        <w:t>приятной инвестиционной среды»:</w:t>
      </w:r>
    </w:p>
    <w:p w14:paraId="3D4CA3E1" w14:textId="77777777" w:rsidR="00B07C30" w:rsidRPr="007355B1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>- актуализирован инвестиционный паспорт Березовского района в соответствии с распоряжением администрации Берез</w:t>
      </w:r>
      <w:r>
        <w:rPr>
          <w:rFonts w:ascii="Times New Roman" w:hAnsi="Times New Roman"/>
          <w:sz w:val="28"/>
          <w:szCs w:val="28"/>
        </w:rPr>
        <w:t xml:space="preserve">овского района № 289-р от 11 апреля </w:t>
      </w:r>
      <w:r w:rsidRPr="007355B1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355B1">
        <w:rPr>
          <w:rFonts w:ascii="Times New Roman" w:hAnsi="Times New Roman"/>
          <w:sz w:val="28"/>
          <w:szCs w:val="28"/>
        </w:rPr>
        <w:t xml:space="preserve"> «Об инвестиционном паспорте Березовского района и признании утратившими силу некоторых муниципальных правовых актов адми</w:t>
      </w:r>
      <w:r>
        <w:rPr>
          <w:rFonts w:ascii="Times New Roman" w:hAnsi="Times New Roman"/>
          <w:sz w:val="28"/>
          <w:szCs w:val="28"/>
        </w:rPr>
        <w:t>нистрации Березовского района»;</w:t>
      </w:r>
    </w:p>
    <w:p w14:paraId="4037C714" w14:textId="77777777" w:rsidR="00B07C30" w:rsidRDefault="00B07C30" w:rsidP="00B07C30">
      <w:pPr>
        <w:tabs>
          <w:tab w:val="left" w:pos="4253"/>
          <w:tab w:val="left" w:pos="4536"/>
        </w:tabs>
        <w:ind w:firstLine="709"/>
        <w:rPr>
          <w:rFonts w:ascii="Times New Roman" w:hAnsi="Times New Roman"/>
          <w:sz w:val="28"/>
          <w:szCs w:val="28"/>
        </w:rPr>
      </w:pPr>
      <w:r w:rsidRPr="007355B1">
        <w:rPr>
          <w:rFonts w:ascii="Times New Roman" w:hAnsi="Times New Roman"/>
          <w:sz w:val="28"/>
          <w:szCs w:val="28"/>
        </w:rPr>
        <w:t xml:space="preserve">- на постоянной основе </w:t>
      </w:r>
      <w:r>
        <w:rPr>
          <w:rFonts w:ascii="Times New Roman" w:hAnsi="Times New Roman"/>
          <w:sz w:val="28"/>
          <w:szCs w:val="28"/>
        </w:rPr>
        <w:t xml:space="preserve">ведется </w:t>
      </w:r>
      <w:r w:rsidRPr="007355B1">
        <w:rPr>
          <w:rFonts w:ascii="Times New Roman" w:hAnsi="Times New Roman"/>
          <w:sz w:val="28"/>
          <w:szCs w:val="28"/>
        </w:rPr>
        <w:t>мониторинг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и инвестиционных площадок;</w:t>
      </w:r>
      <w:r w:rsidRPr="007355B1">
        <w:rPr>
          <w:rFonts w:ascii="Times New Roman" w:hAnsi="Times New Roman"/>
          <w:sz w:val="28"/>
          <w:szCs w:val="28"/>
        </w:rPr>
        <w:t xml:space="preserve"> </w:t>
      </w:r>
    </w:p>
    <w:p w14:paraId="36DD2A06" w14:textId="77777777" w:rsidR="00B07C30" w:rsidRPr="007355B1" w:rsidRDefault="00B07C30" w:rsidP="00B07C30">
      <w:pPr>
        <w:tabs>
          <w:tab w:val="left" w:pos="4253"/>
          <w:tab w:val="left" w:pos="453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ьные реестры инвестиционных проектов, реализуемых/планируемых к реализации за счет бюджетных ассигнований на территории Березовского района</w:t>
      </w:r>
    </w:p>
    <w:p w14:paraId="5DA20743" w14:textId="77777777" w:rsidR="00B07C30" w:rsidRPr="006B5C0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5C00">
        <w:rPr>
          <w:rFonts w:ascii="Times New Roman" w:hAnsi="Times New Roman"/>
          <w:sz w:val="28"/>
          <w:szCs w:val="28"/>
        </w:rPr>
        <w:t xml:space="preserve">обеспечено заполнение разделов («Проекты Муниципальных образований», «Инвестиционные площадки Югры», «План создания объектов инвестиционной инфраструктуры», «Информационные слои») на  Инвестиционной карте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по Березовскому</w:t>
      </w:r>
      <w:r w:rsidRPr="006B5C0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</w:t>
      </w:r>
      <w:r w:rsidRPr="006B5C00">
        <w:rPr>
          <w:rFonts w:ascii="Times New Roman" w:hAnsi="Times New Roman"/>
          <w:sz w:val="28"/>
          <w:szCs w:val="28"/>
        </w:rPr>
        <w:t>;</w:t>
      </w:r>
    </w:p>
    <w:p w14:paraId="2BFD8270" w14:textId="3DF4AB53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B5C00">
        <w:rPr>
          <w:rFonts w:ascii="Times New Roman" w:hAnsi="Times New Roman"/>
          <w:sz w:val="28"/>
          <w:szCs w:val="28"/>
        </w:rPr>
        <w:t xml:space="preserve">- обеспечена деятельность Совета по инвестиционной политике Березовского района (далее – Совет) в соответствии с распоряжением администрации Березовского района № 78-р от 20.02.2014 «О создании Совета по инвестиционной политике Березовского района и признании утратившими силу некоторых муниципальных правовых актов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района». </w:t>
      </w: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Pr="006B5C00">
        <w:rPr>
          <w:rFonts w:ascii="Times New Roman" w:hAnsi="Times New Roman"/>
          <w:sz w:val="28"/>
          <w:szCs w:val="28"/>
        </w:rPr>
        <w:t xml:space="preserve"> план работы Совета на 202</w:t>
      </w:r>
      <w:r>
        <w:rPr>
          <w:rFonts w:ascii="Times New Roman" w:hAnsi="Times New Roman"/>
          <w:sz w:val="28"/>
          <w:szCs w:val="28"/>
        </w:rPr>
        <w:t>1</w:t>
      </w:r>
      <w:r w:rsidRPr="006B5C00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 xml:space="preserve"> Проведено 8</w:t>
      </w:r>
      <w:r w:rsidRPr="006B5C00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6B5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, рассмотрено 25 вопросов;</w:t>
      </w:r>
      <w:r w:rsidRPr="006B5C00">
        <w:rPr>
          <w:rFonts w:ascii="Times New Roman" w:hAnsi="Times New Roman"/>
          <w:sz w:val="28"/>
          <w:szCs w:val="28"/>
        </w:rPr>
        <w:t xml:space="preserve"> </w:t>
      </w:r>
    </w:p>
    <w:p w14:paraId="3781C826" w14:textId="77777777" w:rsidR="00B07C30" w:rsidRPr="006B5C0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B5C00">
        <w:rPr>
          <w:rFonts w:ascii="Times New Roman" w:hAnsi="Times New Roman"/>
          <w:sz w:val="28"/>
          <w:szCs w:val="28"/>
        </w:rPr>
        <w:t>- применение проектного формата работы в деятельности органов местного самоуправления, с проведением регулярных заседаний Проектного комитета, позволяет последовательно улучшать инвестиционный климат в Березовском районе.</w:t>
      </w:r>
    </w:p>
    <w:p w14:paraId="08E81BE5" w14:textId="77777777" w:rsidR="00B07C30" w:rsidRPr="006B5C0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B5C00">
        <w:rPr>
          <w:rFonts w:ascii="Times New Roman" w:hAnsi="Times New Roman"/>
          <w:sz w:val="28"/>
          <w:szCs w:val="28"/>
        </w:rPr>
        <w:t>Березовский район принимает участие в реализации портфелей проектов основанных на целевых моделях упрощения процедур ведения бизнеса, определенных перечнем поручений Президента Российской Федерации.</w:t>
      </w:r>
    </w:p>
    <w:p w14:paraId="4B82DB9C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в Березовском районе реализовывались 7 проектов, основанных на целевых моделях упрощения процедур ведения бизнеса и повышения инвестиционной привлекательности субъектов Российской Федерации, утвержденных распоряжением Правительства Российской Федерации от 31.07.2017 № 147-р «О целевых моделях упрощения процедур ведения бизнеса и повышения инвестиционной привлекательности». Реализация целевых моделей позволила оптимизировать процедуры подключения технологического присоединения к сетям инженерно-технического обеспечения, электрическим сетям на всех видах информационного, организационного и правового обеспечения. Реализованы мероприятия по сокращению количества процедур, необходимых для подключения к сетям инженерно-технического обеспечения, электрическим сетям. В результате обеспечена возможность подачи документов для технологического подключения потребителей к газовым сетям, электрическим сетям, сетям теплоснабжения, водоснабжения и водоотведения через Единый интернет-портал технологического присоединения ХМАО-Югры.</w:t>
      </w:r>
    </w:p>
    <w:p w14:paraId="762FCB15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Pr="006B5C00">
        <w:rPr>
          <w:rFonts w:ascii="Times New Roman" w:hAnsi="Times New Roman"/>
          <w:sz w:val="28"/>
          <w:szCs w:val="28"/>
        </w:rPr>
        <w:t xml:space="preserve"> году на территории Березовского района продолжается работа по реализации мероприятий, направленных на  реализацию 6 национальных проектов и 15 региональных проектов в части муниципальной составляющей, разработанных на основ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что позволит выстроить процессы, расставить приоритеты, сконцентрировать ресурсы на достижение национальных целей и стратегических задач Российской Федерации в Березовском районе.</w:t>
      </w:r>
    </w:p>
    <w:p w14:paraId="228ED58C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ате проектного управления реализуются 9 проектов: строительство школ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Березово и п. Приполярный, завершение строительства образовательно-культурного комплекса в д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 xml:space="preserve"> и с. Теги, строительство бассейна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, создание туристической деревн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ya</w:t>
      </w:r>
      <w:proofErr w:type="spellEnd"/>
      <w:r w:rsidRPr="00A16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llage</w:t>
      </w:r>
      <w:r>
        <w:rPr>
          <w:rFonts w:ascii="Times New Roman" w:hAnsi="Times New Roman"/>
          <w:sz w:val="28"/>
          <w:szCs w:val="28"/>
        </w:rPr>
        <w:t xml:space="preserve">» на базе д. </w:t>
      </w:r>
      <w:proofErr w:type="spellStart"/>
      <w:r>
        <w:rPr>
          <w:rFonts w:ascii="Times New Roman" w:hAnsi="Times New Roman"/>
          <w:sz w:val="28"/>
          <w:szCs w:val="28"/>
        </w:rPr>
        <w:t>Усть-Манья</w:t>
      </w:r>
      <w:proofErr w:type="spellEnd"/>
      <w:r>
        <w:rPr>
          <w:rFonts w:ascii="Times New Roman" w:hAnsi="Times New Roman"/>
          <w:sz w:val="28"/>
          <w:szCs w:val="28"/>
        </w:rPr>
        <w:t xml:space="preserve"> Березовского района, строительство трех объектов жилищно-коммунального комплекса.</w:t>
      </w:r>
    </w:p>
    <w:p w14:paraId="5CA32B82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одпрограммы 5 «Совершенствование системы стратегического управления социально-экономическим развитием»:</w:t>
      </w:r>
    </w:p>
    <w:p w14:paraId="7AC8F749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Всероссийская перепись населения.</w:t>
      </w:r>
    </w:p>
    <w:p w14:paraId="65833835" w14:textId="77777777" w:rsidR="00E8767D" w:rsidRDefault="00E8767D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E9EA086" w14:textId="77777777" w:rsidR="00B07C30" w:rsidRDefault="00B07C30" w:rsidP="00B07C30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14:paraId="6680FE55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10"/>
        <w:tblW w:w="10137" w:type="dxa"/>
        <w:tblLook w:val="04A0" w:firstRow="1" w:lastRow="0" w:firstColumn="1" w:lastColumn="0" w:noHBand="0" w:noVBand="1"/>
      </w:tblPr>
      <w:tblGrid>
        <w:gridCol w:w="540"/>
        <w:gridCol w:w="4284"/>
        <w:gridCol w:w="1384"/>
        <w:gridCol w:w="1331"/>
        <w:gridCol w:w="1388"/>
        <w:gridCol w:w="1210"/>
      </w:tblGrid>
      <w:tr w:rsidR="00B07C30" w:rsidRPr="00302331" w14:paraId="04E6E81C" w14:textId="77777777" w:rsidTr="00924FC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A9F1EB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02331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B2CBEA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45C07A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 xml:space="preserve">Базовый показатель </w:t>
            </w:r>
            <w:r w:rsidRPr="00302331">
              <w:rPr>
                <w:rFonts w:ascii="Times New Roman" w:hAnsi="Times New Roman"/>
                <w:lang w:val="ru-RU"/>
              </w:rPr>
              <w:lastRenderedPageBreak/>
              <w:t>на начало реализации программы</w:t>
            </w:r>
          </w:p>
        </w:tc>
        <w:tc>
          <w:tcPr>
            <w:tcW w:w="3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5D486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Значение показателя на 2021</w:t>
            </w:r>
            <w:r w:rsidRPr="00302331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B07C30" w:rsidRPr="00302331" w14:paraId="53B918E0" w14:textId="77777777" w:rsidTr="00924FC4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31BF7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A97F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5404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DFFC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D223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71D6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02331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07C30" w:rsidRPr="00302331" w14:paraId="53B6AE7C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260F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01BD" w14:textId="77777777" w:rsidR="00B07C30" w:rsidRPr="00302331" w:rsidRDefault="00B07C30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85E7" w14:textId="77777777" w:rsidR="00B07C30" w:rsidRPr="00302331" w:rsidRDefault="00B07C30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5CB61" w14:textId="77777777" w:rsidR="00B07C30" w:rsidRPr="00302331" w:rsidRDefault="00B07C30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8279F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E15E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02331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B07C30" w:rsidRPr="00302331" w14:paraId="7807F3B2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0B4FF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6E56" w14:textId="77777777" w:rsidR="00B07C30" w:rsidRPr="00302331" w:rsidRDefault="00B07C30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Среднее время ожидания в очереди при обращении заявителя для получения государственных и муниципальных услуг (минут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18898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227A1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7215A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7800A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</w:tr>
      <w:tr w:rsidR="00B07C30" w:rsidRPr="00302331" w14:paraId="5B9FC66B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CDB5D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8679C" w14:textId="77777777" w:rsidR="00B07C30" w:rsidRPr="00302331" w:rsidRDefault="00B07C30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Уровень удовлетворенности населения Березовского района качеством предоставления государственных и муниципальных услуг по принципу «одного окна» (процент от числа опрошенных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BA9EF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2FCA2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29F47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54B1E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-</w:t>
            </w:r>
          </w:p>
        </w:tc>
      </w:tr>
      <w:tr w:rsidR="00B07C30" w:rsidRPr="00302331" w14:paraId="6C80C600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BCEC4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7EB26" w14:textId="77777777" w:rsidR="00B07C30" w:rsidRPr="00302331" w:rsidRDefault="00B07C30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02331">
              <w:rPr>
                <w:rFonts w:ascii="Times New Roman" w:hAnsi="Times New Roman"/>
                <w:lang w:val="ru-RU" w:eastAsia="en-US"/>
              </w:rPr>
              <w:t>Обеспеченность населения торговой площадью кв. м на 1000 жителе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5089D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742,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859E2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34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D0DB1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842,3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309EE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9</w:t>
            </w:r>
          </w:p>
        </w:tc>
      </w:tr>
      <w:tr w:rsidR="00B07C30" w:rsidRPr="00302331" w14:paraId="136DBB1C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8E656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94024" w14:textId="77777777" w:rsidR="00B07C30" w:rsidRPr="00302331" w:rsidRDefault="00B07C30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A4582">
              <w:rPr>
                <w:rFonts w:ascii="Times New Roman" w:hAnsi="Times New Roman"/>
                <w:lang w:val="ru-RU" w:eastAsia="en-US"/>
              </w:rPr>
              <w:t xml:space="preserve">Количество организованных и проведенных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EA4582">
              <w:rPr>
                <w:rFonts w:ascii="Times New Roman" w:hAnsi="Times New Roman"/>
                <w:lang w:val="ru-RU" w:eastAsia="en-US"/>
              </w:rPr>
              <w:t>выставочно</w:t>
            </w:r>
            <w:proofErr w:type="spellEnd"/>
            <w:r w:rsidRPr="00EA4582">
              <w:rPr>
                <w:rFonts w:ascii="Times New Roman" w:hAnsi="Times New Roman"/>
                <w:lang w:val="ru-RU" w:eastAsia="en-US"/>
              </w:rPr>
              <w:t>-ярмарочных мероприятий, едини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8930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19D53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D5D68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539F8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200,0</w:t>
            </w:r>
          </w:p>
        </w:tc>
      </w:tr>
      <w:tr w:rsidR="00B07C30" w:rsidRPr="00302331" w14:paraId="0D48B0C9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FD6BE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E325B" w14:textId="77777777" w:rsidR="00B07C30" w:rsidRPr="00302331" w:rsidRDefault="00B07C30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EA4582">
              <w:rPr>
                <w:rFonts w:ascii="Times New Roman" w:hAnsi="Times New Roman"/>
                <w:lang w:val="ru-RU" w:eastAsia="en-US"/>
              </w:rPr>
              <w:t xml:space="preserve">Количество участников мероприятий, направленных на популяризацию предпринимательства и создание положительного мнения о предпринимательской деятельности, вовлечение молодежи в предпринимательскую деятельность, </w:t>
            </w:r>
            <w:proofErr w:type="spellStart"/>
            <w:r w:rsidRPr="00EA4582">
              <w:rPr>
                <w:rFonts w:ascii="Times New Roman" w:hAnsi="Times New Roman"/>
                <w:lang w:val="ru-RU" w:eastAsia="en-US"/>
              </w:rPr>
              <w:t>выставочно</w:t>
            </w:r>
            <w:proofErr w:type="spellEnd"/>
            <w:r w:rsidRPr="00EA4582">
              <w:rPr>
                <w:rFonts w:ascii="Times New Roman" w:hAnsi="Times New Roman"/>
                <w:lang w:val="ru-RU" w:eastAsia="en-US"/>
              </w:rPr>
              <w:t>-ярмарочных мероприятий, человек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6EA625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D885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7428F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0C11" w14:textId="77777777" w:rsidR="00B07C30" w:rsidRPr="00302331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-</w:t>
            </w:r>
          </w:p>
        </w:tc>
      </w:tr>
      <w:tr w:rsidR="00B07C30" w:rsidRPr="00302331" w14:paraId="349466D7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2D9E0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D2B76" w14:textId="77777777" w:rsidR="00B07C30" w:rsidRPr="00EA4582" w:rsidRDefault="00B07C30" w:rsidP="00924FC4">
            <w:pPr>
              <w:ind w:firstLine="80"/>
              <w:rPr>
                <w:rFonts w:ascii="Times New Roman" w:eastAsia="Calibri" w:hAnsi="Times New Roman"/>
                <w:color w:val="FF0000"/>
                <w:lang w:val="ru-RU"/>
              </w:rPr>
            </w:pPr>
            <w:r w:rsidRPr="00EA4582">
              <w:rPr>
                <w:rFonts w:ascii="Times New Roman" w:eastAsia="Calibri" w:hAnsi="Times New Roman"/>
                <w:color w:val="0D0D0D" w:themeColor="text1" w:themeTint="F2"/>
                <w:lang w:val="ru-RU"/>
              </w:rPr>
              <w:t>Количество субъектов малого и среднего предпринимательства, получателей  финансовой поддержки</w:t>
            </w:r>
            <w:r w:rsidRPr="00EA4582">
              <w:rPr>
                <w:rFonts w:ascii="Times New Roman" w:eastAsia="Calibri" w:hAnsi="Times New Roman"/>
                <w:lang w:val="ru-RU"/>
              </w:rPr>
              <w:t>, 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9137A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</w:rPr>
            </w:pPr>
            <w:r w:rsidRPr="00EA4582">
              <w:rPr>
                <w:rFonts w:ascii="Times New Roman" w:hAnsi="Times New Roman"/>
              </w:rPr>
              <w:t>2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CFF58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AC82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2D363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B07C30" w:rsidRPr="00302331" w14:paraId="14FF6BDA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A12D5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14F38" w14:textId="77777777" w:rsidR="00B07C30" w:rsidRPr="00EA4582" w:rsidRDefault="00B07C30" w:rsidP="00E314C5">
            <w:pPr>
              <w:ind w:firstLine="23"/>
              <w:rPr>
                <w:rFonts w:ascii="Times New Roman" w:hAnsi="Times New Roman"/>
                <w:color w:val="0D0D0D" w:themeColor="text1" w:themeTint="F2"/>
                <w:vertAlign w:val="superscript"/>
                <w:lang w:val="ru-RU"/>
              </w:rPr>
            </w:pPr>
            <w:r w:rsidRPr="00EA4582">
              <w:rPr>
                <w:rFonts w:ascii="Times New Roman" w:eastAsia="Calibri" w:hAnsi="Times New Roman"/>
                <w:color w:val="0D0D0D" w:themeColor="text1" w:themeTint="F2"/>
                <w:lang w:val="ru-RU"/>
              </w:rPr>
              <w:t>Количество субъектов малого и среднего предпринимательства на 10 тыс. населения района, едини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E904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</w:rPr>
            </w:pPr>
            <w:r w:rsidRPr="00EA4582">
              <w:rPr>
                <w:rFonts w:ascii="Times New Roman" w:hAnsi="Times New Roman"/>
              </w:rPr>
              <w:t>247,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017D7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ru-RU"/>
              </w:rPr>
              <w:t>2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F87B2" w14:textId="77777777" w:rsidR="00B07C30" w:rsidRPr="00A87A97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42,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5836A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4,3</w:t>
            </w:r>
          </w:p>
        </w:tc>
      </w:tr>
      <w:tr w:rsidR="00B07C30" w:rsidRPr="00302331" w14:paraId="2C205C90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944B7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DF501" w14:textId="77777777" w:rsidR="00B07C30" w:rsidRPr="00EA4582" w:rsidRDefault="00B07C30" w:rsidP="00E314C5">
            <w:pPr>
              <w:ind w:firstLine="0"/>
              <w:rPr>
                <w:rFonts w:ascii="Times New Roman" w:hAnsi="Times New Roman"/>
                <w:color w:val="0D0D0D" w:themeColor="text1" w:themeTint="F2"/>
                <w:vertAlign w:val="superscript"/>
                <w:lang w:val="ru-RU"/>
              </w:rPr>
            </w:pPr>
            <w:r w:rsidRPr="00EA4582">
              <w:rPr>
                <w:rFonts w:ascii="Times New Roman" w:eastAsia="Calibri" w:hAnsi="Times New Roman"/>
                <w:color w:val="0D0D0D" w:themeColor="text1" w:themeTint="F2"/>
                <w:lang w:val="ru-RU"/>
              </w:rPr>
              <w:t>Численность занятых в сфере малого и среднего предпринимательства, включая индивидуальных предпринимателей (тыс. человек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CD6A4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</w:rPr>
            </w:pPr>
            <w:r w:rsidRPr="00EA4582">
              <w:rPr>
                <w:rFonts w:ascii="Times New Roman" w:hAnsi="Times New Roman"/>
              </w:rPr>
              <w:t>1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34304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EF0CF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A458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8EE72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B07C30" w:rsidRPr="00302331" w14:paraId="54C06CBC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BCF49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0E98" w14:textId="75D412FF" w:rsidR="00B07C30" w:rsidRPr="00EA4582" w:rsidRDefault="00B07C30" w:rsidP="00E314C5">
            <w:pPr>
              <w:ind w:firstLine="23"/>
              <w:rPr>
                <w:rFonts w:ascii="Times New Roman" w:eastAsia="Calibri" w:hAnsi="Times New Roman"/>
                <w:lang w:val="ru-RU"/>
              </w:rPr>
            </w:pPr>
            <w:r w:rsidRPr="00EA4582">
              <w:rPr>
                <w:rFonts w:ascii="Times New Roman" w:eastAsia="Calibri" w:hAnsi="Times New Roman"/>
                <w:lang w:val="ru-RU"/>
              </w:rPr>
              <w:t>Объем инвестиций в основной капитал</w:t>
            </w:r>
          </w:p>
          <w:p w14:paraId="03E8A66D" w14:textId="77777777" w:rsidR="00B07C30" w:rsidRPr="00EA4582" w:rsidRDefault="00B07C30" w:rsidP="00E314C5">
            <w:pPr>
              <w:ind w:firstLine="23"/>
              <w:rPr>
                <w:rFonts w:ascii="Times New Roman" w:eastAsia="Calibri" w:hAnsi="Times New Roman"/>
                <w:lang w:val="ru-RU"/>
              </w:rPr>
            </w:pPr>
            <w:r w:rsidRPr="00EA4582">
              <w:rPr>
                <w:rFonts w:ascii="Times New Roman" w:eastAsia="Calibri" w:hAnsi="Times New Roman"/>
                <w:lang w:val="ru-RU"/>
              </w:rPr>
              <w:t>(за исключением бюджетных средств) в расчете на 1 жителя Березовского района, в рублях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568D6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</w:rPr>
            </w:pPr>
            <w:r w:rsidRPr="00EA458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A4582">
              <w:rPr>
                <w:rFonts w:ascii="Times New Roman" w:hAnsi="Times New Roman"/>
              </w:rPr>
              <w:t>625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386EC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 016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BF9E0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000</w:t>
            </w:r>
            <w:r w:rsidRPr="00EA458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E0708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34,6</w:t>
            </w:r>
          </w:p>
        </w:tc>
      </w:tr>
      <w:tr w:rsidR="00B07C30" w:rsidRPr="00302331" w14:paraId="6C8BAE94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8564A" w14:textId="77777777" w:rsidR="00B07C30" w:rsidRPr="00302331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02331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4799" w14:textId="77777777" w:rsidR="00B07C30" w:rsidRPr="00EA4582" w:rsidRDefault="00B07C30" w:rsidP="00E314C5">
            <w:pPr>
              <w:ind w:firstLine="23"/>
              <w:rPr>
                <w:rFonts w:ascii="Times New Roman" w:eastAsia="Calibri" w:hAnsi="Times New Roman"/>
                <w:lang w:val="ru-RU"/>
              </w:rPr>
            </w:pPr>
            <w:r w:rsidRPr="00EA4582">
              <w:rPr>
                <w:rFonts w:ascii="Times New Roman" w:eastAsia="Calibri" w:hAnsi="Times New Roman"/>
                <w:lang w:val="ru-RU"/>
              </w:rPr>
              <w:t xml:space="preserve">Количество новых рабочих мест, созданных субъектами МСП-получателями финансовой поддержки, </w:t>
            </w:r>
            <w:r w:rsidRPr="00EA4582">
              <w:rPr>
                <w:rFonts w:ascii="Times New Roman" w:eastAsia="Calibri" w:hAnsi="Times New Roman"/>
                <w:lang w:val="ru-RU"/>
              </w:rPr>
              <w:lastRenderedPageBreak/>
              <w:t>единиц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E9605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E04B3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71A6B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D8172" w14:textId="77777777" w:rsidR="00B07C30" w:rsidRPr="00EA458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B07C30" w:rsidRPr="00302331" w14:paraId="4B32E373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55E80" w14:textId="77777777" w:rsidR="00B07C30" w:rsidRPr="006122E2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lastRenderedPageBreak/>
              <w:t>11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3322" w14:textId="77777777" w:rsidR="00B07C30" w:rsidRPr="006122E2" w:rsidRDefault="00B07C30" w:rsidP="00E314C5">
            <w:pPr>
              <w:ind w:firstLine="2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Доля сданных в аренду субъектам МСП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 МО Березовский район, в общем количестве объектов недвижимого имущества, включенных в указанный перечень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188FF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1A32F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E285A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EDC36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25,0</w:t>
            </w:r>
          </w:p>
        </w:tc>
      </w:tr>
      <w:tr w:rsidR="00B07C30" w:rsidRPr="00302331" w14:paraId="2A7D3418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C98D4" w14:textId="77777777" w:rsidR="00B07C30" w:rsidRPr="006122E2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12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E5FD" w14:textId="77777777" w:rsidR="00B07C30" w:rsidRPr="006122E2" w:rsidRDefault="00B07C30" w:rsidP="00E314C5">
            <w:pPr>
              <w:ind w:firstLine="23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Увеличение количества объектов имущества в перечне муниципального имущества Березовского района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072F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B5B9B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638BB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,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B154F" w14:textId="77777777" w:rsidR="00B07C30" w:rsidRPr="006122E2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25,0</w:t>
            </w:r>
          </w:p>
        </w:tc>
      </w:tr>
    </w:tbl>
    <w:p w14:paraId="20443FA2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549E531" w14:textId="77777777" w:rsidR="00B07C30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за 2021 год</w:t>
      </w:r>
      <w:r w:rsidRPr="000C0867">
        <w:rPr>
          <w:rFonts w:ascii="Times New Roman" w:hAnsi="Times New Roman"/>
          <w:sz w:val="28"/>
          <w:szCs w:val="28"/>
        </w:rPr>
        <w:t xml:space="preserve"> программа признана 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 xml:space="preserve">9,20 </w:t>
      </w:r>
      <w:r w:rsidRPr="000C0867">
        <w:rPr>
          <w:rFonts w:ascii="Times New Roman" w:hAnsi="Times New Roman"/>
          <w:sz w:val="28"/>
          <w:szCs w:val="28"/>
        </w:rPr>
        <w:t>баллов из 10</w:t>
      </w:r>
      <w:r>
        <w:rPr>
          <w:rFonts w:ascii="Times New Roman" w:hAnsi="Times New Roman"/>
          <w:sz w:val="28"/>
          <w:szCs w:val="28"/>
        </w:rPr>
        <w:t>,00</w:t>
      </w:r>
      <w:r w:rsidRPr="000C0867">
        <w:rPr>
          <w:rFonts w:ascii="Times New Roman" w:hAnsi="Times New Roman"/>
          <w:sz w:val="28"/>
          <w:szCs w:val="28"/>
        </w:rPr>
        <w:t xml:space="preserve"> возможных.</w:t>
      </w:r>
    </w:p>
    <w:p w14:paraId="75C7C66B" w14:textId="77777777" w:rsidR="00B07C30" w:rsidRPr="00937300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</w:p>
    <w:p w14:paraId="36E8B6E8" w14:textId="77777777" w:rsidR="004E59B8" w:rsidRDefault="004E59B8" w:rsidP="004E59B8">
      <w:pPr>
        <w:pStyle w:val="a3"/>
        <w:spacing w:after="120"/>
        <w:ind w:left="1069" w:firstLine="0"/>
        <w:rPr>
          <w:rFonts w:ascii="Times New Roman" w:hAnsi="Times New Roman"/>
          <w:sz w:val="28"/>
          <w:szCs w:val="28"/>
        </w:rPr>
      </w:pPr>
    </w:p>
    <w:p w14:paraId="00B38FED" w14:textId="77777777" w:rsidR="00D1308D" w:rsidRPr="00D1308D" w:rsidRDefault="00D1308D" w:rsidP="000D6367">
      <w:pPr>
        <w:pStyle w:val="a3"/>
        <w:numPr>
          <w:ilvl w:val="1"/>
          <w:numId w:val="1"/>
        </w:numPr>
        <w:ind w:left="0"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Муниципальная программа</w:t>
      </w:r>
    </w:p>
    <w:p w14:paraId="03A51B84" w14:textId="77777777" w:rsidR="00D1308D" w:rsidRPr="00D1308D" w:rsidRDefault="00D1308D" w:rsidP="000D6367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«Культурное пространство Березовского района»</w:t>
      </w:r>
    </w:p>
    <w:p w14:paraId="701D5511" w14:textId="77777777" w:rsidR="00D1308D" w:rsidRPr="00D1308D" w:rsidRDefault="00D1308D" w:rsidP="00D1308D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05568C4" w14:textId="77777777" w:rsidR="00D1308D" w:rsidRPr="00D1308D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Программа утверждена постановлением администрации Березовского района от 21.11.2018 года № 1053.</w:t>
      </w:r>
    </w:p>
    <w:p w14:paraId="57A0FDE5" w14:textId="5BAFD01C" w:rsidR="00D1308D" w:rsidRPr="00D1308D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Ответственный исполнитель</w:t>
      </w:r>
      <w:r w:rsidR="00AF513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программы – Комитет </w:t>
      </w: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ы администрации Березовского района.</w:t>
      </w:r>
    </w:p>
    <w:p w14:paraId="56391A19" w14:textId="77777777" w:rsidR="00D1308D" w:rsidRPr="00D1308D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Целью муниципальной программы является укрепление единого культурного пространства Березовского рай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.</w:t>
      </w:r>
    </w:p>
    <w:p w14:paraId="67AB1E1A" w14:textId="28A99A4A" w:rsidR="00D1308D" w:rsidRPr="00D1308D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й объем финансирования муниципальной программы составил </w:t>
      </w:r>
      <w:r w:rsidR="00FF5F2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287 438,9 тыс. рублей. Кассовое исполнение – 284 053,0 тыс. рублей или 98,8%, из них: федеральный бюджет – 2 252,9 тыс. рублей или (100,0%), бюджет автономного округа – 6 300,0 тыс. рублей или (100,0%), бюджет района – 275 488,4 тыс. рублей или (98,8%), бюджет городских и сельских поселений – 11,7 тыс. рублей или 100%).</w:t>
      </w:r>
    </w:p>
    <w:p w14:paraId="0AAE402F" w14:textId="77777777" w:rsidR="00D1308D" w:rsidRPr="00D1308D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целях развития библиотечного дела: </w:t>
      </w:r>
    </w:p>
    <w:p w14:paraId="59E1061E" w14:textId="77777777" w:rsidR="00D1308D" w:rsidRPr="00D1308D" w:rsidRDefault="00D1308D" w:rsidP="00D1308D">
      <w:pPr>
        <w:pStyle w:val="a3"/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- обеспечен доступ к сети Интернет к 12 муниципальным библиотекам;</w:t>
      </w:r>
    </w:p>
    <w:p w14:paraId="28B48BD6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 xml:space="preserve">- книжный фонд библиотек района пополнен на 63 экземпляра; </w:t>
      </w:r>
    </w:p>
    <w:p w14:paraId="3165498A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- произведена поставка периодических изданий 85 наименований;</w:t>
      </w:r>
    </w:p>
    <w:p w14:paraId="15C300D6" w14:textId="77777777" w:rsidR="00D1308D" w:rsidRPr="00D1308D" w:rsidRDefault="00D1308D" w:rsidP="00D1308D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- выполнена оцифровка печатных изданий (100 наименований);</w:t>
      </w:r>
    </w:p>
    <w:p w14:paraId="7503D314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 xml:space="preserve">- обеспечено функционирование автоматизированных библиотечно-информационных систем для осуществления электронной каталогизации САБ ИРБИС 64 для 6 общедоступных библиотеках района (с. </w:t>
      </w:r>
      <w:proofErr w:type="spellStart"/>
      <w:r w:rsidRPr="00D1308D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, п. Сосьва, с. Теги, с. </w:t>
      </w:r>
      <w:proofErr w:type="spellStart"/>
      <w:r w:rsidRPr="00D1308D">
        <w:rPr>
          <w:rFonts w:ascii="Times New Roman" w:hAnsi="Times New Roman"/>
          <w:sz w:val="28"/>
          <w:szCs w:val="28"/>
        </w:rPr>
        <w:t>Няксимволь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308D">
        <w:rPr>
          <w:rFonts w:ascii="Times New Roman" w:hAnsi="Times New Roman"/>
          <w:sz w:val="28"/>
          <w:szCs w:val="28"/>
        </w:rPr>
        <w:t>пгт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1308D">
        <w:rPr>
          <w:rFonts w:ascii="Times New Roman" w:hAnsi="Times New Roman"/>
          <w:sz w:val="28"/>
          <w:szCs w:val="28"/>
        </w:rPr>
        <w:t>Березово</w:t>
      </w:r>
      <w:proofErr w:type="gramStart"/>
      <w:r w:rsidRPr="00D1308D">
        <w:rPr>
          <w:rFonts w:ascii="Times New Roman" w:hAnsi="Times New Roman"/>
          <w:sz w:val="28"/>
          <w:szCs w:val="28"/>
        </w:rPr>
        <w:t>,п</w:t>
      </w:r>
      <w:proofErr w:type="gramEnd"/>
      <w:r w:rsidRPr="00D1308D">
        <w:rPr>
          <w:rFonts w:ascii="Times New Roman" w:hAnsi="Times New Roman"/>
          <w:sz w:val="28"/>
          <w:szCs w:val="28"/>
        </w:rPr>
        <w:t>гт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1308D">
        <w:rPr>
          <w:rFonts w:ascii="Times New Roman" w:hAnsi="Times New Roman"/>
          <w:sz w:val="28"/>
          <w:szCs w:val="28"/>
        </w:rPr>
        <w:t>Игрим</w:t>
      </w:r>
      <w:proofErr w:type="spellEnd"/>
      <w:r w:rsidRPr="00D1308D">
        <w:rPr>
          <w:rFonts w:ascii="Times New Roman" w:hAnsi="Times New Roman"/>
          <w:sz w:val="28"/>
          <w:szCs w:val="28"/>
        </w:rPr>
        <w:t>);</w:t>
      </w:r>
    </w:p>
    <w:p w14:paraId="2EC58F17" w14:textId="77777777" w:rsidR="00D1308D" w:rsidRDefault="00D1308D" w:rsidP="00D1308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lastRenderedPageBreak/>
        <w:t>В 2021 году библиотеками Березовского района в формате онлайн проведено 385 мероприятий, в которых приняли участие 1 782 человека, количество просмотров 286 016.</w:t>
      </w:r>
      <w:r w:rsidRPr="00E24349">
        <w:rPr>
          <w:rFonts w:ascii="Times New Roman" w:hAnsi="Times New Roman"/>
          <w:sz w:val="28"/>
          <w:szCs w:val="28"/>
        </w:rPr>
        <w:t xml:space="preserve"> </w:t>
      </w:r>
    </w:p>
    <w:p w14:paraId="6C0F43B0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308D">
        <w:rPr>
          <w:rFonts w:ascii="Times New Roman" w:hAnsi="Times New Roman"/>
          <w:sz w:val="28"/>
          <w:szCs w:val="28"/>
        </w:rPr>
        <w:t>В целях р</w:t>
      </w:r>
      <w:r w:rsidRPr="00D1308D">
        <w:rPr>
          <w:rFonts w:ascii="Times New Roman" w:eastAsiaTheme="minorHAnsi" w:hAnsi="Times New Roman" w:cstheme="minorBidi"/>
          <w:sz w:val="28"/>
          <w:szCs w:val="28"/>
          <w:lang w:eastAsia="en-US"/>
        </w:rPr>
        <w:t>азвития музейного дела:</w:t>
      </w:r>
    </w:p>
    <w:p w14:paraId="20A4AB14" w14:textId="6F3A927E" w:rsidR="00D1308D" w:rsidRPr="00D1308D" w:rsidRDefault="00D1308D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>- с помощью автоматизированной музейной информационной системы «КАМИС» в электронный каталог внесено 24 897 музейных предметов. В сети Интернет представлены 21 157 единиц</w:t>
      </w:r>
      <w:r w:rsidR="002167D2">
        <w:rPr>
          <w:rFonts w:ascii="Times New Roman" w:eastAsiaTheme="minorHAnsi" w:hAnsi="Times New Roman"/>
          <w:sz w:val="28"/>
          <w:szCs w:val="28"/>
          <w:lang w:eastAsia="en-US"/>
        </w:rPr>
        <w:t xml:space="preserve"> музейных предметов и коллекций;</w:t>
      </w:r>
      <w:r w:rsidRPr="00D1308D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14:paraId="6843E6B8" w14:textId="77777777" w:rsidR="00D1308D" w:rsidRPr="00D1308D" w:rsidRDefault="00D1308D" w:rsidP="00D1308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1308D">
        <w:rPr>
          <w:rFonts w:ascii="Times New Roman" w:eastAsia="Calibri" w:hAnsi="Times New Roman"/>
          <w:sz w:val="28"/>
          <w:szCs w:val="28"/>
          <w:lang w:eastAsia="en-US"/>
        </w:rPr>
        <w:t>- организовано 803 экскурсии, 159</w:t>
      </w:r>
      <w:r w:rsidRPr="00D1308D">
        <w:rPr>
          <w:rFonts w:ascii="Times New Roman" w:eastAsia="Calibri" w:hAnsi="Times New Roman"/>
          <w:sz w:val="28"/>
          <w:szCs w:val="28"/>
        </w:rPr>
        <w:t xml:space="preserve"> мероприятий вне музея, массовых мероприятий – 44</w:t>
      </w:r>
      <w:r w:rsidRPr="00D1308D">
        <w:rPr>
          <w:rFonts w:ascii="Times New Roman" w:eastAsia="Calibri" w:hAnsi="Times New Roman"/>
          <w:sz w:val="28"/>
          <w:szCs w:val="28"/>
          <w:lang w:eastAsia="en-US"/>
        </w:rPr>
        <w:t xml:space="preserve">. Посещаемость в музее составила 11 232 человека, вне музея – 8 380 человек. </w:t>
      </w:r>
    </w:p>
    <w:p w14:paraId="0FF7137D" w14:textId="77777777" w:rsidR="00D1308D" w:rsidRPr="00D1308D" w:rsidRDefault="00D1308D" w:rsidP="00D1308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1308D">
        <w:rPr>
          <w:rFonts w:ascii="Times New Roman" w:eastAsia="Calibri" w:hAnsi="Times New Roman"/>
          <w:sz w:val="28"/>
          <w:szCs w:val="28"/>
        </w:rPr>
        <w:t>Сотрудниками музеев Березовского района открыто 113 выставок</w:t>
      </w:r>
      <w:r w:rsidRPr="00D1308D">
        <w:rPr>
          <w:rFonts w:ascii="Times New Roman" w:eastAsia="Calibri" w:hAnsi="Times New Roman"/>
          <w:sz w:val="28"/>
          <w:szCs w:val="28"/>
          <w:lang w:eastAsia="en-US"/>
        </w:rPr>
        <w:t xml:space="preserve">, из них организовано вне музея – 53.  </w:t>
      </w:r>
    </w:p>
    <w:p w14:paraId="14B35271" w14:textId="166D87C1" w:rsidR="00D1308D" w:rsidRPr="00D1308D" w:rsidRDefault="00E135AF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4FC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о </w:t>
      </w:r>
      <w:r w:rsidR="00D1308D" w:rsidRPr="00924FC4">
        <w:rPr>
          <w:rFonts w:ascii="Times New Roman" w:eastAsiaTheme="minorHAnsi" w:hAnsi="Times New Roman"/>
          <w:sz w:val="28"/>
          <w:szCs w:val="28"/>
          <w:lang w:eastAsia="en-US"/>
        </w:rPr>
        <w:t>в формате онлайн – 71</w:t>
      </w:r>
      <w:r w:rsidRPr="00924FC4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е</w:t>
      </w:r>
      <w:r w:rsidR="00D1308D" w:rsidRPr="00924FC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1308D" w:rsidRPr="00D1308D">
        <w:rPr>
          <w:rFonts w:ascii="Times New Roman" w:eastAsiaTheme="minorHAnsi" w:hAnsi="Times New Roman"/>
          <w:sz w:val="28"/>
          <w:szCs w:val="28"/>
          <w:lang w:eastAsia="en-US"/>
        </w:rPr>
        <w:t>общее количество просмотров составило 238 236 единиц.</w:t>
      </w:r>
    </w:p>
    <w:p w14:paraId="73387982" w14:textId="77777777" w:rsidR="00770448" w:rsidRDefault="00D1308D" w:rsidP="00D1308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 xml:space="preserve">Произведен текущий ремонт пола (частичная укладка плитки) в экспозиционном зале Березовского музея.  </w:t>
      </w:r>
    </w:p>
    <w:p w14:paraId="6F996D10" w14:textId="51A3A4D1" w:rsidR="00770448" w:rsidRPr="00D1308D" w:rsidRDefault="00D1308D" w:rsidP="00770448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1308D">
        <w:rPr>
          <w:rFonts w:ascii="Times New Roman" w:hAnsi="Times New Roman"/>
          <w:sz w:val="28"/>
          <w:szCs w:val="28"/>
        </w:rPr>
        <w:t xml:space="preserve">  </w:t>
      </w:r>
      <w:r w:rsidR="00770448" w:rsidRPr="00D1308D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реализации регионального проекта «Культурная среда» </w:t>
      </w:r>
      <w:r w:rsidR="00770448" w:rsidRPr="00D1308D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о обновление материально-технической базы </w:t>
      </w:r>
      <w:r w:rsidR="00770448" w:rsidRPr="00D1308D">
        <w:rPr>
          <w:rFonts w:ascii="Times New Roman" w:eastAsiaTheme="minorHAnsi" w:hAnsi="Times New Roman"/>
          <w:sz w:val="28"/>
          <w:szCs w:val="28"/>
          <w:lang w:eastAsia="en-US"/>
        </w:rPr>
        <w:t>детских школ искусств (</w:t>
      </w:r>
      <w:r w:rsidR="00770448" w:rsidRPr="00D1308D">
        <w:rPr>
          <w:rFonts w:ascii="Times New Roman" w:eastAsia="Arial Unicode MS" w:hAnsi="Times New Roman"/>
          <w:sz w:val="28"/>
          <w:szCs w:val="28"/>
        </w:rPr>
        <w:t xml:space="preserve">оснащены </w:t>
      </w:r>
      <w:r w:rsidR="00770448" w:rsidRPr="00D1308D">
        <w:rPr>
          <w:rFonts w:ascii="Times New Roman" w:eastAsia="Calibri" w:hAnsi="Times New Roman"/>
          <w:sz w:val="28"/>
          <w:szCs w:val="28"/>
          <w:lang w:eastAsia="en-US"/>
        </w:rPr>
        <w:t>музыкальными инструментами в количестве 21 единицы, оборудованием в количестве 81 единицы и учебными материалами в количестве 120 единиц) на общую сумму 5 828,6 тыс. руб</w:t>
      </w:r>
      <w:r w:rsidR="00E520DA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="00770448" w:rsidRPr="00D130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F29D7B5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Творческие коллективы и солисты школ искусств приняли участие в 92 мероприятиях конкурсного характера на территории Березовского района, Ханты-Мансийского автономного округа – Югры, дистанционных конкурсах, завоевав 370 наград.</w:t>
      </w:r>
    </w:p>
    <w:p w14:paraId="73450F0C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Проведен районный онлайн фестиваль-конкурс юных музыкантов «Божий дар 2021», в котором приняли участие 120 человек, количество просмотров 487 128.</w:t>
      </w:r>
    </w:p>
    <w:p w14:paraId="3B5F2676" w14:textId="7E1BE120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Организован и проведе</w:t>
      </w:r>
      <w:r w:rsidR="00E135AF">
        <w:rPr>
          <w:rFonts w:ascii="Times New Roman" w:hAnsi="Times New Roman"/>
          <w:sz w:val="28"/>
          <w:szCs w:val="28"/>
        </w:rPr>
        <w:t xml:space="preserve">н в </w:t>
      </w:r>
      <w:proofErr w:type="spellStart"/>
      <w:r w:rsidR="00E135AF">
        <w:rPr>
          <w:rFonts w:ascii="Times New Roman" w:hAnsi="Times New Roman"/>
          <w:sz w:val="28"/>
          <w:szCs w:val="28"/>
        </w:rPr>
        <w:t>пгт</w:t>
      </w:r>
      <w:proofErr w:type="spellEnd"/>
      <w:r w:rsidR="00E135AF">
        <w:rPr>
          <w:rFonts w:ascii="Times New Roman" w:hAnsi="Times New Roman"/>
          <w:sz w:val="28"/>
          <w:szCs w:val="28"/>
        </w:rPr>
        <w:t>. Березово VIII фестиваль</w:t>
      </w:r>
      <w:r w:rsidRPr="00D1308D">
        <w:rPr>
          <w:rFonts w:ascii="Times New Roman" w:hAnsi="Times New Roman"/>
          <w:sz w:val="28"/>
          <w:szCs w:val="28"/>
        </w:rPr>
        <w:t xml:space="preserve"> национальных культур «Дружба».</w:t>
      </w:r>
    </w:p>
    <w:p w14:paraId="4C53544F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Приобретено оборудование для организации работы почетного коллектива хор русской песни «Ветеран».</w:t>
      </w:r>
    </w:p>
    <w:p w14:paraId="33D63391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Организовано участие Народного фольклорного коллектива МАУ «</w:t>
      </w:r>
      <w:proofErr w:type="spellStart"/>
      <w:r w:rsidRPr="00D1308D">
        <w:rPr>
          <w:rFonts w:ascii="Times New Roman" w:hAnsi="Times New Roman"/>
          <w:sz w:val="28"/>
          <w:szCs w:val="28"/>
        </w:rPr>
        <w:t>Саранпаульский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 дом культуры» «Оленьими тропами» в мероприятиях Всероссийского форума национального единства и Всероссийского фестиваля-конкурса фольклорных коллективов «Возьмемся за руки друзья» в г. Ханты-Мансийске, в мероприятиях Всероссийского фестиваля-конкурса «Символы национальной культуры» в г. Москва. По итогам конкурса фольклорный ансамбль занял </w:t>
      </w:r>
      <w:r w:rsidRPr="00D1308D">
        <w:rPr>
          <w:rFonts w:ascii="Times New Roman" w:hAnsi="Times New Roman"/>
          <w:sz w:val="28"/>
          <w:szCs w:val="28"/>
          <w:lang w:val="en-US"/>
        </w:rPr>
        <w:t>II</w:t>
      </w:r>
      <w:r w:rsidRPr="00D1308D">
        <w:rPr>
          <w:rFonts w:ascii="Times New Roman" w:hAnsi="Times New Roman"/>
          <w:sz w:val="28"/>
          <w:szCs w:val="28"/>
        </w:rPr>
        <w:t xml:space="preserve"> место в номинации «Ансамблевое исполнительство на национальных инструментах».</w:t>
      </w:r>
    </w:p>
    <w:p w14:paraId="3B85057D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 xml:space="preserve">Проведены работы по монтажу металлоконструкций устройства ограждения территории, частичному ремонту кровли и установке </w:t>
      </w:r>
      <w:proofErr w:type="spellStart"/>
      <w:r w:rsidRPr="00D1308D">
        <w:rPr>
          <w:rFonts w:ascii="Times New Roman" w:hAnsi="Times New Roman"/>
          <w:sz w:val="28"/>
          <w:szCs w:val="28"/>
        </w:rPr>
        <w:t>снегозадержателей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 кровли, произведена поставка оборудования для антитеррористической защищенности объектов муниципального автономного учреждения дополнительного образования «Березовская школа искусств».</w:t>
      </w:r>
    </w:p>
    <w:p w14:paraId="79304EA5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lastRenderedPageBreak/>
        <w:t>Произведен ремонт кровли здания муниципального автономного учреждения «Березовский центр культуры и досуга «Звездный».</w:t>
      </w:r>
    </w:p>
    <w:p w14:paraId="4D45FFA9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Произведены монтаж и наладка системы видеонаблюдения, пожарной сигнализации, охранной сигнализации в здании культурный центр «Град Березово».</w:t>
      </w:r>
    </w:p>
    <w:p w14:paraId="116DC9A5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 xml:space="preserve">Произведен текущий ремонт системы отопления, выполнено благоустройство, приобретена компьютерная техника, оргтехника, электрический триммер бензиновый, снегоуборщик для отдела прикладного творчества и национальных культур </w:t>
      </w:r>
      <w:proofErr w:type="spellStart"/>
      <w:r w:rsidRPr="00D1308D">
        <w:rPr>
          <w:rFonts w:ascii="Times New Roman" w:hAnsi="Times New Roman"/>
          <w:sz w:val="28"/>
          <w:szCs w:val="28"/>
        </w:rPr>
        <w:t>пгт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. Березово. </w:t>
      </w:r>
    </w:p>
    <w:p w14:paraId="3BDD6ADA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Произведен демонтаж и установка охранно-пожарной сигнализации, приобретена мебель для обособленного структурного подразделения «</w:t>
      </w:r>
      <w:proofErr w:type="spellStart"/>
      <w:r w:rsidRPr="00D1308D">
        <w:rPr>
          <w:rFonts w:ascii="Times New Roman" w:hAnsi="Times New Roman"/>
          <w:sz w:val="28"/>
          <w:szCs w:val="28"/>
        </w:rPr>
        <w:t>Игримский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 центр ремесел, прикладного творчества и национальных культур» в </w:t>
      </w:r>
      <w:proofErr w:type="spellStart"/>
      <w:r w:rsidRPr="00D1308D">
        <w:rPr>
          <w:rFonts w:ascii="Times New Roman" w:hAnsi="Times New Roman"/>
          <w:sz w:val="28"/>
          <w:szCs w:val="28"/>
        </w:rPr>
        <w:t>пгт</w:t>
      </w:r>
      <w:proofErr w:type="spellEnd"/>
      <w:r w:rsidRPr="00D130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1308D">
        <w:rPr>
          <w:rFonts w:ascii="Times New Roman" w:hAnsi="Times New Roman"/>
          <w:sz w:val="28"/>
          <w:szCs w:val="28"/>
        </w:rPr>
        <w:t>Игрим</w:t>
      </w:r>
      <w:proofErr w:type="spellEnd"/>
      <w:r w:rsidRPr="00D1308D">
        <w:rPr>
          <w:rFonts w:ascii="Times New Roman" w:hAnsi="Times New Roman"/>
          <w:sz w:val="28"/>
          <w:szCs w:val="28"/>
        </w:rPr>
        <w:t>.</w:t>
      </w:r>
    </w:p>
    <w:p w14:paraId="3858F19B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За 2021 год культурно-досуговыми учреждениями проведено 1 182 мероприятия в офлайн режиме с числом зрителей 42 506 человек, 834 мероприятия в формате онлайн, количество просмотров  которых составило 845 234 человек, из них 396 мероприятий проведено для детской аудитории с количеством просмотров 487 128 человек.</w:t>
      </w:r>
    </w:p>
    <w:p w14:paraId="47399AEE" w14:textId="7777777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Учреждениями культурно-досугового типа продемонстрировано 336 кинофильмов, с числом зрителей 5 054 человека.</w:t>
      </w:r>
    </w:p>
    <w:p w14:paraId="07F96B37" w14:textId="77777777" w:rsid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Реализованы мероприятия направленные на осуществление переданных органам местного самоуправления полномочий по хранению, комплектованию, учету и использованию архивных документов.</w:t>
      </w:r>
    </w:p>
    <w:p w14:paraId="3588C0C5" w14:textId="5BCC98E8" w:rsidR="00452473" w:rsidRDefault="00452473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работы по проведению спасательных археологических полевых работ (раскопок) объекта культурного наследия «городище Березовское».</w:t>
      </w:r>
    </w:p>
    <w:p w14:paraId="5312EE06" w14:textId="1B1234BC" w:rsidR="00452473" w:rsidRPr="00D1308D" w:rsidRDefault="00452473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о </w:t>
      </w:r>
      <w:proofErr w:type="gramStart"/>
      <w:r>
        <w:rPr>
          <w:rFonts w:ascii="Times New Roman" w:hAnsi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ое на обеспечение хозяйственного обслуживания </w:t>
      </w:r>
      <w:r w:rsidR="00E135AF">
        <w:rPr>
          <w:rFonts w:ascii="Times New Roman" w:hAnsi="Times New Roman"/>
          <w:sz w:val="28"/>
          <w:szCs w:val="28"/>
        </w:rPr>
        <w:t>надлежащего состояния учреждений</w:t>
      </w:r>
      <w:r w:rsidR="00C95DA4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1A8E8530" w14:textId="68983337" w:rsidR="00D1308D" w:rsidRPr="00D1308D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Осуществлены расходы на обеспечение деятельности (оказание услуг) подведомственных учреждений.</w:t>
      </w:r>
    </w:p>
    <w:p w14:paraId="0692CCCA" w14:textId="56B4E933" w:rsidR="00D1308D" w:rsidRPr="00D1308D" w:rsidRDefault="00D1308D" w:rsidP="00D1308D">
      <w:pPr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В рамках конкурсного отбора на получение субсидий из бюджета Березовского района социально-ориентированным некоммерческим организациям, на реализацию социально значимых мероприятий в Березовском районе направлена субсидия в размере 1 034,2  тыс. руб</w:t>
      </w:r>
      <w:r w:rsidR="00E520DA">
        <w:rPr>
          <w:rFonts w:ascii="Times New Roman" w:hAnsi="Times New Roman"/>
          <w:sz w:val="28"/>
          <w:szCs w:val="28"/>
        </w:rPr>
        <w:t>лей</w:t>
      </w:r>
      <w:r w:rsidRPr="00D1308D">
        <w:rPr>
          <w:rFonts w:ascii="Times New Roman" w:hAnsi="Times New Roman"/>
          <w:sz w:val="28"/>
          <w:szCs w:val="28"/>
        </w:rPr>
        <w:t xml:space="preserve"> – Местной Общественной Организации «Центр развития инициатив в сфере культуры и спорта в Березовском районе» на реализацию проектов:</w:t>
      </w:r>
    </w:p>
    <w:p w14:paraId="48C71083" w14:textId="77777777" w:rsidR="00D1308D" w:rsidRPr="00D1308D" w:rsidRDefault="00D1308D" w:rsidP="00D1308D">
      <w:pPr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 xml:space="preserve">- «Районный онлайн фестиваль-конкурс художественного творчества «Божий дар 2021»; </w:t>
      </w:r>
    </w:p>
    <w:p w14:paraId="17D15519" w14:textId="77777777" w:rsidR="00D1308D" w:rsidRPr="00D1308D" w:rsidRDefault="00D1308D" w:rsidP="00D1308D">
      <w:pPr>
        <w:ind w:firstLine="709"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t>- «Просветительская программа «Град Березов».</w:t>
      </w:r>
    </w:p>
    <w:p w14:paraId="54BA5BF3" w14:textId="77777777" w:rsidR="00D1308D" w:rsidRPr="00D1308D" w:rsidRDefault="00D1308D" w:rsidP="00D1308D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C665824" w14:textId="77777777" w:rsidR="00D1308D" w:rsidRPr="00D1308D" w:rsidRDefault="00D1308D" w:rsidP="00D1308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D1308D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D500EE8" w14:textId="77777777" w:rsidR="00D1308D" w:rsidRPr="00D1308D" w:rsidRDefault="00D1308D" w:rsidP="00D1308D">
      <w:pPr>
        <w:tabs>
          <w:tab w:val="left" w:pos="0"/>
          <w:tab w:val="left" w:pos="1418"/>
        </w:tabs>
        <w:spacing w:after="200" w:line="276" w:lineRule="auto"/>
        <w:ind w:firstLine="78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134"/>
        <w:gridCol w:w="1208"/>
        <w:gridCol w:w="1325"/>
        <w:gridCol w:w="1259"/>
      </w:tblGrid>
      <w:tr w:rsidR="00D1308D" w:rsidRPr="00D1308D" w14:paraId="525DD086" w14:textId="77777777" w:rsidTr="00F848F6">
        <w:tc>
          <w:tcPr>
            <w:tcW w:w="540" w:type="dxa"/>
            <w:vMerge w:val="restart"/>
            <w:vAlign w:val="center"/>
          </w:tcPr>
          <w:p w14:paraId="1358AC1B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671" w:type="dxa"/>
            <w:vMerge w:val="restart"/>
          </w:tcPr>
          <w:p w14:paraId="4BCF48C5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134" w:type="dxa"/>
            <w:vMerge w:val="restart"/>
          </w:tcPr>
          <w:p w14:paraId="6A2799E9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1308D">
              <w:rPr>
                <w:rFonts w:ascii="Times New Roman" w:hAnsi="Times New Roman"/>
              </w:rPr>
              <w:t>Базовый показатель на начало реализации програм</w:t>
            </w:r>
            <w:r w:rsidRPr="00D1308D">
              <w:rPr>
                <w:rFonts w:ascii="Times New Roman" w:hAnsi="Times New Roman"/>
              </w:rPr>
              <w:lastRenderedPageBreak/>
              <w:t>мы</w:t>
            </w:r>
          </w:p>
        </w:tc>
        <w:tc>
          <w:tcPr>
            <w:tcW w:w="3792" w:type="dxa"/>
            <w:gridSpan w:val="3"/>
          </w:tcPr>
          <w:p w14:paraId="0C487283" w14:textId="7B333D89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lastRenderedPageBreak/>
              <w:t>Значение показателя на 202</w:t>
            </w:r>
            <w:r w:rsidR="007D135B">
              <w:rPr>
                <w:rFonts w:ascii="Times New Roman" w:hAnsi="Times New Roman"/>
              </w:rPr>
              <w:t>1</w:t>
            </w:r>
            <w:r w:rsidRPr="00D1308D">
              <w:rPr>
                <w:rFonts w:ascii="Times New Roman" w:hAnsi="Times New Roman"/>
              </w:rPr>
              <w:t xml:space="preserve"> год</w:t>
            </w:r>
          </w:p>
        </w:tc>
      </w:tr>
      <w:tr w:rsidR="00D1308D" w:rsidRPr="00D1308D" w14:paraId="1B2FE4B8" w14:textId="77777777" w:rsidTr="00F848F6">
        <w:tc>
          <w:tcPr>
            <w:tcW w:w="540" w:type="dxa"/>
            <w:vMerge/>
            <w:vAlign w:val="center"/>
          </w:tcPr>
          <w:p w14:paraId="741582B6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71" w:type="dxa"/>
            <w:vMerge/>
          </w:tcPr>
          <w:p w14:paraId="78447EBE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6BF3E53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14:paraId="21C6E75F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1308D">
              <w:rPr>
                <w:rFonts w:ascii="Times New Roman" w:hAnsi="Times New Roman"/>
              </w:rPr>
              <w:t>план</w:t>
            </w:r>
          </w:p>
        </w:tc>
        <w:tc>
          <w:tcPr>
            <w:tcW w:w="1325" w:type="dxa"/>
          </w:tcPr>
          <w:p w14:paraId="66A6ECAB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1308D">
              <w:rPr>
                <w:rFonts w:ascii="Times New Roman" w:hAnsi="Times New Roman"/>
              </w:rPr>
              <w:t>факт</w:t>
            </w:r>
          </w:p>
        </w:tc>
        <w:tc>
          <w:tcPr>
            <w:tcW w:w="1259" w:type="dxa"/>
          </w:tcPr>
          <w:p w14:paraId="2CD24F10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1308D">
              <w:rPr>
                <w:rFonts w:ascii="Times New Roman" w:hAnsi="Times New Roman"/>
              </w:rPr>
              <w:t>%</w:t>
            </w:r>
          </w:p>
        </w:tc>
      </w:tr>
      <w:tr w:rsidR="00D1308D" w:rsidRPr="00D1308D" w14:paraId="69DCFA7B" w14:textId="77777777" w:rsidTr="00F848F6">
        <w:tc>
          <w:tcPr>
            <w:tcW w:w="540" w:type="dxa"/>
            <w:vAlign w:val="center"/>
          </w:tcPr>
          <w:p w14:paraId="17661A66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lastRenderedPageBreak/>
              <w:t>1</w:t>
            </w:r>
          </w:p>
        </w:tc>
        <w:tc>
          <w:tcPr>
            <w:tcW w:w="4671" w:type="dxa"/>
          </w:tcPr>
          <w:p w14:paraId="430F6D55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1E22B26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208" w:type="dxa"/>
            <w:vAlign w:val="center"/>
          </w:tcPr>
          <w:p w14:paraId="1C9E1F68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325" w:type="dxa"/>
            <w:vAlign w:val="center"/>
          </w:tcPr>
          <w:p w14:paraId="7927A102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259" w:type="dxa"/>
          </w:tcPr>
          <w:p w14:paraId="0058CDD4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D1308D" w:rsidRPr="00D1308D" w14:paraId="20A1328E" w14:textId="77777777" w:rsidTr="00F848F6">
        <w:tc>
          <w:tcPr>
            <w:tcW w:w="540" w:type="dxa"/>
            <w:vAlign w:val="center"/>
          </w:tcPr>
          <w:p w14:paraId="5D8230ED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671" w:type="dxa"/>
          </w:tcPr>
          <w:p w14:paraId="669BE011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Число посещений культурных мероприятий, тыс. единиц</w:t>
            </w:r>
          </w:p>
        </w:tc>
        <w:tc>
          <w:tcPr>
            <w:tcW w:w="1134" w:type="dxa"/>
            <w:vAlign w:val="center"/>
          </w:tcPr>
          <w:p w14:paraId="04EFE291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70,4</w:t>
            </w:r>
          </w:p>
        </w:tc>
        <w:tc>
          <w:tcPr>
            <w:tcW w:w="1208" w:type="dxa"/>
            <w:vAlign w:val="center"/>
          </w:tcPr>
          <w:p w14:paraId="01D387DB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03</w:t>
            </w:r>
          </w:p>
        </w:tc>
        <w:tc>
          <w:tcPr>
            <w:tcW w:w="1325" w:type="dxa"/>
            <w:vAlign w:val="center"/>
          </w:tcPr>
          <w:p w14:paraId="2B0F925C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62,05</w:t>
            </w:r>
          </w:p>
        </w:tc>
        <w:tc>
          <w:tcPr>
            <w:tcW w:w="1259" w:type="dxa"/>
            <w:vAlign w:val="center"/>
          </w:tcPr>
          <w:p w14:paraId="0F6E96F0" w14:textId="2578AF80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79,8</w:t>
            </w:r>
          </w:p>
        </w:tc>
      </w:tr>
      <w:tr w:rsidR="00D1308D" w:rsidRPr="00D1308D" w14:paraId="05CA2334" w14:textId="77777777" w:rsidTr="00F848F6">
        <w:tc>
          <w:tcPr>
            <w:tcW w:w="540" w:type="dxa"/>
            <w:vAlign w:val="center"/>
          </w:tcPr>
          <w:p w14:paraId="631D425B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671" w:type="dxa"/>
          </w:tcPr>
          <w:p w14:paraId="748795EA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Увеличение средней численности пользователей архивной информацией на 10 тыс. человек населения, % </w:t>
            </w:r>
          </w:p>
        </w:tc>
        <w:tc>
          <w:tcPr>
            <w:tcW w:w="1134" w:type="dxa"/>
            <w:vAlign w:val="center"/>
          </w:tcPr>
          <w:p w14:paraId="108F31B0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350</w:t>
            </w:r>
          </w:p>
        </w:tc>
        <w:tc>
          <w:tcPr>
            <w:tcW w:w="1208" w:type="dxa"/>
            <w:vAlign w:val="center"/>
          </w:tcPr>
          <w:p w14:paraId="6071F431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410</w:t>
            </w:r>
          </w:p>
        </w:tc>
        <w:tc>
          <w:tcPr>
            <w:tcW w:w="1325" w:type="dxa"/>
            <w:vAlign w:val="center"/>
          </w:tcPr>
          <w:p w14:paraId="0EB1F20A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446</w:t>
            </w:r>
          </w:p>
        </w:tc>
        <w:tc>
          <w:tcPr>
            <w:tcW w:w="1259" w:type="dxa"/>
            <w:vAlign w:val="center"/>
          </w:tcPr>
          <w:p w14:paraId="5B9F353C" w14:textId="21F17F18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8,8</w:t>
            </w:r>
          </w:p>
        </w:tc>
      </w:tr>
      <w:tr w:rsidR="00D1308D" w:rsidRPr="00D1308D" w14:paraId="75439DCD" w14:textId="77777777" w:rsidTr="00F848F6">
        <w:tc>
          <w:tcPr>
            <w:tcW w:w="540" w:type="dxa"/>
            <w:vAlign w:val="center"/>
          </w:tcPr>
          <w:p w14:paraId="36B544A7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671" w:type="dxa"/>
          </w:tcPr>
          <w:p w14:paraId="63178E70" w14:textId="77777777" w:rsidR="00D1308D" w:rsidRPr="00D1308D" w:rsidRDefault="00D1308D" w:rsidP="00F848F6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1134" w:type="dxa"/>
            <w:vAlign w:val="center"/>
          </w:tcPr>
          <w:p w14:paraId="19C03B60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2</w:t>
            </w:r>
          </w:p>
        </w:tc>
        <w:tc>
          <w:tcPr>
            <w:tcW w:w="1208" w:type="dxa"/>
            <w:vAlign w:val="center"/>
          </w:tcPr>
          <w:p w14:paraId="7EB29FCC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2</w:t>
            </w:r>
          </w:p>
        </w:tc>
        <w:tc>
          <w:tcPr>
            <w:tcW w:w="1325" w:type="dxa"/>
            <w:vAlign w:val="center"/>
          </w:tcPr>
          <w:p w14:paraId="25A951B8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22</w:t>
            </w:r>
          </w:p>
        </w:tc>
        <w:tc>
          <w:tcPr>
            <w:tcW w:w="1259" w:type="dxa"/>
            <w:vAlign w:val="center"/>
          </w:tcPr>
          <w:p w14:paraId="6BB0B604" w14:textId="02941FDC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309ACEEF" w14:textId="77777777" w:rsidTr="00F848F6">
        <w:tc>
          <w:tcPr>
            <w:tcW w:w="540" w:type="dxa"/>
            <w:vAlign w:val="center"/>
          </w:tcPr>
          <w:p w14:paraId="3E09C679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671" w:type="dxa"/>
          </w:tcPr>
          <w:p w14:paraId="180FD352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культуры, % </w:t>
            </w:r>
          </w:p>
        </w:tc>
        <w:tc>
          <w:tcPr>
            <w:tcW w:w="1134" w:type="dxa"/>
            <w:vAlign w:val="center"/>
          </w:tcPr>
          <w:p w14:paraId="322AAF95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0,59</w:t>
            </w:r>
          </w:p>
        </w:tc>
        <w:tc>
          <w:tcPr>
            <w:tcW w:w="1208" w:type="dxa"/>
            <w:vAlign w:val="center"/>
          </w:tcPr>
          <w:p w14:paraId="2A9EA2D9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0,56</w:t>
            </w:r>
          </w:p>
        </w:tc>
        <w:tc>
          <w:tcPr>
            <w:tcW w:w="1325" w:type="dxa"/>
            <w:vAlign w:val="center"/>
          </w:tcPr>
          <w:p w14:paraId="22DA2FC2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vAlign w:val="center"/>
          </w:tcPr>
          <w:p w14:paraId="2766DF8C" w14:textId="0796F79E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78,6</w:t>
            </w:r>
          </w:p>
        </w:tc>
      </w:tr>
      <w:tr w:rsidR="00D1308D" w:rsidRPr="00D1308D" w14:paraId="3216E7DE" w14:textId="77777777" w:rsidTr="00F848F6">
        <w:tc>
          <w:tcPr>
            <w:tcW w:w="540" w:type="dxa"/>
            <w:vAlign w:val="center"/>
          </w:tcPr>
          <w:p w14:paraId="3E016ED5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671" w:type="dxa"/>
          </w:tcPr>
          <w:p w14:paraId="5805AA35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Уровень материально-технического обеспечения учреждений культуры, %</w:t>
            </w:r>
          </w:p>
        </w:tc>
        <w:tc>
          <w:tcPr>
            <w:tcW w:w="1134" w:type="dxa"/>
            <w:vAlign w:val="center"/>
          </w:tcPr>
          <w:p w14:paraId="6C5FA25F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76</w:t>
            </w:r>
          </w:p>
        </w:tc>
        <w:tc>
          <w:tcPr>
            <w:tcW w:w="1208" w:type="dxa"/>
            <w:vAlign w:val="center"/>
          </w:tcPr>
          <w:p w14:paraId="2BE4FEAA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78</w:t>
            </w:r>
          </w:p>
        </w:tc>
        <w:tc>
          <w:tcPr>
            <w:tcW w:w="1325" w:type="dxa"/>
            <w:vAlign w:val="center"/>
          </w:tcPr>
          <w:p w14:paraId="0B0A85D2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79</w:t>
            </w:r>
          </w:p>
        </w:tc>
        <w:tc>
          <w:tcPr>
            <w:tcW w:w="1259" w:type="dxa"/>
            <w:vAlign w:val="center"/>
          </w:tcPr>
          <w:p w14:paraId="2DBC7666" w14:textId="6E5FF370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1,3</w:t>
            </w:r>
          </w:p>
        </w:tc>
      </w:tr>
      <w:tr w:rsidR="00D1308D" w:rsidRPr="00D1308D" w14:paraId="2E6CB8C4" w14:textId="77777777" w:rsidTr="00F848F6">
        <w:tc>
          <w:tcPr>
            <w:tcW w:w="540" w:type="dxa"/>
            <w:vAlign w:val="center"/>
          </w:tcPr>
          <w:p w14:paraId="33CA0E0F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671" w:type="dxa"/>
          </w:tcPr>
          <w:p w14:paraId="698A2A31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Доля детей, привлекаемых к участию в творческих мероприятиях, % </w:t>
            </w:r>
          </w:p>
        </w:tc>
        <w:tc>
          <w:tcPr>
            <w:tcW w:w="1134" w:type="dxa"/>
            <w:vAlign w:val="center"/>
          </w:tcPr>
          <w:p w14:paraId="74818459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9</w:t>
            </w:r>
          </w:p>
        </w:tc>
        <w:tc>
          <w:tcPr>
            <w:tcW w:w="1208" w:type="dxa"/>
            <w:vAlign w:val="center"/>
          </w:tcPr>
          <w:p w14:paraId="27BF2F6A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9</w:t>
            </w:r>
          </w:p>
        </w:tc>
        <w:tc>
          <w:tcPr>
            <w:tcW w:w="1325" w:type="dxa"/>
            <w:vAlign w:val="center"/>
          </w:tcPr>
          <w:p w14:paraId="6C8AAA54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9</w:t>
            </w:r>
          </w:p>
        </w:tc>
        <w:tc>
          <w:tcPr>
            <w:tcW w:w="1259" w:type="dxa"/>
            <w:vAlign w:val="center"/>
          </w:tcPr>
          <w:p w14:paraId="1EB55AE5" w14:textId="64F1F105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2370D848" w14:textId="77777777" w:rsidTr="00F848F6">
        <w:tc>
          <w:tcPr>
            <w:tcW w:w="540" w:type="dxa"/>
            <w:vAlign w:val="center"/>
          </w:tcPr>
          <w:p w14:paraId="1BF90C2D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671" w:type="dxa"/>
          </w:tcPr>
          <w:p w14:paraId="3C54CD13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Количество объектов нематериального культурного наследия, единиц </w:t>
            </w:r>
          </w:p>
        </w:tc>
        <w:tc>
          <w:tcPr>
            <w:tcW w:w="1134" w:type="dxa"/>
            <w:vAlign w:val="center"/>
          </w:tcPr>
          <w:p w14:paraId="1C4C2A9F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</w:t>
            </w:r>
          </w:p>
        </w:tc>
        <w:tc>
          <w:tcPr>
            <w:tcW w:w="1208" w:type="dxa"/>
            <w:vAlign w:val="center"/>
          </w:tcPr>
          <w:p w14:paraId="310BCBA3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</w:t>
            </w:r>
          </w:p>
        </w:tc>
        <w:tc>
          <w:tcPr>
            <w:tcW w:w="1325" w:type="dxa"/>
            <w:vAlign w:val="center"/>
          </w:tcPr>
          <w:p w14:paraId="2C8FF6B2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vAlign w:val="center"/>
          </w:tcPr>
          <w:p w14:paraId="29F7D345" w14:textId="4F0B6D8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2820DC0E" w14:textId="77777777" w:rsidTr="00F848F6">
        <w:tc>
          <w:tcPr>
            <w:tcW w:w="540" w:type="dxa"/>
            <w:vAlign w:val="center"/>
          </w:tcPr>
          <w:p w14:paraId="3B26104F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671" w:type="dxa"/>
          </w:tcPr>
          <w:p w14:paraId="3E4C6B7C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Обеспечение выполнения полномочий и функций  Комитета культуры администрации Березовского  района, % </w:t>
            </w:r>
          </w:p>
        </w:tc>
        <w:tc>
          <w:tcPr>
            <w:tcW w:w="1134" w:type="dxa"/>
            <w:vAlign w:val="center"/>
          </w:tcPr>
          <w:p w14:paraId="14C44426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</w:p>
        </w:tc>
        <w:tc>
          <w:tcPr>
            <w:tcW w:w="1208" w:type="dxa"/>
            <w:vAlign w:val="center"/>
          </w:tcPr>
          <w:p w14:paraId="48771FF3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vAlign w:val="center"/>
          </w:tcPr>
          <w:p w14:paraId="1D118552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vAlign w:val="center"/>
          </w:tcPr>
          <w:p w14:paraId="44345EAD" w14:textId="29D2F1F3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3E15F2FD" w14:textId="77777777" w:rsidTr="00F848F6">
        <w:tc>
          <w:tcPr>
            <w:tcW w:w="540" w:type="dxa"/>
            <w:vAlign w:val="center"/>
          </w:tcPr>
          <w:p w14:paraId="0FA6CA53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671" w:type="dxa"/>
          </w:tcPr>
          <w:p w14:paraId="0CAC7F56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Количество объектов культурного наследия в Березовском районе, единиц </w:t>
            </w:r>
          </w:p>
        </w:tc>
        <w:tc>
          <w:tcPr>
            <w:tcW w:w="1134" w:type="dxa"/>
            <w:vAlign w:val="center"/>
          </w:tcPr>
          <w:p w14:paraId="509DCE06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10</w:t>
            </w:r>
          </w:p>
        </w:tc>
        <w:tc>
          <w:tcPr>
            <w:tcW w:w="1208" w:type="dxa"/>
            <w:vAlign w:val="center"/>
          </w:tcPr>
          <w:p w14:paraId="50F59678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10</w:t>
            </w:r>
          </w:p>
        </w:tc>
        <w:tc>
          <w:tcPr>
            <w:tcW w:w="1325" w:type="dxa"/>
            <w:vAlign w:val="center"/>
          </w:tcPr>
          <w:p w14:paraId="789A4EB6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26</w:t>
            </w:r>
          </w:p>
        </w:tc>
        <w:tc>
          <w:tcPr>
            <w:tcW w:w="1259" w:type="dxa"/>
            <w:vAlign w:val="center"/>
          </w:tcPr>
          <w:p w14:paraId="52CA8325" w14:textId="1C98C61B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14,5</w:t>
            </w:r>
          </w:p>
        </w:tc>
      </w:tr>
      <w:tr w:rsidR="00D1308D" w:rsidRPr="00D1308D" w14:paraId="11A12C38" w14:textId="77777777" w:rsidTr="00F848F6">
        <w:tc>
          <w:tcPr>
            <w:tcW w:w="540" w:type="dxa"/>
            <w:vAlign w:val="center"/>
          </w:tcPr>
          <w:p w14:paraId="6B17B7DD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4671" w:type="dxa"/>
          </w:tcPr>
          <w:p w14:paraId="07F57EF7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Доля учреждений культуры, обеспеченных хозяйственным обслуживанием, % </w:t>
            </w:r>
          </w:p>
        </w:tc>
        <w:tc>
          <w:tcPr>
            <w:tcW w:w="1134" w:type="dxa"/>
            <w:vAlign w:val="center"/>
          </w:tcPr>
          <w:p w14:paraId="70148FF0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</w:p>
        </w:tc>
        <w:tc>
          <w:tcPr>
            <w:tcW w:w="1208" w:type="dxa"/>
            <w:vAlign w:val="center"/>
          </w:tcPr>
          <w:p w14:paraId="5FE2CB98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vAlign w:val="center"/>
          </w:tcPr>
          <w:p w14:paraId="1AA96528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vAlign w:val="center"/>
          </w:tcPr>
          <w:p w14:paraId="6F9A6853" w14:textId="1E014B2C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483A145A" w14:textId="77777777" w:rsidTr="00F848F6">
        <w:tc>
          <w:tcPr>
            <w:tcW w:w="540" w:type="dxa"/>
            <w:vAlign w:val="center"/>
          </w:tcPr>
          <w:p w14:paraId="6F2A21C1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671" w:type="dxa"/>
          </w:tcPr>
          <w:p w14:paraId="3E5DD8E8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Количество объектов культурного наследия в  </w:t>
            </w:r>
            <w:proofErr w:type="spellStart"/>
            <w:r w:rsidRPr="00D1308D">
              <w:rPr>
                <w:rFonts w:ascii="Times New Roman" w:hAnsi="Times New Roman"/>
              </w:rPr>
              <w:t>пгт</w:t>
            </w:r>
            <w:proofErr w:type="spellEnd"/>
            <w:r w:rsidRPr="00D1308D">
              <w:rPr>
                <w:rFonts w:ascii="Times New Roman" w:hAnsi="Times New Roman"/>
              </w:rPr>
              <w:t xml:space="preserve">. Березово, единиц </w:t>
            </w:r>
          </w:p>
        </w:tc>
        <w:tc>
          <w:tcPr>
            <w:tcW w:w="1134" w:type="dxa"/>
            <w:vAlign w:val="center"/>
          </w:tcPr>
          <w:p w14:paraId="3157166C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5</w:t>
            </w:r>
          </w:p>
        </w:tc>
        <w:tc>
          <w:tcPr>
            <w:tcW w:w="1208" w:type="dxa"/>
            <w:vAlign w:val="center"/>
          </w:tcPr>
          <w:p w14:paraId="7503F46A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5</w:t>
            </w:r>
          </w:p>
        </w:tc>
        <w:tc>
          <w:tcPr>
            <w:tcW w:w="1325" w:type="dxa"/>
            <w:vAlign w:val="center"/>
          </w:tcPr>
          <w:p w14:paraId="33C475C7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30</w:t>
            </w:r>
          </w:p>
        </w:tc>
        <w:tc>
          <w:tcPr>
            <w:tcW w:w="1259" w:type="dxa"/>
            <w:vAlign w:val="center"/>
          </w:tcPr>
          <w:p w14:paraId="12E72318" w14:textId="414C5568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2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5783106B" w14:textId="77777777" w:rsidTr="00F848F6">
        <w:tc>
          <w:tcPr>
            <w:tcW w:w="540" w:type="dxa"/>
            <w:vAlign w:val="center"/>
          </w:tcPr>
          <w:p w14:paraId="772BA938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671" w:type="dxa"/>
          </w:tcPr>
          <w:p w14:paraId="6107B218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Количество мероприятий, проведенных учреждениями культуры на территории городского поселения Березово, единиц </w:t>
            </w:r>
          </w:p>
        </w:tc>
        <w:tc>
          <w:tcPr>
            <w:tcW w:w="1134" w:type="dxa"/>
            <w:vAlign w:val="center"/>
          </w:tcPr>
          <w:p w14:paraId="7F481A28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946</w:t>
            </w:r>
          </w:p>
        </w:tc>
        <w:tc>
          <w:tcPr>
            <w:tcW w:w="1208" w:type="dxa"/>
            <w:vAlign w:val="center"/>
          </w:tcPr>
          <w:p w14:paraId="0C206FC3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946</w:t>
            </w:r>
          </w:p>
        </w:tc>
        <w:tc>
          <w:tcPr>
            <w:tcW w:w="1325" w:type="dxa"/>
            <w:vAlign w:val="center"/>
          </w:tcPr>
          <w:p w14:paraId="536C4FCD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68</w:t>
            </w:r>
          </w:p>
        </w:tc>
        <w:tc>
          <w:tcPr>
            <w:tcW w:w="1259" w:type="dxa"/>
            <w:vAlign w:val="center"/>
          </w:tcPr>
          <w:p w14:paraId="7D3E3BA4" w14:textId="2875600F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12,9</w:t>
            </w:r>
          </w:p>
        </w:tc>
      </w:tr>
      <w:tr w:rsidR="00D1308D" w:rsidRPr="00D1308D" w14:paraId="39C7AFD8" w14:textId="77777777" w:rsidTr="00F848F6">
        <w:tc>
          <w:tcPr>
            <w:tcW w:w="540" w:type="dxa"/>
            <w:shd w:val="clear" w:color="auto" w:fill="auto"/>
            <w:vAlign w:val="center"/>
          </w:tcPr>
          <w:p w14:paraId="5A19ACDD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4671" w:type="dxa"/>
            <w:shd w:val="clear" w:color="auto" w:fill="auto"/>
          </w:tcPr>
          <w:p w14:paraId="26098BE1" w14:textId="5547258F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Количество 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, единиц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7F84D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0D7956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2F4D081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EFACDF" w14:textId="55E99079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  <w:tr w:rsidR="00D1308D" w:rsidRPr="00D1308D" w14:paraId="03EFEFC0" w14:textId="77777777" w:rsidTr="00F848F6">
        <w:tc>
          <w:tcPr>
            <w:tcW w:w="540" w:type="dxa"/>
            <w:shd w:val="clear" w:color="auto" w:fill="auto"/>
            <w:vAlign w:val="center"/>
          </w:tcPr>
          <w:p w14:paraId="3CB1BA3A" w14:textId="77777777" w:rsidR="00D1308D" w:rsidRPr="00D1308D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4671" w:type="dxa"/>
            <w:shd w:val="clear" w:color="auto" w:fill="auto"/>
          </w:tcPr>
          <w:p w14:paraId="094204DC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 с нарастающим итог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131D4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2A17DEA" w14:textId="77777777" w:rsidR="00D1308D" w:rsidRPr="00D1308D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1308D">
              <w:rPr>
                <w:rFonts w:ascii="Times New Roman" w:hAnsi="Times New Roman"/>
              </w:rPr>
              <w:t>2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8684310" w14:textId="77777777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2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E19A79" w14:textId="1216B798" w:rsidR="00D1308D" w:rsidRPr="00D1308D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D1308D">
              <w:rPr>
                <w:rFonts w:ascii="Times New Roman" w:hAnsi="Times New Roman"/>
              </w:rPr>
              <w:t>100</w:t>
            </w:r>
            <w:r w:rsidR="008701ED">
              <w:rPr>
                <w:rFonts w:ascii="Times New Roman" w:hAnsi="Times New Roman"/>
              </w:rPr>
              <w:t>,0</w:t>
            </w:r>
          </w:p>
        </w:tc>
      </w:tr>
    </w:tbl>
    <w:p w14:paraId="26CD396C" w14:textId="77777777" w:rsidR="00D1308D" w:rsidRPr="00D1308D" w:rsidRDefault="00D1308D" w:rsidP="00D1308D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2A209F34" w14:textId="77777777" w:rsidR="00D1308D" w:rsidRPr="001E4A7C" w:rsidRDefault="00D1308D" w:rsidP="00D1308D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D1308D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8,06 из 10,00 возможных.</w:t>
      </w:r>
    </w:p>
    <w:p w14:paraId="18BDC08B" w14:textId="77777777" w:rsidR="004E59B8" w:rsidRDefault="004E59B8" w:rsidP="004E59B8">
      <w:pPr>
        <w:pStyle w:val="a3"/>
        <w:spacing w:after="120"/>
        <w:ind w:left="1069" w:firstLine="0"/>
        <w:rPr>
          <w:rFonts w:ascii="Times New Roman" w:hAnsi="Times New Roman"/>
          <w:sz w:val="28"/>
          <w:szCs w:val="28"/>
        </w:rPr>
      </w:pPr>
    </w:p>
    <w:p w14:paraId="3408A6EB" w14:textId="09BAAD10" w:rsidR="00557EFA" w:rsidRPr="00557EFA" w:rsidRDefault="00557EFA" w:rsidP="00244796">
      <w:pPr>
        <w:pStyle w:val="a3"/>
        <w:numPr>
          <w:ilvl w:val="1"/>
          <w:numId w:val="1"/>
        </w:numPr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4AF85E76" w14:textId="77777777" w:rsidR="00557EFA" w:rsidRDefault="00557EFA" w:rsidP="00244796">
      <w:pPr>
        <w:pStyle w:val="a3"/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03EF">
        <w:rPr>
          <w:rFonts w:ascii="Times New Roman" w:hAnsi="Times New Roman"/>
          <w:sz w:val="28"/>
          <w:szCs w:val="28"/>
        </w:rPr>
        <w:t>Развитие образования в Березовском рай</w:t>
      </w:r>
      <w:r>
        <w:rPr>
          <w:rFonts w:ascii="Times New Roman" w:hAnsi="Times New Roman"/>
          <w:sz w:val="28"/>
          <w:szCs w:val="28"/>
        </w:rPr>
        <w:t>оне»</w:t>
      </w:r>
    </w:p>
    <w:p w14:paraId="354CAD95" w14:textId="77777777" w:rsidR="00557EFA" w:rsidRDefault="00557EFA" w:rsidP="00557EFA">
      <w:pPr>
        <w:pStyle w:val="a3"/>
        <w:ind w:left="1287" w:firstLine="0"/>
        <w:jc w:val="center"/>
        <w:rPr>
          <w:rFonts w:ascii="Times New Roman" w:hAnsi="Times New Roman"/>
          <w:sz w:val="28"/>
          <w:szCs w:val="28"/>
        </w:rPr>
      </w:pPr>
    </w:p>
    <w:p w14:paraId="7CE6DA97" w14:textId="77777777" w:rsidR="00513356" w:rsidRPr="00513356" w:rsidRDefault="00513356" w:rsidP="00513356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13356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резовского района от 08.11.2018 года № 980.</w:t>
      </w:r>
    </w:p>
    <w:p w14:paraId="3F5CD801" w14:textId="27995916" w:rsidR="00513356" w:rsidRPr="00513356" w:rsidRDefault="00513356" w:rsidP="00513356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13356">
        <w:rPr>
          <w:rFonts w:ascii="Times New Roman" w:hAnsi="Times New Roman"/>
          <w:sz w:val="28"/>
          <w:szCs w:val="28"/>
        </w:rPr>
        <w:t>Ответственный исполнитель муниципальной программ</w:t>
      </w:r>
      <w:r w:rsidR="00386301">
        <w:rPr>
          <w:rFonts w:ascii="Times New Roman" w:hAnsi="Times New Roman"/>
          <w:sz w:val="28"/>
          <w:szCs w:val="28"/>
        </w:rPr>
        <w:t xml:space="preserve">ы – Комитет </w:t>
      </w:r>
      <w:r w:rsidRPr="00513356">
        <w:rPr>
          <w:rFonts w:ascii="Times New Roman" w:hAnsi="Times New Roman"/>
          <w:sz w:val="28"/>
          <w:szCs w:val="28"/>
        </w:rPr>
        <w:t xml:space="preserve">образования администрации Березовского района. </w:t>
      </w:r>
    </w:p>
    <w:p w14:paraId="67D76FA9" w14:textId="77777777" w:rsidR="00513356" w:rsidRPr="00513356" w:rsidRDefault="00513356" w:rsidP="00513356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13356">
        <w:rPr>
          <w:rFonts w:ascii="Times New Roman" w:hAnsi="Times New Roman"/>
          <w:sz w:val="28"/>
          <w:szCs w:val="28"/>
        </w:rPr>
        <w:t>Целью муниципальной программы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.</w:t>
      </w:r>
    </w:p>
    <w:p w14:paraId="09312A2C" w14:textId="1AF5F6A6" w:rsidR="00513356" w:rsidRDefault="00513356" w:rsidP="00513356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513356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30604C">
        <w:rPr>
          <w:rFonts w:ascii="Times New Roman" w:hAnsi="Times New Roman"/>
          <w:sz w:val="28"/>
          <w:szCs w:val="28"/>
        </w:rPr>
        <w:t xml:space="preserve">           </w:t>
      </w:r>
      <w:r w:rsidRPr="00513356">
        <w:rPr>
          <w:rFonts w:ascii="Times New Roman" w:hAnsi="Times New Roman"/>
          <w:sz w:val="28"/>
          <w:szCs w:val="28"/>
        </w:rPr>
        <w:t>1 823 994,5 тыс. рублей. Кассовое исполнение – 1 692 199,0 тыс. рублей или 92,8%, из них: федеральный бюджет – 39 697,0 тыс. рублей или (98,7%), бюджет автономного округа – 1 251 127,5 тыс. рублей или (92,4%), бюджет района – 401 374,5 тыс. рублей или (93,5%).</w:t>
      </w:r>
    </w:p>
    <w:p w14:paraId="43ED24EF" w14:textId="3E2B7D80" w:rsidR="00557EFA" w:rsidRPr="00E77072" w:rsidRDefault="00557EFA" w:rsidP="00513356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направлены на реализацию следующих мероприятий муниципальной программы</w:t>
      </w:r>
      <w:r w:rsidRPr="00E77072">
        <w:rPr>
          <w:rFonts w:ascii="Times New Roman" w:hAnsi="Times New Roman"/>
          <w:sz w:val="28"/>
          <w:szCs w:val="28"/>
        </w:rPr>
        <w:t>:</w:t>
      </w:r>
    </w:p>
    <w:p w14:paraId="7BAEB2F9" w14:textId="77777777" w:rsidR="00557EFA" w:rsidRDefault="00557EFA" w:rsidP="00557E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атериальной технической базы</w:t>
      </w:r>
      <w:r w:rsidRPr="00E77072">
        <w:rPr>
          <w:rFonts w:ascii="Times New Roman" w:hAnsi="Times New Roman"/>
          <w:sz w:val="28"/>
          <w:szCs w:val="28"/>
        </w:rPr>
        <w:t xml:space="preserve"> для реализации основных и дополнительных общеобразовательных программ цифрового и гуманитарного профиля, адаптированных общ</w:t>
      </w:r>
      <w:r>
        <w:rPr>
          <w:rFonts w:ascii="Times New Roman" w:hAnsi="Times New Roman"/>
          <w:sz w:val="28"/>
          <w:szCs w:val="28"/>
        </w:rPr>
        <w:t>еобразовательных программ</w:t>
      </w:r>
      <w:r>
        <w:rPr>
          <w:sz w:val="28"/>
          <w:szCs w:val="28"/>
        </w:rPr>
        <w:t xml:space="preserve"> </w:t>
      </w:r>
      <w:r w:rsidRPr="00334625">
        <w:rPr>
          <w:rFonts w:ascii="Times New Roman" w:hAnsi="Times New Roman"/>
          <w:sz w:val="28"/>
          <w:szCs w:val="28"/>
        </w:rPr>
        <w:t>(приобретение технических средств обучения, демонстрационного учебного оборудования, наглядных и учебных пособий, расходных материалов, игр, игрушек, расходы на услуги доступа к сети интернет, программное обеспечение)</w:t>
      </w:r>
      <w:r>
        <w:rPr>
          <w:rFonts w:ascii="Times New Roman" w:hAnsi="Times New Roman"/>
          <w:sz w:val="28"/>
          <w:szCs w:val="28"/>
        </w:rPr>
        <w:t>;</w:t>
      </w:r>
    </w:p>
    <w:p w14:paraId="7814E59A" w14:textId="77777777" w:rsidR="00557EFA" w:rsidRDefault="00557EFA" w:rsidP="00557E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60D7F">
        <w:rPr>
          <w:rFonts w:ascii="Times New Roman" w:hAnsi="Times New Roman"/>
          <w:sz w:val="28"/>
          <w:szCs w:val="28"/>
        </w:rPr>
        <w:t>- строительство, реконструкцию и капитальный ремонт объектов общего образования:</w:t>
      </w:r>
    </w:p>
    <w:p w14:paraId="54B93B68" w14:textId="571B6738" w:rsidR="00557EFA" w:rsidRPr="00160D7F" w:rsidRDefault="00557EFA" w:rsidP="00557EFA">
      <w:pPr>
        <w:pStyle w:val="a3"/>
        <w:tabs>
          <w:tab w:val="left" w:pos="993"/>
        </w:tabs>
        <w:ind w:left="0" w:firstLine="709"/>
        <w:rPr>
          <w:rFonts w:ascii="Times New Roman" w:hAnsi="Times New Roman"/>
          <w:color w:val="C0504D" w:themeColor="accent2"/>
          <w:sz w:val="28"/>
          <w:szCs w:val="28"/>
        </w:rPr>
      </w:pPr>
      <w:r w:rsidRPr="00160D7F">
        <w:rPr>
          <w:rFonts w:ascii="Times New Roman" w:hAnsi="Times New Roman"/>
          <w:sz w:val="28"/>
          <w:szCs w:val="28"/>
        </w:rPr>
        <w:t xml:space="preserve">реконструкцию здания поселковой больницы под детский сад на 40 мест в с. </w:t>
      </w:r>
      <w:proofErr w:type="spellStart"/>
      <w:r w:rsidRPr="00160D7F">
        <w:rPr>
          <w:rFonts w:ascii="Times New Roman" w:hAnsi="Times New Roman"/>
          <w:sz w:val="28"/>
          <w:szCs w:val="28"/>
        </w:rPr>
        <w:t>Някс</w:t>
      </w:r>
      <w:r w:rsidR="009509F0">
        <w:rPr>
          <w:rFonts w:ascii="Times New Roman" w:hAnsi="Times New Roman"/>
          <w:sz w:val="28"/>
          <w:szCs w:val="28"/>
        </w:rPr>
        <w:t>имволь</w:t>
      </w:r>
      <w:proofErr w:type="spellEnd"/>
      <w:r w:rsidR="009509F0">
        <w:rPr>
          <w:rFonts w:ascii="Times New Roman" w:hAnsi="Times New Roman"/>
          <w:sz w:val="28"/>
          <w:szCs w:val="28"/>
        </w:rPr>
        <w:t xml:space="preserve">. </w:t>
      </w:r>
      <w:r w:rsidR="003A769E" w:rsidRPr="003A769E">
        <w:rPr>
          <w:rFonts w:ascii="Times New Roman" w:hAnsi="Times New Roman"/>
          <w:sz w:val="28"/>
          <w:szCs w:val="28"/>
        </w:rPr>
        <w:t>Объект введен в эксплуатацию</w:t>
      </w:r>
      <w:r w:rsidR="00C95DA4">
        <w:rPr>
          <w:rFonts w:ascii="Times New Roman" w:hAnsi="Times New Roman"/>
          <w:sz w:val="28"/>
          <w:szCs w:val="28"/>
        </w:rPr>
        <w:t xml:space="preserve"> 17.12.2021 года</w:t>
      </w:r>
      <w:r w:rsidRPr="00160D7F">
        <w:rPr>
          <w:rFonts w:ascii="Times New Roman" w:hAnsi="Times New Roman"/>
          <w:sz w:val="28"/>
          <w:szCs w:val="28"/>
        </w:rPr>
        <w:t>;</w:t>
      </w:r>
    </w:p>
    <w:p w14:paraId="6128E55D" w14:textId="6D49EAA2" w:rsidR="00557EFA" w:rsidRDefault="00C95DA4" w:rsidP="00557EFA">
      <w:pPr>
        <w:tabs>
          <w:tab w:val="left" w:pos="0"/>
        </w:tabs>
        <w:ind w:right="-14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="00557EFA" w:rsidRPr="00160D7F">
        <w:rPr>
          <w:rFonts w:ascii="Times New Roman" w:hAnsi="Times New Roman"/>
          <w:sz w:val="28"/>
          <w:szCs w:val="28"/>
        </w:rPr>
        <w:t>детск</w:t>
      </w:r>
      <w:r w:rsidR="009509F0">
        <w:rPr>
          <w:rFonts w:ascii="Times New Roman" w:hAnsi="Times New Roman"/>
          <w:sz w:val="28"/>
          <w:szCs w:val="28"/>
        </w:rPr>
        <w:t>ого сад</w:t>
      </w:r>
      <w:r>
        <w:rPr>
          <w:rFonts w:ascii="Times New Roman" w:hAnsi="Times New Roman"/>
          <w:sz w:val="28"/>
          <w:szCs w:val="28"/>
        </w:rPr>
        <w:t>а</w:t>
      </w:r>
      <w:r w:rsidR="009509F0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09F0">
        <w:rPr>
          <w:rFonts w:ascii="Times New Roman" w:hAnsi="Times New Roman"/>
          <w:sz w:val="28"/>
          <w:szCs w:val="28"/>
        </w:rPr>
        <w:t>Игрим</w:t>
      </w:r>
      <w:proofErr w:type="spellEnd"/>
      <w:r w:rsidR="009509F0">
        <w:rPr>
          <w:rFonts w:ascii="Times New Roman" w:hAnsi="Times New Roman"/>
          <w:sz w:val="28"/>
          <w:szCs w:val="28"/>
        </w:rPr>
        <w:t xml:space="preserve"> на 200 мес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509F0" w:rsidRPr="009509F0">
        <w:rPr>
          <w:rFonts w:ascii="Times New Roman" w:hAnsi="Times New Roman"/>
          <w:sz w:val="28"/>
          <w:szCs w:val="28"/>
        </w:rPr>
        <w:t>разработана проектно-сметная документация на объект, получено положительное заключение государственной экспертизы. Сроки строительства объекта определены 2022-2023 годы;</w:t>
      </w:r>
    </w:p>
    <w:p w14:paraId="43A8F4E0" w14:textId="0EC9117B" w:rsidR="00557EFA" w:rsidRPr="00160D7F" w:rsidRDefault="00C95DA4" w:rsidP="00557EFA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роительство </w:t>
      </w:r>
      <w:r w:rsidR="00557EFA" w:rsidRPr="00160D7F">
        <w:rPr>
          <w:rFonts w:ascii="Times New Roman" w:hAnsi="Times New Roman"/>
          <w:bCs/>
          <w:iCs/>
          <w:sz w:val="28"/>
          <w:szCs w:val="28"/>
        </w:rPr>
        <w:t xml:space="preserve">образовательно-культурного комплекса </w:t>
      </w:r>
      <w:r w:rsidR="00557EFA" w:rsidRPr="00160D7F">
        <w:rPr>
          <w:rFonts w:ascii="Times New Roman" w:hAnsi="Times New Roman"/>
          <w:sz w:val="28"/>
          <w:szCs w:val="28"/>
        </w:rPr>
        <w:t xml:space="preserve">(школа на 100 учащихся) </w:t>
      </w:r>
      <w:r w:rsidR="00557EFA" w:rsidRPr="00160D7F">
        <w:rPr>
          <w:rFonts w:ascii="Times New Roman" w:hAnsi="Times New Roman"/>
          <w:bCs/>
          <w:iCs/>
          <w:sz w:val="28"/>
          <w:szCs w:val="28"/>
        </w:rPr>
        <w:t>в с. Теги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57EFA" w:rsidRPr="00160D7F">
        <w:rPr>
          <w:rFonts w:ascii="Times New Roman" w:hAnsi="Times New Roman"/>
          <w:sz w:val="28"/>
          <w:szCs w:val="28"/>
        </w:rPr>
        <w:t xml:space="preserve"> Готовность </w:t>
      </w:r>
      <w:r w:rsidR="00557EFA" w:rsidRPr="00924FC4">
        <w:rPr>
          <w:rFonts w:ascii="Times New Roman" w:hAnsi="Times New Roman"/>
          <w:sz w:val="28"/>
          <w:szCs w:val="28"/>
        </w:rPr>
        <w:t>объекта 98</w:t>
      </w:r>
      <w:r w:rsidR="009509F0" w:rsidRPr="00924FC4">
        <w:rPr>
          <w:rFonts w:ascii="Times New Roman" w:hAnsi="Times New Roman"/>
          <w:sz w:val="28"/>
          <w:szCs w:val="28"/>
        </w:rPr>
        <w:t>,8</w:t>
      </w:r>
      <w:r w:rsidR="00557EFA" w:rsidRPr="00924FC4">
        <w:rPr>
          <w:rFonts w:ascii="Times New Roman" w:hAnsi="Times New Roman"/>
          <w:sz w:val="28"/>
          <w:szCs w:val="28"/>
        </w:rPr>
        <w:t>%;</w:t>
      </w:r>
    </w:p>
    <w:p w14:paraId="43C6FF08" w14:textId="77777777" w:rsidR="00557EFA" w:rsidRPr="00CC5EB8" w:rsidRDefault="00557EFA" w:rsidP="00557EFA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C5EB8">
        <w:rPr>
          <w:rFonts w:ascii="Times New Roman" w:hAnsi="Times New Roman"/>
          <w:sz w:val="28"/>
          <w:szCs w:val="28"/>
        </w:rPr>
        <w:t>- финансовое обеспечение получения гражданами общего и дополнительного образования;</w:t>
      </w:r>
    </w:p>
    <w:p w14:paraId="44329E96" w14:textId="77777777" w:rsidR="00557EFA" w:rsidRPr="00CC5EB8" w:rsidRDefault="00557EFA" w:rsidP="00557EFA">
      <w:pPr>
        <w:pStyle w:val="a3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CC5EB8">
        <w:rPr>
          <w:rFonts w:ascii="Times New Roman" w:hAnsi="Times New Roman"/>
          <w:sz w:val="28"/>
          <w:szCs w:val="28"/>
        </w:rPr>
        <w:t>- организацию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 (</w:t>
      </w:r>
      <w:r w:rsidRPr="00CC5EB8">
        <w:rPr>
          <w:rFonts w:ascii="Times New Roman" w:eastAsia="Calibri" w:hAnsi="Times New Roman"/>
          <w:sz w:val="28"/>
          <w:szCs w:val="28"/>
          <w:lang w:eastAsia="en-US"/>
        </w:rPr>
        <w:t>расходы на обеспечение деятельности муниципального автономного учреждения «Образовательный центр»).</w:t>
      </w:r>
    </w:p>
    <w:p w14:paraId="64FAC1AC" w14:textId="5A820787" w:rsidR="00557EFA" w:rsidRPr="00E77072" w:rsidRDefault="00557EFA" w:rsidP="00557EF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 итогам 202</w:t>
      </w:r>
      <w:r w:rsidR="007F137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E77072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10AA">
        <w:rPr>
          <w:rFonts w:ascii="Times New Roman" w:eastAsia="Calibri" w:hAnsi="Times New Roman"/>
          <w:sz w:val="28"/>
          <w:szCs w:val="28"/>
          <w:lang w:eastAsia="en-US"/>
        </w:rPr>
        <w:t>оказано 196 услуг психолого-педагогической, методической и консультативной помощи родителям (законным представителям) детей, а также</w:t>
      </w:r>
      <w:r w:rsidR="000F1FC7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ам, желающим принять на воспитание в свои семьи детей, оставшимся без попечения родителей, а также обучающимся и педагогам по </w:t>
      </w:r>
      <w:r w:rsidR="00924FC4">
        <w:rPr>
          <w:rFonts w:ascii="Times New Roman" w:eastAsia="Calibri" w:hAnsi="Times New Roman"/>
          <w:sz w:val="28"/>
          <w:szCs w:val="28"/>
          <w:lang w:eastAsia="en-US"/>
        </w:rPr>
        <w:t>вопросам обучения и воспитания;</w:t>
      </w:r>
      <w:r w:rsidRPr="00F641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2E4D3E2" w14:textId="14DCFDAC" w:rsidR="00557EFA" w:rsidRPr="00160D7F" w:rsidRDefault="00E520DA" w:rsidP="00557EFA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ю</w:t>
      </w:r>
      <w:r w:rsidR="00557EFA" w:rsidRPr="00160D7F">
        <w:rPr>
          <w:rFonts w:ascii="Times New Roman" w:hAnsi="Times New Roman"/>
          <w:sz w:val="28"/>
          <w:szCs w:val="28"/>
        </w:rPr>
        <w:t xml:space="preserve"> регионального проекта «Современная школа». Освоение средств составило 2</w:t>
      </w:r>
      <w:r w:rsidR="006815E6">
        <w:rPr>
          <w:rFonts w:ascii="Times New Roman" w:hAnsi="Times New Roman"/>
          <w:sz w:val="28"/>
          <w:szCs w:val="28"/>
        </w:rPr>
        <w:t>1 513,7</w:t>
      </w:r>
      <w:r w:rsidR="00557EFA" w:rsidRPr="00160D7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="00557EFA" w:rsidRPr="00160D7F">
        <w:rPr>
          <w:rFonts w:ascii="Times New Roman" w:hAnsi="Times New Roman"/>
          <w:sz w:val="28"/>
          <w:szCs w:val="28"/>
        </w:rPr>
        <w:t xml:space="preserve"> или </w:t>
      </w:r>
      <w:r w:rsidR="006815E6">
        <w:rPr>
          <w:rFonts w:ascii="Times New Roman" w:hAnsi="Times New Roman"/>
          <w:sz w:val="28"/>
          <w:szCs w:val="28"/>
        </w:rPr>
        <w:t>22,6</w:t>
      </w:r>
      <w:r w:rsidR="00557EFA" w:rsidRPr="00160D7F">
        <w:rPr>
          <w:rFonts w:ascii="Times New Roman" w:hAnsi="Times New Roman"/>
          <w:sz w:val="28"/>
          <w:szCs w:val="28"/>
        </w:rPr>
        <w:t>%, в том числе по объектам строительства:</w:t>
      </w:r>
    </w:p>
    <w:p w14:paraId="03EAFB23" w14:textId="1398671B" w:rsidR="00557EFA" w:rsidRPr="00924FC4" w:rsidRDefault="00C30E69" w:rsidP="00915BFA">
      <w:pPr>
        <w:numPr>
          <w:ilvl w:val="12"/>
          <w:numId w:val="0"/>
        </w:numPr>
        <w:tabs>
          <w:tab w:val="left" w:pos="567"/>
        </w:tabs>
        <w:ind w:righ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7EFA" w:rsidRPr="00160D7F">
        <w:rPr>
          <w:rFonts w:ascii="Times New Roman" w:hAnsi="Times New Roman"/>
          <w:sz w:val="28"/>
          <w:szCs w:val="28"/>
        </w:rPr>
        <w:t xml:space="preserve">бразовательно-культурный комплекс в д. </w:t>
      </w:r>
      <w:proofErr w:type="spellStart"/>
      <w:r w:rsidR="00557EFA" w:rsidRPr="00160D7F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557EFA" w:rsidRPr="00160D7F">
        <w:rPr>
          <w:rFonts w:ascii="Times New Roman" w:hAnsi="Times New Roman"/>
          <w:sz w:val="28"/>
          <w:szCs w:val="28"/>
        </w:rPr>
        <w:t xml:space="preserve"> Березовского района (школа на 140 учащихся) капитальные вложения на 202</w:t>
      </w:r>
      <w:r w:rsidR="006815E6">
        <w:rPr>
          <w:rFonts w:ascii="Times New Roman" w:hAnsi="Times New Roman"/>
          <w:sz w:val="28"/>
          <w:szCs w:val="28"/>
        </w:rPr>
        <w:t>1</w:t>
      </w:r>
      <w:r w:rsidR="00557EFA" w:rsidRPr="00160D7F">
        <w:rPr>
          <w:rFonts w:ascii="Times New Roman" w:hAnsi="Times New Roman"/>
          <w:sz w:val="28"/>
          <w:szCs w:val="28"/>
        </w:rPr>
        <w:t xml:space="preserve"> год в сумме </w:t>
      </w:r>
      <w:r w:rsidR="006815E6">
        <w:rPr>
          <w:rFonts w:ascii="Times New Roman" w:hAnsi="Times New Roman"/>
          <w:sz w:val="28"/>
          <w:szCs w:val="28"/>
        </w:rPr>
        <w:t>50 000,0</w:t>
      </w:r>
      <w:r w:rsidR="00E520DA">
        <w:rPr>
          <w:rFonts w:ascii="Times New Roman" w:hAnsi="Times New Roman"/>
          <w:sz w:val="28"/>
          <w:szCs w:val="28"/>
        </w:rPr>
        <w:t xml:space="preserve"> тыс. рублей</w:t>
      </w:r>
      <w:r w:rsidR="00557EFA" w:rsidRPr="00160D7F">
        <w:rPr>
          <w:rFonts w:ascii="Times New Roman" w:hAnsi="Times New Roman"/>
          <w:sz w:val="28"/>
          <w:szCs w:val="28"/>
        </w:rPr>
        <w:t>, освоено 21</w:t>
      </w:r>
      <w:r w:rsidR="006815E6">
        <w:rPr>
          <w:rFonts w:ascii="Times New Roman" w:hAnsi="Times New Roman"/>
          <w:sz w:val="28"/>
          <w:szCs w:val="28"/>
        </w:rPr>
        <w:t> 513,7</w:t>
      </w:r>
      <w:r w:rsidR="00E520DA">
        <w:rPr>
          <w:rFonts w:ascii="Times New Roman" w:hAnsi="Times New Roman"/>
          <w:sz w:val="28"/>
          <w:szCs w:val="28"/>
        </w:rPr>
        <w:t xml:space="preserve"> тыс. рублей</w:t>
      </w:r>
      <w:r w:rsidR="00557EFA" w:rsidRPr="00160D7F">
        <w:rPr>
          <w:rFonts w:ascii="Times New Roman" w:hAnsi="Times New Roman"/>
          <w:sz w:val="28"/>
          <w:szCs w:val="28"/>
        </w:rPr>
        <w:t xml:space="preserve"> или </w:t>
      </w:r>
      <w:r w:rsidR="006815E6">
        <w:rPr>
          <w:rFonts w:ascii="Times New Roman" w:hAnsi="Times New Roman"/>
          <w:sz w:val="28"/>
          <w:szCs w:val="28"/>
        </w:rPr>
        <w:t>43,0</w:t>
      </w:r>
      <w:r w:rsidR="00557EFA" w:rsidRPr="00160D7F">
        <w:rPr>
          <w:rFonts w:ascii="Times New Roman" w:hAnsi="Times New Roman"/>
          <w:sz w:val="28"/>
          <w:szCs w:val="28"/>
        </w:rPr>
        <w:t>%</w:t>
      </w:r>
      <w:r w:rsidR="0084656C">
        <w:rPr>
          <w:rFonts w:ascii="Times New Roman" w:hAnsi="Times New Roman"/>
          <w:sz w:val="28"/>
          <w:szCs w:val="28"/>
        </w:rPr>
        <w:t xml:space="preserve">. </w:t>
      </w:r>
      <w:r w:rsidR="0084656C" w:rsidRPr="0084656C">
        <w:rPr>
          <w:rFonts w:ascii="Times New Roman" w:hAnsi="Times New Roman"/>
          <w:sz w:val="28"/>
          <w:szCs w:val="28"/>
        </w:rPr>
        <w:t>30.12.2021 г</w:t>
      </w:r>
      <w:r w:rsidR="00E520DA">
        <w:rPr>
          <w:rFonts w:ascii="Times New Roman" w:hAnsi="Times New Roman"/>
          <w:sz w:val="28"/>
          <w:szCs w:val="28"/>
        </w:rPr>
        <w:t>ода</w:t>
      </w:r>
      <w:r w:rsidR="0084656C" w:rsidRPr="0084656C">
        <w:rPr>
          <w:rFonts w:ascii="Times New Roman" w:hAnsi="Times New Roman"/>
          <w:sz w:val="28"/>
          <w:szCs w:val="28"/>
        </w:rPr>
        <w:t xml:space="preserve"> расторгнут договор с ООО </w:t>
      </w:r>
      <w:r w:rsidR="0084656C">
        <w:rPr>
          <w:rFonts w:ascii="Times New Roman" w:hAnsi="Times New Roman"/>
          <w:sz w:val="28"/>
          <w:szCs w:val="28"/>
        </w:rPr>
        <w:t>«</w:t>
      </w:r>
      <w:r w:rsidR="0084656C" w:rsidRPr="0084656C">
        <w:rPr>
          <w:rFonts w:ascii="Times New Roman" w:hAnsi="Times New Roman"/>
          <w:sz w:val="28"/>
          <w:szCs w:val="28"/>
        </w:rPr>
        <w:t xml:space="preserve">Финансово-строительная компания </w:t>
      </w:r>
      <w:r w:rsidR="0084656C">
        <w:rPr>
          <w:rFonts w:ascii="Times New Roman" w:hAnsi="Times New Roman"/>
          <w:sz w:val="28"/>
          <w:szCs w:val="28"/>
        </w:rPr>
        <w:t>«</w:t>
      </w:r>
      <w:r w:rsidR="0084656C" w:rsidRPr="0084656C">
        <w:rPr>
          <w:rFonts w:ascii="Times New Roman" w:hAnsi="Times New Roman"/>
          <w:sz w:val="28"/>
          <w:szCs w:val="28"/>
        </w:rPr>
        <w:t>ХАКИ</w:t>
      </w:r>
      <w:r w:rsidR="0084656C">
        <w:rPr>
          <w:rFonts w:ascii="Times New Roman" w:hAnsi="Times New Roman"/>
          <w:sz w:val="28"/>
          <w:szCs w:val="28"/>
        </w:rPr>
        <w:t>»</w:t>
      </w:r>
      <w:r w:rsidR="00924FC4">
        <w:rPr>
          <w:rFonts w:ascii="Times New Roman" w:hAnsi="Times New Roman"/>
          <w:sz w:val="28"/>
          <w:szCs w:val="28"/>
        </w:rPr>
        <w:t>;</w:t>
      </w:r>
    </w:p>
    <w:p w14:paraId="6FAEF6D2" w14:textId="2F939DA7" w:rsidR="00557EFA" w:rsidRPr="00924FC4" w:rsidRDefault="00C30E69" w:rsidP="0046336B">
      <w:pPr>
        <w:pStyle w:val="a3"/>
        <w:tabs>
          <w:tab w:val="left" w:pos="1134"/>
        </w:tabs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508B8" w:rsidRPr="00C508B8">
        <w:rPr>
          <w:rFonts w:ascii="Times New Roman" w:hAnsi="Times New Roman"/>
          <w:sz w:val="28"/>
          <w:szCs w:val="28"/>
        </w:rPr>
        <w:t xml:space="preserve">редняя школа, </w:t>
      </w:r>
      <w:proofErr w:type="spellStart"/>
      <w:r w:rsidR="00C508B8" w:rsidRPr="00C508B8">
        <w:rPr>
          <w:rFonts w:ascii="Times New Roman" w:hAnsi="Times New Roman"/>
          <w:sz w:val="28"/>
          <w:szCs w:val="28"/>
        </w:rPr>
        <w:t>пгт</w:t>
      </w:r>
      <w:proofErr w:type="spellEnd"/>
      <w:r w:rsidR="00C508B8" w:rsidRPr="00C508B8">
        <w:rPr>
          <w:rFonts w:ascii="Times New Roman" w:hAnsi="Times New Roman"/>
          <w:sz w:val="28"/>
          <w:szCs w:val="28"/>
        </w:rPr>
        <w:t>. Березово</w:t>
      </w:r>
      <w:r w:rsidR="00C508B8" w:rsidRPr="00C508B8">
        <w:t xml:space="preserve"> </w:t>
      </w:r>
      <w:r w:rsidR="00C508B8">
        <w:t>(</w:t>
      </w:r>
      <w:r w:rsidR="00C508B8" w:rsidRPr="00C508B8">
        <w:rPr>
          <w:rFonts w:ascii="Times New Roman" w:hAnsi="Times New Roman"/>
          <w:sz w:val="28"/>
          <w:szCs w:val="28"/>
        </w:rPr>
        <w:t>на 700 мест</w:t>
      </w:r>
      <w:r w:rsidR="00C508B8">
        <w:rPr>
          <w:rFonts w:ascii="Times New Roman" w:hAnsi="Times New Roman"/>
          <w:sz w:val="28"/>
          <w:szCs w:val="28"/>
        </w:rPr>
        <w:t>)</w:t>
      </w:r>
      <w:r w:rsidR="00C508B8" w:rsidRPr="00C508B8">
        <w:rPr>
          <w:rFonts w:ascii="Times New Roman" w:hAnsi="Times New Roman"/>
          <w:sz w:val="28"/>
          <w:szCs w:val="28"/>
        </w:rPr>
        <w:t xml:space="preserve"> капитальные вложения на 202</w:t>
      </w:r>
      <w:r w:rsidR="00E520DA">
        <w:rPr>
          <w:rFonts w:ascii="Times New Roman" w:hAnsi="Times New Roman"/>
          <w:sz w:val="28"/>
          <w:szCs w:val="28"/>
        </w:rPr>
        <w:t>1 год в сумме 45 000,0 тыс. рублей</w:t>
      </w:r>
      <w:r w:rsidR="00C508B8" w:rsidRPr="00C508B8">
        <w:rPr>
          <w:rFonts w:ascii="Times New Roman" w:hAnsi="Times New Roman"/>
          <w:sz w:val="28"/>
          <w:szCs w:val="28"/>
        </w:rPr>
        <w:t>, освоено 0,0 тыс. руб</w:t>
      </w:r>
      <w:r w:rsidR="00E520DA">
        <w:rPr>
          <w:rFonts w:ascii="Times New Roman" w:hAnsi="Times New Roman"/>
          <w:sz w:val="28"/>
          <w:szCs w:val="28"/>
        </w:rPr>
        <w:t>лей</w:t>
      </w:r>
      <w:r w:rsidR="00C508B8" w:rsidRPr="00C508B8">
        <w:rPr>
          <w:rFonts w:ascii="Times New Roman" w:hAnsi="Times New Roman"/>
          <w:sz w:val="28"/>
          <w:szCs w:val="28"/>
        </w:rPr>
        <w:t>.</w:t>
      </w:r>
      <w:r w:rsidR="00C508B8" w:rsidRPr="00C508B8">
        <w:rPr>
          <w:rFonts w:ascii="Times New Roman" w:hAnsi="Times New Roman"/>
        </w:rPr>
        <w:t xml:space="preserve"> </w:t>
      </w:r>
      <w:r w:rsidR="00C508B8" w:rsidRPr="00C508B8">
        <w:rPr>
          <w:rFonts w:ascii="Times New Roman" w:hAnsi="Times New Roman"/>
          <w:iCs/>
          <w:sz w:val="28"/>
          <w:szCs w:val="28"/>
        </w:rPr>
        <w:t>Получено положительное заключение государственной экспертизы проектной документации от 30.12.2021 г. ОО</w:t>
      </w:r>
      <w:r w:rsidR="00E520DA">
        <w:rPr>
          <w:rFonts w:ascii="Times New Roman" w:hAnsi="Times New Roman"/>
          <w:iCs/>
          <w:sz w:val="28"/>
          <w:szCs w:val="28"/>
        </w:rPr>
        <w:t>О ГК «Альянс» выполнило</w:t>
      </w:r>
      <w:r w:rsidR="00C508B8" w:rsidRPr="00C508B8">
        <w:rPr>
          <w:rFonts w:ascii="Times New Roman" w:hAnsi="Times New Roman"/>
          <w:iCs/>
          <w:sz w:val="28"/>
          <w:szCs w:val="28"/>
        </w:rPr>
        <w:t xml:space="preserve"> подготовительные работы на площадке под строительство: вырубку зеленых насаждений, вывоз строительного мусора, ограждение стройплощадки</w:t>
      </w:r>
      <w:r w:rsidR="00924FC4">
        <w:rPr>
          <w:rFonts w:ascii="Times New Roman" w:hAnsi="Times New Roman"/>
          <w:iCs/>
          <w:sz w:val="28"/>
          <w:szCs w:val="28"/>
        </w:rPr>
        <w:t>;</w:t>
      </w:r>
    </w:p>
    <w:p w14:paraId="263FD61E" w14:textId="7AEFC49D" w:rsidR="00557EFA" w:rsidRPr="00160D7F" w:rsidRDefault="00557EFA" w:rsidP="00557EFA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160D7F">
        <w:rPr>
          <w:rFonts w:ascii="Times New Roman" w:hAnsi="Times New Roman"/>
          <w:sz w:val="28"/>
          <w:szCs w:val="28"/>
        </w:rPr>
        <w:t xml:space="preserve">- </w:t>
      </w:r>
      <w:r w:rsidR="00E520DA">
        <w:rPr>
          <w:rFonts w:ascii="Times New Roman" w:hAnsi="Times New Roman"/>
          <w:sz w:val="28"/>
          <w:szCs w:val="28"/>
        </w:rPr>
        <w:t>реализацию</w:t>
      </w:r>
      <w:r w:rsidRPr="003801BA">
        <w:rPr>
          <w:rFonts w:ascii="Times New Roman" w:hAnsi="Times New Roman"/>
          <w:sz w:val="28"/>
          <w:szCs w:val="28"/>
        </w:rPr>
        <w:t xml:space="preserve"> регионального проекта «Учитель будущего». </w:t>
      </w:r>
      <w:r w:rsidR="00E27FE3" w:rsidRPr="003801BA">
        <w:rPr>
          <w:rFonts w:ascii="Times New Roman" w:hAnsi="Times New Roman"/>
          <w:sz w:val="28"/>
          <w:szCs w:val="28"/>
        </w:rPr>
        <w:t xml:space="preserve">Финансирование не предусмотрено. </w:t>
      </w:r>
      <w:r w:rsidRPr="003801BA">
        <w:rPr>
          <w:rFonts w:ascii="Times New Roman" w:hAnsi="Times New Roman"/>
          <w:sz w:val="28"/>
          <w:szCs w:val="28"/>
        </w:rPr>
        <w:t>В рамках, мероприятия проведен муниципальный этап конкурса «Педагог года 202</w:t>
      </w:r>
      <w:r w:rsidR="003A070E" w:rsidRPr="003801BA">
        <w:rPr>
          <w:rFonts w:ascii="Times New Roman" w:hAnsi="Times New Roman"/>
          <w:sz w:val="28"/>
          <w:szCs w:val="28"/>
        </w:rPr>
        <w:t>1</w:t>
      </w:r>
      <w:r w:rsidRPr="003801BA">
        <w:rPr>
          <w:rFonts w:ascii="Times New Roman" w:hAnsi="Times New Roman"/>
          <w:sz w:val="28"/>
          <w:szCs w:val="28"/>
        </w:rPr>
        <w:t xml:space="preserve">» на базе образовательных организаций </w:t>
      </w:r>
      <w:proofErr w:type="spellStart"/>
      <w:r w:rsidRPr="003801BA">
        <w:rPr>
          <w:rFonts w:ascii="Times New Roman" w:hAnsi="Times New Roman"/>
          <w:sz w:val="28"/>
          <w:szCs w:val="28"/>
        </w:rPr>
        <w:t>пгт</w:t>
      </w:r>
      <w:proofErr w:type="spellEnd"/>
      <w:r w:rsidRPr="003801BA">
        <w:rPr>
          <w:rFonts w:ascii="Times New Roman" w:hAnsi="Times New Roman"/>
          <w:sz w:val="28"/>
          <w:szCs w:val="28"/>
        </w:rPr>
        <w:t>. Березово,</w:t>
      </w:r>
      <w:r w:rsidRPr="003801BA">
        <w:rPr>
          <w:sz w:val="28"/>
          <w:szCs w:val="28"/>
        </w:rPr>
        <w:t xml:space="preserve"> </w:t>
      </w:r>
      <w:r w:rsidRPr="003801BA">
        <w:rPr>
          <w:rFonts w:ascii="Times New Roman" w:hAnsi="Times New Roman"/>
          <w:sz w:val="28"/>
          <w:szCs w:val="28"/>
        </w:rPr>
        <w:t xml:space="preserve"> (</w:t>
      </w:r>
      <w:r w:rsidR="00E27FE3" w:rsidRPr="003801BA">
        <w:rPr>
          <w:rFonts w:ascii="Times New Roman" w:hAnsi="Times New Roman"/>
          <w:sz w:val="28"/>
          <w:szCs w:val="28"/>
        </w:rPr>
        <w:t>количество лауреатов и победителей  - 8 человек</w:t>
      </w:r>
      <w:r w:rsidRPr="003801BA">
        <w:rPr>
          <w:rFonts w:ascii="Times New Roman" w:hAnsi="Times New Roman"/>
          <w:sz w:val="28"/>
          <w:szCs w:val="28"/>
        </w:rPr>
        <w:t>)</w:t>
      </w:r>
      <w:r w:rsidR="00E27FE3" w:rsidRPr="003801BA">
        <w:rPr>
          <w:rFonts w:ascii="Times New Roman" w:hAnsi="Times New Roman"/>
          <w:sz w:val="28"/>
          <w:szCs w:val="28"/>
        </w:rPr>
        <w:t>. Победители муниципального этапа приняли участие в окружном конкурсе «Педагог года 2021»</w:t>
      </w:r>
      <w:r w:rsidRPr="003801BA">
        <w:rPr>
          <w:rFonts w:ascii="Times New Roman" w:hAnsi="Times New Roman"/>
          <w:sz w:val="28"/>
          <w:szCs w:val="28"/>
        </w:rPr>
        <w:t>;</w:t>
      </w:r>
      <w:r w:rsidRPr="00160D7F">
        <w:rPr>
          <w:rFonts w:ascii="Times New Roman" w:hAnsi="Times New Roman"/>
          <w:sz w:val="28"/>
          <w:szCs w:val="28"/>
        </w:rPr>
        <w:t xml:space="preserve"> </w:t>
      </w:r>
      <w:r w:rsidRPr="00160D7F">
        <w:rPr>
          <w:rFonts w:ascii="Times New Roman" w:hAnsi="Times New Roman"/>
          <w:sz w:val="28"/>
          <w:szCs w:val="28"/>
        </w:rPr>
        <w:tab/>
      </w:r>
    </w:p>
    <w:p w14:paraId="7A061217" w14:textId="0BC744AE" w:rsidR="00557EFA" w:rsidRPr="00160D7F" w:rsidRDefault="00E520DA" w:rsidP="00557EFA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ю</w:t>
      </w:r>
      <w:r w:rsidR="00557EFA" w:rsidRPr="00160D7F">
        <w:rPr>
          <w:rFonts w:ascii="Times New Roman" w:hAnsi="Times New Roman"/>
          <w:sz w:val="28"/>
          <w:szCs w:val="28"/>
        </w:rPr>
        <w:t xml:space="preserve"> регионального проекта «Успех каждог</w:t>
      </w:r>
      <w:r w:rsidR="00557EFA">
        <w:rPr>
          <w:rFonts w:ascii="Times New Roman" w:hAnsi="Times New Roman"/>
          <w:sz w:val="28"/>
          <w:szCs w:val="28"/>
        </w:rPr>
        <w:t>о ребенка»</w:t>
      </w:r>
      <w:r w:rsidR="009737F9">
        <w:rPr>
          <w:rFonts w:ascii="Times New Roman" w:hAnsi="Times New Roman"/>
          <w:sz w:val="28"/>
          <w:szCs w:val="28"/>
        </w:rPr>
        <w:t>. Освоение сре</w:t>
      </w:r>
      <w:r>
        <w:rPr>
          <w:rFonts w:ascii="Times New Roman" w:hAnsi="Times New Roman"/>
          <w:sz w:val="28"/>
          <w:szCs w:val="28"/>
        </w:rPr>
        <w:t>дств составило 4 613,0 тыс. рублей</w:t>
      </w:r>
      <w:r w:rsidR="009737F9">
        <w:rPr>
          <w:rFonts w:ascii="Times New Roman" w:hAnsi="Times New Roman"/>
          <w:sz w:val="28"/>
          <w:szCs w:val="28"/>
        </w:rPr>
        <w:t xml:space="preserve"> или 86,1%. </w:t>
      </w:r>
      <w:r w:rsidR="00557EFA">
        <w:rPr>
          <w:rFonts w:ascii="Times New Roman" w:hAnsi="Times New Roman"/>
          <w:sz w:val="28"/>
          <w:szCs w:val="28"/>
        </w:rPr>
        <w:t>в</w:t>
      </w:r>
      <w:r w:rsidR="00557EFA" w:rsidRPr="00160D7F">
        <w:rPr>
          <w:rFonts w:ascii="Times New Roman" w:hAnsi="Times New Roman"/>
          <w:sz w:val="28"/>
          <w:szCs w:val="28"/>
        </w:rPr>
        <w:t xml:space="preserve"> рамках, которого:</w:t>
      </w:r>
    </w:p>
    <w:p w14:paraId="55F0EA59" w14:textId="3FBC1E9B" w:rsidR="00557EFA" w:rsidRPr="00160D7F" w:rsidRDefault="00557EFA" w:rsidP="00557EFA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160D7F">
        <w:rPr>
          <w:rFonts w:ascii="Times New Roman" w:hAnsi="Times New Roman"/>
          <w:sz w:val="28"/>
          <w:szCs w:val="28"/>
        </w:rPr>
        <w:t xml:space="preserve"> осуществлены выплаты премий главы Березовского района лучшим выпускникам школ Березовского района 4,9,11 классов</w:t>
      </w:r>
      <w:r w:rsidR="009737F9">
        <w:rPr>
          <w:rFonts w:ascii="Times New Roman" w:hAnsi="Times New Roman"/>
          <w:sz w:val="28"/>
          <w:szCs w:val="28"/>
        </w:rPr>
        <w:t xml:space="preserve">  (71 выпускнику)</w:t>
      </w:r>
      <w:r w:rsidRPr="00160D7F">
        <w:rPr>
          <w:rFonts w:ascii="Times New Roman" w:hAnsi="Times New Roman"/>
          <w:sz w:val="28"/>
          <w:szCs w:val="28"/>
        </w:rPr>
        <w:t xml:space="preserve">; </w:t>
      </w:r>
    </w:p>
    <w:p w14:paraId="165B4B0D" w14:textId="73DC2CA6" w:rsidR="00557EFA" w:rsidRPr="00160D7F" w:rsidRDefault="00557EFA" w:rsidP="00557EFA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160D7F">
        <w:rPr>
          <w:rFonts w:ascii="Times New Roman" w:hAnsi="Times New Roman"/>
          <w:sz w:val="28"/>
          <w:szCs w:val="28"/>
        </w:rPr>
        <w:t>проведен муниципальный этап конкурса «Ученик года 202</w:t>
      </w:r>
      <w:r w:rsidR="009737F9">
        <w:rPr>
          <w:rFonts w:ascii="Times New Roman" w:hAnsi="Times New Roman"/>
          <w:sz w:val="28"/>
          <w:szCs w:val="28"/>
        </w:rPr>
        <w:t>1</w:t>
      </w:r>
      <w:r w:rsidRPr="00160D7F">
        <w:rPr>
          <w:rFonts w:ascii="Times New Roman" w:hAnsi="Times New Roman"/>
          <w:sz w:val="28"/>
          <w:szCs w:val="28"/>
        </w:rPr>
        <w:t>»;</w:t>
      </w:r>
    </w:p>
    <w:p w14:paraId="475AE8B8" w14:textId="5E6E9C20" w:rsidR="00557EFA" w:rsidRDefault="00557EFA" w:rsidP="00557EFA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F626B8">
        <w:rPr>
          <w:rFonts w:ascii="Times New Roman" w:hAnsi="Times New Roman"/>
          <w:sz w:val="28"/>
          <w:szCs w:val="28"/>
        </w:rPr>
        <w:t xml:space="preserve">создано </w:t>
      </w:r>
      <w:r w:rsidR="00712A82" w:rsidRPr="00F626B8">
        <w:rPr>
          <w:rFonts w:ascii="Times New Roman" w:hAnsi="Times New Roman"/>
          <w:sz w:val="28"/>
          <w:szCs w:val="28"/>
        </w:rPr>
        <w:t>870</w:t>
      </w:r>
      <w:r w:rsidRPr="00F626B8">
        <w:rPr>
          <w:rFonts w:ascii="Times New Roman" w:hAnsi="Times New Roman"/>
          <w:sz w:val="28"/>
          <w:szCs w:val="28"/>
        </w:rPr>
        <w:t xml:space="preserve"> новых мест дополнительного образования в организациях дополнительного образования </w:t>
      </w:r>
      <w:r w:rsidR="00F626B8">
        <w:rPr>
          <w:rFonts w:ascii="Times New Roman" w:hAnsi="Times New Roman"/>
          <w:sz w:val="28"/>
          <w:szCs w:val="28"/>
        </w:rPr>
        <w:t xml:space="preserve">детей </w:t>
      </w:r>
      <w:r w:rsidR="00712A82" w:rsidRPr="00F626B8">
        <w:rPr>
          <w:rFonts w:ascii="Times New Roman" w:hAnsi="Times New Roman"/>
          <w:sz w:val="28"/>
          <w:szCs w:val="28"/>
        </w:rPr>
        <w:t>(</w:t>
      </w:r>
      <w:r w:rsidR="00F626B8">
        <w:rPr>
          <w:rFonts w:ascii="Times New Roman" w:hAnsi="Times New Roman"/>
          <w:sz w:val="28"/>
          <w:szCs w:val="28"/>
        </w:rPr>
        <w:t xml:space="preserve">в том числе </w:t>
      </w:r>
      <w:r w:rsidRPr="00F626B8">
        <w:rPr>
          <w:rFonts w:ascii="Times New Roman" w:hAnsi="Times New Roman"/>
          <w:sz w:val="28"/>
          <w:szCs w:val="28"/>
        </w:rPr>
        <w:t>МБУДО «</w:t>
      </w:r>
      <w:proofErr w:type="spellStart"/>
      <w:r w:rsidRPr="00F626B8">
        <w:rPr>
          <w:rFonts w:ascii="Times New Roman" w:hAnsi="Times New Roman"/>
          <w:sz w:val="28"/>
          <w:szCs w:val="28"/>
        </w:rPr>
        <w:t>Игримский</w:t>
      </w:r>
      <w:proofErr w:type="spellEnd"/>
      <w:r w:rsidRPr="00F626B8">
        <w:rPr>
          <w:rFonts w:ascii="Times New Roman" w:hAnsi="Times New Roman"/>
          <w:sz w:val="28"/>
          <w:szCs w:val="28"/>
        </w:rPr>
        <w:t xml:space="preserve"> центр творчества» </w:t>
      </w:r>
      <w:proofErr w:type="spellStart"/>
      <w:r w:rsidRPr="00F626B8">
        <w:rPr>
          <w:rFonts w:ascii="Times New Roman" w:hAnsi="Times New Roman"/>
          <w:sz w:val="28"/>
          <w:szCs w:val="28"/>
        </w:rPr>
        <w:t>пгт</w:t>
      </w:r>
      <w:proofErr w:type="spellEnd"/>
      <w:r w:rsidRPr="00F626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26B8">
        <w:rPr>
          <w:rFonts w:ascii="Times New Roman" w:hAnsi="Times New Roman"/>
          <w:sz w:val="28"/>
          <w:szCs w:val="28"/>
        </w:rPr>
        <w:t>Игрим</w:t>
      </w:r>
      <w:proofErr w:type="spellEnd"/>
      <w:r w:rsidR="00A14A10">
        <w:rPr>
          <w:rFonts w:ascii="Times New Roman" w:hAnsi="Times New Roman"/>
          <w:sz w:val="28"/>
          <w:szCs w:val="28"/>
        </w:rPr>
        <w:t xml:space="preserve"> </w:t>
      </w:r>
      <w:r w:rsidR="00A14A10" w:rsidRPr="00F626B8">
        <w:rPr>
          <w:rFonts w:ascii="Times New Roman" w:hAnsi="Times New Roman"/>
          <w:sz w:val="28"/>
          <w:szCs w:val="28"/>
        </w:rPr>
        <w:t>на базе общеобразовательных школ и д</w:t>
      </w:r>
      <w:r w:rsidR="00A14A10">
        <w:rPr>
          <w:rFonts w:ascii="Times New Roman" w:hAnsi="Times New Roman"/>
          <w:sz w:val="28"/>
          <w:szCs w:val="28"/>
        </w:rPr>
        <w:t>етских садов</w:t>
      </w:r>
      <w:r w:rsidR="0027557E">
        <w:rPr>
          <w:rFonts w:ascii="Times New Roman" w:hAnsi="Times New Roman"/>
          <w:sz w:val="28"/>
          <w:szCs w:val="28"/>
        </w:rPr>
        <w:t xml:space="preserve"> – 520</w:t>
      </w:r>
      <w:r w:rsidRPr="00F626B8">
        <w:rPr>
          <w:rFonts w:ascii="Times New Roman" w:hAnsi="Times New Roman"/>
          <w:sz w:val="28"/>
          <w:szCs w:val="28"/>
        </w:rPr>
        <w:t xml:space="preserve"> мест, МАУ</w:t>
      </w:r>
      <w:r w:rsidR="00A14A10">
        <w:rPr>
          <w:rFonts w:ascii="Times New Roman" w:hAnsi="Times New Roman"/>
          <w:sz w:val="28"/>
          <w:szCs w:val="28"/>
        </w:rPr>
        <w:t xml:space="preserve"> </w:t>
      </w:r>
      <w:r w:rsidRPr="00F626B8">
        <w:rPr>
          <w:rFonts w:ascii="Times New Roman" w:hAnsi="Times New Roman"/>
          <w:sz w:val="28"/>
          <w:szCs w:val="28"/>
        </w:rPr>
        <w:t>ДО «</w:t>
      </w:r>
      <w:r w:rsidR="00A14A10">
        <w:rPr>
          <w:rFonts w:ascii="Times New Roman" w:hAnsi="Times New Roman"/>
          <w:sz w:val="28"/>
          <w:szCs w:val="28"/>
        </w:rPr>
        <w:t xml:space="preserve">Центр «Поиск» с. </w:t>
      </w:r>
      <w:proofErr w:type="spellStart"/>
      <w:r w:rsidR="00A14A10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A14A10">
        <w:rPr>
          <w:rFonts w:ascii="Times New Roman" w:hAnsi="Times New Roman"/>
          <w:sz w:val="28"/>
          <w:szCs w:val="28"/>
        </w:rPr>
        <w:t xml:space="preserve"> –</w:t>
      </w:r>
      <w:r w:rsidRPr="00F626B8">
        <w:rPr>
          <w:rFonts w:ascii="Times New Roman" w:hAnsi="Times New Roman"/>
          <w:sz w:val="28"/>
          <w:szCs w:val="28"/>
        </w:rPr>
        <w:t xml:space="preserve"> </w:t>
      </w:r>
      <w:r w:rsidR="00A14A10">
        <w:rPr>
          <w:rFonts w:ascii="Times New Roman" w:hAnsi="Times New Roman"/>
          <w:sz w:val="28"/>
          <w:szCs w:val="28"/>
        </w:rPr>
        <w:t xml:space="preserve">150 </w:t>
      </w:r>
      <w:r w:rsidRPr="00F626B8">
        <w:rPr>
          <w:rFonts w:ascii="Times New Roman" w:hAnsi="Times New Roman"/>
          <w:sz w:val="28"/>
          <w:szCs w:val="28"/>
        </w:rPr>
        <w:t>мест, МБУДО Центр творчества «М</w:t>
      </w:r>
      <w:r w:rsidR="003801BA" w:rsidRPr="00F626B8">
        <w:rPr>
          <w:rFonts w:ascii="Times New Roman" w:hAnsi="Times New Roman"/>
          <w:sz w:val="28"/>
          <w:szCs w:val="28"/>
        </w:rPr>
        <w:t>астер» п. Приполярный -</w:t>
      </w:r>
      <w:r w:rsidR="00A14A10">
        <w:rPr>
          <w:rFonts w:ascii="Times New Roman" w:hAnsi="Times New Roman"/>
          <w:sz w:val="28"/>
          <w:szCs w:val="28"/>
        </w:rPr>
        <w:t xml:space="preserve"> 200</w:t>
      </w:r>
      <w:r w:rsidR="003801BA" w:rsidRPr="00F626B8">
        <w:rPr>
          <w:rFonts w:ascii="Times New Roman" w:hAnsi="Times New Roman"/>
          <w:sz w:val="28"/>
          <w:szCs w:val="28"/>
        </w:rPr>
        <w:t xml:space="preserve"> мест</w:t>
      </w:r>
      <w:r w:rsidR="00A14A10">
        <w:rPr>
          <w:rFonts w:ascii="Times New Roman" w:hAnsi="Times New Roman"/>
          <w:sz w:val="28"/>
          <w:szCs w:val="28"/>
        </w:rPr>
        <w:t xml:space="preserve">). </w:t>
      </w:r>
      <w:r w:rsidR="00712A82" w:rsidRPr="00F626B8">
        <w:rPr>
          <w:rFonts w:ascii="Times New Roman" w:hAnsi="Times New Roman"/>
          <w:sz w:val="28"/>
          <w:szCs w:val="28"/>
        </w:rPr>
        <w:t>Это позволило увеличить показатель по охвату детей в возрасте от 5 до 18 лет дополнительным образованием до 75%</w:t>
      </w:r>
      <w:r w:rsidR="00674818">
        <w:rPr>
          <w:rFonts w:ascii="Times New Roman" w:hAnsi="Times New Roman"/>
          <w:sz w:val="28"/>
          <w:szCs w:val="28"/>
        </w:rPr>
        <w:t>.</w:t>
      </w:r>
    </w:p>
    <w:p w14:paraId="260F4721" w14:textId="65EAA1CF" w:rsidR="00557EFA" w:rsidRDefault="00557EFA" w:rsidP="00557EFA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p w14:paraId="33287CAE" w14:textId="77777777" w:rsidR="00557EFA" w:rsidRPr="007C4BC1" w:rsidRDefault="00557EFA" w:rsidP="00557EF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14:paraId="3343E1D3" w14:textId="77777777" w:rsidR="00557EFA" w:rsidRDefault="00557EFA" w:rsidP="00557EFA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137" w:type="dxa"/>
        <w:tblLook w:val="04A0" w:firstRow="1" w:lastRow="0" w:firstColumn="1" w:lastColumn="0" w:noHBand="0" w:noVBand="1"/>
      </w:tblPr>
      <w:tblGrid>
        <w:gridCol w:w="516"/>
        <w:gridCol w:w="4049"/>
        <w:gridCol w:w="1436"/>
        <w:gridCol w:w="1331"/>
        <w:gridCol w:w="1585"/>
        <w:gridCol w:w="1220"/>
      </w:tblGrid>
      <w:tr w:rsidR="00557EFA" w:rsidRPr="00806E3A" w14:paraId="2D6210ED" w14:textId="77777777" w:rsidTr="004F07DA">
        <w:tc>
          <w:tcPr>
            <w:tcW w:w="4565" w:type="dxa"/>
            <w:gridSpan w:val="2"/>
            <w:vMerge w:val="restart"/>
          </w:tcPr>
          <w:p w14:paraId="4E3B217C" w14:textId="77777777" w:rsidR="00557EFA" w:rsidRPr="00712F16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436" w:type="dxa"/>
            <w:vMerge w:val="restart"/>
          </w:tcPr>
          <w:p w14:paraId="4D8076FA" w14:textId="77777777" w:rsidR="00557EFA" w:rsidRPr="00712F16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зов</w:t>
            </w:r>
            <w:r w:rsidRPr="00806E3A">
              <w:rPr>
                <w:rFonts w:ascii="Times New Roman" w:hAnsi="Times New Roman"/>
                <w:lang w:val="ru-RU"/>
              </w:rPr>
              <w:t>ый показатель на начало реализации программы</w:t>
            </w:r>
          </w:p>
        </w:tc>
        <w:tc>
          <w:tcPr>
            <w:tcW w:w="4136" w:type="dxa"/>
            <w:gridSpan w:val="3"/>
          </w:tcPr>
          <w:p w14:paraId="546121FF" w14:textId="40F4B574" w:rsidR="00557EFA" w:rsidRPr="00712F16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3A12E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57EFA" w:rsidRPr="00806E3A" w14:paraId="1B760044" w14:textId="77777777" w:rsidTr="004F07DA">
        <w:tc>
          <w:tcPr>
            <w:tcW w:w="4565" w:type="dxa"/>
            <w:gridSpan w:val="2"/>
            <w:vMerge/>
          </w:tcPr>
          <w:p w14:paraId="26300D0C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vMerge/>
          </w:tcPr>
          <w:p w14:paraId="1C713AA3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3EE33850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85" w:type="dxa"/>
          </w:tcPr>
          <w:p w14:paraId="2DF41846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0" w:type="dxa"/>
          </w:tcPr>
          <w:p w14:paraId="08540CA6" w14:textId="77777777" w:rsidR="00557EFA" w:rsidRPr="00712F16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7EFA" w:rsidRPr="00806E3A" w14:paraId="6D142BE4" w14:textId="77777777" w:rsidTr="004F07DA">
        <w:tc>
          <w:tcPr>
            <w:tcW w:w="516" w:type="dxa"/>
            <w:vAlign w:val="center"/>
          </w:tcPr>
          <w:p w14:paraId="18F500E1" w14:textId="77777777" w:rsidR="00557EFA" w:rsidRPr="00712F16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49" w:type="dxa"/>
          </w:tcPr>
          <w:p w14:paraId="0A2F78DB" w14:textId="77777777" w:rsidR="00557EFA" w:rsidRPr="00712F16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14:paraId="5A3C171D" w14:textId="77777777" w:rsidR="00557EFA" w:rsidRPr="00712F16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4E4F9E28" w14:textId="77777777" w:rsidR="00557EFA" w:rsidRPr="00712F16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5" w:type="dxa"/>
            <w:vAlign w:val="center"/>
          </w:tcPr>
          <w:p w14:paraId="5F735094" w14:textId="77777777" w:rsidR="00557EFA" w:rsidRPr="00712F1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0" w:type="dxa"/>
          </w:tcPr>
          <w:p w14:paraId="65E714C1" w14:textId="77777777" w:rsidR="00557EFA" w:rsidRPr="00712F1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557EFA" w:rsidRPr="00806E3A" w14:paraId="24CA8B7F" w14:textId="77777777" w:rsidTr="004F07DA">
        <w:tc>
          <w:tcPr>
            <w:tcW w:w="516" w:type="dxa"/>
            <w:vAlign w:val="center"/>
          </w:tcPr>
          <w:p w14:paraId="39E4CCBB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.</w:t>
            </w:r>
          </w:p>
        </w:tc>
        <w:tc>
          <w:tcPr>
            <w:tcW w:w="4049" w:type="dxa"/>
          </w:tcPr>
          <w:p w14:paraId="198EE200" w14:textId="287EB96E" w:rsidR="00557EFA" w:rsidRPr="00806E3A" w:rsidRDefault="003A12E9" w:rsidP="004F07DA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A12E9">
              <w:rPr>
                <w:rFonts w:ascii="Times New Roman" w:hAnsi="Times New Roman"/>
                <w:lang w:val="ru-RU"/>
              </w:rPr>
              <w:t xml:space="preserve">Доля педагогических работников общеобразовательных организаций, прошедших повышение </w:t>
            </w:r>
            <w:r w:rsidRPr="003A12E9">
              <w:rPr>
                <w:rFonts w:ascii="Times New Roman" w:hAnsi="Times New Roman"/>
                <w:lang w:val="ru-RU"/>
              </w:rPr>
              <w:lastRenderedPageBreak/>
              <w:t>квалификации, в том числе в центрах непрерывного повышения профессионального мастерства</w:t>
            </w:r>
            <w:r w:rsidR="006A5464">
              <w:rPr>
                <w:rFonts w:ascii="Times New Roman" w:hAnsi="Times New Roman"/>
                <w:lang w:val="ru-RU"/>
              </w:rPr>
              <w:t xml:space="preserve"> </w:t>
            </w:r>
            <w:r w:rsidRPr="003A12E9">
              <w:rPr>
                <w:rFonts w:ascii="Times New Roman" w:hAnsi="Times New Roman"/>
                <w:lang w:val="ru-RU"/>
              </w:rPr>
              <w:t xml:space="preserve"> </w:t>
            </w:r>
            <w:r w:rsidR="006A5464">
              <w:rPr>
                <w:rFonts w:ascii="Times New Roman" w:hAnsi="Times New Roman"/>
                <w:lang w:val="ru-RU"/>
              </w:rPr>
              <w:t>(</w:t>
            </w:r>
            <w:r w:rsidRPr="003A12E9">
              <w:rPr>
                <w:rFonts w:ascii="Times New Roman" w:hAnsi="Times New Roman"/>
                <w:lang w:val="ru-RU"/>
              </w:rPr>
              <w:t>процент</w:t>
            </w:r>
            <w:r w:rsidR="006A546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1980D918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331" w:type="dxa"/>
            <w:vAlign w:val="center"/>
          </w:tcPr>
          <w:p w14:paraId="7F151EF1" w14:textId="4E72BBD3" w:rsidR="00557EFA" w:rsidRPr="00C612F6" w:rsidRDefault="0046336B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85110B7" w14:textId="66940EED" w:rsidR="00557EFA" w:rsidRPr="0046336B" w:rsidRDefault="0046336B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FB1E6A" w14:textId="48A5F713" w:rsidR="00557EFA" w:rsidRPr="00712F16" w:rsidRDefault="0046336B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="002A4E65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667BF028" w14:textId="77777777" w:rsidTr="004F07DA">
        <w:tc>
          <w:tcPr>
            <w:tcW w:w="516" w:type="dxa"/>
            <w:vAlign w:val="center"/>
          </w:tcPr>
          <w:p w14:paraId="09564974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049" w:type="dxa"/>
          </w:tcPr>
          <w:p w14:paraId="4E4C911A" w14:textId="4E6C9D4B" w:rsidR="00557EFA" w:rsidRPr="00806E3A" w:rsidRDefault="003A12E9" w:rsidP="004F07DA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A12E9">
              <w:rPr>
                <w:rFonts w:ascii="Times New Roman" w:hAnsi="Times New Roman"/>
                <w:lang w:val="ru-RU"/>
              </w:rPr>
              <w:t>Отношение численности детей в возрасте от 0 до 3 лет, получающих дошкольное образование в  текущем году, к сумме численности детей в возрасте от 0 до 3 лет, получающих дошкольное  образование в текущем году и численности детей в возрасте от 0 до 3 лет, находящихся в очереди на получение в текущем году дошкольного образования</w:t>
            </w:r>
            <w:r w:rsidR="006A5464">
              <w:rPr>
                <w:rFonts w:ascii="Times New Roman" w:hAnsi="Times New Roman"/>
                <w:lang w:val="ru-RU"/>
              </w:rPr>
              <w:t xml:space="preserve"> (</w:t>
            </w:r>
            <w:r w:rsidRPr="003A12E9">
              <w:rPr>
                <w:rFonts w:ascii="Times New Roman" w:hAnsi="Times New Roman"/>
                <w:lang w:val="ru-RU"/>
              </w:rPr>
              <w:t>процент</w:t>
            </w:r>
            <w:r w:rsidR="006A546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6A67617E" w14:textId="3EA881E2" w:rsidR="00557EFA" w:rsidRPr="0046336B" w:rsidRDefault="0046336B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331" w:type="dxa"/>
            <w:vAlign w:val="center"/>
          </w:tcPr>
          <w:p w14:paraId="1B1410D1" w14:textId="47811A55" w:rsidR="00557EFA" w:rsidRPr="00C612F6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5181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D5E6EF" w14:textId="2C6FBDA7" w:rsidR="00557EFA" w:rsidRPr="0095181F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1,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0943D5" w14:textId="1EB0C6AC" w:rsidR="00557EFA" w:rsidRPr="00712F16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2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3AD2974A" w14:textId="77777777" w:rsidTr="004F07DA">
        <w:tc>
          <w:tcPr>
            <w:tcW w:w="516" w:type="dxa"/>
            <w:shd w:val="clear" w:color="auto" w:fill="auto"/>
            <w:vAlign w:val="center"/>
          </w:tcPr>
          <w:p w14:paraId="3BB92E0F" w14:textId="77777777" w:rsidR="00557EFA" w:rsidRPr="00136551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4A28D522" w14:textId="136ECF31" w:rsidR="00557EFA" w:rsidRPr="00136551" w:rsidRDefault="003A12E9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A12E9">
              <w:rPr>
                <w:rFonts w:ascii="Times New Roman" w:hAnsi="Times New Roman"/>
                <w:color w:val="000000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(</w:t>
            </w:r>
            <w:r w:rsidRPr="003A12E9">
              <w:rPr>
                <w:rFonts w:ascii="Times New Roman" w:hAnsi="Times New Roman"/>
                <w:color w:val="000000"/>
                <w:lang w:val="ru-RU"/>
              </w:rPr>
              <w:t>единиц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B855178" w14:textId="77777777" w:rsidR="00557EFA" w:rsidRPr="00136551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136551">
              <w:rPr>
                <w:rFonts w:ascii="Times New Roman" w:hAnsi="Times New Roman"/>
              </w:rPr>
              <w:t>1,3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4933372" w14:textId="4F1467EB" w:rsidR="00557EFA" w:rsidRPr="0095181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,3</w:t>
            </w:r>
            <w:r w:rsidR="009518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2987DC" w14:textId="19ABB6BE" w:rsidR="00557EFA" w:rsidRPr="0095181F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,32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4DEEE5" w14:textId="05BE9BA7" w:rsidR="00557EFA" w:rsidRPr="00136551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95181F">
              <w:rPr>
                <w:rFonts w:ascii="Times New Roman" w:hAnsi="Times New Roman"/>
                <w:color w:val="000000"/>
                <w:lang w:val="ru-RU"/>
              </w:rPr>
              <w:t>00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493C54D2" w14:textId="77777777" w:rsidTr="004F07DA">
        <w:tc>
          <w:tcPr>
            <w:tcW w:w="516" w:type="dxa"/>
            <w:vAlign w:val="center"/>
          </w:tcPr>
          <w:p w14:paraId="3C02D264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4.</w:t>
            </w:r>
          </w:p>
        </w:tc>
        <w:tc>
          <w:tcPr>
            <w:tcW w:w="4049" w:type="dxa"/>
          </w:tcPr>
          <w:p w14:paraId="534E1E5E" w14:textId="1CD52EC3" w:rsidR="00557EFA" w:rsidRPr="00806E3A" w:rsidRDefault="00557EFA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806E3A">
              <w:rPr>
                <w:rFonts w:ascii="Times New Roman" w:hAnsi="Times New Roman"/>
                <w:color w:val="000000"/>
                <w:lang w:val="ru-RU"/>
              </w:rPr>
              <w:t>Доля  детей в возрасте от 5 до 18 лет, охваченных дополнительным  образованием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806E3A">
              <w:rPr>
                <w:rFonts w:ascii="Times New Roman" w:hAnsi="Times New Roman"/>
                <w:color w:val="000000"/>
                <w:lang w:val="ru-RU"/>
              </w:rPr>
              <w:t>процент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76EFE665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7,9</w:t>
            </w:r>
          </w:p>
        </w:tc>
        <w:tc>
          <w:tcPr>
            <w:tcW w:w="1331" w:type="dxa"/>
            <w:vAlign w:val="center"/>
          </w:tcPr>
          <w:p w14:paraId="6C66A042" w14:textId="1F2F2922" w:rsidR="00557EFA" w:rsidRPr="00C612F6" w:rsidRDefault="0095181F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557EF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85" w:type="dxa"/>
            <w:vAlign w:val="center"/>
          </w:tcPr>
          <w:p w14:paraId="381EEFA6" w14:textId="1DD5859F" w:rsidR="00557EFA" w:rsidRPr="0095181F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5</w:t>
            </w:r>
          </w:p>
        </w:tc>
        <w:tc>
          <w:tcPr>
            <w:tcW w:w="1220" w:type="dxa"/>
            <w:vAlign w:val="center"/>
          </w:tcPr>
          <w:p w14:paraId="15DC8DE5" w14:textId="44853840" w:rsidR="00557EFA" w:rsidRPr="00712F16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4554BAAC" w14:textId="77777777" w:rsidTr="004F07DA">
        <w:tc>
          <w:tcPr>
            <w:tcW w:w="516" w:type="dxa"/>
            <w:vAlign w:val="center"/>
          </w:tcPr>
          <w:p w14:paraId="2A8ED2D5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5.</w:t>
            </w:r>
          </w:p>
        </w:tc>
        <w:tc>
          <w:tcPr>
            <w:tcW w:w="4049" w:type="dxa"/>
          </w:tcPr>
          <w:p w14:paraId="443B075A" w14:textId="1D7209DC" w:rsidR="00557EFA" w:rsidRPr="00806E3A" w:rsidRDefault="00CD7C1D" w:rsidP="004F07DA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Численность обучающихся, вовлеченных в деятельность общественных объединений на базе общеобразовательных организаций, профессиональных   образовательных организаций и образовательных организаций высшего образования (тыс. человек с накопительным итогом)</w:t>
            </w:r>
          </w:p>
        </w:tc>
        <w:tc>
          <w:tcPr>
            <w:tcW w:w="1436" w:type="dxa"/>
            <w:vAlign w:val="center"/>
          </w:tcPr>
          <w:p w14:paraId="2795D699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,820</w:t>
            </w:r>
          </w:p>
        </w:tc>
        <w:tc>
          <w:tcPr>
            <w:tcW w:w="1331" w:type="dxa"/>
            <w:vAlign w:val="center"/>
          </w:tcPr>
          <w:p w14:paraId="3A566953" w14:textId="4DD6111C" w:rsidR="00557EFA" w:rsidRPr="00C612F6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</w:t>
            </w:r>
            <w:r w:rsidR="0095181F">
              <w:rPr>
                <w:rFonts w:ascii="Times New Roman" w:hAnsi="Times New Roman"/>
                <w:lang w:val="ru-RU"/>
              </w:rPr>
              <w:t>945</w:t>
            </w:r>
          </w:p>
        </w:tc>
        <w:tc>
          <w:tcPr>
            <w:tcW w:w="1585" w:type="dxa"/>
            <w:vAlign w:val="center"/>
          </w:tcPr>
          <w:p w14:paraId="20136268" w14:textId="278B6546" w:rsidR="00557EFA" w:rsidRPr="00C612F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,</w:t>
            </w:r>
            <w:r w:rsidR="0095181F">
              <w:rPr>
                <w:rFonts w:ascii="Times New Roman" w:hAnsi="Times New Roman"/>
                <w:color w:val="000000"/>
                <w:lang w:val="ru-RU"/>
              </w:rPr>
              <w:t>945</w:t>
            </w:r>
          </w:p>
        </w:tc>
        <w:tc>
          <w:tcPr>
            <w:tcW w:w="1220" w:type="dxa"/>
            <w:vAlign w:val="center"/>
          </w:tcPr>
          <w:p w14:paraId="22B2EDAD" w14:textId="0D958DDD" w:rsidR="00557EFA" w:rsidRPr="00712F1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6AAE26D4" w14:textId="77777777" w:rsidTr="004F07DA">
        <w:tc>
          <w:tcPr>
            <w:tcW w:w="516" w:type="dxa"/>
            <w:vAlign w:val="center"/>
          </w:tcPr>
          <w:p w14:paraId="5E8A347F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6.</w:t>
            </w:r>
          </w:p>
        </w:tc>
        <w:tc>
          <w:tcPr>
            <w:tcW w:w="4049" w:type="dxa"/>
          </w:tcPr>
          <w:p w14:paraId="770CC812" w14:textId="7B12AD4E" w:rsidR="00557EFA" w:rsidRPr="00806E3A" w:rsidRDefault="00CD7C1D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D7C1D">
              <w:rPr>
                <w:rFonts w:ascii="Times New Roman" w:hAnsi="Times New Roman"/>
                <w:color w:val="000000"/>
                <w:lang w:val="ru-RU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процент).</w:t>
            </w:r>
          </w:p>
        </w:tc>
        <w:tc>
          <w:tcPr>
            <w:tcW w:w="1436" w:type="dxa"/>
            <w:vAlign w:val="center"/>
          </w:tcPr>
          <w:p w14:paraId="406455DF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43,4</w:t>
            </w:r>
          </w:p>
        </w:tc>
        <w:tc>
          <w:tcPr>
            <w:tcW w:w="1331" w:type="dxa"/>
            <w:vAlign w:val="center"/>
          </w:tcPr>
          <w:p w14:paraId="643F2519" w14:textId="3A463CBA" w:rsidR="00557EFA" w:rsidRPr="0095181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4</w:t>
            </w:r>
            <w:r w:rsidR="0095181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85" w:type="dxa"/>
            <w:vAlign w:val="center"/>
          </w:tcPr>
          <w:p w14:paraId="657F2F29" w14:textId="68585FFE" w:rsidR="00557EFA" w:rsidRPr="00E05807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4,5</w:t>
            </w:r>
          </w:p>
        </w:tc>
        <w:tc>
          <w:tcPr>
            <w:tcW w:w="1220" w:type="dxa"/>
            <w:vAlign w:val="center"/>
          </w:tcPr>
          <w:p w14:paraId="5B411421" w14:textId="09CF3B52" w:rsidR="00557EFA" w:rsidRPr="00712F16" w:rsidRDefault="0095181F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,7</w:t>
            </w:r>
          </w:p>
        </w:tc>
      </w:tr>
      <w:tr w:rsidR="00557EFA" w:rsidRPr="00806E3A" w14:paraId="32E92510" w14:textId="77777777" w:rsidTr="004F07DA">
        <w:tc>
          <w:tcPr>
            <w:tcW w:w="516" w:type="dxa"/>
            <w:vAlign w:val="center"/>
          </w:tcPr>
          <w:p w14:paraId="361481FC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7.</w:t>
            </w:r>
          </w:p>
        </w:tc>
        <w:tc>
          <w:tcPr>
            <w:tcW w:w="4049" w:type="dxa"/>
          </w:tcPr>
          <w:p w14:paraId="4BCB7AC3" w14:textId="3D70195F" w:rsidR="00557EFA" w:rsidRPr="00806E3A" w:rsidRDefault="00CD7C1D" w:rsidP="004F07DA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 (процент)</w:t>
            </w:r>
          </w:p>
        </w:tc>
        <w:tc>
          <w:tcPr>
            <w:tcW w:w="1436" w:type="dxa"/>
            <w:vAlign w:val="center"/>
          </w:tcPr>
          <w:p w14:paraId="583158FD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2,1</w:t>
            </w:r>
          </w:p>
        </w:tc>
        <w:tc>
          <w:tcPr>
            <w:tcW w:w="1331" w:type="dxa"/>
            <w:vAlign w:val="center"/>
          </w:tcPr>
          <w:p w14:paraId="782FCD0E" w14:textId="447A2C35" w:rsidR="00557EFA" w:rsidRPr="007A498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 w:rsidR="0095181F">
              <w:rPr>
                <w:rFonts w:ascii="Times New Roman" w:hAnsi="Times New Roman"/>
                <w:lang w:val="ru-RU"/>
              </w:rPr>
              <w:t>1,4</w:t>
            </w:r>
          </w:p>
        </w:tc>
        <w:tc>
          <w:tcPr>
            <w:tcW w:w="1585" w:type="dxa"/>
            <w:vAlign w:val="center"/>
          </w:tcPr>
          <w:p w14:paraId="5CDA888C" w14:textId="77777777" w:rsidR="00557EFA" w:rsidRPr="007A498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14:paraId="46B54371" w14:textId="20DE9FA9" w:rsidR="00557EFA" w:rsidRPr="00712F1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2920C2CE" w14:textId="77777777" w:rsidTr="004F07DA">
        <w:trPr>
          <w:trHeight w:val="70"/>
        </w:trPr>
        <w:tc>
          <w:tcPr>
            <w:tcW w:w="516" w:type="dxa"/>
            <w:vAlign w:val="center"/>
          </w:tcPr>
          <w:p w14:paraId="353F9694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8.</w:t>
            </w:r>
          </w:p>
        </w:tc>
        <w:tc>
          <w:tcPr>
            <w:tcW w:w="4049" w:type="dxa"/>
          </w:tcPr>
          <w:p w14:paraId="63807558" w14:textId="179FE0F3" w:rsidR="00557EFA" w:rsidRPr="00806E3A" w:rsidRDefault="00CD7C1D" w:rsidP="004F07DA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 xml:space="preserve">Доля муниципальных </w:t>
            </w:r>
            <w:r w:rsidRPr="00CD7C1D">
              <w:rPr>
                <w:rFonts w:ascii="Times New Roman" w:hAnsi="Times New Roman"/>
                <w:lang w:val="ru-RU"/>
              </w:rPr>
              <w:lastRenderedPageBreak/>
              <w:t>общеобразовательных организаций, соответствующих современным требованиям обучения, в общем количестве  общеобразовательных организаций (процент)</w:t>
            </w:r>
          </w:p>
        </w:tc>
        <w:tc>
          <w:tcPr>
            <w:tcW w:w="1436" w:type="dxa"/>
            <w:vAlign w:val="center"/>
          </w:tcPr>
          <w:p w14:paraId="5222990B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83,3</w:t>
            </w:r>
          </w:p>
        </w:tc>
        <w:tc>
          <w:tcPr>
            <w:tcW w:w="1331" w:type="dxa"/>
            <w:vAlign w:val="center"/>
          </w:tcPr>
          <w:p w14:paraId="1456204D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91,6</w:t>
            </w:r>
          </w:p>
        </w:tc>
        <w:tc>
          <w:tcPr>
            <w:tcW w:w="1585" w:type="dxa"/>
            <w:vAlign w:val="center"/>
          </w:tcPr>
          <w:p w14:paraId="4721F3A1" w14:textId="77777777" w:rsidR="00557EFA" w:rsidRPr="007A498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1,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C8C302A" w14:textId="7F6C1649" w:rsidR="00557EFA" w:rsidRPr="00712F1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6A5464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2B8DEAB5" w14:textId="77777777" w:rsidTr="004F07DA">
        <w:tc>
          <w:tcPr>
            <w:tcW w:w="516" w:type="dxa"/>
            <w:shd w:val="clear" w:color="auto" w:fill="auto"/>
            <w:vAlign w:val="center"/>
          </w:tcPr>
          <w:p w14:paraId="68DE22F0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049" w:type="dxa"/>
            <w:shd w:val="clear" w:color="auto" w:fill="auto"/>
          </w:tcPr>
          <w:p w14:paraId="2CEF43AE" w14:textId="709FE37B" w:rsidR="00557EFA" w:rsidRPr="00806E3A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(процент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20432AA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,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6189666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84E9D73" w14:textId="600B1E0A" w:rsidR="00557EFA" w:rsidRPr="007A4989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95181F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95181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FB08D1" w14:textId="6FD37D7E" w:rsidR="00557EFA" w:rsidRPr="00712F16" w:rsidRDefault="0095181F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2</w:t>
            </w:r>
          </w:p>
        </w:tc>
      </w:tr>
      <w:tr w:rsidR="00557EFA" w:rsidRPr="00806E3A" w14:paraId="67104631" w14:textId="77777777" w:rsidTr="004F07DA">
        <w:tc>
          <w:tcPr>
            <w:tcW w:w="516" w:type="dxa"/>
            <w:vAlign w:val="center"/>
          </w:tcPr>
          <w:p w14:paraId="7E71DEBE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0.</w:t>
            </w:r>
          </w:p>
        </w:tc>
        <w:tc>
          <w:tcPr>
            <w:tcW w:w="4049" w:type="dxa"/>
          </w:tcPr>
          <w:p w14:paraId="717B19AE" w14:textId="4279E542" w:rsidR="00557EFA" w:rsidRPr="00806E3A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мся без попечения родителей, в том числе с привлечением некоммерческих организаций (далее – НКО), нарастающим итогом с 2019 года (тыс. единиц</w:t>
            </w:r>
            <w:proofErr w:type="gramStart"/>
            <w:r w:rsidRPr="00CD7C1D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</w:p>
        </w:tc>
        <w:tc>
          <w:tcPr>
            <w:tcW w:w="1436" w:type="dxa"/>
            <w:vAlign w:val="center"/>
          </w:tcPr>
          <w:p w14:paraId="1A950F64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37C2773" w14:textId="4BB35853" w:rsidR="00557EFA" w:rsidRPr="007A498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806E3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BB754E">
              <w:rPr>
                <w:rFonts w:ascii="Times New Roman" w:hAnsi="Times New Roman"/>
                <w:lang w:val="ru-RU"/>
              </w:rPr>
              <w:t>16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02427E" w14:textId="22C3953B" w:rsidR="00557EFA" w:rsidRPr="00BB754E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BB754E">
              <w:rPr>
                <w:rFonts w:ascii="Times New Roman" w:hAnsi="Times New Roman"/>
                <w:color w:val="000000"/>
                <w:lang w:val="ru-RU"/>
              </w:rPr>
              <w:t>19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ABD9BD6" w14:textId="41786756" w:rsidR="00557EFA" w:rsidRPr="00712F16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6,7</w:t>
            </w:r>
          </w:p>
        </w:tc>
      </w:tr>
      <w:tr w:rsidR="00557EFA" w:rsidRPr="00806E3A" w14:paraId="6A56A9B5" w14:textId="77777777" w:rsidTr="004F07DA">
        <w:tc>
          <w:tcPr>
            <w:tcW w:w="516" w:type="dxa"/>
            <w:vAlign w:val="center"/>
          </w:tcPr>
          <w:p w14:paraId="7661C3C1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1.</w:t>
            </w:r>
          </w:p>
        </w:tc>
        <w:tc>
          <w:tcPr>
            <w:tcW w:w="4049" w:type="dxa"/>
          </w:tcPr>
          <w:p w14:paraId="1F9FA9EB" w14:textId="55F86918" w:rsidR="00557EFA" w:rsidRPr="00806E3A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детей в возрасте от 1 до 6 лет, стоящих на учете для определения в муниципальные дошкольные образовательные организации, в общей численности детей в возрасте от 1 до 6 лет (процент).</w:t>
            </w:r>
          </w:p>
        </w:tc>
        <w:tc>
          <w:tcPr>
            <w:tcW w:w="1436" w:type="dxa"/>
            <w:vAlign w:val="center"/>
          </w:tcPr>
          <w:p w14:paraId="4B4657F0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6,5</w:t>
            </w:r>
          </w:p>
        </w:tc>
        <w:tc>
          <w:tcPr>
            <w:tcW w:w="1331" w:type="dxa"/>
            <w:vAlign w:val="center"/>
          </w:tcPr>
          <w:p w14:paraId="64A87B89" w14:textId="42D5E7E6" w:rsidR="00557EFA" w:rsidRPr="00D62F4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BB754E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BB754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85" w:type="dxa"/>
            <w:vAlign w:val="center"/>
          </w:tcPr>
          <w:p w14:paraId="2E981F72" w14:textId="411A517E" w:rsidR="00557EFA" w:rsidRPr="00D62F4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,</w:t>
            </w:r>
            <w:r w:rsidR="00BB754E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20" w:type="dxa"/>
            <w:vAlign w:val="center"/>
          </w:tcPr>
          <w:p w14:paraId="1CFB28BD" w14:textId="4C61A4AA" w:rsidR="00557EFA" w:rsidRPr="00895B96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BB754E">
              <w:rPr>
                <w:rFonts w:ascii="Times New Roman" w:hAnsi="Times New Roman"/>
                <w:color w:val="000000"/>
                <w:lang w:val="ru-RU"/>
              </w:rPr>
              <w:t>67,2</w:t>
            </w:r>
          </w:p>
        </w:tc>
      </w:tr>
      <w:tr w:rsidR="00557EFA" w:rsidRPr="00806E3A" w14:paraId="5BEF370D" w14:textId="77777777" w:rsidTr="004F07DA">
        <w:tc>
          <w:tcPr>
            <w:tcW w:w="516" w:type="dxa"/>
            <w:vAlign w:val="center"/>
          </w:tcPr>
          <w:p w14:paraId="19B976CC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2.</w:t>
            </w:r>
          </w:p>
        </w:tc>
        <w:tc>
          <w:tcPr>
            <w:tcW w:w="4049" w:type="dxa"/>
          </w:tcPr>
          <w:p w14:paraId="7B0F351D" w14:textId="59E38B64" w:rsidR="00557EFA" w:rsidRPr="00806E3A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человек)</w:t>
            </w:r>
          </w:p>
        </w:tc>
        <w:tc>
          <w:tcPr>
            <w:tcW w:w="1436" w:type="dxa"/>
            <w:vAlign w:val="center"/>
          </w:tcPr>
          <w:p w14:paraId="1175A4E8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70</w:t>
            </w:r>
          </w:p>
        </w:tc>
        <w:tc>
          <w:tcPr>
            <w:tcW w:w="1331" w:type="dxa"/>
            <w:vAlign w:val="center"/>
          </w:tcPr>
          <w:p w14:paraId="6944060F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370</w:t>
            </w:r>
          </w:p>
        </w:tc>
        <w:tc>
          <w:tcPr>
            <w:tcW w:w="1585" w:type="dxa"/>
            <w:vAlign w:val="center"/>
          </w:tcPr>
          <w:p w14:paraId="71A96CF9" w14:textId="1135A2BF" w:rsidR="00557EFA" w:rsidRPr="00BB754E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BB754E">
              <w:rPr>
                <w:rFonts w:ascii="Times New Roman" w:hAnsi="Times New Roman"/>
                <w:color w:val="000000"/>
                <w:lang w:val="ru-RU"/>
              </w:rPr>
              <w:t>21</w:t>
            </w:r>
          </w:p>
        </w:tc>
        <w:tc>
          <w:tcPr>
            <w:tcW w:w="1220" w:type="dxa"/>
            <w:vAlign w:val="center"/>
          </w:tcPr>
          <w:p w14:paraId="0BC69282" w14:textId="56EAC97F" w:rsidR="00557EFA" w:rsidRPr="00895B96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6,8</w:t>
            </w:r>
          </w:p>
        </w:tc>
      </w:tr>
      <w:tr w:rsidR="00557EFA" w:rsidRPr="00806E3A" w14:paraId="62EE61E8" w14:textId="77777777" w:rsidTr="004F07DA">
        <w:tc>
          <w:tcPr>
            <w:tcW w:w="516" w:type="dxa"/>
            <w:vAlign w:val="center"/>
          </w:tcPr>
          <w:p w14:paraId="031FE5E9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3.</w:t>
            </w:r>
          </w:p>
        </w:tc>
        <w:tc>
          <w:tcPr>
            <w:tcW w:w="4049" w:type="dxa"/>
            <w:shd w:val="clear" w:color="auto" w:fill="auto"/>
          </w:tcPr>
          <w:p w14:paraId="79C3DC9B" w14:textId="6602C6A5" w:rsidR="00557EFA" w:rsidRPr="00806E3A" w:rsidRDefault="00CD7C1D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D7C1D">
              <w:rPr>
                <w:rFonts w:ascii="Times New Roman" w:hAnsi="Times New Roman"/>
                <w:color w:val="000000"/>
                <w:lang w:val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(единиц нарастающим итогом к 2018 году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9F312A8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1F9A76" w14:textId="1363BF5C" w:rsidR="00557EFA" w:rsidRPr="00D62F49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0757C22" w14:textId="77777777" w:rsidR="00557EFA" w:rsidRPr="00D62F4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627E0F8" w14:textId="1915A60C" w:rsidR="00557EFA" w:rsidRPr="00895B96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5C30C408" w14:textId="77777777" w:rsidTr="004F07DA">
        <w:tc>
          <w:tcPr>
            <w:tcW w:w="516" w:type="dxa"/>
            <w:vAlign w:val="center"/>
          </w:tcPr>
          <w:p w14:paraId="6E2EFCFC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4.</w:t>
            </w:r>
          </w:p>
        </w:tc>
        <w:tc>
          <w:tcPr>
            <w:tcW w:w="4049" w:type="dxa"/>
            <w:shd w:val="clear" w:color="auto" w:fill="auto"/>
          </w:tcPr>
          <w:p w14:paraId="1BAC4B7B" w14:textId="282922F3" w:rsidR="00557EFA" w:rsidRPr="00D62F49" w:rsidRDefault="00CD7C1D" w:rsidP="00BA34D5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D7C1D">
              <w:rPr>
                <w:rFonts w:ascii="Times New Roman" w:hAnsi="Times New Roman"/>
                <w:color w:val="000000"/>
                <w:lang w:val="ru-RU"/>
              </w:rPr>
              <w:t>Численность обучающихся, охваченных основными и дополнительными общеобразовате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>л</w:t>
            </w:r>
            <w:r w:rsidRPr="00CD7C1D">
              <w:rPr>
                <w:rFonts w:ascii="Times New Roman" w:hAnsi="Times New Roman"/>
                <w:color w:val="000000"/>
                <w:lang w:val="ru-RU"/>
              </w:rPr>
              <w:t xml:space="preserve">ьными </w:t>
            </w:r>
            <w:r w:rsidRPr="00CD7C1D">
              <w:rPr>
                <w:rFonts w:ascii="Times New Roman" w:hAnsi="Times New Roman"/>
                <w:color w:val="000000"/>
                <w:lang w:val="ru-RU"/>
              </w:rPr>
              <w:lastRenderedPageBreak/>
              <w:t>программами цифрового, естественнонаучного и гуманитарного профилей (тыс. человек нарастающим итогом к 2018 году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BD871CB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99256DA" w14:textId="3571809C" w:rsidR="00557EFA" w:rsidRPr="00D62F49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9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1AEECA" w14:textId="56B1E164" w:rsidR="00557EFA" w:rsidRPr="00D62F49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9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A47B67D" w14:textId="0E1BF19A" w:rsidR="00557EFA" w:rsidRPr="00281753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7EF6F06D" w14:textId="77777777" w:rsidTr="004F07DA">
        <w:tc>
          <w:tcPr>
            <w:tcW w:w="516" w:type="dxa"/>
            <w:vAlign w:val="center"/>
          </w:tcPr>
          <w:p w14:paraId="55DD52F4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4049" w:type="dxa"/>
            <w:shd w:val="clear" w:color="auto" w:fill="auto"/>
          </w:tcPr>
          <w:p w14:paraId="26C431A2" w14:textId="3232335D" w:rsidR="00557EFA" w:rsidRPr="00806E3A" w:rsidRDefault="00CD7C1D" w:rsidP="004F07DA">
            <w:pPr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ам доступа к федеральной информационно-сервисной платформе цифровой</w:t>
            </w:r>
            <w:r w:rsidR="007A4062">
              <w:rPr>
                <w:rFonts w:ascii="Times New Roman" w:hAnsi="Times New Roman"/>
                <w:lang w:val="ru-RU"/>
              </w:rPr>
              <w:t xml:space="preserve"> образовательной среды (процент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FB0E945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F1D89A" w14:textId="009F215A" w:rsidR="00557EFA" w:rsidRPr="00D62F49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90F724C" w14:textId="6D300C3A" w:rsidR="00557EFA" w:rsidRPr="00806E3A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A0AC19" w14:textId="74B5710F" w:rsidR="00557EFA" w:rsidRPr="00281753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433E061F" w14:textId="77777777" w:rsidTr="004F07DA">
        <w:tc>
          <w:tcPr>
            <w:tcW w:w="516" w:type="dxa"/>
            <w:vAlign w:val="center"/>
          </w:tcPr>
          <w:p w14:paraId="62729263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6.</w:t>
            </w:r>
          </w:p>
        </w:tc>
        <w:tc>
          <w:tcPr>
            <w:tcW w:w="4049" w:type="dxa"/>
            <w:shd w:val="clear" w:color="auto" w:fill="auto"/>
          </w:tcPr>
          <w:p w14:paraId="6066C57E" w14:textId="473E9E95" w:rsidR="00557EFA" w:rsidRPr="00806E3A" w:rsidRDefault="00CD7C1D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D7C1D">
              <w:rPr>
                <w:rFonts w:ascii="Times New Roman" w:hAnsi="Times New Roman"/>
                <w:color w:val="000000"/>
                <w:lang w:val="ru-RU"/>
              </w:rPr>
              <w:t>Охват  детей  деятельностью региональных центров выявления, поддержки и развития талантов у детей, молодежи, технопарков «</w:t>
            </w:r>
            <w:proofErr w:type="spellStart"/>
            <w:r w:rsidRPr="00CD7C1D">
              <w:rPr>
                <w:rFonts w:ascii="Times New Roman" w:hAnsi="Times New Roman"/>
                <w:color w:val="000000"/>
                <w:lang w:val="ru-RU"/>
              </w:rPr>
              <w:t>Кванториум</w:t>
            </w:r>
            <w:proofErr w:type="spellEnd"/>
            <w:r w:rsidRPr="00CD7C1D">
              <w:rPr>
                <w:rFonts w:ascii="Times New Roman" w:hAnsi="Times New Roman"/>
                <w:color w:val="000000"/>
                <w:lang w:val="ru-RU"/>
              </w:rPr>
              <w:t>» «IT- куб»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CD7C1D">
              <w:rPr>
                <w:rFonts w:ascii="Times New Roman" w:hAnsi="Times New Roman"/>
                <w:color w:val="000000"/>
                <w:lang w:val="ru-RU"/>
              </w:rPr>
              <w:t>процент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1B35155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7440C8F" w14:textId="4C7C90AA" w:rsidR="00557EFA" w:rsidRPr="00BB754E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8A2AC41" w14:textId="6D15C43E" w:rsidR="00557EFA" w:rsidRPr="00BB754E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,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B71F71" w14:textId="742C2D7C" w:rsidR="00557EFA" w:rsidRPr="00281753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7,1</w:t>
            </w:r>
          </w:p>
        </w:tc>
      </w:tr>
      <w:tr w:rsidR="00557EFA" w:rsidRPr="00806E3A" w14:paraId="65FB8007" w14:textId="77777777" w:rsidTr="004F07DA">
        <w:tc>
          <w:tcPr>
            <w:tcW w:w="516" w:type="dxa"/>
            <w:vAlign w:val="center"/>
          </w:tcPr>
          <w:p w14:paraId="3D7DA575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7.</w:t>
            </w:r>
          </w:p>
        </w:tc>
        <w:tc>
          <w:tcPr>
            <w:tcW w:w="4049" w:type="dxa"/>
            <w:shd w:val="clear" w:color="auto" w:fill="auto"/>
          </w:tcPr>
          <w:p w14:paraId="18415D50" w14:textId="4CF3372E" w:rsidR="00557EFA" w:rsidRPr="00806E3A" w:rsidRDefault="00CD7C1D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D7C1D">
              <w:rPr>
                <w:rFonts w:ascii="Times New Roman" w:hAnsi="Times New Roman"/>
                <w:color w:val="000000"/>
                <w:lang w:val="ru-RU"/>
              </w:rPr>
              <w:t>Число участников открытых онлайн-уроков, реализуемых с учетом опыта  цикла открытых уроков «</w:t>
            </w:r>
            <w:proofErr w:type="spellStart"/>
            <w:r w:rsidRPr="00CD7C1D">
              <w:rPr>
                <w:rFonts w:ascii="Times New Roman" w:hAnsi="Times New Roman"/>
                <w:color w:val="000000"/>
                <w:lang w:val="ru-RU"/>
              </w:rPr>
              <w:t>Проектория</w:t>
            </w:r>
            <w:proofErr w:type="spellEnd"/>
            <w:r w:rsidRPr="00CD7C1D">
              <w:rPr>
                <w:rFonts w:ascii="Times New Roman" w:hAnsi="Times New Roman"/>
                <w:color w:val="000000"/>
                <w:lang w:val="ru-RU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 (тыс. человек нарастающим итогом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EA57771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CE3F86D" w14:textId="5478181A" w:rsidR="00557EFA" w:rsidRPr="00806E3A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,20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0BE4749" w14:textId="7F3D6AAD" w:rsidR="00557EFA" w:rsidRPr="00806E3A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4,20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C1A59D" w14:textId="37334644" w:rsidR="00557EFA" w:rsidRPr="00281753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="00BB754E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7A4062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557EFA" w:rsidRPr="00806E3A" w14:paraId="2E9EDD91" w14:textId="77777777" w:rsidTr="00BA34D5">
        <w:trPr>
          <w:trHeight w:val="1511"/>
        </w:trPr>
        <w:tc>
          <w:tcPr>
            <w:tcW w:w="516" w:type="dxa"/>
            <w:vAlign w:val="center"/>
          </w:tcPr>
          <w:p w14:paraId="7C6B8074" w14:textId="77777777" w:rsidR="00557EFA" w:rsidRPr="00806E3A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18.</w:t>
            </w:r>
          </w:p>
        </w:tc>
        <w:tc>
          <w:tcPr>
            <w:tcW w:w="4049" w:type="dxa"/>
          </w:tcPr>
          <w:p w14:paraId="432BE245" w14:textId="33A781D6" w:rsidR="00557EFA" w:rsidRPr="00806E3A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 xml:space="preserve">Доля педагогических работников, использующих сервисы федеральной информационной платформы цифровой образовательной среды </w:t>
            </w:r>
            <w:r w:rsidR="001C149D">
              <w:rPr>
                <w:rFonts w:ascii="Times New Roman" w:hAnsi="Times New Roman"/>
                <w:lang w:val="ru-RU"/>
              </w:rPr>
              <w:t>(</w:t>
            </w:r>
            <w:r w:rsidRPr="00CD7C1D">
              <w:rPr>
                <w:rFonts w:ascii="Times New Roman" w:hAnsi="Times New Roman"/>
                <w:lang w:val="ru-RU"/>
              </w:rPr>
              <w:t>процент</w:t>
            </w:r>
            <w:r w:rsidR="001C149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05943BC6" w14:textId="77777777" w:rsidR="00557EFA" w:rsidRPr="00806E3A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06E3A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14:paraId="22C5D214" w14:textId="751A7C67" w:rsidR="00557EFA" w:rsidRPr="00BB754E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5" w:type="dxa"/>
            <w:vAlign w:val="center"/>
          </w:tcPr>
          <w:p w14:paraId="1A19171E" w14:textId="4AAC3F4A" w:rsidR="00557EFA" w:rsidRPr="00D62F49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14:paraId="4F98A92C" w14:textId="1E066312" w:rsidR="00557EFA" w:rsidRPr="00281753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1C149D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3A12E9" w:rsidRPr="00806E3A" w14:paraId="38A085A0" w14:textId="77777777" w:rsidTr="00BA34D5">
        <w:trPr>
          <w:trHeight w:val="1873"/>
        </w:trPr>
        <w:tc>
          <w:tcPr>
            <w:tcW w:w="516" w:type="dxa"/>
            <w:vAlign w:val="center"/>
          </w:tcPr>
          <w:p w14:paraId="5E22BC01" w14:textId="5B3CB747" w:rsidR="003A12E9" w:rsidRPr="00CD7C1D" w:rsidRDefault="00CD7C1D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049" w:type="dxa"/>
          </w:tcPr>
          <w:p w14:paraId="75934F32" w14:textId="36956582" w:rsidR="003A12E9" w:rsidRPr="00CD7C1D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обучающихся по программам основного и среднего общего образования, охваченных мероприятиями, направленными на раннюю профессиональную ориентацию, в том числе программы «Билет в будущее»</w:t>
            </w:r>
            <w:r w:rsidR="001C149D">
              <w:rPr>
                <w:rFonts w:ascii="Times New Roman" w:hAnsi="Times New Roman"/>
                <w:lang w:val="ru-RU"/>
              </w:rPr>
              <w:t xml:space="preserve"> (</w:t>
            </w:r>
            <w:r w:rsidRPr="00CD7C1D">
              <w:rPr>
                <w:rFonts w:ascii="Times New Roman" w:hAnsi="Times New Roman"/>
                <w:lang w:val="ru-RU"/>
              </w:rPr>
              <w:t>процент</w:t>
            </w:r>
            <w:r w:rsidR="001C149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2F523364" w14:textId="14237328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7F8A517A" w14:textId="018701D0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585" w:type="dxa"/>
            <w:vAlign w:val="center"/>
          </w:tcPr>
          <w:p w14:paraId="7864A077" w14:textId="23B33B48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7,5</w:t>
            </w:r>
          </w:p>
        </w:tc>
        <w:tc>
          <w:tcPr>
            <w:tcW w:w="1220" w:type="dxa"/>
            <w:vAlign w:val="center"/>
          </w:tcPr>
          <w:p w14:paraId="476CEBD8" w14:textId="42FEFAB8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5</w:t>
            </w:r>
            <w:r w:rsidR="001C149D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3A12E9" w:rsidRPr="00806E3A" w14:paraId="1159058E" w14:textId="77777777" w:rsidTr="00BA34D5">
        <w:trPr>
          <w:trHeight w:val="1960"/>
        </w:trPr>
        <w:tc>
          <w:tcPr>
            <w:tcW w:w="516" w:type="dxa"/>
            <w:vAlign w:val="center"/>
          </w:tcPr>
          <w:p w14:paraId="1B3FDA1B" w14:textId="64C8ECB7" w:rsidR="003A12E9" w:rsidRPr="00CD7C1D" w:rsidRDefault="00CD7C1D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049" w:type="dxa"/>
          </w:tcPr>
          <w:p w14:paraId="7B9F080F" w14:textId="1F081E38" w:rsidR="003A12E9" w:rsidRPr="00CD7C1D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="001C149D">
              <w:rPr>
                <w:rFonts w:ascii="Times New Roman" w:hAnsi="Times New Roman"/>
                <w:lang w:val="ru-RU"/>
              </w:rPr>
              <w:t xml:space="preserve"> (</w:t>
            </w:r>
            <w:r w:rsidRPr="00CD7C1D">
              <w:rPr>
                <w:rFonts w:ascii="Times New Roman" w:hAnsi="Times New Roman"/>
                <w:lang w:val="ru-RU"/>
              </w:rPr>
              <w:t>процент</w:t>
            </w:r>
            <w:r w:rsidR="001C149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1F0527E1" w14:textId="404F597C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23D7A31B" w14:textId="3F28C323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5" w:type="dxa"/>
            <w:vAlign w:val="center"/>
          </w:tcPr>
          <w:p w14:paraId="2298F769" w14:textId="19D2EE6F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14:paraId="61583E40" w14:textId="55851C41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1C149D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3A12E9" w:rsidRPr="00806E3A" w14:paraId="62D5B0B1" w14:textId="77777777" w:rsidTr="00BA34D5">
        <w:trPr>
          <w:trHeight w:val="1707"/>
        </w:trPr>
        <w:tc>
          <w:tcPr>
            <w:tcW w:w="516" w:type="dxa"/>
            <w:vAlign w:val="center"/>
          </w:tcPr>
          <w:p w14:paraId="0BCDE974" w14:textId="073A11F8" w:rsidR="003A12E9" w:rsidRPr="00CD7C1D" w:rsidRDefault="00CD7C1D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049" w:type="dxa"/>
          </w:tcPr>
          <w:p w14:paraId="7581D0DE" w14:textId="0C84800E" w:rsidR="003A12E9" w:rsidRPr="00CD7C1D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 xml:space="preserve">Количество организаций, выдающих сертификаты дополнительного образования в рамках системы </w:t>
            </w:r>
            <w:r w:rsidR="001C149D" w:rsidRPr="00CD7C1D">
              <w:rPr>
                <w:rFonts w:ascii="Times New Roman" w:hAnsi="Times New Roman"/>
                <w:lang w:val="ru-RU"/>
              </w:rPr>
              <w:t>персонифицированного</w:t>
            </w:r>
            <w:r w:rsidRPr="00CD7C1D">
              <w:rPr>
                <w:rFonts w:ascii="Times New Roman" w:hAnsi="Times New Roman"/>
                <w:lang w:val="ru-RU"/>
              </w:rPr>
              <w:t xml:space="preserve"> финансирования дополнительного образования детей</w:t>
            </w:r>
            <w:r w:rsidR="001C149D">
              <w:rPr>
                <w:rFonts w:ascii="Times New Roman" w:hAnsi="Times New Roman"/>
                <w:lang w:val="ru-RU"/>
              </w:rPr>
              <w:t xml:space="preserve"> (</w:t>
            </w:r>
            <w:r w:rsidRPr="00CD7C1D">
              <w:rPr>
                <w:rFonts w:ascii="Times New Roman" w:hAnsi="Times New Roman"/>
                <w:lang w:val="ru-RU"/>
              </w:rPr>
              <w:t>единиц</w:t>
            </w:r>
            <w:r w:rsidR="001C149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1036CAAA" w14:textId="1D250276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21099288" w14:textId="7CC1429A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85" w:type="dxa"/>
            <w:vAlign w:val="center"/>
          </w:tcPr>
          <w:p w14:paraId="07473CC8" w14:textId="6BAA3BB3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20" w:type="dxa"/>
            <w:vAlign w:val="center"/>
          </w:tcPr>
          <w:p w14:paraId="52F3822C" w14:textId="5A79144B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1C149D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  <w:tr w:rsidR="003A12E9" w:rsidRPr="00806E3A" w14:paraId="454FCA35" w14:textId="77777777" w:rsidTr="00BA34D5">
        <w:trPr>
          <w:trHeight w:val="1120"/>
        </w:trPr>
        <w:tc>
          <w:tcPr>
            <w:tcW w:w="516" w:type="dxa"/>
            <w:vAlign w:val="center"/>
          </w:tcPr>
          <w:p w14:paraId="4830C8EF" w14:textId="1A7AC1AB" w:rsidR="003A12E9" w:rsidRPr="00CD7C1D" w:rsidRDefault="00CD7C1D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4049" w:type="dxa"/>
          </w:tcPr>
          <w:p w14:paraId="12994C1C" w14:textId="2527BBC8" w:rsidR="003A12E9" w:rsidRPr="00CD7C1D" w:rsidRDefault="00CD7C1D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D7C1D">
              <w:rPr>
                <w:rFonts w:ascii="Times New Roman" w:hAnsi="Times New Roman"/>
                <w:lang w:val="ru-RU"/>
              </w:rPr>
              <w:t>Доля общеобразовательных организаций, оснащенных в целях внедрения</w:t>
            </w:r>
            <w:r w:rsidR="00BA34D5">
              <w:rPr>
                <w:rFonts w:ascii="Times New Roman" w:hAnsi="Times New Roman"/>
                <w:lang w:val="ru-RU"/>
              </w:rPr>
              <w:t xml:space="preserve"> </w:t>
            </w:r>
            <w:r w:rsidRPr="00CD7C1D">
              <w:rPr>
                <w:rFonts w:ascii="Times New Roman" w:hAnsi="Times New Roman"/>
                <w:lang w:val="ru-RU"/>
              </w:rPr>
              <w:t>цифровой образовательной среды</w:t>
            </w:r>
            <w:r w:rsidR="001C149D">
              <w:rPr>
                <w:rFonts w:ascii="Times New Roman" w:hAnsi="Times New Roman"/>
                <w:lang w:val="ru-RU"/>
              </w:rPr>
              <w:t xml:space="preserve"> (</w:t>
            </w:r>
            <w:r w:rsidRPr="00CD7C1D">
              <w:rPr>
                <w:rFonts w:ascii="Times New Roman" w:hAnsi="Times New Roman"/>
                <w:lang w:val="ru-RU"/>
              </w:rPr>
              <w:t>процент</w:t>
            </w:r>
            <w:r w:rsidR="001C149D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36" w:type="dxa"/>
            <w:vAlign w:val="center"/>
          </w:tcPr>
          <w:p w14:paraId="1E0990B6" w14:textId="2FDC2DBA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700154FB" w14:textId="2CD30FA3" w:rsidR="003A12E9" w:rsidRPr="00CD7C1D" w:rsidRDefault="00BB754E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85" w:type="dxa"/>
            <w:vAlign w:val="center"/>
          </w:tcPr>
          <w:p w14:paraId="7E260A3B" w14:textId="380BBC9A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14:paraId="14636CC0" w14:textId="55FC31C8" w:rsidR="003A12E9" w:rsidRPr="00CD7C1D" w:rsidRDefault="00BB754E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  <w:r w:rsidR="001C149D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</w:tr>
    </w:tbl>
    <w:p w14:paraId="1FA6E2B0" w14:textId="77777777" w:rsidR="00557EFA" w:rsidRPr="00E77072" w:rsidRDefault="00557EFA" w:rsidP="00557EFA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14:paraId="73D977F8" w14:textId="403C3D80" w:rsidR="00557EFA" w:rsidRDefault="00513356" w:rsidP="00557EF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27557E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6,80 из 10,00 возможных.</w:t>
      </w:r>
    </w:p>
    <w:p w14:paraId="66B6E2B1" w14:textId="77777777" w:rsidR="00557EFA" w:rsidRDefault="00557EFA" w:rsidP="005F6ABD">
      <w:pPr>
        <w:pStyle w:val="a3"/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3072E34F" w14:textId="31862133" w:rsidR="006341AF" w:rsidRPr="004624FB" w:rsidRDefault="006341AF" w:rsidP="005F6ABD">
      <w:pPr>
        <w:pStyle w:val="a3"/>
        <w:numPr>
          <w:ilvl w:val="1"/>
          <w:numId w:val="1"/>
        </w:numPr>
        <w:tabs>
          <w:tab w:val="left" w:pos="-142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42870BE4" w14:textId="77777777" w:rsidR="006341AF" w:rsidRPr="004624FB" w:rsidRDefault="006341AF" w:rsidP="005F6ABD">
      <w:pPr>
        <w:tabs>
          <w:tab w:val="left" w:pos="4320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>«Жилищно – коммунальный комплекс в Березовском районе»</w:t>
      </w:r>
    </w:p>
    <w:p w14:paraId="51DFFA86" w14:textId="77777777" w:rsidR="006341AF" w:rsidRPr="004624FB" w:rsidRDefault="006341AF" w:rsidP="006341AF">
      <w:pPr>
        <w:ind w:firstLine="0"/>
        <w:jc w:val="center"/>
        <w:rPr>
          <w:rFonts w:ascii="Times New Roman" w:hAnsi="Times New Roman"/>
        </w:rPr>
      </w:pPr>
    </w:p>
    <w:p w14:paraId="189AD893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13.11.2018 года № 1001. </w:t>
      </w:r>
    </w:p>
    <w:p w14:paraId="0773367A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69FDAD33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43EA7749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повышение эффективности, качества и надежности предоставления жилищно-коммунальных услуг;</w:t>
      </w:r>
    </w:p>
    <w:p w14:paraId="14EF0BBB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повышение эффективности использования топливно-энергетических ресурсов;</w:t>
      </w:r>
    </w:p>
    <w:p w14:paraId="31A1C11A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повышение энергоэффективности.</w:t>
      </w:r>
    </w:p>
    <w:p w14:paraId="2579D6D1" w14:textId="09831D5B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5673E3">
        <w:rPr>
          <w:rFonts w:ascii="Times New Roman" w:hAnsi="Times New Roman"/>
          <w:sz w:val="28"/>
          <w:szCs w:val="28"/>
        </w:rPr>
        <w:t xml:space="preserve">       </w:t>
      </w:r>
      <w:r w:rsidRPr="006341AF">
        <w:rPr>
          <w:rFonts w:ascii="Times New Roman" w:hAnsi="Times New Roman"/>
          <w:sz w:val="28"/>
          <w:szCs w:val="28"/>
        </w:rPr>
        <w:t>708 006,3 тыс. рублей. Кассовое исполнение – 700 675,7 тыс. рублей или 99,0%, из них: бюджет автономного округа – 607 699,3 тыс. рублей или (99,0%), бюджет района – 89 759,5 тыс. рублей или (98,5%), бюджет городских и сельских поселений – 3 216,9 тыс. рублей или (100%).</w:t>
      </w:r>
    </w:p>
    <w:p w14:paraId="4E32D7A2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В рамках реализации подпрограммы 1 «Создание условий для обеспечения качественными коммунальными услугами»</w:t>
      </w:r>
      <w:r w:rsidRPr="006341AF">
        <w:t xml:space="preserve"> </w:t>
      </w:r>
      <w:r w:rsidRPr="006341AF">
        <w:rPr>
          <w:rFonts w:ascii="Times New Roman" w:hAnsi="Times New Roman"/>
          <w:sz w:val="28"/>
          <w:szCs w:val="28"/>
        </w:rPr>
        <w:t>реализовывались мероприятия:</w:t>
      </w:r>
    </w:p>
    <w:p w14:paraId="0F87352D" w14:textId="0609DEB7" w:rsidR="006341AF" w:rsidRPr="006341AF" w:rsidRDefault="006341AF" w:rsidP="000E168B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«Реконструкция и расширение канализационных очистных сооружений до 2000 м3/</w:t>
      </w:r>
      <w:proofErr w:type="spellStart"/>
      <w:r w:rsidRPr="006341AF">
        <w:rPr>
          <w:rFonts w:ascii="Times New Roman" w:hAnsi="Times New Roman"/>
          <w:sz w:val="28"/>
          <w:szCs w:val="28"/>
        </w:rPr>
        <w:t>сут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>. Березово»</w:t>
      </w:r>
      <w:r w:rsidR="007B2712">
        <w:rPr>
          <w:rFonts w:ascii="Times New Roman" w:hAnsi="Times New Roman"/>
          <w:sz w:val="28"/>
          <w:szCs w:val="28"/>
        </w:rPr>
        <w:t xml:space="preserve"> - </w:t>
      </w:r>
      <w:r w:rsidR="005673E3">
        <w:rPr>
          <w:rFonts w:ascii="Times New Roman" w:hAnsi="Times New Roman"/>
          <w:sz w:val="28"/>
          <w:szCs w:val="28"/>
        </w:rPr>
        <w:t>п</w:t>
      </w:r>
      <w:r w:rsidR="000E168B" w:rsidRPr="000E168B">
        <w:rPr>
          <w:rFonts w:ascii="Times New Roman" w:hAnsi="Times New Roman"/>
          <w:sz w:val="28"/>
          <w:szCs w:val="28"/>
        </w:rPr>
        <w:t>олучено положительное заключение г</w:t>
      </w:r>
      <w:r w:rsidR="000E168B">
        <w:rPr>
          <w:rFonts w:ascii="Times New Roman" w:hAnsi="Times New Roman"/>
          <w:sz w:val="28"/>
          <w:szCs w:val="28"/>
        </w:rPr>
        <w:t xml:space="preserve">осударственной экспертизы. </w:t>
      </w:r>
      <w:r w:rsidR="000E168B" w:rsidRPr="000E168B">
        <w:rPr>
          <w:rFonts w:ascii="Times New Roman" w:hAnsi="Times New Roman"/>
          <w:sz w:val="28"/>
          <w:szCs w:val="28"/>
        </w:rPr>
        <w:t>28.12.2021 сметная документация передана на прохождение достоверности определения сметной стоимости. Сроки строительства определены 2022-2024 годы</w:t>
      </w:r>
      <w:r w:rsidR="000E168B">
        <w:rPr>
          <w:rFonts w:ascii="Times New Roman" w:hAnsi="Times New Roman"/>
          <w:sz w:val="28"/>
          <w:szCs w:val="28"/>
        </w:rPr>
        <w:t>;</w:t>
      </w:r>
    </w:p>
    <w:p w14:paraId="510FB239" w14:textId="485E6DE2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- «Реконструкция котельной на 6 МВт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>. Березово, ул. Аэропорт, 6а»</w:t>
      </w:r>
      <w:r w:rsidR="007B2712">
        <w:rPr>
          <w:rFonts w:ascii="Times New Roman" w:hAnsi="Times New Roman"/>
          <w:sz w:val="28"/>
          <w:szCs w:val="28"/>
        </w:rPr>
        <w:t xml:space="preserve"> -  </w:t>
      </w:r>
      <w:r w:rsidR="007B2712" w:rsidRPr="007B2712">
        <w:rPr>
          <w:rFonts w:ascii="Times New Roman" w:hAnsi="Times New Roman"/>
          <w:sz w:val="28"/>
          <w:szCs w:val="28"/>
        </w:rPr>
        <w:t>заключен МК № 54/21 от 27.12. 2021 года</w:t>
      </w:r>
      <w:r w:rsidRPr="006341AF">
        <w:rPr>
          <w:rFonts w:ascii="Times New Roman" w:hAnsi="Times New Roman"/>
          <w:sz w:val="28"/>
          <w:szCs w:val="28"/>
        </w:rPr>
        <w:t>;</w:t>
      </w:r>
    </w:p>
    <w:p w14:paraId="62351B5B" w14:textId="3A566B51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- «Строительство </w:t>
      </w:r>
      <w:proofErr w:type="spellStart"/>
      <w:r w:rsidRPr="006341AF">
        <w:rPr>
          <w:rFonts w:ascii="Times New Roman" w:hAnsi="Times New Roman"/>
          <w:sz w:val="28"/>
          <w:szCs w:val="28"/>
        </w:rPr>
        <w:t>блочно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-модульной котельной тепловой мощностью 18 МВт с заменой участка тепловой сети в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41AF">
        <w:rPr>
          <w:rFonts w:ascii="Times New Roman" w:hAnsi="Times New Roman"/>
          <w:sz w:val="28"/>
          <w:szCs w:val="28"/>
        </w:rPr>
        <w:t>Игрим</w:t>
      </w:r>
      <w:proofErr w:type="spellEnd"/>
      <w:r w:rsidRPr="006341AF">
        <w:rPr>
          <w:rFonts w:ascii="Times New Roman" w:hAnsi="Times New Roman"/>
          <w:sz w:val="28"/>
          <w:szCs w:val="28"/>
        </w:rPr>
        <w:t>»</w:t>
      </w:r>
      <w:r w:rsidR="007B2712">
        <w:rPr>
          <w:rFonts w:ascii="Times New Roman" w:hAnsi="Times New Roman"/>
          <w:sz w:val="28"/>
          <w:szCs w:val="28"/>
        </w:rPr>
        <w:t xml:space="preserve"> - </w:t>
      </w:r>
      <w:r w:rsidR="007B2712" w:rsidRPr="007B2712">
        <w:rPr>
          <w:rFonts w:ascii="Times New Roman" w:hAnsi="Times New Roman"/>
          <w:sz w:val="28"/>
          <w:szCs w:val="28"/>
        </w:rPr>
        <w:t>получено положительное заключение  государственной экспертизы, содержащее оценку достоверности определения сметной стоимости строительства</w:t>
      </w:r>
      <w:r w:rsidRPr="006341AF">
        <w:rPr>
          <w:rFonts w:ascii="Times New Roman" w:hAnsi="Times New Roman"/>
          <w:sz w:val="28"/>
          <w:szCs w:val="28"/>
        </w:rPr>
        <w:t>;</w:t>
      </w:r>
    </w:p>
    <w:p w14:paraId="2A676C6B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341AF">
        <w:rPr>
          <w:rFonts w:ascii="Times New Roman" w:hAnsi="Times New Roman"/>
          <w:sz w:val="28"/>
          <w:szCs w:val="28"/>
        </w:rPr>
        <w:t>выполнен ремонт ГРП-9 по пер</w:t>
      </w:r>
      <w:proofErr w:type="gramEnd"/>
      <w:r w:rsidRPr="006341AF">
        <w:rPr>
          <w:rFonts w:ascii="Times New Roman" w:hAnsi="Times New Roman"/>
          <w:sz w:val="28"/>
          <w:szCs w:val="28"/>
        </w:rPr>
        <w:t xml:space="preserve">. Совхозный, 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>. Березово;</w:t>
      </w:r>
    </w:p>
    <w:p w14:paraId="5CB71019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- ремонт трассы </w:t>
      </w:r>
      <w:proofErr w:type="spellStart"/>
      <w:r w:rsidRPr="006341AF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41AF">
        <w:rPr>
          <w:rFonts w:ascii="Times New Roman" w:hAnsi="Times New Roman"/>
          <w:sz w:val="28"/>
          <w:szCs w:val="28"/>
        </w:rPr>
        <w:t>Игрим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 по ул. Быстрицкого 23 (92 метра). </w:t>
      </w:r>
    </w:p>
    <w:p w14:paraId="75F17701" w14:textId="77777777" w:rsidR="006341AF" w:rsidRPr="006341AF" w:rsidRDefault="006341AF" w:rsidP="006341AF">
      <w:pPr>
        <w:ind w:firstLine="709"/>
        <w:contextualSpacing/>
        <w:rPr>
          <w:rFonts w:ascii="Times New Roman" w:hAnsi="Times New Roman"/>
        </w:rPr>
      </w:pPr>
      <w:r w:rsidRPr="006341AF">
        <w:rPr>
          <w:rFonts w:ascii="Times New Roman" w:hAnsi="Times New Roman"/>
          <w:sz w:val="28"/>
          <w:szCs w:val="28"/>
        </w:rPr>
        <w:lastRenderedPageBreak/>
        <w:t>В рамках реализации подпрограммы 2 «Обеспечение равных прав потребителей на получение коммунальных ресурсов» предоставлены субсидии на общую сумму 687 045,5 тыс. рублей:</w:t>
      </w:r>
    </w:p>
    <w:p w14:paraId="4B6F5F18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на возмещение недополученных доходов организациям, осуществляющим реализацию населению сжиженного газа;</w:t>
      </w:r>
    </w:p>
    <w:p w14:paraId="0A9FEDC5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 по социально-ориентированным тарифам;</w:t>
      </w:r>
    </w:p>
    <w:p w14:paraId="34714E12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;</w:t>
      </w:r>
    </w:p>
    <w:p w14:paraId="79CCE885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на возмещение недополученных доходов при оказании коммунальных услуг по регулируемым ценам;</w:t>
      </w:r>
    </w:p>
    <w:p w14:paraId="45012A4E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на реализацию полномочий в сфере жилищно-коммунального комплекса;</w:t>
      </w:r>
    </w:p>
    <w:p w14:paraId="58C0D311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юридическим лица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;</w:t>
      </w:r>
    </w:p>
    <w:p w14:paraId="786E201E" w14:textId="77777777" w:rsidR="006341AF" w:rsidRPr="006341AF" w:rsidRDefault="006341AF" w:rsidP="006341AF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возмещение расходов организации за доставку сжиженного газа для бытовых нужд.</w:t>
      </w:r>
    </w:p>
    <w:p w14:paraId="33D32326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В 2021 году заменено 1 189,4 метров ветхих тепловых сетей (1% от общей протяженности тепловых сетей), 1 782,4 метра ветхих водопроводных сетей (1,5% от общей протяженности водопроводных сетей) и 405 метров сетей водоотведения (0,33% общей протяженности сетей водоотведения).</w:t>
      </w:r>
    </w:p>
    <w:p w14:paraId="45F83335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Выполнен капитальный ремонт сетей:</w:t>
      </w:r>
    </w:p>
    <w:p w14:paraId="5DD16041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1.  В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>. Березово заменено 1 207 метров ветхих сетей:</w:t>
      </w:r>
    </w:p>
    <w:p w14:paraId="44667BF3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по ул. Первомайская от жилого дома по ул. Воеводская, д. 2 до жилого дома по ул. Шмидта, д. 41, заменено 621 метр сетей водоснабжения;</w:t>
      </w:r>
    </w:p>
    <w:p w14:paraId="2AADE70E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от пожарного  водоема  по ул. Сенькина  до здания музея по ул. Собянина, д. 39, заменено 165 метров сетей теплоснабжения и 165 метров сетей водоснабжения;</w:t>
      </w:r>
    </w:p>
    <w:p w14:paraId="6C85CC64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самотечного коллектора от жилого дома по ул. Аэропорт, д. 22 до КНС, заменено 256 метров сетей водоотведения;</w:t>
      </w:r>
    </w:p>
    <w:p w14:paraId="63FEFD08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2. В </w:t>
      </w:r>
      <w:proofErr w:type="spellStart"/>
      <w:r w:rsidRPr="006341AF">
        <w:rPr>
          <w:rFonts w:ascii="Times New Roman" w:hAnsi="Times New Roman"/>
          <w:sz w:val="28"/>
          <w:szCs w:val="28"/>
        </w:rPr>
        <w:t>пгт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41AF">
        <w:rPr>
          <w:rFonts w:ascii="Times New Roman" w:hAnsi="Times New Roman"/>
          <w:sz w:val="28"/>
          <w:szCs w:val="28"/>
        </w:rPr>
        <w:t>Игрим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 заменено 1 488 метров ветхих сетей:</w:t>
      </w:r>
    </w:p>
    <w:p w14:paraId="483DFA8A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от  теплового колодца 1 по ул. Энтузиастов (</w:t>
      </w:r>
      <w:proofErr w:type="gramStart"/>
      <w:r w:rsidRPr="006341AF">
        <w:rPr>
          <w:rFonts w:ascii="Times New Roman" w:hAnsi="Times New Roman"/>
          <w:sz w:val="28"/>
          <w:szCs w:val="28"/>
        </w:rPr>
        <w:t>с</w:t>
      </w:r>
      <w:proofErr w:type="gramEnd"/>
      <w:r w:rsidRPr="006341AF">
        <w:rPr>
          <w:rFonts w:ascii="Times New Roman" w:hAnsi="Times New Roman"/>
          <w:sz w:val="28"/>
          <w:szCs w:val="28"/>
        </w:rPr>
        <w:t>/</w:t>
      </w:r>
      <w:proofErr w:type="gramStart"/>
      <w:r w:rsidRPr="006341AF">
        <w:rPr>
          <w:rFonts w:ascii="Times New Roman" w:hAnsi="Times New Roman"/>
          <w:sz w:val="28"/>
          <w:szCs w:val="28"/>
        </w:rPr>
        <w:t>к</w:t>
      </w:r>
      <w:proofErr w:type="gramEnd"/>
      <w:r w:rsidRPr="006341AF">
        <w:rPr>
          <w:rFonts w:ascii="Times New Roman" w:hAnsi="Times New Roman"/>
          <w:sz w:val="28"/>
          <w:szCs w:val="28"/>
        </w:rPr>
        <w:t xml:space="preserve"> «Юность») до  теплового колодца ул. Энтузиастов, д. 8 заменено 417 метров сетей теплоснабжения и 417 метров сетей водоснабжения;</w:t>
      </w:r>
    </w:p>
    <w:p w14:paraId="0CC169C9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от  теплового колодца 1 до жилого дома по ул. Кухаря, д. 1,3,5,7 заменено 152 метра сетей теплоснабжения и 152 метра сетей водоснабжения;</w:t>
      </w:r>
    </w:p>
    <w:p w14:paraId="7303FBD7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- от  теплового колодца 1 до жилого дома по ул. Сухарева, д. 2,4,6,8 заменено 175 метров сетей теплоснабжения и 175 метров сетей водоснабжения.</w:t>
      </w:r>
    </w:p>
    <w:p w14:paraId="7AE14D4E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lastRenderedPageBreak/>
        <w:t>3. В п. Светлый заменено 244,8 метров ветхих сетей (от теплового колодца 12 до теплового колодца 14 заменено 122,4 метра сетей теплоснабжения и 122,4 метра сетей водоснабжения).</w:t>
      </w:r>
    </w:p>
    <w:p w14:paraId="305FA040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4. В д. </w:t>
      </w:r>
      <w:proofErr w:type="spellStart"/>
      <w:r w:rsidRPr="006341AF"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6341AF">
        <w:rPr>
          <w:rFonts w:ascii="Times New Roman" w:hAnsi="Times New Roman"/>
          <w:sz w:val="28"/>
          <w:szCs w:val="28"/>
        </w:rPr>
        <w:t xml:space="preserve"> заменено 288  метров ветхих сетей (микрорайон 3 жилые дома № 22, 23, 24 заменено 158 метров сетей теплоснабжения и 130 метров сетей водоснабжения).</w:t>
      </w:r>
    </w:p>
    <w:p w14:paraId="5F9374EA" w14:textId="7777777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5. В п. Приполярный сети дренажной канализации базового поселка (4 этап) заменено 149 метров ветхих сетей водоотведения. </w:t>
      </w:r>
    </w:p>
    <w:p w14:paraId="36F921A8" w14:textId="0AE5A037" w:rsidR="006341AF" w:rsidRPr="006341AF" w:rsidRDefault="006341AF" w:rsidP="006341AF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 xml:space="preserve">В рамках реализации мероприятий связанных с профилактикой и устранением последствий распространения новой </w:t>
      </w:r>
      <w:r w:rsidR="004F6363" w:rsidRPr="006341AF">
        <w:rPr>
          <w:rFonts w:ascii="Times New Roman" w:hAnsi="Times New Roman"/>
          <w:sz w:val="28"/>
          <w:szCs w:val="28"/>
        </w:rPr>
        <w:t>коронавирусной</w:t>
      </w:r>
      <w:r w:rsidRPr="006341AF">
        <w:rPr>
          <w:rFonts w:ascii="Times New Roman" w:hAnsi="Times New Roman"/>
          <w:sz w:val="28"/>
          <w:szCs w:val="28"/>
        </w:rPr>
        <w:t xml:space="preserve"> инфекции вызванной </w:t>
      </w:r>
      <w:r w:rsidRPr="006341AF">
        <w:rPr>
          <w:rFonts w:ascii="Times New Roman" w:hAnsi="Times New Roman"/>
          <w:sz w:val="28"/>
          <w:szCs w:val="28"/>
          <w:lang w:val="en-US"/>
        </w:rPr>
        <w:t>COVID</w:t>
      </w:r>
      <w:r w:rsidRPr="006341AF">
        <w:rPr>
          <w:rFonts w:ascii="Times New Roman" w:hAnsi="Times New Roman"/>
          <w:sz w:val="28"/>
          <w:szCs w:val="28"/>
        </w:rPr>
        <w:t xml:space="preserve"> – 19 в Березовском районе изготовлено 3000 штук цветных информационных листовок для размещения в местах общего пользования многоквартирных домов, местах приема граждан организаций и предприятий коммунального комплекса, а также для размещения на информационных стендах и щитах в населенных пунктах Березовского района.   </w:t>
      </w:r>
    </w:p>
    <w:p w14:paraId="0E8CEC0C" w14:textId="77777777" w:rsidR="006341AF" w:rsidRPr="006341AF" w:rsidRDefault="006341AF" w:rsidP="006341AF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14:paraId="4F483CCF" w14:textId="77777777" w:rsidR="006341AF" w:rsidRPr="006341AF" w:rsidRDefault="006341AF" w:rsidP="006341AF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6341AF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151B0BC" w14:textId="77777777" w:rsidR="006341AF" w:rsidRPr="006341AF" w:rsidRDefault="006341AF" w:rsidP="006341AF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7"/>
        <w:tblW w:w="10137" w:type="dxa"/>
        <w:tblLook w:val="04A0" w:firstRow="1" w:lastRow="0" w:firstColumn="1" w:lastColumn="0" w:noHBand="0" w:noVBand="1"/>
      </w:tblPr>
      <w:tblGrid>
        <w:gridCol w:w="540"/>
        <w:gridCol w:w="4289"/>
        <w:gridCol w:w="1384"/>
        <w:gridCol w:w="1331"/>
        <w:gridCol w:w="1348"/>
        <w:gridCol w:w="1245"/>
      </w:tblGrid>
      <w:tr w:rsidR="006341AF" w:rsidRPr="006341AF" w14:paraId="78BA8226" w14:textId="77777777" w:rsidTr="00F848F6">
        <w:tc>
          <w:tcPr>
            <w:tcW w:w="540" w:type="dxa"/>
            <w:vMerge w:val="restart"/>
          </w:tcPr>
          <w:p w14:paraId="55F5E67A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341A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9" w:type="dxa"/>
            <w:vMerge w:val="restart"/>
          </w:tcPr>
          <w:p w14:paraId="5597A96A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6341A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364B3235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4" w:type="dxa"/>
            <w:gridSpan w:val="3"/>
          </w:tcPr>
          <w:p w14:paraId="7DD1E7E7" w14:textId="58592C88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341AF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F825FB">
              <w:rPr>
                <w:rFonts w:ascii="Times New Roman" w:hAnsi="Times New Roman"/>
                <w:lang w:val="ru-RU"/>
              </w:rPr>
              <w:t>1</w:t>
            </w:r>
            <w:r w:rsidRPr="006341AF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6341AF" w:rsidRPr="006341AF" w14:paraId="51EBEF64" w14:textId="77777777" w:rsidTr="00F848F6">
        <w:tc>
          <w:tcPr>
            <w:tcW w:w="540" w:type="dxa"/>
            <w:vMerge/>
            <w:vAlign w:val="center"/>
          </w:tcPr>
          <w:p w14:paraId="261FE81D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9" w:type="dxa"/>
            <w:vMerge/>
          </w:tcPr>
          <w:p w14:paraId="31186133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0F55B201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659A86FC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8" w:type="dxa"/>
          </w:tcPr>
          <w:p w14:paraId="74395B58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5" w:type="dxa"/>
          </w:tcPr>
          <w:p w14:paraId="57722B17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6341AF" w:rsidRPr="006341AF" w14:paraId="664CBA33" w14:textId="77777777" w:rsidTr="00F848F6">
        <w:tc>
          <w:tcPr>
            <w:tcW w:w="540" w:type="dxa"/>
            <w:vAlign w:val="center"/>
          </w:tcPr>
          <w:p w14:paraId="634BA798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89" w:type="dxa"/>
          </w:tcPr>
          <w:p w14:paraId="68694B02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2A6F6EEF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0FFF8D2F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48" w:type="dxa"/>
            <w:vAlign w:val="center"/>
          </w:tcPr>
          <w:p w14:paraId="59D80D0E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45" w:type="dxa"/>
            <w:vAlign w:val="center"/>
          </w:tcPr>
          <w:p w14:paraId="5079A8C7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6341AF" w:rsidRPr="006341AF" w14:paraId="2CC728F8" w14:textId="77777777" w:rsidTr="00F848F6">
        <w:tc>
          <w:tcPr>
            <w:tcW w:w="540" w:type="dxa"/>
            <w:vAlign w:val="center"/>
          </w:tcPr>
          <w:p w14:paraId="2890238D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1.</w:t>
            </w:r>
          </w:p>
        </w:tc>
        <w:tc>
          <w:tcPr>
            <w:tcW w:w="4289" w:type="dxa"/>
          </w:tcPr>
          <w:p w14:paraId="3CB096B7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Доля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водоотведения, %</w:t>
            </w:r>
          </w:p>
        </w:tc>
        <w:tc>
          <w:tcPr>
            <w:tcW w:w="1384" w:type="dxa"/>
            <w:vAlign w:val="center"/>
          </w:tcPr>
          <w:p w14:paraId="5D92B0B0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2,0</w:t>
            </w:r>
          </w:p>
        </w:tc>
        <w:tc>
          <w:tcPr>
            <w:tcW w:w="1331" w:type="dxa"/>
            <w:vAlign w:val="center"/>
          </w:tcPr>
          <w:p w14:paraId="5F913158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5,0</w:t>
            </w:r>
          </w:p>
        </w:tc>
        <w:tc>
          <w:tcPr>
            <w:tcW w:w="1348" w:type="dxa"/>
            <w:vAlign w:val="center"/>
          </w:tcPr>
          <w:p w14:paraId="601EDBE7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341A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45" w:type="dxa"/>
            <w:vAlign w:val="center"/>
          </w:tcPr>
          <w:p w14:paraId="1AE70C14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6A2C97A6" w14:textId="77777777" w:rsidTr="00F848F6">
        <w:tc>
          <w:tcPr>
            <w:tcW w:w="540" w:type="dxa"/>
            <w:shd w:val="clear" w:color="auto" w:fill="auto"/>
            <w:vAlign w:val="center"/>
          </w:tcPr>
          <w:p w14:paraId="6F7B736E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6E082BC8" w14:textId="77777777" w:rsidR="006341AF" w:rsidRPr="006341AF" w:rsidRDefault="006341AF" w:rsidP="00F848F6">
            <w:pPr>
              <w:tabs>
                <w:tab w:val="left" w:pos="0"/>
                <w:tab w:val="left" w:pos="945"/>
              </w:tabs>
              <w:ind w:firstLine="0"/>
              <w:rPr>
                <w:rFonts w:ascii="Times New Roman" w:hAnsi="Times New Roman"/>
              </w:rPr>
            </w:pPr>
            <w:proofErr w:type="spellStart"/>
            <w:r w:rsidRPr="006341AF">
              <w:rPr>
                <w:rFonts w:ascii="Times New Roman" w:hAnsi="Times New Roman"/>
              </w:rPr>
              <w:t>Строительство</w:t>
            </w:r>
            <w:proofErr w:type="spellEnd"/>
            <w:r w:rsidRPr="006341AF">
              <w:rPr>
                <w:rFonts w:ascii="Times New Roman" w:hAnsi="Times New Roman"/>
              </w:rPr>
              <w:t xml:space="preserve"> </w:t>
            </w:r>
            <w:proofErr w:type="spellStart"/>
            <w:r w:rsidRPr="006341AF">
              <w:rPr>
                <w:rFonts w:ascii="Times New Roman" w:hAnsi="Times New Roman"/>
              </w:rPr>
              <w:t>водоочистных</w:t>
            </w:r>
            <w:proofErr w:type="spellEnd"/>
            <w:r w:rsidRPr="006341AF">
              <w:rPr>
                <w:rFonts w:ascii="Times New Roman" w:hAnsi="Times New Roman"/>
              </w:rPr>
              <w:t xml:space="preserve"> </w:t>
            </w:r>
            <w:proofErr w:type="spellStart"/>
            <w:r w:rsidRPr="006341AF">
              <w:rPr>
                <w:rFonts w:ascii="Times New Roman" w:hAnsi="Times New Roman"/>
              </w:rPr>
              <w:t>сооружений</w:t>
            </w:r>
            <w:proofErr w:type="spellEnd"/>
            <w:r w:rsidRPr="006341AF">
              <w:rPr>
                <w:rFonts w:ascii="Times New Roman" w:hAnsi="Times New Roman"/>
              </w:rPr>
              <w:t xml:space="preserve">, </w:t>
            </w:r>
            <w:proofErr w:type="spellStart"/>
            <w:r w:rsidRPr="006341AF">
              <w:rPr>
                <w:rFonts w:ascii="Times New Roman" w:hAnsi="Times New Roman"/>
              </w:rPr>
              <w:t>ед</w:t>
            </w:r>
            <w:proofErr w:type="spellEnd"/>
            <w:r w:rsidRPr="006341AF">
              <w:rPr>
                <w:rFonts w:ascii="Times New Roman" w:hAnsi="Times New Roman"/>
              </w:rPr>
              <w:t>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A849C5B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C6F1CE8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DB4E5EC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341A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FE548F5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7C85C230" w14:textId="77777777" w:rsidTr="00F848F6">
        <w:tc>
          <w:tcPr>
            <w:tcW w:w="540" w:type="dxa"/>
            <w:vAlign w:val="center"/>
          </w:tcPr>
          <w:p w14:paraId="4BC2A16E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3.</w:t>
            </w:r>
          </w:p>
        </w:tc>
        <w:tc>
          <w:tcPr>
            <w:tcW w:w="4289" w:type="dxa"/>
          </w:tcPr>
          <w:p w14:paraId="04B7E8E8" w14:textId="77777777" w:rsidR="006341AF" w:rsidRPr="006341AF" w:rsidRDefault="006341AF" w:rsidP="00F848F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Строительство водопроводных магистральных сетей для обеспечения центральным водоснабжением, км</w:t>
            </w:r>
            <w:proofErr w:type="gramStart"/>
            <w:r w:rsidRPr="006341AF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Pr="006341AF">
              <w:rPr>
                <w:rFonts w:ascii="Times New Roman" w:hAnsi="Times New Roman"/>
                <w:color w:val="000000"/>
                <w:lang w:val="ru-RU"/>
              </w:rPr>
              <w:t>/</w:t>
            </w:r>
            <w:proofErr w:type="gramStart"/>
            <w:r w:rsidRPr="006341AF">
              <w:rPr>
                <w:rFonts w:ascii="Times New Roman" w:hAnsi="Times New Roman"/>
                <w:color w:val="000000"/>
                <w:lang w:val="ru-RU"/>
              </w:rPr>
              <w:t>г</w:t>
            </w:r>
            <w:proofErr w:type="gramEnd"/>
            <w:r w:rsidRPr="006341AF">
              <w:rPr>
                <w:rFonts w:ascii="Times New Roman" w:hAnsi="Times New Roman"/>
                <w:color w:val="000000"/>
                <w:lang w:val="ru-RU"/>
              </w:rPr>
              <w:t>од</w:t>
            </w:r>
          </w:p>
        </w:tc>
        <w:tc>
          <w:tcPr>
            <w:tcW w:w="1384" w:type="dxa"/>
            <w:vAlign w:val="center"/>
          </w:tcPr>
          <w:p w14:paraId="1E6ECDFF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4,5</w:t>
            </w:r>
          </w:p>
        </w:tc>
        <w:tc>
          <w:tcPr>
            <w:tcW w:w="1331" w:type="dxa"/>
            <w:vAlign w:val="center"/>
          </w:tcPr>
          <w:p w14:paraId="1BE16E94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1</w:t>
            </w:r>
          </w:p>
        </w:tc>
        <w:tc>
          <w:tcPr>
            <w:tcW w:w="1348" w:type="dxa"/>
            <w:vAlign w:val="center"/>
          </w:tcPr>
          <w:p w14:paraId="325BED6C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6341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45" w:type="dxa"/>
            <w:vAlign w:val="center"/>
          </w:tcPr>
          <w:p w14:paraId="0BB010EB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3F11AAAC" w14:textId="77777777" w:rsidTr="00F848F6">
        <w:tc>
          <w:tcPr>
            <w:tcW w:w="540" w:type="dxa"/>
            <w:vAlign w:val="center"/>
          </w:tcPr>
          <w:p w14:paraId="32779BD5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4.</w:t>
            </w:r>
          </w:p>
        </w:tc>
        <w:tc>
          <w:tcPr>
            <w:tcW w:w="4289" w:type="dxa"/>
          </w:tcPr>
          <w:p w14:paraId="31A1FF8A" w14:textId="77777777" w:rsidR="006341AF" w:rsidRPr="006341AF" w:rsidRDefault="006341AF" w:rsidP="00F848F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Доля уличной канализационной сети, нуждающейся в замене, %</w:t>
            </w:r>
          </w:p>
        </w:tc>
        <w:tc>
          <w:tcPr>
            <w:tcW w:w="1384" w:type="dxa"/>
            <w:vAlign w:val="center"/>
          </w:tcPr>
          <w:p w14:paraId="2ED51DB6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14,9</w:t>
            </w:r>
          </w:p>
        </w:tc>
        <w:tc>
          <w:tcPr>
            <w:tcW w:w="1331" w:type="dxa"/>
            <w:vAlign w:val="center"/>
          </w:tcPr>
          <w:p w14:paraId="40E19B05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</w:rPr>
              <w:t>14,</w:t>
            </w:r>
            <w:r w:rsidRPr="006341AF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48" w:type="dxa"/>
            <w:vAlign w:val="center"/>
          </w:tcPr>
          <w:p w14:paraId="2A04E8BB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</w:rPr>
              <w:t>14,</w:t>
            </w:r>
            <w:r w:rsidRPr="006341AF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245" w:type="dxa"/>
            <w:vAlign w:val="center"/>
          </w:tcPr>
          <w:p w14:paraId="19612694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024B2ED7" w14:textId="77777777" w:rsidTr="00F848F6">
        <w:tc>
          <w:tcPr>
            <w:tcW w:w="540" w:type="dxa"/>
            <w:vAlign w:val="center"/>
          </w:tcPr>
          <w:p w14:paraId="23CD5716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5.</w:t>
            </w:r>
          </w:p>
        </w:tc>
        <w:tc>
          <w:tcPr>
            <w:tcW w:w="4289" w:type="dxa"/>
          </w:tcPr>
          <w:p w14:paraId="1792AF3A" w14:textId="77777777" w:rsidR="006341AF" w:rsidRPr="006341AF" w:rsidRDefault="006341AF" w:rsidP="00F848F6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384" w:type="dxa"/>
            <w:vAlign w:val="center"/>
          </w:tcPr>
          <w:p w14:paraId="7158FB71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21,4</w:t>
            </w:r>
          </w:p>
        </w:tc>
        <w:tc>
          <w:tcPr>
            <w:tcW w:w="1331" w:type="dxa"/>
            <w:vAlign w:val="center"/>
          </w:tcPr>
          <w:p w14:paraId="7DB300CE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</w:rPr>
              <w:t>21,</w:t>
            </w:r>
            <w:r w:rsidRPr="006341A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48" w:type="dxa"/>
            <w:vAlign w:val="center"/>
          </w:tcPr>
          <w:p w14:paraId="5732C842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</w:rPr>
              <w:t>21,</w:t>
            </w:r>
            <w:r w:rsidRPr="006341AF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45" w:type="dxa"/>
            <w:vAlign w:val="center"/>
          </w:tcPr>
          <w:p w14:paraId="52397BB2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038D9681" w14:textId="77777777" w:rsidTr="00F848F6">
        <w:tc>
          <w:tcPr>
            <w:tcW w:w="540" w:type="dxa"/>
            <w:vAlign w:val="center"/>
          </w:tcPr>
          <w:p w14:paraId="1950930C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6.</w:t>
            </w:r>
          </w:p>
        </w:tc>
        <w:tc>
          <w:tcPr>
            <w:tcW w:w="4289" w:type="dxa"/>
          </w:tcPr>
          <w:p w14:paraId="4325FBE4" w14:textId="77777777" w:rsidR="006341AF" w:rsidRPr="006341AF" w:rsidRDefault="006341AF" w:rsidP="00F848F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 xml:space="preserve">Число аварий, отказов и повреждений, </w:t>
            </w:r>
            <w:proofErr w:type="spellStart"/>
            <w:r w:rsidRPr="006341AF">
              <w:rPr>
                <w:rFonts w:ascii="Times New Roman" w:hAnsi="Times New Roman"/>
                <w:color w:val="000000"/>
                <w:lang w:val="ru-RU"/>
              </w:rPr>
              <w:t>ед</w:t>
            </w:r>
            <w:proofErr w:type="spellEnd"/>
            <w:r w:rsidRPr="006341AF">
              <w:rPr>
                <w:rFonts w:ascii="Times New Roman" w:hAnsi="Times New Roman"/>
                <w:color w:val="000000"/>
                <w:lang w:val="ru-RU"/>
              </w:rPr>
              <w:t>/км</w:t>
            </w:r>
          </w:p>
        </w:tc>
        <w:tc>
          <w:tcPr>
            <w:tcW w:w="1384" w:type="dxa"/>
            <w:vAlign w:val="center"/>
          </w:tcPr>
          <w:p w14:paraId="233D4414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0,085</w:t>
            </w:r>
          </w:p>
        </w:tc>
        <w:tc>
          <w:tcPr>
            <w:tcW w:w="1331" w:type="dxa"/>
            <w:vAlign w:val="center"/>
          </w:tcPr>
          <w:p w14:paraId="00697C7A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</w:rPr>
              <w:t>0,08</w:t>
            </w:r>
            <w:r w:rsidRPr="006341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48" w:type="dxa"/>
            <w:vAlign w:val="center"/>
          </w:tcPr>
          <w:p w14:paraId="69D8F330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</w:rPr>
              <w:t>0,08</w:t>
            </w:r>
            <w:r w:rsidRPr="006341AF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45" w:type="dxa"/>
            <w:vAlign w:val="center"/>
          </w:tcPr>
          <w:p w14:paraId="42F67259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1E6D9DFD" w14:textId="77777777" w:rsidTr="00F848F6">
        <w:tc>
          <w:tcPr>
            <w:tcW w:w="540" w:type="dxa"/>
            <w:vAlign w:val="center"/>
          </w:tcPr>
          <w:p w14:paraId="69D381FE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7.</w:t>
            </w:r>
          </w:p>
        </w:tc>
        <w:tc>
          <w:tcPr>
            <w:tcW w:w="4289" w:type="dxa"/>
          </w:tcPr>
          <w:p w14:paraId="722ED0C7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Доля населения, обеспеченного качественной питьевой водой из систем централизованного водоснабжения %</w:t>
            </w:r>
          </w:p>
        </w:tc>
        <w:tc>
          <w:tcPr>
            <w:tcW w:w="1384" w:type="dxa"/>
            <w:vAlign w:val="center"/>
          </w:tcPr>
          <w:p w14:paraId="090C4487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88,8</w:t>
            </w:r>
          </w:p>
        </w:tc>
        <w:tc>
          <w:tcPr>
            <w:tcW w:w="1331" w:type="dxa"/>
            <w:vAlign w:val="center"/>
          </w:tcPr>
          <w:p w14:paraId="36ADA79D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</w:rPr>
              <w:t>9</w:t>
            </w:r>
            <w:r w:rsidRPr="006341AF">
              <w:rPr>
                <w:rFonts w:ascii="Times New Roman" w:hAnsi="Times New Roman"/>
                <w:lang w:val="ru-RU"/>
              </w:rPr>
              <w:t>6,7</w:t>
            </w:r>
          </w:p>
        </w:tc>
        <w:tc>
          <w:tcPr>
            <w:tcW w:w="1348" w:type="dxa"/>
            <w:vAlign w:val="center"/>
          </w:tcPr>
          <w:p w14:paraId="3F041132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</w:rPr>
              <w:t>9</w:t>
            </w:r>
            <w:r w:rsidRPr="006341AF">
              <w:rPr>
                <w:rFonts w:ascii="Times New Roman" w:hAnsi="Times New Roman"/>
                <w:color w:val="000000"/>
                <w:lang w:val="ru-RU"/>
              </w:rPr>
              <w:t>6,7</w:t>
            </w:r>
          </w:p>
        </w:tc>
        <w:tc>
          <w:tcPr>
            <w:tcW w:w="1245" w:type="dxa"/>
            <w:vAlign w:val="center"/>
          </w:tcPr>
          <w:p w14:paraId="1A1478DE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274E957D" w14:textId="77777777" w:rsidTr="00F848F6">
        <w:tc>
          <w:tcPr>
            <w:tcW w:w="540" w:type="dxa"/>
            <w:vAlign w:val="center"/>
          </w:tcPr>
          <w:p w14:paraId="6E52B55E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8.</w:t>
            </w:r>
          </w:p>
        </w:tc>
        <w:tc>
          <w:tcPr>
            <w:tcW w:w="4289" w:type="dxa"/>
          </w:tcPr>
          <w:p w14:paraId="7604DBC5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Доля обеспеченности населения централизованными услугами водоснабжения, %</w:t>
            </w:r>
          </w:p>
        </w:tc>
        <w:tc>
          <w:tcPr>
            <w:tcW w:w="1384" w:type="dxa"/>
            <w:vAlign w:val="center"/>
          </w:tcPr>
          <w:p w14:paraId="337001E3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78,5</w:t>
            </w:r>
          </w:p>
        </w:tc>
        <w:tc>
          <w:tcPr>
            <w:tcW w:w="1331" w:type="dxa"/>
            <w:vAlign w:val="center"/>
          </w:tcPr>
          <w:p w14:paraId="6B053BE7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81,1</w:t>
            </w:r>
          </w:p>
        </w:tc>
        <w:tc>
          <w:tcPr>
            <w:tcW w:w="1348" w:type="dxa"/>
            <w:vAlign w:val="center"/>
          </w:tcPr>
          <w:p w14:paraId="42D7EFF9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81,1</w:t>
            </w:r>
          </w:p>
        </w:tc>
        <w:tc>
          <w:tcPr>
            <w:tcW w:w="1245" w:type="dxa"/>
            <w:vAlign w:val="center"/>
          </w:tcPr>
          <w:p w14:paraId="711E0263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41AF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6341AF" w:rsidRPr="006341AF" w14:paraId="11E1BBEF" w14:textId="77777777" w:rsidTr="00F848F6">
        <w:tc>
          <w:tcPr>
            <w:tcW w:w="540" w:type="dxa"/>
            <w:vAlign w:val="center"/>
          </w:tcPr>
          <w:p w14:paraId="0CC9AA44" w14:textId="77777777" w:rsidR="006341AF" w:rsidRPr="006341AF" w:rsidRDefault="006341A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t>9.</w:t>
            </w:r>
          </w:p>
        </w:tc>
        <w:tc>
          <w:tcPr>
            <w:tcW w:w="4289" w:type="dxa"/>
          </w:tcPr>
          <w:p w14:paraId="2F959B9E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 xml:space="preserve">Доля обеспеченности населения централизованными услугами </w:t>
            </w:r>
            <w:r w:rsidRPr="006341AF">
              <w:rPr>
                <w:rFonts w:ascii="Times New Roman" w:hAnsi="Times New Roman"/>
                <w:lang w:val="ru-RU"/>
              </w:rPr>
              <w:lastRenderedPageBreak/>
              <w:t>водоотведения, %</w:t>
            </w:r>
          </w:p>
        </w:tc>
        <w:tc>
          <w:tcPr>
            <w:tcW w:w="1384" w:type="dxa"/>
            <w:vAlign w:val="center"/>
          </w:tcPr>
          <w:p w14:paraId="197FB69F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6341AF">
              <w:rPr>
                <w:rFonts w:ascii="Times New Roman" w:hAnsi="Times New Roman"/>
              </w:rPr>
              <w:lastRenderedPageBreak/>
              <w:t>74,6</w:t>
            </w:r>
          </w:p>
        </w:tc>
        <w:tc>
          <w:tcPr>
            <w:tcW w:w="1331" w:type="dxa"/>
            <w:vAlign w:val="center"/>
          </w:tcPr>
          <w:p w14:paraId="538DAA68" w14:textId="77777777" w:rsidR="006341AF" w:rsidRPr="006341AF" w:rsidRDefault="006341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</w:rPr>
              <w:t>7</w:t>
            </w:r>
            <w:r w:rsidRPr="006341AF">
              <w:rPr>
                <w:rFonts w:ascii="Times New Roman" w:hAnsi="Times New Roman"/>
                <w:lang w:val="ru-RU"/>
              </w:rPr>
              <w:t>5,3</w:t>
            </w:r>
          </w:p>
        </w:tc>
        <w:tc>
          <w:tcPr>
            <w:tcW w:w="1348" w:type="dxa"/>
            <w:vAlign w:val="center"/>
          </w:tcPr>
          <w:p w14:paraId="7CCF3DE8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75,3</w:t>
            </w:r>
          </w:p>
        </w:tc>
        <w:tc>
          <w:tcPr>
            <w:tcW w:w="1245" w:type="dxa"/>
            <w:vAlign w:val="center"/>
          </w:tcPr>
          <w:p w14:paraId="3586DD3A" w14:textId="77777777" w:rsidR="006341AF" w:rsidRPr="006341AF" w:rsidRDefault="006341AF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6341AF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1BF38CB4" w14:textId="77777777" w:rsidR="006341AF" w:rsidRPr="006341AF" w:rsidRDefault="006341AF" w:rsidP="006341AF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696996CD" w14:textId="77777777" w:rsidR="006341AF" w:rsidRDefault="006341AF" w:rsidP="006341AF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6341AF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6,06 из 10,00 возможных.</w:t>
      </w:r>
    </w:p>
    <w:p w14:paraId="12CB2645" w14:textId="77777777" w:rsidR="006341AF" w:rsidRDefault="006341AF" w:rsidP="006341AF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45DBE41E" w14:textId="77777777" w:rsidR="00A707AA" w:rsidRDefault="00A707AA" w:rsidP="009C0D52">
      <w:pPr>
        <w:pStyle w:val="a3"/>
        <w:numPr>
          <w:ilvl w:val="1"/>
          <w:numId w:val="1"/>
        </w:numPr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ED698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1FCB2180" w14:textId="77777777" w:rsidR="00A707AA" w:rsidRPr="00ED6980" w:rsidRDefault="00A707AA" w:rsidP="009C0D52">
      <w:pPr>
        <w:pStyle w:val="a3"/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ED6980">
        <w:rPr>
          <w:rFonts w:ascii="Times New Roman" w:hAnsi="Times New Roman"/>
          <w:sz w:val="28"/>
          <w:szCs w:val="28"/>
        </w:rPr>
        <w:t>«Развитие жилищной сферы в Березовском районе»</w:t>
      </w:r>
    </w:p>
    <w:p w14:paraId="4ED0F3BB" w14:textId="77777777" w:rsidR="00A707AA" w:rsidRPr="00942A9B" w:rsidRDefault="00A707AA" w:rsidP="00A707AA">
      <w:pPr>
        <w:ind w:firstLine="0"/>
        <w:jc w:val="center"/>
        <w:rPr>
          <w:rFonts w:ascii="Times New Roman" w:hAnsi="Times New Roman"/>
        </w:rPr>
      </w:pPr>
    </w:p>
    <w:p w14:paraId="41232AAB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1.11.2018 года № 1052. </w:t>
      </w:r>
    </w:p>
    <w:p w14:paraId="7D28C4E0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Ответственный исполнитель – отдел жилищных программ администрации Березовского района.</w:t>
      </w:r>
    </w:p>
    <w:p w14:paraId="2015AEA7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развития жилищного строительства и обеспечения населения доступным жильем. </w:t>
      </w:r>
    </w:p>
    <w:p w14:paraId="7AD9F815" w14:textId="609ECFF8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8D3124">
        <w:rPr>
          <w:rFonts w:ascii="Times New Roman" w:hAnsi="Times New Roman"/>
          <w:sz w:val="28"/>
          <w:szCs w:val="28"/>
        </w:rPr>
        <w:t xml:space="preserve">         </w:t>
      </w:r>
      <w:r w:rsidRPr="00E217A8">
        <w:rPr>
          <w:rFonts w:ascii="Times New Roman" w:hAnsi="Times New Roman"/>
          <w:sz w:val="28"/>
          <w:szCs w:val="28"/>
        </w:rPr>
        <w:t>277 954,9 тыс. рублей. Кассовое исполнение – 255 311,5 тыс. рублей или 91,9%, из них: федеральный бюджет – 48,9 тыс. рублей или (100,0%), бюджет автономного округа – 247 536,8 тыс. рублей или (91,9%), бюджет района – 7 557,5 тыс. рублей или (91,7%), бюджет городских и сельских поселений – 168,3 тыс. рублей или 100%).</w:t>
      </w:r>
    </w:p>
    <w:p w14:paraId="170F3F68" w14:textId="785DFD72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A353A0" w:rsidRPr="00E217A8">
        <w:rPr>
          <w:rFonts w:ascii="Times New Roman" w:hAnsi="Times New Roman"/>
          <w:sz w:val="28"/>
          <w:szCs w:val="28"/>
        </w:rPr>
        <w:t xml:space="preserve">подпрограммы 1 </w:t>
      </w:r>
      <w:r w:rsidR="008D3124">
        <w:rPr>
          <w:rFonts w:ascii="Times New Roman" w:hAnsi="Times New Roman"/>
          <w:sz w:val="28"/>
          <w:szCs w:val="28"/>
        </w:rPr>
        <w:t>«</w:t>
      </w:r>
      <w:r w:rsidR="00A353A0" w:rsidRPr="00E217A8">
        <w:rPr>
          <w:rFonts w:ascii="Times New Roman" w:hAnsi="Times New Roman"/>
          <w:sz w:val="28"/>
          <w:szCs w:val="28"/>
        </w:rPr>
        <w:t>Содействие развитию градостроительной деятельности</w:t>
      </w:r>
      <w:r w:rsidRPr="00E217A8">
        <w:rPr>
          <w:rFonts w:ascii="Times New Roman" w:hAnsi="Times New Roman"/>
          <w:sz w:val="28"/>
          <w:szCs w:val="28"/>
        </w:rPr>
        <w:t>»:</w:t>
      </w:r>
    </w:p>
    <w:p w14:paraId="3F004356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- заключен муниципальный контракт на выполнение работ по подготовке проекта правил землепользования и застройки межселенной территории Березовского района;</w:t>
      </w:r>
    </w:p>
    <w:p w14:paraId="082409D2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- заключен муниципальный контракт на выполнение работ по внесению изменений в документацию по планировке территорий с подготовкой инженерных изысканий в </w:t>
      </w:r>
      <w:proofErr w:type="spellStart"/>
      <w:r w:rsidRPr="00E217A8">
        <w:rPr>
          <w:rFonts w:ascii="Times New Roman" w:hAnsi="Times New Roman"/>
          <w:sz w:val="28"/>
          <w:szCs w:val="28"/>
        </w:rPr>
        <w:t>пгт</w:t>
      </w:r>
      <w:proofErr w:type="spellEnd"/>
      <w:r w:rsidRPr="00E217A8">
        <w:rPr>
          <w:rFonts w:ascii="Times New Roman" w:hAnsi="Times New Roman"/>
          <w:sz w:val="28"/>
          <w:szCs w:val="28"/>
        </w:rPr>
        <w:t>. Березово, с применением «Югорского стандарта развития территорий».</w:t>
      </w:r>
    </w:p>
    <w:p w14:paraId="1A84D73C" w14:textId="7541E67F" w:rsidR="00A353A0" w:rsidRPr="00E217A8" w:rsidRDefault="00A353A0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- администрирование переданных полномочий.</w:t>
      </w:r>
    </w:p>
    <w:p w14:paraId="7C347DD6" w14:textId="44F35CF4" w:rsidR="00A353A0" w:rsidRPr="00E217A8" w:rsidRDefault="00A353A0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В рамках реализации подпрограммы 2 «Содействие развитию жилищного строительства:</w:t>
      </w:r>
    </w:p>
    <w:p w14:paraId="69996D04" w14:textId="040F7417" w:rsidR="00A707AA" w:rsidRPr="00E217A8" w:rsidRDefault="00A353A0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- региональный проект </w:t>
      </w:r>
      <w:r w:rsidR="00A707AA" w:rsidRPr="00E217A8">
        <w:rPr>
          <w:rFonts w:ascii="Times New Roman" w:hAnsi="Times New Roman"/>
          <w:sz w:val="28"/>
          <w:szCs w:val="28"/>
        </w:rPr>
        <w:t>«Обеспечение устойчивого сокращения непригодного для проживания жилищного фонда</w:t>
      </w:r>
      <w:r w:rsidR="00D6707C" w:rsidRPr="00E217A8">
        <w:rPr>
          <w:rFonts w:ascii="Times New Roman" w:hAnsi="Times New Roman"/>
          <w:sz w:val="28"/>
          <w:szCs w:val="28"/>
        </w:rPr>
        <w:t>» приобретено два</w:t>
      </w:r>
      <w:r w:rsidR="00A707AA" w:rsidRPr="00E217A8">
        <w:rPr>
          <w:rFonts w:ascii="Times New Roman" w:hAnsi="Times New Roman"/>
          <w:sz w:val="28"/>
          <w:szCs w:val="28"/>
        </w:rPr>
        <w:t xml:space="preserve"> жилых помещения в г. Нягань на общую сумму 5 402,5 тыс. руб</w:t>
      </w:r>
      <w:r w:rsidR="003B1BDE">
        <w:rPr>
          <w:rFonts w:ascii="Times New Roman" w:hAnsi="Times New Roman"/>
          <w:sz w:val="28"/>
          <w:szCs w:val="28"/>
        </w:rPr>
        <w:t>лей,</w:t>
      </w:r>
      <w:r w:rsidR="00A707AA" w:rsidRPr="00E217A8">
        <w:rPr>
          <w:rFonts w:ascii="Times New Roman" w:hAnsi="Times New Roman"/>
          <w:sz w:val="28"/>
          <w:szCs w:val="28"/>
        </w:rPr>
        <w:t xml:space="preserve"> </w:t>
      </w:r>
      <w:r w:rsidR="00D6707C" w:rsidRPr="00E217A8">
        <w:rPr>
          <w:rFonts w:ascii="Times New Roman" w:hAnsi="Times New Roman"/>
          <w:sz w:val="28"/>
          <w:szCs w:val="28"/>
        </w:rPr>
        <w:t>из которых одно жилое помещение предоставлено</w:t>
      </w:r>
      <w:r w:rsidR="00A707AA" w:rsidRPr="00E217A8">
        <w:rPr>
          <w:rFonts w:ascii="Times New Roman" w:hAnsi="Times New Roman"/>
          <w:sz w:val="28"/>
          <w:szCs w:val="28"/>
        </w:rPr>
        <w:t xml:space="preserve"> по договору мены. Расселено 2</w:t>
      </w:r>
      <w:r w:rsidR="008C4C8F">
        <w:rPr>
          <w:rFonts w:ascii="Times New Roman" w:hAnsi="Times New Roman"/>
          <w:sz w:val="28"/>
          <w:szCs w:val="28"/>
        </w:rPr>
        <w:t>0,7 кв. метров аварийного жилья;</w:t>
      </w:r>
    </w:p>
    <w:p w14:paraId="740A1C3A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 xml:space="preserve">- заключено 52 муниципальных контракта по приобретению жилых помещений; </w:t>
      </w:r>
    </w:p>
    <w:p w14:paraId="42E9E54A" w14:textId="77777777" w:rsidR="00A707AA" w:rsidRPr="00E217A8" w:rsidRDefault="00A707AA" w:rsidP="00A707AA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- заключено 12 соглашений о выплате возмещения за изымаемые жилые помещения.</w:t>
      </w:r>
    </w:p>
    <w:p w14:paraId="220E2A6A" w14:textId="7802999B" w:rsidR="00A707AA" w:rsidRPr="00E217A8" w:rsidRDefault="00A707AA" w:rsidP="00A707A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</w:t>
      </w:r>
      <w:r w:rsidR="00A353A0" w:rsidRPr="00E217A8">
        <w:rPr>
          <w:rFonts w:ascii="Times New Roman" w:hAnsi="Times New Roman"/>
          <w:bCs/>
          <w:color w:val="000000"/>
          <w:sz w:val="28"/>
          <w:szCs w:val="28"/>
        </w:rPr>
        <w:t>подпрограммы 3 «Обеспечение мерами государственной поддержки по улучшению жилищных условий отдельных категорий граждан»:</w:t>
      </w:r>
    </w:p>
    <w:p w14:paraId="147DF8E1" w14:textId="780F9192" w:rsidR="00A707AA" w:rsidRPr="00E217A8" w:rsidRDefault="00A707AA" w:rsidP="00A707AA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217A8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217A8">
        <w:rPr>
          <w:rFonts w:ascii="Times New Roman" w:hAnsi="Times New Roman"/>
          <w:sz w:val="28"/>
          <w:szCs w:val="28"/>
          <w:lang w:eastAsia="ar-SA"/>
        </w:rPr>
        <w:t>одной молодой семье предоставлена субсидия на</w:t>
      </w:r>
      <w:r w:rsidRPr="00E217A8">
        <w:rPr>
          <w:rFonts w:ascii="Times New Roman" w:hAnsi="Times New Roman"/>
          <w:sz w:val="28"/>
          <w:szCs w:val="28"/>
        </w:rPr>
        <w:t xml:space="preserve"> приобретение жилого помещения</w:t>
      </w:r>
      <w:r w:rsidR="00A353A0" w:rsidRPr="00E217A8">
        <w:rPr>
          <w:rFonts w:ascii="Times New Roman" w:hAnsi="Times New Roman"/>
          <w:color w:val="000000"/>
          <w:sz w:val="28"/>
          <w:szCs w:val="28"/>
        </w:rPr>
        <w:t>;</w:t>
      </w:r>
    </w:p>
    <w:p w14:paraId="2520D81D" w14:textId="48D0FA1F" w:rsidR="00A353A0" w:rsidRPr="00E217A8" w:rsidRDefault="00E217A8" w:rsidP="00A707AA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- реализация полномочий, указанных в пунктах 3.1, 3.2 статьи 2 Закона Ханты-Мансийского автономного округа-Югры от 31 марта 2009 года № 36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заработная плата специалисту)</w:t>
      </w:r>
      <w:r w:rsidR="008D3124">
        <w:rPr>
          <w:rFonts w:ascii="Times New Roman" w:hAnsi="Times New Roman"/>
          <w:sz w:val="28"/>
          <w:szCs w:val="28"/>
        </w:rPr>
        <w:t>.</w:t>
      </w:r>
    </w:p>
    <w:p w14:paraId="3FC19772" w14:textId="77777777" w:rsidR="00A707AA" w:rsidRPr="00E217A8" w:rsidRDefault="00A707AA" w:rsidP="00A707AA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0DBC3BD" w14:textId="77777777" w:rsidR="00A707AA" w:rsidRPr="00E217A8" w:rsidRDefault="00A707AA" w:rsidP="00A707AA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E217A8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9F0DC8A" w14:textId="77777777" w:rsidR="00A707AA" w:rsidRPr="00E217A8" w:rsidRDefault="00A707AA" w:rsidP="00A707AA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6"/>
        <w:tblW w:w="10087" w:type="dxa"/>
        <w:tblLook w:val="04A0" w:firstRow="1" w:lastRow="0" w:firstColumn="1" w:lastColumn="0" w:noHBand="0" w:noVBand="1"/>
      </w:tblPr>
      <w:tblGrid>
        <w:gridCol w:w="675"/>
        <w:gridCol w:w="4111"/>
        <w:gridCol w:w="1384"/>
        <w:gridCol w:w="1331"/>
        <w:gridCol w:w="1358"/>
        <w:gridCol w:w="1228"/>
      </w:tblGrid>
      <w:tr w:rsidR="00A707AA" w:rsidRPr="00E217A8" w14:paraId="4102011E" w14:textId="77777777" w:rsidTr="00F848F6">
        <w:tc>
          <w:tcPr>
            <w:tcW w:w="675" w:type="dxa"/>
            <w:vMerge w:val="restart"/>
          </w:tcPr>
          <w:p w14:paraId="78495A6B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E217A8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311EC0BB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E217A8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03D49FED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7" w:type="dxa"/>
            <w:gridSpan w:val="3"/>
          </w:tcPr>
          <w:p w14:paraId="0F080059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217A8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A707AA" w:rsidRPr="00E217A8" w14:paraId="49CDEB59" w14:textId="77777777" w:rsidTr="00F848F6">
        <w:tc>
          <w:tcPr>
            <w:tcW w:w="675" w:type="dxa"/>
            <w:vMerge/>
            <w:vAlign w:val="center"/>
          </w:tcPr>
          <w:p w14:paraId="04F1AAE0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11" w:type="dxa"/>
            <w:vMerge/>
          </w:tcPr>
          <w:p w14:paraId="46351816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7DE9CD1E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0D6F02E5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58" w:type="dxa"/>
          </w:tcPr>
          <w:p w14:paraId="76CEBC91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8" w:type="dxa"/>
          </w:tcPr>
          <w:p w14:paraId="7424FB69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707AA" w:rsidRPr="00E217A8" w14:paraId="694B6199" w14:textId="77777777" w:rsidTr="00F848F6">
        <w:tc>
          <w:tcPr>
            <w:tcW w:w="675" w:type="dxa"/>
            <w:vAlign w:val="center"/>
          </w:tcPr>
          <w:p w14:paraId="7BCA8713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23ACEAA0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3BB1C661" w14:textId="77777777" w:rsidR="00A707AA" w:rsidRPr="00E217A8" w:rsidRDefault="00A707A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2E14514E" w14:textId="77777777" w:rsidR="00A707AA" w:rsidRPr="00E217A8" w:rsidRDefault="00A707A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58" w:type="dxa"/>
            <w:vAlign w:val="center"/>
          </w:tcPr>
          <w:p w14:paraId="5C7FDD8C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8" w:type="dxa"/>
            <w:vAlign w:val="center"/>
          </w:tcPr>
          <w:p w14:paraId="30633740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A707AA" w:rsidRPr="00E217A8" w14:paraId="71689321" w14:textId="77777777" w:rsidTr="00F848F6">
        <w:tc>
          <w:tcPr>
            <w:tcW w:w="675" w:type="dxa"/>
            <w:vAlign w:val="center"/>
          </w:tcPr>
          <w:p w14:paraId="0BEC1223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7A807D3D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Объем жилищного строительства</w:t>
            </w:r>
            <w:r w:rsidRPr="00E217A8">
              <w:rPr>
                <w:rFonts w:ascii="Times New Roman" w:hAnsi="Times New Roman"/>
                <w:lang w:val="ru-RU" w:eastAsia="en-US"/>
              </w:rPr>
              <w:t>, тыс. кв. м.</w:t>
            </w:r>
            <w:r w:rsidRPr="00E217A8">
              <w:rPr>
                <w:rFonts w:ascii="Times New Roman" w:hAnsi="Times New Roman"/>
                <w:lang w:val="ru-RU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14:paraId="2E5173AA" w14:textId="77777777" w:rsidR="00A707AA" w:rsidRPr="00E217A8" w:rsidRDefault="00A707A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0,0</w:t>
            </w:r>
          </w:p>
        </w:tc>
        <w:tc>
          <w:tcPr>
            <w:tcW w:w="1331" w:type="dxa"/>
            <w:vAlign w:val="center"/>
          </w:tcPr>
          <w:p w14:paraId="05CF06D2" w14:textId="77777777" w:rsidR="00A707AA" w:rsidRPr="00E217A8" w:rsidRDefault="00A707A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10,9</w:t>
            </w:r>
          </w:p>
        </w:tc>
        <w:tc>
          <w:tcPr>
            <w:tcW w:w="1358" w:type="dxa"/>
            <w:vAlign w:val="center"/>
          </w:tcPr>
          <w:p w14:paraId="72455365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7,4</w:t>
            </w:r>
          </w:p>
        </w:tc>
        <w:tc>
          <w:tcPr>
            <w:tcW w:w="1228" w:type="dxa"/>
            <w:vAlign w:val="center"/>
          </w:tcPr>
          <w:p w14:paraId="689D30DE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67,9</w:t>
            </w:r>
          </w:p>
        </w:tc>
      </w:tr>
      <w:tr w:rsidR="00A707AA" w:rsidRPr="00E217A8" w14:paraId="5CC851E4" w14:textId="77777777" w:rsidTr="00F848F6">
        <w:tc>
          <w:tcPr>
            <w:tcW w:w="675" w:type="dxa"/>
            <w:vAlign w:val="center"/>
          </w:tcPr>
          <w:p w14:paraId="53E15B10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076F5B3E" w14:textId="77777777" w:rsidR="00A707AA" w:rsidRPr="00E217A8" w:rsidRDefault="00A707AA" w:rsidP="00F848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Количество семей, улучшивших жилищные условия, количество семей в год,</w:t>
            </w:r>
          </w:p>
        </w:tc>
        <w:tc>
          <w:tcPr>
            <w:tcW w:w="1384" w:type="dxa"/>
            <w:vAlign w:val="center"/>
          </w:tcPr>
          <w:p w14:paraId="560C189D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97</w:t>
            </w:r>
          </w:p>
        </w:tc>
        <w:tc>
          <w:tcPr>
            <w:tcW w:w="1331" w:type="dxa"/>
            <w:vAlign w:val="center"/>
          </w:tcPr>
          <w:p w14:paraId="291916A1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358" w:type="dxa"/>
            <w:vAlign w:val="center"/>
          </w:tcPr>
          <w:p w14:paraId="4285DEED" w14:textId="77777777" w:rsidR="00A707AA" w:rsidRPr="00E217A8" w:rsidRDefault="00A707AA" w:rsidP="00F848F6">
            <w:pPr>
              <w:ind w:firstLine="12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1228" w:type="dxa"/>
            <w:vAlign w:val="center"/>
          </w:tcPr>
          <w:p w14:paraId="24C60C08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77,8</w:t>
            </w:r>
          </w:p>
        </w:tc>
      </w:tr>
      <w:tr w:rsidR="00A707AA" w:rsidRPr="00E217A8" w14:paraId="57899066" w14:textId="77777777" w:rsidTr="00F848F6">
        <w:tc>
          <w:tcPr>
            <w:tcW w:w="675" w:type="dxa"/>
            <w:vAlign w:val="center"/>
          </w:tcPr>
          <w:p w14:paraId="0BFA8082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14:paraId="2420A530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 xml:space="preserve">Уровень доступности жилья, % в год </w:t>
            </w:r>
          </w:p>
        </w:tc>
        <w:tc>
          <w:tcPr>
            <w:tcW w:w="1384" w:type="dxa"/>
            <w:vAlign w:val="center"/>
          </w:tcPr>
          <w:p w14:paraId="136DF17D" w14:textId="77777777" w:rsidR="00A707AA" w:rsidRPr="00E217A8" w:rsidRDefault="00A707AA" w:rsidP="00F848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80,2</w:t>
            </w:r>
          </w:p>
        </w:tc>
        <w:tc>
          <w:tcPr>
            <w:tcW w:w="1331" w:type="dxa"/>
            <w:vAlign w:val="center"/>
          </w:tcPr>
          <w:p w14:paraId="7BD61416" w14:textId="77777777" w:rsidR="00A707AA" w:rsidRPr="00E217A8" w:rsidRDefault="00A707AA" w:rsidP="00F848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64,4</w:t>
            </w:r>
          </w:p>
        </w:tc>
        <w:tc>
          <w:tcPr>
            <w:tcW w:w="1358" w:type="dxa"/>
            <w:vAlign w:val="center"/>
          </w:tcPr>
          <w:p w14:paraId="5ECD7B5D" w14:textId="77777777" w:rsidR="00A707AA" w:rsidRPr="00E217A8" w:rsidRDefault="00A707AA" w:rsidP="00F848F6">
            <w:pPr>
              <w:ind w:firstLine="12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64,4</w:t>
            </w:r>
          </w:p>
        </w:tc>
        <w:tc>
          <w:tcPr>
            <w:tcW w:w="1228" w:type="dxa"/>
            <w:vAlign w:val="center"/>
          </w:tcPr>
          <w:p w14:paraId="0C0283DE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707AA" w:rsidRPr="00E217A8" w14:paraId="276E46BA" w14:textId="77777777" w:rsidTr="00F848F6">
        <w:tc>
          <w:tcPr>
            <w:tcW w:w="675" w:type="dxa"/>
            <w:vAlign w:val="center"/>
          </w:tcPr>
          <w:p w14:paraId="53756E19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14:paraId="5B0D9524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Общая площадь жилых помещений, приходящихся в среднем на 1 жителя, кв. м.</w:t>
            </w:r>
          </w:p>
        </w:tc>
        <w:tc>
          <w:tcPr>
            <w:tcW w:w="1384" w:type="dxa"/>
            <w:vAlign w:val="center"/>
          </w:tcPr>
          <w:p w14:paraId="331F5AAC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21,3</w:t>
            </w:r>
          </w:p>
        </w:tc>
        <w:tc>
          <w:tcPr>
            <w:tcW w:w="1331" w:type="dxa"/>
            <w:vAlign w:val="center"/>
          </w:tcPr>
          <w:p w14:paraId="54E65518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358" w:type="dxa"/>
            <w:vAlign w:val="center"/>
          </w:tcPr>
          <w:p w14:paraId="235B670B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</w:rPr>
              <w:t>22,</w:t>
            </w:r>
            <w:r w:rsidRPr="00E217A8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28" w:type="dxa"/>
            <w:vAlign w:val="center"/>
          </w:tcPr>
          <w:p w14:paraId="048CC500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707AA" w:rsidRPr="00E217A8" w14:paraId="2FF3B51C" w14:textId="77777777" w:rsidTr="00F848F6">
        <w:tc>
          <w:tcPr>
            <w:tcW w:w="675" w:type="dxa"/>
            <w:vAlign w:val="center"/>
          </w:tcPr>
          <w:p w14:paraId="4C9C0A1D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14:paraId="193CCB63" w14:textId="77777777" w:rsidR="00A707AA" w:rsidRPr="00E217A8" w:rsidRDefault="00A707AA" w:rsidP="00F848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 xml:space="preserve">Количество квадратных метров расселенного аварийного жилищного фонда, млн. кв. м, </w:t>
            </w:r>
          </w:p>
        </w:tc>
        <w:tc>
          <w:tcPr>
            <w:tcW w:w="1384" w:type="dxa"/>
            <w:vAlign w:val="center"/>
          </w:tcPr>
          <w:p w14:paraId="4C534811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0,0012</w:t>
            </w:r>
          </w:p>
        </w:tc>
        <w:tc>
          <w:tcPr>
            <w:tcW w:w="1331" w:type="dxa"/>
            <w:vAlign w:val="center"/>
          </w:tcPr>
          <w:p w14:paraId="3200895F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0,0002</w:t>
            </w:r>
          </w:p>
        </w:tc>
        <w:tc>
          <w:tcPr>
            <w:tcW w:w="1358" w:type="dxa"/>
            <w:vAlign w:val="center"/>
          </w:tcPr>
          <w:p w14:paraId="59A2C924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</w:rPr>
              <w:t>0,0</w:t>
            </w:r>
            <w:r w:rsidRPr="00E217A8">
              <w:rPr>
                <w:rFonts w:ascii="Times New Roman" w:hAnsi="Times New Roman"/>
                <w:color w:val="000000"/>
                <w:lang w:val="ru-RU"/>
              </w:rPr>
              <w:t>005</w:t>
            </w:r>
          </w:p>
        </w:tc>
        <w:tc>
          <w:tcPr>
            <w:tcW w:w="1228" w:type="dxa"/>
            <w:vAlign w:val="center"/>
          </w:tcPr>
          <w:p w14:paraId="550B5CCB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250,0</w:t>
            </w:r>
          </w:p>
        </w:tc>
      </w:tr>
      <w:tr w:rsidR="00A707AA" w:rsidRPr="00E217A8" w14:paraId="159BC819" w14:textId="77777777" w:rsidTr="00F848F6">
        <w:tc>
          <w:tcPr>
            <w:tcW w:w="675" w:type="dxa"/>
            <w:vAlign w:val="center"/>
          </w:tcPr>
          <w:p w14:paraId="3377B316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14:paraId="121E2A83" w14:textId="77777777" w:rsidR="00A707AA" w:rsidRPr="00E217A8" w:rsidRDefault="00A707AA" w:rsidP="00F848F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 xml:space="preserve">Количество граждан, расселенных из аварийного жилищного фонда, тыс. чел., </w:t>
            </w:r>
          </w:p>
        </w:tc>
        <w:tc>
          <w:tcPr>
            <w:tcW w:w="1384" w:type="dxa"/>
            <w:vAlign w:val="center"/>
          </w:tcPr>
          <w:p w14:paraId="2A519D10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0,016</w:t>
            </w:r>
          </w:p>
        </w:tc>
        <w:tc>
          <w:tcPr>
            <w:tcW w:w="1331" w:type="dxa"/>
            <w:vAlign w:val="center"/>
          </w:tcPr>
          <w:p w14:paraId="18032E81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0,046</w:t>
            </w:r>
          </w:p>
        </w:tc>
        <w:tc>
          <w:tcPr>
            <w:tcW w:w="1358" w:type="dxa"/>
            <w:vAlign w:val="center"/>
          </w:tcPr>
          <w:p w14:paraId="4D1BCD79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</w:rPr>
              <w:t>0,0</w:t>
            </w:r>
            <w:r w:rsidRPr="00E217A8">
              <w:rPr>
                <w:rFonts w:ascii="Times New Roman" w:hAnsi="Times New Roman"/>
                <w:color w:val="000000"/>
                <w:lang w:val="ru-RU"/>
              </w:rPr>
              <w:t>22</w:t>
            </w:r>
          </w:p>
        </w:tc>
        <w:tc>
          <w:tcPr>
            <w:tcW w:w="1228" w:type="dxa"/>
            <w:vAlign w:val="center"/>
          </w:tcPr>
          <w:p w14:paraId="3EA68727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47,8</w:t>
            </w:r>
          </w:p>
        </w:tc>
      </w:tr>
      <w:tr w:rsidR="00A707AA" w:rsidRPr="00E217A8" w14:paraId="671A4530" w14:textId="77777777" w:rsidTr="00F848F6">
        <w:tc>
          <w:tcPr>
            <w:tcW w:w="675" w:type="dxa"/>
            <w:vAlign w:val="center"/>
          </w:tcPr>
          <w:p w14:paraId="14583443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14:paraId="16D9A544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Доля муниципальных образований района с утвержденными документами территориального планирования и градостроительного зонирования от общего количества муниципальных образований района, %</w:t>
            </w:r>
          </w:p>
        </w:tc>
        <w:tc>
          <w:tcPr>
            <w:tcW w:w="1384" w:type="dxa"/>
            <w:vAlign w:val="center"/>
          </w:tcPr>
          <w:p w14:paraId="36A5DAA6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vAlign w:val="center"/>
          </w:tcPr>
          <w:p w14:paraId="13C1EDF2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00</w:t>
            </w:r>
          </w:p>
        </w:tc>
        <w:tc>
          <w:tcPr>
            <w:tcW w:w="1358" w:type="dxa"/>
            <w:vAlign w:val="center"/>
          </w:tcPr>
          <w:p w14:paraId="11D21603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217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8" w:type="dxa"/>
            <w:vAlign w:val="center"/>
          </w:tcPr>
          <w:p w14:paraId="43A3344D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707AA" w:rsidRPr="00E217A8" w14:paraId="6D5E4BE5" w14:textId="77777777" w:rsidTr="00F848F6">
        <w:tc>
          <w:tcPr>
            <w:tcW w:w="675" w:type="dxa"/>
            <w:vAlign w:val="center"/>
          </w:tcPr>
          <w:p w14:paraId="75DD2CC2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14:paraId="410B0503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Доля муниципальных услуг в электронном виде в общем количестве предоставленных услуг по выдаче разрешения на строительство, %.</w:t>
            </w:r>
          </w:p>
        </w:tc>
        <w:tc>
          <w:tcPr>
            <w:tcW w:w="1384" w:type="dxa"/>
            <w:vAlign w:val="center"/>
          </w:tcPr>
          <w:p w14:paraId="5ECC2BB7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90</w:t>
            </w:r>
          </w:p>
        </w:tc>
        <w:tc>
          <w:tcPr>
            <w:tcW w:w="1331" w:type="dxa"/>
            <w:vAlign w:val="center"/>
          </w:tcPr>
          <w:p w14:paraId="59B5ED56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00</w:t>
            </w:r>
          </w:p>
        </w:tc>
        <w:tc>
          <w:tcPr>
            <w:tcW w:w="1358" w:type="dxa"/>
            <w:vAlign w:val="center"/>
          </w:tcPr>
          <w:p w14:paraId="335EDEA0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E217A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28" w:type="dxa"/>
            <w:vAlign w:val="center"/>
          </w:tcPr>
          <w:p w14:paraId="598F668E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707AA" w:rsidRPr="00E217A8" w14:paraId="11768959" w14:textId="77777777" w:rsidTr="00F848F6">
        <w:tc>
          <w:tcPr>
            <w:tcW w:w="675" w:type="dxa"/>
            <w:vAlign w:val="center"/>
          </w:tcPr>
          <w:p w14:paraId="55928920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14:paraId="71A3710E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 w:eastAsia="ar-SA"/>
              </w:rPr>
              <w:t>Количество п</w:t>
            </w:r>
            <w:r w:rsidRPr="00E217A8">
              <w:rPr>
                <w:rFonts w:ascii="Times New Roman" w:hAnsi="Times New Roman"/>
                <w:lang w:val="ru-RU" w:eastAsia="en-US"/>
              </w:rPr>
              <w:t>риобретенных жилых помещений, шт.</w:t>
            </w:r>
          </w:p>
        </w:tc>
        <w:tc>
          <w:tcPr>
            <w:tcW w:w="1384" w:type="dxa"/>
            <w:vAlign w:val="center"/>
          </w:tcPr>
          <w:p w14:paraId="26351D86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21</w:t>
            </w:r>
          </w:p>
        </w:tc>
        <w:tc>
          <w:tcPr>
            <w:tcW w:w="1331" w:type="dxa"/>
            <w:vAlign w:val="center"/>
          </w:tcPr>
          <w:p w14:paraId="5EBA65D6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0</w:t>
            </w:r>
          </w:p>
        </w:tc>
        <w:tc>
          <w:tcPr>
            <w:tcW w:w="1358" w:type="dxa"/>
            <w:vAlign w:val="center"/>
          </w:tcPr>
          <w:p w14:paraId="2FE19983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228" w:type="dxa"/>
            <w:vAlign w:val="center"/>
          </w:tcPr>
          <w:p w14:paraId="7CCAF71A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520,0</w:t>
            </w:r>
          </w:p>
        </w:tc>
      </w:tr>
      <w:tr w:rsidR="00A707AA" w:rsidRPr="00E217A8" w14:paraId="1D3381F1" w14:textId="77777777" w:rsidTr="00F848F6">
        <w:tc>
          <w:tcPr>
            <w:tcW w:w="675" w:type="dxa"/>
            <w:vAlign w:val="center"/>
          </w:tcPr>
          <w:p w14:paraId="0B7FDA33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111" w:type="dxa"/>
          </w:tcPr>
          <w:p w14:paraId="42E29937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 w:eastAsia="ar-SA"/>
              </w:rPr>
              <w:t>К</w:t>
            </w:r>
            <w:r w:rsidRPr="00E217A8">
              <w:rPr>
                <w:rFonts w:ascii="Times New Roman" w:hAnsi="Times New Roman"/>
                <w:lang w:val="ru-RU" w:eastAsia="en-US"/>
              </w:rPr>
              <w:t>оличество семей, получивших выкупную стоимость, сем.</w:t>
            </w:r>
          </w:p>
        </w:tc>
        <w:tc>
          <w:tcPr>
            <w:tcW w:w="1384" w:type="dxa"/>
            <w:vAlign w:val="center"/>
          </w:tcPr>
          <w:p w14:paraId="0A1C9FC9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3</w:t>
            </w:r>
          </w:p>
        </w:tc>
        <w:tc>
          <w:tcPr>
            <w:tcW w:w="1331" w:type="dxa"/>
            <w:vAlign w:val="center"/>
          </w:tcPr>
          <w:p w14:paraId="072A9C78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58" w:type="dxa"/>
            <w:vAlign w:val="center"/>
          </w:tcPr>
          <w:p w14:paraId="08C14EC9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1228" w:type="dxa"/>
            <w:vAlign w:val="center"/>
          </w:tcPr>
          <w:p w14:paraId="7AF8286B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240,0</w:t>
            </w:r>
          </w:p>
        </w:tc>
      </w:tr>
      <w:tr w:rsidR="00A707AA" w:rsidRPr="00E217A8" w14:paraId="6FBBD89D" w14:textId="77777777" w:rsidTr="00F848F6">
        <w:tc>
          <w:tcPr>
            <w:tcW w:w="675" w:type="dxa"/>
            <w:vAlign w:val="center"/>
          </w:tcPr>
          <w:p w14:paraId="5C0CB1C6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111" w:type="dxa"/>
          </w:tcPr>
          <w:p w14:paraId="6E0CCDBF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 xml:space="preserve">Доля населения, получившего жилые помещения и улучшившего </w:t>
            </w:r>
            <w:r w:rsidRPr="00E217A8">
              <w:rPr>
                <w:rFonts w:ascii="Times New Roman" w:hAnsi="Times New Roman"/>
                <w:lang w:val="ru-RU"/>
              </w:rPr>
              <w:lastRenderedPageBreak/>
              <w:t>жилищные условия в отчетном году, в общей численности населения, состоящего на учете в качестве нуждающегося в жилых помещениях, %.</w:t>
            </w:r>
          </w:p>
        </w:tc>
        <w:tc>
          <w:tcPr>
            <w:tcW w:w="1384" w:type="dxa"/>
            <w:vAlign w:val="center"/>
          </w:tcPr>
          <w:p w14:paraId="7C3E09E6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lastRenderedPageBreak/>
              <w:t>11,4</w:t>
            </w:r>
          </w:p>
        </w:tc>
        <w:tc>
          <w:tcPr>
            <w:tcW w:w="1331" w:type="dxa"/>
            <w:vAlign w:val="center"/>
          </w:tcPr>
          <w:p w14:paraId="730EC3F3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</w:rPr>
              <w:t>11,</w:t>
            </w:r>
            <w:r w:rsidRPr="00E217A8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58" w:type="dxa"/>
            <w:vAlign w:val="center"/>
          </w:tcPr>
          <w:p w14:paraId="188023D0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3,9</w:t>
            </w:r>
          </w:p>
        </w:tc>
        <w:tc>
          <w:tcPr>
            <w:tcW w:w="1228" w:type="dxa"/>
            <w:vAlign w:val="center"/>
          </w:tcPr>
          <w:p w14:paraId="06EA90A6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18,8</w:t>
            </w:r>
          </w:p>
        </w:tc>
      </w:tr>
      <w:tr w:rsidR="00A707AA" w:rsidRPr="00E217A8" w14:paraId="05A46E5E" w14:textId="77777777" w:rsidTr="00F848F6">
        <w:tc>
          <w:tcPr>
            <w:tcW w:w="675" w:type="dxa"/>
            <w:vAlign w:val="center"/>
          </w:tcPr>
          <w:p w14:paraId="1471F49A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7A8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111" w:type="dxa"/>
          </w:tcPr>
          <w:p w14:paraId="72C16B45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 w:eastAsia="ar-SA"/>
              </w:rPr>
              <w:t>К</w:t>
            </w:r>
            <w:r w:rsidRPr="00E217A8">
              <w:rPr>
                <w:rFonts w:ascii="Times New Roman" w:hAnsi="Times New Roman"/>
                <w:lang w:val="ru-RU"/>
              </w:rPr>
              <w:t>оличество молодых семей, получивших меры государственной поддержки для улучшения жилищных условий, сем.</w:t>
            </w:r>
          </w:p>
        </w:tc>
        <w:tc>
          <w:tcPr>
            <w:tcW w:w="1384" w:type="dxa"/>
            <w:vAlign w:val="center"/>
          </w:tcPr>
          <w:p w14:paraId="013D202B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14:paraId="2107CCE4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</w:t>
            </w:r>
          </w:p>
        </w:tc>
        <w:tc>
          <w:tcPr>
            <w:tcW w:w="1358" w:type="dxa"/>
            <w:vAlign w:val="center"/>
          </w:tcPr>
          <w:p w14:paraId="434C144E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  <w:color w:val="000000"/>
              </w:rPr>
            </w:pPr>
            <w:r w:rsidRPr="00E217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28" w:type="dxa"/>
            <w:vAlign w:val="center"/>
          </w:tcPr>
          <w:p w14:paraId="58B3D2A2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707AA" w:rsidRPr="00E217A8" w14:paraId="1CDC8608" w14:textId="77777777" w:rsidTr="00F848F6">
        <w:tc>
          <w:tcPr>
            <w:tcW w:w="675" w:type="dxa"/>
            <w:vAlign w:val="center"/>
          </w:tcPr>
          <w:p w14:paraId="102AB3A4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217A8">
              <w:rPr>
                <w:rFonts w:ascii="Times New Roman" w:hAnsi="Times New Roman"/>
                <w:sz w:val="22"/>
                <w:szCs w:val="22"/>
                <w:lang w:val="ru-RU"/>
              </w:rPr>
              <w:t>13.</w:t>
            </w:r>
          </w:p>
        </w:tc>
        <w:tc>
          <w:tcPr>
            <w:tcW w:w="4111" w:type="dxa"/>
          </w:tcPr>
          <w:p w14:paraId="513A437D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Количество ветеранов боевых действий, инвалидов и семей, имеющих детей-инвалидов, вставших на учет в качестве нуждающихся в жилых помещениях до 01 января 2005 года, получивших меры государственной поддержки для улучшения жилищных условий, чел.</w:t>
            </w:r>
          </w:p>
        </w:tc>
        <w:tc>
          <w:tcPr>
            <w:tcW w:w="1384" w:type="dxa"/>
            <w:vAlign w:val="center"/>
          </w:tcPr>
          <w:p w14:paraId="433BF2FE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14:paraId="6DE5D948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</w:t>
            </w:r>
          </w:p>
        </w:tc>
        <w:tc>
          <w:tcPr>
            <w:tcW w:w="1358" w:type="dxa"/>
            <w:vAlign w:val="center"/>
          </w:tcPr>
          <w:p w14:paraId="25CD8549" w14:textId="77777777" w:rsidR="00A707AA" w:rsidRPr="00E217A8" w:rsidRDefault="00A707AA" w:rsidP="00F848F6">
            <w:pPr>
              <w:ind w:firstLine="3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28" w:type="dxa"/>
            <w:vAlign w:val="center"/>
          </w:tcPr>
          <w:p w14:paraId="587F0B2C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A707AA" w:rsidRPr="00E217A8" w14:paraId="70F7109E" w14:textId="77777777" w:rsidTr="00F848F6">
        <w:tc>
          <w:tcPr>
            <w:tcW w:w="675" w:type="dxa"/>
            <w:vAlign w:val="center"/>
          </w:tcPr>
          <w:p w14:paraId="530E9BB9" w14:textId="77777777" w:rsidR="00A707AA" w:rsidRPr="00E217A8" w:rsidRDefault="00A707A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217A8">
              <w:rPr>
                <w:rFonts w:ascii="Times New Roman" w:hAnsi="Times New Roman"/>
                <w:sz w:val="22"/>
                <w:szCs w:val="22"/>
                <w:lang w:val="ru-RU"/>
              </w:rPr>
              <w:t>14.</w:t>
            </w:r>
          </w:p>
        </w:tc>
        <w:tc>
          <w:tcPr>
            <w:tcW w:w="4111" w:type="dxa"/>
          </w:tcPr>
          <w:p w14:paraId="7278F899" w14:textId="77777777" w:rsidR="00A707AA" w:rsidRPr="00E217A8" w:rsidRDefault="00A707A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 w:eastAsia="en-US"/>
              </w:rPr>
              <w:t>П</w:t>
            </w:r>
            <w:r w:rsidRPr="00E217A8">
              <w:rPr>
                <w:rFonts w:ascii="Times New Roman" w:hAnsi="Times New Roman"/>
                <w:lang w:val="ru-RU" w:eastAsia="ar-SA"/>
              </w:rPr>
              <w:t>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      </w:r>
            <w:r w:rsidRPr="00E217A8">
              <w:rPr>
                <w:rFonts w:ascii="Times New Roman" w:hAnsi="Times New Roman"/>
                <w:lang w:val="ru-RU" w:eastAsia="en-US"/>
              </w:rPr>
              <w:t>, сем.</w:t>
            </w:r>
          </w:p>
        </w:tc>
        <w:tc>
          <w:tcPr>
            <w:tcW w:w="1384" w:type="dxa"/>
            <w:vAlign w:val="center"/>
          </w:tcPr>
          <w:p w14:paraId="25E5F11B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E217A8">
              <w:rPr>
                <w:rFonts w:ascii="Times New Roman" w:hAnsi="Times New Roman"/>
              </w:rPr>
              <w:t>1</w:t>
            </w:r>
          </w:p>
        </w:tc>
        <w:tc>
          <w:tcPr>
            <w:tcW w:w="1331" w:type="dxa"/>
            <w:vAlign w:val="center"/>
          </w:tcPr>
          <w:p w14:paraId="015F6577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E217A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58" w:type="dxa"/>
            <w:vAlign w:val="center"/>
          </w:tcPr>
          <w:p w14:paraId="43C432BD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28" w:type="dxa"/>
            <w:vAlign w:val="center"/>
          </w:tcPr>
          <w:p w14:paraId="58DB5274" w14:textId="77777777" w:rsidR="00A707AA" w:rsidRPr="00E217A8" w:rsidRDefault="00A707A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217A8">
              <w:rPr>
                <w:rFonts w:ascii="Times New Roman" w:hAnsi="Times New Roman"/>
                <w:color w:val="000000"/>
                <w:lang w:val="ru-RU"/>
              </w:rPr>
              <w:t>300,0</w:t>
            </w:r>
          </w:p>
        </w:tc>
      </w:tr>
    </w:tbl>
    <w:p w14:paraId="51456D7E" w14:textId="77777777" w:rsidR="00A707AA" w:rsidRPr="00E217A8" w:rsidRDefault="00A707AA" w:rsidP="00A707A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6F864A6B" w14:textId="77777777" w:rsidR="00A707AA" w:rsidRDefault="00A707AA" w:rsidP="00A707AA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E217A8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5,52 из 10,00 возможных.</w:t>
      </w:r>
    </w:p>
    <w:p w14:paraId="1C64886E" w14:textId="77777777" w:rsidR="00B541C7" w:rsidRDefault="00B541C7" w:rsidP="00B541C7">
      <w:pPr>
        <w:tabs>
          <w:tab w:val="left" w:pos="0"/>
        </w:tabs>
        <w:ind w:left="3119" w:right="-1" w:firstLine="0"/>
        <w:rPr>
          <w:rFonts w:ascii="Times New Roman" w:hAnsi="Times New Roman"/>
          <w:sz w:val="28"/>
          <w:szCs w:val="28"/>
        </w:rPr>
      </w:pPr>
    </w:p>
    <w:p w14:paraId="250AF71F" w14:textId="730F534A" w:rsidR="00EA1DB3" w:rsidRPr="00B541C7" w:rsidRDefault="00EA1DB3" w:rsidP="000F3F4F">
      <w:pPr>
        <w:pStyle w:val="a3"/>
        <w:numPr>
          <w:ilvl w:val="1"/>
          <w:numId w:val="1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B541C7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30B719CF" w14:textId="77777777" w:rsidR="00EA1DB3" w:rsidRPr="00704079" w:rsidRDefault="00EA1DB3" w:rsidP="000F3F4F">
      <w:pPr>
        <w:pStyle w:val="a3"/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704079">
        <w:rPr>
          <w:rFonts w:ascii="Times New Roman" w:hAnsi="Times New Roman"/>
          <w:sz w:val="28"/>
          <w:szCs w:val="28"/>
        </w:rPr>
        <w:t>«Экологическая безопасность в Березовском районе»</w:t>
      </w:r>
    </w:p>
    <w:p w14:paraId="7B65E0DA" w14:textId="77777777" w:rsidR="00EA1DB3" w:rsidRPr="00704079" w:rsidRDefault="00EA1DB3" w:rsidP="00EA1DB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E70166A" w14:textId="77777777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26. </w:t>
      </w:r>
    </w:p>
    <w:p w14:paraId="7D18A6DD" w14:textId="77777777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35C65BA1" w14:textId="77777777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15B60655" w14:textId="77777777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- сохранение благоприятной окружающей среды и биологического разнообразия в интересах настоящего и будущего поколений;</w:t>
      </w:r>
    </w:p>
    <w:p w14:paraId="031DB25D" w14:textId="77777777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 отходов производства и потребления.</w:t>
      </w:r>
    </w:p>
    <w:p w14:paraId="25505834" w14:textId="14184CE8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</w:t>
      </w:r>
      <w:r w:rsidR="008D3124">
        <w:rPr>
          <w:rFonts w:ascii="Times New Roman" w:hAnsi="Times New Roman"/>
          <w:sz w:val="28"/>
          <w:szCs w:val="28"/>
        </w:rPr>
        <w:t xml:space="preserve">         </w:t>
      </w:r>
      <w:r w:rsidRPr="002E6414">
        <w:rPr>
          <w:rFonts w:ascii="Times New Roman" w:hAnsi="Times New Roman"/>
          <w:sz w:val="28"/>
          <w:szCs w:val="28"/>
        </w:rPr>
        <w:t xml:space="preserve"> 42 089,5 тыс. рублей. Кассовое исполнение – 39 294,4 тыс. рублей или 93,4%, из них: бюджет автономного округа – 601,9 тыс. рублей или (100,0%), бюджет района – 38 692,5 тыс. рублей или (93,3%).</w:t>
      </w:r>
    </w:p>
    <w:p w14:paraId="43112885" w14:textId="77777777" w:rsidR="00EA1DB3" w:rsidRPr="002E6414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В рамках международной экологической акции «Спасти и сохранить», организовано и проведено:</w:t>
      </w:r>
    </w:p>
    <w:p w14:paraId="044C4BD0" w14:textId="5FE557FE" w:rsidR="00EA1DB3" w:rsidRPr="002E6414" w:rsidRDefault="00EA1DB3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lastRenderedPageBreak/>
        <w:t xml:space="preserve">  55 природоохранных и </w:t>
      </w:r>
      <w:r w:rsidRPr="008C4C8F">
        <w:rPr>
          <w:rFonts w:ascii="Times New Roman" w:hAnsi="Times New Roman"/>
          <w:sz w:val="28"/>
          <w:szCs w:val="28"/>
        </w:rPr>
        <w:t>эколо</w:t>
      </w:r>
      <w:r w:rsidR="008C4C8F" w:rsidRPr="008C4C8F">
        <w:rPr>
          <w:rFonts w:ascii="Times New Roman" w:hAnsi="Times New Roman"/>
          <w:sz w:val="28"/>
          <w:szCs w:val="28"/>
        </w:rPr>
        <w:t>г</w:t>
      </w:r>
      <w:r w:rsidR="008C4C8F">
        <w:rPr>
          <w:rFonts w:ascii="Times New Roman" w:hAnsi="Times New Roman"/>
          <w:sz w:val="28"/>
          <w:szCs w:val="28"/>
        </w:rPr>
        <w:t>о</w:t>
      </w:r>
      <w:r w:rsidRPr="002E6414">
        <w:rPr>
          <w:rFonts w:ascii="Times New Roman" w:hAnsi="Times New Roman"/>
          <w:sz w:val="28"/>
          <w:szCs w:val="28"/>
        </w:rPr>
        <w:t xml:space="preserve">-просветительских мероприятий, с охватом участников 4 331 человек (высажено 450 деревьев и кустарников); </w:t>
      </w:r>
    </w:p>
    <w:p w14:paraId="7E0527B3" w14:textId="77777777" w:rsidR="00EA1DB3" w:rsidRPr="002E6414" w:rsidRDefault="00EA1DB3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 xml:space="preserve">окружной субботник «Мой чистый дом – Югра», с охватом участников 470 человек (убрано 116 куб. м  хозяйственно-бытового мусора); </w:t>
      </w:r>
    </w:p>
    <w:p w14:paraId="26D106A0" w14:textId="77777777" w:rsidR="00EA1DB3" w:rsidRPr="002E6414" w:rsidRDefault="00EA1DB3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 xml:space="preserve">акция «Осенние дни древонасаждений» на территории </w:t>
      </w:r>
      <w:proofErr w:type="spellStart"/>
      <w:r w:rsidRPr="002E6414">
        <w:rPr>
          <w:rFonts w:ascii="Times New Roman" w:hAnsi="Times New Roman"/>
          <w:sz w:val="28"/>
          <w:szCs w:val="28"/>
        </w:rPr>
        <w:t>пгт</w:t>
      </w:r>
      <w:proofErr w:type="spellEnd"/>
      <w:r w:rsidRPr="002E6414">
        <w:rPr>
          <w:rFonts w:ascii="Times New Roman" w:hAnsi="Times New Roman"/>
          <w:sz w:val="28"/>
          <w:szCs w:val="28"/>
        </w:rPr>
        <w:t xml:space="preserve">. Березово, с охватом участников 20 человек (высажен 91 саженец).         </w:t>
      </w:r>
    </w:p>
    <w:p w14:paraId="3BF7E0B2" w14:textId="77777777" w:rsidR="00EA1DB3" w:rsidRPr="002E6414" w:rsidRDefault="00EA1DB3" w:rsidP="00EA1DB3">
      <w:pPr>
        <w:tabs>
          <w:tab w:val="left" w:pos="709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 xml:space="preserve">Выполнено строительство площадок временного накопления твердых коммунальных отходов в </w:t>
      </w:r>
      <w:proofErr w:type="spellStart"/>
      <w:r w:rsidRPr="002E6414">
        <w:rPr>
          <w:rFonts w:ascii="Times New Roman" w:hAnsi="Times New Roman"/>
          <w:sz w:val="28"/>
          <w:szCs w:val="28"/>
        </w:rPr>
        <w:t>пгт</w:t>
      </w:r>
      <w:proofErr w:type="spellEnd"/>
      <w:r w:rsidRPr="002E64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E6414">
        <w:rPr>
          <w:rFonts w:ascii="Times New Roman" w:hAnsi="Times New Roman"/>
          <w:sz w:val="28"/>
          <w:szCs w:val="28"/>
        </w:rPr>
        <w:t>Игрим</w:t>
      </w:r>
      <w:proofErr w:type="spellEnd"/>
      <w:r w:rsidRPr="002E6414">
        <w:rPr>
          <w:rFonts w:ascii="Times New Roman" w:hAnsi="Times New Roman"/>
          <w:sz w:val="28"/>
          <w:szCs w:val="28"/>
        </w:rPr>
        <w:t xml:space="preserve">, п. Сосьва и с. Теги.  </w:t>
      </w:r>
    </w:p>
    <w:p w14:paraId="2F73EBD3" w14:textId="77777777" w:rsidR="00EA1DB3" w:rsidRPr="002E6414" w:rsidRDefault="00EA1DB3" w:rsidP="00EA1DB3">
      <w:pPr>
        <w:tabs>
          <w:tab w:val="left" w:pos="709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В рамках реализации регионального проекта «Сохранение уникальных водных объектов» проведено 22 мероприятия (550 участников) по очистке прибрежной полосы, протяженностью 25,26 км водных объектов от бытового мусора и древесного хлама с привлечение волонтерского движения. Убрано 24,63 куб. м хозяйственно-бытового мусора.</w:t>
      </w:r>
    </w:p>
    <w:p w14:paraId="0D2ACB5B" w14:textId="77777777" w:rsidR="00EA1DB3" w:rsidRPr="002E6414" w:rsidRDefault="00EA1DB3" w:rsidP="00EA1DB3">
      <w:pPr>
        <w:ind w:firstLine="709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>Выполнены работы по дезинсекционной (</w:t>
      </w:r>
      <w:proofErr w:type="spellStart"/>
      <w:r w:rsidRPr="002E6414">
        <w:rPr>
          <w:rFonts w:ascii="Times New Roman" w:hAnsi="Times New Roman"/>
          <w:sz w:val="28"/>
          <w:szCs w:val="28"/>
        </w:rPr>
        <w:t>ларвицидной</w:t>
      </w:r>
      <w:proofErr w:type="spellEnd"/>
      <w:r w:rsidRPr="002E6414">
        <w:rPr>
          <w:rFonts w:ascii="Times New Roman" w:hAnsi="Times New Roman"/>
          <w:sz w:val="28"/>
          <w:szCs w:val="28"/>
        </w:rPr>
        <w:t xml:space="preserve">) обработке, барьерной дератизации. </w:t>
      </w:r>
    </w:p>
    <w:p w14:paraId="3DC82366" w14:textId="77777777" w:rsidR="00EA1DB3" w:rsidRPr="002E6414" w:rsidRDefault="00EA1DB3" w:rsidP="00EA1DB3">
      <w:pPr>
        <w:ind w:firstLine="709"/>
        <w:rPr>
          <w:rFonts w:ascii="Times New Roman" w:hAnsi="Times New Roman"/>
          <w:sz w:val="28"/>
          <w:szCs w:val="28"/>
        </w:rPr>
      </w:pPr>
    </w:p>
    <w:p w14:paraId="4202C284" w14:textId="77777777" w:rsidR="00EA1DB3" w:rsidRPr="002E6414" w:rsidRDefault="00EA1DB3" w:rsidP="00EA1DB3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2E6414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EED2036" w14:textId="77777777" w:rsidR="00EA1DB3" w:rsidRPr="002E6414" w:rsidRDefault="00EA1DB3" w:rsidP="00EA1DB3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00"/>
        <w:tblW w:w="10137" w:type="dxa"/>
        <w:tblLook w:val="04A0" w:firstRow="1" w:lastRow="0" w:firstColumn="1" w:lastColumn="0" w:noHBand="0" w:noVBand="1"/>
      </w:tblPr>
      <w:tblGrid>
        <w:gridCol w:w="540"/>
        <w:gridCol w:w="3715"/>
        <w:gridCol w:w="1715"/>
        <w:gridCol w:w="1331"/>
        <w:gridCol w:w="1453"/>
        <w:gridCol w:w="1383"/>
      </w:tblGrid>
      <w:tr w:rsidR="00EA1DB3" w:rsidRPr="002E6414" w14:paraId="211F7FA0" w14:textId="77777777" w:rsidTr="00F848F6">
        <w:tc>
          <w:tcPr>
            <w:tcW w:w="540" w:type="dxa"/>
            <w:vMerge w:val="restart"/>
          </w:tcPr>
          <w:p w14:paraId="69F9A4C9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E6414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15" w:type="dxa"/>
            <w:vMerge w:val="restart"/>
          </w:tcPr>
          <w:p w14:paraId="2933A5E3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E6414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15" w:type="dxa"/>
            <w:vMerge w:val="restart"/>
          </w:tcPr>
          <w:p w14:paraId="3D6FBA66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7" w:type="dxa"/>
            <w:gridSpan w:val="3"/>
          </w:tcPr>
          <w:p w14:paraId="024EB918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EA1DB3" w:rsidRPr="002E6414" w14:paraId="165BA18D" w14:textId="77777777" w:rsidTr="00F848F6">
        <w:tc>
          <w:tcPr>
            <w:tcW w:w="540" w:type="dxa"/>
            <w:vMerge/>
            <w:vAlign w:val="center"/>
          </w:tcPr>
          <w:p w14:paraId="506FCF8E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15" w:type="dxa"/>
            <w:vMerge/>
          </w:tcPr>
          <w:p w14:paraId="6C7A4E6E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5" w:type="dxa"/>
            <w:vMerge/>
          </w:tcPr>
          <w:p w14:paraId="2B1FB59E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7A873859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3" w:type="dxa"/>
          </w:tcPr>
          <w:p w14:paraId="3089B940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3" w:type="dxa"/>
          </w:tcPr>
          <w:p w14:paraId="2E949D19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A1DB3" w:rsidRPr="002E6414" w14:paraId="4120C918" w14:textId="77777777" w:rsidTr="00F848F6">
        <w:tc>
          <w:tcPr>
            <w:tcW w:w="540" w:type="dxa"/>
            <w:vAlign w:val="center"/>
          </w:tcPr>
          <w:p w14:paraId="54514D0D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E6414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15" w:type="dxa"/>
          </w:tcPr>
          <w:p w14:paraId="4E05D9B8" w14:textId="77777777" w:rsidR="00EA1DB3" w:rsidRPr="002E6414" w:rsidRDefault="00EA1DB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E6414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15" w:type="dxa"/>
            <w:vAlign w:val="center"/>
          </w:tcPr>
          <w:p w14:paraId="517E3432" w14:textId="77777777" w:rsidR="00EA1DB3" w:rsidRPr="002E6414" w:rsidRDefault="00EA1DB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E6414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71A53F86" w14:textId="77777777" w:rsidR="00EA1DB3" w:rsidRPr="002E6414" w:rsidRDefault="00EA1DB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E6414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53" w:type="dxa"/>
            <w:vAlign w:val="center"/>
          </w:tcPr>
          <w:p w14:paraId="6B82DDF4" w14:textId="77777777" w:rsidR="00EA1DB3" w:rsidRPr="002E6414" w:rsidRDefault="00EA1DB3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E6414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83" w:type="dxa"/>
          </w:tcPr>
          <w:p w14:paraId="1689D799" w14:textId="77777777" w:rsidR="00EA1DB3" w:rsidRPr="002E6414" w:rsidRDefault="00EA1DB3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E6414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EA1DB3" w:rsidRPr="002E6414" w14:paraId="3ECFC442" w14:textId="77777777" w:rsidTr="00F848F6">
        <w:tc>
          <w:tcPr>
            <w:tcW w:w="540" w:type="dxa"/>
          </w:tcPr>
          <w:p w14:paraId="21CF869F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1.</w:t>
            </w:r>
          </w:p>
        </w:tc>
        <w:tc>
          <w:tcPr>
            <w:tcW w:w="3715" w:type="dxa"/>
          </w:tcPr>
          <w:p w14:paraId="316C40A1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Доля населения, вовлеченного в эколого-просветительские и эколого–образовательные мероприятия от общего количества населения района, в %.</w:t>
            </w:r>
          </w:p>
        </w:tc>
        <w:tc>
          <w:tcPr>
            <w:tcW w:w="1715" w:type="dxa"/>
            <w:vAlign w:val="center"/>
          </w:tcPr>
          <w:p w14:paraId="20F8232D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17,5</w:t>
            </w:r>
          </w:p>
        </w:tc>
        <w:tc>
          <w:tcPr>
            <w:tcW w:w="1331" w:type="dxa"/>
            <w:vAlign w:val="center"/>
          </w:tcPr>
          <w:p w14:paraId="6A6A4226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</w:rPr>
              <w:t>17,</w:t>
            </w:r>
            <w:r w:rsidRPr="002E641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53" w:type="dxa"/>
            <w:vAlign w:val="center"/>
          </w:tcPr>
          <w:p w14:paraId="09788C9E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21.6</w:t>
            </w:r>
          </w:p>
        </w:tc>
        <w:tc>
          <w:tcPr>
            <w:tcW w:w="1383" w:type="dxa"/>
            <w:vAlign w:val="center"/>
          </w:tcPr>
          <w:p w14:paraId="70B73095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122,0</w:t>
            </w:r>
          </w:p>
        </w:tc>
      </w:tr>
      <w:tr w:rsidR="00EA1DB3" w:rsidRPr="002E6414" w14:paraId="112B56C4" w14:textId="77777777" w:rsidTr="00F848F6">
        <w:tc>
          <w:tcPr>
            <w:tcW w:w="540" w:type="dxa"/>
          </w:tcPr>
          <w:p w14:paraId="43A8E2D4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2.</w:t>
            </w:r>
          </w:p>
        </w:tc>
        <w:tc>
          <w:tcPr>
            <w:tcW w:w="3715" w:type="dxa"/>
          </w:tcPr>
          <w:p w14:paraId="4112CA77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Доля обеспеченности населенных пунктов полигонами твердых бытовых и промышленных отходов (% от общей потребности объектов размещения твердых бытовых отходов)</w:t>
            </w:r>
          </w:p>
        </w:tc>
        <w:tc>
          <w:tcPr>
            <w:tcW w:w="1715" w:type="dxa"/>
            <w:vAlign w:val="center"/>
          </w:tcPr>
          <w:p w14:paraId="08EDFCD8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33,3</w:t>
            </w:r>
          </w:p>
        </w:tc>
        <w:tc>
          <w:tcPr>
            <w:tcW w:w="1331" w:type="dxa"/>
            <w:vAlign w:val="center"/>
          </w:tcPr>
          <w:p w14:paraId="2D099421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</w:rPr>
              <w:t>33,</w:t>
            </w:r>
            <w:r w:rsidRPr="002E641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53" w:type="dxa"/>
            <w:vAlign w:val="center"/>
          </w:tcPr>
          <w:p w14:paraId="63848F87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</w:rPr>
              <w:t>33,</w:t>
            </w:r>
            <w:r w:rsidRPr="002E641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83" w:type="dxa"/>
            <w:vAlign w:val="center"/>
          </w:tcPr>
          <w:p w14:paraId="6F830A34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A1DB3" w:rsidRPr="002E6414" w14:paraId="27FFFD72" w14:textId="77777777" w:rsidTr="00F848F6">
        <w:tc>
          <w:tcPr>
            <w:tcW w:w="540" w:type="dxa"/>
          </w:tcPr>
          <w:p w14:paraId="46AC6A01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3.</w:t>
            </w:r>
          </w:p>
        </w:tc>
        <w:tc>
          <w:tcPr>
            <w:tcW w:w="3715" w:type="dxa"/>
          </w:tcPr>
          <w:p w14:paraId="5F6B892B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Протяженность очищенной прибрежной полосы водных объектов, км.</w:t>
            </w:r>
          </w:p>
        </w:tc>
        <w:tc>
          <w:tcPr>
            <w:tcW w:w="1715" w:type="dxa"/>
            <w:vAlign w:val="center"/>
          </w:tcPr>
          <w:p w14:paraId="3B7A2A89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14:paraId="58BEA388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6,1</w:t>
            </w:r>
          </w:p>
        </w:tc>
        <w:tc>
          <w:tcPr>
            <w:tcW w:w="1453" w:type="dxa"/>
            <w:vAlign w:val="center"/>
          </w:tcPr>
          <w:p w14:paraId="2494897A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25,2</w:t>
            </w:r>
          </w:p>
        </w:tc>
        <w:tc>
          <w:tcPr>
            <w:tcW w:w="1383" w:type="dxa"/>
            <w:vAlign w:val="center"/>
          </w:tcPr>
          <w:p w14:paraId="716AC477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413,1</w:t>
            </w:r>
          </w:p>
        </w:tc>
      </w:tr>
      <w:tr w:rsidR="00EA1DB3" w:rsidRPr="002E6414" w14:paraId="34A5C0D7" w14:textId="77777777" w:rsidTr="00F848F6">
        <w:tc>
          <w:tcPr>
            <w:tcW w:w="540" w:type="dxa"/>
          </w:tcPr>
          <w:p w14:paraId="22AACDC4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4.</w:t>
            </w:r>
          </w:p>
        </w:tc>
        <w:tc>
          <w:tcPr>
            <w:tcW w:w="3715" w:type="dxa"/>
          </w:tcPr>
          <w:p w14:paraId="0DA49965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Количество населения, вовлеченного в мероприятия по очистке берегов водных объектов, человек</w:t>
            </w:r>
          </w:p>
        </w:tc>
        <w:tc>
          <w:tcPr>
            <w:tcW w:w="1715" w:type="dxa"/>
            <w:vAlign w:val="center"/>
          </w:tcPr>
          <w:p w14:paraId="7E9D6C36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2E6414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14:paraId="784D607B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456</w:t>
            </w:r>
          </w:p>
        </w:tc>
        <w:tc>
          <w:tcPr>
            <w:tcW w:w="1453" w:type="dxa"/>
            <w:vAlign w:val="center"/>
          </w:tcPr>
          <w:p w14:paraId="4B7B3B1B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550</w:t>
            </w:r>
          </w:p>
        </w:tc>
        <w:tc>
          <w:tcPr>
            <w:tcW w:w="1383" w:type="dxa"/>
            <w:vAlign w:val="center"/>
          </w:tcPr>
          <w:p w14:paraId="51974E5A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 xml:space="preserve">120,6 </w:t>
            </w:r>
          </w:p>
        </w:tc>
      </w:tr>
      <w:tr w:rsidR="00EA1DB3" w:rsidRPr="002E6414" w14:paraId="536D5D88" w14:textId="77777777" w:rsidTr="00F848F6">
        <w:tc>
          <w:tcPr>
            <w:tcW w:w="540" w:type="dxa"/>
          </w:tcPr>
          <w:p w14:paraId="55E3D265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715" w:type="dxa"/>
          </w:tcPr>
          <w:p w14:paraId="200B41D0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Коэффициент качества работы по ликвидации несанкционированных свалок отходов, коэффициент</w:t>
            </w:r>
          </w:p>
        </w:tc>
        <w:tc>
          <w:tcPr>
            <w:tcW w:w="1715" w:type="dxa"/>
            <w:vAlign w:val="center"/>
          </w:tcPr>
          <w:p w14:paraId="6AE88939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75E5468A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53" w:type="dxa"/>
            <w:vAlign w:val="center"/>
          </w:tcPr>
          <w:p w14:paraId="77D01FA1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 xml:space="preserve"> 0,5</w:t>
            </w:r>
          </w:p>
        </w:tc>
        <w:tc>
          <w:tcPr>
            <w:tcW w:w="1383" w:type="dxa"/>
            <w:vAlign w:val="center"/>
          </w:tcPr>
          <w:p w14:paraId="065A5B4D" w14:textId="77777777" w:rsidR="00EA1DB3" w:rsidRPr="002E6414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E6414">
              <w:rPr>
                <w:rFonts w:ascii="Times New Roman" w:hAnsi="Times New Roman"/>
                <w:lang w:val="ru-RU"/>
              </w:rPr>
              <w:t>25,0</w:t>
            </w:r>
          </w:p>
        </w:tc>
      </w:tr>
    </w:tbl>
    <w:p w14:paraId="25AA0BF7" w14:textId="77777777" w:rsidR="00EA1DB3" w:rsidRPr="002E6414" w:rsidRDefault="00EA1DB3" w:rsidP="00EA1DB3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799C93E" w14:textId="39EA9D1F" w:rsidR="00EA1DB3" w:rsidRPr="00B43357" w:rsidRDefault="00EA1DB3" w:rsidP="00EA1DB3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  <w:sz w:val="28"/>
          <w:szCs w:val="28"/>
        </w:rPr>
      </w:pPr>
      <w:r w:rsidRPr="002E6414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</w:t>
      </w:r>
      <w:r w:rsidRPr="002E6414">
        <w:rPr>
          <w:rFonts w:ascii="Times New Roman" w:hAnsi="Times New Roman"/>
          <w:sz w:val="28"/>
          <w:szCs w:val="28"/>
        </w:rPr>
        <w:lastRenderedPageBreak/>
        <w:t>муниципальной программы за 2021 год программа признана умеренно эффективной. Значение интегральной оценки в баллах состав</w:t>
      </w:r>
      <w:r w:rsidR="008D3124">
        <w:rPr>
          <w:rFonts w:ascii="Times New Roman" w:hAnsi="Times New Roman"/>
          <w:sz w:val="28"/>
          <w:szCs w:val="28"/>
        </w:rPr>
        <w:t>ляет 5,22</w:t>
      </w:r>
      <w:r w:rsidRPr="002E6414">
        <w:rPr>
          <w:rFonts w:ascii="Times New Roman" w:hAnsi="Times New Roman"/>
          <w:sz w:val="28"/>
          <w:szCs w:val="28"/>
        </w:rPr>
        <w:t xml:space="preserve"> из 10,00 возможных.</w:t>
      </w:r>
      <w:r w:rsidRPr="00B43357">
        <w:rPr>
          <w:rFonts w:ascii="Times New Roman" w:hAnsi="Times New Roman"/>
          <w:sz w:val="28"/>
          <w:szCs w:val="28"/>
        </w:rPr>
        <w:t xml:space="preserve"> </w:t>
      </w:r>
    </w:p>
    <w:p w14:paraId="31CA0014" w14:textId="77777777" w:rsidR="00EA1DB3" w:rsidRDefault="00EA1DB3" w:rsidP="00EA1DB3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</w:rPr>
      </w:pPr>
    </w:p>
    <w:p w14:paraId="7EFA85B8" w14:textId="23914F57" w:rsidR="004C4AF5" w:rsidRPr="004C4AF5" w:rsidRDefault="004C4AF5" w:rsidP="004C4AF5">
      <w:pPr>
        <w:pStyle w:val="a3"/>
        <w:numPr>
          <w:ilvl w:val="1"/>
          <w:numId w:val="1"/>
        </w:numPr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, спорта, туризма и молодежной политики в Березовском районе</w:t>
      </w:r>
    </w:p>
    <w:p w14:paraId="6BE8D0F0" w14:textId="77777777" w:rsidR="004C4AF5" w:rsidRPr="00AD6F71" w:rsidRDefault="004C4AF5" w:rsidP="004C4AF5">
      <w:pPr>
        <w:pStyle w:val="a3"/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5DA47302" w14:textId="77777777" w:rsidR="004C4AF5" w:rsidRPr="004C4AF5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 29.10.2018 № 927. </w:t>
      </w:r>
    </w:p>
    <w:p w14:paraId="08DCFC41" w14:textId="1830C983" w:rsidR="004C4AF5" w:rsidRPr="004C4AF5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DA6067">
        <w:rPr>
          <w:rFonts w:ascii="Times New Roman" w:hAnsi="Times New Roman"/>
          <w:sz w:val="28"/>
          <w:szCs w:val="28"/>
        </w:rPr>
        <w:t xml:space="preserve"> – Комитет</w:t>
      </w:r>
      <w:r w:rsidRPr="004C4AF5">
        <w:rPr>
          <w:rFonts w:ascii="Times New Roman" w:hAnsi="Times New Roman"/>
          <w:sz w:val="28"/>
          <w:szCs w:val="28"/>
        </w:rPr>
        <w:t xml:space="preserve"> спорта и молодёжной политики администрации Березовского района.</w:t>
      </w:r>
    </w:p>
    <w:p w14:paraId="20C60C01" w14:textId="77777777" w:rsidR="004C4AF5" w:rsidRPr="004C4AF5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68C7334A" w14:textId="00C5B017" w:rsidR="004C4AF5" w:rsidRPr="004C4AF5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- создание условий для укрепления здоровья населения Березовского района, развитие культуры и спорта, приобщение населения к регулярным занятиям физической культурой и спортом</w:t>
      </w:r>
      <w:r w:rsidR="0039036A">
        <w:rPr>
          <w:rFonts w:ascii="Times New Roman" w:hAnsi="Times New Roman"/>
          <w:sz w:val="28"/>
          <w:szCs w:val="28"/>
        </w:rPr>
        <w:t>;</w:t>
      </w:r>
    </w:p>
    <w:p w14:paraId="3D078F2D" w14:textId="34E01058" w:rsidR="004C4AF5" w:rsidRPr="004C4AF5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- развитие туризма для приобщения граждан к культурному и природному наследию</w:t>
      </w:r>
      <w:r w:rsidR="0039036A">
        <w:rPr>
          <w:rFonts w:ascii="Times New Roman" w:hAnsi="Times New Roman"/>
          <w:sz w:val="28"/>
          <w:szCs w:val="28"/>
        </w:rPr>
        <w:t>;</w:t>
      </w:r>
    </w:p>
    <w:p w14:paraId="660C7D66" w14:textId="30211278" w:rsidR="004C4AF5" w:rsidRPr="004C4AF5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- повышение эффективности реализации молодежной политики в интересах социально ориентированного развития Березовского района</w:t>
      </w:r>
      <w:r w:rsidR="0039036A">
        <w:rPr>
          <w:rFonts w:ascii="Times New Roman" w:hAnsi="Times New Roman"/>
          <w:sz w:val="28"/>
          <w:szCs w:val="28"/>
        </w:rPr>
        <w:t>;</w:t>
      </w:r>
    </w:p>
    <w:p w14:paraId="083399E9" w14:textId="6A569F79" w:rsidR="004C4AF5" w:rsidRPr="006D4844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 xml:space="preserve">- создание условий для поддержания сохранения и укрепления качества и </w:t>
      </w:r>
      <w:r w:rsidRPr="006D4844">
        <w:rPr>
          <w:rFonts w:ascii="Times New Roman" w:hAnsi="Times New Roman"/>
          <w:sz w:val="28"/>
          <w:szCs w:val="28"/>
        </w:rPr>
        <w:t>продолжительности жизни жителей района путем профилактики заболеваний и формирования здорового образа жизни.</w:t>
      </w:r>
    </w:p>
    <w:p w14:paraId="3EA429AE" w14:textId="1E17B015" w:rsidR="004C4AF5" w:rsidRPr="006D4844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1F42AD" w:rsidRPr="006D4844">
        <w:rPr>
          <w:rFonts w:ascii="Times New Roman" w:hAnsi="Times New Roman"/>
          <w:sz w:val="28"/>
          <w:szCs w:val="28"/>
        </w:rPr>
        <w:t xml:space="preserve">         </w:t>
      </w:r>
      <w:r w:rsidRPr="006D4844">
        <w:rPr>
          <w:rFonts w:ascii="Times New Roman" w:hAnsi="Times New Roman"/>
          <w:sz w:val="28"/>
          <w:szCs w:val="28"/>
        </w:rPr>
        <w:t>157 839,8 тыс. рублей. Кассовое исполнение – 154 164,2 тыс. рублей или 97,7%, из них: бюджет автономного округа – 2 972,4 тыс. рублей или (100,0%), бюджет района – 148 733,0 тыс. рублей или (98,4%), внебюджетные источники – 2 458,8 тыс. рублей или (67,2%).</w:t>
      </w:r>
    </w:p>
    <w:p w14:paraId="3ADFCE3B" w14:textId="25912ADC" w:rsidR="004C4AF5" w:rsidRPr="0089392F" w:rsidRDefault="004C4AF5" w:rsidP="005E0E2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89392F">
        <w:rPr>
          <w:rFonts w:ascii="Times New Roman" w:hAnsi="Times New Roman"/>
          <w:sz w:val="28"/>
          <w:szCs w:val="28"/>
        </w:rPr>
        <w:t>В 2021 году организовано проведение 198 спортивно-массовых мероприятий: муниципал</w:t>
      </w:r>
      <w:r w:rsidR="001F42AD" w:rsidRPr="0089392F">
        <w:rPr>
          <w:rFonts w:ascii="Times New Roman" w:hAnsi="Times New Roman"/>
          <w:sz w:val="28"/>
          <w:szCs w:val="28"/>
        </w:rPr>
        <w:t>ьных – 163, региональных</w:t>
      </w:r>
      <w:r w:rsidRPr="0089392F">
        <w:rPr>
          <w:rFonts w:ascii="Times New Roman" w:hAnsi="Times New Roman"/>
          <w:sz w:val="28"/>
          <w:szCs w:val="28"/>
        </w:rPr>
        <w:t xml:space="preserve"> – 28, всероссийских – 7. Охват участников в мероприятиях – 2 600 человек.</w:t>
      </w:r>
    </w:p>
    <w:p w14:paraId="36F774FE" w14:textId="77777777" w:rsidR="004C4AF5" w:rsidRPr="0089392F" w:rsidRDefault="004C4AF5" w:rsidP="005E0E2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89392F">
        <w:rPr>
          <w:rFonts w:ascii="Times New Roman" w:hAnsi="Times New Roman"/>
          <w:sz w:val="28"/>
          <w:szCs w:val="28"/>
        </w:rPr>
        <w:t>Наиболее значимые мероприятия 2021 года:</w:t>
      </w:r>
    </w:p>
    <w:p w14:paraId="4E4FF9A8" w14:textId="77777777" w:rsidR="004C4AF5" w:rsidRPr="0089392F" w:rsidRDefault="004C4AF5" w:rsidP="005E0E2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89392F">
        <w:rPr>
          <w:rFonts w:ascii="Times New Roman" w:hAnsi="Times New Roman"/>
          <w:sz w:val="28"/>
          <w:szCs w:val="28"/>
        </w:rPr>
        <w:t>- открытая Всероссийская массовая лыжная гонка «Лыжня России 2021»;</w:t>
      </w:r>
    </w:p>
    <w:p w14:paraId="6D298383" w14:textId="77777777" w:rsidR="004C4AF5" w:rsidRPr="0089392F" w:rsidRDefault="004C4AF5" w:rsidP="005E0E2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89392F">
        <w:rPr>
          <w:rFonts w:ascii="Times New Roman" w:hAnsi="Times New Roman"/>
          <w:sz w:val="28"/>
          <w:szCs w:val="28"/>
        </w:rPr>
        <w:t>- Всероссийский «Кросс нации 2021»;</w:t>
      </w:r>
    </w:p>
    <w:p w14:paraId="6CA71E7D" w14:textId="77777777" w:rsidR="004C4AF5" w:rsidRPr="0089392F" w:rsidRDefault="004C4AF5" w:rsidP="005E0E2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89392F">
        <w:rPr>
          <w:rFonts w:ascii="Times New Roman" w:hAnsi="Times New Roman"/>
          <w:sz w:val="28"/>
          <w:szCs w:val="28"/>
        </w:rPr>
        <w:t xml:space="preserve">- спортивный праздник, посвященный 248-летию </w:t>
      </w:r>
      <w:proofErr w:type="spellStart"/>
      <w:r w:rsidRPr="0089392F">
        <w:rPr>
          <w:rFonts w:ascii="Times New Roman" w:hAnsi="Times New Roman"/>
          <w:sz w:val="28"/>
          <w:szCs w:val="28"/>
        </w:rPr>
        <w:t>пгт</w:t>
      </w:r>
      <w:proofErr w:type="spellEnd"/>
      <w:r w:rsidRPr="0089392F">
        <w:rPr>
          <w:rFonts w:ascii="Times New Roman" w:hAnsi="Times New Roman"/>
          <w:sz w:val="28"/>
          <w:szCs w:val="28"/>
        </w:rPr>
        <w:t>. Березово;</w:t>
      </w:r>
    </w:p>
    <w:p w14:paraId="6249A2CF" w14:textId="77777777" w:rsidR="004C4AF5" w:rsidRPr="006D4844" w:rsidRDefault="004C4AF5" w:rsidP="005E0E2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89392F">
        <w:rPr>
          <w:rFonts w:ascii="Times New Roman" w:hAnsi="Times New Roman"/>
          <w:sz w:val="28"/>
          <w:szCs w:val="28"/>
        </w:rPr>
        <w:t xml:space="preserve">- легкоатлетический кросс «Золотая осень», посвященный 57-летию </w:t>
      </w:r>
      <w:proofErr w:type="spellStart"/>
      <w:r w:rsidRPr="0089392F">
        <w:rPr>
          <w:rFonts w:ascii="Times New Roman" w:hAnsi="Times New Roman"/>
          <w:sz w:val="28"/>
          <w:szCs w:val="28"/>
        </w:rPr>
        <w:t>пгт</w:t>
      </w:r>
      <w:proofErr w:type="spellEnd"/>
      <w:r w:rsidRPr="0089392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9392F">
        <w:rPr>
          <w:rFonts w:ascii="Times New Roman" w:hAnsi="Times New Roman"/>
          <w:sz w:val="28"/>
          <w:szCs w:val="28"/>
        </w:rPr>
        <w:t>Игрим</w:t>
      </w:r>
      <w:proofErr w:type="spellEnd"/>
      <w:r w:rsidRPr="0089392F">
        <w:rPr>
          <w:rFonts w:ascii="Times New Roman" w:hAnsi="Times New Roman"/>
          <w:sz w:val="28"/>
          <w:szCs w:val="28"/>
        </w:rPr>
        <w:t>.</w:t>
      </w:r>
    </w:p>
    <w:p w14:paraId="3DF7D3B7" w14:textId="77777777" w:rsidR="004C4AF5" w:rsidRPr="006D4844" w:rsidRDefault="004C4AF5" w:rsidP="004C4AF5">
      <w:pPr>
        <w:ind w:firstLine="708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>Осуществлены расходы на обеспечение деятельности муниципальных учреждений спорта, подведомственных Комитету спорта и молодежной политики администрации Березовского района.</w:t>
      </w:r>
    </w:p>
    <w:p w14:paraId="6781D843" w14:textId="77777777" w:rsidR="004C4AF5" w:rsidRPr="006D4844" w:rsidRDefault="004C4AF5" w:rsidP="004C4AF5">
      <w:pPr>
        <w:ind w:firstLine="708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 xml:space="preserve">Приобретен спортивный инвентарь, оборудование и лампы освещения игрового зала физкультурно-оздоровительного комплекса МАУ </w:t>
      </w:r>
      <w:proofErr w:type="spellStart"/>
      <w:r w:rsidRPr="006D4844">
        <w:rPr>
          <w:rFonts w:ascii="Times New Roman" w:hAnsi="Times New Roman"/>
          <w:sz w:val="28"/>
          <w:szCs w:val="28"/>
        </w:rPr>
        <w:t>ФКиС</w:t>
      </w:r>
      <w:proofErr w:type="spellEnd"/>
      <w:r w:rsidRPr="006D4844">
        <w:rPr>
          <w:rFonts w:ascii="Times New Roman" w:hAnsi="Times New Roman"/>
          <w:sz w:val="28"/>
          <w:szCs w:val="28"/>
        </w:rPr>
        <w:t xml:space="preserve"> «Арена», наглядная атрибутика, спортивная форма и инвентарь для МАУ «СШ «Виктория».</w:t>
      </w:r>
    </w:p>
    <w:p w14:paraId="7B5278CC" w14:textId="1622DAA2" w:rsidR="004C4AF5" w:rsidRPr="006D4844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Спорт – норма жизни» </w:t>
      </w:r>
      <w:r w:rsidR="004F4219">
        <w:rPr>
          <w:rFonts w:ascii="Times New Roman" w:hAnsi="Times New Roman"/>
          <w:sz w:val="28"/>
          <w:szCs w:val="28"/>
        </w:rPr>
        <w:t xml:space="preserve">команды Березовского района </w:t>
      </w:r>
      <w:r w:rsidRPr="006D4844">
        <w:rPr>
          <w:rFonts w:ascii="Times New Roman" w:hAnsi="Times New Roman"/>
          <w:sz w:val="28"/>
          <w:szCs w:val="28"/>
        </w:rPr>
        <w:t>приняли участие в соревнованиях II этапа фестиваля Всероссийского физк</w:t>
      </w:r>
      <w:r w:rsidR="00A96763">
        <w:rPr>
          <w:rFonts w:ascii="Times New Roman" w:hAnsi="Times New Roman"/>
          <w:sz w:val="28"/>
          <w:szCs w:val="28"/>
        </w:rPr>
        <w:t>ультурно-спортивного комплекса «</w:t>
      </w:r>
      <w:r w:rsidRPr="006D4844">
        <w:rPr>
          <w:rFonts w:ascii="Times New Roman" w:hAnsi="Times New Roman"/>
          <w:sz w:val="28"/>
          <w:szCs w:val="28"/>
        </w:rPr>
        <w:t xml:space="preserve">Готов к труду </w:t>
      </w:r>
      <w:r w:rsidR="00A96763">
        <w:rPr>
          <w:rFonts w:ascii="Times New Roman" w:hAnsi="Times New Roman"/>
          <w:sz w:val="28"/>
          <w:szCs w:val="28"/>
        </w:rPr>
        <w:lastRenderedPageBreak/>
        <w:t>и обороне»</w:t>
      </w:r>
      <w:r w:rsidRPr="006D4844">
        <w:rPr>
          <w:rFonts w:ascii="Times New Roman" w:hAnsi="Times New Roman"/>
          <w:sz w:val="28"/>
          <w:szCs w:val="28"/>
        </w:rPr>
        <w:t xml:space="preserve"> (ГТО) среди семейных команд, завоевав почетное III место. Проведены соревнования Всероссийского физкультурно – спортивного комплекса «Готов к труду и обороне» (ГТО) среди населения Березовского района, посвященные празднованию 98-летия со дня образования Березовского района. Всего протестировано 486 человек. </w:t>
      </w:r>
    </w:p>
    <w:p w14:paraId="25F130FB" w14:textId="77777777" w:rsidR="004C4AF5" w:rsidRPr="006D4844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>В рамках мероприятия «Совершенствование спортивной инфраструктуры» приобретены: станок для заточки коньков, стойка баскетбольная в сборе (2 штуки), ворота мини-футбольные, сушилки для обуви и перчаток.</w:t>
      </w:r>
    </w:p>
    <w:p w14:paraId="30F0E53A" w14:textId="428C6796" w:rsidR="004C4AF5" w:rsidRPr="006D4844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>В рамках реализации подпрограммы 4 «Молодежь Б</w:t>
      </w:r>
      <w:r w:rsidR="00A96763">
        <w:rPr>
          <w:rFonts w:ascii="Times New Roman" w:hAnsi="Times New Roman"/>
          <w:sz w:val="28"/>
          <w:szCs w:val="28"/>
        </w:rPr>
        <w:t>ерезовского района» выполнены</w:t>
      </w:r>
      <w:r w:rsidRPr="006D4844">
        <w:rPr>
          <w:rFonts w:ascii="Times New Roman" w:hAnsi="Times New Roman"/>
          <w:sz w:val="28"/>
          <w:szCs w:val="28"/>
        </w:rPr>
        <w:t xml:space="preserve"> мероприятия:</w:t>
      </w:r>
    </w:p>
    <w:p w14:paraId="2496A5F5" w14:textId="77777777" w:rsidR="004C4AF5" w:rsidRPr="006D4844" w:rsidRDefault="004C4AF5" w:rsidP="004C4AF5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hAnsi="Times New Roman"/>
          <w:sz w:val="28"/>
          <w:szCs w:val="28"/>
        </w:rPr>
        <w:t>- муниципальный смотр-конкурс кадетских, казачьих и юнармейских подразделений (классов, отрядов) образовательных организаций Березовского района;</w:t>
      </w:r>
    </w:p>
    <w:p w14:paraId="42697136" w14:textId="77777777" w:rsidR="004C4AF5" w:rsidRPr="006D4844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4844">
        <w:rPr>
          <w:rFonts w:ascii="Times New Roman" w:hAnsi="Times New Roman"/>
          <w:color w:val="000000"/>
          <w:sz w:val="28"/>
          <w:szCs w:val="28"/>
        </w:rPr>
        <w:t>- районный фотоконкурс «В кадре – молодежь!»;</w:t>
      </w:r>
    </w:p>
    <w:p w14:paraId="6228E9D9" w14:textId="77777777" w:rsidR="004C4AF5" w:rsidRPr="006D4844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4844">
        <w:rPr>
          <w:rFonts w:ascii="Times New Roman" w:hAnsi="Times New Roman"/>
          <w:color w:val="000000"/>
          <w:sz w:val="28"/>
          <w:szCs w:val="28"/>
        </w:rPr>
        <w:t>- организован муниципальный этап проекта «Молодежная лига управленцев Югры»;</w:t>
      </w:r>
    </w:p>
    <w:p w14:paraId="56A023BD" w14:textId="77777777" w:rsidR="004C4AF5" w:rsidRPr="006D4844" w:rsidRDefault="004C4AF5" w:rsidP="004C4AF5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D4844">
        <w:rPr>
          <w:rFonts w:ascii="Times New Roman" w:eastAsia="Calibri" w:hAnsi="Times New Roman"/>
          <w:color w:val="000000"/>
          <w:lang w:eastAsia="en-US"/>
        </w:rPr>
        <w:t xml:space="preserve">- </w:t>
      </w:r>
      <w:r w:rsidRPr="006D48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й этап окружного конкурса «Семья года»;</w:t>
      </w:r>
    </w:p>
    <w:p w14:paraId="5887F7CE" w14:textId="77777777" w:rsidR="004C4AF5" w:rsidRPr="006D4844" w:rsidRDefault="004C4AF5" w:rsidP="004C4AF5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D4844">
        <w:rPr>
          <w:rFonts w:ascii="Times New Roman" w:hAnsi="Times New Roman"/>
          <w:sz w:val="28"/>
          <w:szCs w:val="28"/>
        </w:rPr>
        <w:t xml:space="preserve">- </w:t>
      </w:r>
      <w:r w:rsidRPr="006D4844">
        <w:rPr>
          <w:rFonts w:ascii="Times New Roman" w:eastAsia="Calibri" w:hAnsi="Times New Roman"/>
          <w:sz w:val="28"/>
          <w:szCs w:val="28"/>
          <w:lang w:eastAsia="en-US"/>
        </w:rPr>
        <w:t>районный конкурс «Волонтер года – 2021»;</w:t>
      </w:r>
    </w:p>
    <w:p w14:paraId="733A741F" w14:textId="77777777" w:rsidR="004C4AF5" w:rsidRPr="006D4844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4844">
        <w:rPr>
          <w:rFonts w:ascii="Times New Roman" w:hAnsi="Times New Roman"/>
          <w:color w:val="000000"/>
          <w:sz w:val="28"/>
          <w:szCs w:val="28"/>
        </w:rPr>
        <w:t>- обучение по программе Ассоциации волонтерских центров «</w:t>
      </w:r>
      <w:proofErr w:type="spellStart"/>
      <w:r w:rsidRPr="006D4844">
        <w:rPr>
          <w:rFonts w:ascii="Times New Roman" w:hAnsi="Times New Roman"/>
          <w:color w:val="000000"/>
          <w:sz w:val="28"/>
          <w:szCs w:val="28"/>
        </w:rPr>
        <w:t>ШколаДобро.Университет</w:t>
      </w:r>
      <w:proofErr w:type="spellEnd"/>
      <w:r w:rsidRPr="006D4844">
        <w:rPr>
          <w:rFonts w:ascii="Times New Roman" w:hAnsi="Times New Roman"/>
          <w:color w:val="000000"/>
          <w:sz w:val="28"/>
          <w:szCs w:val="28"/>
        </w:rPr>
        <w:t>» в г. Ханты-Мансийске;</w:t>
      </w:r>
    </w:p>
    <w:p w14:paraId="2485C4BF" w14:textId="59731773" w:rsidR="004C4AF5" w:rsidRPr="006D4844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4844">
        <w:rPr>
          <w:rFonts w:ascii="Times New Roman" w:hAnsi="Times New Roman"/>
          <w:color w:val="000000"/>
          <w:sz w:val="28"/>
          <w:szCs w:val="28"/>
        </w:rPr>
        <w:t>- награждение выпускников 9 и 11 классов Березовского района благодарственными письмами от главы Березовского района (6 выпускников) и председателя Комитета спорта и мол</w:t>
      </w:r>
      <w:r w:rsidR="0005430D">
        <w:rPr>
          <w:rFonts w:ascii="Times New Roman" w:hAnsi="Times New Roman"/>
          <w:color w:val="000000"/>
          <w:sz w:val="28"/>
          <w:szCs w:val="28"/>
        </w:rPr>
        <w:t>одежной политики (83 выпускника</w:t>
      </w:r>
      <w:r w:rsidRPr="006D4844">
        <w:rPr>
          <w:rFonts w:ascii="Times New Roman" w:hAnsi="Times New Roman"/>
          <w:color w:val="000000"/>
          <w:sz w:val="28"/>
          <w:szCs w:val="28"/>
        </w:rPr>
        <w:t>) за активное участие в общественной жизни Березовского района;</w:t>
      </w:r>
    </w:p>
    <w:p w14:paraId="3AD9940D" w14:textId="20781208" w:rsidR="004C4AF5" w:rsidRPr="004C4AF5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4844">
        <w:rPr>
          <w:rFonts w:ascii="Times New Roman" w:hAnsi="Times New Roman"/>
          <w:color w:val="000000"/>
          <w:sz w:val="28"/>
          <w:szCs w:val="28"/>
        </w:rPr>
        <w:t>- в целях поддержки и поощрения талантливой студенческой молодежи премией</w:t>
      </w:r>
      <w:r w:rsidRPr="004C4AF5">
        <w:rPr>
          <w:rFonts w:ascii="Times New Roman" w:hAnsi="Times New Roman"/>
          <w:color w:val="000000"/>
          <w:sz w:val="28"/>
          <w:szCs w:val="28"/>
        </w:rPr>
        <w:t xml:space="preserve"> главы Бе</w:t>
      </w:r>
      <w:r w:rsidR="0005430D">
        <w:rPr>
          <w:rFonts w:ascii="Times New Roman" w:hAnsi="Times New Roman"/>
          <w:color w:val="000000"/>
          <w:sz w:val="28"/>
          <w:szCs w:val="28"/>
        </w:rPr>
        <w:t>резовского района награждены 3</w:t>
      </w:r>
      <w:r w:rsidRPr="004C4AF5">
        <w:rPr>
          <w:rFonts w:ascii="Times New Roman" w:hAnsi="Times New Roman"/>
          <w:color w:val="000000"/>
          <w:sz w:val="28"/>
          <w:szCs w:val="28"/>
        </w:rPr>
        <w:t xml:space="preserve"> студента </w:t>
      </w:r>
      <w:proofErr w:type="spellStart"/>
      <w:r w:rsidRPr="004C4AF5">
        <w:rPr>
          <w:rFonts w:ascii="Times New Roman" w:hAnsi="Times New Roman"/>
          <w:color w:val="000000"/>
          <w:sz w:val="28"/>
          <w:szCs w:val="28"/>
        </w:rPr>
        <w:t>Игримского</w:t>
      </w:r>
      <w:proofErr w:type="spellEnd"/>
      <w:r w:rsidRPr="004C4AF5">
        <w:rPr>
          <w:rFonts w:ascii="Times New Roman" w:hAnsi="Times New Roman"/>
          <w:color w:val="000000"/>
          <w:sz w:val="28"/>
          <w:szCs w:val="28"/>
        </w:rPr>
        <w:t xml:space="preserve"> профессионального колледжа.</w:t>
      </w:r>
    </w:p>
    <w:p w14:paraId="48118732" w14:textId="77777777" w:rsidR="004C4AF5" w:rsidRPr="004C4AF5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4AF5">
        <w:rPr>
          <w:rFonts w:ascii="Times New Roman" w:hAnsi="Times New Roman"/>
          <w:color w:val="000000"/>
          <w:sz w:val="28"/>
          <w:szCs w:val="28"/>
        </w:rPr>
        <w:t xml:space="preserve">В рамках подпрограммы 5 </w:t>
      </w:r>
      <w:r w:rsidRPr="004C4AF5">
        <w:rPr>
          <w:rFonts w:ascii="Times New Roman" w:hAnsi="Times New Roman"/>
          <w:sz w:val="28"/>
          <w:szCs w:val="28"/>
        </w:rPr>
        <w:t>«Совершенствование системы управления в физической культуре, спорте и молодёжной политике»</w:t>
      </w:r>
      <w:r w:rsidRPr="004C4AF5">
        <w:rPr>
          <w:sz w:val="28"/>
          <w:szCs w:val="28"/>
        </w:rPr>
        <w:t xml:space="preserve"> </w:t>
      </w:r>
      <w:r w:rsidRPr="004C4AF5">
        <w:rPr>
          <w:rFonts w:ascii="Times New Roman" w:hAnsi="Times New Roman"/>
          <w:color w:val="000000"/>
          <w:sz w:val="28"/>
          <w:szCs w:val="28"/>
        </w:rPr>
        <w:t>реализовано основное мероприятие «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, спорте и молодежной политике».</w:t>
      </w:r>
    </w:p>
    <w:p w14:paraId="637C6626" w14:textId="77777777" w:rsidR="004C4AF5" w:rsidRPr="004C4AF5" w:rsidRDefault="004C4AF5" w:rsidP="004C4AF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667A99B" w14:textId="77777777" w:rsidR="004C4AF5" w:rsidRPr="004C4AF5" w:rsidRDefault="004C4AF5" w:rsidP="004C4AF5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C4AF5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1E26511" w14:textId="77777777" w:rsidR="004C4AF5" w:rsidRPr="004C4AF5" w:rsidRDefault="004C4AF5" w:rsidP="004C4AF5">
      <w:pPr>
        <w:ind w:left="710" w:firstLine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137" w:type="dxa"/>
        <w:tblLook w:val="04A0" w:firstRow="1" w:lastRow="0" w:firstColumn="1" w:lastColumn="0" w:noHBand="0" w:noVBand="1"/>
      </w:tblPr>
      <w:tblGrid>
        <w:gridCol w:w="540"/>
        <w:gridCol w:w="4276"/>
        <w:gridCol w:w="1384"/>
        <w:gridCol w:w="1331"/>
        <w:gridCol w:w="1341"/>
        <w:gridCol w:w="1265"/>
      </w:tblGrid>
      <w:tr w:rsidR="004C4AF5" w:rsidRPr="004C4AF5" w14:paraId="5FC3FA42" w14:textId="77777777" w:rsidTr="00F848F6">
        <w:tc>
          <w:tcPr>
            <w:tcW w:w="540" w:type="dxa"/>
            <w:vMerge w:val="restart"/>
          </w:tcPr>
          <w:p w14:paraId="254C1B23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C4AF5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76" w:type="dxa"/>
            <w:vMerge w:val="restart"/>
          </w:tcPr>
          <w:p w14:paraId="73B9DF0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C4AF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CAD5300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37" w:type="dxa"/>
            <w:gridSpan w:val="3"/>
            <w:shd w:val="clear" w:color="auto" w:fill="auto"/>
          </w:tcPr>
          <w:p w14:paraId="605609D4" w14:textId="284A5663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Pr="004C4AF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4C4AF5" w:rsidRPr="004C4AF5" w14:paraId="54216B61" w14:textId="77777777" w:rsidTr="00F848F6">
        <w:tc>
          <w:tcPr>
            <w:tcW w:w="540" w:type="dxa"/>
            <w:vMerge/>
            <w:vAlign w:val="center"/>
          </w:tcPr>
          <w:p w14:paraId="7C64938F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76" w:type="dxa"/>
            <w:vMerge/>
          </w:tcPr>
          <w:p w14:paraId="397DD02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AA6738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14:paraId="4EA9FCD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shd w:val="clear" w:color="auto" w:fill="auto"/>
          </w:tcPr>
          <w:p w14:paraId="6A54DFC6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5" w:type="dxa"/>
          </w:tcPr>
          <w:p w14:paraId="5519A6D0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C4AF5" w:rsidRPr="004C4AF5" w14:paraId="0F80F540" w14:textId="77777777" w:rsidTr="00F848F6">
        <w:tc>
          <w:tcPr>
            <w:tcW w:w="540" w:type="dxa"/>
            <w:vAlign w:val="center"/>
          </w:tcPr>
          <w:p w14:paraId="21213EB5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4AF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276" w:type="dxa"/>
          </w:tcPr>
          <w:p w14:paraId="136F70C3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5459580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850CDE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4B716D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65" w:type="dxa"/>
            <w:vAlign w:val="center"/>
          </w:tcPr>
          <w:p w14:paraId="394B0EBB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4C4AF5" w:rsidRPr="004C4AF5" w14:paraId="7A3B0663" w14:textId="77777777" w:rsidTr="00F848F6">
        <w:tc>
          <w:tcPr>
            <w:tcW w:w="540" w:type="dxa"/>
            <w:vAlign w:val="center"/>
          </w:tcPr>
          <w:p w14:paraId="614D5F81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76" w:type="dxa"/>
          </w:tcPr>
          <w:p w14:paraId="7055CE19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 xml:space="preserve">Количество спортивных сооружений на территории Березовского района, ед.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6D0870D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D9BBD7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07F0D6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79</w:t>
            </w:r>
          </w:p>
        </w:tc>
        <w:tc>
          <w:tcPr>
            <w:tcW w:w="1265" w:type="dxa"/>
            <w:vAlign w:val="center"/>
          </w:tcPr>
          <w:p w14:paraId="7FAF1163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16,2</w:t>
            </w:r>
          </w:p>
        </w:tc>
      </w:tr>
      <w:tr w:rsidR="004C4AF5" w:rsidRPr="004C4AF5" w14:paraId="697383D7" w14:textId="77777777" w:rsidTr="00F848F6">
        <w:tc>
          <w:tcPr>
            <w:tcW w:w="540" w:type="dxa"/>
            <w:vAlign w:val="center"/>
          </w:tcPr>
          <w:p w14:paraId="4570F4E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4AF5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4276" w:type="dxa"/>
          </w:tcPr>
          <w:p w14:paraId="196F51C1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 xml:space="preserve">Доля граждан Березовского района, выполнивших нормативы Всероссийского  физкультурно - </w:t>
            </w:r>
            <w:r w:rsidRPr="004C4AF5">
              <w:rPr>
                <w:rFonts w:ascii="Times New Roman" w:hAnsi="Times New Roman"/>
                <w:lang w:val="ru-RU"/>
              </w:rPr>
              <w:lastRenderedPageBreak/>
              <w:t>спортивного комплекса «Готов к труду и обороне», в общей  численности  населения района, принявшего участие в сдаче нормативов граждан, сдавших нормы Всероссийского  физкультурн</w:t>
            </w:r>
            <w:proofErr w:type="gramStart"/>
            <w:r w:rsidRPr="004C4AF5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4C4AF5">
              <w:rPr>
                <w:rFonts w:ascii="Times New Roman" w:hAnsi="Times New Roman"/>
                <w:lang w:val="ru-RU"/>
              </w:rPr>
              <w:t xml:space="preserve"> спортивного комплекса «Готов к труду и обороне», %</w:t>
            </w:r>
          </w:p>
        </w:tc>
        <w:tc>
          <w:tcPr>
            <w:tcW w:w="1384" w:type="dxa"/>
            <w:vAlign w:val="center"/>
          </w:tcPr>
          <w:p w14:paraId="5EA00FCF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331" w:type="dxa"/>
            <w:vAlign w:val="center"/>
          </w:tcPr>
          <w:p w14:paraId="3D8B68F7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</w:rPr>
              <w:t>40</w:t>
            </w:r>
            <w:r w:rsidRPr="004C4AF5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341" w:type="dxa"/>
            <w:vAlign w:val="center"/>
          </w:tcPr>
          <w:p w14:paraId="2846B3BC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76</w:t>
            </w:r>
          </w:p>
        </w:tc>
        <w:tc>
          <w:tcPr>
            <w:tcW w:w="1265" w:type="dxa"/>
            <w:vAlign w:val="center"/>
          </w:tcPr>
          <w:p w14:paraId="3B69EB45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90,0</w:t>
            </w:r>
          </w:p>
        </w:tc>
      </w:tr>
      <w:tr w:rsidR="004C4AF5" w:rsidRPr="004C4AF5" w14:paraId="49200352" w14:textId="77777777" w:rsidTr="00F848F6">
        <w:tc>
          <w:tcPr>
            <w:tcW w:w="540" w:type="dxa"/>
            <w:vAlign w:val="center"/>
          </w:tcPr>
          <w:p w14:paraId="0F95BDC7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4276" w:type="dxa"/>
          </w:tcPr>
          <w:p w14:paraId="7E9E39A1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 xml:space="preserve">Количество спортсменов района, имеющих спортивное звание: мастер спорта России, разряды Кандидат в мастера спорта и  массовые спортивные разряды, чел. </w:t>
            </w:r>
          </w:p>
        </w:tc>
        <w:tc>
          <w:tcPr>
            <w:tcW w:w="1384" w:type="dxa"/>
            <w:vAlign w:val="center"/>
          </w:tcPr>
          <w:p w14:paraId="1715DA7D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1331" w:type="dxa"/>
            <w:vAlign w:val="center"/>
          </w:tcPr>
          <w:p w14:paraId="3C6BB0C5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164</w:t>
            </w:r>
          </w:p>
        </w:tc>
        <w:tc>
          <w:tcPr>
            <w:tcW w:w="1341" w:type="dxa"/>
            <w:vAlign w:val="center"/>
          </w:tcPr>
          <w:p w14:paraId="0A695AB9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  <w:p w14:paraId="06CA26EE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04</w:t>
            </w:r>
          </w:p>
          <w:p w14:paraId="14442306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vAlign w:val="center"/>
          </w:tcPr>
          <w:p w14:paraId="15005741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63,4</w:t>
            </w:r>
          </w:p>
        </w:tc>
      </w:tr>
      <w:tr w:rsidR="004C4AF5" w:rsidRPr="004C4AF5" w14:paraId="2CEE8C7E" w14:textId="77777777" w:rsidTr="00F848F6">
        <w:tc>
          <w:tcPr>
            <w:tcW w:w="540" w:type="dxa"/>
            <w:vAlign w:val="center"/>
          </w:tcPr>
          <w:p w14:paraId="6C2C4F28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4AF5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4276" w:type="dxa"/>
          </w:tcPr>
          <w:p w14:paraId="7AE5A0B9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Доля фактической загруженности спортивных сооружений, %</w:t>
            </w:r>
          </w:p>
        </w:tc>
        <w:tc>
          <w:tcPr>
            <w:tcW w:w="1384" w:type="dxa"/>
            <w:vAlign w:val="center"/>
          </w:tcPr>
          <w:p w14:paraId="5653C853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21,7</w:t>
            </w:r>
          </w:p>
        </w:tc>
        <w:tc>
          <w:tcPr>
            <w:tcW w:w="1331" w:type="dxa"/>
            <w:vAlign w:val="center"/>
          </w:tcPr>
          <w:p w14:paraId="67390060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2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0D0561E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23,5</w:t>
            </w:r>
          </w:p>
        </w:tc>
        <w:tc>
          <w:tcPr>
            <w:tcW w:w="1265" w:type="dxa"/>
            <w:vAlign w:val="center"/>
          </w:tcPr>
          <w:p w14:paraId="23847E50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4C4AF5" w:rsidRPr="004C4AF5" w14:paraId="68056731" w14:textId="77777777" w:rsidTr="00F848F6">
        <w:tc>
          <w:tcPr>
            <w:tcW w:w="540" w:type="dxa"/>
            <w:vAlign w:val="center"/>
          </w:tcPr>
          <w:p w14:paraId="569097E9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4AF5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276" w:type="dxa"/>
          </w:tcPr>
          <w:p w14:paraId="0420B332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1384" w:type="dxa"/>
            <w:vAlign w:val="center"/>
          </w:tcPr>
          <w:p w14:paraId="758727B4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33,9</w:t>
            </w:r>
          </w:p>
        </w:tc>
        <w:tc>
          <w:tcPr>
            <w:tcW w:w="1331" w:type="dxa"/>
            <w:vAlign w:val="center"/>
          </w:tcPr>
          <w:p w14:paraId="5D0B1A7A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  <w:lang w:val="ru-RU"/>
              </w:rPr>
              <w:t>50</w:t>
            </w:r>
            <w:r w:rsidRPr="004C4AF5">
              <w:rPr>
                <w:rFonts w:ascii="Times New Roman" w:hAnsi="Times New Roman"/>
              </w:rPr>
              <w:t>,0</w:t>
            </w:r>
          </w:p>
        </w:tc>
        <w:tc>
          <w:tcPr>
            <w:tcW w:w="1341" w:type="dxa"/>
            <w:vAlign w:val="center"/>
          </w:tcPr>
          <w:p w14:paraId="0E039E5A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50,0</w:t>
            </w:r>
          </w:p>
        </w:tc>
        <w:tc>
          <w:tcPr>
            <w:tcW w:w="1265" w:type="dxa"/>
            <w:vAlign w:val="center"/>
          </w:tcPr>
          <w:p w14:paraId="3BDEA8FB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4C4AF5" w:rsidRPr="004C4AF5" w14:paraId="585811A4" w14:textId="77777777" w:rsidTr="00F848F6">
        <w:tc>
          <w:tcPr>
            <w:tcW w:w="540" w:type="dxa"/>
            <w:vAlign w:val="center"/>
          </w:tcPr>
          <w:p w14:paraId="3254C3FA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276" w:type="dxa"/>
          </w:tcPr>
          <w:p w14:paraId="78EF2D5A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384" w:type="dxa"/>
            <w:vAlign w:val="center"/>
          </w:tcPr>
          <w:p w14:paraId="0AABC63E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11,7</w:t>
            </w:r>
          </w:p>
        </w:tc>
        <w:tc>
          <w:tcPr>
            <w:tcW w:w="1331" w:type="dxa"/>
            <w:vAlign w:val="center"/>
          </w:tcPr>
          <w:p w14:paraId="7AE0E567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</w:rPr>
              <w:t>1</w:t>
            </w:r>
            <w:r w:rsidRPr="004C4AF5">
              <w:rPr>
                <w:rFonts w:ascii="Times New Roman" w:hAnsi="Times New Roman"/>
                <w:lang w:val="ru-RU"/>
              </w:rPr>
              <w:t>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0CD990E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0A7572A6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21,7</w:t>
            </w:r>
          </w:p>
          <w:p w14:paraId="56BC057F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5" w:type="dxa"/>
            <w:vAlign w:val="center"/>
          </w:tcPr>
          <w:p w14:paraId="062BC603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20,6</w:t>
            </w:r>
          </w:p>
        </w:tc>
      </w:tr>
      <w:tr w:rsidR="004C4AF5" w:rsidRPr="004C4AF5" w14:paraId="599F444C" w14:textId="77777777" w:rsidTr="00F848F6">
        <w:tc>
          <w:tcPr>
            <w:tcW w:w="540" w:type="dxa"/>
            <w:vAlign w:val="center"/>
          </w:tcPr>
          <w:p w14:paraId="45A9B564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276" w:type="dxa"/>
          </w:tcPr>
          <w:p w14:paraId="1AA09DFD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%).</w:t>
            </w:r>
          </w:p>
        </w:tc>
        <w:tc>
          <w:tcPr>
            <w:tcW w:w="1384" w:type="dxa"/>
            <w:vAlign w:val="center"/>
          </w:tcPr>
          <w:p w14:paraId="1ED9B287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75,9</w:t>
            </w:r>
          </w:p>
        </w:tc>
        <w:tc>
          <w:tcPr>
            <w:tcW w:w="1331" w:type="dxa"/>
            <w:vAlign w:val="center"/>
          </w:tcPr>
          <w:p w14:paraId="20A2A0B0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89,5</w:t>
            </w:r>
          </w:p>
        </w:tc>
        <w:tc>
          <w:tcPr>
            <w:tcW w:w="1341" w:type="dxa"/>
            <w:vAlign w:val="center"/>
          </w:tcPr>
          <w:p w14:paraId="19FB49E5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265" w:type="dxa"/>
            <w:vAlign w:val="center"/>
          </w:tcPr>
          <w:p w14:paraId="584E9461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89,4</w:t>
            </w:r>
          </w:p>
        </w:tc>
      </w:tr>
      <w:tr w:rsidR="004C4AF5" w:rsidRPr="004C4AF5" w14:paraId="68EEFE0E" w14:textId="77777777" w:rsidTr="00F848F6">
        <w:tc>
          <w:tcPr>
            <w:tcW w:w="540" w:type="dxa"/>
            <w:vAlign w:val="center"/>
          </w:tcPr>
          <w:p w14:paraId="4E0C0980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276" w:type="dxa"/>
          </w:tcPr>
          <w:p w14:paraId="3ED550F0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(%).</w:t>
            </w:r>
          </w:p>
        </w:tc>
        <w:tc>
          <w:tcPr>
            <w:tcW w:w="1384" w:type="dxa"/>
            <w:vAlign w:val="center"/>
          </w:tcPr>
          <w:p w14:paraId="188ECE13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19,5</w:t>
            </w:r>
          </w:p>
        </w:tc>
        <w:tc>
          <w:tcPr>
            <w:tcW w:w="1331" w:type="dxa"/>
            <w:vAlign w:val="center"/>
          </w:tcPr>
          <w:p w14:paraId="39845BEF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2</w:t>
            </w:r>
            <w:r w:rsidRPr="004C4AF5">
              <w:rPr>
                <w:rFonts w:ascii="Times New Roman" w:hAnsi="Times New Roman"/>
                <w:lang w:val="ru-RU"/>
              </w:rPr>
              <w:t>4</w:t>
            </w:r>
            <w:r w:rsidRPr="004C4AF5">
              <w:rPr>
                <w:rFonts w:ascii="Times New Roman" w:hAnsi="Times New Roman"/>
              </w:rPr>
              <w:t>,0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5C7C009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32,8</w:t>
            </w:r>
          </w:p>
        </w:tc>
        <w:tc>
          <w:tcPr>
            <w:tcW w:w="1265" w:type="dxa"/>
            <w:vAlign w:val="center"/>
          </w:tcPr>
          <w:p w14:paraId="7B1ED56F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36,7</w:t>
            </w:r>
          </w:p>
        </w:tc>
      </w:tr>
      <w:tr w:rsidR="004C4AF5" w:rsidRPr="004C4AF5" w14:paraId="674A0D93" w14:textId="77777777" w:rsidTr="00F848F6">
        <w:tc>
          <w:tcPr>
            <w:tcW w:w="540" w:type="dxa"/>
            <w:vAlign w:val="center"/>
          </w:tcPr>
          <w:p w14:paraId="33954D4E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276" w:type="dxa"/>
          </w:tcPr>
          <w:p w14:paraId="01C38A99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%</w:t>
            </w:r>
          </w:p>
        </w:tc>
        <w:tc>
          <w:tcPr>
            <w:tcW w:w="1384" w:type="dxa"/>
            <w:vAlign w:val="center"/>
          </w:tcPr>
          <w:p w14:paraId="45A8BA37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64</w:t>
            </w:r>
          </w:p>
        </w:tc>
        <w:tc>
          <w:tcPr>
            <w:tcW w:w="1331" w:type="dxa"/>
            <w:vAlign w:val="center"/>
          </w:tcPr>
          <w:p w14:paraId="74FCB762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E140E8F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68</w:t>
            </w:r>
          </w:p>
        </w:tc>
        <w:tc>
          <w:tcPr>
            <w:tcW w:w="1265" w:type="dxa"/>
            <w:vAlign w:val="center"/>
          </w:tcPr>
          <w:p w14:paraId="027F436B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4C4AF5" w:rsidRPr="004C4AF5" w14:paraId="5B6773E7" w14:textId="77777777" w:rsidTr="00F848F6">
        <w:tc>
          <w:tcPr>
            <w:tcW w:w="540" w:type="dxa"/>
            <w:vAlign w:val="center"/>
          </w:tcPr>
          <w:p w14:paraId="1EF7B8F7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276" w:type="dxa"/>
          </w:tcPr>
          <w:p w14:paraId="207FB02D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Численность туристов, посетивших Березовский район, тыс. чел.</w:t>
            </w:r>
          </w:p>
        </w:tc>
        <w:tc>
          <w:tcPr>
            <w:tcW w:w="1384" w:type="dxa"/>
            <w:vAlign w:val="center"/>
          </w:tcPr>
          <w:p w14:paraId="5D967D05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1331" w:type="dxa"/>
            <w:vAlign w:val="center"/>
          </w:tcPr>
          <w:p w14:paraId="71471E60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2,3</w:t>
            </w:r>
          </w:p>
        </w:tc>
        <w:tc>
          <w:tcPr>
            <w:tcW w:w="1341" w:type="dxa"/>
            <w:vAlign w:val="center"/>
          </w:tcPr>
          <w:p w14:paraId="506548DA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1,6</w:t>
            </w:r>
          </w:p>
        </w:tc>
        <w:tc>
          <w:tcPr>
            <w:tcW w:w="1265" w:type="dxa"/>
            <w:vAlign w:val="center"/>
          </w:tcPr>
          <w:p w14:paraId="58A8B653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504,3</w:t>
            </w:r>
          </w:p>
        </w:tc>
      </w:tr>
      <w:tr w:rsidR="004C4AF5" w:rsidRPr="004C4AF5" w14:paraId="118BCE39" w14:textId="77777777" w:rsidTr="00F848F6">
        <w:tc>
          <w:tcPr>
            <w:tcW w:w="540" w:type="dxa"/>
            <w:vAlign w:val="center"/>
          </w:tcPr>
          <w:p w14:paraId="2AD6586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C4AF5">
              <w:rPr>
                <w:rFonts w:ascii="Times New Roman" w:hAnsi="Times New Roman"/>
                <w:sz w:val="22"/>
                <w:szCs w:val="22"/>
                <w:lang w:val="ru-RU"/>
              </w:rPr>
              <w:t>11.</w:t>
            </w:r>
          </w:p>
        </w:tc>
        <w:tc>
          <w:tcPr>
            <w:tcW w:w="4276" w:type="dxa"/>
          </w:tcPr>
          <w:p w14:paraId="7C097DEA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Доля молодых людей в возрасте от 14 до 30 лет, задействованных в мероприятиях общественных объединений, %</w:t>
            </w:r>
          </w:p>
        </w:tc>
        <w:tc>
          <w:tcPr>
            <w:tcW w:w="1384" w:type="dxa"/>
            <w:vAlign w:val="center"/>
          </w:tcPr>
          <w:p w14:paraId="133083CE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4C4AF5">
              <w:rPr>
                <w:rFonts w:ascii="Times New Roman" w:hAnsi="Times New Roman"/>
              </w:rPr>
              <w:t>21,5</w:t>
            </w:r>
          </w:p>
        </w:tc>
        <w:tc>
          <w:tcPr>
            <w:tcW w:w="1331" w:type="dxa"/>
            <w:vAlign w:val="center"/>
          </w:tcPr>
          <w:p w14:paraId="473D2ACF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</w:rPr>
              <w:t>22,</w:t>
            </w:r>
            <w:r w:rsidRPr="004C4A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10A03127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</w:rPr>
              <w:t>22,</w:t>
            </w:r>
            <w:r w:rsidRPr="004C4AF5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8A527F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4C4AF5" w:rsidRPr="004C4AF5" w14:paraId="6A7320C5" w14:textId="77777777" w:rsidTr="00F848F6">
        <w:tc>
          <w:tcPr>
            <w:tcW w:w="540" w:type="dxa"/>
            <w:vAlign w:val="center"/>
          </w:tcPr>
          <w:p w14:paraId="3B730C64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276" w:type="dxa"/>
          </w:tcPr>
          <w:p w14:paraId="47AF2E32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.</w:t>
            </w:r>
          </w:p>
        </w:tc>
        <w:tc>
          <w:tcPr>
            <w:tcW w:w="1384" w:type="dxa"/>
            <w:vAlign w:val="center"/>
          </w:tcPr>
          <w:p w14:paraId="268C1426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0,0006</w:t>
            </w:r>
          </w:p>
        </w:tc>
        <w:tc>
          <w:tcPr>
            <w:tcW w:w="1331" w:type="dxa"/>
            <w:vAlign w:val="center"/>
          </w:tcPr>
          <w:p w14:paraId="66EDC36E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0,002827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4A6F33B1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0,00283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71EFA40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00,1</w:t>
            </w:r>
          </w:p>
        </w:tc>
      </w:tr>
      <w:tr w:rsidR="004C4AF5" w:rsidRPr="004C4AF5" w14:paraId="05D3D268" w14:textId="77777777" w:rsidTr="00F848F6">
        <w:tc>
          <w:tcPr>
            <w:tcW w:w="540" w:type="dxa"/>
            <w:vAlign w:val="center"/>
          </w:tcPr>
          <w:p w14:paraId="5DBD1642" w14:textId="77777777" w:rsidR="004C4AF5" w:rsidRPr="004C4AF5" w:rsidRDefault="004C4AF5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F5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276" w:type="dxa"/>
          </w:tcPr>
          <w:p w14:paraId="3A0BC302" w14:textId="77777777" w:rsidR="004C4AF5" w:rsidRPr="004C4AF5" w:rsidRDefault="004C4AF5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 xml:space="preserve">Доля молодежи, задействованной в </w:t>
            </w:r>
            <w:r w:rsidRPr="004C4AF5">
              <w:rPr>
                <w:rFonts w:ascii="Times New Roman" w:hAnsi="Times New Roman"/>
                <w:lang w:val="ru-RU"/>
              </w:rPr>
              <w:lastRenderedPageBreak/>
              <w:t>мероприятиях по вовлечению в творческую деятельность, %</w:t>
            </w:r>
          </w:p>
        </w:tc>
        <w:tc>
          <w:tcPr>
            <w:tcW w:w="1384" w:type="dxa"/>
            <w:vAlign w:val="center"/>
          </w:tcPr>
          <w:p w14:paraId="7045062E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lastRenderedPageBreak/>
              <w:t>8,5</w:t>
            </w:r>
          </w:p>
        </w:tc>
        <w:tc>
          <w:tcPr>
            <w:tcW w:w="1331" w:type="dxa"/>
            <w:vAlign w:val="center"/>
          </w:tcPr>
          <w:p w14:paraId="230B067A" w14:textId="77777777" w:rsidR="004C4AF5" w:rsidRPr="004C4AF5" w:rsidRDefault="004C4AF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C4AF5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9044238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5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36D5E9F" w14:textId="77777777" w:rsidR="004C4AF5" w:rsidRPr="004C4AF5" w:rsidRDefault="004C4AF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C4AF5">
              <w:rPr>
                <w:rFonts w:ascii="Times New Roman" w:hAnsi="Times New Roman"/>
                <w:color w:val="000000"/>
                <w:lang w:val="ru-RU"/>
              </w:rPr>
              <w:t>144,4</w:t>
            </w:r>
          </w:p>
        </w:tc>
      </w:tr>
      <w:tr w:rsidR="000A3C59" w:rsidRPr="004C4AF5" w14:paraId="772864A8" w14:textId="77777777" w:rsidTr="00924FC4">
        <w:tc>
          <w:tcPr>
            <w:tcW w:w="540" w:type="dxa"/>
            <w:vAlign w:val="center"/>
          </w:tcPr>
          <w:p w14:paraId="3A79F0B0" w14:textId="6119DAD3" w:rsidR="000A3C59" w:rsidRPr="000A3C59" w:rsidRDefault="000A3C5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4276" w:type="dxa"/>
            <w:vAlign w:val="center"/>
          </w:tcPr>
          <w:p w14:paraId="73136B33" w14:textId="7870CB98" w:rsidR="000A3C59" w:rsidRPr="000A3C59" w:rsidRDefault="000A3C59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0A3C59">
              <w:rPr>
                <w:rFonts w:ascii="Times New Roman" w:hAnsi="Times New Roman"/>
                <w:lang w:val="ru-RU"/>
              </w:rPr>
              <w:t>Мотивирование жителей района к ведению здорового образа жизни  посредством проведения  информационно-коммуникационной кампании  по реализации на территории Березовского района мероприятий по профилактике заболеваний и формированию здорового образа жизни, (ед.)</w:t>
            </w:r>
          </w:p>
        </w:tc>
        <w:tc>
          <w:tcPr>
            <w:tcW w:w="1384" w:type="dxa"/>
            <w:vAlign w:val="center"/>
          </w:tcPr>
          <w:p w14:paraId="4B046682" w14:textId="636CDC7B" w:rsidR="000A3C59" w:rsidRPr="000A3C59" w:rsidRDefault="000A3C5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31" w:type="dxa"/>
            <w:vAlign w:val="center"/>
          </w:tcPr>
          <w:p w14:paraId="02DD611F" w14:textId="2E2C7DAE" w:rsidR="000A3C59" w:rsidRPr="000A3C59" w:rsidRDefault="000A3C5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01E39837" w14:textId="7BDE415E" w:rsidR="000A3C59" w:rsidRPr="000A3C59" w:rsidRDefault="000A3C5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3532112" w14:textId="187EA617" w:rsidR="000A3C59" w:rsidRPr="000A3C59" w:rsidRDefault="000A3C5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0A3C59" w:rsidRPr="004C4AF5" w14:paraId="60E58B32" w14:textId="77777777" w:rsidTr="00924FC4">
        <w:tc>
          <w:tcPr>
            <w:tcW w:w="540" w:type="dxa"/>
            <w:vAlign w:val="center"/>
          </w:tcPr>
          <w:p w14:paraId="7FBAD250" w14:textId="37ECAC71" w:rsidR="000A3C59" w:rsidRPr="000A3C59" w:rsidRDefault="000A3C5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276" w:type="dxa"/>
            <w:vAlign w:val="center"/>
          </w:tcPr>
          <w:p w14:paraId="3D233642" w14:textId="1A3F8FA4" w:rsidR="000A3C59" w:rsidRPr="000A3C59" w:rsidRDefault="000A3C59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0A3C59">
              <w:rPr>
                <w:rFonts w:ascii="Times New Roman" w:eastAsia="Arial Unicode MS" w:hAnsi="Times New Roman"/>
                <w:color w:val="000000"/>
                <w:lang w:val="ru-RU"/>
              </w:rPr>
              <w:t>Увеличение количества социально значимых проектов, реализуемых социально- ориентированными негосударственными (немуниципальными) организациями (долее – СО НКО) в сфере физическо культуре и спорта, молодежной политики от 0 до 3 мероприятий</w:t>
            </w:r>
          </w:p>
        </w:tc>
        <w:tc>
          <w:tcPr>
            <w:tcW w:w="1384" w:type="dxa"/>
            <w:vAlign w:val="center"/>
          </w:tcPr>
          <w:p w14:paraId="0AE54ABC" w14:textId="62533BDD" w:rsidR="000A3C59" w:rsidRPr="000A3C59" w:rsidRDefault="000A3C5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31" w:type="dxa"/>
            <w:vAlign w:val="center"/>
          </w:tcPr>
          <w:p w14:paraId="1970D016" w14:textId="4DB68C42" w:rsidR="000A3C59" w:rsidRPr="000A3C59" w:rsidRDefault="000A3C5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17EBA1E7" w14:textId="6F2F99E3" w:rsidR="000A3C59" w:rsidRPr="000A3C59" w:rsidRDefault="000A3C5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AEE074" w14:textId="102F9879" w:rsidR="000A3C59" w:rsidRPr="000A3C59" w:rsidRDefault="000A3C5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14:paraId="2A3B8EB0" w14:textId="77777777" w:rsidR="004C4AF5" w:rsidRPr="004C4AF5" w:rsidRDefault="004C4AF5" w:rsidP="004C4AF5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49DDC489" w14:textId="77777777" w:rsidR="004C4AF5" w:rsidRDefault="004C4AF5" w:rsidP="004C4AF5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  <w:r w:rsidRPr="004C4AF5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5,18 из 10,00 возможных.</w:t>
      </w:r>
    </w:p>
    <w:p w14:paraId="2D71CDB8" w14:textId="77777777" w:rsidR="00EA1DB3" w:rsidRDefault="00EA1DB3" w:rsidP="00EA1DB3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14:paraId="37FF7446" w14:textId="77777777" w:rsidR="002D41A2" w:rsidRDefault="002D41A2" w:rsidP="002D41A2">
      <w:pPr>
        <w:pStyle w:val="a3"/>
        <w:numPr>
          <w:ilvl w:val="1"/>
          <w:numId w:val="1"/>
        </w:numPr>
        <w:tabs>
          <w:tab w:val="left" w:pos="4320"/>
        </w:tabs>
        <w:ind w:right="-1"/>
        <w:jc w:val="center"/>
        <w:rPr>
          <w:rFonts w:ascii="Times New Roman" w:eastAsia="Calibri" w:hAnsi="Times New Roman"/>
          <w:sz w:val="28"/>
          <w:szCs w:val="28"/>
        </w:rPr>
      </w:pPr>
      <w:bookmarkStart w:id="1" w:name="_Hlk36467628"/>
      <w:r w:rsidRPr="004B71AA">
        <w:rPr>
          <w:rFonts w:ascii="Times New Roman" w:eastAsia="Calibri" w:hAnsi="Times New Roman"/>
          <w:sz w:val="28"/>
          <w:szCs w:val="28"/>
        </w:rPr>
        <w:t xml:space="preserve">Муниципальная программа «Профилактика правонарушений </w:t>
      </w:r>
    </w:p>
    <w:p w14:paraId="5E1C6E4E" w14:textId="77777777" w:rsidR="002D41A2" w:rsidRPr="004B71AA" w:rsidRDefault="002D41A2" w:rsidP="002D41A2">
      <w:pPr>
        <w:pStyle w:val="a3"/>
        <w:tabs>
          <w:tab w:val="left" w:pos="4320"/>
        </w:tabs>
        <w:ind w:left="567" w:right="-1" w:firstLine="0"/>
        <w:jc w:val="center"/>
        <w:rPr>
          <w:rFonts w:ascii="Times New Roman" w:eastAsia="Calibri" w:hAnsi="Times New Roman"/>
          <w:sz w:val="28"/>
          <w:szCs w:val="28"/>
        </w:rPr>
      </w:pPr>
      <w:r w:rsidRPr="004B71AA">
        <w:rPr>
          <w:rFonts w:ascii="Times New Roman" w:eastAsia="Calibri" w:hAnsi="Times New Roman"/>
          <w:sz w:val="28"/>
          <w:szCs w:val="28"/>
        </w:rPr>
        <w:t>и обеспечение отдельных прав граждан в Березовском районе</w:t>
      </w:r>
      <w:bookmarkEnd w:id="1"/>
      <w:r w:rsidRPr="004B71AA">
        <w:rPr>
          <w:rFonts w:ascii="Times New Roman" w:eastAsia="Calibri" w:hAnsi="Times New Roman"/>
          <w:sz w:val="28"/>
          <w:szCs w:val="28"/>
        </w:rPr>
        <w:t>»</w:t>
      </w:r>
    </w:p>
    <w:p w14:paraId="03C08E1E" w14:textId="77777777" w:rsidR="002D41A2" w:rsidRPr="004B71AA" w:rsidRDefault="002D41A2" w:rsidP="002D41A2">
      <w:pPr>
        <w:ind w:firstLine="0"/>
        <w:jc w:val="center"/>
        <w:rPr>
          <w:rFonts w:ascii="Times New Roman" w:hAnsi="Times New Roman"/>
        </w:rPr>
      </w:pPr>
    </w:p>
    <w:p w14:paraId="0D18B7F8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22. </w:t>
      </w:r>
    </w:p>
    <w:p w14:paraId="085658DF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организации деятельности комиссий администрации Березовского района. </w:t>
      </w:r>
    </w:p>
    <w:p w14:paraId="739C2A31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14:paraId="490B8912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- снижение уровня преступности;</w:t>
      </w:r>
    </w:p>
    <w:p w14:paraId="5A964756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- обеспечение прав граждан в отдельных сферах жизнедеятельности. </w:t>
      </w:r>
    </w:p>
    <w:p w14:paraId="523B993D" w14:textId="00F45511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</w:t>
      </w:r>
      <w:r w:rsidR="00F007E5">
        <w:rPr>
          <w:rFonts w:ascii="Times New Roman" w:hAnsi="Times New Roman"/>
          <w:sz w:val="28"/>
          <w:szCs w:val="28"/>
        </w:rPr>
        <w:t xml:space="preserve">       </w:t>
      </w:r>
      <w:r w:rsidRPr="00452473">
        <w:rPr>
          <w:rFonts w:ascii="Times New Roman" w:hAnsi="Times New Roman"/>
          <w:sz w:val="28"/>
          <w:szCs w:val="28"/>
        </w:rPr>
        <w:t xml:space="preserve"> 10 464,6 тыс. рублей. Кассовое исполнение – 10 434,0 тыс. рублей или 99,7%, из них: федеральный бюджет – 5 118,5 тыс. рублей или (100,0%), бюджет автономного округа – 4 454,6 тыс. рублей или (99,8%), бюджет района – 823,1 тыс. рублей или (97,4%), бюджет городских и сельских поселений – 37,8 тыс. рублей или 100%).</w:t>
      </w:r>
    </w:p>
    <w:p w14:paraId="5372A1AF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В рамках реализации подпрограммы 1 «Профилактика правонарушений» предусмотрено обеспечение функционирования и развития систем видеонаблюдения в сфере общественного порядка.</w:t>
      </w:r>
    </w:p>
    <w:p w14:paraId="6FB19F52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В рамках реализации мероприятия осуществлено:</w:t>
      </w:r>
    </w:p>
    <w:p w14:paraId="0C3A0A73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- создана система видеонаблюдения (12 камер) в парке имени Г.Е. Собянина;</w:t>
      </w:r>
    </w:p>
    <w:p w14:paraId="29AF826B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- приобретен и установлен сетевой видеорегистратор для </w:t>
      </w:r>
      <w:r w:rsidRPr="00452473">
        <w:rPr>
          <w:rFonts w:ascii="Times New Roman" w:hAnsi="Times New Roman"/>
          <w:sz w:val="28"/>
          <w:szCs w:val="28"/>
          <w:lang w:val="en-US"/>
        </w:rPr>
        <w:t>IP</w:t>
      </w:r>
      <w:r w:rsidRPr="00452473">
        <w:rPr>
          <w:rFonts w:ascii="Times New Roman" w:hAnsi="Times New Roman"/>
          <w:sz w:val="28"/>
          <w:szCs w:val="28"/>
        </w:rPr>
        <w:t>-видеокамер (сервер);</w:t>
      </w:r>
    </w:p>
    <w:p w14:paraId="4D2B15E4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lastRenderedPageBreak/>
        <w:t xml:space="preserve">- обеспечено содержание и техническое обслуживание системы видеонаблюдения АПК «Безопасный город», установленной в общественных местах </w:t>
      </w:r>
      <w:proofErr w:type="spellStart"/>
      <w:r w:rsidRPr="00452473">
        <w:rPr>
          <w:rFonts w:ascii="Times New Roman" w:hAnsi="Times New Roman"/>
          <w:sz w:val="28"/>
          <w:szCs w:val="28"/>
        </w:rPr>
        <w:t>пгт</w:t>
      </w:r>
      <w:proofErr w:type="spellEnd"/>
      <w:r w:rsidRPr="00452473">
        <w:rPr>
          <w:rFonts w:ascii="Times New Roman" w:hAnsi="Times New Roman"/>
          <w:sz w:val="28"/>
          <w:szCs w:val="28"/>
        </w:rPr>
        <w:t>. Березово;</w:t>
      </w:r>
    </w:p>
    <w:p w14:paraId="08F3AF90" w14:textId="0A089AA6" w:rsidR="002D41A2" w:rsidRPr="00452473" w:rsidRDefault="006C3E03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D41A2" w:rsidRPr="00452473">
        <w:rPr>
          <w:rFonts w:ascii="Times New Roman" w:hAnsi="Times New Roman"/>
          <w:sz w:val="28"/>
          <w:szCs w:val="28"/>
        </w:rPr>
        <w:t>ыполнены мероприятия по с</w:t>
      </w:r>
      <w:r w:rsidR="002D41A2" w:rsidRPr="00452473">
        <w:rPr>
          <w:rFonts w:ascii="Times New Roman" w:hAnsi="Times New Roman"/>
          <w:color w:val="000000"/>
          <w:sz w:val="28"/>
          <w:szCs w:val="28"/>
        </w:rPr>
        <w:t xml:space="preserve">озданию условий для деятельности народных дружин. Произведена выплата </w:t>
      </w:r>
      <w:r w:rsidR="002D41A2" w:rsidRPr="00452473">
        <w:rPr>
          <w:rFonts w:ascii="Times New Roman" w:hAnsi="Times New Roman"/>
          <w:sz w:val="28"/>
          <w:szCs w:val="28"/>
        </w:rPr>
        <w:t>материального стимулирования членам ДНД, осуществлено страхование членов формирований</w:t>
      </w:r>
      <w:r>
        <w:rPr>
          <w:rFonts w:ascii="Times New Roman" w:hAnsi="Times New Roman"/>
          <w:sz w:val="28"/>
          <w:szCs w:val="28"/>
        </w:rPr>
        <w:t>;</w:t>
      </w:r>
      <w:r w:rsidR="002D41A2" w:rsidRPr="00452473">
        <w:rPr>
          <w:rFonts w:ascii="Times New Roman" w:hAnsi="Times New Roman"/>
          <w:sz w:val="28"/>
          <w:szCs w:val="28"/>
        </w:rPr>
        <w:t xml:space="preserve"> </w:t>
      </w:r>
    </w:p>
    <w:p w14:paraId="07A2D1BA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- на обеспечение деятельности административной комиссии. </w:t>
      </w:r>
    </w:p>
    <w:p w14:paraId="0C5478B5" w14:textId="77777777" w:rsidR="002D41A2" w:rsidRPr="00452473" w:rsidRDefault="002D41A2" w:rsidP="002D41A2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В 2021 году административной комиссией р</w:t>
      </w:r>
      <w:r w:rsidRPr="00452473">
        <w:rPr>
          <w:rFonts w:ascii="Times New Roman" w:eastAsia="Calibri" w:hAnsi="Times New Roman"/>
          <w:sz w:val="28"/>
          <w:szCs w:val="28"/>
          <w:lang w:eastAsia="en-US"/>
        </w:rPr>
        <w:t>ассмотрено 183 дела, что составляет 100 % от общего количества дел:</w:t>
      </w:r>
    </w:p>
    <w:p w14:paraId="1FA76AB5" w14:textId="77777777" w:rsidR="002D41A2" w:rsidRPr="00452473" w:rsidRDefault="002D41A2" w:rsidP="002D41A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/>
        </w:rPr>
        <w:t>по 67 делам принято решение о назначении наказания в виде штрафа;</w:t>
      </w:r>
    </w:p>
    <w:p w14:paraId="74B56902" w14:textId="77777777" w:rsidR="002D41A2" w:rsidRPr="00452473" w:rsidRDefault="002D41A2" w:rsidP="002D41A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/>
        </w:rPr>
        <w:t>по 114 делам принято решение о назначении наказания в виде предупреждения;</w:t>
      </w:r>
    </w:p>
    <w:p w14:paraId="6E8A67F6" w14:textId="77777777" w:rsidR="002D41A2" w:rsidRPr="00452473" w:rsidRDefault="002D41A2" w:rsidP="002D41A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/>
        </w:rPr>
        <w:t>по 2 делам принято решение о прекращении производства;</w:t>
      </w:r>
    </w:p>
    <w:p w14:paraId="4EC33A7B" w14:textId="2E8B9F02" w:rsidR="002D41A2" w:rsidRPr="00452473" w:rsidRDefault="002D41A2" w:rsidP="002D41A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/>
        </w:rPr>
        <w:t>взыскано штрафов на общую сумму 19,5 тыс. рублей</w:t>
      </w:r>
      <w:r w:rsidR="006C3E0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6941FF" w14:textId="6C6FEAC6" w:rsidR="002D41A2" w:rsidRPr="00452473" w:rsidRDefault="002D41A2" w:rsidP="002D41A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/>
        </w:rPr>
        <w:t>- осуществление государственных полномочий по составлению (изменению и дополнению) списков кандидатов в присяжные заседатели фед</w:t>
      </w:r>
      <w:r w:rsidR="00782E86" w:rsidRPr="00452473">
        <w:rPr>
          <w:rFonts w:ascii="Times New Roman" w:eastAsia="Calibri" w:hAnsi="Times New Roman"/>
          <w:sz w:val="28"/>
          <w:szCs w:val="28"/>
          <w:lang w:eastAsia="en-US"/>
        </w:rPr>
        <w:t>еральных судов общей юрисдикции;</w:t>
      </w:r>
    </w:p>
    <w:p w14:paraId="12CA0D61" w14:textId="04A42092" w:rsidR="00782E86" w:rsidRPr="00452473" w:rsidRDefault="00782E86" w:rsidP="002D41A2">
      <w:pPr>
        <w:widowControl w:val="0"/>
        <w:tabs>
          <w:tab w:val="left" w:pos="0"/>
        </w:tabs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/>
        </w:rPr>
        <w:t>- приобретена полиграфическая продукция (баннеры, листовки, памятки) направленные на профилактику дистанционно совершаемых краж безналичных денежных средств и мошенничеств.</w:t>
      </w:r>
    </w:p>
    <w:p w14:paraId="32A7731A" w14:textId="0A8A5ED7" w:rsidR="002D41A2" w:rsidRPr="00452473" w:rsidRDefault="006F772A" w:rsidP="002D41A2">
      <w:pPr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2D41A2" w:rsidRPr="00452473">
        <w:rPr>
          <w:rFonts w:ascii="Times New Roman" w:hAnsi="Times New Roman"/>
          <w:sz w:val="28"/>
          <w:szCs w:val="28"/>
        </w:rPr>
        <w:t xml:space="preserve"> 2 «Профилактика незаконного оборота и потребления наркотических средств и психотропных веществ» организовано и проведено 426 мероприятий с охватом 24 686 человек, из них 22 мероприятия проведено в формате онлайн, количество просмотров которых составило 13 631.</w:t>
      </w:r>
    </w:p>
    <w:p w14:paraId="5CF76DEE" w14:textId="77777777" w:rsidR="002D41A2" w:rsidRPr="00452473" w:rsidRDefault="002D41A2" w:rsidP="002D41A2">
      <w:pPr>
        <w:widowControl w:val="0"/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 xml:space="preserve">В рамках реализации подпрограммы 3 «Создание условий для выполнения функций, направленных на обеспечение прав и законных интересов жителей Березовского района в отдельных сферах жизнедеятельности» обеспечено выполнение переданных государственных полномочий по государственной регистрации актов гражданского состояния. </w:t>
      </w:r>
    </w:p>
    <w:p w14:paraId="1B413A3A" w14:textId="77777777" w:rsidR="002D41A2" w:rsidRPr="00452473" w:rsidRDefault="002D41A2" w:rsidP="002D41A2">
      <w:pPr>
        <w:tabs>
          <w:tab w:val="left" w:pos="993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В рамках реализации подпрограммы 4 «Обеспечение защиты прав потребителей» проведены мероприятия, направленные на правовое просвещение и правовое информирование потребителей, профилактику потребительских споров:</w:t>
      </w:r>
    </w:p>
    <w:p w14:paraId="306372BA" w14:textId="77777777" w:rsidR="002D41A2" w:rsidRPr="00452473" w:rsidRDefault="002D41A2" w:rsidP="002D41A2">
      <w:pPr>
        <w:tabs>
          <w:tab w:val="left" w:pos="993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- предоставлено 8 консультаций потребителям по вопросам защиты прав потребителей;</w:t>
      </w:r>
    </w:p>
    <w:p w14:paraId="72351120" w14:textId="3FD18C51" w:rsidR="002D41A2" w:rsidRPr="00452473" w:rsidRDefault="002D41A2" w:rsidP="002D41A2">
      <w:pPr>
        <w:ind w:firstLine="851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- подготовлено и размещено 83 информационных материала</w:t>
      </w:r>
      <w:r w:rsidR="00F007E5" w:rsidRPr="00F007E5">
        <w:rPr>
          <w:rFonts w:ascii="Times New Roman" w:hAnsi="Times New Roman"/>
          <w:sz w:val="28"/>
          <w:szCs w:val="28"/>
        </w:rPr>
        <w:t xml:space="preserve"> </w:t>
      </w:r>
      <w:r w:rsidR="00F007E5" w:rsidRPr="00452473">
        <w:rPr>
          <w:rFonts w:ascii="Times New Roman" w:hAnsi="Times New Roman"/>
          <w:sz w:val="28"/>
          <w:szCs w:val="28"/>
        </w:rPr>
        <w:t>в области защиты прав потребителей</w:t>
      </w:r>
      <w:r w:rsidRPr="00452473">
        <w:rPr>
          <w:rFonts w:ascii="Times New Roman" w:hAnsi="Times New Roman"/>
          <w:sz w:val="28"/>
          <w:szCs w:val="28"/>
        </w:rPr>
        <w:t xml:space="preserve"> в сети Интернет, в районной газете «Жизнь Югры».</w:t>
      </w:r>
    </w:p>
    <w:p w14:paraId="78DEE45E" w14:textId="77777777" w:rsidR="002D41A2" w:rsidRPr="00452473" w:rsidRDefault="002D41A2" w:rsidP="002D41A2">
      <w:pPr>
        <w:ind w:firstLine="709"/>
        <w:rPr>
          <w:rFonts w:ascii="Times New Roman" w:hAnsi="Times New Roman"/>
          <w:sz w:val="28"/>
          <w:szCs w:val="28"/>
        </w:rPr>
      </w:pPr>
    </w:p>
    <w:p w14:paraId="19EBF225" w14:textId="77777777" w:rsidR="002D41A2" w:rsidRPr="00452473" w:rsidRDefault="002D41A2" w:rsidP="002D41A2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52473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BB542FF" w14:textId="77777777" w:rsidR="002D41A2" w:rsidRPr="00452473" w:rsidRDefault="002D41A2" w:rsidP="002D41A2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8"/>
        <w:tblW w:w="10137" w:type="dxa"/>
        <w:tblLook w:val="04A0" w:firstRow="1" w:lastRow="0" w:firstColumn="1" w:lastColumn="0" w:noHBand="0" w:noVBand="1"/>
      </w:tblPr>
      <w:tblGrid>
        <w:gridCol w:w="540"/>
        <w:gridCol w:w="4299"/>
        <w:gridCol w:w="1384"/>
        <w:gridCol w:w="1331"/>
        <w:gridCol w:w="1336"/>
        <w:gridCol w:w="1247"/>
      </w:tblGrid>
      <w:tr w:rsidR="002D41A2" w:rsidRPr="00452473" w14:paraId="23DC5E02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D7E40A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52473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41E56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1CA6C0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52473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07F7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2D41A2" w:rsidRPr="00452473" w14:paraId="7F3744E0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F2CF2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C1EEC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29DC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1CCDD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52473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2283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52473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1C88B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52473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D41A2" w:rsidRPr="00452473" w14:paraId="4540AC49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310D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452473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873F2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4FBE8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0C9D3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B759F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C4A06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2D41A2" w:rsidRPr="00452473" w14:paraId="786CDD7B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1E39C5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5247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9B1ED1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 w:eastAsia="en-US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FA397A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452473">
              <w:rPr>
                <w:rFonts w:ascii="Times New Roman" w:hAnsi="Times New Roman"/>
                <w:color w:val="000000"/>
                <w:lang w:eastAsia="en-US"/>
              </w:rPr>
              <w:t>647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27BD968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 xml:space="preserve"> </w:t>
            </w:r>
            <w:r w:rsidRPr="00452473"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504DB1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1 62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129C8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99,9</w:t>
            </w:r>
          </w:p>
        </w:tc>
      </w:tr>
      <w:tr w:rsidR="002D41A2" w:rsidRPr="00452473" w14:paraId="4E6D26BE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9B33F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52473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E193A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 w:eastAsia="en-US"/>
              </w:rPr>
              <w:t>Доля общеуголовных преступлений, совершенных на улице, в числе зарегистрированных общеуголовных преступлений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ABFC1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17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B285A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17,</w:t>
            </w: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7EB5A" w14:textId="2F2DB474" w:rsidR="002D41A2" w:rsidRPr="00452473" w:rsidRDefault="004B6598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en-US"/>
              </w:rPr>
              <w:t>15,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C8954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112,3</w:t>
            </w:r>
          </w:p>
        </w:tc>
      </w:tr>
      <w:tr w:rsidR="002D41A2" w:rsidRPr="00452473" w14:paraId="0FEECABD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42EF3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52473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F7A5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 w:eastAsia="en-US"/>
              </w:rPr>
              <w:t>Общая распространенность наркомании (на 100 тыс.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E46D6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73,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06E09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72,</w:t>
            </w: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A377E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13,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D017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534,8</w:t>
            </w:r>
          </w:p>
        </w:tc>
      </w:tr>
      <w:tr w:rsidR="002D41A2" w:rsidRPr="00452473" w14:paraId="2837486D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479F8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52473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F99C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eastAsia="Calibri" w:hAnsi="Times New Roman"/>
                <w:lang w:val="ru-RU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ом образовании и случаев их применения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F9956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52473"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A2C8C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 w:eastAsia="en-US"/>
              </w:rPr>
              <w:t>5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BA217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94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64525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184,3</w:t>
            </w:r>
          </w:p>
        </w:tc>
      </w:tr>
      <w:tr w:rsidR="002D41A2" w:rsidRPr="00452473" w14:paraId="05248BBF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248F9" w14:textId="77777777" w:rsidR="002D41A2" w:rsidRPr="00452473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52473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66E51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452473">
              <w:rPr>
                <w:rFonts w:ascii="Times New Roman" w:hAnsi="Times New Roman"/>
                <w:lang w:val="ru-RU"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30EFC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52473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2D987" w14:textId="77777777" w:rsidR="002D41A2" w:rsidRPr="00452473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452473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FCCCF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452473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106F4" w14:textId="77777777" w:rsidR="002D41A2" w:rsidRPr="00452473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52473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</w:tbl>
    <w:p w14:paraId="6611CE57" w14:textId="77777777" w:rsidR="002D41A2" w:rsidRPr="00452473" w:rsidRDefault="002D41A2" w:rsidP="002D41A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5425C309" w14:textId="77777777" w:rsidR="002D41A2" w:rsidRPr="00702E45" w:rsidRDefault="002D41A2" w:rsidP="002D41A2">
      <w:pPr>
        <w:ind w:firstLine="709"/>
        <w:rPr>
          <w:rFonts w:ascii="Times New Roman" w:hAnsi="Times New Roman"/>
          <w:sz w:val="28"/>
          <w:szCs w:val="28"/>
        </w:rPr>
      </w:pPr>
      <w:r w:rsidRPr="00452473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9,60 из 10,00 возможных.</w:t>
      </w:r>
    </w:p>
    <w:p w14:paraId="47B80B88" w14:textId="77777777" w:rsidR="002D41A2" w:rsidRDefault="002D41A2" w:rsidP="002D41A2">
      <w:pPr>
        <w:pStyle w:val="a3"/>
        <w:spacing w:after="120"/>
        <w:ind w:left="1069" w:firstLine="0"/>
        <w:rPr>
          <w:rFonts w:ascii="Times New Roman" w:hAnsi="Times New Roman"/>
          <w:sz w:val="28"/>
          <w:szCs w:val="28"/>
        </w:rPr>
      </w:pPr>
    </w:p>
    <w:p w14:paraId="3B6C3DA6" w14:textId="77777777" w:rsidR="002804C9" w:rsidRPr="002804C9" w:rsidRDefault="002804C9" w:rsidP="002804C9">
      <w:pPr>
        <w:pStyle w:val="a3"/>
        <w:numPr>
          <w:ilvl w:val="1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4285EC6F" w14:textId="77777777" w:rsidR="002804C9" w:rsidRPr="002804C9" w:rsidRDefault="002804C9" w:rsidP="002804C9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>«Совершенствование муниципального управления в Березовском районе»</w:t>
      </w:r>
    </w:p>
    <w:p w14:paraId="26CC4414" w14:textId="77777777" w:rsidR="002804C9" w:rsidRPr="002804C9" w:rsidRDefault="002804C9" w:rsidP="002804C9">
      <w:pPr>
        <w:ind w:firstLine="0"/>
        <w:jc w:val="center"/>
        <w:rPr>
          <w:rFonts w:ascii="Times New Roman" w:hAnsi="Times New Roman"/>
        </w:rPr>
      </w:pPr>
    </w:p>
    <w:p w14:paraId="055C805F" w14:textId="77777777" w:rsidR="002804C9" w:rsidRPr="002804C9" w:rsidRDefault="002804C9" w:rsidP="002804C9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32. </w:t>
      </w:r>
    </w:p>
    <w:p w14:paraId="48B56C77" w14:textId="77777777" w:rsidR="002804C9" w:rsidRPr="002804C9" w:rsidRDefault="002804C9" w:rsidP="002804C9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bookmarkStart w:id="2" w:name="_Hlk101996487"/>
      <w:r w:rsidRPr="002804C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</w:t>
      </w:r>
      <w:bookmarkEnd w:id="2"/>
      <w:r w:rsidRPr="002804C9">
        <w:rPr>
          <w:rFonts w:ascii="Times New Roman" w:hAnsi="Times New Roman"/>
          <w:sz w:val="28"/>
          <w:szCs w:val="28"/>
        </w:rPr>
        <w:t xml:space="preserve">- отдел по бухгалтерскому учету и отчетности администрации Березовского района. </w:t>
      </w:r>
    </w:p>
    <w:p w14:paraId="730EF4A8" w14:textId="77777777" w:rsidR="002804C9" w:rsidRPr="002804C9" w:rsidRDefault="002804C9" w:rsidP="002804C9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14:paraId="1FCCD2A9" w14:textId="77777777" w:rsidR="002804C9" w:rsidRPr="002804C9" w:rsidRDefault="002804C9" w:rsidP="002804C9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>- организация и развитие профессиональной, эффективной, ориентированной на интересы населения системы муниципального управления в Березовском районе;</w:t>
      </w:r>
    </w:p>
    <w:p w14:paraId="0FBA5A2A" w14:textId="77777777" w:rsidR="002804C9" w:rsidRPr="002804C9" w:rsidRDefault="002804C9" w:rsidP="002804C9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>- организация деятельности Думы Березовского района.</w:t>
      </w:r>
    </w:p>
    <w:p w14:paraId="7B21BCA5" w14:textId="0D26A263" w:rsidR="002804C9" w:rsidRPr="002804C9" w:rsidRDefault="002804C9" w:rsidP="002804C9">
      <w:pPr>
        <w:tabs>
          <w:tab w:val="left" w:pos="993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9A3CC2">
        <w:rPr>
          <w:rFonts w:ascii="Times New Roman" w:hAnsi="Times New Roman"/>
          <w:sz w:val="28"/>
          <w:szCs w:val="28"/>
        </w:rPr>
        <w:t xml:space="preserve">        </w:t>
      </w:r>
      <w:r w:rsidRPr="002804C9">
        <w:rPr>
          <w:rFonts w:ascii="Times New Roman" w:hAnsi="Times New Roman"/>
          <w:sz w:val="28"/>
          <w:szCs w:val="28"/>
        </w:rPr>
        <w:t>371 753,0 тыс. рублей. Кассовое исполнение – 370 861,5 тыс. рублей или 99,8%, из них: бюджет автономного округа – 11 163,5 тыс. рублей или (100,0%), бюджет района – 359 698,0 тыс. рублей или (99,8%).</w:t>
      </w:r>
    </w:p>
    <w:p w14:paraId="584EF968" w14:textId="77777777" w:rsidR="002804C9" w:rsidRPr="002804C9" w:rsidRDefault="002804C9" w:rsidP="002804C9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 xml:space="preserve">Мероприятия программы направлены на решение вопросов по обеспечению выполнения полномочий и функций администрации Березовского района и подведомственных учреждений (МКУ «Хозяйственно-эксплуатационная служба администрации Березовского района», МКУ «Центр бухгалтерского обслуживания»), МКУ «Управления капитального строительства и ремонта Березовского района», Думы Березовского района, Контрольно-счетной палаты. </w:t>
      </w:r>
    </w:p>
    <w:p w14:paraId="68C2E12C" w14:textId="77777777" w:rsidR="002804C9" w:rsidRPr="002804C9" w:rsidRDefault="002804C9" w:rsidP="002804C9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lastRenderedPageBreak/>
        <w:t>Осуществление полномочий по образованию и организации деятельности комиссии по делам несовершеннолетних и защите их прав.</w:t>
      </w:r>
    </w:p>
    <w:p w14:paraId="17453F63" w14:textId="77777777" w:rsidR="002804C9" w:rsidRPr="002804C9" w:rsidRDefault="002804C9" w:rsidP="002804C9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>В 2021 году 19 муниципальных служащих прошли обучение по программам повышения квалификации.</w:t>
      </w:r>
    </w:p>
    <w:p w14:paraId="569D69BE" w14:textId="77777777" w:rsidR="002804C9" w:rsidRPr="002804C9" w:rsidRDefault="002804C9" w:rsidP="002804C9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</w:p>
    <w:p w14:paraId="6FEE8160" w14:textId="77777777" w:rsidR="002804C9" w:rsidRPr="002804C9" w:rsidRDefault="002804C9" w:rsidP="002804C9">
      <w:pPr>
        <w:tabs>
          <w:tab w:val="left" w:pos="993"/>
        </w:tabs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2804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804C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BE63A89" w14:textId="77777777" w:rsidR="002804C9" w:rsidRPr="002804C9" w:rsidRDefault="002804C9" w:rsidP="002804C9">
      <w:pPr>
        <w:tabs>
          <w:tab w:val="left" w:pos="993"/>
        </w:tabs>
        <w:autoSpaceDE w:val="0"/>
        <w:autoSpaceDN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6"/>
        <w:tblW w:w="10137" w:type="dxa"/>
        <w:tblLook w:val="04A0" w:firstRow="1" w:lastRow="0" w:firstColumn="1" w:lastColumn="0" w:noHBand="0" w:noVBand="1"/>
      </w:tblPr>
      <w:tblGrid>
        <w:gridCol w:w="540"/>
        <w:gridCol w:w="4229"/>
        <w:gridCol w:w="1384"/>
        <w:gridCol w:w="1416"/>
        <w:gridCol w:w="1319"/>
        <w:gridCol w:w="1249"/>
      </w:tblGrid>
      <w:tr w:rsidR="002804C9" w:rsidRPr="002804C9" w14:paraId="533D77D0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5A95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804C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7FE48A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6F56E0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804C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B9ED" w14:textId="15A6B6A7" w:rsidR="002804C9" w:rsidRPr="002804C9" w:rsidRDefault="0076045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2804C9" w:rsidRPr="002804C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804C9" w:rsidRPr="002804C9" w14:paraId="78CB9C4C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A41AC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5EE5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330F6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28EE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804C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10AF5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804C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F9F8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2804C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804C9" w:rsidRPr="002804C9" w14:paraId="12A2601E" w14:textId="77777777" w:rsidTr="00F848F6">
        <w:trPr>
          <w:trHeight w:val="39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81475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A84B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60C47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804C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1E120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804C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66097" w14:textId="77777777" w:rsidR="002804C9" w:rsidRPr="002804C9" w:rsidRDefault="002804C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804C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6422" w14:textId="77777777" w:rsidR="002804C9" w:rsidRPr="002804C9" w:rsidRDefault="002804C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2804C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2804C9" w:rsidRPr="002804C9" w14:paraId="60399D30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E2AB9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F485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648CB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34940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7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C3E3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9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B8AD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11,8</w:t>
            </w:r>
          </w:p>
        </w:tc>
      </w:tr>
      <w:tr w:rsidR="002804C9" w:rsidRPr="002804C9" w14:paraId="49BB787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01A33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9CF40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Выполнение полномочий и функций администрации Березовского района и подведомственных ей учреждений, %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90FC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7A6D902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FE3D1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6338457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8FF62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241A1D28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D571C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E637CE6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804C9" w:rsidRPr="002804C9" w14:paraId="70BBDB14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86EAD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C4B4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Выполнение полномочий и функций МКУ «Управления капитального строительства и ремонта Березовского района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90FC7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E55C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1F0BB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2804C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D2EDF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804C9" w:rsidRPr="002804C9" w14:paraId="383BFD13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085B3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4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128B" w14:textId="77777777" w:rsidR="002804C9" w:rsidRPr="002804C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 xml:space="preserve">Выполнение полномочий и функций Думы Березовского района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5BB3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4CFDF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782CB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164FD" w14:textId="77777777" w:rsidR="002804C9" w:rsidRPr="002804C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2804C9">
              <w:rPr>
                <w:rFonts w:ascii="Times New Roman" w:hAnsi="Times New Roman"/>
                <w:lang w:val="ru-RU" w:eastAsia="en-US"/>
              </w:rPr>
              <w:t>100</w:t>
            </w:r>
          </w:p>
        </w:tc>
      </w:tr>
    </w:tbl>
    <w:p w14:paraId="7068A076" w14:textId="77777777" w:rsidR="002804C9" w:rsidRPr="002804C9" w:rsidRDefault="002804C9" w:rsidP="002804C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8E0B18B" w14:textId="77777777" w:rsidR="002804C9" w:rsidRDefault="002804C9" w:rsidP="002804C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2804C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9,40 из 10,00 возможных</w:t>
      </w:r>
    </w:p>
    <w:p w14:paraId="5F082A3D" w14:textId="77777777" w:rsidR="002804C9" w:rsidRDefault="002804C9" w:rsidP="002804C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38CEAFF5" w14:textId="77777777" w:rsidR="00A707AA" w:rsidRDefault="00A707AA" w:rsidP="006341AF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43E03B8C" w14:textId="77777777" w:rsidR="009A47DE" w:rsidRPr="009A47DE" w:rsidRDefault="009A47DE" w:rsidP="009A47DE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A47DE">
        <w:rPr>
          <w:rFonts w:ascii="Times New Roman" w:hAnsi="Times New Roman"/>
          <w:sz w:val="28"/>
          <w:szCs w:val="28"/>
        </w:rPr>
        <w:t>Муниципальная программа «Поддержка занятости населения»</w:t>
      </w:r>
    </w:p>
    <w:p w14:paraId="0C5940B4" w14:textId="77777777" w:rsidR="009A47DE" w:rsidRPr="00B2006D" w:rsidRDefault="009A47DE" w:rsidP="009A47DE">
      <w:pPr>
        <w:ind w:left="709" w:firstLine="0"/>
        <w:rPr>
          <w:rFonts w:ascii="Times New Roman" w:hAnsi="Times New Roman"/>
          <w:sz w:val="28"/>
          <w:szCs w:val="28"/>
        </w:rPr>
      </w:pPr>
    </w:p>
    <w:p w14:paraId="571400DF" w14:textId="3D5FD4F6" w:rsidR="009A47DE" w:rsidRDefault="009A47DE" w:rsidP="009A47D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грамма утверждена постановлением администрации Березовского района от 29 октября 2018 года № 928.</w:t>
      </w:r>
    </w:p>
    <w:p w14:paraId="2079B4EA" w14:textId="50B31046" w:rsidR="006C3E03" w:rsidRPr="00EF3FD0" w:rsidRDefault="006C3E03" w:rsidP="00EF3FD0">
      <w:pPr>
        <w:widowControl w:val="0"/>
        <w:autoSpaceDE w:val="0"/>
        <w:autoSpaceDN w:val="0"/>
        <w:adjustRightInd w:val="0"/>
        <w:ind w:left="195"/>
        <w:rPr>
          <w:rFonts w:ascii="Times New Roman" w:hAnsi="Times New Roman"/>
          <w:sz w:val="28"/>
          <w:szCs w:val="28"/>
        </w:rPr>
      </w:pPr>
      <w:r w:rsidRPr="008C4C8F">
        <w:rPr>
          <w:rFonts w:ascii="Times New Roman" w:eastAsiaTheme="minorHAnsi" w:hAnsi="Times New Roman"/>
          <w:sz w:val="28"/>
          <w:szCs w:val="28"/>
          <w:lang w:eastAsia="en-US"/>
        </w:rPr>
        <w:t>Ответственный исполнитель муниципальной программы -</w:t>
      </w:r>
      <w:r w:rsidR="008C4C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3FD0" w:rsidRPr="00EF3FD0">
        <w:rPr>
          <w:rFonts w:ascii="Times New Roman" w:hAnsi="Times New Roman"/>
          <w:sz w:val="28"/>
          <w:szCs w:val="28"/>
        </w:rPr>
        <w:t>Комитет спорта и молодежной политики администрации Березовского района.</w:t>
      </w:r>
    </w:p>
    <w:p w14:paraId="35724FCB" w14:textId="77777777" w:rsidR="009A47DE" w:rsidRDefault="009A47DE" w:rsidP="009A47D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Цели муниципальной программы:</w:t>
      </w:r>
    </w:p>
    <w:p w14:paraId="7D6BDDFB" w14:textId="77777777" w:rsidR="009A47DE" w:rsidRDefault="009A47DE" w:rsidP="009A47DE">
      <w:pPr>
        <w:numPr>
          <w:ilvl w:val="0"/>
          <w:numId w:val="12"/>
        </w:numPr>
        <w:tabs>
          <w:tab w:val="left" w:pos="993"/>
          <w:tab w:val="left" w:pos="1134"/>
        </w:tabs>
        <w:spacing w:after="200"/>
        <w:ind w:left="0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 по реализации государственных гарантий гражданам в области содействия занятости населения и защиты от безработицы в Березовском районе; </w:t>
      </w:r>
    </w:p>
    <w:p w14:paraId="2E2FF213" w14:textId="77777777" w:rsidR="009A47DE" w:rsidRDefault="009A47DE" w:rsidP="009A47DE">
      <w:pPr>
        <w:numPr>
          <w:ilvl w:val="0"/>
          <w:numId w:val="12"/>
        </w:numPr>
        <w:tabs>
          <w:tab w:val="left" w:pos="993"/>
        </w:tabs>
        <w:spacing w:after="20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лучшение условий и охраны труда у работодателей и, как следствие, снижение уровня производственного травматизма и профессиональной заболеваемости.</w:t>
      </w:r>
    </w:p>
    <w:p w14:paraId="0066A18A" w14:textId="77777777" w:rsidR="009A47DE" w:rsidRDefault="009A47DE" w:rsidP="009A47DE">
      <w:pPr>
        <w:tabs>
          <w:tab w:val="left" w:pos="993"/>
        </w:tabs>
        <w:spacing w:after="200"/>
        <w:ind w:left="-142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8 063,1 тыс. рублей. Кассовое исполнение – 7 831,1 тыс. рублей или 97,1%, из них: бюджет автономного округа – 7 806,7 тыс. рублей (97,1%), бюджет района – 24,4 (100%).</w:t>
      </w:r>
    </w:p>
    <w:p w14:paraId="7C4FEE6A" w14:textId="77777777" w:rsidR="009A47DE" w:rsidRDefault="009A47DE" w:rsidP="009A47DE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подпрограммы 1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«Со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йствие трудоустройству граждан» </w:t>
      </w:r>
      <w:r>
        <w:rPr>
          <w:rFonts w:ascii="Times New Roman" w:hAnsi="Times New Roman"/>
          <w:sz w:val="28"/>
          <w:szCs w:val="28"/>
        </w:rPr>
        <w:t>в муниципальных учреждениях Березовского района временно трудоустроено 497 граждан.</w:t>
      </w:r>
    </w:p>
    <w:p w14:paraId="217A5D0F" w14:textId="77777777" w:rsidR="009A47DE" w:rsidRDefault="009A47DE" w:rsidP="009A47DE">
      <w:pPr>
        <w:spacing w:after="200" w:line="276" w:lineRule="auto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подпрограммы 2 «Улучшение условий и охраны труда в Березовском районе» реализуется основное мероприятие «Подготовка работников по охране труда на основе современных технологий обучения»:</w:t>
      </w:r>
    </w:p>
    <w:p w14:paraId="6E50D6BF" w14:textId="77777777" w:rsidR="009A47DE" w:rsidRDefault="009A47DE" w:rsidP="009A47DE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изован и проведен муниципальный этап смотра-конкурса на звание «Лучший специалист по охране труда Березовского района»;</w:t>
      </w:r>
    </w:p>
    <w:p w14:paraId="2E4B5679" w14:textId="77777777" w:rsidR="009A47DE" w:rsidRDefault="009A47DE" w:rsidP="009A47DE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рганизованы и проведены семинары-совещания с работниками организаций (учреждения, предприятий) Березовского района по вопросам охраны труда; </w:t>
      </w:r>
    </w:p>
    <w:p w14:paraId="1B4127D1" w14:textId="77777777" w:rsidR="009A47DE" w:rsidRDefault="009A47DE" w:rsidP="009A47DE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рганизован и проведен второй районный интернет-фотоконкурс по охране труда «Безопасный труд в объективе – 2021»; </w:t>
      </w:r>
    </w:p>
    <w:p w14:paraId="2DA137D2" w14:textId="77777777" w:rsidR="009A47DE" w:rsidRDefault="009A47DE" w:rsidP="009A47DE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существлено методическое обеспечение служб охраны труда и специалистов  предприятий и организаций  Березовского района;</w:t>
      </w:r>
    </w:p>
    <w:p w14:paraId="1CE7444A" w14:textId="77777777" w:rsidR="009A47DE" w:rsidRDefault="009A47DE" w:rsidP="009A47DE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организованы выставки информационной печатной продукции по охране труда: плакаты, различные виды знаков  безопасност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F338BEB" w14:textId="77777777" w:rsidR="009A47DE" w:rsidRDefault="009A47DE" w:rsidP="009A47DE">
      <w:pPr>
        <w:autoSpaceDE w:val="0"/>
        <w:autoSpaceDN w:val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14:paraId="278BA9B0" w14:textId="77777777" w:rsidR="009A47DE" w:rsidRDefault="009A47DE" w:rsidP="009A47DE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33F98D65" w14:textId="77777777" w:rsidR="009A47DE" w:rsidRDefault="009A47DE" w:rsidP="009A47DE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Style w:val="21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4239"/>
        <w:gridCol w:w="1384"/>
        <w:gridCol w:w="1331"/>
        <w:gridCol w:w="1306"/>
        <w:gridCol w:w="1229"/>
      </w:tblGrid>
      <w:tr w:rsidR="009A47DE" w14:paraId="21A374F1" w14:textId="77777777" w:rsidTr="00F848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27F9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2B7C" w14:textId="77777777" w:rsidR="009A47DE" w:rsidRPr="00B2006D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1E73" w14:textId="77777777" w:rsidR="009A47DE" w:rsidRPr="00B2006D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>Базовый показатель на начало реализации программы</w:t>
            </w:r>
          </w:p>
        </w:tc>
        <w:tc>
          <w:tcPr>
            <w:tcW w:w="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D28E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наче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казател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202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д</w:t>
            </w:r>
            <w:proofErr w:type="spellEnd"/>
          </w:p>
        </w:tc>
      </w:tr>
      <w:tr w:rsidR="009A47DE" w14:paraId="4F551D3C" w14:textId="77777777" w:rsidTr="00F848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15D9" w14:textId="77777777" w:rsidR="009A47DE" w:rsidRDefault="009A47DE" w:rsidP="00F848F6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E691" w14:textId="77777777" w:rsidR="009A47DE" w:rsidRDefault="009A47DE" w:rsidP="00F848F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467A" w14:textId="77777777" w:rsidR="009A47DE" w:rsidRDefault="009A47DE" w:rsidP="00F848F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B58C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ла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A62F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факт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2952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9A47DE" w14:paraId="4E6023FA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56C0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AFF4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2A49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1C18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9BEF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0A27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</w:tr>
      <w:tr w:rsidR="009A47DE" w14:paraId="2F35E1E6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154C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E6EB" w14:textId="77777777" w:rsidR="009A47DE" w:rsidRPr="00B2006D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 xml:space="preserve">Уровень регистрируемой безработицы к численности экономически активного населения (на конец года),%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84D6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,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D9D0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D2C1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4049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8,3</w:t>
            </w:r>
          </w:p>
        </w:tc>
      </w:tr>
      <w:tr w:rsidR="009A47DE" w14:paraId="7B80A88C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02EE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3E27" w14:textId="77777777" w:rsidR="009A47DE" w:rsidRPr="00B2006D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>Численность граждан ежегодно трудоустраиваемых на временные и общественные работы, челове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21E7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0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77C8E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FAB2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9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77D3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5,6</w:t>
            </w:r>
          </w:p>
        </w:tc>
      </w:tr>
      <w:tr w:rsidR="009A47DE" w14:paraId="50F229F8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0D54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1CC4" w14:textId="77777777" w:rsidR="009A47DE" w:rsidRPr="00B2006D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>Количество проведенных семинаров, совещаний конкурсов, ежегодно едини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6F75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B6B0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804F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5900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0,0</w:t>
            </w:r>
          </w:p>
        </w:tc>
      </w:tr>
      <w:tr w:rsidR="009A47DE" w14:paraId="625449D2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E82E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2BCA" w14:textId="77777777" w:rsidR="009A47DE" w:rsidRPr="00B2006D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>Удельный вес   предприятий и  организаций района, охваченных сбором информации о состоянии  условий  охраны труда и методическим  обеспечением,  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C09E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5E3D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3948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40F2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  <w:tr w:rsidR="009A47DE" w14:paraId="45996019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92F" w14:textId="77777777" w:rsidR="009A47DE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9F7D" w14:textId="77777777" w:rsidR="009A47DE" w:rsidRPr="00B2006D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B2006D">
              <w:rPr>
                <w:rFonts w:ascii="Times New Roman" w:hAnsi="Times New Roman"/>
                <w:lang w:val="ru-RU" w:eastAsia="en-US"/>
              </w:rPr>
              <w:t>Количество руководителей и специалистов организаций, ежегодно проходящих обучение и проверку знаний по охране труда в обучающих организациях, челове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8270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B843" w14:textId="77777777" w:rsidR="009A47DE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B74F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2ACA" w14:textId="77777777" w:rsidR="009A47DE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</w:tbl>
    <w:p w14:paraId="28087B52" w14:textId="77777777" w:rsidR="009A47DE" w:rsidRDefault="009A47DE" w:rsidP="009A47DE">
      <w:pPr>
        <w:tabs>
          <w:tab w:val="left" w:pos="0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</w:p>
    <w:p w14:paraId="686FC344" w14:textId="77777777" w:rsidR="009A47DE" w:rsidRDefault="009A47DE" w:rsidP="009A47DE">
      <w:pPr>
        <w:tabs>
          <w:tab w:val="left" w:pos="0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 муниципальной программы за 2021 года программа признана эффективной. Значение рейтинга эффективности составляет 9,28 балла из 10,00 возможных.</w:t>
      </w:r>
    </w:p>
    <w:p w14:paraId="0B102A85" w14:textId="77777777" w:rsidR="00DC2C56" w:rsidRDefault="00DC2C56" w:rsidP="009A47DE">
      <w:pPr>
        <w:tabs>
          <w:tab w:val="left" w:pos="0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</w:p>
    <w:p w14:paraId="1D2D0036" w14:textId="77777777" w:rsidR="00DC2C56" w:rsidRPr="00971471" w:rsidRDefault="00DC2C56" w:rsidP="00DC2C56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Муниципальная программа «</w:t>
      </w:r>
      <w:r w:rsidRPr="00971471">
        <w:rPr>
          <w:rFonts w:ascii="Times New Roman" w:hAnsi="Times New Roman"/>
          <w:bCs/>
          <w:sz w:val="28"/>
        </w:rPr>
        <w:t>Устойчивое развитие коренных малочисленных народов Севера в Березовском районе</w:t>
      </w:r>
      <w:r w:rsidRPr="00971471">
        <w:rPr>
          <w:rFonts w:ascii="Times New Roman" w:hAnsi="Times New Roman"/>
          <w:sz w:val="28"/>
          <w:szCs w:val="28"/>
        </w:rPr>
        <w:t>»</w:t>
      </w:r>
    </w:p>
    <w:p w14:paraId="626DCFA9" w14:textId="77777777" w:rsidR="00DC2C56" w:rsidRPr="00971471" w:rsidRDefault="00DC2C56" w:rsidP="00DC2C56">
      <w:pPr>
        <w:ind w:firstLine="0"/>
        <w:jc w:val="center"/>
        <w:rPr>
          <w:rFonts w:ascii="Times New Roman" w:hAnsi="Times New Roman"/>
        </w:rPr>
      </w:pPr>
    </w:p>
    <w:p w14:paraId="29C48181" w14:textId="77777777" w:rsidR="00DC2C56" w:rsidRPr="00971471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37. </w:t>
      </w:r>
    </w:p>
    <w:p w14:paraId="72A8F60C" w14:textId="77777777" w:rsidR="00DC2C56" w:rsidRPr="00971471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вопросам малочисленных народов Севера, природопользованию, сельскому хозяйству и экологии администрации Березовского района. </w:t>
      </w:r>
    </w:p>
    <w:p w14:paraId="56F40F70" w14:textId="77777777" w:rsidR="00DC2C56" w:rsidRPr="00971471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Целью муниципальной программы является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.</w:t>
      </w:r>
    </w:p>
    <w:p w14:paraId="6C0116DF" w14:textId="77777777" w:rsidR="00DC2C56" w:rsidRPr="00971471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8 096,9 тыс. рублей. Кассовое исполнение – 8 096,9 тыс. рублей или 100,0%, из них: бюджет автономного округа – 8 012,8 тыс. рублей, бюджет района – 84,1 тыс. рублей.</w:t>
      </w:r>
    </w:p>
    <w:p w14:paraId="00D76B64" w14:textId="77777777" w:rsidR="00DC2C56" w:rsidRPr="00971471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представлены меры государственной поддержки:</w:t>
      </w:r>
      <w:r w:rsidRPr="00971471">
        <w:rPr>
          <w:rFonts w:ascii="Times New Roman" w:hAnsi="Times New Roman"/>
          <w:sz w:val="28"/>
          <w:szCs w:val="28"/>
        </w:rPr>
        <w:tab/>
      </w:r>
    </w:p>
    <w:p w14:paraId="633F90E6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- компенсация на приобретение материально – технических средств 55 гражданам из числа коренных малочисленных народов Севера (</w:t>
      </w:r>
      <w:proofErr w:type="spellStart"/>
      <w:r w:rsidRPr="00971471">
        <w:rPr>
          <w:rFonts w:ascii="Times New Roman" w:hAnsi="Times New Roman"/>
          <w:sz w:val="28"/>
          <w:szCs w:val="28"/>
        </w:rPr>
        <w:t>пгт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. Березово – 12 чел., с. </w:t>
      </w:r>
      <w:proofErr w:type="spellStart"/>
      <w:r w:rsidRPr="00971471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– 12 чел., </w:t>
      </w:r>
      <w:proofErr w:type="spellStart"/>
      <w:r w:rsidRPr="00971471">
        <w:rPr>
          <w:rFonts w:ascii="Times New Roman" w:hAnsi="Times New Roman"/>
          <w:sz w:val="28"/>
          <w:szCs w:val="28"/>
        </w:rPr>
        <w:t>пгт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471">
        <w:rPr>
          <w:rFonts w:ascii="Times New Roman" w:hAnsi="Times New Roman"/>
          <w:sz w:val="28"/>
          <w:szCs w:val="28"/>
        </w:rPr>
        <w:t>Игрим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– 7 чел., с. </w:t>
      </w:r>
      <w:proofErr w:type="spellStart"/>
      <w:r w:rsidRPr="00971471">
        <w:rPr>
          <w:rFonts w:ascii="Times New Roman" w:hAnsi="Times New Roman"/>
          <w:sz w:val="28"/>
          <w:szCs w:val="28"/>
        </w:rPr>
        <w:t>Няксимволь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- 1 чел., п. </w:t>
      </w:r>
      <w:proofErr w:type="spellStart"/>
      <w:r w:rsidRPr="00971471">
        <w:rPr>
          <w:rFonts w:ascii="Times New Roman" w:hAnsi="Times New Roman"/>
          <w:sz w:val="28"/>
          <w:szCs w:val="28"/>
        </w:rPr>
        <w:t>Ванзетур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- 3 чел., п. </w:t>
      </w:r>
      <w:proofErr w:type="spellStart"/>
      <w:r w:rsidRPr="00971471">
        <w:rPr>
          <w:rFonts w:ascii="Times New Roman" w:hAnsi="Times New Roman"/>
          <w:sz w:val="28"/>
          <w:szCs w:val="28"/>
        </w:rPr>
        <w:t>Устрем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- 1 чел., д. </w:t>
      </w:r>
      <w:proofErr w:type="spellStart"/>
      <w:r w:rsidRPr="00971471">
        <w:rPr>
          <w:rFonts w:ascii="Times New Roman" w:hAnsi="Times New Roman"/>
          <w:sz w:val="28"/>
          <w:szCs w:val="28"/>
        </w:rPr>
        <w:t>Пугоры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- 3 чел., д. </w:t>
      </w:r>
      <w:proofErr w:type="spellStart"/>
      <w:r w:rsidRPr="00971471">
        <w:rPr>
          <w:rFonts w:ascii="Times New Roman" w:hAnsi="Times New Roman"/>
          <w:sz w:val="28"/>
          <w:szCs w:val="28"/>
        </w:rPr>
        <w:t>Кимкьясуй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- 4 чел., с. </w:t>
      </w:r>
      <w:proofErr w:type="spellStart"/>
      <w:r w:rsidRPr="00971471">
        <w:rPr>
          <w:rFonts w:ascii="Times New Roman" w:hAnsi="Times New Roman"/>
          <w:sz w:val="28"/>
          <w:szCs w:val="28"/>
        </w:rPr>
        <w:t>Ломбовож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- 4 чел., д. Щекурья - 2 чел., с. Теги - 3 чел., д. Шайтанка - 2 чел. п. Сосьва – 1);</w:t>
      </w:r>
    </w:p>
    <w:p w14:paraId="18A6C2E4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 xml:space="preserve"> Приобретено: снегоходы – 16 единиц, лодочные моторы – 22 единицы, </w:t>
      </w:r>
      <w:proofErr w:type="spellStart"/>
      <w:r w:rsidRPr="00971471">
        <w:rPr>
          <w:rFonts w:ascii="Times New Roman" w:hAnsi="Times New Roman"/>
          <w:sz w:val="28"/>
          <w:szCs w:val="28"/>
        </w:rPr>
        <w:t>сетематериа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71471">
        <w:rPr>
          <w:rFonts w:ascii="Times New Roman" w:hAnsi="Times New Roman"/>
          <w:sz w:val="28"/>
          <w:szCs w:val="28"/>
        </w:rPr>
        <w:t>– 2 единицы, запасные части для снегохода</w:t>
      </w:r>
      <w:r>
        <w:rPr>
          <w:rFonts w:ascii="Times New Roman" w:hAnsi="Times New Roman"/>
          <w:sz w:val="28"/>
          <w:szCs w:val="28"/>
        </w:rPr>
        <w:t xml:space="preserve"> – 1 комплект, охотничье оружие </w:t>
      </w:r>
      <w:r w:rsidRPr="00971471">
        <w:rPr>
          <w:rFonts w:ascii="Times New Roman" w:hAnsi="Times New Roman"/>
          <w:sz w:val="28"/>
          <w:szCs w:val="28"/>
        </w:rPr>
        <w:t>– 6 единиц, лодка (шлюпка) – 6 единиц, боеприпасы – 2 комплекта, прицеп к снегоходу – 1 единица, спутниковый телефон – 1 единица;</w:t>
      </w:r>
    </w:p>
    <w:p w14:paraId="508F6305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 xml:space="preserve">- компенсация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 одному гражданину (с. </w:t>
      </w:r>
      <w:proofErr w:type="spellStart"/>
      <w:r w:rsidRPr="00971471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71471">
        <w:rPr>
          <w:rFonts w:ascii="Times New Roman" w:hAnsi="Times New Roman"/>
          <w:sz w:val="28"/>
          <w:szCs w:val="28"/>
        </w:rPr>
        <w:t>);</w:t>
      </w:r>
    </w:p>
    <w:p w14:paraId="27D68784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-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971471">
        <w:rPr>
          <w:rFonts w:ascii="Times New Roman" w:hAnsi="Times New Roman"/>
          <w:sz w:val="28"/>
          <w:szCs w:val="28"/>
        </w:rPr>
        <w:t xml:space="preserve"> одному гражданину из числа коренных малочисленных народов Севера (с. </w:t>
      </w:r>
      <w:proofErr w:type="spellStart"/>
      <w:r w:rsidRPr="00971471">
        <w:rPr>
          <w:rFonts w:ascii="Times New Roman" w:hAnsi="Times New Roman"/>
          <w:sz w:val="28"/>
          <w:szCs w:val="28"/>
        </w:rPr>
        <w:t>Няксимволь</w:t>
      </w:r>
      <w:proofErr w:type="spellEnd"/>
      <w:proofErr w:type="gramStart"/>
      <w:r w:rsidRPr="0097147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71471">
        <w:rPr>
          <w:rFonts w:ascii="Times New Roman" w:hAnsi="Times New Roman"/>
          <w:sz w:val="28"/>
          <w:szCs w:val="28"/>
        </w:rPr>
        <w:t>;</w:t>
      </w:r>
    </w:p>
    <w:p w14:paraId="6C199E7A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 xml:space="preserve">- субсидии на продукцию охоты трем организациям, занимающимся традиционной хозяйственной деятельностью на территории Березовского района (с. </w:t>
      </w:r>
      <w:proofErr w:type="spellStart"/>
      <w:r w:rsidRPr="00971471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- 2, </w:t>
      </w:r>
      <w:proofErr w:type="spellStart"/>
      <w:r w:rsidRPr="00971471">
        <w:rPr>
          <w:rFonts w:ascii="Times New Roman" w:hAnsi="Times New Roman"/>
          <w:sz w:val="28"/>
          <w:szCs w:val="28"/>
        </w:rPr>
        <w:t>пгт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. Березово – 1); </w:t>
      </w:r>
    </w:p>
    <w:p w14:paraId="2DE1B21F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71471">
        <w:rPr>
          <w:rFonts w:ascii="Times New Roman" w:hAnsi="Times New Roman"/>
          <w:sz w:val="28"/>
          <w:szCs w:val="28"/>
        </w:rPr>
        <w:lastRenderedPageBreak/>
        <w:t>- 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 7 гражданам (</w:t>
      </w:r>
      <w:proofErr w:type="spellStart"/>
      <w:r w:rsidRPr="00971471">
        <w:rPr>
          <w:rFonts w:ascii="Times New Roman" w:hAnsi="Times New Roman"/>
          <w:sz w:val="28"/>
          <w:szCs w:val="28"/>
        </w:rPr>
        <w:t>пгт</w:t>
      </w:r>
      <w:proofErr w:type="spellEnd"/>
      <w:r w:rsidRPr="00971471">
        <w:rPr>
          <w:rFonts w:ascii="Times New Roman" w:hAnsi="Times New Roman"/>
          <w:sz w:val="28"/>
          <w:szCs w:val="28"/>
        </w:rPr>
        <w:t>.</w:t>
      </w:r>
      <w:proofErr w:type="gramEnd"/>
      <w:r w:rsidRPr="00971471">
        <w:rPr>
          <w:rFonts w:ascii="Times New Roman" w:hAnsi="Times New Roman"/>
          <w:sz w:val="28"/>
          <w:szCs w:val="28"/>
        </w:rPr>
        <w:t xml:space="preserve"> Березово – 4 чел., с. </w:t>
      </w:r>
      <w:proofErr w:type="spellStart"/>
      <w:r w:rsidRPr="00971471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971471">
        <w:rPr>
          <w:rFonts w:ascii="Times New Roman" w:hAnsi="Times New Roman"/>
          <w:sz w:val="28"/>
          <w:szCs w:val="28"/>
        </w:rPr>
        <w:t xml:space="preserve"> – 2 чел., с. Теги – 1 чел.).</w:t>
      </w:r>
    </w:p>
    <w:p w14:paraId="467B1638" w14:textId="77777777" w:rsidR="00DC2C56" w:rsidRPr="00971471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</w:p>
    <w:p w14:paraId="7B103CB4" w14:textId="77777777" w:rsidR="00DC2C56" w:rsidRPr="00971471" w:rsidRDefault="00DC2C56" w:rsidP="00DC2C56">
      <w:pPr>
        <w:ind w:right="38" w:firstLine="708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 xml:space="preserve">В целях содействия в сохранении, развитии и популяризации традиционных национальных ремесел и промыслов коренных малочисленных народов Севера в </w:t>
      </w:r>
      <w:proofErr w:type="spellStart"/>
      <w:r w:rsidRPr="00971471">
        <w:rPr>
          <w:rFonts w:ascii="Times New Roman" w:hAnsi="Times New Roman"/>
          <w:sz w:val="28"/>
          <w:szCs w:val="28"/>
        </w:rPr>
        <w:t>пгт</w:t>
      </w:r>
      <w:proofErr w:type="spellEnd"/>
      <w:r w:rsidRPr="00971471">
        <w:rPr>
          <w:rFonts w:ascii="Times New Roman" w:hAnsi="Times New Roman"/>
          <w:sz w:val="28"/>
          <w:szCs w:val="28"/>
        </w:rPr>
        <w:t>. Березово проведена межмуниципальная выставка-ярмарка и мастер-класс традиционных народных промыслов обско-угорских народов «ХОШУМ-ХОТ» (Теплый дом). Количество участников 20 человек.</w:t>
      </w:r>
    </w:p>
    <w:p w14:paraId="38F5C7D7" w14:textId="77777777" w:rsidR="00DC2C56" w:rsidRPr="00971471" w:rsidRDefault="00DC2C56" w:rsidP="00DC2C56">
      <w:pPr>
        <w:ind w:right="38" w:firstLine="708"/>
        <w:rPr>
          <w:rFonts w:ascii="Times New Roman" w:hAnsi="Times New Roman"/>
          <w:sz w:val="28"/>
          <w:szCs w:val="28"/>
        </w:rPr>
      </w:pPr>
    </w:p>
    <w:p w14:paraId="48006616" w14:textId="77777777" w:rsidR="00DC2C56" w:rsidRPr="00971471" w:rsidRDefault="00DC2C56" w:rsidP="00DC2C5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971471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525931CF" w14:textId="77777777" w:rsidR="00DC2C56" w:rsidRPr="00971471" w:rsidRDefault="00DC2C56" w:rsidP="00DC2C56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5"/>
        <w:tblW w:w="10137" w:type="dxa"/>
        <w:tblLook w:val="04A0" w:firstRow="1" w:lastRow="0" w:firstColumn="1" w:lastColumn="0" w:noHBand="0" w:noVBand="1"/>
      </w:tblPr>
      <w:tblGrid>
        <w:gridCol w:w="540"/>
        <w:gridCol w:w="4231"/>
        <w:gridCol w:w="1384"/>
        <w:gridCol w:w="1397"/>
        <w:gridCol w:w="1312"/>
        <w:gridCol w:w="1273"/>
      </w:tblGrid>
      <w:tr w:rsidR="00DC2C56" w:rsidRPr="00971471" w14:paraId="48FE4EB9" w14:textId="77777777" w:rsidTr="00924FC4">
        <w:tc>
          <w:tcPr>
            <w:tcW w:w="540" w:type="dxa"/>
            <w:vMerge w:val="restart"/>
          </w:tcPr>
          <w:p w14:paraId="42D8A78B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971471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31" w:type="dxa"/>
            <w:vMerge w:val="restart"/>
          </w:tcPr>
          <w:p w14:paraId="0CA05511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971471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7DEC3148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82" w:type="dxa"/>
            <w:gridSpan w:val="3"/>
          </w:tcPr>
          <w:p w14:paraId="692B9BA1" w14:textId="6279073D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71471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040C9B">
              <w:rPr>
                <w:rFonts w:ascii="Times New Roman" w:hAnsi="Times New Roman"/>
                <w:lang w:val="ru-RU"/>
              </w:rPr>
              <w:t>1</w:t>
            </w:r>
            <w:r w:rsidRPr="00971471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DC2C56" w:rsidRPr="00971471" w14:paraId="09D5BFC3" w14:textId="77777777" w:rsidTr="00924FC4">
        <w:tc>
          <w:tcPr>
            <w:tcW w:w="540" w:type="dxa"/>
            <w:vMerge/>
            <w:vAlign w:val="center"/>
          </w:tcPr>
          <w:p w14:paraId="5F1EE3E0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31" w:type="dxa"/>
            <w:vMerge/>
          </w:tcPr>
          <w:p w14:paraId="3F18EBF5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3A20D8D7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7" w:type="dxa"/>
          </w:tcPr>
          <w:p w14:paraId="192B8AD9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12" w:type="dxa"/>
          </w:tcPr>
          <w:p w14:paraId="367A5909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3" w:type="dxa"/>
          </w:tcPr>
          <w:p w14:paraId="0EB67C93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C2C56" w:rsidRPr="00971471" w14:paraId="3F87C12B" w14:textId="77777777" w:rsidTr="00924FC4">
        <w:tc>
          <w:tcPr>
            <w:tcW w:w="540" w:type="dxa"/>
            <w:vAlign w:val="center"/>
          </w:tcPr>
          <w:p w14:paraId="682A63B2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31" w:type="dxa"/>
          </w:tcPr>
          <w:p w14:paraId="3D3F84EC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48DB22BB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97" w:type="dxa"/>
            <w:vAlign w:val="center"/>
          </w:tcPr>
          <w:p w14:paraId="19D04756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12" w:type="dxa"/>
            <w:vAlign w:val="center"/>
          </w:tcPr>
          <w:p w14:paraId="664D7B31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3" w:type="dxa"/>
            <w:vAlign w:val="center"/>
          </w:tcPr>
          <w:p w14:paraId="457BF58B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DC2C56" w:rsidRPr="00971471" w14:paraId="28BFDD29" w14:textId="77777777" w:rsidTr="00924FC4">
        <w:tc>
          <w:tcPr>
            <w:tcW w:w="540" w:type="dxa"/>
            <w:vAlign w:val="center"/>
          </w:tcPr>
          <w:p w14:paraId="560A6922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47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31" w:type="dxa"/>
          </w:tcPr>
          <w:p w14:paraId="6870275F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384" w:type="dxa"/>
            <w:vAlign w:val="center"/>
          </w:tcPr>
          <w:p w14:paraId="31A3688A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397" w:type="dxa"/>
            <w:vAlign w:val="center"/>
          </w:tcPr>
          <w:p w14:paraId="64EE47BA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312" w:type="dxa"/>
            <w:vAlign w:val="center"/>
          </w:tcPr>
          <w:p w14:paraId="2442A35B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1273" w:type="dxa"/>
            <w:vAlign w:val="center"/>
          </w:tcPr>
          <w:p w14:paraId="2B81AC68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107,7</w:t>
            </w:r>
          </w:p>
        </w:tc>
      </w:tr>
      <w:tr w:rsidR="00DC2C56" w:rsidRPr="00971471" w14:paraId="1B13344B" w14:textId="77777777" w:rsidTr="00924FC4">
        <w:tc>
          <w:tcPr>
            <w:tcW w:w="540" w:type="dxa"/>
            <w:vAlign w:val="center"/>
          </w:tcPr>
          <w:p w14:paraId="63943D64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47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31" w:type="dxa"/>
          </w:tcPr>
          <w:p w14:paraId="49041AD1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szCs w:val="20"/>
                <w:lang w:val="ru-RU"/>
              </w:rPr>
              <w:t>Увеличение количества участников мероприятий, направленных на сохранение культуры и традиционного образа жизни коренных малочисленных народов Севера, чел.</w:t>
            </w:r>
          </w:p>
        </w:tc>
        <w:tc>
          <w:tcPr>
            <w:tcW w:w="1384" w:type="dxa"/>
            <w:vAlign w:val="center"/>
          </w:tcPr>
          <w:p w14:paraId="3D859692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97" w:type="dxa"/>
            <w:vAlign w:val="center"/>
          </w:tcPr>
          <w:p w14:paraId="48EE464A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506</w:t>
            </w:r>
          </w:p>
        </w:tc>
        <w:tc>
          <w:tcPr>
            <w:tcW w:w="1312" w:type="dxa"/>
            <w:vAlign w:val="center"/>
          </w:tcPr>
          <w:p w14:paraId="780B6A42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4 538</w:t>
            </w:r>
          </w:p>
        </w:tc>
        <w:tc>
          <w:tcPr>
            <w:tcW w:w="1273" w:type="dxa"/>
            <w:vAlign w:val="center"/>
          </w:tcPr>
          <w:p w14:paraId="68F85CF6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896,8</w:t>
            </w:r>
          </w:p>
        </w:tc>
      </w:tr>
      <w:tr w:rsidR="00DC2C56" w:rsidRPr="00971471" w14:paraId="6BD56E38" w14:textId="77777777" w:rsidTr="00924FC4">
        <w:tc>
          <w:tcPr>
            <w:tcW w:w="540" w:type="dxa"/>
            <w:vAlign w:val="center"/>
          </w:tcPr>
          <w:p w14:paraId="4AC9DC70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4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31" w:type="dxa"/>
          </w:tcPr>
          <w:p w14:paraId="3D1AA18F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szCs w:val="20"/>
                <w:lang w:val="ru-RU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384" w:type="dxa"/>
            <w:vAlign w:val="center"/>
          </w:tcPr>
          <w:p w14:paraId="41B4C1DE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397" w:type="dxa"/>
            <w:vAlign w:val="center"/>
          </w:tcPr>
          <w:p w14:paraId="4E7E3019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312" w:type="dxa"/>
            <w:vAlign w:val="center"/>
          </w:tcPr>
          <w:p w14:paraId="5A080FBD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3" w:type="dxa"/>
            <w:vAlign w:val="center"/>
          </w:tcPr>
          <w:p w14:paraId="0250ABA4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DC2C56" w:rsidRPr="00971471" w14:paraId="242BE306" w14:textId="77777777" w:rsidTr="00924FC4">
        <w:tc>
          <w:tcPr>
            <w:tcW w:w="540" w:type="dxa"/>
            <w:vAlign w:val="center"/>
          </w:tcPr>
          <w:p w14:paraId="75F24AA9" w14:textId="77777777" w:rsidR="00DC2C56" w:rsidRPr="00971471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47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231" w:type="dxa"/>
          </w:tcPr>
          <w:p w14:paraId="6B2730F3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szCs w:val="20"/>
                <w:lang w:val="ru-RU"/>
              </w:rPr>
              <w:t xml:space="preserve">Количество муниципальных служащих и работников муниципальных учреждений, прошедших курсы повышения профессионального уровня, в том числе обучающих мероприятий, по вопросам обеспечения гарантий прав коренных малочисленных народов Севера, а также этнокультурной </w:t>
            </w:r>
            <w:r w:rsidRPr="00971471">
              <w:rPr>
                <w:rFonts w:ascii="Times New Roman" w:hAnsi="Times New Roman"/>
                <w:szCs w:val="20"/>
                <w:lang w:val="ru-RU"/>
              </w:rPr>
              <w:lastRenderedPageBreak/>
              <w:t>компетенции, чел.</w:t>
            </w:r>
          </w:p>
        </w:tc>
        <w:tc>
          <w:tcPr>
            <w:tcW w:w="1384" w:type="dxa"/>
            <w:vAlign w:val="center"/>
          </w:tcPr>
          <w:p w14:paraId="598DC859" w14:textId="77777777" w:rsidR="00DC2C56" w:rsidRPr="00971471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971471">
              <w:rPr>
                <w:rFonts w:ascii="Times New Roman" w:hAnsi="Times New Roman"/>
                <w:lang w:val="ru-RU"/>
              </w:rPr>
              <w:lastRenderedPageBreak/>
              <w:t>-</w:t>
            </w:r>
          </w:p>
        </w:tc>
        <w:tc>
          <w:tcPr>
            <w:tcW w:w="1397" w:type="dxa"/>
            <w:vAlign w:val="center"/>
          </w:tcPr>
          <w:p w14:paraId="2F4BD1BB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12" w:type="dxa"/>
            <w:vAlign w:val="center"/>
          </w:tcPr>
          <w:p w14:paraId="0AB9ACC8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14:paraId="102630D4" w14:textId="77777777" w:rsidR="00DC2C56" w:rsidRPr="00971471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71471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14:paraId="42B124E3" w14:textId="77777777" w:rsidR="00DC2C56" w:rsidRPr="00971471" w:rsidRDefault="00DC2C56" w:rsidP="00DC2C5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20E0EBCA" w14:textId="77777777" w:rsidR="00DC2C56" w:rsidRPr="00EF2576" w:rsidRDefault="00DC2C56" w:rsidP="00DC2C56">
      <w:pPr>
        <w:widowControl w:val="0"/>
        <w:autoSpaceDE w:val="0"/>
        <w:autoSpaceDN w:val="0"/>
        <w:adjustRightInd w:val="0"/>
        <w:ind w:left="195" w:firstLine="0"/>
        <w:rPr>
          <w:rFonts w:ascii="Times New Roman" w:hAnsi="Times New Roman"/>
          <w:sz w:val="28"/>
          <w:szCs w:val="28"/>
        </w:rPr>
      </w:pPr>
      <w:r w:rsidRPr="00971471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8,60 из 10,00 возможных.</w:t>
      </w:r>
      <w:r w:rsidRPr="00EF2576">
        <w:rPr>
          <w:rFonts w:ascii="Times New Roman" w:hAnsi="Times New Roman"/>
          <w:sz w:val="28"/>
          <w:szCs w:val="28"/>
        </w:rPr>
        <w:t xml:space="preserve"> </w:t>
      </w:r>
    </w:p>
    <w:p w14:paraId="6FC25742" w14:textId="77777777" w:rsidR="00DC2C56" w:rsidRPr="00286FF6" w:rsidRDefault="00DC2C56" w:rsidP="00DC2C56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14:paraId="0D9A65A2" w14:textId="77777777" w:rsidR="00DC2C56" w:rsidRDefault="00DC2C56" w:rsidP="00DC2C56">
      <w:pPr>
        <w:jc w:val="center"/>
        <w:rPr>
          <w:rFonts w:ascii="Times New Roman" w:hAnsi="Times New Roman"/>
          <w:sz w:val="28"/>
          <w:szCs w:val="28"/>
        </w:rPr>
      </w:pPr>
    </w:p>
    <w:p w14:paraId="7739A57B" w14:textId="77777777" w:rsidR="00DC2C56" w:rsidRDefault="00DC2C56" w:rsidP="00DC2C56">
      <w:pPr>
        <w:pStyle w:val="a3"/>
        <w:numPr>
          <w:ilvl w:val="1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570B4F">
        <w:rPr>
          <w:rFonts w:ascii="Times New Roman" w:hAnsi="Times New Roman"/>
          <w:sz w:val="28"/>
          <w:szCs w:val="28"/>
        </w:rPr>
        <w:t xml:space="preserve">программа </w:t>
      </w:r>
    </w:p>
    <w:p w14:paraId="798E5146" w14:textId="77777777" w:rsidR="00DC2C56" w:rsidRDefault="00DC2C56" w:rsidP="00DC2C56">
      <w:pPr>
        <w:pStyle w:val="a3"/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70B4F">
        <w:rPr>
          <w:rFonts w:ascii="Times New Roman" w:hAnsi="Times New Roman"/>
          <w:sz w:val="28"/>
          <w:szCs w:val="28"/>
        </w:rPr>
        <w:t>«Создание условий для эффективного управления</w:t>
      </w:r>
    </w:p>
    <w:p w14:paraId="63D0D25A" w14:textId="77777777" w:rsidR="00DC2C56" w:rsidRPr="00570B4F" w:rsidRDefault="00DC2C56" w:rsidP="00DC2C56">
      <w:pPr>
        <w:pStyle w:val="a3"/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70B4F">
        <w:rPr>
          <w:rFonts w:ascii="Times New Roman" w:hAnsi="Times New Roman"/>
          <w:sz w:val="28"/>
          <w:szCs w:val="28"/>
        </w:rPr>
        <w:t>муниципальными финансами  в Березовском районе»</w:t>
      </w:r>
    </w:p>
    <w:p w14:paraId="5D22C480" w14:textId="77777777" w:rsidR="00DC2C56" w:rsidRPr="00B9409C" w:rsidRDefault="00DC2C56" w:rsidP="00DC2C5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19D93B5E" w14:textId="77777777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35. </w:t>
      </w:r>
    </w:p>
    <w:p w14:paraId="3DC748F6" w14:textId="77777777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 Комитет по финансам администрации Березовского района.</w:t>
      </w:r>
    </w:p>
    <w:p w14:paraId="2146C79B" w14:textId="77777777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Целью муниципальной программы является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.</w:t>
      </w:r>
    </w:p>
    <w:p w14:paraId="33644EAA" w14:textId="77777777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256 205,4 тыс. рублей. Кассовое исполнение – 251 712,3 тыс. рублей или 98,2%, из них: федеральный бюджет – 2 577,5 тыс. рублей или (100,0%), бюджет автономного округа – 2 187,5 тыс. рублей или (100,0%), бюджет района – 246 947,3 тыс. рублей или (98,2%).</w:t>
      </w:r>
    </w:p>
    <w:p w14:paraId="2A2AA2EE" w14:textId="0B868E1A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В рамках реализации подпрограммы 1 «Совершенствование системы распределения и перераспределения финансовых ресурсов между городскими и сельскими поселениями Березовского района» предоставле</w:t>
      </w:r>
      <w:r>
        <w:rPr>
          <w:rFonts w:ascii="Times New Roman" w:hAnsi="Times New Roman"/>
          <w:sz w:val="28"/>
          <w:szCs w:val="28"/>
        </w:rPr>
        <w:t>ны дотации из бюджета</w:t>
      </w:r>
      <w:r w:rsidRPr="001F0FBA">
        <w:rPr>
          <w:rFonts w:ascii="Times New Roman" w:hAnsi="Times New Roman"/>
          <w:sz w:val="28"/>
          <w:szCs w:val="28"/>
        </w:rPr>
        <w:t xml:space="preserve"> муниципального района на выравнивание бюджетной обеспеченности городских, сельских поселений</w:t>
      </w:r>
      <w:r w:rsidRPr="001F0FBA">
        <w:t xml:space="preserve"> </w:t>
      </w:r>
      <w:r w:rsidRPr="001F0FBA">
        <w:rPr>
          <w:rFonts w:ascii="Times New Roman" w:hAnsi="Times New Roman"/>
          <w:sz w:val="28"/>
          <w:szCs w:val="28"/>
        </w:rPr>
        <w:t xml:space="preserve">в размере 200 196,0 тыс. рублей. </w:t>
      </w:r>
    </w:p>
    <w:p w14:paraId="40B94FC4" w14:textId="77777777" w:rsidR="00DC2C56" w:rsidRPr="001F0FBA" w:rsidRDefault="00DC2C56" w:rsidP="00DC2C5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 xml:space="preserve">Мероприятие направлено на сокращение разрыва между поселениями района с максимальным и минимальным уровнем бюджетной обеспеченности. </w:t>
      </w:r>
    </w:p>
    <w:p w14:paraId="2035DABC" w14:textId="77777777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В рамках реализации подпрограммы 2 «Поддержание устойчивого исполнения бюджетов муниципальных образований Березовского района» предоставлены иные межбюджетные трансферты бюджетам городских, сельских поселений из бюджета муниципального района в размере 1 003,6 тыс. рублей:</w:t>
      </w:r>
    </w:p>
    <w:p w14:paraId="4D15318B" w14:textId="77777777" w:rsidR="00DC2C56" w:rsidRPr="001F0FBA" w:rsidRDefault="00DC2C56" w:rsidP="00DC2C5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- на предоставление дотации городским и сельским поселениям на поощрение муниципальных управленческих команд;</w:t>
      </w:r>
    </w:p>
    <w:p w14:paraId="411A73C5" w14:textId="77777777" w:rsidR="00DC2C56" w:rsidRPr="001F0FBA" w:rsidRDefault="00DC2C56" w:rsidP="00DC2C5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- на предоставление дотации городским и сельским поселениям на поощрение муниципальных управленческих команд по подготовке и проведению Всероссийской переписи населения 2020 года;</w:t>
      </w:r>
    </w:p>
    <w:p w14:paraId="2ED810FA" w14:textId="77777777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В рамках реализации подпрограммы 3 «Организация бюджетного процесса в Березовском районе» осуществлено обеспечение деятельности Комитета по финансам администрации Березовского района.</w:t>
      </w:r>
    </w:p>
    <w:p w14:paraId="32101A71" w14:textId="77777777" w:rsidR="00DC2C56" w:rsidRPr="001F0FBA" w:rsidRDefault="00DC2C56" w:rsidP="00DC2C5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Комитетом по финансам реализуются полномочия поселений переданные на уровень района по казначейскому исполнению бюджетов поселений.</w:t>
      </w:r>
    </w:p>
    <w:p w14:paraId="2ED32FCD" w14:textId="77777777" w:rsidR="00DC2C56" w:rsidRPr="001F0FBA" w:rsidRDefault="00DC2C56" w:rsidP="00DC2C5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lastRenderedPageBreak/>
        <w:t xml:space="preserve">В рамках реализации подпрограммы 4 «Управление резервными средствами и муниципальным долгом Березовского района» средства направлены на: </w:t>
      </w:r>
    </w:p>
    <w:p w14:paraId="76DDA1A3" w14:textId="5A4CD418" w:rsidR="00DC2C56" w:rsidRPr="001F0FBA" w:rsidRDefault="008B0186" w:rsidP="00DC2C5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р</w:t>
      </w:r>
      <w:r w:rsidR="00DC2C56" w:rsidRPr="001F0FBA">
        <w:rPr>
          <w:rFonts w:ascii="Times New Roman" w:hAnsi="Times New Roman"/>
          <w:sz w:val="28"/>
          <w:szCs w:val="28"/>
        </w:rPr>
        <w:t xml:space="preserve">езервным фондом Березовского района. Из резервного фонда выделены средства в сумме 2 739,6 тыс. рублей, направленные на выполнение аварийно-восстановительных работ по капитальному ремонту газопровода низкого давления к многоквартирным жилым домам (п. Приполярный), проведение ремонтных работ трассы </w:t>
      </w:r>
      <w:proofErr w:type="spellStart"/>
      <w:r w:rsidR="00DC2C56" w:rsidRPr="001F0FBA">
        <w:rPr>
          <w:rFonts w:ascii="Times New Roman" w:hAnsi="Times New Roman"/>
          <w:sz w:val="28"/>
          <w:szCs w:val="28"/>
        </w:rPr>
        <w:t>тепловодоснабжения</w:t>
      </w:r>
      <w:proofErr w:type="spellEnd"/>
      <w:r w:rsidR="00DC2C56" w:rsidRPr="001F0F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C2C56" w:rsidRPr="001F0FBA">
        <w:rPr>
          <w:rFonts w:ascii="Times New Roman" w:hAnsi="Times New Roman"/>
          <w:sz w:val="28"/>
          <w:szCs w:val="28"/>
        </w:rPr>
        <w:t>пгт</w:t>
      </w:r>
      <w:proofErr w:type="spellEnd"/>
      <w:r w:rsidR="00DC2C56" w:rsidRPr="001F0F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C2C56" w:rsidRPr="001F0FBA">
        <w:rPr>
          <w:rFonts w:ascii="Times New Roman" w:hAnsi="Times New Roman"/>
          <w:sz w:val="28"/>
          <w:szCs w:val="28"/>
        </w:rPr>
        <w:t>Игрим</w:t>
      </w:r>
      <w:proofErr w:type="spellEnd"/>
      <w:r w:rsidR="00DC2C56" w:rsidRPr="001F0FBA">
        <w:rPr>
          <w:rFonts w:ascii="Times New Roman" w:hAnsi="Times New Roman"/>
          <w:sz w:val="28"/>
          <w:szCs w:val="28"/>
        </w:rPr>
        <w:t>) в целях проведения мероприятий по защите населения и территорий от чрезвычайных ситуаций, на исполнение поручений регионального оперативного штаба по предупреждению завоза и распространению коронавирусной инфекции (приобретение средств индивидуальной и коллективной защиты, приобретение передвижных облучателей-</w:t>
      </w:r>
      <w:proofErr w:type="spellStart"/>
      <w:r w:rsidR="00DC2C56" w:rsidRPr="001F0FBA">
        <w:rPr>
          <w:rFonts w:ascii="Times New Roman" w:hAnsi="Times New Roman"/>
          <w:sz w:val="28"/>
          <w:szCs w:val="28"/>
        </w:rPr>
        <w:t>рециркуляторов</w:t>
      </w:r>
      <w:proofErr w:type="spellEnd"/>
      <w:r w:rsidR="00DC2C56" w:rsidRPr="001F0FBA">
        <w:rPr>
          <w:rFonts w:ascii="Times New Roman" w:hAnsi="Times New Roman"/>
          <w:sz w:val="28"/>
          <w:szCs w:val="28"/>
        </w:rPr>
        <w:t>)</w:t>
      </w:r>
      <w:proofErr w:type="gramStart"/>
      <w:r w:rsidR="00DC2C56" w:rsidRPr="001F0FB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2F8EE613" w14:textId="50719341" w:rsidR="00DC2C56" w:rsidRPr="001F0FBA" w:rsidRDefault="00DC2C56" w:rsidP="00DC2C5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i/>
          <w:sz w:val="28"/>
          <w:szCs w:val="28"/>
        </w:rPr>
        <w:t xml:space="preserve">- </w:t>
      </w:r>
      <w:r w:rsidRPr="001F0FBA">
        <w:rPr>
          <w:rFonts w:ascii="Times New Roman" w:hAnsi="Times New Roman"/>
          <w:sz w:val="28"/>
          <w:szCs w:val="28"/>
        </w:rPr>
        <w:t>обслуживание муниципального долга Березовского района. Освоение средств составило</w:t>
      </w:r>
      <w:r w:rsidR="008B0186">
        <w:rPr>
          <w:rFonts w:ascii="Times New Roman" w:hAnsi="Times New Roman"/>
          <w:sz w:val="28"/>
          <w:szCs w:val="28"/>
        </w:rPr>
        <w:t xml:space="preserve"> </w:t>
      </w:r>
      <w:r w:rsidRPr="001F0FBA">
        <w:rPr>
          <w:rFonts w:ascii="Times New Roman" w:hAnsi="Times New Roman"/>
          <w:sz w:val="28"/>
          <w:szCs w:val="28"/>
        </w:rPr>
        <w:t xml:space="preserve">119,4 тыс. рублей. </w:t>
      </w:r>
    </w:p>
    <w:p w14:paraId="181D241F" w14:textId="77777777" w:rsidR="00DC2C56" w:rsidRPr="001F0FBA" w:rsidRDefault="00DC2C56" w:rsidP="00DC2C56">
      <w:pPr>
        <w:ind w:firstLine="709"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- предоставление субвенций на осуществление отдельных государственных полномочий в размере 2 577,5 тыс. рублей.</w:t>
      </w:r>
    </w:p>
    <w:p w14:paraId="30FF7C19" w14:textId="77777777" w:rsidR="00DC2C56" w:rsidRPr="001F0FBA" w:rsidRDefault="00DC2C56" w:rsidP="00DC2C56">
      <w:pPr>
        <w:ind w:firstLine="709"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Бюджетные ассигнования направлялись в городские и сельские поселения на предоставление субсидий на осуществление первичного воинского учета органами местного самоуправления поселений, муниципальных и городских округов;</w:t>
      </w:r>
    </w:p>
    <w:p w14:paraId="5448A5D2" w14:textId="77777777" w:rsidR="00DC2C56" w:rsidRPr="001F0FBA" w:rsidRDefault="00DC2C56" w:rsidP="00DC2C56">
      <w:pPr>
        <w:ind w:firstLine="709"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 xml:space="preserve">- реализацию наказов избирателей Думы Ханты-Мансийского автономного округа – Югры в сумме 1 400,0 тыс. рублей. </w:t>
      </w:r>
    </w:p>
    <w:p w14:paraId="020E41DC" w14:textId="77777777" w:rsidR="00DC2C56" w:rsidRPr="001F0FBA" w:rsidRDefault="00DC2C56" w:rsidP="00DC2C56">
      <w:pPr>
        <w:ind w:firstLine="709"/>
        <w:rPr>
          <w:rFonts w:ascii="Times New Roman" w:hAnsi="Times New Roman"/>
          <w:sz w:val="28"/>
          <w:szCs w:val="28"/>
        </w:rPr>
      </w:pPr>
    </w:p>
    <w:p w14:paraId="78013CDB" w14:textId="77777777" w:rsidR="00DC2C56" w:rsidRPr="001F0FBA" w:rsidRDefault="00DC2C56" w:rsidP="00DC2C5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1F0FBA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628896A5" w14:textId="77777777" w:rsidR="00DC2C56" w:rsidRPr="001F0FBA" w:rsidRDefault="00DC2C56" w:rsidP="00DC2C56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137" w:type="dxa"/>
        <w:tblLook w:val="04A0" w:firstRow="1" w:lastRow="0" w:firstColumn="1" w:lastColumn="0" w:noHBand="0" w:noVBand="1"/>
      </w:tblPr>
      <w:tblGrid>
        <w:gridCol w:w="602"/>
        <w:gridCol w:w="3662"/>
        <w:gridCol w:w="1714"/>
        <w:gridCol w:w="1326"/>
        <w:gridCol w:w="1467"/>
        <w:gridCol w:w="1366"/>
      </w:tblGrid>
      <w:tr w:rsidR="00DC2C56" w:rsidRPr="001F0FBA" w14:paraId="3589D155" w14:textId="77777777" w:rsidTr="00924FC4"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0816BA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F0FBA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5CAECB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AA77B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81E3" w14:textId="1C7C1951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040C9B">
              <w:rPr>
                <w:rFonts w:ascii="Times New Roman" w:hAnsi="Times New Roman"/>
                <w:lang w:val="ru-RU"/>
              </w:rPr>
              <w:t>1</w:t>
            </w:r>
            <w:r w:rsidRPr="001F0FBA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DC2C56" w:rsidRPr="001F0FBA" w14:paraId="0942123F" w14:textId="77777777" w:rsidTr="00924FC4">
        <w:tc>
          <w:tcPr>
            <w:tcW w:w="6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08AFD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0CEF8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0EFBD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08CA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01322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F2D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C2C56" w:rsidRPr="001F0FBA" w14:paraId="7F32B318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2B7F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E6E7" w14:textId="77777777" w:rsidR="00DC2C56" w:rsidRPr="001F0FBA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20EE6" w14:textId="77777777" w:rsidR="00DC2C56" w:rsidRPr="001F0FBA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F0FBA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26560" w14:textId="77777777" w:rsidR="00DC2C56" w:rsidRPr="001F0FBA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F0FBA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7C2DB" w14:textId="77777777" w:rsidR="00DC2C56" w:rsidRPr="001F0FBA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F0FBA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B2121" w14:textId="77777777" w:rsidR="00DC2C56" w:rsidRPr="001F0FBA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1F0FBA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DC2C56" w:rsidRPr="001F0FBA" w14:paraId="4B522F19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DA431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CB09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Доля городских и сельских поселений района, имеющих сбалансированный бюджет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9ECF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100%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396C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BC667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73828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4F10FA81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5A062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6A253" w14:textId="77777777" w:rsidR="00DC2C56" w:rsidRPr="001F0FBA" w:rsidRDefault="00DC2C56" w:rsidP="00924FC4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 (ед.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E1203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5B7FB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00F8C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12EE5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03AA8513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715AE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7A6D9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Доля бюджетных ассигнований, предусмотренных за счет бюджета Березовского района в рамках муниципальных программ в общих расходах бюджета Березовского района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8CF97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≥98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097E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≥98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FDCF9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CF973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0490B4CA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FEAA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96D05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831AE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16,4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6CA62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14:paraId="67DEFA33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</w:rPr>
              <w:t>≥14,0</w:t>
            </w:r>
          </w:p>
          <w:p w14:paraId="7031663E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C520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14:paraId="6954D4C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>16,2</w:t>
            </w:r>
          </w:p>
          <w:p w14:paraId="7672B8A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2653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1449FBEC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4E66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6E8F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E0CB6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0-1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A74C3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 xml:space="preserve">    </w:t>
            </w:r>
            <w:r w:rsidRPr="001F0FBA">
              <w:rPr>
                <w:rFonts w:ascii="Times New Roman" w:hAnsi="Times New Roman"/>
              </w:rPr>
              <w:t>0-1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E4418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1F0FBA">
              <w:rPr>
                <w:rFonts w:ascii="Times New Roman" w:hAnsi="Times New Roman"/>
                <w:lang w:val="ru-RU"/>
              </w:rPr>
              <w:t xml:space="preserve">     1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70BBD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7ADCA0EF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2514A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8BCD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12458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≥9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C1AF6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≥9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324CA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95,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70F8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74E335FB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F5AB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BA345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37B8A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71F2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0,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2A941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40226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532CFBEC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AD7A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F995B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Средний индекс качества финансового менеджмента главных администраторов средств бюджета Березовского района (балл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BAE551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66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C232E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68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E4B85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73,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DC72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7,8</w:t>
            </w:r>
          </w:p>
        </w:tc>
      </w:tr>
      <w:tr w:rsidR="00DC2C56" w:rsidRPr="001F0FBA" w14:paraId="62DAE292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965F8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9E81B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A4E2A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&lt;1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592EE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&lt;1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256A1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0,00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231BC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0160507D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2DCC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B5FD4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 xml:space="preserve">Соответствие предельного объема муниципального долга требованию </w:t>
            </w:r>
            <w:proofErr w:type="spellStart"/>
            <w:r w:rsidRPr="001F0FBA">
              <w:rPr>
                <w:rFonts w:ascii="Times New Roman" w:hAnsi="Times New Roman"/>
              </w:rPr>
              <w:t>Бюджетного</w:t>
            </w:r>
            <w:proofErr w:type="spellEnd"/>
            <w:r w:rsidRPr="001F0FBA">
              <w:rPr>
                <w:rFonts w:ascii="Times New Roman" w:hAnsi="Times New Roman"/>
              </w:rPr>
              <w:t xml:space="preserve"> </w:t>
            </w:r>
            <w:proofErr w:type="spellStart"/>
            <w:r w:rsidRPr="001F0FBA">
              <w:rPr>
                <w:rFonts w:ascii="Times New Roman" w:hAnsi="Times New Roman"/>
              </w:rPr>
              <w:t>кодекса</w:t>
            </w:r>
            <w:proofErr w:type="spellEnd"/>
            <w:r w:rsidRPr="001F0FBA">
              <w:rPr>
                <w:rFonts w:ascii="Times New Roman" w:hAnsi="Times New Roman"/>
              </w:rPr>
              <w:t xml:space="preserve"> </w:t>
            </w:r>
            <w:proofErr w:type="spellStart"/>
            <w:r w:rsidRPr="001F0FBA">
              <w:rPr>
                <w:rFonts w:ascii="Times New Roman" w:hAnsi="Times New Roman"/>
              </w:rPr>
              <w:t>Российской</w:t>
            </w:r>
            <w:proofErr w:type="spellEnd"/>
            <w:r w:rsidRPr="001F0FBA">
              <w:rPr>
                <w:rFonts w:ascii="Times New Roman" w:hAnsi="Times New Roman"/>
              </w:rPr>
              <w:t xml:space="preserve"> </w:t>
            </w:r>
            <w:proofErr w:type="spellStart"/>
            <w:r w:rsidRPr="001F0FBA">
              <w:rPr>
                <w:rFonts w:ascii="Times New Roman" w:hAnsi="Times New Roman"/>
              </w:rPr>
              <w:t>Федерации</w:t>
            </w:r>
            <w:proofErr w:type="spellEnd"/>
            <w:r w:rsidRPr="001F0FBA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83D0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≤1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2836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≤</w:t>
            </w:r>
            <w:r w:rsidRPr="001F0FBA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28F8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5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A4907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4E217282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C6EB3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11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FB812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Сохранение первоначального объема резервного фонда Березовского района на уровне не менее 4000 (тыс. руб.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5773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≥40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A2E74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≥</w:t>
            </w:r>
            <w:r w:rsidRPr="001F0FBA">
              <w:rPr>
                <w:rFonts w:ascii="Times New Roman" w:hAnsi="Times New Roman"/>
                <w:lang w:val="ru-RU"/>
              </w:rPr>
              <w:t>6</w:t>
            </w:r>
            <w:r w:rsidRPr="001F0FBA">
              <w:rPr>
                <w:rFonts w:ascii="Times New Roman" w:hAnsi="Times New Roman"/>
              </w:rPr>
              <w:t>00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4CC97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6 000,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99C63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DC2C56" w:rsidRPr="001F0FBA" w14:paraId="4A8EF301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2B852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lastRenderedPageBreak/>
              <w:t>12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60C7C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Увеличение количества поселений, где реализуется практика инициативного бюджетирования, с 1 до 6 ед.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9E410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F0CA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66B5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1CE29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33,3</w:t>
            </w:r>
          </w:p>
        </w:tc>
      </w:tr>
      <w:tr w:rsidR="00DC2C56" w:rsidRPr="001F0FBA" w14:paraId="751F49EA" w14:textId="77777777" w:rsidTr="00924FC4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D4DCB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1F0FBA">
              <w:rPr>
                <w:rFonts w:ascii="Times New Roman" w:hAnsi="Times New Roman"/>
                <w:lang w:eastAsia="en-US"/>
              </w:rPr>
              <w:t>13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E5C2F" w14:textId="77777777" w:rsidR="00DC2C56" w:rsidRPr="001F0FBA" w:rsidRDefault="00DC2C56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33F15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7D177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B649F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00FE9" w14:textId="77777777" w:rsidR="00DC2C56" w:rsidRPr="001F0FBA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1F0FBA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4C6381E7" w14:textId="77777777" w:rsidR="00DC2C56" w:rsidRPr="001F0FBA" w:rsidRDefault="00DC2C56" w:rsidP="00DC2C56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07B6A57" w14:textId="77777777" w:rsidR="00DC2C56" w:rsidRPr="001F0FBA" w:rsidRDefault="00DC2C56" w:rsidP="00DC2C5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1F0FBA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8,40 из 10,00 возможных.</w:t>
      </w:r>
    </w:p>
    <w:p w14:paraId="39AB42E7" w14:textId="77777777" w:rsidR="00DC2C56" w:rsidRDefault="00DC2C56" w:rsidP="00DC2C56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063BD6FC" w14:textId="77777777" w:rsidR="00DC2C56" w:rsidRDefault="00DC2C56" w:rsidP="009A47DE">
      <w:pPr>
        <w:tabs>
          <w:tab w:val="left" w:pos="0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</w:p>
    <w:p w14:paraId="22A2F6AD" w14:textId="77777777" w:rsidR="009A47DE" w:rsidRDefault="009A47DE" w:rsidP="009A47DE">
      <w:pPr>
        <w:pStyle w:val="a3"/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CA13D08" w14:textId="77777777" w:rsidR="00303C1A" w:rsidRPr="00A952B7" w:rsidRDefault="00303C1A" w:rsidP="00303C1A">
      <w:pPr>
        <w:pStyle w:val="a3"/>
        <w:numPr>
          <w:ilvl w:val="1"/>
          <w:numId w:val="1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40AF2F4D" w14:textId="77777777" w:rsidR="00303C1A" w:rsidRPr="00A952B7" w:rsidRDefault="00303C1A" w:rsidP="00303C1A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«Социальная поддержка жителей Березовского района»</w:t>
      </w:r>
    </w:p>
    <w:p w14:paraId="1BB67D2F" w14:textId="77777777" w:rsidR="00303C1A" w:rsidRPr="00A952B7" w:rsidRDefault="00303C1A" w:rsidP="00303C1A">
      <w:pPr>
        <w:ind w:firstLine="0"/>
        <w:jc w:val="center"/>
        <w:rPr>
          <w:rFonts w:ascii="Times New Roman" w:hAnsi="Times New Roman"/>
        </w:rPr>
      </w:pPr>
    </w:p>
    <w:p w14:paraId="42ED303E" w14:textId="77777777" w:rsidR="00303C1A" w:rsidRPr="00A952B7" w:rsidRDefault="00303C1A" w:rsidP="00303C1A">
      <w:pPr>
        <w:ind w:firstLine="708"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 октября 2018 года № 923. </w:t>
      </w:r>
    </w:p>
    <w:p w14:paraId="20608EE5" w14:textId="77777777" w:rsidR="00303C1A" w:rsidRPr="00A952B7" w:rsidRDefault="00303C1A" w:rsidP="00303C1A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спорта и молодежной политики администрации Березовского района.</w:t>
      </w:r>
    </w:p>
    <w:p w14:paraId="3356AEE6" w14:textId="77777777" w:rsidR="00303C1A" w:rsidRPr="00A952B7" w:rsidRDefault="00303C1A" w:rsidP="00303C1A">
      <w:pPr>
        <w:ind w:firstLine="708"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Цель муниципальной программы – повышение качества жизни населения муниципального образования Березовский район.</w:t>
      </w:r>
    </w:p>
    <w:p w14:paraId="1F8080E1" w14:textId="77777777" w:rsidR="00303C1A" w:rsidRPr="00A952B7" w:rsidRDefault="00303C1A" w:rsidP="00303C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52B7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21 году составил 134 219,9 тыс. рублей. Кассовое исполнение – 129 720,1 тыс. рублей или 96,6%, из них: бюджет автономного округа – 126 107,4 тыс. рублей (96,7%), бюджет района – 3 612,7 тыс. рублей (93,4%).</w:t>
      </w:r>
    </w:p>
    <w:p w14:paraId="1FDCEA9E" w14:textId="77777777" w:rsidR="00303C1A" w:rsidRPr="00A952B7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 xml:space="preserve">На территории Березовского района осуществляли работу 18 лагерей с дневным пребыванием детей, в том числе один лагерь труда и отдыха. Охват детей составил 1 514 человек, из них количество детей, находящихся в трудной жизненной ситуации и нуждающихся в особой защите государства – 701 человек. </w:t>
      </w:r>
    </w:p>
    <w:p w14:paraId="79216FAF" w14:textId="77777777" w:rsidR="00303C1A" w:rsidRPr="00A952B7" w:rsidRDefault="00303C1A" w:rsidP="00303C1A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 xml:space="preserve">Осуществлял деятельность один палаточный лагерь на базе Детского этнического стойбища Мань </w:t>
      </w:r>
      <w:proofErr w:type="spellStart"/>
      <w:r w:rsidRPr="00A952B7">
        <w:rPr>
          <w:rFonts w:ascii="Times New Roman" w:hAnsi="Times New Roman"/>
          <w:sz w:val="28"/>
          <w:szCs w:val="28"/>
        </w:rPr>
        <w:t>Ускве</w:t>
      </w:r>
      <w:proofErr w:type="spellEnd"/>
      <w:r w:rsidRPr="00A952B7">
        <w:rPr>
          <w:rFonts w:ascii="Times New Roman" w:hAnsi="Times New Roman"/>
          <w:sz w:val="28"/>
          <w:szCs w:val="28"/>
        </w:rPr>
        <w:t xml:space="preserve">. Данной формой отдыха охвачено 150 детей, из них количество детей находящихся в трудной жизненной ситуации и нуждающихся в особой защите государства – 62 человека. </w:t>
      </w:r>
    </w:p>
    <w:p w14:paraId="12C686EF" w14:textId="77777777" w:rsidR="00303C1A" w:rsidRPr="00A952B7" w:rsidRDefault="00303C1A" w:rsidP="00303C1A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 xml:space="preserve">На отдых и оздоровление в климатически - благоприятные регионы России  (Краснодарский край, Челябинская область) было направлено 109 детей, из них 15 детей, находящихся в трудной жизненной ситуации и нуждающихся в особой защите государ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334A20" w14:textId="77777777" w:rsidR="00303C1A" w:rsidRPr="00A952B7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Временной трудовой занятостью охвачено 258 несовершеннолетних граждан в возрасте от 14 до 18 лет,</w:t>
      </w:r>
      <w:r w:rsidRPr="00A952B7">
        <w:rPr>
          <w:rFonts w:ascii="Times New Roman" w:hAnsi="Times New Roman"/>
        </w:rPr>
        <w:t xml:space="preserve"> </w:t>
      </w:r>
      <w:r w:rsidRPr="00A952B7">
        <w:rPr>
          <w:rFonts w:ascii="Times New Roman" w:hAnsi="Times New Roman"/>
          <w:sz w:val="28"/>
          <w:szCs w:val="28"/>
        </w:rPr>
        <w:t xml:space="preserve">в том числе 179 подростков из числа </w:t>
      </w:r>
      <w:r w:rsidRPr="00A952B7">
        <w:rPr>
          <w:rFonts w:ascii="Times New Roman" w:hAnsi="Times New Roman"/>
          <w:sz w:val="28"/>
          <w:szCs w:val="28"/>
        </w:rPr>
        <w:lastRenderedPageBreak/>
        <w:t>находящихся в трудной жизненной ситуации и нуждающихся в особой защите государства.</w:t>
      </w:r>
    </w:p>
    <w:p w14:paraId="7BAF9C84" w14:textId="77777777" w:rsidR="00303C1A" w:rsidRPr="00A952B7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Произведены выплаты вознаграждений 98 приемным родителям (в приемных семьях проживает 186 детей).</w:t>
      </w:r>
    </w:p>
    <w:p w14:paraId="1B146D90" w14:textId="77777777" w:rsidR="00303C1A" w:rsidRPr="00A952B7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Предоставлена денежная компенсация расходов на приобретение путевок и оплату стоимости проезда к месту лечения (оздоровления) и обратно (в отношении 15 детей – сирот и детей, оставшихся без попечения родителей).</w:t>
      </w:r>
    </w:p>
    <w:p w14:paraId="79BBFFA8" w14:textId="37B9DB71" w:rsidR="00303C1A" w:rsidRPr="00A952B7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П</w:t>
      </w:r>
      <w:r w:rsidRPr="00A952B7">
        <w:rPr>
          <w:rFonts w:ascii="Times New Roman" w:eastAsia="Calibri" w:hAnsi="Times New Roman"/>
          <w:sz w:val="28"/>
          <w:szCs w:val="28"/>
          <w:lang w:eastAsia="en-US"/>
        </w:rPr>
        <w:t xml:space="preserve">риобретено 12 жилых помещений: </w:t>
      </w:r>
      <w:proofErr w:type="spellStart"/>
      <w:r w:rsidRPr="00A952B7"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Pr="00A952B7">
        <w:rPr>
          <w:rFonts w:ascii="Times New Roman" w:eastAsia="Calibri" w:hAnsi="Times New Roman"/>
          <w:sz w:val="28"/>
          <w:szCs w:val="28"/>
          <w:lang w:eastAsia="en-US"/>
        </w:rPr>
        <w:t xml:space="preserve">. Березово – 3, </w:t>
      </w:r>
      <w:proofErr w:type="spellStart"/>
      <w:r w:rsidRPr="00A952B7"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Pr="00A952B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spellStart"/>
      <w:r w:rsidRPr="00A952B7">
        <w:rPr>
          <w:rFonts w:ascii="Times New Roman" w:eastAsia="Calibri" w:hAnsi="Times New Roman"/>
          <w:sz w:val="28"/>
          <w:szCs w:val="28"/>
          <w:lang w:eastAsia="en-US"/>
        </w:rPr>
        <w:t>Игрим</w:t>
      </w:r>
      <w:proofErr w:type="spellEnd"/>
      <w:r w:rsidRPr="00A952B7">
        <w:rPr>
          <w:rFonts w:ascii="Times New Roman" w:eastAsia="Calibri" w:hAnsi="Times New Roman"/>
          <w:sz w:val="28"/>
          <w:szCs w:val="28"/>
          <w:lang w:eastAsia="en-US"/>
        </w:rPr>
        <w:t xml:space="preserve"> – 8, с. </w:t>
      </w:r>
      <w:proofErr w:type="spellStart"/>
      <w:r w:rsidRPr="00A952B7">
        <w:rPr>
          <w:rFonts w:ascii="Times New Roman" w:eastAsia="Calibri" w:hAnsi="Times New Roman"/>
          <w:sz w:val="28"/>
          <w:szCs w:val="28"/>
          <w:lang w:eastAsia="en-US"/>
        </w:rPr>
        <w:t>Саранпаул</w:t>
      </w:r>
      <w:r w:rsidR="00760456">
        <w:rPr>
          <w:rFonts w:ascii="Times New Roman" w:eastAsia="Calibri" w:hAnsi="Times New Roman"/>
          <w:sz w:val="28"/>
          <w:szCs w:val="28"/>
          <w:lang w:eastAsia="en-US"/>
        </w:rPr>
        <w:t>ь</w:t>
      </w:r>
      <w:proofErr w:type="spellEnd"/>
      <w:r w:rsidRPr="00A952B7">
        <w:rPr>
          <w:rFonts w:ascii="Times New Roman" w:eastAsia="Calibri" w:hAnsi="Times New Roman"/>
          <w:sz w:val="28"/>
          <w:szCs w:val="28"/>
          <w:lang w:eastAsia="en-US"/>
        </w:rPr>
        <w:t xml:space="preserve">. – 1 для </w:t>
      </w:r>
      <w:r w:rsidRPr="00A952B7">
        <w:rPr>
          <w:rFonts w:ascii="Times New Roman" w:hAnsi="Times New Roman"/>
          <w:sz w:val="28"/>
          <w:szCs w:val="28"/>
        </w:rPr>
        <w:t xml:space="preserve">детей – сирот и детей, оставшихся без попечения родителей. </w:t>
      </w:r>
    </w:p>
    <w:p w14:paraId="3C4BC1C6" w14:textId="2516D6A6" w:rsidR="00303C1A" w:rsidRPr="00A952B7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 xml:space="preserve">Реализовано </w:t>
      </w:r>
      <w:r w:rsidR="00A952B7" w:rsidRPr="00A952B7">
        <w:rPr>
          <w:rFonts w:ascii="Times New Roman" w:hAnsi="Times New Roman"/>
          <w:sz w:val="28"/>
          <w:szCs w:val="28"/>
        </w:rPr>
        <w:t>мероприятие,</w:t>
      </w:r>
      <w:r w:rsidRPr="00A952B7">
        <w:rPr>
          <w:rFonts w:ascii="Times New Roman" w:hAnsi="Times New Roman"/>
          <w:sz w:val="28"/>
          <w:szCs w:val="28"/>
        </w:rPr>
        <w:t xml:space="preserve"> направленное на исполнение отдельных государственных полномочий по осуществлению </w:t>
      </w:r>
      <w:r w:rsidR="00A952B7" w:rsidRPr="00A952B7">
        <w:rPr>
          <w:rFonts w:ascii="Times New Roman" w:hAnsi="Times New Roman"/>
          <w:sz w:val="28"/>
          <w:szCs w:val="28"/>
        </w:rPr>
        <w:t>д</w:t>
      </w:r>
      <w:r w:rsidRPr="00A952B7">
        <w:rPr>
          <w:rFonts w:ascii="Times New Roman" w:hAnsi="Times New Roman"/>
          <w:sz w:val="28"/>
          <w:szCs w:val="28"/>
        </w:rPr>
        <w:t>еятельности по опеке и попечительству.</w:t>
      </w:r>
    </w:p>
    <w:p w14:paraId="4BBF31DE" w14:textId="77777777" w:rsidR="00303C1A" w:rsidRPr="00A952B7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p w14:paraId="41559894" w14:textId="77777777" w:rsidR="00303C1A" w:rsidRPr="00A952B7" w:rsidRDefault="00303C1A" w:rsidP="00303C1A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A952B7">
        <w:rPr>
          <w:rFonts w:ascii="Times New Roman" w:hAnsi="Times New Roman"/>
          <w:sz w:val="28"/>
          <w:szCs w:val="28"/>
        </w:rPr>
        <w:t xml:space="preserve"> </w:t>
      </w:r>
      <w:r w:rsidRPr="00A952B7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BCB42D4" w14:textId="77777777" w:rsidR="00303C1A" w:rsidRPr="00A952B7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"/>
        <w:tblW w:w="10029" w:type="dxa"/>
        <w:tblInd w:w="108" w:type="dxa"/>
        <w:tblLook w:val="04A0" w:firstRow="1" w:lastRow="0" w:firstColumn="1" w:lastColumn="0" w:noHBand="0" w:noVBand="1"/>
      </w:tblPr>
      <w:tblGrid>
        <w:gridCol w:w="517"/>
        <w:gridCol w:w="3864"/>
        <w:gridCol w:w="1507"/>
        <w:gridCol w:w="1327"/>
        <w:gridCol w:w="1456"/>
        <w:gridCol w:w="1358"/>
      </w:tblGrid>
      <w:tr w:rsidR="00303C1A" w:rsidRPr="00A952B7" w14:paraId="6DBEC61B" w14:textId="77777777" w:rsidTr="00F848F6">
        <w:tc>
          <w:tcPr>
            <w:tcW w:w="43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CF896C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D7B5E0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90A59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303C1A" w:rsidRPr="00A952B7" w14:paraId="4DA94D0B" w14:textId="77777777" w:rsidTr="00F848F6">
        <w:tc>
          <w:tcPr>
            <w:tcW w:w="43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2E87A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D751A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25AF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C901A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1402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03C1A" w:rsidRPr="00A952B7" w14:paraId="412A5A7A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D814D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64CCE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952B7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D289E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C0E91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7A0FF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84C0C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303C1A" w:rsidRPr="00A952B7" w14:paraId="012C33AE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DC64D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</w:rPr>
              <w:t>1</w:t>
            </w:r>
            <w:r w:rsidRPr="00A952B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D327E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bCs/>
                <w:lang w:val="ru-RU"/>
              </w:rPr>
              <w:t>Доля детей школьного возраста, охваченных отдыхом и оздоровлением в лагерях с дневным пребыванием детей на базе муниципальных учреждений района, от общего числа детей школьного возраста,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E04B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A952B7">
              <w:rPr>
                <w:rFonts w:ascii="Times New Roman" w:hAnsi="Times New Roman"/>
              </w:rPr>
              <w:t>50,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772E3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5FE8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952B7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F2146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05,0</w:t>
            </w:r>
          </w:p>
        </w:tc>
      </w:tr>
      <w:tr w:rsidR="00303C1A" w:rsidRPr="00A952B7" w14:paraId="3FCA0B96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744FF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EB99D" w14:textId="77777777" w:rsidR="00303C1A" w:rsidRPr="00A952B7" w:rsidRDefault="00303C1A" w:rsidP="00F848F6">
            <w:pPr>
              <w:ind w:firstLine="0"/>
              <w:jc w:val="left"/>
              <w:rPr>
                <w:rFonts w:ascii="Times New Roman" w:hAnsi="Times New Roman"/>
                <w:bCs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 xml:space="preserve">Доля детей школьного возраста, находящихся в трудной жизненной ситуации, нуждающихся в особой защите государства, охваченных различными формами отдыха и </w:t>
            </w:r>
          </w:p>
          <w:p w14:paraId="14138C40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>оздоровления, от общей численности детей школьного возраста, находящихся в трудной жизненной ситуации, нуждающихся в особой защите государства,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824B4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60,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4E2BB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3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B1BDD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33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8D7C1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00,9</w:t>
            </w:r>
          </w:p>
        </w:tc>
      </w:tr>
      <w:tr w:rsidR="00303C1A" w:rsidRPr="00A952B7" w14:paraId="45C246D1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B58BA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AC3E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>Доля детей школьного возраста, направленных на отдых и оздоровление в климатически благоприятные регионы России в соответствии с муниципальными контрактами и договорами на уровне среднегодового показателя, 4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783BD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5D2DD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71CA8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4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357F6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10,0</w:t>
            </w:r>
          </w:p>
        </w:tc>
      </w:tr>
      <w:tr w:rsidR="00303C1A" w:rsidRPr="00A952B7" w14:paraId="10709A85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3A095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5A1A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 xml:space="preserve">Доля несовершеннолетних граждан от 14 до 18 лет, трудоустроенных в молодежных трудовых отрядах в свободное от </w:t>
            </w:r>
            <w:r w:rsidRPr="00A952B7">
              <w:rPr>
                <w:rFonts w:ascii="Times New Roman" w:hAnsi="Times New Roman"/>
                <w:bCs/>
                <w:lang w:val="ru-RU" w:eastAsia="en-US"/>
              </w:rPr>
              <w:lastRenderedPageBreak/>
              <w:t>учебы время на уровне среднегодового показателя 21,1 % от общего количества несовершеннолетних граждан от 14 до 18 лет в Березовском районе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19FD0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lastRenderedPageBreak/>
              <w:t>21,1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CDEE2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7,7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F424A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7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F07F2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96,0</w:t>
            </w:r>
          </w:p>
        </w:tc>
      </w:tr>
      <w:tr w:rsidR="00303C1A" w:rsidRPr="00A952B7" w14:paraId="0B1F3CDA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9E5B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BF22F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>Доля несовершеннолетних граждан от 14 до 18 лет, находящихся в трудной жизненной ситуации, нуждающихся в особой защите государства, трудоустроенных в молодежных трудовых отрядах, к общему количеству несовершеннолетних граждан от 14 до 18 лет, трудоустроенных в молодежных трудовых отрядах Березовского района, на уровне среднегодового показателя 53,3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6C8D8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53,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3E329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53,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E4375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69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EB5BE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30,2</w:t>
            </w:r>
          </w:p>
        </w:tc>
      </w:tr>
      <w:tr w:rsidR="00303C1A" w:rsidRPr="00A952B7" w14:paraId="06C5FEC9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E305E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25054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>Доля детей–сирот и детей, оставшихся без попечения родителей, устроенных на воспитание в семьи граждан (в процентах к общей численности детей-сирот и детей, оставшихся без попечения родителей) на уровне 100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0799C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64060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0492A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3A320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03C1A" w:rsidRPr="00A952B7" w14:paraId="06D41B1B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CC17BE" w14:textId="77777777" w:rsidR="00303C1A" w:rsidRPr="00A952B7" w:rsidRDefault="00303C1A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B7D31A" w14:textId="77777777" w:rsidR="00303C1A" w:rsidRPr="00A952B7" w:rsidRDefault="00303C1A" w:rsidP="00F848F6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A952B7">
              <w:rPr>
                <w:rFonts w:ascii="Times New Roman" w:hAnsi="Times New Roman"/>
                <w:bCs/>
                <w:lang w:val="ru-RU" w:eastAsia="en-US"/>
              </w:rPr>
              <w:t>Доля использованных средств субвенции, передаваемой из окружного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-на уровне 100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2A68AF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66,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FECC0E" w14:textId="77777777" w:rsidR="00303C1A" w:rsidRPr="00A952B7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952B7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E6FDB2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89,9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F4983" w14:textId="77777777" w:rsidR="00303C1A" w:rsidRPr="00A952B7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952B7">
              <w:rPr>
                <w:rFonts w:ascii="Times New Roman" w:hAnsi="Times New Roman"/>
                <w:lang w:val="ru-RU" w:eastAsia="en-US"/>
              </w:rPr>
              <w:t>89,9</w:t>
            </w:r>
          </w:p>
        </w:tc>
      </w:tr>
    </w:tbl>
    <w:p w14:paraId="12209FAC" w14:textId="77777777" w:rsidR="00303C1A" w:rsidRPr="00A952B7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p w14:paraId="089A3A31" w14:textId="11482553" w:rsidR="00303C1A" w:rsidRDefault="00303C1A" w:rsidP="00303C1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A952B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а программа признана эффективной. Значение интегрально</w:t>
      </w:r>
      <w:r w:rsidR="00760456">
        <w:rPr>
          <w:rFonts w:ascii="Times New Roman" w:hAnsi="Times New Roman"/>
          <w:sz w:val="28"/>
          <w:szCs w:val="28"/>
        </w:rPr>
        <w:t>й оценки в баллах составляет 7,6</w:t>
      </w:r>
      <w:r w:rsidRPr="00A952B7">
        <w:rPr>
          <w:rFonts w:ascii="Times New Roman" w:hAnsi="Times New Roman"/>
          <w:sz w:val="28"/>
          <w:szCs w:val="28"/>
        </w:rPr>
        <w:t>8 из 10,00 возможных.</w:t>
      </w:r>
    </w:p>
    <w:p w14:paraId="1FB71FD4" w14:textId="77777777" w:rsidR="00303C1A" w:rsidRPr="007934C1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p w14:paraId="71CB5D4B" w14:textId="77777777" w:rsidR="00557EFA" w:rsidRDefault="00557EFA" w:rsidP="004C4AF5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21C6FBBC" w14:textId="77777777" w:rsidR="00557EFA" w:rsidRPr="00D3613B" w:rsidRDefault="00557EFA" w:rsidP="00557EFA">
      <w:pPr>
        <w:pStyle w:val="a3"/>
        <w:ind w:left="1287" w:firstLine="0"/>
        <w:rPr>
          <w:rFonts w:ascii="Times New Roman" w:hAnsi="Times New Roman"/>
          <w:sz w:val="28"/>
          <w:szCs w:val="28"/>
        </w:rPr>
      </w:pPr>
      <w:r w:rsidRPr="00D3613B">
        <w:rPr>
          <w:rFonts w:ascii="Times New Roman" w:hAnsi="Times New Roman"/>
          <w:sz w:val="28"/>
          <w:szCs w:val="28"/>
        </w:rPr>
        <w:t>«Развитие агропромышленного комплекса Березовского района»</w:t>
      </w:r>
    </w:p>
    <w:p w14:paraId="69B42DF1" w14:textId="77777777" w:rsidR="00557EFA" w:rsidRPr="00D3613B" w:rsidRDefault="00557EFA" w:rsidP="00557EFA">
      <w:pPr>
        <w:ind w:firstLine="0"/>
        <w:jc w:val="center"/>
        <w:rPr>
          <w:rFonts w:ascii="Times New Roman" w:hAnsi="Times New Roman"/>
        </w:rPr>
      </w:pPr>
    </w:p>
    <w:p w14:paraId="67BF24AF" w14:textId="77777777" w:rsidR="00D809AC" w:rsidRPr="00C145F2" w:rsidRDefault="00D809AC" w:rsidP="00D809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34. </w:t>
      </w:r>
    </w:p>
    <w:p w14:paraId="2AEF4191" w14:textId="77777777" w:rsidR="00D809AC" w:rsidRPr="00C145F2" w:rsidRDefault="00D809AC" w:rsidP="00D809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муниципальной программы - отдел по вопросам малочисленных народов Севера, природопользованию, сельскому хозяйству и экологии администрации Березовского района. </w:t>
      </w:r>
    </w:p>
    <w:p w14:paraId="37B3120C" w14:textId="77777777" w:rsidR="00D809AC" w:rsidRPr="00C145F2" w:rsidRDefault="00D809AC" w:rsidP="00D809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>Целью муниципальной программы является устойчивое развитие агропромышленного комплекса, повышение конкурентоспособности продукции, произведённой на территории Березовского района.</w:t>
      </w:r>
    </w:p>
    <w:p w14:paraId="01F4BE18" w14:textId="77777777" w:rsidR="00D809AC" w:rsidRPr="00C145F2" w:rsidRDefault="00D809AC" w:rsidP="00D809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4 900,2 тыс. рублей бюджет автономного округа. Кассовое исполнение – 4 899,7 тыс. рублей или 100,0%.</w:t>
      </w:r>
    </w:p>
    <w:p w14:paraId="6F6401D9" w14:textId="051D8719" w:rsidR="00557EFA" w:rsidRPr="00C145F2" w:rsidRDefault="00557EFA" w:rsidP="00D809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едставлена финансовая поддержка в форме субсидии </w:t>
      </w:r>
      <w:r w:rsidR="00836EA1" w:rsidRPr="00C145F2">
        <w:rPr>
          <w:rFonts w:ascii="Times New Roman" w:hAnsi="Times New Roman"/>
          <w:sz w:val="28"/>
          <w:szCs w:val="28"/>
        </w:rPr>
        <w:t xml:space="preserve">сельскохозяйственным </w:t>
      </w:r>
      <w:proofErr w:type="gramStart"/>
      <w:r w:rsidR="00836EA1" w:rsidRPr="00C145F2">
        <w:rPr>
          <w:rFonts w:ascii="Times New Roman" w:hAnsi="Times New Roman"/>
          <w:sz w:val="28"/>
          <w:szCs w:val="28"/>
        </w:rPr>
        <w:t>товаропроизводителям</w:t>
      </w:r>
      <w:proofErr w:type="gramEnd"/>
      <w:r w:rsidRPr="00C145F2">
        <w:rPr>
          <w:rFonts w:ascii="Times New Roman" w:hAnsi="Times New Roman"/>
          <w:sz w:val="28"/>
          <w:szCs w:val="28"/>
        </w:rPr>
        <w:t xml:space="preserve"> зарегистрированным на территории Березовского района, по направлениям:</w:t>
      </w:r>
    </w:p>
    <w:p w14:paraId="6AA7C363" w14:textId="6CDC0A24" w:rsidR="00557EFA" w:rsidRPr="00C145F2" w:rsidRDefault="00557EFA" w:rsidP="00557EFA">
      <w:pPr>
        <w:tabs>
          <w:tab w:val="left" w:pos="284"/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i/>
          <w:sz w:val="28"/>
          <w:szCs w:val="28"/>
        </w:rPr>
        <w:t xml:space="preserve"> </w:t>
      </w:r>
      <w:r w:rsidRPr="00C145F2">
        <w:rPr>
          <w:rFonts w:ascii="Times New Roman" w:hAnsi="Times New Roman"/>
          <w:sz w:val="28"/>
          <w:szCs w:val="28"/>
        </w:rPr>
        <w:t xml:space="preserve">- развитие растениеводства </w:t>
      </w:r>
      <w:r w:rsidRPr="00C145F2">
        <w:rPr>
          <w:rFonts w:ascii="Times New Roman" w:hAnsi="Times New Roman"/>
          <w:bCs/>
          <w:sz w:val="28"/>
          <w:szCs w:val="28"/>
        </w:rPr>
        <w:t>(за произведенную и реализованную продукцию растениеводства открытого и закрытого грунта)</w:t>
      </w:r>
      <w:proofErr w:type="gramStart"/>
      <w:r w:rsidR="00314836" w:rsidRPr="00C145F2">
        <w:rPr>
          <w:rFonts w:ascii="Times New Roman" w:hAnsi="Times New Roman"/>
          <w:sz w:val="28"/>
          <w:szCs w:val="28"/>
        </w:rPr>
        <w:t xml:space="preserve"> </w:t>
      </w:r>
      <w:r w:rsidRPr="00C145F2">
        <w:rPr>
          <w:rFonts w:ascii="Times New Roman" w:hAnsi="Times New Roman"/>
          <w:sz w:val="28"/>
          <w:szCs w:val="28"/>
        </w:rPr>
        <w:t>;</w:t>
      </w:r>
      <w:proofErr w:type="gramEnd"/>
    </w:p>
    <w:p w14:paraId="40FF99D6" w14:textId="52914706" w:rsidR="00557EFA" w:rsidRPr="00C145F2" w:rsidRDefault="00557EFA" w:rsidP="00557EFA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 xml:space="preserve"> - развитие животноводства </w:t>
      </w:r>
      <w:r w:rsidRPr="00C145F2">
        <w:rPr>
          <w:rFonts w:ascii="Times New Roman" w:hAnsi="Times New Roman"/>
          <w:bCs/>
          <w:sz w:val="28"/>
          <w:szCs w:val="28"/>
        </w:rPr>
        <w:t>(за содержание маточного поголовья сельскохозяйственных животных крестьянским (фермерским) хозяйствам, владельцам личных подсобных хозяйств на содержание маточного поголовья сельскохозяйственных животных)</w:t>
      </w:r>
      <w:proofErr w:type="gramStart"/>
      <w:r w:rsidRPr="00C145F2">
        <w:rPr>
          <w:rFonts w:ascii="Times New Roman" w:hAnsi="Times New Roman"/>
          <w:bCs/>
          <w:sz w:val="28"/>
          <w:szCs w:val="28"/>
        </w:rPr>
        <w:t xml:space="preserve"> </w:t>
      </w:r>
      <w:r w:rsidR="00314836" w:rsidRPr="00C145F2">
        <w:rPr>
          <w:rFonts w:ascii="Times New Roman" w:hAnsi="Times New Roman"/>
          <w:sz w:val="28"/>
          <w:szCs w:val="28"/>
        </w:rPr>
        <w:t>;</w:t>
      </w:r>
      <w:proofErr w:type="gramEnd"/>
    </w:p>
    <w:p w14:paraId="2930BA74" w14:textId="522C8667" w:rsidR="00314836" w:rsidRDefault="00314836" w:rsidP="00557EFA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 xml:space="preserve">- </w:t>
      </w:r>
      <w:r w:rsidR="00964DCF" w:rsidRPr="00C145F2">
        <w:rPr>
          <w:rFonts w:ascii="Times New Roman" w:hAnsi="Times New Roman"/>
          <w:sz w:val="28"/>
          <w:szCs w:val="28"/>
        </w:rPr>
        <w:t>на развитие рыбохозяйственного комплекса.</w:t>
      </w:r>
    </w:p>
    <w:p w14:paraId="50DED991" w14:textId="5341857C" w:rsidR="00FB5546" w:rsidRPr="00C145F2" w:rsidRDefault="00FB5546" w:rsidP="00557EFA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>В рамках реализации</w:t>
      </w:r>
      <w:r w:rsidR="00D77634" w:rsidRPr="00C145F2">
        <w:rPr>
          <w:rFonts w:ascii="Times New Roman" w:hAnsi="Times New Roman"/>
          <w:sz w:val="28"/>
          <w:szCs w:val="28"/>
        </w:rPr>
        <w:t xml:space="preserve"> государственного полномочия по организации мероприятий при осуществлении деятельности по обращению с животными без владельцев заключены муниципальные контракты на оказание услуг по обращению с животными без владельцев на территории Березовского района.</w:t>
      </w:r>
    </w:p>
    <w:p w14:paraId="13AAD94A" w14:textId="4D5AB6D5" w:rsidR="00D77634" w:rsidRPr="00C145F2" w:rsidRDefault="00D77634" w:rsidP="00557EFA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 xml:space="preserve">В 2021 году отловлено 28 голов животных без владельцев на территории городских поселений Березово и </w:t>
      </w:r>
      <w:proofErr w:type="spellStart"/>
      <w:r w:rsidRPr="00C145F2">
        <w:rPr>
          <w:rFonts w:ascii="Times New Roman" w:hAnsi="Times New Roman"/>
          <w:sz w:val="28"/>
          <w:szCs w:val="28"/>
        </w:rPr>
        <w:t>Игрим</w:t>
      </w:r>
      <w:proofErr w:type="spellEnd"/>
      <w:r w:rsidRPr="00C145F2">
        <w:rPr>
          <w:rFonts w:ascii="Times New Roman" w:hAnsi="Times New Roman"/>
          <w:sz w:val="28"/>
          <w:szCs w:val="28"/>
        </w:rPr>
        <w:t>, сельского поселения Светлый.</w:t>
      </w:r>
    </w:p>
    <w:p w14:paraId="45FD6120" w14:textId="4879A752" w:rsidR="00557EFA" w:rsidRPr="00C145F2" w:rsidRDefault="00560D85" w:rsidP="00560D85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>В целях проведения комплекса мероприятий, предусмотр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D77634" w:rsidRPr="00C145F2">
        <w:rPr>
          <w:rFonts w:ascii="Times New Roman" w:hAnsi="Times New Roman"/>
          <w:sz w:val="28"/>
          <w:szCs w:val="28"/>
        </w:rPr>
        <w:t xml:space="preserve"> ж</w:t>
      </w:r>
      <w:r w:rsidRPr="00C145F2">
        <w:rPr>
          <w:rFonts w:ascii="Times New Roman" w:hAnsi="Times New Roman"/>
          <w:sz w:val="28"/>
          <w:szCs w:val="28"/>
        </w:rPr>
        <w:t>ивотные транспортированы в приют г. Нижневартовска.</w:t>
      </w:r>
    </w:p>
    <w:p w14:paraId="4D9C9687" w14:textId="77777777" w:rsidR="00560D85" w:rsidRPr="00C145F2" w:rsidRDefault="00560D85" w:rsidP="00560D85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14:paraId="2483EE9B" w14:textId="77777777" w:rsidR="00557EFA" w:rsidRPr="00C145F2" w:rsidRDefault="00557EFA" w:rsidP="00557EFA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C145F2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4656BF3" w14:textId="77777777" w:rsidR="00557EFA" w:rsidRPr="00C145F2" w:rsidRDefault="00557EFA" w:rsidP="00557EFA">
      <w:pPr>
        <w:tabs>
          <w:tab w:val="num" w:pos="0"/>
        </w:tabs>
        <w:ind w:firstLine="720"/>
        <w:contextualSpacing/>
        <w:rPr>
          <w:rFonts w:ascii="Times New Roman" w:hAnsi="Times New Roman"/>
        </w:rPr>
      </w:pPr>
    </w:p>
    <w:tbl>
      <w:tblPr>
        <w:tblStyle w:val="41"/>
        <w:tblW w:w="10137" w:type="dxa"/>
        <w:tblLook w:val="04A0" w:firstRow="1" w:lastRow="0" w:firstColumn="1" w:lastColumn="0" w:noHBand="0" w:noVBand="1"/>
      </w:tblPr>
      <w:tblGrid>
        <w:gridCol w:w="540"/>
        <w:gridCol w:w="4182"/>
        <w:gridCol w:w="1384"/>
        <w:gridCol w:w="1331"/>
        <w:gridCol w:w="1421"/>
        <w:gridCol w:w="1279"/>
      </w:tblGrid>
      <w:tr w:rsidR="00557EFA" w:rsidRPr="00C145F2" w14:paraId="353C28FC" w14:textId="77777777" w:rsidTr="004F07DA">
        <w:tc>
          <w:tcPr>
            <w:tcW w:w="540" w:type="dxa"/>
            <w:vMerge w:val="restart"/>
          </w:tcPr>
          <w:p w14:paraId="71EB399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145F2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182" w:type="dxa"/>
            <w:vMerge w:val="restart"/>
          </w:tcPr>
          <w:p w14:paraId="680D60D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C145F2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64493C92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31" w:type="dxa"/>
            <w:gridSpan w:val="3"/>
          </w:tcPr>
          <w:p w14:paraId="68A5A1C6" w14:textId="4DA1D9AE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074D82" w:rsidRPr="00C145F2">
              <w:rPr>
                <w:rFonts w:ascii="Times New Roman" w:hAnsi="Times New Roman"/>
                <w:lang w:val="ru-RU"/>
              </w:rPr>
              <w:t>1</w:t>
            </w:r>
            <w:r w:rsidRPr="00C145F2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57EFA" w:rsidRPr="00C145F2" w14:paraId="3571B15A" w14:textId="77777777" w:rsidTr="004F07DA">
        <w:tc>
          <w:tcPr>
            <w:tcW w:w="540" w:type="dxa"/>
            <w:vMerge/>
            <w:vAlign w:val="center"/>
          </w:tcPr>
          <w:p w14:paraId="5FFD0F4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82" w:type="dxa"/>
            <w:vMerge/>
          </w:tcPr>
          <w:p w14:paraId="0A401ECB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58E9F8DC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22FCE2B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1" w:type="dxa"/>
          </w:tcPr>
          <w:p w14:paraId="5A927BAB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9" w:type="dxa"/>
          </w:tcPr>
          <w:p w14:paraId="409F2C42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7EFA" w:rsidRPr="00C145F2" w14:paraId="1430963E" w14:textId="77777777" w:rsidTr="004F07DA">
        <w:tc>
          <w:tcPr>
            <w:tcW w:w="540" w:type="dxa"/>
            <w:vAlign w:val="center"/>
          </w:tcPr>
          <w:p w14:paraId="65AD8736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82" w:type="dxa"/>
          </w:tcPr>
          <w:p w14:paraId="4D290153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3924BDC5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519108A1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21" w:type="dxa"/>
            <w:vAlign w:val="center"/>
          </w:tcPr>
          <w:p w14:paraId="4404EF11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9" w:type="dxa"/>
            <w:vAlign w:val="center"/>
          </w:tcPr>
          <w:p w14:paraId="0C542C35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557EFA" w:rsidRPr="00C145F2" w14:paraId="47748083" w14:textId="77777777" w:rsidTr="004F07DA">
        <w:tc>
          <w:tcPr>
            <w:tcW w:w="540" w:type="dxa"/>
            <w:vAlign w:val="center"/>
          </w:tcPr>
          <w:p w14:paraId="270089B7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1.</w:t>
            </w:r>
          </w:p>
        </w:tc>
        <w:tc>
          <w:tcPr>
            <w:tcW w:w="4182" w:type="dxa"/>
          </w:tcPr>
          <w:p w14:paraId="5AAFE601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 xml:space="preserve">Производство мяса и мясопродуктов (в пересчете на мясо), тонн в год     </w:t>
            </w:r>
          </w:p>
        </w:tc>
        <w:tc>
          <w:tcPr>
            <w:tcW w:w="1384" w:type="dxa"/>
            <w:vAlign w:val="center"/>
          </w:tcPr>
          <w:p w14:paraId="29179ADE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1331" w:type="dxa"/>
            <w:vAlign w:val="center"/>
          </w:tcPr>
          <w:p w14:paraId="099CFCB6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52</w:t>
            </w:r>
            <w:r w:rsidRPr="00C145F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21" w:type="dxa"/>
            <w:vAlign w:val="center"/>
          </w:tcPr>
          <w:p w14:paraId="66977F39" w14:textId="0BEC5F83" w:rsidR="00557EFA" w:rsidRPr="00C145F2" w:rsidRDefault="00074D82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73,8</w:t>
            </w:r>
          </w:p>
        </w:tc>
        <w:tc>
          <w:tcPr>
            <w:tcW w:w="1279" w:type="dxa"/>
            <w:vAlign w:val="center"/>
          </w:tcPr>
          <w:p w14:paraId="5CF894E2" w14:textId="3D732EBF" w:rsidR="00557EFA" w:rsidRPr="00C145F2" w:rsidRDefault="00074D82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41,9</w:t>
            </w:r>
          </w:p>
        </w:tc>
      </w:tr>
      <w:tr w:rsidR="00557EFA" w:rsidRPr="00C145F2" w14:paraId="1CFCCB5C" w14:textId="77777777" w:rsidTr="004F07DA">
        <w:tc>
          <w:tcPr>
            <w:tcW w:w="540" w:type="dxa"/>
            <w:vAlign w:val="center"/>
          </w:tcPr>
          <w:p w14:paraId="5B72F655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2.</w:t>
            </w:r>
          </w:p>
        </w:tc>
        <w:tc>
          <w:tcPr>
            <w:tcW w:w="4182" w:type="dxa"/>
          </w:tcPr>
          <w:p w14:paraId="6461056D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384" w:type="dxa"/>
            <w:vAlign w:val="center"/>
          </w:tcPr>
          <w:p w14:paraId="791A0BAC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167,4</w:t>
            </w:r>
          </w:p>
        </w:tc>
        <w:tc>
          <w:tcPr>
            <w:tcW w:w="1331" w:type="dxa"/>
            <w:vAlign w:val="center"/>
          </w:tcPr>
          <w:p w14:paraId="773EC6F5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6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C145F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21" w:type="dxa"/>
            <w:vAlign w:val="center"/>
          </w:tcPr>
          <w:p w14:paraId="3E63A069" w14:textId="74129D3B" w:rsidR="00557EFA" w:rsidRPr="00C145F2" w:rsidRDefault="00074D82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99,4</w:t>
            </w:r>
          </w:p>
        </w:tc>
        <w:tc>
          <w:tcPr>
            <w:tcW w:w="1279" w:type="dxa"/>
            <w:vAlign w:val="center"/>
          </w:tcPr>
          <w:p w14:paraId="0F0DBC48" w14:textId="66E38F11" w:rsidR="00557EFA" w:rsidRPr="00C145F2" w:rsidRDefault="00074D82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60,3</w:t>
            </w:r>
          </w:p>
        </w:tc>
      </w:tr>
      <w:tr w:rsidR="00557EFA" w:rsidRPr="00C145F2" w14:paraId="3E4E3EED" w14:textId="77777777" w:rsidTr="004F07DA">
        <w:tc>
          <w:tcPr>
            <w:tcW w:w="540" w:type="dxa"/>
            <w:vAlign w:val="center"/>
          </w:tcPr>
          <w:p w14:paraId="29123A8D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3.</w:t>
            </w:r>
          </w:p>
        </w:tc>
        <w:tc>
          <w:tcPr>
            <w:tcW w:w="4182" w:type="dxa"/>
            <w:vAlign w:val="center"/>
          </w:tcPr>
          <w:p w14:paraId="3B5CFA8E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Производство картофеля, тонн в год</w:t>
            </w:r>
          </w:p>
        </w:tc>
        <w:tc>
          <w:tcPr>
            <w:tcW w:w="1384" w:type="dxa"/>
            <w:vAlign w:val="center"/>
          </w:tcPr>
          <w:p w14:paraId="7904F06D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331" w:type="dxa"/>
            <w:vAlign w:val="center"/>
          </w:tcPr>
          <w:p w14:paraId="4D887371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2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C145F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21" w:type="dxa"/>
            <w:vAlign w:val="center"/>
          </w:tcPr>
          <w:p w14:paraId="06C19AD5" w14:textId="2C78D584" w:rsidR="00557EFA" w:rsidRPr="00C145F2" w:rsidRDefault="00074D82" w:rsidP="004F07D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33,5</w:t>
            </w:r>
          </w:p>
        </w:tc>
        <w:tc>
          <w:tcPr>
            <w:tcW w:w="1279" w:type="dxa"/>
            <w:vAlign w:val="center"/>
          </w:tcPr>
          <w:p w14:paraId="4C5D9C9E" w14:textId="73907421" w:rsidR="00557EFA" w:rsidRPr="00C145F2" w:rsidRDefault="00074D82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59,5</w:t>
            </w:r>
          </w:p>
        </w:tc>
      </w:tr>
      <w:tr w:rsidR="00557EFA" w:rsidRPr="00C145F2" w14:paraId="3937946A" w14:textId="77777777" w:rsidTr="004F07DA">
        <w:tc>
          <w:tcPr>
            <w:tcW w:w="540" w:type="dxa"/>
            <w:vAlign w:val="center"/>
          </w:tcPr>
          <w:p w14:paraId="5AD0E8A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4.</w:t>
            </w:r>
          </w:p>
        </w:tc>
        <w:tc>
          <w:tcPr>
            <w:tcW w:w="4182" w:type="dxa"/>
            <w:vAlign w:val="center"/>
          </w:tcPr>
          <w:p w14:paraId="1B7A57B7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Производство овощей, тонн в год</w:t>
            </w:r>
          </w:p>
        </w:tc>
        <w:tc>
          <w:tcPr>
            <w:tcW w:w="1384" w:type="dxa"/>
            <w:vAlign w:val="center"/>
          </w:tcPr>
          <w:p w14:paraId="3F83C36C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9,43</w:t>
            </w:r>
          </w:p>
        </w:tc>
        <w:tc>
          <w:tcPr>
            <w:tcW w:w="1331" w:type="dxa"/>
            <w:vAlign w:val="center"/>
          </w:tcPr>
          <w:p w14:paraId="3CECEC10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421" w:type="dxa"/>
            <w:vAlign w:val="center"/>
          </w:tcPr>
          <w:p w14:paraId="6828F5E1" w14:textId="66E18549" w:rsidR="00557EFA" w:rsidRPr="00C145F2" w:rsidRDefault="00791DFB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1,0</w:t>
            </w:r>
          </w:p>
        </w:tc>
        <w:tc>
          <w:tcPr>
            <w:tcW w:w="1279" w:type="dxa"/>
            <w:vAlign w:val="center"/>
          </w:tcPr>
          <w:p w14:paraId="066DB14D" w14:textId="092CC1FB" w:rsidR="00557EFA" w:rsidRPr="00C145F2" w:rsidRDefault="00791DFB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22,2</w:t>
            </w:r>
          </w:p>
        </w:tc>
      </w:tr>
      <w:tr w:rsidR="00557EFA" w:rsidRPr="00C145F2" w14:paraId="52DFBC7B" w14:textId="77777777" w:rsidTr="004F07DA">
        <w:tc>
          <w:tcPr>
            <w:tcW w:w="540" w:type="dxa"/>
            <w:vAlign w:val="center"/>
          </w:tcPr>
          <w:p w14:paraId="24457E40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5.</w:t>
            </w:r>
          </w:p>
        </w:tc>
        <w:tc>
          <w:tcPr>
            <w:tcW w:w="4182" w:type="dxa"/>
            <w:vAlign w:val="center"/>
          </w:tcPr>
          <w:p w14:paraId="19092BA1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Вылов водных биологических ресурсов, тонн в год</w:t>
            </w:r>
          </w:p>
        </w:tc>
        <w:tc>
          <w:tcPr>
            <w:tcW w:w="1384" w:type="dxa"/>
            <w:vAlign w:val="center"/>
          </w:tcPr>
          <w:p w14:paraId="0FDB72D1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526,0</w:t>
            </w:r>
          </w:p>
        </w:tc>
        <w:tc>
          <w:tcPr>
            <w:tcW w:w="1331" w:type="dxa"/>
            <w:vAlign w:val="center"/>
          </w:tcPr>
          <w:p w14:paraId="70D07FA9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41</w:t>
            </w:r>
            <w:r w:rsidRPr="00C145F2">
              <w:rPr>
                <w:rFonts w:ascii="Times New Roman" w:hAnsi="Times New Roman"/>
                <w:lang w:val="ru-RU"/>
              </w:rPr>
              <w:t>9</w:t>
            </w:r>
            <w:r w:rsidRPr="00C145F2">
              <w:rPr>
                <w:rFonts w:ascii="Times New Roman" w:hAnsi="Times New Roman"/>
              </w:rPr>
              <w:t>,0</w:t>
            </w:r>
          </w:p>
        </w:tc>
        <w:tc>
          <w:tcPr>
            <w:tcW w:w="1421" w:type="dxa"/>
            <w:vAlign w:val="center"/>
          </w:tcPr>
          <w:p w14:paraId="09BE5808" w14:textId="3BF4362A" w:rsidR="00557EFA" w:rsidRPr="00C145F2" w:rsidRDefault="00791DFB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 440,1</w:t>
            </w:r>
          </w:p>
        </w:tc>
        <w:tc>
          <w:tcPr>
            <w:tcW w:w="1279" w:type="dxa"/>
            <w:vAlign w:val="center"/>
          </w:tcPr>
          <w:p w14:paraId="6643D217" w14:textId="3604BC71" w:rsidR="00557EFA" w:rsidRPr="00C145F2" w:rsidRDefault="00791DFB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343,7</w:t>
            </w:r>
          </w:p>
        </w:tc>
      </w:tr>
      <w:tr w:rsidR="00557EFA" w:rsidRPr="00C145F2" w14:paraId="14EB1937" w14:textId="77777777" w:rsidTr="004F07DA">
        <w:tc>
          <w:tcPr>
            <w:tcW w:w="540" w:type="dxa"/>
            <w:vAlign w:val="center"/>
          </w:tcPr>
          <w:p w14:paraId="6C4EABBF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82" w:type="dxa"/>
            <w:vAlign w:val="center"/>
          </w:tcPr>
          <w:p w14:paraId="211FC243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Приобретение техники и оборудования, единиц в год</w:t>
            </w:r>
          </w:p>
        </w:tc>
        <w:tc>
          <w:tcPr>
            <w:tcW w:w="1384" w:type="dxa"/>
            <w:vAlign w:val="center"/>
          </w:tcPr>
          <w:p w14:paraId="5A6C5230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vAlign w:val="center"/>
          </w:tcPr>
          <w:p w14:paraId="0899F114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1</w:t>
            </w:r>
          </w:p>
        </w:tc>
        <w:tc>
          <w:tcPr>
            <w:tcW w:w="1421" w:type="dxa"/>
            <w:vAlign w:val="center"/>
          </w:tcPr>
          <w:p w14:paraId="14C2467D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9" w:type="dxa"/>
            <w:vAlign w:val="center"/>
          </w:tcPr>
          <w:p w14:paraId="7C16E20D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  <w:tr w:rsidR="00557EFA" w:rsidRPr="00C145F2" w14:paraId="16D4E765" w14:textId="77777777" w:rsidTr="004F07DA">
        <w:tc>
          <w:tcPr>
            <w:tcW w:w="540" w:type="dxa"/>
            <w:vAlign w:val="center"/>
          </w:tcPr>
          <w:p w14:paraId="1A331CA3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7.</w:t>
            </w:r>
          </w:p>
        </w:tc>
        <w:tc>
          <w:tcPr>
            <w:tcW w:w="4182" w:type="dxa"/>
          </w:tcPr>
          <w:p w14:paraId="35DE61E5" w14:textId="0DFA6265" w:rsidR="00557EFA" w:rsidRPr="00C145F2" w:rsidRDefault="00074AD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Количество крестьянских (фермерских) хозяйств, реализующих собственную сельскохозяйственную продукцию, единиц</w:t>
            </w:r>
          </w:p>
        </w:tc>
        <w:tc>
          <w:tcPr>
            <w:tcW w:w="1384" w:type="dxa"/>
            <w:vAlign w:val="center"/>
          </w:tcPr>
          <w:p w14:paraId="2F5E6F60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31" w:type="dxa"/>
            <w:vAlign w:val="center"/>
          </w:tcPr>
          <w:p w14:paraId="54E37FE7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8</w:t>
            </w:r>
          </w:p>
        </w:tc>
        <w:tc>
          <w:tcPr>
            <w:tcW w:w="1421" w:type="dxa"/>
            <w:vAlign w:val="center"/>
          </w:tcPr>
          <w:p w14:paraId="36AEAC71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9" w:type="dxa"/>
            <w:vAlign w:val="center"/>
          </w:tcPr>
          <w:p w14:paraId="661A37A0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57EFA" w:rsidRPr="00C145F2" w14:paraId="771EE1AB" w14:textId="77777777" w:rsidTr="004F07DA">
        <w:tc>
          <w:tcPr>
            <w:tcW w:w="540" w:type="dxa"/>
            <w:vAlign w:val="center"/>
          </w:tcPr>
          <w:p w14:paraId="00BDC13F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8.</w:t>
            </w:r>
          </w:p>
        </w:tc>
        <w:tc>
          <w:tcPr>
            <w:tcW w:w="4182" w:type="dxa"/>
          </w:tcPr>
          <w:p w14:paraId="73D38FC6" w14:textId="77777777" w:rsidR="00074ADA" w:rsidRPr="00C145F2" w:rsidRDefault="00074ADA" w:rsidP="00074A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 xml:space="preserve">Обеспеченность населения картофелем, произведённым сельскохозяйственными товаропроизводителями Березовского района, </w:t>
            </w:r>
          </w:p>
          <w:p w14:paraId="0AAB402B" w14:textId="163F8DAD" w:rsidR="00557EFA" w:rsidRPr="00C145F2" w:rsidRDefault="00074ADA" w:rsidP="00074A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на 1 000 жителей кг в год</w:t>
            </w:r>
          </w:p>
        </w:tc>
        <w:tc>
          <w:tcPr>
            <w:tcW w:w="1384" w:type="dxa"/>
            <w:vAlign w:val="center"/>
          </w:tcPr>
          <w:p w14:paraId="66C96086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1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145F2">
              <w:rPr>
                <w:rFonts w:ascii="Times New Roman" w:hAnsi="Times New Roman"/>
                <w:color w:val="000000"/>
              </w:rPr>
              <w:t>506,1</w:t>
            </w:r>
          </w:p>
        </w:tc>
        <w:tc>
          <w:tcPr>
            <w:tcW w:w="1331" w:type="dxa"/>
            <w:vAlign w:val="center"/>
          </w:tcPr>
          <w:p w14:paraId="5688F525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927,7</w:t>
            </w:r>
          </w:p>
        </w:tc>
        <w:tc>
          <w:tcPr>
            <w:tcW w:w="1421" w:type="dxa"/>
            <w:vAlign w:val="center"/>
          </w:tcPr>
          <w:p w14:paraId="5F31635B" w14:textId="44F46C60" w:rsidR="00557EFA" w:rsidRPr="00C145F2" w:rsidRDefault="00074AD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 502,9</w:t>
            </w:r>
          </w:p>
        </w:tc>
        <w:tc>
          <w:tcPr>
            <w:tcW w:w="1279" w:type="dxa"/>
            <w:vAlign w:val="center"/>
          </w:tcPr>
          <w:p w14:paraId="04BD8EE0" w14:textId="2F268443" w:rsidR="00557EFA" w:rsidRPr="00C145F2" w:rsidRDefault="00074AD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62,0</w:t>
            </w:r>
          </w:p>
        </w:tc>
      </w:tr>
      <w:tr w:rsidR="00557EFA" w:rsidRPr="00C145F2" w14:paraId="799AF990" w14:textId="77777777" w:rsidTr="004F07DA">
        <w:tc>
          <w:tcPr>
            <w:tcW w:w="540" w:type="dxa"/>
            <w:vAlign w:val="center"/>
          </w:tcPr>
          <w:p w14:paraId="76C4431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9.</w:t>
            </w:r>
          </w:p>
        </w:tc>
        <w:tc>
          <w:tcPr>
            <w:tcW w:w="4182" w:type="dxa"/>
          </w:tcPr>
          <w:p w14:paraId="624EF829" w14:textId="77777777" w:rsidR="00557EFA" w:rsidRPr="00C145F2" w:rsidRDefault="00557EFA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Обеспеченность населения овощами, произведёнными сельскохозяйственными товаропроизводителями Березовского района, на 1</w:t>
            </w:r>
            <w:r w:rsidRPr="00C145F2">
              <w:rPr>
                <w:rFonts w:ascii="Times New Roman" w:hAnsi="Times New Roman"/>
                <w:color w:val="000000"/>
              </w:rPr>
              <w:t> 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>000 жителей кг в год</w:t>
            </w:r>
          </w:p>
        </w:tc>
        <w:tc>
          <w:tcPr>
            <w:tcW w:w="1384" w:type="dxa"/>
            <w:vAlign w:val="center"/>
          </w:tcPr>
          <w:p w14:paraId="0A933442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410,4</w:t>
            </w:r>
          </w:p>
        </w:tc>
        <w:tc>
          <w:tcPr>
            <w:tcW w:w="1331" w:type="dxa"/>
            <w:vAlign w:val="center"/>
          </w:tcPr>
          <w:p w14:paraId="4C488904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397,5</w:t>
            </w:r>
          </w:p>
        </w:tc>
        <w:tc>
          <w:tcPr>
            <w:tcW w:w="1421" w:type="dxa"/>
            <w:vAlign w:val="center"/>
          </w:tcPr>
          <w:p w14:paraId="15BD2B68" w14:textId="0653B84C" w:rsidR="00557EFA" w:rsidRPr="00C145F2" w:rsidRDefault="00AF2F22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480,7</w:t>
            </w:r>
          </w:p>
        </w:tc>
        <w:tc>
          <w:tcPr>
            <w:tcW w:w="1279" w:type="dxa"/>
            <w:vAlign w:val="center"/>
          </w:tcPr>
          <w:p w14:paraId="1536FD2A" w14:textId="236A4E6A" w:rsidR="00557EFA" w:rsidRPr="00C145F2" w:rsidRDefault="00AF2F22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120,9</w:t>
            </w:r>
          </w:p>
        </w:tc>
      </w:tr>
      <w:tr w:rsidR="00557EFA" w:rsidRPr="00C145F2" w14:paraId="63BAF786" w14:textId="77777777" w:rsidTr="004F07DA">
        <w:tc>
          <w:tcPr>
            <w:tcW w:w="540" w:type="dxa"/>
            <w:vAlign w:val="center"/>
          </w:tcPr>
          <w:p w14:paraId="49650A30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10.</w:t>
            </w:r>
          </w:p>
        </w:tc>
        <w:tc>
          <w:tcPr>
            <w:tcW w:w="4182" w:type="dxa"/>
          </w:tcPr>
          <w:p w14:paraId="4444BD76" w14:textId="77777777" w:rsidR="00557EFA" w:rsidRPr="00C145F2" w:rsidRDefault="00557EFA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384" w:type="dxa"/>
            <w:vAlign w:val="center"/>
          </w:tcPr>
          <w:p w14:paraId="1C253288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5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145F2">
              <w:rPr>
                <w:rFonts w:ascii="Times New Roman" w:hAnsi="Times New Roman"/>
                <w:color w:val="000000"/>
              </w:rPr>
              <w:t>610,9</w:t>
            </w:r>
          </w:p>
        </w:tc>
        <w:tc>
          <w:tcPr>
            <w:tcW w:w="1331" w:type="dxa"/>
            <w:vAlign w:val="center"/>
          </w:tcPr>
          <w:p w14:paraId="5A105D00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</w:rPr>
              <w:t>2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> 297,7</w:t>
            </w:r>
          </w:p>
        </w:tc>
        <w:tc>
          <w:tcPr>
            <w:tcW w:w="1421" w:type="dxa"/>
            <w:vAlign w:val="center"/>
          </w:tcPr>
          <w:p w14:paraId="40CCC1C9" w14:textId="66647839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3 306,4</w:t>
            </w:r>
          </w:p>
        </w:tc>
        <w:tc>
          <w:tcPr>
            <w:tcW w:w="1279" w:type="dxa"/>
            <w:vAlign w:val="center"/>
          </w:tcPr>
          <w:p w14:paraId="0A330E5F" w14:textId="7DD6CB79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43,9</w:t>
            </w:r>
          </w:p>
        </w:tc>
      </w:tr>
      <w:tr w:rsidR="00557EFA" w:rsidRPr="00C145F2" w14:paraId="2F1BB034" w14:textId="77777777" w:rsidTr="004F07DA">
        <w:tc>
          <w:tcPr>
            <w:tcW w:w="540" w:type="dxa"/>
            <w:vAlign w:val="center"/>
          </w:tcPr>
          <w:p w14:paraId="16B6C58B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11.</w:t>
            </w:r>
          </w:p>
        </w:tc>
        <w:tc>
          <w:tcPr>
            <w:tcW w:w="4182" w:type="dxa"/>
          </w:tcPr>
          <w:p w14:paraId="7CC5349E" w14:textId="77777777" w:rsidR="00557EFA" w:rsidRPr="00C145F2" w:rsidRDefault="00557EFA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Обеспеченность населения молоком и молочной продукцией (в пересчете на молок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384" w:type="dxa"/>
            <w:vAlign w:val="center"/>
          </w:tcPr>
          <w:p w14:paraId="34808A69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7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145F2">
              <w:rPr>
                <w:rFonts w:ascii="Times New Roman" w:hAnsi="Times New Roman"/>
                <w:color w:val="000000"/>
              </w:rPr>
              <w:t>286,8</w:t>
            </w:r>
          </w:p>
        </w:tc>
        <w:tc>
          <w:tcPr>
            <w:tcW w:w="1331" w:type="dxa"/>
            <w:vAlign w:val="center"/>
          </w:tcPr>
          <w:p w14:paraId="424A9F1C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</w:rPr>
              <w:t>2</w:t>
            </w:r>
            <w:r w:rsidRPr="00C145F2">
              <w:rPr>
                <w:rFonts w:ascii="Times New Roman" w:hAnsi="Times New Roman"/>
                <w:color w:val="000000"/>
                <w:lang w:val="ru-RU"/>
              </w:rPr>
              <w:t> 738,8</w:t>
            </w:r>
          </w:p>
        </w:tc>
        <w:tc>
          <w:tcPr>
            <w:tcW w:w="1421" w:type="dxa"/>
            <w:vAlign w:val="center"/>
          </w:tcPr>
          <w:p w14:paraId="43C6BB28" w14:textId="7ED446B4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4 458,1</w:t>
            </w:r>
          </w:p>
        </w:tc>
        <w:tc>
          <w:tcPr>
            <w:tcW w:w="1279" w:type="dxa"/>
            <w:vAlign w:val="center"/>
          </w:tcPr>
          <w:p w14:paraId="3A06BA09" w14:textId="250D618A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62,8</w:t>
            </w:r>
          </w:p>
        </w:tc>
      </w:tr>
      <w:tr w:rsidR="00557EFA" w:rsidRPr="00C145F2" w14:paraId="04F58729" w14:textId="77777777" w:rsidTr="004F07DA">
        <w:tc>
          <w:tcPr>
            <w:tcW w:w="540" w:type="dxa"/>
            <w:vAlign w:val="center"/>
          </w:tcPr>
          <w:p w14:paraId="544398ED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12.</w:t>
            </w:r>
          </w:p>
        </w:tc>
        <w:tc>
          <w:tcPr>
            <w:tcW w:w="4182" w:type="dxa"/>
          </w:tcPr>
          <w:p w14:paraId="404E945D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384" w:type="dxa"/>
            <w:vAlign w:val="center"/>
          </w:tcPr>
          <w:p w14:paraId="219E8C94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586,2</w:t>
            </w:r>
          </w:p>
        </w:tc>
        <w:tc>
          <w:tcPr>
            <w:tcW w:w="1331" w:type="dxa"/>
            <w:vAlign w:val="center"/>
          </w:tcPr>
          <w:p w14:paraId="5A83C69B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50</w:t>
            </w:r>
            <w:r w:rsidRPr="00C145F2">
              <w:rPr>
                <w:rFonts w:ascii="Times New Roman" w:hAnsi="Times New Roman"/>
                <w:lang w:val="ru-RU"/>
              </w:rPr>
              <w:t>1</w:t>
            </w:r>
            <w:r w:rsidRPr="00C145F2">
              <w:rPr>
                <w:rFonts w:ascii="Times New Roman" w:hAnsi="Times New Roman"/>
              </w:rPr>
              <w:t>,0</w:t>
            </w:r>
          </w:p>
        </w:tc>
        <w:tc>
          <w:tcPr>
            <w:tcW w:w="1421" w:type="dxa"/>
            <w:vAlign w:val="center"/>
          </w:tcPr>
          <w:p w14:paraId="0C671508" w14:textId="0D6DFB1C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526,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9E9CE2" w14:textId="6EF12328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05,1</w:t>
            </w:r>
          </w:p>
        </w:tc>
      </w:tr>
      <w:tr w:rsidR="00557EFA" w:rsidRPr="00C145F2" w14:paraId="5C303908" w14:textId="77777777" w:rsidTr="004F07DA">
        <w:tc>
          <w:tcPr>
            <w:tcW w:w="540" w:type="dxa"/>
            <w:vAlign w:val="center"/>
          </w:tcPr>
          <w:p w14:paraId="5A4EE970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</w:rPr>
              <w:t>13</w:t>
            </w:r>
            <w:r w:rsidRPr="00C145F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</w:tcPr>
          <w:p w14:paraId="205E5AB6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 xml:space="preserve">Количество созданных временных рабочих мест крестьянскими (фермерскими) хозяйствами, единиц </w:t>
            </w:r>
          </w:p>
        </w:tc>
        <w:tc>
          <w:tcPr>
            <w:tcW w:w="1384" w:type="dxa"/>
            <w:vAlign w:val="center"/>
          </w:tcPr>
          <w:p w14:paraId="5ECAB69B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26</w:t>
            </w:r>
          </w:p>
        </w:tc>
        <w:tc>
          <w:tcPr>
            <w:tcW w:w="1331" w:type="dxa"/>
            <w:vAlign w:val="center"/>
          </w:tcPr>
          <w:p w14:paraId="21CC44E2" w14:textId="7E5128AF" w:rsidR="00557EFA" w:rsidRPr="00C145F2" w:rsidRDefault="00AD2788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21" w:type="dxa"/>
            <w:vAlign w:val="center"/>
          </w:tcPr>
          <w:p w14:paraId="347B4D25" w14:textId="39BF30DF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9" w:type="dxa"/>
            <w:vAlign w:val="center"/>
          </w:tcPr>
          <w:p w14:paraId="794B635F" w14:textId="370AB664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57EFA" w:rsidRPr="00C145F2" w14:paraId="45B2D9F5" w14:textId="77777777" w:rsidTr="004F07DA">
        <w:tc>
          <w:tcPr>
            <w:tcW w:w="540" w:type="dxa"/>
            <w:vAlign w:val="center"/>
          </w:tcPr>
          <w:p w14:paraId="4108DBF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</w:rPr>
              <w:t>14</w:t>
            </w:r>
            <w:r w:rsidRPr="00C145F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</w:tcPr>
          <w:p w14:paraId="0BEBA0CC" w14:textId="633310A7" w:rsidR="00557EFA" w:rsidRPr="00C145F2" w:rsidRDefault="00AD2788" w:rsidP="004F07DA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 xml:space="preserve">Количество отловленных животных без владельцев, гол. в год  </w:t>
            </w:r>
          </w:p>
        </w:tc>
        <w:tc>
          <w:tcPr>
            <w:tcW w:w="1384" w:type="dxa"/>
            <w:vAlign w:val="center"/>
          </w:tcPr>
          <w:p w14:paraId="69847492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331" w:type="dxa"/>
            <w:vAlign w:val="center"/>
          </w:tcPr>
          <w:p w14:paraId="1978E34D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</w:rPr>
              <w:t>10</w:t>
            </w:r>
            <w:r w:rsidRPr="00C145F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21" w:type="dxa"/>
            <w:vAlign w:val="center"/>
          </w:tcPr>
          <w:p w14:paraId="4DB4C7C8" w14:textId="3A1F5964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28</w:t>
            </w:r>
          </w:p>
        </w:tc>
        <w:tc>
          <w:tcPr>
            <w:tcW w:w="1279" w:type="dxa"/>
            <w:vAlign w:val="center"/>
          </w:tcPr>
          <w:p w14:paraId="2B611016" w14:textId="7F2E5950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26,</w:t>
            </w:r>
            <w:r w:rsidR="00EC36B9" w:rsidRPr="00C145F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</w:tr>
      <w:tr w:rsidR="00557EFA" w:rsidRPr="00C145F2" w14:paraId="46D4A2DA" w14:textId="77777777" w:rsidTr="004F07DA">
        <w:tc>
          <w:tcPr>
            <w:tcW w:w="540" w:type="dxa"/>
            <w:shd w:val="clear" w:color="auto" w:fill="auto"/>
            <w:vAlign w:val="center"/>
          </w:tcPr>
          <w:p w14:paraId="79606E28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</w:rPr>
              <w:t>15</w:t>
            </w:r>
            <w:r w:rsidRPr="00C145F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14:paraId="036EF2CA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 xml:space="preserve">Улучшение жилищных условий молодых семей и молодых специалистов, проживающих в сельской местности, семей/чел.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264E568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C19F33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C145F2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60527E4" w14:textId="77777777" w:rsidR="00557EFA" w:rsidRPr="00C145F2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C145F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D830CA" w14:textId="5BB2F9F8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57EFA" w:rsidRPr="00C145F2" w14:paraId="4C323E17" w14:textId="77777777" w:rsidTr="004F07DA">
        <w:tc>
          <w:tcPr>
            <w:tcW w:w="540" w:type="dxa"/>
            <w:shd w:val="clear" w:color="auto" w:fill="auto"/>
            <w:vAlign w:val="center"/>
          </w:tcPr>
          <w:p w14:paraId="66786D92" w14:textId="77777777" w:rsidR="00557EFA" w:rsidRPr="00C145F2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4182" w:type="dxa"/>
            <w:shd w:val="clear" w:color="auto" w:fill="auto"/>
          </w:tcPr>
          <w:p w14:paraId="351054DA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Количество вовлеченных в субъекты малого и среднего предпринимательства, осуществляющих деятельность в сфере сельского хозяйства, человек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E940EBA" w14:textId="77777777" w:rsidR="00557EFA" w:rsidRPr="00C145F2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05E61D" w14:textId="540DD921" w:rsidR="00557EFA" w:rsidRPr="00C145F2" w:rsidRDefault="00AD2788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C145F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A59B9A1" w14:textId="356C2495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33402F" w14:textId="2734202C" w:rsidR="00557EFA" w:rsidRPr="00C145F2" w:rsidRDefault="00AD2788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145F2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14:paraId="3E84CB3A" w14:textId="77777777" w:rsidR="00557EFA" w:rsidRPr="00C145F2" w:rsidRDefault="00557EFA" w:rsidP="00557EFA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p w14:paraId="3906084D" w14:textId="3486F0D4" w:rsidR="00557EFA" w:rsidRDefault="0056685A" w:rsidP="00557EFA">
      <w:pPr>
        <w:tabs>
          <w:tab w:val="left" w:pos="0"/>
          <w:tab w:val="left" w:pos="1418"/>
        </w:tabs>
        <w:ind w:firstLine="0"/>
        <w:contextualSpacing/>
        <w:rPr>
          <w:rFonts w:ascii="Times New Roman" w:hAnsi="Times New Roman"/>
          <w:sz w:val="28"/>
          <w:szCs w:val="28"/>
        </w:rPr>
      </w:pPr>
      <w:r w:rsidRPr="00C145F2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7,60 из 10,00 возможных.</w:t>
      </w:r>
    </w:p>
    <w:p w14:paraId="5761F412" w14:textId="77777777" w:rsidR="00854D30" w:rsidRDefault="00854D30" w:rsidP="00557EFA">
      <w:pPr>
        <w:tabs>
          <w:tab w:val="left" w:pos="0"/>
          <w:tab w:val="left" w:pos="1418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7CA47F3C" w14:textId="77777777" w:rsidR="009A696B" w:rsidRDefault="009A696B" w:rsidP="00557EFA">
      <w:pPr>
        <w:tabs>
          <w:tab w:val="left" w:pos="0"/>
          <w:tab w:val="left" w:pos="1418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76098B7B" w14:textId="77777777" w:rsidR="00854D30" w:rsidRDefault="00854D30" w:rsidP="00854D30">
      <w:pPr>
        <w:pStyle w:val="a3"/>
        <w:numPr>
          <w:ilvl w:val="1"/>
          <w:numId w:val="1"/>
        </w:numPr>
        <w:tabs>
          <w:tab w:val="left" w:pos="0"/>
        </w:tabs>
        <w:ind w:left="0" w:right="-1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lastRenderedPageBreak/>
        <w:t>Муниципальная программа</w:t>
      </w:r>
    </w:p>
    <w:p w14:paraId="6738DF1F" w14:textId="77777777" w:rsidR="00854D30" w:rsidRPr="00AA70FB" w:rsidRDefault="00854D30" w:rsidP="00854D30">
      <w:pPr>
        <w:tabs>
          <w:tab w:val="left" w:pos="0"/>
        </w:tabs>
        <w:ind w:right="-1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AA70FB">
        <w:rPr>
          <w:rFonts w:ascii="Times New Roman" w:eastAsia="Calibri" w:hAnsi="Times New Roman"/>
          <w:sz w:val="28"/>
          <w:szCs w:val="28"/>
        </w:rPr>
        <w:t>«</w:t>
      </w:r>
      <w:r w:rsidRPr="00057BF6">
        <w:rPr>
          <w:rFonts w:ascii="Times New Roman" w:eastAsia="Calibri" w:hAnsi="Times New Roman"/>
          <w:sz w:val="28"/>
          <w:szCs w:val="28"/>
        </w:rPr>
        <w:t>Развитие гражданского общества в Березовском районе</w:t>
      </w:r>
      <w:r w:rsidRPr="00AA70FB">
        <w:rPr>
          <w:rFonts w:ascii="Times New Roman" w:eastAsia="Calibri" w:hAnsi="Times New Roman"/>
          <w:sz w:val="28"/>
          <w:szCs w:val="28"/>
        </w:rPr>
        <w:t>»</w:t>
      </w:r>
    </w:p>
    <w:p w14:paraId="0BD4A8C4" w14:textId="77777777" w:rsidR="00854D30" w:rsidRPr="00AA70FB" w:rsidRDefault="00854D30" w:rsidP="00854D30">
      <w:pPr>
        <w:ind w:firstLine="709"/>
        <w:jc w:val="center"/>
        <w:rPr>
          <w:rFonts w:ascii="Times New Roman" w:hAnsi="Times New Roman"/>
        </w:rPr>
      </w:pPr>
    </w:p>
    <w:p w14:paraId="785B2E62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 29.12.2020 № 1281. </w:t>
      </w:r>
    </w:p>
    <w:p w14:paraId="5D0F54DE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информационно-аналитический отдел администрации Березовского района.</w:t>
      </w:r>
    </w:p>
    <w:p w14:paraId="3037BED0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.</w:t>
      </w:r>
    </w:p>
    <w:p w14:paraId="659FF632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25 100,1 тыс. рублей. Кассовое исполнение – 24 127,1 тыс. рублей или 96,1%, из них: бюджет автономного округа – 239,0 тыс. рублей или (100,0%), бюджет района – 22 450,0 тыс. рублей или (99,4%), внебюджетные источники – 1 438,1 тыс. рублей или (63,0%).</w:t>
      </w:r>
    </w:p>
    <w:p w14:paraId="44B4C4B0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В 2021 году в рамках конкурсного отбора грантовую поддержку из бюджета Березовского района на реализацию социально значимых проектов получили три СОНКО Березовского района на общую сумму 800,0 тыс. рублей, в том числе:</w:t>
      </w:r>
    </w:p>
    <w:p w14:paraId="65EA7CAF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-  Районная общественная организация Всероссийского общества инвалидов на проект «Я – Звезда» в размере 266,67 тыс. рублей;</w:t>
      </w:r>
    </w:p>
    <w:p w14:paraId="6FBE433A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 xml:space="preserve">- Местная общественная организация защиты животных </w:t>
      </w:r>
      <w:proofErr w:type="spellStart"/>
      <w:r w:rsidRPr="007449EB">
        <w:rPr>
          <w:rFonts w:ascii="Times New Roman" w:hAnsi="Times New Roman"/>
          <w:sz w:val="28"/>
          <w:szCs w:val="28"/>
        </w:rPr>
        <w:t>пгт</w:t>
      </w:r>
      <w:proofErr w:type="spellEnd"/>
      <w:r w:rsidRPr="007449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49EB">
        <w:rPr>
          <w:rFonts w:ascii="Times New Roman" w:hAnsi="Times New Roman"/>
          <w:sz w:val="28"/>
          <w:szCs w:val="28"/>
        </w:rPr>
        <w:t>Игрим</w:t>
      </w:r>
      <w:proofErr w:type="spellEnd"/>
      <w:r w:rsidRPr="007449EB">
        <w:rPr>
          <w:rFonts w:ascii="Times New Roman" w:hAnsi="Times New Roman"/>
          <w:sz w:val="28"/>
          <w:szCs w:val="28"/>
        </w:rPr>
        <w:t xml:space="preserve"> «Доброе сердце» на проект «Дорогой добра» в размере 266,67 тыс. рублей;</w:t>
      </w:r>
    </w:p>
    <w:p w14:paraId="7125F95C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 xml:space="preserve">- Приход храма Преображения Господня </w:t>
      </w:r>
      <w:proofErr w:type="spellStart"/>
      <w:r w:rsidRPr="007449EB">
        <w:rPr>
          <w:rFonts w:ascii="Times New Roman" w:hAnsi="Times New Roman"/>
          <w:sz w:val="28"/>
          <w:szCs w:val="28"/>
        </w:rPr>
        <w:t>гп</w:t>
      </w:r>
      <w:proofErr w:type="spellEnd"/>
      <w:r w:rsidRPr="007449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49EB">
        <w:rPr>
          <w:rFonts w:ascii="Times New Roman" w:hAnsi="Times New Roman"/>
          <w:sz w:val="28"/>
          <w:szCs w:val="28"/>
        </w:rPr>
        <w:t>Игрим</w:t>
      </w:r>
      <w:proofErr w:type="spellEnd"/>
      <w:r w:rsidRPr="007449EB">
        <w:rPr>
          <w:rFonts w:ascii="Times New Roman" w:hAnsi="Times New Roman"/>
          <w:sz w:val="28"/>
          <w:szCs w:val="28"/>
        </w:rPr>
        <w:t xml:space="preserve"> на проект «Преображение – Родники» в размере 266,67 тыс. рублей.</w:t>
      </w:r>
    </w:p>
    <w:p w14:paraId="58DC30D6" w14:textId="26A797CA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 xml:space="preserve"> </w:t>
      </w:r>
      <w:r w:rsidR="000C5FAB">
        <w:rPr>
          <w:rFonts w:ascii="Times New Roman" w:hAnsi="Times New Roman"/>
          <w:sz w:val="28"/>
          <w:szCs w:val="28"/>
        </w:rPr>
        <w:t xml:space="preserve">Реализовывался </w:t>
      </w:r>
      <w:r w:rsidRPr="007449EB">
        <w:rPr>
          <w:rFonts w:ascii="Times New Roman" w:hAnsi="Times New Roman"/>
          <w:sz w:val="28"/>
          <w:szCs w:val="28"/>
        </w:rPr>
        <w:t xml:space="preserve">проект «Шахматный дворик» в </w:t>
      </w:r>
      <w:proofErr w:type="spellStart"/>
      <w:r w:rsidRPr="007449EB">
        <w:rPr>
          <w:rFonts w:ascii="Times New Roman" w:hAnsi="Times New Roman"/>
          <w:sz w:val="28"/>
          <w:szCs w:val="28"/>
        </w:rPr>
        <w:t>сп</w:t>
      </w:r>
      <w:proofErr w:type="spellEnd"/>
      <w:r w:rsidRPr="007449EB">
        <w:rPr>
          <w:rFonts w:ascii="Times New Roman" w:hAnsi="Times New Roman"/>
          <w:sz w:val="28"/>
          <w:szCs w:val="28"/>
        </w:rPr>
        <w:t>. Приполярный, победивший в региональном конкурсе инициативных проектов.</w:t>
      </w:r>
    </w:p>
    <w:p w14:paraId="124A69AC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Выполнены мероприятия по обеспечению деятельности МАУ «Березовский медиацентр».</w:t>
      </w:r>
    </w:p>
    <w:p w14:paraId="4BC49C7D" w14:textId="77777777" w:rsidR="00854D30" w:rsidRPr="007449EB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 xml:space="preserve">Проведено анкетирование и  телефонный опрос населения по теме «Изучение электоральных настроений жителей Березовского района».       </w:t>
      </w:r>
    </w:p>
    <w:p w14:paraId="50B4394E" w14:textId="77777777" w:rsidR="00854D30" w:rsidRPr="007449EB" w:rsidRDefault="00854D30" w:rsidP="00854D30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2D0753A2" w14:textId="77777777" w:rsidR="00854D30" w:rsidRPr="007449EB" w:rsidRDefault="00854D30" w:rsidP="00854D30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D202FB8" w14:textId="77777777" w:rsidR="00854D30" w:rsidRPr="007449EB" w:rsidRDefault="00854D30" w:rsidP="00854D30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7449EB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6D34C5C" w14:textId="77777777" w:rsidR="00854D30" w:rsidRPr="007449EB" w:rsidRDefault="00854D30" w:rsidP="00854D30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8"/>
        <w:tblW w:w="10137" w:type="dxa"/>
        <w:tblLook w:val="04A0" w:firstRow="1" w:lastRow="0" w:firstColumn="1" w:lastColumn="0" w:noHBand="0" w:noVBand="1"/>
      </w:tblPr>
      <w:tblGrid>
        <w:gridCol w:w="540"/>
        <w:gridCol w:w="4286"/>
        <w:gridCol w:w="1384"/>
        <w:gridCol w:w="1331"/>
        <w:gridCol w:w="1341"/>
        <w:gridCol w:w="1255"/>
      </w:tblGrid>
      <w:tr w:rsidR="00854D30" w:rsidRPr="007449EB" w14:paraId="1F3EA742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2526D6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449EB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4FA92D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19D71F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449EB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ADCE" w14:textId="495606A1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040C9B">
              <w:rPr>
                <w:rFonts w:ascii="Times New Roman" w:hAnsi="Times New Roman"/>
                <w:lang w:val="ru-RU"/>
              </w:rPr>
              <w:t>1</w:t>
            </w:r>
            <w:r w:rsidRPr="007449EB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854D30" w:rsidRPr="007449EB" w14:paraId="36290D74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34646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C738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7660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2236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449E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2339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449E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FEA0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7449EB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854D30" w:rsidRPr="007449EB" w14:paraId="10E509B7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5E000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F3710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06390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863CD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99D2B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F5176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854D30" w:rsidRPr="007449EB" w14:paraId="5BC31DC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26FE5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89CC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1645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D59FD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22D22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A2C53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5CAC9189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95864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0E804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 xml:space="preserve">Количество реализованных проектов </w:t>
            </w:r>
            <w:r w:rsidRPr="007449EB">
              <w:rPr>
                <w:rFonts w:ascii="Times New Roman" w:hAnsi="Times New Roman"/>
                <w:lang w:val="ru-RU" w:eastAsia="en-US"/>
              </w:rPr>
              <w:lastRenderedPageBreak/>
              <w:t>инициативного бюджетирования на территории МО Березовский район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1CCAD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lastRenderedPageBreak/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5DFEA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BF064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22B1B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088E77CD" w14:textId="77777777" w:rsidTr="00F848F6">
        <w:trPr>
          <w:trHeight w:val="16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80FBB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6667" w14:textId="77777777" w:rsidR="00854D30" w:rsidRPr="007449EB" w:rsidRDefault="00854D30" w:rsidP="00F848F6">
            <w:pPr>
              <w:tabs>
                <w:tab w:val="left" w:pos="425"/>
              </w:tabs>
              <w:ind w:firstLine="0"/>
              <w:jc w:val="left"/>
              <w:rPr>
                <w:rFonts w:ascii="Times New Roman" w:hAnsi="Times New Roman"/>
                <w:i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7449EB">
              <w:rPr>
                <w:rFonts w:ascii="Times New Roman" w:hAnsi="Times New Roman"/>
                <w:lang w:val="ru-RU" w:eastAsia="en-US"/>
              </w:rPr>
              <w:t>кв.м</w:t>
            </w:r>
            <w:proofErr w:type="spellEnd"/>
            <w:r w:rsidRPr="007449EB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565B8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t>757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C17B1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t>857,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59E97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kern w:val="2"/>
                <w:lang w:eastAsia="hi-IN" w:bidi="hi-IN"/>
              </w:rPr>
              <w:t>857,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F706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3974C420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6A60C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D0B81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F11FA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193EA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447A9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3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DD517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97,4</w:t>
            </w:r>
          </w:p>
        </w:tc>
      </w:tr>
      <w:tr w:rsidR="00854D30" w:rsidRPr="007449EB" w14:paraId="60C6432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4C156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9E58C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район, единиц.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F584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291A2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9D509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E844C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60,0</w:t>
            </w:r>
          </w:p>
        </w:tc>
      </w:tr>
      <w:tr w:rsidR="00854D30" w:rsidRPr="007449EB" w14:paraId="4A6822B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3BEE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E55C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 xml:space="preserve"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0FAB3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E7DAB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7DE65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70ED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3408CDFF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7BE0A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24206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Количество зарегистрированных Территориальных общественных самоуправлений (ТОС) на территории МО Березовский район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BC974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C48ED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66125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9B95C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0A830D7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85BB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2575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eastAsia="Calibri" w:hAnsi="Times New Roman"/>
                <w:lang w:val="ru-RU" w:eastAsia="en-US"/>
              </w:rPr>
              <w:t xml:space="preserve">Количество граждан, принявших участие в обсуждении и принятии политических решений на местном уровне на территории </w:t>
            </w:r>
            <w:r w:rsidRPr="007449EB">
              <w:rPr>
                <w:rFonts w:ascii="Times New Roman" w:hAnsi="Times New Roman"/>
                <w:lang w:val="ru-RU" w:eastAsia="en-US"/>
              </w:rPr>
              <w:t>МО Березовский район</w:t>
            </w:r>
            <w:r w:rsidRPr="007449EB">
              <w:rPr>
                <w:rFonts w:ascii="Times New Roman" w:eastAsia="Calibri" w:hAnsi="Times New Roman"/>
                <w:lang w:val="ru-RU" w:eastAsia="en-US"/>
              </w:rPr>
              <w:t>, с использованием Интернет - голосования, прямых, телефонных и он-лайн опросов, человек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FE121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90D9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5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90D9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5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AC1A1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03182336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75442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4843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bCs/>
                <w:lang w:val="ru-RU" w:eastAsia="ar-SA"/>
              </w:rPr>
              <w:t>Доля населения, удовлетворенного деятельностью органов местного самоуправления Березовского района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8F579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E1991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7BE32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6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85B01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31D6196C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B8D08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10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5182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Информационные выпуски АТВ «Березово»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9E4C3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9BBF9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CFC9A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35BD0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5865E4B4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1C6C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1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1536C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Тираж газеты Жизнь Югры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A1733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65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8C583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6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DFF18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65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000A7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090189D8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3A5A8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1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F6D3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7B980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037F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6E81D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24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39D97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74B94CB3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1CABC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1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48AB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Количество ретранслируемых ТВ-каналов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F8EB5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26D47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7071F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9114A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20C01597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62F2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1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9165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 xml:space="preserve">Количество часов собственного вещания АТВ «Березово», часов в </w:t>
            </w:r>
            <w:r w:rsidRPr="007449EB">
              <w:rPr>
                <w:rFonts w:ascii="Times New Roman" w:hAnsi="Times New Roman"/>
                <w:lang w:val="ru-RU" w:eastAsia="en-US"/>
              </w:rPr>
              <w:lastRenderedPageBreak/>
              <w:t>неделю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67B00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lastRenderedPageBreak/>
              <w:t>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98865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2328D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A3D57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7449EB" w14:paraId="0A6D8A58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8F350" w14:textId="77777777" w:rsidR="00854D30" w:rsidRPr="007449EB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lastRenderedPageBreak/>
              <w:t>1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AF30A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val="ru-RU" w:eastAsia="en-US"/>
              </w:rPr>
              <w:t>Доля населенных пунктов, Березовского района, в которых проведены мероприятия в связи с наступившими юбилейными датами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AC291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4206F8C9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31522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5FCE7238" w14:textId="77777777" w:rsidR="00854D30" w:rsidRPr="007449EB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7449EB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0C961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A4B74" w14:textId="77777777" w:rsidR="00854D30" w:rsidRPr="007449EB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7449EB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</w:tbl>
    <w:p w14:paraId="27610658" w14:textId="77777777" w:rsidR="00854D30" w:rsidRPr="007449EB" w:rsidRDefault="00854D30" w:rsidP="00854D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03D3689" w14:textId="77777777" w:rsidR="00854D30" w:rsidRDefault="00854D30" w:rsidP="00854D30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7449EB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6,24 из 10,00 возможных.</w:t>
      </w:r>
    </w:p>
    <w:p w14:paraId="6337C2A2" w14:textId="77777777" w:rsidR="006C2BB1" w:rsidRDefault="006C2BB1" w:rsidP="00854D3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54B5D138" w14:textId="7ED355BB" w:rsidR="00E8767D" w:rsidRPr="009553D4" w:rsidRDefault="00E8767D" w:rsidP="00E8767D">
      <w:pPr>
        <w:pStyle w:val="a3"/>
        <w:numPr>
          <w:ilvl w:val="1"/>
          <w:numId w:val="1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5E282231" w14:textId="77777777" w:rsidR="00E8767D" w:rsidRPr="009553D4" w:rsidRDefault="00E8767D" w:rsidP="00E8767D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>«Современная транспортная система Березовского района»</w:t>
      </w:r>
    </w:p>
    <w:p w14:paraId="44B48B44" w14:textId="77777777" w:rsidR="00E8767D" w:rsidRPr="009553D4" w:rsidRDefault="00E8767D" w:rsidP="00E8767D">
      <w:pPr>
        <w:ind w:firstLine="0"/>
        <w:jc w:val="center"/>
        <w:rPr>
          <w:rFonts w:ascii="Times New Roman" w:hAnsi="Times New Roman"/>
        </w:rPr>
      </w:pPr>
    </w:p>
    <w:p w14:paraId="5D4F84E5" w14:textId="04492077" w:rsidR="00E8767D" w:rsidRDefault="00E8767D" w:rsidP="00E8767D">
      <w:pPr>
        <w:ind w:firstLine="708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>
        <w:rPr>
          <w:rFonts w:ascii="Times New Roman" w:hAnsi="Times New Roman"/>
          <w:sz w:val="28"/>
          <w:szCs w:val="28"/>
        </w:rPr>
        <w:t xml:space="preserve">29 октября </w:t>
      </w:r>
      <w:r w:rsidRPr="009553D4">
        <w:rPr>
          <w:rFonts w:ascii="Times New Roman" w:hAnsi="Times New Roman"/>
          <w:sz w:val="28"/>
          <w:szCs w:val="28"/>
        </w:rPr>
        <w:t xml:space="preserve">2018 года № 930. </w:t>
      </w:r>
    </w:p>
    <w:p w14:paraId="046F1DC5" w14:textId="420ED353" w:rsidR="00040C9B" w:rsidRPr="009553D4" w:rsidRDefault="00040C9B" w:rsidP="00E8767D">
      <w:pPr>
        <w:ind w:firstLine="708"/>
        <w:rPr>
          <w:rFonts w:ascii="Times New Roman" w:hAnsi="Times New Roman"/>
          <w:sz w:val="28"/>
          <w:szCs w:val="28"/>
        </w:rPr>
      </w:pPr>
      <w:r w:rsidRPr="00634C38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634C38">
        <w:rPr>
          <w:rFonts w:ascii="Times New Roman" w:hAnsi="Times New Roman"/>
          <w:sz w:val="28"/>
          <w:szCs w:val="28"/>
        </w:rPr>
        <w:t xml:space="preserve"> – отдел транспорта администрации Березовского района.</w:t>
      </w:r>
    </w:p>
    <w:p w14:paraId="4EAA3330" w14:textId="77777777" w:rsidR="00E8767D" w:rsidRDefault="00E8767D" w:rsidP="00E8767D">
      <w:pPr>
        <w:ind w:firstLine="708"/>
        <w:rPr>
          <w:rFonts w:ascii="Times New Roman" w:hAnsi="Times New Roman"/>
          <w:sz w:val="28"/>
          <w:szCs w:val="28"/>
        </w:rPr>
      </w:pPr>
      <w:r w:rsidRPr="009553D4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727A84C9" w14:textId="77777777" w:rsidR="00E8767D" w:rsidRDefault="00E8767D" w:rsidP="00E876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53D4">
        <w:rPr>
          <w:rFonts w:ascii="Times New Roman" w:hAnsi="Times New Roman"/>
          <w:sz w:val="28"/>
          <w:szCs w:val="28"/>
        </w:rPr>
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;</w:t>
      </w:r>
    </w:p>
    <w:p w14:paraId="614516BE" w14:textId="77777777" w:rsidR="00E8767D" w:rsidRPr="009553D4" w:rsidRDefault="00E8767D" w:rsidP="00E876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53D4">
        <w:rPr>
          <w:rFonts w:ascii="Times New Roman" w:hAnsi="Times New Roman"/>
          <w:sz w:val="28"/>
          <w:szCs w:val="28"/>
        </w:rPr>
        <w:t>сокращение дорожно-транспортных происшествий и тяжести их последствий.</w:t>
      </w:r>
    </w:p>
    <w:p w14:paraId="32865D4D" w14:textId="77777777" w:rsidR="00E8767D" w:rsidRDefault="00E8767D" w:rsidP="00E8767D">
      <w:pPr>
        <w:ind w:firstLine="709"/>
        <w:rPr>
          <w:rFonts w:ascii="Times New Roman" w:hAnsi="Times New Roman"/>
          <w:sz w:val="28"/>
          <w:szCs w:val="28"/>
        </w:rPr>
      </w:pPr>
      <w:r w:rsidRPr="004624FB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>
        <w:rPr>
          <w:rFonts w:ascii="Times New Roman" w:hAnsi="Times New Roman"/>
          <w:sz w:val="28"/>
          <w:szCs w:val="28"/>
        </w:rPr>
        <w:t xml:space="preserve">166 363,5 </w:t>
      </w:r>
      <w:r w:rsidRPr="004624FB">
        <w:rPr>
          <w:rFonts w:ascii="Times New Roman" w:hAnsi="Times New Roman"/>
          <w:sz w:val="28"/>
          <w:szCs w:val="28"/>
        </w:rPr>
        <w:t xml:space="preserve">тыс. рублей. </w:t>
      </w:r>
      <w:proofErr w:type="gramStart"/>
      <w:r w:rsidRPr="004624FB">
        <w:rPr>
          <w:rFonts w:ascii="Times New Roman" w:hAnsi="Times New Roman"/>
          <w:sz w:val="28"/>
          <w:szCs w:val="28"/>
        </w:rPr>
        <w:t>Кассовое исполнение –</w:t>
      </w:r>
      <w:r>
        <w:rPr>
          <w:rFonts w:ascii="Times New Roman" w:hAnsi="Times New Roman"/>
          <w:sz w:val="28"/>
          <w:szCs w:val="28"/>
        </w:rPr>
        <w:t xml:space="preserve"> 145 476,4 </w:t>
      </w:r>
      <w:r w:rsidRPr="004624FB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87,4</w:t>
      </w:r>
      <w:r w:rsidRPr="004624FB">
        <w:rPr>
          <w:rFonts w:ascii="Times New Roman" w:hAnsi="Times New Roman"/>
          <w:sz w:val="28"/>
          <w:szCs w:val="28"/>
        </w:rPr>
        <w:t xml:space="preserve">%, из них: </w:t>
      </w:r>
      <w:r>
        <w:rPr>
          <w:rFonts w:ascii="Times New Roman" w:hAnsi="Times New Roman"/>
          <w:sz w:val="28"/>
          <w:szCs w:val="28"/>
        </w:rPr>
        <w:t xml:space="preserve">бюджет автономного округа – 50 988,7 тыс. рублей (100,0%), </w:t>
      </w:r>
      <w:r w:rsidRPr="004624FB">
        <w:rPr>
          <w:rFonts w:ascii="Times New Roman" w:hAnsi="Times New Roman"/>
          <w:sz w:val="28"/>
          <w:szCs w:val="28"/>
        </w:rPr>
        <w:t>бюджет района –</w:t>
      </w:r>
      <w:r>
        <w:rPr>
          <w:rFonts w:ascii="Times New Roman" w:hAnsi="Times New Roman"/>
          <w:sz w:val="28"/>
          <w:szCs w:val="28"/>
        </w:rPr>
        <w:t xml:space="preserve">  93 800,1 тыс. рублей (81,8%), бюджет сельских поселений – 451,0</w:t>
      </w:r>
      <w:r w:rsidRPr="00252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100%), в том числе по переданным полномочиям (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 259,1 тыс. рублей (100%), </w:t>
      </w:r>
      <w:proofErr w:type="spellStart"/>
      <w:r>
        <w:rPr>
          <w:rFonts w:ascii="Times New Roman" w:hAnsi="Times New Roman"/>
          <w:sz w:val="28"/>
          <w:szCs w:val="28"/>
        </w:rPr>
        <w:t>с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155,6</w:t>
      </w:r>
      <w:r w:rsidRPr="00252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100%),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Березово – 272,9</w:t>
      </w:r>
      <w:r w:rsidRPr="00252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(86,3%).</w:t>
      </w:r>
    </w:p>
    <w:p w14:paraId="67B62A7D" w14:textId="77777777" w:rsidR="00E8767D" w:rsidRPr="004624FB" w:rsidRDefault="00E8767D" w:rsidP="00E8767D">
      <w:pPr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9553D4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9553D4">
        <w:rPr>
          <w:rFonts w:ascii="Times New Roman" w:hAnsi="Times New Roman"/>
          <w:sz w:val="28"/>
          <w:szCs w:val="28"/>
        </w:rPr>
        <w:t xml:space="preserve"> доступности и повышени</w:t>
      </w:r>
      <w:r>
        <w:rPr>
          <w:rFonts w:ascii="Times New Roman" w:hAnsi="Times New Roman"/>
          <w:sz w:val="28"/>
          <w:szCs w:val="28"/>
        </w:rPr>
        <w:t>я</w:t>
      </w:r>
      <w:r w:rsidRPr="009553D4">
        <w:rPr>
          <w:rFonts w:ascii="Times New Roman" w:hAnsi="Times New Roman"/>
          <w:sz w:val="28"/>
          <w:szCs w:val="28"/>
        </w:rPr>
        <w:t xml:space="preserve"> качества транспортных услуг, </w:t>
      </w:r>
      <w:r>
        <w:rPr>
          <w:rFonts w:ascii="Times New Roman" w:hAnsi="Times New Roman"/>
          <w:sz w:val="28"/>
          <w:szCs w:val="28"/>
        </w:rPr>
        <w:t xml:space="preserve">осуществлено </w:t>
      </w:r>
      <w:r w:rsidRPr="009553D4">
        <w:rPr>
          <w:rFonts w:ascii="Times New Roman" w:hAnsi="Times New Roman"/>
          <w:sz w:val="28"/>
          <w:szCs w:val="28"/>
        </w:rPr>
        <w:t>субсидировани</w:t>
      </w:r>
      <w:r>
        <w:rPr>
          <w:rFonts w:ascii="Times New Roman" w:hAnsi="Times New Roman"/>
          <w:sz w:val="28"/>
          <w:szCs w:val="28"/>
        </w:rPr>
        <w:t>е</w:t>
      </w:r>
      <w:r w:rsidRPr="0095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ярных пассажирских перевозок между поселения в пределах Березовского района предприятиям транспорта:</w:t>
      </w:r>
    </w:p>
    <w:p w14:paraId="5288DD3E" w14:textId="77777777" w:rsidR="00E8767D" w:rsidRPr="00654437" w:rsidRDefault="00E8767D" w:rsidP="00E8767D">
      <w:pPr>
        <w:ind w:firstLine="709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i/>
          <w:sz w:val="28"/>
          <w:szCs w:val="28"/>
        </w:rPr>
        <w:t xml:space="preserve">- </w:t>
      </w:r>
      <w:r w:rsidRPr="00654437">
        <w:rPr>
          <w:rFonts w:ascii="Times New Roman" w:hAnsi="Times New Roman"/>
          <w:sz w:val="28"/>
          <w:szCs w:val="28"/>
        </w:rPr>
        <w:t>в рамках подпрограммы «Автомобильный транспорт» перевезено 2 040 пассажиров, выполнено 256 рейсов;</w:t>
      </w:r>
    </w:p>
    <w:p w14:paraId="679C7993" w14:textId="77777777" w:rsidR="00E8767D" w:rsidRPr="00654437" w:rsidRDefault="00E8767D" w:rsidP="00E8767D">
      <w:pPr>
        <w:ind w:firstLine="709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sz w:val="28"/>
          <w:szCs w:val="28"/>
        </w:rPr>
        <w:t xml:space="preserve">-  в рамках подпрограммы «Гражданская авиация» перевезено 8 529 пассажиров, выполнено 288 </w:t>
      </w:r>
      <w:proofErr w:type="spellStart"/>
      <w:r w:rsidRPr="00654437">
        <w:rPr>
          <w:rFonts w:ascii="Times New Roman" w:hAnsi="Times New Roman"/>
          <w:sz w:val="28"/>
          <w:szCs w:val="28"/>
        </w:rPr>
        <w:t>рейсооборотов</w:t>
      </w:r>
      <w:proofErr w:type="spellEnd"/>
      <w:r w:rsidRPr="00654437">
        <w:rPr>
          <w:rFonts w:ascii="Times New Roman" w:hAnsi="Times New Roman"/>
          <w:sz w:val="28"/>
          <w:szCs w:val="28"/>
        </w:rPr>
        <w:t>;</w:t>
      </w:r>
    </w:p>
    <w:p w14:paraId="78F0E560" w14:textId="77777777" w:rsidR="00E8767D" w:rsidRPr="00654437" w:rsidRDefault="00E8767D" w:rsidP="00E8767D">
      <w:pPr>
        <w:ind w:firstLine="709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sz w:val="28"/>
          <w:szCs w:val="28"/>
        </w:rPr>
        <w:t xml:space="preserve"> - в рамках подпрограммы «Водный транспорт» перевезено 12 159 пассажиров, выполнено 168 </w:t>
      </w:r>
      <w:proofErr w:type="spellStart"/>
      <w:r w:rsidRPr="00654437">
        <w:rPr>
          <w:rFonts w:ascii="Times New Roman" w:hAnsi="Times New Roman"/>
          <w:sz w:val="28"/>
          <w:szCs w:val="28"/>
        </w:rPr>
        <w:t>рейсооборотов</w:t>
      </w:r>
      <w:proofErr w:type="spellEnd"/>
      <w:r w:rsidRPr="00654437">
        <w:rPr>
          <w:rFonts w:ascii="Times New Roman" w:hAnsi="Times New Roman"/>
          <w:sz w:val="28"/>
          <w:szCs w:val="28"/>
        </w:rPr>
        <w:t>.</w:t>
      </w:r>
    </w:p>
    <w:p w14:paraId="4C9C8012" w14:textId="77777777" w:rsidR="00E8767D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 рамках реализации мероприятия  «Проектирование, строительство, капитальны</w:t>
      </w:r>
      <w:r w:rsidRPr="00F536F4">
        <w:rPr>
          <w:rFonts w:ascii="Times New Roman" w:eastAsia="Arial Unicode MS" w:hAnsi="Times New Roman"/>
          <w:sz w:val="28"/>
          <w:szCs w:val="28"/>
        </w:rPr>
        <w:t xml:space="preserve">й ремонт и (или) текущий ремонт вертолетных площадок» </w:t>
      </w:r>
      <w:proofErr w:type="gramStart"/>
      <w:r w:rsidRPr="00F536F4">
        <w:rPr>
          <w:rFonts w:ascii="Times New Roman" w:eastAsia="Arial Unicode MS" w:hAnsi="Times New Roman"/>
          <w:sz w:val="28"/>
          <w:szCs w:val="28"/>
        </w:rPr>
        <w:t>в</w:t>
      </w:r>
      <w:proofErr w:type="gramEnd"/>
      <w:r w:rsidRPr="00F536F4">
        <w:rPr>
          <w:rFonts w:ascii="Times New Roman" w:eastAsia="Arial Unicode MS" w:hAnsi="Times New Roman"/>
          <w:sz w:val="28"/>
          <w:szCs w:val="28"/>
        </w:rPr>
        <w:t xml:space="preserve"> с. </w:t>
      </w:r>
      <w:proofErr w:type="spellStart"/>
      <w:r w:rsidRPr="00F536F4">
        <w:rPr>
          <w:rFonts w:ascii="Times New Roman" w:eastAsia="Arial Unicode MS" w:hAnsi="Times New Roman"/>
          <w:sz w:val="28"/>
          <w:szCs w:val="28"/>
        </w:rPr>
        <w:t>Саранпауль</w:t>
      </w:r>
      <w:proofErr w:type="spellEnd"/>
      <w:r w:rsidRPr="00F536F4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произведена оплата: </w:t>
      </w:r>
    </w:p>
    <w:p w14:paraId="2AEA1778" w14:textId="77777777" w:rsidR="00E8767D" w:rsidRPr="00CD7ED3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</w:t>
      </w:r>
      <w:r w:rsidRPr="00CD7ED3">
        <w:rPr>
          <w:rFonts w:ascii="Times New Roman" w:eastAsia="Arial Unicode MS" w:hAnsi="Times New Roman"/>
          <w:sz w:val="28"/>
          <w:szCs w:val="28"/>
        </w:rPr>
        <w:t>а поставк</w:t>
      </w:r>
      <w:r>
        <w:rPr>
          <w:rFonts w:ascii="Times New Roman" w:eastAsia="Arial Unicode MS" w:hAnsi="Times New Roman"/>
          <w:sz w:val="28"/>
          <w:szCs w:val="28"/>
        </w:rPr>
        <w:t>у оборудования для фильтрации топлива</w:t>
      </w:r>
      <w:r w:rsidRPr="00CD7ED3">
        <w:rPr>
          <w:rFonts w:ascii="Times New Roman" w:eastAsia="Arial Unicode MS" w:hAnsi="Times New Roman"/>
          <w:sz w:val="28"/>
          <w:szCs w:val="28"/>
        </w:rPr>
        <w:t xml:space="preserve">; </w:t>
      </w:r>
    </w:p>
    <w:p w14:paraId="719323C4" w14:textId="77777777" w:rsidR="00E8767D" w:rsidRPr="00CD7ED3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з</w:t>
      </w:r>
      <w:r w:rsidRPr="00CD7ED3">
        <w:rPr>
          <w:rFonts w:ascii="Times New Roman" w:eastAsia="Arial Unicode MS" w:hAnsi="Times New Roman"/>
          <w:sz w:val="28"/>
          <w:szCs w:val="28"/>
        </w:rPr>
        <w:t xml:space="preserve">а выполнение </w:t>
      </w:r>
      <w:r>
        <w:rPr>
          <w:rFonts w:ascii="Times New Roman" w:eastAsia="Arial Unicode MS" w:hAnsi="Times New Roman"/>
          <w:sz w:val="28"/>
          <w:szCs w:val="28"/>
        </w:rPr>
        <w:t>мероприятий по переносу вертолетной площадки</w:t>
      </w:r>
      <w:r w:rsidRPr="00CD7ED3">
        <w:rPr>
          <w:rFonts w:ascii="Times New Roman" w:eastAsia="Arial Unicode MS" w:hAnsi="Times New Roman"/>
          <w:sz w:val="28"/>
          <w:szCs w:val="28"/>
        </w:rPr>
        <w:t>;</w:t>
      </w:r>
    </w:p>
    <w:p w14:paraId="34D019DA" w14:textId="77777777" w:rsidR="00E8767D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з</w:t>
      </w:r>
      <w:r w:rsidRPr="00CD7ED3">
        <w:rPr>
          <w:rFonts w:ascii="Times New Roman" w:eastAsia="Arial Unicode MS" w:hAnsi="Times New Roman"/>
          <w:sz w:val="28"/>
          <w:szCs w:val="28"/>
        </w:rPr>
        <w:t xml:space="preserve">а </w:t>
      </w:r>
      <w:r>
        <w:rPr>
          <w:rFonts w:ascii="Times New Roman" w:eastAsia="Arial Unicode MS" w:hAnsi="Times New Roman"/>
          <w:sz w:val="28"/>
          <w:szCs w:val="28"/>
        </w:rPr>
        <w:t>выполнение работ по проведению испытаний внутреннего антикоррозийного лакокрасочного покрытия резервуаров РГСН-50.</w:t>
      </w:r>
    </w:p>
    <w:p w14:paraId="2E7C9F95" w14:textId="77777777" w:rsidR="00E8767D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 рамках реализации подпрограммы «Дорожное хозяйство»:</w:t>
      </w:r>
    </w:p>
    <w:p w14:paraId="7E02D35E" w14:textId="77777777" w:rsidR="00E8767D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выполнены работы по нанесению дорожной разметки на улично-дорожной сет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гт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. Березово;</w:t>
      </w:r>
    </w:p>
    <w:p w14:paraId="4D73BED9" w14:textId="77777777" w:rsidR="00E8767D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выполнены работы по нанесению дорожной разметки 1.14 «Пешеходный переход» на улично-дорожной сет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гт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. Березово;</w:t>
      </w:r>
    </w:p>
    <w:p w14:paraId="6C6D74DA" w14:textId="77777777" w:rsidR="00E8767D" w:rsidRPr="00CD7ED3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выполнены мероприятия по содержанию автомобильных дорог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гп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Игрим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.</w:t>
      </w:r>
    </w:p>
    <w:p w14:paraId="3E28D039" w14:textId="77777777" w:rsidR="00E8767D" w:rsidRPr="009553D4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Pr="009553D4">
        <w:rPr>
          <w:rFonts w:ascii="Times New Roman" w:hAnsi="Times New Roman"/>
          <w:sz w:val="28"/>
          <w:szCs w:val="28"/>
        </w:rPr>
        <w:t>ремонт автомобильных дорог общег</w:t>
      </w:r>
      <w:r>
        <w:rPr>
          <w:rFonts w:ascii="Times New Roman" w:hAnsi="Times New Roman"/>
          <w:sz w:val="28"/>
          <w:szCs w:val="28"/>
        </w:rPr>
        <w:t>о пользования местного значения:</w:t>
      </w:r>
      <w:r w:rsidRPr="009553D4">
        <w:rPr>
          <w:rFonts w:ascii="Times New Roman" w:hAnsi="Times New Roman"/>
          <w:sz w:val="28"/>
          <w:szCs w:val="28"/>
        </w:rPr>
        <w:t xml:space="preserve"> </w:t>
      </w:r>
    </w:p>
    <w:p w14:paraId="3EC8EC4E" w14:textId="77777777" w:rsidR="00E8767D" w:rsidRDefault="00E8767D" w:rsidP="00E8767D">
      <w:pPr>
        <w:ind w:firstLine="71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>: ул. Е. Артеевой;</w:t>
      </w:r>
    </w:p>
    <w:p w14:paraId="3D1E3EC2" w14:textId="77777777" w:rsidR="00E8767D" w:rsidRDefault="00E8767D" w:rsidP="00E8767D">
      <w:pPr>
        <w:ind w:firstLine="710"/>
        <w:contextualSpacing/>
        <w:rPr>
          <w:rFonts w:ascii="Times New Roman" w:hAnsi="Times New Roman"/>
          <w:sz w:val="28"/>
          <w:szCs w:val="28"/>
        </w:rPr>
      </w:pPr>
      <w:r w:rsidRPr="003F4AF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F4AFF">
        <w:rPr>
          <w:rFonts w:ascii="Times New Roman" w:hAnsi="Times New Roman"/>
          <w:sz w:val="28"/>
          <w:szCs w:val="28"/>
        </w:rPr>
        <w:t>пгт</w:t>
      </w:r>
      <w:proofErr w:type="spellEnd"/>
      <w:r w:rsidRPr="003F4A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4AFF">
        <w:rPr>
          <w:rFonts w:ascii="Times New Roman" w:hAnsi="Times New Roman"/>
          <w:sz w:val="28"/>
          <w:szCs w:val="28"/>
        </w:rPr>
        <w:t>Игрим</w:t>
      </w:r>
      <w:proofErr w:type="spellEnd"/>
      <w:r w:rsidRPr="003F4AFF">
        <w:rPr>
          <w:rFonts w:ascii="Times New Roman" w:hAnsi="Times New Roman"/>
          <w:sz w:val="28"/>
          <w:szCs w:val="28"/>
        </w:rPr>
        <w:t xml:space="preserve">: ул. </w:t>
      </w:r>
      <w:r>
        <w:rPr>
          <w:rFonts w:ascii="Times New Roman" w:hAnsi="Times New Roman"/>
          <w:sz w:val="28"/>
          <w:szCs w:val="28"/>
        </w:rPr>
        <w:t xml:space="preserve">Центральная в п. </w:t>
      </w:r>
      <w:proofErr w:type="spellStart"/>
      <w:r>
        <w:rPr>
          <w:rFonts w:ascii="Times New Roman" w:hAnsi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/>
          <w:sz w:val="28"/>
          <w:szCs w:val="28"/>
        </w:rPr>
        <w:t xml:space="preserve">, автодорога выезд на зимник в п. </w:t>
      </w:r>
      <w:proofErr w:type="spellStart"/>
      <w:r>
        <w:rPr>
          <w:rFonts w:ascii="Times New Roman" w:hAnsi="Times New Roman"/>
          <w:sz w:val="28"/>
          <w:szCs w:val="28"/>
        </w:rPr>
        <w:t>Ванзетур</w:t>
      </w:r>
      <w:proofErr w:type="spellEnd"/>
    </w:p>
    <w:p w14:paraId="43C0EC08" w14:textId="77777777" w:rsidR="00E8767D" w:rsidRPr="009553D4" w:rsidRDefault="00E8767D" w:rsidP="00E8767D">
      <w:pPr>
        <w:ind w:firstLine="710"/>
        <w:contextualSpacing/>
        <w:rPr>
          <w:rFonts w:ascii="Times New Roman" w:hAnsi="Times New Roman"/>
          <w:sz w:val="28"/>
          <w:szCs w:val="28"/>
        </w:rPr>
      </w:pPr>
    </w:p>
    <w:p w14:paraId="5B2BBE67" w14:textId="77777777" w:rsidR="00E8767D" w:rsidRDefault="00E8767D" w:rsidP="00E8767D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Сведения о д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>ост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ижении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целевых показателей муниципальн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ой</w:t>
      </w:r>
      <w:r w:rsidRPr="007C4BC1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>ы</w:t>
      </w:r>
    </w:p>
    <w:p w14:paraId="38346AE8" w14:textId="77777777" w:rsidR="00E8767D" w:rsidRPr="009553D4" w:rsidRDefault="00E8767D" w:rsidP="00E8767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0"/>
        <w:gridCol w:w="1553"/>
        <w:gridCol w:w="1332"/>
        <w:gridCol w:w="1491"/>
        <w:gridCol w:w="1333"/>
      </w:tblGrid>
      <w:tr w:rsidR="00E8767D" w:rsidRPr="00FF6725" w14:paraId="4C431D87" w14:textId="77777777" w:rsidTr="00924FC4">
        <w:tc>
          <w:tcPr>
            <w:tcW w:w="540" w:type="dxa"/>
            <w:vMerge w:val="restart"/>
          </w:tcPr>
          <w:p w14:paraId="4DF618ED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F6725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</w:tcPr>
          <w:p w14:paraId="75272359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6725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3" w:type="dxa"/>
            <w:vMerge w:val="restart"/>
          </w:tcPr>
          <w:p w14:paraId="7983F2B5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6" w:type="dxa"/>
            <w:gridSpan w:val="3"/>
          </w:tcPr>
          <w:p w14:paraId="560300D0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Pr="00FF6725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E8767D" w:rsidRPr="00FF6725" w14:paraId="6651E918" w14:textId="77777777" w:rsidTr="00924FC4">
        <w:tc>
          <w:tcPr>
            <w:tcW w:w="540" w:type="dxa"/>
            <w:vMerge/>
            <w:vAlign w:val="center"/>
          </w:tcPr>
          <w:p w14:paraId="45D0A872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80" w:type="dxa"/>
            <w:vMerge/>
          </w:tcPr>
          <w:p w14:paraId="70DB0689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vMerge/>
          </w:tcPr>
          <w:p w14:paraId="1D96AFE8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</w:tcPr>
          <w:p w14:paraId="38E70D9B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1" w:type="dxa"/>
          </w:tcPr>
          <w:p w14:paraId="1301C13D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3" w:type="dxa"/>
          </w:tcPr>
          <w:p w14:paraId="455EF10A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6725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8767D" w:rsidRPr="00FF6725" w14:paraId="656C10A4" w14:textId="77777777" w:rsidTr="00924FC4">
        <w:tc>
          <w:tcPr>
            <w:tcW w:w="540" w:type="dxa"/>
            <w:vAlign w:val="center"/>
          </w:tcPr>
          <w:p w14:paraId="6F681D1A" w14:textId="77777777" w:rsidR="00E8767D" w:rsidRPr="00FF6725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6725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80" w:type="dxa"/>
          </w:tcPr>
          <w:p w14:paraId="0831510E" w14:textId="77777777" w:rsidR="00E8767D" w:rsidRPr="00FF6725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6725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3" w:type="dxa"/>
            <w:vAlign w:val="center"/>
          </w:tcPr>
          <w:p w14:paraId="66FF3B0F" w14:textId="77777777" w:rsidR="00E8767D" w:rsidRPr="00FF6725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8899865" w14:textId="77777777" w:rsidR="00E8767D" w:rsidRPr="00FF6725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91" w:type="dxa"/>
            <w:vAlign w:val="center"/>
          </w:tcPr>
          <w:p w14:paraId="01A854C1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33" w:type="dxa"/>
          </w:tcPr>
          <w:p w14:paraId="31C81F78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FF6725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E8767D" w:rsidRPr="00FF6725" w14:paraId="7F3F6009" w14:textId="77777777" w:rsidTr="00924FC4">
        <w:tc>
          <w:tcPr>
            <w:tcW w:w="540" w:type="dxa"/>
          </w:tcPr>
          <w:p w14:paraId="7DC744F2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3780" w:type="dxa"/>
          </w:tcPr>
          <w:p w14:paraId="60ACE695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553" w:type="dxa"/>
            <w:vAlign w:val="center"/>
          </w:tcPr>
          <w:p w14:paraId="6416C6E8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 737</w:t>
            </w:r>
          </w:p>
        </w:tc>
        <w:tc>
          <w:tcPr>
            <w:tcW w:w="1332" w:type="dxa"/>
            <w:vAlign w:val="center"/>
          </w:tcPr>
          <w:p w14:paraId="58D997E2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 750</w:t>
            </w:r>
          </w:p>
        </w:tc>
        <w:tc>
          <w:tcPr>
            <w:tcW w:w="1491" w:type="dxa"/>
            <w:vAlign w:val="center"/>
          </w:tcPr>
          <w:p w14:paraId="2EA49EA1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 040</w:t>
            </w:r>
          </w:p>
        </w:tc>
        <w:tc>
          <w:tcPr>
            <w:tcW w:w="1333" w:type="dxa"/>
            <w:vAlign w:val="center"/>
          </w:tcPr>
          <w:p w14:paraId="7C66650B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2</w:t>
            </w:r>
          </w:p>
        </w:tc>
      </w:tr>
      <w:tr w:rsidR="00E8767D" w:rsidRPr="00FF6725" w14:paraId="773FC993" w14:textId="77777777" w:rsidTr="00924FC4">
        <w:tc>
          <w:tcPr>
            <w:tcW w:w="540" w:type="dxa"/>
          </w:tcPr>
          <w:p w14:paraId="3D544204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3780" w:type="dxa"/>
          </w:tcPr>
          <w:p w14:paraId="647559F5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1553" w:type="dxa"/>
            <w:vAlign w:val="center"/>
          </w:tcPr>
          <w:p w14:paraId="0509094A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1 039</w:t>
            </w:r>
          </w:p>
        </w:tc>
        <w:tc>
          <w:tcPr>
            <w:tcW w:w="1332" w:type="dxa"/>
            <w:vAlign w:val="center"/>
          </w:tcPr>
          <w:p w14:paraId="46B603F8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1 100</w:t>
            </w:r>
          </w:p>
        </w:tc>
        <w:tc>
          <w:tcPr>
            <w:tcW w:w="1491" w:type="dxa"/>
            <w:vAlign w:val="center"/>
          </w:tcPr>
          <w:p w14:paraId="4FC321C0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8 529</w:t>
            </w:r>
          </w:p>
        </w:tc>
        <w:tc>
          <w:tcPr>
            <w:tcW w:w="1333" w:type="dxa"/>
            <w:vAlign w:val="center"/>
          </w:tcPr>
          <w:p w14:paraId="0BF2A8BB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,8</w:t>
            </w:r>
          </w:p>
        </w:tc>
      </w:tr>
      <w:tr w:rsidR="00E8767D" w:rsidRPr="00FF6725" w14:paraId="126D558C" w14:textId="77777777" w:rsidTr="00924FC4">
        <w:tc>
          <w:tcPr>
            <w:tcW w:w="540" w:type="dxa"/>
          </w:tcPr>
          <w:p w14:paraId="6524FCB8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3780" w:type="dxa"/>
          </w:tcPr>
          <w:p w14:paraId="57000379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Количество перевезенных пассажиров водным транспортом, чел.</w:t>
            </w:r>
          </w:p>
        </w:tc>
        <w:tc>
          <w:tcPr>
            <w:tcW w:w="1553" w:type="dxa"/>
            <w:vAlign w:val="center"/>
          </w:tcPr>
          <w:p w14:paraId="369210A0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3 186</w:t>
            </w:r>
          </w:p>
        </w:tc>
        <w:tc>
          <w:tcPr>
            <w:tcW w:w="1332" w:type="dxa"/>
            <w:vAlign w:val="center"/>
          </w:tcPr>
          <w:p w14:paraId="1C949189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3 200</w:t>
            </w:r>
          </w:p>
        </w:tc>
        <w:tc>
          <w:tcPr>
            <w:tcW w:w="1491" w:type="dxa"/>
            <w:vAlign w:val="center"/>
          </w:tcPr>
          <w:p w14:paraId="0A9FEC38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2 159</w:t>
            </w:r>
          </w:p>
        </w:tc>
        <w:tc>
          <w:tcPr>
            <w:tcW w:w="1333" w:type="dxa"/>
            <w:vAlign w:val="center"/>
          </w:tcPr>
          <w:p w14:paraId="3435E3B5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1</w:t>
            </w:r>
          </w:p>
        </w:tc>
      </w:tr>
      <w:tr w:rsidR="00E8767D" w:rsidRPr="00FF6725" w14:paraId="6D915881" w14:textId="77777777" w:rsidTr="00924FC4">
        <w:tc>
          <w:tcPr>
            <w:tcW w:w="540" w:type="dxa"/>
          </w:tcPr>
          <w:p w14:paraId="07779795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3780" w:type="dxa"/>
          </w:tcPr>
          <w:p w14:paraId="11FED9B1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Транспортная подвижность населения района на внутрирайонных маршрутах,  1 житель/год</w:t>
            </w:r>
          </w:p>
        </w:tc>
        <w:tc>
          <w:tcPr>
            <w:tcW w:w="1553" w:type="dxa"/>
            <w:vAlign w:val="center"/>
          </w:tcPr>
          <w:p w14:paraId="78F2155E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,16</w:t>
            </w:r>
          </w:p>
        </w:tc>
        <w:tc>
          <w:tcPr>
            <w:tcW w:w="1332" w:type="dxa"/>
            <w:vAlign w:val="center"/>
          </w:tcPr>
          <w:p w14:paraId="7A2AAE95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,17</w:t>
            </w:r>
          </w:p>
        </w:tc>
        <w:tc>
          <w:tcPr>
            <w:tcW w:w="1491" w:type="dxa"/>
            <w:vAlign w:val="center"/>
          </w:tcPr>
          <w:p w14:paraId="5278787F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,02</w:t>
            </w:r>
          </w:p>
        </w:tc>
        <w:tc>
          <w:tcPr>
            <w:tcW w:w="1333" w:type="dxa"/>
            <w:vAlign w:val="center"/>
          </w:tcPr>
          <w:p w14:paraId="72B38F67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2</w:t>
            </w:r>
          </w:p>
        </w:tc>
      </w:tr>
      <w:tr w:rsidR="00E8767D" w:rsidRPr="00FF6725" w14:paraId="348F3F1B" w14:textId="77777777" w:rsidTr="00924FC4">
        <w:tc>
          <w:tcPr>
            <w:tcW w:w="540" w:type="dxa"/>
          </w:tcPr>
          <w:p w14:paraId="7BFD30E4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3780" w:type="dxa"/>
          </w:tcPr>
          <w:p w14:paraId="3B49878D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vAlign w:val="center"/>
          </w:tcPr>
          <w:p w14:paraId="0EE1F548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233,073</w:t>
            </w:r>
          </w:p>
        </w:tc>
        <w:tc>
          <w:tcPr>
            <w:tcW w:w="1332" w:type="dxa"/>
            <w:vAlign w:val="center"/>
          </w:tcPr>
          <w:p w14:paraId="0D8B8275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33,67</w:t>
            </w:r>
          </w:p>
        </w:tc>
        <w:tc>
          <w:tcPr>
            <w:tcW w:w="1491" w:type="dxa"/>
            <w:vAlign w:val="center"/>
          </w:tcPr>
          <w:p w14:paraId="3C1877EE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233,67</w:t>
            </w:r>
          </w:p>
        </w:tc>
        <w:tc>
          <w:tcPr>
            <w:tcW w:w="1333" w:type="dxa"/>
            <w:vAlign w:val="center"/>
          </w:tcPr>
          <w:p w14:paraId="11BDAC7F" w14:textId="77777777" w:rsidR="00E8767D" w:rsidRPr="00FF6725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FF6725" w14:paraId="2B65E42B" w14:textId="77777777" w:rsidTr="00924FC4">
        <w:tc>
          <w:tcPr>
            <w:tcW w:w="540" w:type="dxa"/>
            <w:shd w:val="clear" w:color="auto" w:fill="auto"/>
          </w:tcPr>
          <w:p w14:paraId="7674C6C5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14:paraId="78FA7D35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CA24E05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997E1B8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2BB29C3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13DD01E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FF6725" w14:paraId="1CE2639A" w14:textId="77777777" w:rsidTr="00924FC4">
        <w:tc>
          <w:tcPr>
            <w:tcW w:w="540" w:type="dxa"/>
            <w:shd w:val="clear" w:color="auto" w:fill="auto"/>
          </w:tcPr>
          <w:p w14:paraId="7EEF1438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14:paraId="34E796F0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ирост протяженности сети автомобильных дорог общего пользования местного значения в результате  строительства новых автомобильных дорог, </w:t>
            </w:r>
            <w:proofErr w:type="gramStart"/>
            <w:r w:rsidRPr="009553D4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</w:tcPr>
          <w:p w14:paraId="339652ED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F80A7E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EB746AF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1F8947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FF6725" w14:paraId="5100D8DC" w14:textId="77777777" w:rsidTr="00924FC4">
        <w:tc>
          <w:tcPr>
            <w:tcW w:w="540" w:type="dxa"/>
          </w:tcPr>
          <w:p w14:paraId="3413D99F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3780" w:type="dxa"/>
          </w:tcPr>
          <w:p w14:paraId="789077F5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 xml:space="preserve">Прирост протяженности </w:t>
            </w:r>
            <w:r w:rsidRPr="009553D4">
              <w:rPr>
                <w:rFonts w:ascii="Times New Roman" w:hAnsi="Times New Roman"/>
                <w:lang w:val="ru-RU" w:bidi="ar-SA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553" w:type="dxa"/>
            <w:vAlign w:val="center"/>
          </w:tcPr>
          <w:p w14:paraId="5956F1FB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lastRenderedPageBreak/>
              <w:t>172,608</w:t>
            </w:r>
          </w:p>
        </w:tc>
        <w:tc>
          <w:tcPr>
            <w:tcW w:w="1332" w:type="dxa"/>
            <w:vAlign w:val="center"/>
          </w:tcPr>
          <w:p w14:paraId="778E0D50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4,138</w:t>
            </w:r>
          </w:p>
        </w:tc>
        <w:tc>
          <w:tcPr>
            <w:tcW w:w="1491" w:type="dxa"/>
            <w:vAlign w:val="center"/>
          </w:tcPr>
          <w:p w14:paraId="1FA19BD1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4,138</w:t>
            </w:r>
          </w:p>
        </w:tc>
        <w:tc>
          <w:tcPr>
            <w:tcW w:w="1333" w:type="dxa"/>
            <w:vAlign w:val="center"/>
          </w:tcPr>
          <w:p w14:paraId="15E36E08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FF6725" w14:paraId="5E23C00F" w14:textId="77777777" w:rsidTr="00924FC4">
        <w:tc>
          <w:tcPr>
            <w:tcW w:w="540" w:type="dxa"/>
          </w:tcPr>
          <w:p w14:paraId="288C535A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lastRenderedPageBreak/>
              <w:t>9.</w:t>
            </w:r>
          </w:p>
        </w:tc>
        <w:tc>
          <w:tcPr>
            <w:tcW w:w="3780" w:type="dxa"/>
          </w:tcPr>
          <w:p w14:paraId="2A667EF6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553" w:type="dxa"/>
            <w:vAlign w:val="center"/>
          </w:tcPr>
          <w:p w14:paraId="39215FFC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60,465</w:t>
            </w:r>
          </w:p>
        </w:tc>
        <w:tc>
          <w:tcPr>
            <w:tcW w:w="1332" w:type="dxa"/>
            <w:vAlign w:val="center"/>
          </w:tcPr>
          <w:p w14:paraId="506C1E5D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1,227</w:t>
            </w:r>
          </w:p>
        </w:tc>
        <w:tc>
          <w:tcPr>
            <w:tcW w:w="1491" w:type="dxa"/>
            <w:vAlign w:val="center"/>
          </w:tcPr>
          <w:p w14:paraId="5ED5AB20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51,227</w:t>
            </w:r>
          </w:p>
        </w:tc>
        <w:tc>
          <w:tcPr>
            <w:tcW w:w="1333" w:type="dxa"/>
            <w:vAlign w:val="center"/>
          </w:tcPr>
          <w:p w14:paraId="4612E68E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FF6725" w14:paraId="5918295A" w14:textId="77777777" w:rsidTr="00924FC4">
        <w:tc>
          <w:tcPr>
            <w:tcW w:w="540" w:type="dxa"/>
          </w:tcPr>
          <w:p w14:paraId="1C8BDD90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3780" w:type="dxa"/>
          </w:tcPr>
          <w:p w14:paraId="3CBF962F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553" w:type="dxa"/>
            <w:vAlign w:val="center"/>
          </w:tcPr>
          <w:p w14:paraId="1CF15DBF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4,06</w:t>
            </w:r>
          </w:p>
        </w:tc>
        <w:tc>
          <w:tcPr>
            <w:tcW w:w="1332" w:type="dxa"/>
            <w:vAlign w:val="center"/>
          </w:tcPr>
          <w:p w14:paraId="72A6259A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8,08</w:t>
            </w:r>
          </w:p>
        </w:tc>
        <w:tc>
          <w:tcPr>
            <w:tcW w:w="1491" w:type="dxa"/>
            <w:vAlign w:val="center"/>
          </w:tcPr>
          <w:p w14:paraId="6AFD6E24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8,08</w:t>
            </w:r>
          </w:p>
        </w:tc>
        <w:tc>
          <w:tcPr>
            <w:tcW w:w="1333" w:type="dxa"/>
            <w:vAlign w:val="center"/>
          </w:tcPr>
          <w:p w14:paraId="17775C2F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FF6725" w14:paraId="23EDDC6E" w14:textId="77777777" w:rsidTr="00924FC4">
        <w:tc>
          <w:tcPr>
            <w:tcW w:w="540" w:type="dxa"/>
          </w:tcPr>
          <w:p w14:paraId="0EF736F8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3780" w:type="dxa"/>
          </w:tcPr>
          <w:p w14:paraId="3D047055" w14:textId="77777777" w:rsidR="00E8767D" w:rsidRPr="009553D4" w:rsidRDefault="00E8767D" w:rsidP="00924FC4">
            <w:pPr>
              <w:ind w:firstLine="0"/>
              <w:rPr>
                <w:rFonts w:ascii="Times New Roman" w:hAnsi="Times New Roman"/>
                <w:color w:val="000000"/>
                <w:lang w:val="ru-RU" w:bidi="ar-SA"/>
              </w:rPr>
            </w:pPr>
            <w:r w:rsidRPr="009553D4">
              <w:rPr>
                <w:rFonts w:ascii="Times New Roman" w:hAnsi="Times New Roman"/>
                <w:color w:val="000000"/>
                <w:lang w:val="ru-RU" w:bidi="ar-SA"/>
              </w:rPr>
              <w:t>Сокращение дорожно-транспортных происшествий и тяжести их последствий,%</w:t>
            </w:r>
          </w:p>
          <w:p w14:paraId="6E56351B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53" w:type="dxa"/>
            <w:vAlign w:val="center"/>
          </w:tcPr>
          <w:p w14:paraId="7C4050E7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1332" w:type="dxa"/>
            <w:vAlign w:val="center"/>
          </w:tcPr>
          <w:p w14:paraId="4A6CB71D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97</w:t>
            </w:r>
          </w:p>
        </w:tc>
        <w:tc>
          <w:tcPr>
            <w:tcW w:w="1491" w:type="dxa"/>
            <w:vAlign w:val="center"/>
          </w:tcPr>
          <w:p w14:paraId="47B99D7D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135,5</w:t>
            </w:r>
          </w:p>
        </w:tc>
        <w:tc>
          <w:tcPr>
            <w:tcW w:w="1333" w:type="dxa"/>
            <w:vAlign w:val="center"/>
          </w:tcPr>
          <w:p w14:paraId="36DBA8F7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6</w:t>
            </w:r>
          </w:p>
        </w:tc>
      </w:tr>
      <w:tr w:rsidR="00E8767D" w:rsidRPr="00FF6725" w14:paraId="22747F23" w14:textId="77777777" w:rsidTr="00924FC4">
        <w:tc>
          <w:tcPr>
            <w:tcW w:w="540" w:type="dxa"/>
          </w:tcPr>
          <w:p w14:paraId="772E337C" w14:textId="77777777" w:rsidR="00E8767D" w:rsidRPr="009553D4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3780" w:type="dxa"/>
          </w:tcPr>
          <w:p w14:paraId="427A1FD9" w14:textId="77777777" w:rsidR="00E8767D" w:rsidRPr="009553D4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color w:val="000000"/>
                <w:lang w:val="ru-RU" w:bidi="ar-SA"/>
              </w:rPr>
              <w:t>Повышение безопасности дорожного движения,%</w:t>
            </w:r>
          </w:p>
        </w:tc>
        <w:tc>
          <w:tcPr>
            <w:tcW w:w="1553" w:type="dxa"/>
            <w:vAlign w:val="center"/>
          </w:tcPr>
          <w:p w14:paraId="62248ECA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2</w:t>
            </w:r>
          </w:p>
        </w:tc>
        <w:tc>
          <w:tcPr>
            <w:tcW w:w="1332" w:type="dxa"/>
            <w:vAlign w:val="center"/>
          </w:tcPr>
          <w:p w14:paraId="2F86B5BF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 w:bidi="ar-SA"/>
              </w:rPr>
              <w:t>75</w:t>
            </w:r>
          </w:p>
        </w:tc>
        <w:tc>
          <w:tcPr>
            <w:tcW w:w="1491" w:type="dxa"/>
            <w:vAlign w:val="center"/>
          </w:tcPr>
          <w:p w14:paraId="5DF73C79" w14:textId="77777777" w:rsidR="00E8767D" w:rsidRPr="009553D4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9553D4">
              <w:rPr>
                <w:rFonts w:ascii="Times New Roman" w:hAnsi="Times New Roman"/>
                <w:lang w:val="ru-RU" w:bidi="ar-SA"/>
              </w:rPr>
              <w:t>7</w:t>
            </w:r>
            <w:r>
              <w:rPr>
                <w:rFonts w:ascii="Times New Roman" w:hAnsi="Times New Roman"/>
                <w:lang w:val="ru-RU" w:bidi="ar-SA"/>
              </w:rPr>
              <w:t>5</w:t>
            </w:r>
          </w:p>
        </w:tc>
        <w:tc>
          <w:tcPr>
            <w:tcW w:w="1333" w:type="dxa"/>
            <w:vAlign w:val="center"/>
          </w:tcPr>
          <w:p w14:paraId="70D7D0DC" w14:textId="77777777" w:rsidR="00E8767D" w:rsidRPr="00FF6725" w:rsidRDefault="00E8767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6A3E14E3" w14:textId="77777777" w:rsidR="00E8767D" w:rsidRDefault="00E8767D" w:rsidP="00E8767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023ACC0" w14:textId="071A83BF" w:rsidR="00E8767D" w:rsidRDefault="00E8767D" w:rsidP="00E8767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C0867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</w:t>
      </w:r>
      <w:r>
        <w:rPr>
          <w:rFonts w:ascii="Times New Roman" w:hAnsi="Times New Roman"/>
          <w:sz w:val="28"/>
          <w:szCs w:val="28"/>
        </w:rPr>
        <w:t>и муниципальной программы за 2021</w:t>
      </w:r>
      <w:r w:rsidRPr="000C0867">
        <w:rPr>
          <w:rFonts w:ascii="Times New Roman" w:hAnsi="Times New Roman"/>
          <w:sz w:val="28"/>
          <w:szCs w:val="28"/>
        </w:rPr>
        <w:t xml:space="preserve"> год программа признана </w:t>
      </w:r>
      <w:r>
        <w:rPr>
          <w:rFonts w:ascii="Times New Roman" w:hAnsi="Times New Roman"/>
          <w:sz w:val="28"/>
          <w:szCs w:val="28"/>
        </w:rPr>
        <w:t xml:space="preserve">умеренно </w:t>
      </w:r>
      <w:r w:rsidRPr="000C0867">
        <w:rPr>
          <w:rFonts w:ascii="Times New Roman" w:hAnsi="Times New Roman"/>
          <w:sz w:val="28"/>
          <w:szCs w:val="28"/>
        </w:rPr>
        <w:t xml:space="preserve">эффективной. Значение рейтинга эффективности составляет </w:t>
      </w:r>
      <w:r>
        <w:rPr>
          <w:rFonts w:ascii="Times New Roman" w:hAnsi="Times New Roman"/>
          <w:sz w:val="28"/>
          <w:szCs w:val="28"/>
        </w:rPr>
        <w:t>5,96 баллов</w:t>
      </w:r>
      <w:r w:rsidRPr="000C0867">
        <w:rPr>
          <w:rFonts w:ascii="Times New Roman" w:hAnsi="Times New Roman"/>
          <w:sz w:val="28"/>
          <w:szCs w:val="28"/>
        </w:rPr>
        <w:t xml:space="preserve"> из 10 возможных.</w:t>
      </w:r>
    </w:p>
    <w:p w14:paraId="2CCB436D" w14:textId="77777777" w:rsidR="00A22D26" w:rsidRPr="00D57853" w:rsidRDefault="00A22D26" w:rsidP="00A22D2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  <w:highlight w:val="yellow"/>
        </w:rPr>
      </w:pPr>
    </w:p>
    <w:p w14:paraId="0CE6828B" w14:textId="77777777" w:rsidR="00A22D26" w:rsidRPr="00A22D26" w:rsidRDefault="00A22D26" w:rsidP="00A22D26">
      <w:pPr>
        <w:pStyle w:val="a3"/>
        <w:numPr>
          <w:ilvl w:val="1"/>
          <w:numId w:val="1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022ACF17" w14:textId="77777777" w:rsidR="00A22D26" w:rsidRPr="00A22D26" w:rsidRDefault="00A22D26" w:rsidP="00A22D26">
      <w:pPr>
        <w:tabs>
          <w:tab w:val="left" w:pos="0"/>
          <w:tab w:val="left" w:pos="1418"/>
        </w:tabs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«Управление муниципальным имуществом в Березовском районе»</w:t>
      </w:r>
    </w:p>
    <w:p w14:paraId="3F57487F" w14:textId="77777777" w:rsidR="00A22D26" w:rsidRPr="00A22D26" w:rsidRDefault="00A22D26" w:rsidP="00A22D26">
      <w:pPr>
        <w:ind w:firstLine="0"/>
        <w:jc w:val="center"/>
        <w:rPr>
          <w:rFonts w:ascii="Times New Roman" w:hAnsi="Times New Roman"/>
        </w:rPr>
      </w:pPr>
    </w:p>
    <w:p w14:paraId="12851140" w14:textId="77777777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25. </w:t>
      </w:r>
    </w:p>
    <w:p w14:paraId="15F377F4" w14:textId="77777777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комитет по земельным ресурсам и управлению муниципальным имуществом администрации Березовского района. </w:t>
      </w:r>
    </w:p>
    <w:p w14:paraId="384D8BDB" w14:textId="77777777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Целью муниципальной программы является формирование эффективной системы управления муниципальным имуществом в Березовском районе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Березовского района.</w:t>
      </w:r>
    </w:p>
    <w:p w14:paraId="11FB1D97" w14:textId="5DADB698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муниципальной программы составил </w:t>
      </w:r>
      <w:r w:rsidR="0073028F">
        <w:rPr>
          <w:rFonts w:ascii="Times New Roman" w:hAnsi="Times New Roman"/>
          <w:sz w:val="28"/>
          <w:szCs w:val="28"/>
        </w:rPr>
        <w:t xml:space="preserve">           </w:t>
      </w:r>
      <w:r w:rsidRPr="00A22D26">
        <w:rPr>
          <w:rFonts w:ascii="Times New Roman" w:hAnsi="Times New Roman"/>
          <w:sz w:val="28"/>
          <w:szCs w:val="28"/>
        </w:rPr>
        <w:t>34 876,0 тыс. рублей бюджет района. Кассовое исполнение – 34 714,0 тыс. рублей или 99,5%.</w:t>
      </w:r>
    </w:p>
    <w:p w14:paraId="69AAD2D7" w14:textId="6C42CF51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В рамках реализации муниципальной программы</w:t>
      </w:r>
      <w:r w:rsidRPr="00A22D26">
        <w:t xml:space="preserve"> </w:t>
      </w:r>
      <w:r w:rsidRPr="00A22D26">
        <w:rPr>
          <w:rFonts w:ascii="Times New Roman" w:hAnsi="Times New Roman"/>
          <w:sz w:val="28"/>
          <w:szCs w:val="28"/>
        </w:rPr>
        <w:t>оказаны услуги и выполнены работы</w:t>
      </w:r>
      <w:r w:rsidR="0073028F">
        <w:rPr>
          <w:rFonts w:ascii="Times New Roman" w:hAnsi="Times New Roman"/>
          <w:sz w:val="28"/>
          <w:szCs w:val="28"/>
        </w:rPr>
        <w:t xml:space="preserve"> по</w:t>
      </w:r>
      <w:r w:rsidRPr="00A22D26">
        <w:rPr>
          <w:rFonts w:ascii="Times New Roman" w:hAnsi="Times New Roman"/>
          <w:sz w:val="28"/>
          <w:szCs w:val="28"/>
        </w:rPr>
        <w:t>:</w:t>
      </w:r>
    </w:p>
    <w:p w14:paraId="596769A8" w14:textId="1838D6E0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оценке муниципального имущества;</w:t>
      </w:r>
    </w:p>
    <w:p w14:paraId="6F4D2CEB" w14:textId="6875F224" w:rsidR="00A22D26" w:rsidRPr="00A22D26" w:rsidRDefault="0073028F" w:rsidP="0073028F">
      <w:pPr>
        <w:tabs>
          <w:tab w:val="left" w:pos="0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22D26" w:rsidRPr="00A22D26">
        <w:rPr>
          <w:rFonts w:ascii="Times New Roman" w:hAnsi="Times New Roman"/>
          <w:sz w:val="28"/>
          <w:szCs w:val="28"/>
        </w:rPr>
        <w:t>техническому обслуживанию холодильных установок;</w:t>
      </w:r>
    </w:p>
    <w:p w14:paraId="7EC119DF" w14:textId="058EE6E5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 xml:space="preserve">разработке проектно-сметной документации по сносу объекта гостиница «Березка» </w:t>
      </w:r>
      <w:proofErr w:type="spellStart"/>
      <w:r w:rsidRPr="00A22D26">
        <w:rPr>
          <w:rFonts w:ascii="Times New Roman" w:hAnsi="Times New Roman"/>
          <w:sz w:val="28"/>
          <w:szCs w:val="28"/>
        </w:rPr>
        <w:t>пгт</w:t>
      </w:r>
      <w:proofErr w:type="spellEnd"/>
      <w:r w:rsidRPr="00A22D26">
        <w:rPr>
          <w:rFonts w:ascii="Times New Roman" w:hAnsi="Times New Roman"/>
          <w:sz w:val="28"/>
          <w:szCs w:val="28"/>
        </w:rPr>
        <w:t>. Березово, ул. Чкалова 45;</w:t>
      </w:r>
    </w:p>
    <w:p w14:paraId="510A6C6F" w14:textId="665754A8" w:rsidR="00A22D26" w:rsidRPr="00A22D26" w:rsidRDefault="0073028F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ю</w:t>
      </w:r>
      <w:r w:rsidR="00A22D26" w:rsidRPr="00A22D26">
        <w:rPr>
          <w:rFonts w:ascii="Times New Roman" w:hAnsi="Times New Roman"/>
          <w:sz w:val="28"/>
          <w:szCs w:val="28"/>
        </w:rPr>
        <w:t xml:space="preserve"> кадастровых работ;</w:t>
      </w:r>
    </w:p>
    <w:p w14:paraId="17EEB1DF" w14:textId="77777777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утилизация автотранспорта;</w:t>
      </w:r>
    </w:p>
    <w:p w14:paraId="3B2A7FCB" w14:textId="27EF5D85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 xml:space="preserve">обследованию состояния грунтов оснований и строительных конструкций жилого дома в </w:t>
      </w:r>
      <w:proofErr w:type="spellStart"/>
      <w:r w:rsidRPr="00A22D26">
        <w:rPr>
          <w:rFonts w:ascii="Times New Roman" w:hAnsi="Times New Roman"/>
          <w:sz w:val="28"/>
          <w:szCs w:val="28"/>
        </w:rPr>
        <w:t>пгт</w:t>
      </w:r>
      <w:proofErr w:type="gramStart"/>
      <w:r w:rsidRPr="00A22D26">
        <w:rPr>
          <w:rFonts w:ascii="Times New Roman" w:hAnsi="Times New Roman"/>
          <w:sz w:val="28"/>
          <w:szCs w:val="28"/>
        </w:rPr>
        <w:t>.Б</w:t>
      </w:r>
      <w:proofErr w:type="gramEnd"/>
      <w:r w:rsidRPr="00A22D26">
        <w:rPr>
          <w:rFonts w:ascii="Times New Roman" w:hAnsi="Times New Roman"/>
          <w:sz w:val="28"/>
          <w:szCs w:val="28"/>
        </w:rPr>
        <w:t>ерезово</w:t>
      </w:r>
      <w:proofErr w:type="spellEnd"/>
      <w:r w:rsidRPr="00A22D2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22D26">
        <w:rPr>
          <w:rFonts w:ascii="Times New Roman" w:hAnsi="Times New Roman"/>
          <w:sz w:val="28"/>
          <w:szCs w:val="28"/>
        </w:rPr>
        <w:t>Дуркина</w:t>
      </w:r>
      <w:proofErr w:type="spellEnd"/>
      <w:r w:rsidRPr="00A22D26">
        <w:rPr>
          <w:rFonts w:ascii="Times New Roman" w:hAnsi="Times New Roman"/>
          <w:sz w:val="28"/>
          <w:szCs w:val="28"/>
        </w:rPr>
        <w:t xml:space="preserve"> 33;</w:t>
      </w:r>
    </w:p>
    <w:p w14:paraId="68756908" w14:textId="1DBA5052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 xml:space="preserve">обследованию технического состояния зданий жилых помещений в </w:t>
      </w:r>
      <w:proofErr w:type="spellStart"/>
      <w:r w:rsidRPr="00A22D26">
        <w:rPr>
          <w:rFonts w:ascii="Times New Roman" w:hAnsi="Times New Roman"/>
          <w:sz w:val="28"/>
          <w:szCs w:val="28"/>
        </w:rPr>
        <w:t>п</w:t>
      </w:r>
      <w:proofErr w:type="gramStart"/>
      <w:r w:rsidRPr="00A22D26">
        <w:rPr>
          <w:rFonts w:ascii="Times New Roman" w:hAnsi="Times New Roman"/>
          <w:sz w:val="28"/>
          <w:szCs w:val="28"/>
        </w:rPr>
        <w:t>.И</w:t>
      </w:r>
      <w:proofErr w:type="gramEnd"/>
      <w:r w:rsidRPr="00A22D26">
        <w:rPr>
          <w:rFonts w:ascii="Times New Roman" w:hAnsi="Times New Roman"/>
          <w:sz w:val="28"/>
          <w:szCs w:val="28"/>
        </w:rPr>
        <w:t>грим</w:t>
      </w:r>
      <w:proofErr w:type="spellEnd"/>
      <w:r w:rsidRPr="00A22D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2D26">
        <w:rPr>
          <w:rFonts w:ascii="Times New Roman" w:hAnsi="Times New Roman"/>
          <w:sz w:val="28"/>
          <w:szCs w:val="28"/>
        </w:rPr>
        <w:t>пгт.Березово</w:t>
      </w:r>
      <w:proofErr w:type="spellEnd"/>
      <w:r w:rsidRPr="00A22D26">
        <w:rPr>
          <w:rFonts w:ascii="Times New Roman" w:hAnsi="Times New Roman"/>
          <w:sz w:val="28"/>
          <w:szCs w:val="28"/>
        </w:rPr>
        <w:t>;</w:t>
      </w:r>
    </w:p>
    <w:p w14:paraId="7B4B5363" w14:textId="52A2C870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демонтажу, монтажу, пусконаладочные работы газового котла в котельной гостиницы «Град Березов»;</w:t>
      </w:r>
    </w:p>
    <w:p w14:paraId="13CAE3FF" w14:textId="32A40634" w:rsidR="00A22D26" w:rsidRPr="00A22D26" w:rsidRDefault="0073028F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ю и текущему</w:t>
      </w:r>
      <w:r w:rsidR="00A22D26" w:rsidRPr="00A22D26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="00A22D26" w:rsidRPr="00A22D26">
        <w:rPr>
          <w:rFonts w:ascii="Times New Roman" w:hAnsi="Times New Roman"/>
          <w:sz w:val="28"/>
          <w:szCs w:val="28"/>
        </w:rPr>
        <w:t xml:space="preserve"> домов (муниципальные квартиры);</w:t>
      </w:r>
    </w:p>
    <w:p w14:paraId="699957D2" w14:textId="63A0E6DF" w:rsidR="00A22D26" w:rsidRPr="00A22D26" w:rsidRDefault="0073028F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ю</w:t>
      </w:r>
      <w:r w:rsidR="00A22D26" w:rsidRPr="00A22D26">
        <w:rPr>
          <w:rFonts w:ascii="Times New Roman" w:hAnsi="Times New Roman"/>
          <w:sz w:val="28"/>
          <w:szCs w:val="28"/>
        </w:rPr>
        <w:t xml:space="preserve"> проектно-</w:t>
      </w:r>
      <w:r>
        <w:rPr>
          <w:rFonts w:ascii="Times New Roman" w:hAnsi="Times New Roman"/>
          <w:sz w:val="28"/>
          <w:szCs w:val="28"/>
        </w:rPr>
        <w:t>изыскательских работ, выполнению</w:t>
      </w:r>
      <w:r w:rsidR="00A22D26" w:rsidRPr="00A22D26">
        <w:rPr>
          <w:rFonts w:ascii="Times New Roman" w:hAnsi="Times New Roman"/>
          <w:sz w:val="28"/>
          <w:szCs w:val="28"/>
        </w:rPr>
        <w:t xml:space="preserve"> работ по капитальному ремонту (усиление цокольного перекрытия многоквартирного жилого дома по ул. Авиаторов, 20 в </w:t>
      </w:r>
      <w:proofErr w:type="spellStart"/>
      <w:r w:rsidR="00A22D26" w:rsidRPr="00A22D26">
        <w:rPr>
          <w:rFonts w:ascii="Times New Roman" w:hAnsi="Times New Roman"/>
          <w:sz w:val="28"/>
          <w:szCs w:val="28"/>
        </w:rPr>
        <w:t>пгт</w:t>
      </w:r>
      <w:proofErr w:type="spellEnd"/>
      <w:r w:rsidR="00A22D26" w:rsidRPr="00A22D26">
        <w:rPr>
          <w:rFonts w:ascii="Times New Roman" w:hAnsi="Times New Roman"/>
          <w:sz w:val="28"/>
          <w:szCs w:val="28"/>
        </w:rPr>
        <w:t>. Березово);</w:t>
      </w:r>
    </w:p>
    <w:p w14:paraId="3ACAF73E" w14:textId="5BABE6CA" w:rsidR="00A22D26" w:rsidRPr="00A22D26" w:rsidRDefault="0073028F" w:rsidP="0073028F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ю</w:t>
      </w:r>
      <w:r w:rsidR="00A22D26" w:rsidRPr="00A22D26">
        <w:rPr>
          <w:rFonts w:ascii="Times New Roman" w:hAnsi="Times New Roman"/>
          <w:sz w:val="28"/>
          <w:szCs w:val="28"/>
        </w:rPr>
        <w:t xml:space="preserve"> проектно-изыскательских работ по объекту «Выполнение работ по усилению цокольного перекрытия многоквартирного жилого дома по ул. Молодежная, дом 7 в </w:t>
      </w:r>
      <w:proofErr w:type="spellStart"/>
      <w:r w:rsidR="00A22D26" w:rsidRPr="00A22D26">
        <w:rPr>
          <w:rFonts w:ascii="Times New Roman" w:hAnsi="Times New Roman"/>
          <w:sz w:val="28"/>
          <w:szCs w:val="28"/>
        </w:rPr>
        <w:t>пгт</w:t>
      </w:r>
      <w:proofErr w:type="spellEnd"/>
      <w:r w:rsidR="00A22D26" w:rsidRPr="00A22D26">
        <w:rPr>
          <w:rFonts w:ascii="Times New Roman" w:hAnsi="Times New Roman"/>
          <w:sz w:val="28"/>
          <w:szCs w:val="28"/>
        </w:rPr>
        <w:t>. Березово»;</w:t>
      </w:r>
    </w:p>
    <w:p w14:paraId="177BEB34" w14:textId="4FF7A8BA" w:rsidR="00A22D26" w:rsidRPr="00A22D26" w:rsidRDefault="0073028F" w:rsidP="0073028F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ому</w:t>
      </w:r>
      <w:r w:rsidR="00A22D26" w:rsidRPr="00A22D26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="00A22D26" w:rsidRPr="00A22D26">
        <w:rPr>
          <w:rFonts w:ascii="Times New Roman" w:hAnsi="Times New Roman"/>
          <w:sz w:val="28"/>
          <w:szCs w:val="28"/>
        </w:rPr>
        <w:t xml:space="preserve"> многоквартирных жилых домов, расположенных по адресу </w:t>
      </w:r>
      <w:proofErr w:type="spellStart"/>
      <w:r w:rsidR="00A22D26" w:rsidRPr="00A22D26">
        <w:rPr>
          <w:rFonts w:ascii="Times New Roman" w:hAnsi="Times New Roman"/>
          <w:sz w:val="28"/>
          <w:szCs w:val="28"/>
        </w:rPr>
        <w:t>пгт</w:t>
      </w:r>
      <w:proofErr w:type="spellEnd"/>
      <w:r w:rsidR="00A22D26" w:rsidRPr="00A22D26">
        <w:rPr>
          <w:rFonts w:ascii="Times New Roman" w:hAnsi="Times New Roman"/>
          <w:sz w:val="28"/>
          <w:szCs w:val="28"/>
        </w:rPr>
        <w:t>. Березово, ул. Шнейдера, д. 27, корп. 1, корп. 2;</w:t>
      </w:r>
    </w:p>
    <w:p w14:paraId="07FAF007" w14:textId="2457A9FA" w:rsidR="00A22D26" w:rsidRPr="00A22D26" w:rsidRDefault="00A22D26" w:rsidP="0073028F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страхованию имущества муниципального образования Березовский район;</w:t>
      </w:r>
    </w:p>
    <w:p w14:paraId="40D6F09E" w14:textId="582E08CE" w:rsidR="00A22D26" w:rsidRPr="00A22D26" w:rsidRDefault="0073028F" w:rsidP="0073028F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му страхованию</w:t>
      </w:r>
      <w:r w:rsidR="00A22D26" w:rsidRPr="00A22D26">
        <w:rPr>
          <w:rFonts w:ascii="Times New Roman" w:hAnsi="Times New Roman"/>
          <w:sz w:val="28"/>
          <w:szCs w:val="28"/>
        </w:rPr>
        <w:t xml:space="preserve"> гражданской ответственности владельцев транспортных средств;   </w:t>
      </w:r>
    </w:p>
    <w:p w14:paraId="10D9C075" w14:textId="66D10EF5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замене настенного газового котла (</w:t>
      </w:r>
      <w:proofErr w:type="spellStart"/>
      <w:r w:rsidRPr="00A22D26">
        <w:rPr>
          <w:rFonts w:ascii="Times New Roman" w:hAnsi="Times New Roman"/>
          <w:sz w:val="28"/>
          <w:szCs w:val="28"/>
        </w:rPr>
        <w:t>пгт</w:t>
      </w:r>
      <w:proofErr w:type="spellEnd"/>
      <w:r w:rsidRPr="00A22D26">
        <w:rPr>
          <w:rFonts w:ascii="Times New Roman" w:hAnsi="Times New Roman"/>
          <w:sz w:val="28"/>
          <w:szCs w:val="28"/>
        </w:rPr>
        <w:t xml:space="preserve">. Березово, </w:t>
      </w:r>
      <w:proofErr w:type="spellStart"/>
      <w:r w:rsidRPr="00A22D26">
        <w:rPr>
          <w:rFonts w:ascii="Times New Roman" w:hAnsi="Times New Roman"/>
          <w:sz w:val="28"/>
          <w:szCs w:val="28"/>
        </w:rPr>
        <w:t>ул</w:t>
      </w:r>
      <w:proofErr w:type="gramStart"/>
      <w:r w:rsidRPr="00A22D26">
        <w:rPr>
          <w:rFonts w:ascii="Times New Roman" w:hAnsi="Times New Roman"/>
          <w:sz w:val="28"/>
          <w:szCs w:val="28"/>
        </w:rPr>
        <w:t>.Л</w:t>
      </w:r>
      <w:proofErr w:type="gramEnd"/>
      <w:r w:rsidRPr="00A22D26">
        <w:rPr>
          <w:rFonts w:ascii="Times New Roman" w:hAnsi="Times New Roman"/>
          <w:sz w:val="28"/>
          <w:szCs w:val="28"/>
        </w:rPr>
        <w:t>ютова</w:t>
      </w:r>
      <w:proofErr w:type="spellEnd"/>
      <w:r w:rsidRPr="00A22D26">
        <w:rPr>
          <w:rFonts w:ascii="Times New Roman" w:hAnsi="Times New Roman"/>
          <w:sz w:val="28"/>
          <w:szCs w:val="28"/>
        </w:rPr>
        <w:t xml:space="preserve"> 28, </w:t>
      </w:r>
      <w:proofErr w:type="spellStart"/>
      <w:r w:rsidRPr="00A22D26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Pr="00A22D26">
        <w:rPr>
          <w:rFonts w:ascii="Times New Roman" w:hAnsi="Times New Roman"/>
          <w:sz w:val="28"/>
          <w:szCs w:val="28"/>
        </w:rPr>
        <w:t xml:space="preserve"> 13А, кор.2, ул. Воеводская 2,пер. Совхозный 14б); </w:t>
      </w:r>
    </w:p>
    <w:p w14:paraId="0CB900EE" w14:textId="668DD009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по</w:t>
      </w:r>
      <w:r w:rsidR="0073028F">
        <w:rPr>
          <w:rFonts w:ascii="Times New Roman" w:hAnsi="Times New Roman"/>
          <w:sz w:val="28"/>
          <w:szCs w:val="28"/>
        </w:rPr>
        <w:t>ставке</w:t>
      </w:r>
      <w:r w:rsidRPr="00A22D26">
        <w:rPr>
          <w:rFonts w:ascii="Times New Roman" w:hAnsi="Times New Roman"/>
          <w:sz w:val="28"/>
          <w:szCs w:val="28"/>
        </w:rPr>
        <w:t xml:space="preserve"> водонагревателя электрического (</w:t>
      </w:r>
      <w:proofErr w:type="spellStart"/>
      <w:r w:rsidRPr="00A22D26">
        <w:rPr>
          <w:rFonts w:ascii="Times New Roman" w:hAnsi="Times New Roman"/>
          <w:sz w:val="28"/>
          <w:szCs w:val="28"/>
        </w:rPr>
        <w:t>пгт</w:t>
      </w:r>
      <w:proofErr w:type="spellEnd"/>
      <w:r w:rsidRPr="00A22D26">
        <w:rPr>
          <w:rFonts w:ascii="Times New Roman" w:hAnsi="Times New Roman"/>
          <w:sz w:val="28"/>
          <w:szCs w:val="28"/>
        </w:rPr>
        <w:t>. Березово, ул. Чкалова, д.30);</w:t>
      </w:r>
    </w:p>
    <w:p w14:paraId="30655552" w14:textId="042E0276" w:rsidR="00A22D26" w:rsidRPr="00A22D26" w:rsidRDefault="0073028F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е</w:t>
      </w:r>
      <w:r w:rsidR="00A22D26" w:rsidRPr="00A22D26">
        <w:rPr>
          <w:rFonts w:ascii="Times New Roman" w:hAnsi="Times New Roman"/>
          <w:sz w:val="28"/>
          <w:szCs w:val="28"/>
        </w:rPr>
        <w:t xml:space="preserve"> облучателя – </w:t>
      </w:r>
      <w:proofErr w:type="spellStart"/>
      <w:r w:rsidR="00A22D26" w:rsidRPr="00A22D26">
        <w:rPr>
          <w:rFonts w:ascii="Times New Roman" w:hAnsi="Times New Roman"/>
          <w:sz w:val="28"/>
          <w:szCs w:val="28"/>
        </w:rPr>
        <w:t>рециркулятора</w:t>
      </w:r>
      <w:proofErr w:type="spellEnd"/>
      <w:r w:rsidR="00A22D26" w:rsidRPr="00A22D26">
        <w:rPr>
          <w:rFonts w:ascii="Times New Roman" w:hAnsi="Times New Roman"/>
          <w:sz w:val="28"/>
          <w:szCs w:val="28"/>
        </w:rPr>
        <w:t xml:space="preserve"> воздуха;</w:t>
      </w:r>
    </w:p>
    <w:p w14:paraId="3A8700BC" w14:textId="77777777" w:rsidR="00A22D26" w:rsidRPr="00A22D26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 xml:space="preserve">произведена оплата 2 этапа муниципального контракта, заключенного в 2020 году на приобретение сооружения производственного назначения </w:t>
      </w:r>
      <w:proofErr w:type="spellStart"/>
      <w:r w:rsidRPr="00A22D26">
        <w:rPr>
          <w:rFonts w:ascii="Times New Roman" w:hAnsi="Times New Roman"/>
          <w:sz w:val="28"/>
          <w:szCs w:val="28"/>
        </w:rPr>
        <w:t>Блочно</w:t>
      </w:r>
      <w:proofErr w:type="spellEnd"/>
      <w:r w:rsidRPr="00A22D26">
        <w:rPr>
          <w:rFonts w:ascii="Times New Roman" w:hAnsi="Times New Roman"/>
          <w:sz w:val="28"/>
          <w:szCs w:val="28"/>
        </w:rPr>
        <w:t>-модульная котельная на 9 МВт с инженерными сетями.</w:t>
      </w:r>
    </w:p>
    <w:p w14:paraId="6833ECE2" w14:textId="77777777" w:rsidR="00A22D26" w:rsidRPr="00A22D26" w:rsidRDefault="00A22D26" w:rsidP="00A22D26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B1389F9" w14:textId="77777777" w:rsidR="00A22D26" w:rsidRPr="00A22D26" w:rsidRDefault="00A22D26" w:rsidP="00A22D2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A22D26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7A0D034" w14:textId="77777777" w:rsidR="00A22D26" w:rsidRPr="00A22D26" w:rsidRDefault="00A22D26" w:rsidP="00A22D26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540"/>
        <w:gridCol w:w="4256"/>
        <w:gridCol w:w="1384"/>
        <w:gridCol w:w="1331"/>
        <w:gridCol w:w="1369"/>
        <w:gridCol w:w="1257"/>
      </w:tblGrid>
      <w:tr w:rsidR="00A22D26" w:rsidRPr="00A22D26" w14:paraId="50F6D831" w14:textId="77777777" w:rsidTr="00F848F6">
        <w:tc>
          <w:tcPr>
            <w:tcW w:w="540" w:type="dxa"/>
            <w:vMerge w:val="restart"/>
          </w:tcPr>
          <w:p w14:paraId="5F601DF3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22D26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56" w:type="dxa"/>
            <w:vMerge w:val="restart"/>
          </w:tcPr>
          <w:p w14:paraId="0569E2ED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22D26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4A3343F0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22D26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57" w:type="dxa"/>
            <w:gridSpan w:val="3"/>
          </w:tcPr>
          <w:p w14:paraId="2BC21D9D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A22D26" w:rsidRPr="00A22D26" w14:paraId="4DEA12EE" w14:textId="77777777" w:rsidTr="00F848F6">
        <w:tc>
          <w:tcPr>
            <w:tcW w:w="540" w:type="dxa"/>
            <w:vMerge/>
            <w:vAlign w:val="center"/>
          </w:tcPr>
          <w:p w14:paraId="28D0A692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56" w:type="dxa"/>
            <w:vMerge/>
          </w:tcPr>
          <w:p w14:paraId="6792EF8D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0AFCDD20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21BBD37E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22D26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69" w:type="dxa"/>
          </w:tcPr>
          <w:p w14:paraId="3DAD4B76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22D26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7" w:type="dxa"/>
          </w:tcPr>
          <w:p w14:paraId="3C34BAAB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22D26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22D26" w:rsidRPr="00A22D26" w14:paraId="1D85E470" w14:textId="77777777" w:rsidTr="00F848F6">
        <w:tc>
          <w:tcPr>
            <w:tcW w:w="540" w:type="dxa"/>
            <w:vAlign w:val="center"/>
          </w:tcPr>
          <w:p w14:paraId="27E50203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22D26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56" w:type="dxa"/>
          </w:tcPr>
          <w:p w14:paraId="178B06DB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22D26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14:paraId="4B92CA43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22D26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596649D9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22D26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69" w:type="dxa"/>
            <w:vAlign w:val="center"/>
          </w:tcPr>
          <w:p w14:paraId="442BFE0C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22D26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7" w:type="dxa"/>
          </w:tcPr>
          <w:p w14:paraId="66BDE1A2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22D26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A22D26" w:rsidRPr="00A22D26" w14:paraId="30F06769" w14:textId="77777777" w:rsidTr="00F848F6">
        <w:tc>
          <w:tcPr>
            <w:tcW w:w="540" w:type="dxa"/>
            <w:vAlign w:val="center"/>
          </w:tcPr>
          <w:p w14:paraId="34995556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256" w:type="dxa"/>
          </w:tcPr>
          <w:p w14:paraId="796B8401" w14:textId="77777777" w:rsidR="00A22D26" w:rsidRPr="00A22D26" w:rsidRDefault="00A22D26" w:rsidP="00F848F6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Количество выполненных кадастровых работ (</w:t>
            </w:r>
            <w:proofErr w:type="spellStart"/>
            <w:r w:rsidRPr="00A22D26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r w:rsidRPr="00A22D26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vAlign w:val="center"/>
          </w:tcPr>
          <w:p w14:paraId="2CB40A4F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34</w:t>
            </w:r>
          </w:p>
        </w:tc>
        <w:tc>
          <w:tcPr>
            <w:tcW w:w="1331" w:type="dxa"/>
            <w:vAlign w:val="center"/>
          </w:tcPr>
          <w:p w14:paraId="11FC3A90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67</w:t>
            </w:r>
          </w:p>
        </w:tc>
        <w:tc>
          <w:tcPr>
            <w:tcW w:w="1369" w:type="dxa"/>
            <w:vAlign w:val="center"/>
          </w:tcPr>
          <w:p w14:paraId="145F7331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67</w:t>
            </w:r>
          </w:p>
        </w:tc>
        <w:tc>
          <w:tcPr>
            <w:tcW w:w="1257" w:type="dxa"/>
            <w:vAlign w:val="center"/>
          </w:tcPr>
          <w:p w14:paraId="2CD2E037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58CD9B91" w14:textId="77777777" w:rsidTr="00F848F6">
        <w:tc>
          <w:tcPr>
            <w:tcW w:w="540" w:type="dxa"/>
            <w:shd w:val="clear" w:color="auto" w:fill="auto"/>
            <w:vAlign w:val="center"/>
          </w:tcPr>
          <w:p w14:paraId="11BC0149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lastRenderedPageBreak/>
              <w:t>2.</w:t>
            </w:r>
          </w:p>
        </w:tc>
        <w:tc>
          <w:tcPr>
            <w:tcW w:w="4256" w:type="dxa"/>
            <w:shd w:val="clear" w:color="auto" w:fill="auto"/>
          </w:tcPr>
          <w:p w14:paraId="748A14B3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 прошедших строительно-техническую экспертизу (</w:t>
            </w:r>
            <w:proofErr w:type="spellStart"/>
            <w:proofErr w:type="gramStart"/>
            <w:r w:rsidRPr="00A22D26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proofErr w:type="gramEnd"/>
            <w:r w:rsidRPr="00A22D26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049064B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C836169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73CBDDB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4C43B1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0DCBBBA9" w14:textId="77777777" w:rsidTr="00F848F6">
        <w:tc>
          <w:tcPr>
            <w:tcW w:w="540" w:type="dxa"/>
            <w:shd w:val="clear" w:color="auto" w:fill="auto"/>
            <w:vAlign w:val="center"/>
          </w:tcPr>
          <w:p w14:paraId="62D5E157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256" w:type="dxa"/>
            <w:shd w:val="clear" w:color="auto" w:fill="auto"/>
          </w:tcPr>
          <w:p w14:paraId="4232B460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, отвечающих нормативным требованиям (</w:t>
            </w:r>
            <w:proofErr w:type="spellStart"/>
            <w:r w:rsidRPr="00A22D26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r w:rsidRPr="00A22D26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E3EA4B0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440B74D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1C4C3C4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96F1EB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4D8A287C" w14:textId="77777777" w:rsidTr="00F848F6">
        <w:tc>
          <w:tcPr>
            <w:tcW w:w="540" w:type="dxa"/>
            <w:shd w:val="clear" w:color="auto" w:fill="auto"/>
            <w:vAlign w:val="center"/>
          </w:tcPr>
          <w:p w14:paraId="5BEAFC76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4256" w:type="dxa"/>
            <w:shd w:val="clear" w:color="auto" w:fill="auto"/>
          </w:tcPr>
          <w:p w14:paraId="60E4324D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Количество объектов застрахованных от рисков случайной гибели или уничтожения муниципального имущества (ед. в го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D6AA258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4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E2D2CC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59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BDCB3B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59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2A584C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47AD3124" w14:textId="77777777" w:rsidTr="00F848F6">
        <w:tc>
          <w:tcPr>
            <w:tcW w:w="540" w:type="dxa"/>
            <w:shd w:val="clear" w:color="auto" w:fill="auto"/>
            <w:vAlign w:val="center"/>
          </w:tcPr>
          <w:p w14:paraId="484004D3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4256" w:type="dxa"/>
            <w:shd w:val="clear" w:color="auto" w:fill="auto"/>
          </w:tcPr>
          <w:p w14:paraId="5B05DC15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, дополнительно вовлеченных в хозяйственный оборот (</w:t>
            </w:r>
            <w:proofErr w:type="spellStart"/>
            <w:r w:rsidRPr="00A22D26">
              <w:rPr>
                <w:rFonts w:ascii="Times New Roman" w:hAnsi="Times New Roman"/>
                <w:lang w:val="ru-RU" w:bidi="ar-SA"/>
              </w:rPr>
              <w:t>ед</w:t>
            </w:r>
            <w:proofErr w:type="spellEnd"/>
            <w:r w:rsidRPr="00A22D26">
              <w:rPr>
                <w:rFonts w:ascii="Times New Roman" w:hAnsi="Times New Roman"/>
                <w:lang w:val="ru-RU" w:bidi="ar-SA"/>
              </w:rPr>
              <w:t>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D8EBC5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D9ABC0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26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9EADA8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2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78D5C1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187D88F7" w14:textId="77777777" w:rsidTr="00F848F6">
        <w:tc>
          <w:tcPr>
            <w:tcW w:w="540" w:type="dxa"/>
            <w:shd w:val="clear" w:color="auto" w:fill="auto"/>
            <w:vAlign w:val="center"/>
          </w:tcPr>
          <w:p w14:paraId="5A431EB9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4256" w:type="dxa"/>
            <w:shd w:val="clear" w:color="auto" w:fill="auto"/>
          </w:tcPr>
          <w:p w14:paraId="5BFE8795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 течение 3 лет (квадратный метр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EA439F1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23 238,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4FB216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56FC02C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0,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B2C2B14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6D925851" w14:textId="77777777" w:rsidTr="00F848F6">
        <w:tc>
          <w:tcPr>
            <w:tcW w:w="540" w:type="dxa"/>
            <w:vAlign w:val="center"/>
          </w:tcPr>
          <w:p w14:paraId="22FC3862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4256" w:type="dxa"/>
          </w:tcPr>
          <w:p w14:paraId="410BDA79" w14:textId="77777777" w:rsidR="00A22D26" w:rsidRPr="00A22D26" w:rsidRDefault="00A22D26" w:rsidP="00F848F6">
            <w:pPr>
              <w:tabs>
                <w:tab w:val="left" w:pos="743"/>
                <w:tab w:val="left" w:pos="885"/>
              </w:tabs>
              <w:autoSpaceDE w:val="0"/>
              <w:autoSpaceDN w:val="0"/>
              <w:adjustRightInd w:val="0"/>
              <w:ind w:left="37" w:hanging="37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,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 лет (квадратный метр)</w:t>
            </w:r>
          </w:p>
        </w:tc>
        <w:tc>
          <w:tcPr>
            <w:tcW w:w="1384" w:type="dxa"/>
            <w:vAlign w:val="center"/>
          </w:tcPr>
          <w:p w14:paraId="7EC929BF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11 700,0</w:t>
            </w:r>
          </w:p>
        </w:tc>
        <w:tc>
          <w:tcPr>
            <w:tcW w:w="1331" w:type="dxa"/>
            <w:vAlign w:val="center"/>
          </w:tcPr>
          <w:p w14:paraId="065383C5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29 623,0</w:t>
            </w:r>
          </w:p>
        </w:tc>
        <w:tc>
          <w:tcPr>
            <w:tcW w:w="1369" w:type="dxa"/>
            <w:vAlign w:val="center"/>
          </w:tcPr>
          <w:p w14:paraId="4CF2C7F3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29 623,0</w:t>
            </w:r>
          </w:p>
        </w:tc>
        <w:tc>
          <w:tcPr>
            <w:tcW w:w="1257" w:type="dxa"/>
            <w:vAlign w:val="center"/>
          </w:tcPr>
          <w:p w14:paraId="18ED95A3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37332EB4" w14:textId="77777777" w:rsidTr="00F848F6">
        <w:tc>
          <w:tcPr>
            <w:tcW w:w="540" w:type="dxa"/>
            <w:vAlign w:val="center"/>
          </w:tcPr>
          <w:p w14:paraId="22530DEB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4256" w:type="dxa"/>
          </w:tcPr>
          <w:p w14:paraId="6749B8D3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Площадь земельных участков, предоставленных для строительства, всего (га)</w:t>
            </w:r>
          </w:p>
        </w:tc>
        <w:tc>
          <w:tcPr>
            <w:tcW w:w="1384" w:type="dxa"/>
            <w:vAlign w:val="center"/>
          </w:tcPr>
          <w:p w14:paraId="1244694C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1" w:type="dxa"/>
            <w:vAlign w:val="center"/>
          </w:tcPr>
          <w:p w14:paraId="658838A3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11,2</w:t>
            </w:r>
          </w:p>
        </w:tc>
        <w:tc>
          <w:tcPr>
            <w:tcW w:w="1369" w:type="dxa"/>
            <w:vAlign w:val="center"/>
          </w:tcPr>
          <w:p w14:paraId="35F1AF9D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11,2</w:t>
            </w:r>
          </w:p>
        </w:tc>
        <w:tc>
          <w:tcPr>
            <w:tcW w:w="1257" w:type="dxa"/>
            <w:vAlign w:val="center"/>
          </w:tcPr>
          <w:p w14:paraId="13EAF12E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2E62D394" w14:textId="77777777" w:rsidTr="00F848F6">
        <w:tc>
          <w:tcPr>
            <w:tcW w:w="540" w:type="dxa"/>
            <w:vAlign w:val="center"/>
          </w:tcPr>
          <w:p w14:paraId="419383AF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4256" w:type="dxa"/>
          </w:tcPr>
          <w:p w14:paraId="532FB7AD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жилищного строительства, индивидуального строительства (га)</w:t>
            </w:r>
          </w:p>
        </w:tc>
        <w:tc>
          <w:tcPr>
            <w:tcW w:w="1384" w:type="dxa"/>
            <w:vAlign w:val="center"/>
          </w:tcPr>
          <w:p w14:paraId="68A63F49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1" w:type="dxa"/>
            <w:vAlign w:val="center"/>
          </w:tcPr>
          <w:p w14:paraId="4CD6D2BF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6,7</w:t>
            </w:r>
          </w:p>
        </w:tc>
        <w:tc>
          <w:tcPr>
            <w:tcW w:w="1369" w:type="dxa"/>
            <w:vAlign w:val="center"/>
          </w:tcPr>
          <w:p w14:paraId="685FD38F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6,7</w:t>
            </w:r>
          </w:p>
        </w:tc>
        <w:tc>
          <w:tcPr>
            <w:tcW w:w="1257" w:type="dxa"/>
            <w:vAlign w:val="center"/>
          </w:tcPr>
          <w:p w14:paraId="3F43FD8D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22D26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A22D26" w:rsidRPr="00A22D26" w14:paraId="42F537A3" w14:textId="77777777" w:rsidTr="00F848F6">
        <w:tc>
          <w:tcPr>
            <w:tcW w:w="540" w:type="dxa"/>
            <w:vAlign w:val="center"/>
          </w:tcPr>
          <w:p w14:paraId="205BA7F0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4256" w:type="dxa"/>
          </w:tcPr>
          <w:p w14:paraId="77466D7D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строительства в расчете на 10 тыс. человек населения, - всего (га)</w:t>
            </w:r>
          </w:p>
        </w:tc>
        <w:tc>
          <w:tcPr>
            <w:tcW w:w="1384" w:type="dxa"/>
            <w:vAlign w:val="center"/>
          </w:tcPr>
          <w:p w14:paraId="63E3434D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1" w:type="dxa"/>
            <w:vAlign w:val="center"/>
          </w:tcPr>
          <w:p w14:paraId="2099DA95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5,0</w:t>
            </w:r>
          </w:p>
        </w:tc>
        <w:tc>
          <w:tcPr>
            <w:tcW w:w="1369" w:type="dxa"/>
            <w:vAlign w:val="center"/>
          </w:tcPr>
          <w:p w14:paraId="49635866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5,0</w:t>
            </w:r>
          </w:p>
        </w:tc>
        <w:tc>
          <w:tcPr>
            <w:tcW w:w="1257" w:type="dxa"/>
            <w:vAlign w:val="center"/>
          </w:tcPr>
          <w:p w14:paraId="03432BD5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A22D26" w14:paraId="71786AEB" w14:textId="77777777" w:rsidTr="00F848F6">
        <w:tc>
          <w:tcPr>
            <w:tcW w:w="540" w:type="dxa"/>
            <w:vAlign w:val="center"/>
          </w:tcPr>
          <w:p w14:paraId="546436F7" w14:textId="77777777" w:rsidR="00A22D26" w:rsidRPr="00A22D26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4256" w:type="dxa"/>
          </w:tcPr>
          <w:p w14:paraId="239D8EE7" w14:textId="77777777" w:rsidR="00A22D26" w:rsidRPr="00A22D26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 (га)</w:t>
            </w:r>
          </w:p>
        </w:tc>
        <w:tc>
          <w:tcPr>
            <w:tcW w:w="1384" w:type="dxa"/>
            <w:vAlign w:val="center"/>
          </w:tcPr>
          <w:p w14:paraId="6E800058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31" w:type="dxa"/>
            <w:vAlign w:val="center"/>
          </w:tcPr>
          <w:p w14:paraId="3F9A144C" w14:textId="77777777" w:rsidR="00A22D26" w:rsidRPr="00A22D26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A22D26">
              <w:rPr>
                <w:rFonts w:ascii="Times New Roman" w:hAnsi="Times New Roman"/>
                <w:lang w:val="ru-RU" w:bidi="ar-SA"/>
              </w:rPr>
              <w:t>3,0</w:t>
            </w:r>
          </w:p>
        </w:tc>
        <w:tc>
          <w:tcPr>
            <w:tcW w:w="1369" w:type="dxa"/>
            <w:vAlign w:val="center"/>
          </w:tcPr>
          <w:p w14:paraId="150989D8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A22D26">
              <w:rPr>
                <w:rFonts w:ascii="Times New Roman" w:hAnsi="Times New Roman"/>
                <w:color w:val="000000"/>
                <w:lang w:val="ru-RU" w:bidi="ar-SA"/>
              </w:rPr>
              <w:t>3,0</w:t>
            </w:r>
          </w:p>
        </w:tc>
        <w:tc>
          <w:tcPr>
            <w:tcW w:w="1257" w:type="dxa"/>
            <w:vAlign w:val="center"/>
          </w:tcPr>
          <w:p w14:paraId="29F9DBF7" w14:textId="77777777" w:rsidR="00A22D26" w:rsidRPr="00A22D26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D26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14:paraId="33AAB18F" w14:textId="77777777" w:rsidR="00A22D26" w:rsidRPr="00A22D26" w:rsidRDefault="00A22D26" w:rsidP="00A22D26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66A7BEA" w14:textId="77777777" w:rsidR="00A22D26" w:rsidRPr="00397489" w:rsidRDefault="00A22D26" w:rsidP="00A22D26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A22D26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10,00 из 10,00 возможных.</w:t>
      </w:r>
    </w:p>
    <w:p w14:paraId="4BD22E0A" w14:textId="77777777" w:rsidR="006C2BB1" w:rsidRDefault="006C2BB1" w:rsidP="00854D3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652A490D" w14:textId="77777777" w:rsidR="000444DD" w:rsidRDefault="000444DD" w:rsidP="00854D3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3F5B8D8E" w14:textId="77777777" w:rsidR="000444DD" w:rsidRDefault="000444DD" w:rsidP="000444DD">
      <w:pPr>
        <w:pStyle w:val="a3"/>
        <w:numPr>
          <w:ilvl w:val="1"/>
          <w:numId w:val="1"/>
        </w:numPr>
        <w:tabs>
          <w:tab w:val="left" w:pos="0"/>
        </w:tabs>
        <w:ind w:left="0" w:right="-1"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3" w:name="_Hlk101820632"/>
      <w:r w:rsidRPr="00AA70FB">
        <w:rPr>
          <w:rFonts w:ascii="Times New Roman" w:eastAsia="Calibri" w:hAnsi="Times New Roman"/>
          <w:sz w:val="28"/>
          <w:szCs w:val="28"/>
        </w:rPr>
        <w:t>Муниципальная программа</w:t>
      </w:r>
    </w:p>
    <w:p w14:paraId="36524658" w14:textId="72F7E574" w:rsidR="000444DD" w:rsidRDefault="000444DD" w:rsidP="000444DD">
      <w:pPr>
        <w:tabs>
          <w:tab w:val="left" w:pos="0"/>
        </w:tabs>
        <w:ind w:right="-1" w:hanging="139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AA70FB">
        <w:rPr>
          <w:rFonts w:ascii="Times New Roman" w:eastAsia="Calibri" w:hAnsi="Times New Roman"/>
          <w:sz w:val="28"/>
          <w:szCs w:val="28"/>
        </w:rPr>
        <w:t>«Реализация государственной национальной политики и профилактика</w:t>
      </w:r>
    </w:p>
    <w:p w14:paraId="0D617BEF" w14:textId="2B2A8808" w:rsidR="000444DD" w:rsidRPr="00AA70FB" w:rsidRDefault="000444DD" w:rsidP="000444DD">
      <w:pPr>
        <w:tabs>
          <w:tab w:val="left" w:pos="0"/>
        </w:tabs>
        <w:ind w:right="-1" w:hanging="139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AA70FB">
        <w:rPr>
          <w:rFonts w:ascii="Times New Roman" w:eastAsia="Calibri" w:hAnsi="Times New Roman"/>
          <w:sz w:val="28"/>
          <w:szCs w:val="28"/>
        </w:rPr>
        <w:t>экстремизма в Березовском районе»</w:t>
      </w:r>
    </w:p>
    <w:p w14:paraId="6FDC2AC1" w14:textId="77777777" w:rsidR="000444DD" w:rsidRPr="00AA70FB" w:rsidRDefault="000444DD" w:rsidP="000444DD">
      <w:pPr>
        <w:ind w:firstLine="0"/>
        <w:jc w:val="center"/>
        <w:rPr>
          <w:rFonts w:ascii="Times New Roman" w:hAnsi="Times New Roman"/>
        </w:rPr>
      </w:pPr>
    </w:p>
    <w:p w14:paraId="6C613163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29. </w:t>
      </w:r>
    </w:p>
    <w:p w14:paraId="67B085CB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организации деятельности комиссий администрации Березовского района. </w:t>
      </w:r>
    </w:p>
    <w:p w14:paraId="7A09AD0F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Целью муниципальной программы является укрепление единства народов Российской Федерации, проживающих на территории Березовского района, профилактика экстремизма в Березовском районе.</w:t>
      </w:r>
    </w:p>
    <w:p w14:paraId="6041235D" w14:textId="3361AC43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8D468A">
        <w:rPr>
          <w:rFonts w:ascii="Times New Roman" w:hAnsi="Times New Roman"/>
          <w:sz w:val="28"/>
          <w:szCs w:val="28"/>
        </w:rPr>
        <w:t xml:space="preserve">      </w:t>
      </w:r>
      <w:r w:rsidRPr="00A36D7F">
        <w:rPr>
          <w:rFonts w:ascii="Times New Roman" w:hAnsi="Times New Roman"/>
          <w:sz w:val="28"/>
          <w:szCs w:val="28"/>
        </w:rPr>
        <w:t>440,0 тыс. рублей бюджет района. Кассовое исполнение – 440,0 тыс. рублей или 100,0%.</w:t>
      </w:r>
    </w:p>
    <w:p w14:paraId="3DF69DFF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 xml:space="preserve">Организовано проведение районного тематического конкурса видео и </w:t>
      </w:r>
      <w:proofErr w:type="gramStart"/>
      <w:r w:rsidRPr="00A36D7F">
        <w:rPr>
          <w:rFonts w:ascii="Times New Roman" w:hAnsi="Times New Roman"/>
          <w:sz w:val="28"/>
          <w:szCs w:val="28"/>
        </w:rPr>
        <w:t>фото работ</w:t>
      </w:r>
      <w:proofErr w:type="gramEnd"/>
      <w:r w:rsidRPr="00A36D7F">
        <w:rPr>
          <w:rFonts w:ascii="Times New Roman" w:hAnsi="Times New Roman"/>
          <w:sz w:val="28"/>
          <w:szCs w:val="28"/>
        </w:rPr>
        <w:t xml:space="preserve"> «Березовский район – Жемчужина Югры!». Победителям в 7 номинациях вручены памятные призы.</w:t>
      </w:r>
    </w:p>
    <w:p w14:paraId="3918191A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Всего организовано и проведено 482 мероприятия с охватом 48 887 человек, из них 218 мероприятий  в режиме онлайн с количеством просмотров 42 443.</w:t>
      </w:r>
    </w:p>
    <w:p w14:paraId="6C87CFA3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 xml:space="preserve">Наиболее значимые мероприятия: </w:t>
      </w:r>
    </w:p>
    <w:p w14:paraId="31358E36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  <w:lang w:val="en-US"/>
        </w:rPr>
        <w:t>VIII</w:t>
      </w:r>
      <w:r w:rsidRPr="00A36D7F">
        <w:rPr>
          <w:rFonts w:ascii="Times New Roman" w:hAnsi="Times New Roman"/>
          <w:sz w:val="28"/>
          <w:szCs w:val="28"/>
        </w:rPr>
        <w:t xml:space="preserve"> фестиваль национальных культур «Дружба»; </w:t>
      </w:r>
    </w:p>
    <w:p w14:paraId="6E9D79F7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Молодежный форум «Югра – территория возможностей»;</w:t>
      </w:r>
    </w:p>
    <w:p w14:paraId="2A5CFC75" w14:textId="38C3DA8B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классные часы</w:t>
      </w:r>
      <w:r w:rsidR="0068757E">
        <w:rPr>
          <w:rFonts w:ascii="Times New Roman" w:hAnsi="Times New Roman"/>
          <w:sz w:val="28"/>
          <w:szCs w:val="28"/>
        </w:rPr>
        <w:t>:</w:t>
      </w:r>
      <w:r w:rsidRPr="00A36D7F">
        <w:rPr>
          <w:rFonts w:ascii="Times New Roman" w:hAnsi="Times New Roman"/>
          <w:sz w:val="28"/>
          <w:szCs w:val="28"/>
        </w:rPr>
        <w:t xml:space="preserve"> «Чужой беды не бывает», «На земле одной живем»;</w:t>
      </w:r>
    </w:p>
    <w:p w14:paraId="4C4DD491" w14:textId="23864304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окружной форум - фестиваль</w:t>
      </w:r>
      <w:r w:rsidR="006875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757E">
        <w:rPr>
          <w:rFonts w:ascii="Times New Roman" w:hAnsi="Times New Roman"/>
          <w:sz w:val="28"/>
          <w:szCs w:val="28"/>
        </w:rPr>
        <w:t>МосТы</w:t>
      </w:r>
      <w:proofErr w:type="spellEnd"/>
      <w:r w:rsidR="0068757E">
        <w:rPr>
          <w:rFonts w:ascii="Times New Roman" w:hAnsi="Times New Roman"/>
          <w:sz w:val="28"/>
          <w:szCs w:val="28"/>
        </w:rPr>
        <w:t>»;</w:t>
      </w:r>
    </w:p>
    <w:p w14:paraId="60E0A421" w14:textId="10A0A3C8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акции</w:t>
      </w:r>
      <w:r w:rsidR="0068757E">
        <w:rPr>
          <w:rFonts w:ascii="Times New Roman" w:hAnsi="Times New Roman"/>
          <w:sz w:val="28"/>
          <w:szCs w:val="28"/>
        </w:rPr>
        <w:t>:</w:t>
      </w:r>
      <w:r w:rsidRPr="00A36D7F">
        <w:rPr>
          <w:rFonts w:ascii="Times New Roman" w:hAnsi="Times New Roman"/>
          <w:sz w:val="28"/>
          <w:szCs w:val="28"/>
        </w:rPr>
        <w:t xml:space="preserve"> «Свеча памяти», «За м</w:t>
      </w:r>
      <w:r w:rsidR="0068757E">
        <w:rPr>
          <w:rFonts w:ascii="Times New Roman" w:hAnsi="Times New Roman"/>
          <w:sz w:val="28"/>
          <w:szCs w:val="28"/>
        </w:rPr>
        <w:t xml:space="preserve">ир между всеми народами земли», </w:t>
      </w:r>
      <w:r w:rsidRPr="00A36D7F">
        <w:rPr>
          <w:rFonts w:ascii="Times New Roman" w:hAnsi="Times New Roman"/>
          <w:sz w:val="28"/>
          <w:szCs w:val="28"/>
        </w:rPr>
        <w:t>«</w:t>
      </w:r>
      <w:proofErr w:type="spellStart"/>
      <w:r w:rsidRPr="00A36D7F">
        <w:rPr>
          <w:rFonts w:ascii="Times New Roman" w:hAnsi="Times New Roman"/>
          <w:sz w:val="28"/>
          <w:szCs w:val="28"/>
        </w:rPr>
        <w:t>ПомнимБеслан</w:t>
      </w:r>
      <w:proofErr w:type="spellEnd"/>
      <w:r w:rsidRPr="00A36D7F">
        <w:rPr>
          <w:rFonts w:ascii="Times New Roman" w:hAnsi="Times New Roman"/>
          <w:sz w:val="28"/>
          <w:szCs w:val="28"/>
        </w:rPr>
        <w:t xml:space="preserve">», «Письмо Победы», «День героев Отечества»; </w:t>
      </w:r>
    </w:p>
    <w:p w14:paraId="25055D95" w14:textId="77777777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онлайн – викторина «День народного единства»;</w:t>
      </w:r>
    </w:p>
    <w:p w14:paraId="59E3DD91" w14:textId="0BE35F91" w:rsidR="000444DD" w:rsidRPr="00A36D7F" w:rsidRDefault="000444DD" w:rsidP="000444DD">
      <w:pPr>
        <w:ind w:firstLine="709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вы</w:t>
      </w:r>
      <w:r w:rsidR="0068757E">
        <w:rPr>
          <w:rFonts w:ascii="Times New Roman" w:hAnsi="Times New Roman"/>
          <w:sz w:val="28"/>
          <w:szCs w:val="28"/>
        </w:rPr>
        <w:t>ставка «Дыхание земли Югорской».</w:t>
      </w:r>
    </w:p>
    <w:p w14:paraId="15B7E59C" w14:textId="77777777" w:rsidR="000444DD" w:rsidRPr="00A36D7F" w:rsidRDefault="000444DD" w:rsidP="000444DD">
      <w:pPr>
        <w:ind w:firstLine="708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В рамках мероприятия «Информационное обеспечение» осуществлено:</w:t>
      </w:r>
    </w:p>
    <w:p w14:paraId="4AF054A8" w14:textId="57F8E6FC" w:rsidR="000444DD" w:rsidRPr="00A36D7F" w:rsidRDefault="000444DD" w:rsidP="000444DD">
      <w:pPr>
        <w:ind w:firstLine="708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- подготовлен 21 сюжет</w:t>
      </w:r>
      <w:r w:rsidR="0068757E">
        <w:rPr>
          <w:rFonts w:ascii="Times New Roman" w:hAnsi="Times New Roman"/>
          <w:sz w:val="28"/>
          <w:szCs w:val="28"/>
        </w:rPr>
        <w:t xml:space="preserve"> </w:t>
      </w:r>
      <w:r w:rsidR="0068757E" w:rsidRPr="00A36D7F">
        <w:rPr>
          <w:rFonts w:ascii="Times New Roman" w:hAnsi="Times New Roman"/>
          <w:sz w:val="28"/>
          <w:szCs w:val="28"/>
        </w:rPr>
        <w:t>на телеканале «АТВ Березово»</w:t>
      </w:r>
      <w:r w:rsidRPr="00A36D7F">
        <w:rPr>
          <w:rFonts w:ascii="Times New Roman" w:hAnsi="Times New Roman"/>
          <w:sz w:val="28"/>
          <w:szCs w:val="28"/>
        </w:rPr>
        <w:t xml:space="preserve">, направленный на межнациональное согласие, формирование толерантного отношения к людям другой национальности,  в том числе «День семьи любви и верности», «Вместе против экстремистов», «Хранители семейных традиций»; </w:t>
      </w:r>
    </w:p>
    <w:p w14:paraId="00EC99B6" w14:textId="3CA33C43" w:rsidR="000444DD" w:rsidRPr="00A36D7F" w:rsidRDefault="000444DD" w:rsidP="000444DD">
      <w:pPr>
        <w:ind w:firstLine="708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-  опубликована  51  новостная информация</w:t>
      </w:r>
      <w:r w:rsidR="0026582E" w:rsidRPr="0026582E">
        <w:rPr>
          <w:rFonts w:ascii="Times New Roman" w:hAnsi="Times New Roman"/>
          <w:sz w:val="28"/>
          <w:szCs w:val="28"/>
        </w:rPr>
        <w:t xml:space="preserve"> </w:t>
      </w:r>
      <w:r w:rsidR="0026582E">
        <w:rPr>
          <w:rFonts w:ascii="Times New Roman" w:hAnsi="Times New Roman"/>
          <w:sz w:val="28"/>
          <w:szCs w:val="28"/>
        </w:rPr>
        <w:t>в районной газете «Жизнь Югры»</w:t>
      </w:r>
      <w:r w:rsidRPr="00A36D7F">
        <w:rPr>
          <w:rFonts w:ascii="Times New Roman" w:hAnsi="Times New Roman"/>
          <w:sz w:val="28"/>
          <w:szCs w:val="28"/>
        </w:rPr>
        <w:t xml:space="preserve">, такая как «Любимый праздник </w:t>
      </w:r>
      <w:proofErr w:type="spellStart"/>
      <w:r w:rsidRPr="00A36D7F">
        <w:rPr>
          <w:rFonts w:ascii="Times New Roman" w:hAnsi="Times New Roman"/>
          <w:sz w:val="28"/>
          <w:szCs w:val="28"/>
        </w:rPr>
        <w:t>Саранпаульцев</w:t>
      </w:r>
      <w:proofErr w:type="spellEnd"/>
      <w:r w:rsidRPr="00A36D7F">
        <w:rPr>
          <w:rFonts w:ascii="Times New Roman" w:hAnsi="Times New Roman"/>
          <w:sz w:val="28"/>
          <w:szCs w:val="28"/>
        </w:rPr>
        <w:t xml:space="preserve">», «Школы </w:t>
      </w:r>
      <w:proofErr w:type="spellStart"/>
      <w:r w:rsidRPr="00A36D7F">
        <w:rPr>
          <w:rFonts w:ascii="Times New Roman" w:hAnsi="Times New Roman"/>
          <w:sz w:val="28"/>
          <w:szCs w:val="28"/>
        </w:rPr>
        <w:t>Ляпинского</w:t>
      </w:r>
      <w:proofErr w:type="spellEnd"/>
      <w:r w:rsidRPr="00A36D7F">
        <w:rPr>
          <w:rFonts w:ascii="Times New Roman" w:hAnsi="Times New Roman"/>
          <w:sz w:val="28"/>
          <w:szCs w:val="28"/>
        </w:rPr>
        <w:t xml:space="preserve"> края», «Культурная </w:t>
      </w:r>
      <w:proofErr w:type="spellStart"/>
      <w:r w:rsidRPr="00A36D7F">
        <w:rPr>
          <w:rFonts w:ascii="Times New Roman" w:hAnsi="Times New Roman"/>
          <w:sz w:val="28"/>
          <w:szCs w:val="28"/>
        </w:rPr>
        <w:t>мозайка</w:t>
      </w:r>
      <w:proofErr w:type="spellEnd"/>
      <w:r w:rsidRPr="00A36D7F">
        <w:rPr>
          <w:rFonts w:ascii="Times New Roman" w:hAnsi="Times New Roman"/>
          <w:sz w:val="28"/>
          <w:szCs w:val="28"/>
        </w:rPr>
        <w:t xml:space="preserve">», «Рождество Пресвятой Богородицы»,  </w:t>
      </w:r>
    </w:p>
    <w:p w14:paraId="0FD18515" w14:textId="5BE8FB1F" w:rsidR="000444DD" w:rsidRPr="00A36D7F" w:rsidRDefault="000444DD" w:rsidP="000444DD">
      <w:pPr>
        <w:ind w:firstLine="708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- на официальном сайте органов местного самоуправления Березовского района размещено 27 информационных материалов: «Онлайн-мероприятия ко Дню народного единства», «</w:t>
      </w:r>
      <w:r w:rsidRPr="00A36D7F">
        <w:rPr>
          <w:rFonts w:ascii="Times New Roman" w:hAnsi="Times New Roman"/>
          <w:sz w:val="28"/>
          <w:szCs w:val="28"/>
          <w:lang w:val="en-US"/>
        </w:rPr>
        <w:t>IV</w:t>
      </w:r>
      <w:r w:rsidRPr="00A36D7F">
        <w:rPr>
          <w:rFonts w:ascii="Times New Roman" w:hAnsi="Times New Roman"/>
          <w:sz w:val="28"/>
          <w:szCs w:val="28"/>
        </w:rPr>
        <w:t xml:space="preserve"> Всероссийский конкурс лучших практик в сфере национальных отношений», «В Югре отмечают Международный день коренных </w:t>
      </w:r>
      <w:r w:rsidRPr="00A36D7F">
        <w:rPr>
          <w:rFonts w:ascii="Times New Roman" w:hAnsi="Times New Roman"/>
          <w:sz w:val="28"/>
          <w:szCs w:val="28"/>
        </w:rPr>
        <w:lastRenderedPageBreak/>
        <w:t>народов мира», «</w:t>
      </w:r>
      <w:r w:rsidRPr="00A36D7F">
        <w:rPr>
          <w:rFonts w:ascii="Times New Roman" w:hAnsi="Times New Roman"/>
          <w:sz w:val="28"/>
          <w:szCs w:val="28"/>
          <w:lang w:val="en-US"/>
        </w:rPr>
        <w:t>IV</w:t>
      </w:r>
      <w:r w:rsidRPr="00A36D7F">
        <w:rPr>
          <w:rFonts w:ascii="Times New Roman" w:hAnsi="Times New Roman"/>
          <w:sz w:val="28"/>
          <w:szCs w:val="28"/>
        </w:rPr>
        <w:t xml:space="preserve"> В</w:t>
      </w:r>
      <w:r w:rsidR="0026582E">
        <w:rPr>
          <w:rFonts w:ascii="Times New Roman" w:hAnsi="Times New Roman"/>
          <w:sz w:val="28"/>
          <w:szCs w:val="28"/>
        </w:rPr>
        <w:t>сероссийский конкурс лучших прак</w:t>
      </w:r>
      <w:r w:rsidRPr="00A36D7F">
        <w:rPr>
          <w:rFonts w:ascii="Times New Roman" w:hAnsi="Times New Roman"/>
          <w:sz w:val="28"/>
          <w:szCs w:val="28"/>
        </w:rPr>
        <w:t>тик в сфере национальных отношений».</w:t>
      </w:r>
    </w:p>
    <w:p w14:paraId="73EB1F50" w14:textId="0D6CAF6F" w:rsidR="000444DD" w:rsidRPr="00A36D7F" w:rsidRDefault="000444DD" w:rsidP="000444DD">
      <w:pPr>
        <w:ind w:firstLine="708"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 xml:space="preserve">- транслировались социальные репортажи и беседы, направленные на профилактику экстремизма, межнациональных и межконфессиональных конфликтов  в эфире радиостанции «Радио </w:t>
      </w:r>
      <w:proofErr w:type="spellStart"/>
      <w:r w:rsidRPr="00A36D7F">
        <w:rPr>
          <w:rFonts w:ascii="Times New Roman" w:hAnsi="Times New Roman"/>
          <w:sz w:val="28"/>
          <w:szCs w:val="28"/>
        </w:rPr>
        <w:t>Игрим</w:t>
      </w:r>
      <w:proofErr w:type="spellEnd"/>
      <w:r w:rsidRPr="00A36D7F">
        <w:rPr>
          <w:rFonts w:ascii="Times New Roman" w:hAnsi="Times New Roman"/>
          <w:sz w:val="28"/>
          <w:szCs w:val="28"/>
        </w:rPr>
        <w:t>»</w:t>
      </w:r>
      <w:r w:rsidR="00593850">
        <w:rPr>
          <w:rFonts w:ascii="Times New Roman" w:hAnsi="Times New Roman"/>
          <w:sz w:val="28"/>
          <w:szCs w:val="28"/>
        </w:rPr>
        <w:t>.</w:t>
      </w:r>
    </w:p>
    <w:p w14:paraId="1E1D3D9B" w14:textId="77777777" w:rsidR="000444DD" w:rsidRPr="00A36D7F" w:rsidRDefault="000444DD" w:rsidP="000444DD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2D13700" w14:textId="77777777" w:rsidR="000444DD" w:rsidRPr="00A36D7F" w:rsidRDefault="000444DD" w:rsidP="000444DD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A36D7F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F37F716" w14:textId="77777777" w:rsidR="000444DD" w:rsidRPr="00A36D7F" w:rsidRDefault="000444DD" w:rsidP="000444DD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8"/>
        <w:tblW w:w="10137" w:type="dxa"/>
        <w:tblLook w:val="04A0" w:firstRow="1" w:lastRow="0" w:firstColumn="1" w:lastColumn="0" w:noHBand="0" w:noVBand="1"/>
      </w:tblPr>
      <w:tblGrid>
        <w:gridCol w:w="540"/>
        <w:gridCol w:w="4286"/>
        <w:gridCol w:w="1384"/>
        <w:gridCol w:w="1331"/>
        <w:gridCol w:w="1341"/>
        <w:gridCol w:w="1255"/>
      </w:tblGrid>
      <w:tr w:rsidR="000444DD" w:rsidRPr="00A36D7F" w14:paraId="50962812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0EB2AC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36D7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E96CB7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FC889E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36D7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1CA9A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/>
              </w:rPr>
              <w:t>Значение показателя на 2021 год</w:t>
            </w:r>
          </w:p>
        </w:tc>
      </w:tr>
      <w:tr w:rsidR="000444DD" w:rsidRPr="00A36D7F" w14:paraId="07EFBEA7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C283C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5CA4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EC710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76F3A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36D7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E9AC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36D7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5102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A36D7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0444DD" w:rsidRPr="00A36D7F" w14:paraId="7EFFEE8A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C923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E0D99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C5DCE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77CA8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6042F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B6008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0444DD" w:rsidRPr="00A36D7F" w14:paraId="4FC2460A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F29F5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95F5E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Доля граждан, положительно оценивающих состояние межнациональных отношений в Березовском районе (%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C57F1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36D7F">
              <w:rPr>
                <w:rFonts w:ascii="Times New Roman" w:hAnsi="Times New Roman"/>
                <w:color w:val="000000"/>
                <w:lang w:eastAsia="en-US"/>
              </w:rPr>
              <w:t>54,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67445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7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74BFE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96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0958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137,1</w:t>
            </w:r>
          </w:p>
        </w:tc>
      </w:tr>
      <w:tr w:rsidR="000444DD" w:rsidRPr="00A36D7F" w14:paraId="1B887D63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5DC00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5DB31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Количество участников мероприятий, направленных на укрепление общероссийского гражданского единства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6D5EB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36D7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98086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2 0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45A96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2 34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41863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117,0</w:t>
            </w:r>
          </w:p>
        </w:tc>
      </w:tr>
      <w:tr w:rsidR="000444DD" w:rsidRPr="00A36D7F" w14:paraId="05E08D5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EF656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D2400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AD6E9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36D7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38A5A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36D7F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 xml:space="preserve"> 7</w:t>
            </w:r>
            <w:r w:rsidRPr="00A36D7F"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F7323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36D7F"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 xml:space="preserve"> 924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0FAC2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113,2</w:t>
            </w:r>
          </w:p>
        </w:tc>
      </w:tr>
      <w:tr w:rsidR="000444DD" w:rsidRPr="00A36D7F" w14:paraId="0F8F0558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A0FAE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842FA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Березовском районе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E5693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C1280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5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EB52E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62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98924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125,6</w:t>
            </w:r>
          </w:p>
        </w:tc>
      </w:tr>
      <w:tr w:rsidR="000444DD" w:rsidRPr="00A36D7F" w14:paraId="6D8ADA38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CBD95" w14:textId="77777777" w:rsidR="000444DD" w:rsidRPr="00A36D7F" w:rsidRDefault="000444D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1FB4F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Количество публикаци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(шт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2DB0B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A0A90" w14:textId="77777777" w:rsidR="000444DD" w:rsidRPr="00A36D7F" w:rsidRDefault="000444D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36D7F">
              <w:rPr>
                <w:rFonts w:ascii="Times New Roman" w:hAnsi="Times New Roman"/>
                <w:lang w:val="ru-RU" w:eastAsia="en-US"/>
              </w:rPr>
              <w:t>7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420C8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7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A9D21" w14:textId="77777777" w:rsidR="000444DD" w:rsidRPr="00A36D7F" w:rsidRDefault="000444D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36D7F">
              <w:rPr>
                <w:rFonts w:ascii="Times New Roman" w:hAnsi="Times New Roman"/>
                <w:color w:val="000000"/>
                <w:lang w:val="ru-RU" w:eastAsia="en-US"/>
              </w:rPr>
              <w:t>102,9</w:t>
            </w:r>
          </w:p>
        </w:tc>
      </w:tr>
    </w:tbl>
    <w:p w14:paraId="02E29161" w14:textId="77777777" w:rsidR="000444DD" w:rsidRPr="00A36D7F" w:rsidRDefault="000444DD" w:rsidP="000444D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8EFF39B" w14:textId="77777777" w:rsidR="000444DD" w:rsidRDefault="000444DD" w:rsidP="000444DD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A36D7F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9,60 из 10,00 возможных.</w:t>
      </w:r>
    </w:p>
    <w:p w14:paraId="61798699" w14:textId="77777777" w:rsidR="00A36D7F" w:rsidRDefault="00A36D7F" w:rsidP="000444DD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bookmarkEnd w:id="3"/>
    <w:p w14:paraId="326C634E" w14:textId="77777777" w:rsidR="00557EFA" w:rsidRPr="0041107F" w:rsidRDefault="00557EFA" w:rsidP="004C4AF5">
      <w:pPr>
        <w:pStyle w:val="a3"/>
        <w:numPr>
          <w:ilvl w:val="1"/>
          <w:numId w:val="1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Муниципальная программа «Безопасность жизнедеятельности </w:t>
      </w:r>
    </w:p>
    <w:p w14:paraId="032A684E" w14:textId="77777777" w:rsidR="00557EFA" w:rsidRPr="0041107F" w:rsidRDefault="00557EFA" w:rsidP="00557EFA">
      <w:pPr>
        <w:pStyle w:val="a3"/>
        <w:tabs>
          <w:tab w:val="left" w:pos="0"/>
          <w:tab w:val="left" w:pos="1418"/>
        </w:tabs>
        <w:ind w:left="1287" w:firstLine="0"/>
        <w:jc w:val="center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на территории Березовского района»</w:t>
      </w:r>
    </w:p>
    <w:p w14:paraId="0CF017F6" w14:textId="77777777" w:rsidR="00557EFA" w:rsidRPr="0041107F" w:rsidRDefault="00557EFA" w:rsidP="00557EFA">
      <w:pPr>
        <w:ind w:firstLine="0"/>
        <w:jc w:val="center"/>
        <w:rPr>
          <w:rFonts w:ascii="Times New Roman" w:hAnsi="Times New Roman"/>
        </w:rPr>
      </w:pPr>
    </w:p>
    <w:p w14:paraId="431A2CFC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36. </w:t>
      </w:r>
    </w:p>
    <w:p w14:paraId="5E3C93D7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муниципальной программы - муниципальное казенное учреждение «Управление гражданской защиты населения Березовского района». </w:t>
      </w:r>
    </w:p>
    <w:p w14:paraId="55008635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102976B3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- 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ённости населения и территории Березовского района, материальных и культурных ценностей от </w:t>
      </w:r>
      <w:proofErr w:type="gramStart"/>
      <w:r w:rsidRPr="0041107F">
        <w:rPr>
          <w:rFonts w:ascii="Times New Roman" w:hAnsi="Times New Roman"/>
          <w:sz w:val="28"/>
          <w:szCs w:val="28"/>
        </w:rPr>
        <w:t>опасностей</w:t>
      </w:r>
      <w:proofErr w:type="gramEnd"/>
      <w:r w:rsidRPr="0041107F">
        <w:rPr>
          <w:rFonts w:ascii="Times New Roman" w:hAnsi="Times New Roman"/>
          <w:sz w:val="28"/>
          <w:szCs w:val="28"/>
        </w:rPr>
        <w:t xml:space="preserve"> возникающих при военных конфликтах и чрезвычайных ситуациях;</w:t>
      </w:r>
    </w:p>
    <w:p w14:paraId="21BB6388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- обеспечение необходимого уровня защищенности населения, имущества от пожаров на территории Березовского района;</w:t>
      </w:r>
    </w:p>
    <w:p w14:paraId="2CE61C38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- обеспечение эффективной деятельности МКУ «Управление гражданской защиты населения Березовского района»;</w:t>
      </w:r>
    </w:p>
    <w:p w14:paraId="12D55295" w14:textId="77777777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- недопущение распространения новой коронавирусной инфекции, вызванной COVID-19.</w:t>
      </w:r>
    </w:p>
    <w:p w14:paraId="22365338" w14:textId="02D5010E" w:rsidR="000F3C7D" w:rsidRPr="0041107F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8D468A">
        <w:rPr>
          <w:rFonts w:ascii="Times New Roman" w:hAnsi="Times New Roman"/>
          <w:sz w:val="28"/>
          <w:szCs w:val="28"/>
        </w:rPr>
        <w:t xml:space="preserve">          </w:t>
      </w:r>
      <w:r w:rsidRPr="0041107F">
        <w:rPr>
          <w:rFonts w:ascii="Times New Roman" w:hAnsi="Times New Roman"/>
          <w:sz w:val="28"/>
          <w:szCs w:val="28"/>
        </w:rPr>
        <w:t>15 887,7 тыс. рублей бюджет района. Кассовое исполнение – 15 628,8 тыс. рублей или 98,4%.</w:t>
      </w:r>
    </w:p>
    <w:p w14:paraId="7BBFE6D5" w14:textId="1547F6F8" w:rsidR="000F3C7D" w:rsidRPr="0041107F" w:rsidRDefault="00943B99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Заключен договор на оказание услуг по предоставлению специализированной гидрологической информации.</w:t>
      </w:r>
    </w:p>
    <w:p w14:paraId="505401B6" w14:textId="41D285DF" w:rsidR="00EB7917" w:rsidRDefault="00EB7917" w:rsidP="000F3C7D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роведено три курса по гражданской обороне среди работающего населения.</w:t>
      </w:r>
    </w:p>
    <w:p w14:paraId="385C9935" w14:textId="5C2B2C3B" w:rsidR="00B07C30" w:rsidRPr="0041107F" w:rsidRDefault="0026582E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(один раз в неделю)</w:t>
      </w:r>
      <w:r w:rsidR="00B07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рейдовых мероприятий.</w:t>
      </w:r>
    </w:p>
    <w:p w14:paraId="6953884E" w14:textId="77777777" w:rsidR="00557EFA" w:rsidRPr="0041107F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В рамках реализации подпрограммы 3 «Материально-техническое и финансовое обеспечения деятельности МКУ «УГЗН» Березовского района»</w:t>
      </w:r>
      <w:r w:rsidRPr="0041107F">
        <w:t xml:space="preserve"> </w:t>
      </w:r>
      <w:r w:rsidRPr="0041107F">
        <w:rPr>
          <w:rFonts w:ascii="Times New Roman" w:hAnsi="Times New Roman"/>
          <w:sz w:val="28"/>
          <w:szCs w:val="28"/>
        </w:rPr>
        <w:t xml:space="preserve">средства направлены на реализацию основного мероприятия «Материально-техническое и финансовое обеспечение МКУ «УГЗН Березовского района». </w:t>
      </w:r>
    </w:p>
    <w:p w14:paraId="4D860DB8" w14:textId="77777777" w:rsidR="00D464BF" w:rsidRPr="0041107F" w:rsidRDefault="00D464BF" w:rsidP="00557EFA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FCCFA1C" w14:textId="77777777" w:rsidR="00557EFA" w:rsidRPr="0041107F" w:rsidRDefault="00557EFA" w:rsidP="00557EFA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1107F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5A3ED13" w14:textId="77777777" w:rsidR="00557EFA" w:rsidRPr="0041107F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35"/>
        <w:gridCol w:w="1515"/>
        <w:gridCol w:w="1331"/>
        <w:gridCol w:w="1444"/>
        <w:gridCol w:w="1364"/>
      </w:tblGrid>
      <w:tr w:rsidR="00557EFA" w:rsidRPr="0041107F" w14:paraId="0E6F39FB" w14:textId="77777777" w:rsidTr="004F07DA">
        <w:tc>
          <w:tcPr>
            <w:tcW w:w="540" w:type="dxa"/>
            <w:vMerge w:val="restart"/>
          </w:tcPr>
          <w:p w14:paraId="1CCAB0C5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107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835" w:type="dxa"/>
            <w:vMerge w:val="restart"/>
          </w:tcPr>
          <w:p w14:paraId="26EC3841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1107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5" w:type="dxa"/>
            <w:vMerge w:val="restart"/>
          </w:tcPr>
          <w:p w14:paraId="4F36E26A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39" w:type="dxa"/>
            <w:gridSpan w:val="3"/>
          </w:tcPr>
          <w:p w14:paraId="0798DD52" w14:textId="5A14AE80" w:rsidR="00557EFA" w:rsidRPr="0041107F" w:rsidRDefault="00591FDE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  <w:lang w:val="ru-RU"/>
              </w:rPr>
              <w:t>Значение показателя на 2021</w:t>
            </w:r>
            <w:r w:rsidR="00557EFA" w:rsidRPr="0041107F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57EFA" w:rsidRPr="0041107F" w14:paraId="4FB52598" w14:textId="77777777" w:rsidTr="004F07DA">
        <w:tc>
          <w:tcPr>
            <w:tcW w:w="540" w:type="dxa"/>
            <w:vMerge/>
            <w:vAlign w:val="center"/>
          </w:tcPr>
          <w:p w14:paraId="5C100595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5" w:type="dxa"/>
            <w:vMerge/>
          </w:tcPr>
          <w:p w14:paraId="6DB31631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5" w:type="dxa"/>
            <w:vMerge/>
          </w:tcPr>
          <w:p w14:paraId="0A6759AE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39E80FB3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4" w:type="dxa"/>
          </w:tcPr>
          <w:p w14:paraId="16AF154E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4" w:type="dxa"/>
          </w:tcPr>
          <w:p w14:paraId="55D10B8E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7EFA" w:rsidRPr="0041107F" w14:paraId="2F87150B" w14:textId="77777777" w:rsidTr="004F07DA">
        <w:tc>
          <w:tcPr>
            <w:tcW w:w="540" w:type="dxa"/>
            <w:vAlign w:val="center"/>
          </w:tcPr>
          <w:p w14:paraId="73701E58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1107F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35" w:type="dxa"/>
          </w:tcPr>
          <w:p w14:paraId="2F4905EA" w14:textId="77777777" w:rsidR="00557EFA" w:rsidRPr="0041107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1107F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5" w:type="dxa"/>
            <w:vAlign w:val="center"/>
          </w:tcPr>
          <w:p w14:paraId="1F74A3B9" w14:textId="77777777" w:rsidR="00557EFA" w:rsidRPr="0041107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58B9AF25" w14:textId="77777777" w:rsidR="00557EFA" w:rsidRPr="0041107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44" w:type="dxa"/>
            <w:vAlign w:val="center"/>
          </w:tcPr>
          <w:p w14:paraId="66810E75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64" w:type="dxa"/>
          </w:tcPr>
          <w:p w14:paraId="00148D8D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557EFA" w:rsidRPr="0041107F" w14:paraId="2D1324E5" w14:textId="77777777" w:rsidTr="004F07DA">
        <w:tc>
          <w:tcPr>
            <w:tcW w:w="540" w:type="dxa"/>
          </w:tcPr>
          <w:p w14:paraId="6C3F1106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14:paraId="4A7D0C57" w14:textId="185CBA8E" w:rsidR="00557EFA" w:rsidRPr="0041107F" w:rsidRDefault="00591FDE" w:rsidP="00591FDE">
            <w:pPr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 xml:space="preserve">Доля населения, должностных лиц гражданской обороны и уполномоченных работников единой государственной системы предупреждения и ликвидации чрезвычайных ситуаций (РСЧС), прошедших обучение по очно-заочной форме обучения, с применением дистанционных образовательных технологий и электронного обучения, обучения на курсах гражданской обороны </w:t>
            </w:r>
            <w:r w:rsidRPr="0041107F">
              <w:rPr>
                <w:rFonts w:ascii="Times New Roman" w:hAnsi="Times New Roman"/>
                <w:lang w:val="ru-RU"/>
              </w:rPr>
              <w:lastRenderedPageBreak/>
              <w:t>по вопросам гражданской обороны и защиты от чрезвычайных ситуаций, %</w:t>
            </w:r>
          </w:p>
        </w:tc>
        <w:tc>
          <w:tcPr>
            <w:tcW w:w="1515" w:type="dxa"/>
            <w:vAlign w:val="center"/>
          </w:tcPr>
          <w:p w14:paraId="3A4F3481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331" w:type="dxa"/>
            <w:vAlign w:val="center"/>
          </w:tcPr>
          <w:p w14:paraId="0B9E1CF9" w14:textId="58645DF2" w:rsidR="00557EFA" w:rsidRPr="0041107F" w:rsidRDefault="00EB7917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44" w:type="dxa"/>
            <w:vAlign w:val="center"/>
          </w:tcPr>
          <w:p w14:paraId="4BCA2358" w14:textId="2815F3AD" w:rsidR="00557EFA" w:rsidRPr="0041107F" w:rsidRDefault="00EB7917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364" w:type="dxa"/>
            <w:vAlign w:val="center"/>
          </w:tcPr>
          <w:p w14:paraId="24BACB3A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41107F" w14:paraId="6D947494" w14:textId="77777777" w:rsidTr="004F07DA">
        <w:tc>
          <w:tcPr>
            <w:tcW w:w="540" w:type="dxa"/>
          </w:tcPr>
          <w:p w14:paraId="527B4134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35" w:type="dxa"/>
          </w:tcPr>
          <w:p w14:paraId="5D8143D3" w14:textId="77777777" w:rsidR="00557EFA" w:rsidRPr="0041107F" w:rsidRDefault="00557EFA" w:rsidP="004F07DA">
            <w:pPr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Создание курсов и учебно-консультационных пунктов по гражданской обороне и чрезвычайным ситуациям, шт.</w:t>
            </w:r>
          </w:p>
        </w:tc>
        <w:tc>
          <w:tcPr>
            <w:tcW w:w="1515" w:type="dxa"/>
            <w:vAlign w:val="center"/>
          </w:tcPr>
          <w:p w14:paraId="4313F0FC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vAlign w:val="center"/>
          </w:tcPr>
          <w:p w14:paraId="6F10CCA2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</w:t>
            </w:r>
          </w:p>
        </w:tc>
        <w:tc>
          <w:tcPr>
            <w:tcW w:w="1444" w:type="dxa"/>
            <w:vAlign w:val="center"/>
          </w:tcPr>
          <w:p w14:paraId="728761ED" w14:textId="31A06901" w:rsidR="00557EFA" w:rsidRPr="0041107F" w:rsidRDefault="00EB7917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64" w:type="dxa"/>
            <w:vAlign w:val="center"/>
          </w:tcPr>
          <w:p w14:paraId="4EC4C3B2" w14:textId="13DE4043" w:rsidR="00557EFA" w:rsidRPr="0041107F" w:rsidRDefault="00EB7917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3</w:t>
            </w:r>
            <w:r w:rsidR="00557EFA" w:rsidRPr="0041107F">
              <w:rPr>
                <w:rFonts w:ascii="Times New Roman" w:hAnsi="Times New Roman"/>
                <w:lang w:val="ru-RU"/>
              </w:rPr>
              <w:t>00,0</w:t>
            </w:r>
          </w:p>
        </w:tc>
      </w:tr>
      <w:tr w:rsidR="00557EFA" w:rsidRPr="0041107F" w14:paraId="5EF38BAC" w14:textId="77777777" w:rsidTr="004F07DA">
        <w:tc>
          <w:tcPr>
            <w:tcW w:w="540" w:type="dxa"/>
          </w:tcPr>
          <w:p w14:paraId="734947B3" w14:textId="77777777" w:rsidR="00557EFA" w:rsidRPr="0041107F" w:rsidRDefault="00557EFA" w:rsidP="004F07DA">
            <w:pPr>
              <w:pStyle w:val="ac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835" w:type="dxa"/>
          </w:tcPr>
          <w:p w14:paraId="5D509A7B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 xml:space="preserve">Доля созданных общественных спасательных постов, %.  </w:t>
            </w:r>
          </w:p>
        </w:tc>
        <w:tc>
          <w:tcPr>
            <w:tcW w:w="1515" w:type="dxa"/>
            <w:vAlign w:val="center"/>
          </w:tcPr>
          <w:p w14:paraId="784355A5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33,3</w:t>
            </w:r>
          </w:p>
        </w:tc>
        <w:tc>
          <w:tcPr>
            <w:tcW w:w="1331" w:type="dxa"/>
            <w:vAlign w:val="center"/>
          </w:tcPr>
          <w:p w14:paraId="4A398989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33,3</w:t>
            </w:r>
          </w:p>
        </w:tc>
        <w:tc>
          <w:tcPr>
            <w:tcW w:w="1444" w:type="dxa"/>
            <w:vAlign w:val="center"/>
          </w:tcPr>
          <w:p w14:paraId="1C5E2A82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33,3</w:t>
            </w:r>
          </w:p>
        </w:tc>
        <w:tc>
          <w:tcPr>
            <w:tcW w:w="1364" w:type="dxa"/>
            <w:vAlign w:val="center"/>
          </w:tcPr>
          <w:p w14:paraId="6391799E" w14:textId="77777777" w:rsidR="00557EFA" w:rsidRPr="0041107F" w:rsidRDefault="00557EFA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41107F" w14:paraId="115D5792" w14:textId="77777777" w:rsidTr="004F07DA">
        <w:tc>
          <w:tcPr>
            <w:tcW w:w="540" w:type="dxa"/>
          </w:tcPr>
          <w:p w14:paraId="40422731" w14:textId="77777777" w:rsidR="00557EFA" w:rsidRPr="0041107F" w:rsidRDefault="00557EFA" w:rsidP="004F07DA">
            <w:pPr>
              <w:pStyle w:val="ac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3835" w:type="dxa"/>
          </w:tcPr>
          <w:p w14:paraId="44E6573F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Сохранение доли оповещаемого населения от общего числа жителей района на уровне 93,0%</w:t>
            </w:r>
          </w:p>
        </w:tc>
        <w:tc>
          <w:tcPr>
            <w:tcW w:w="1515" w:type="dxa"/>
            <w:vAlign w:val="center"/>
          </w:tcPr>
          <w:p w14:paraId="53ADDA90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93</w:t>
            </w:r>
          </w:p>
        </w:tc>
        <w:tc>
          <w:tcPr>
            <w:tcW w:w="1331" w:type="dxa"/>
            <w:vAlign w:val="center"/>
          </w:tcPr>
          <w:p w14:paraId="4FA69583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93</w:t>
            </w:r>
          </w:p>
        </w:tc>
        <w:tc>
          <w:tcPr>
            <w:tcW w:w="1444" w:type="dxa"/>
            <w:vAlign w:val="center"/>
          </w:tcPr>
          <w:p w14:paraId="44C29C34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99,2</w:t>
            </w:r>
          </w:p>
        </w:tc>
        <w:tc>
          <w:tcPr>
            <w:tcW w:w="1364" w:type="dxa"/>
            <w:vAlign w:val="center"/>
          </w:tcPr>
          <w:p w14:paraId="78EF5A05" w14:textId="77777777" w:rsidR="00557EFA" w:rsidRPr="0041107F" w:rsidRDefault="00557EFA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6,7</w:t>
            </w:r>
          </w:p>
        </w:tc>
      </w:tr>
      <w:tr w:rsidR="00557EFA" w:rsidRPr="0041107F" w14:paraId="6BAF80E7" w14:textId="77777777" w:rsidTr="004F07DA">
        <w:tc>
          <w:tcPr>
            <w:tcW w:w="540" w:type="dxa"/>
          </w:tcPr>
          <w:p w14:paraId="44F54924" w14:textId="77777777" w:rsidR="00557EFA" w:rsidRPr="0041107F" w:rsidRDefault="00557EFA" w:rsidP="004F07DA">
            <w:pPr>
              <w:pStyle w:val="ac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5</w:t>
            </w:r>
            <w:r w:rsidRPr="0041107F">
              <w:rPr>
                <w:rFonts w:ascii="Times New Roman" w:hAnsi="Times New Roman"/>
                <w:lang w:val="ru-RU"/>
              </w:rPr>
              <w:t>5</w:t>
            </w:r>
            <w:r w:rsidRPr="0041107F">
              <w:rPr>
                <w:rFonts w:ascii="Times New Roman" w:hAnsi="Times New Roman"/>
              </w:rPr>
              <w:t>.</w:t>
            </w:r>
          </w:p>
        </w:tc>
        <w:tc>
          <w:tcPr>
            <w:tcW w:w="3835" w:type="dxa"/>
          </w:tcPr>
          <w:p w14:paraId="1103C066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Количество приобретенных средств индивидуальной защиты, шт.</w:t>
            </w:r>
          </w:p>
        </w:tc>
        <w:tc>
          <w:tcPr>
            <w:tcW w:w="1515" w:type="dxa"/>
            <w:vAlign w:val="center"/>
          </w:tcPr>
          <w:p w14:paraId="57F8C61F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639</w:t>
            </w:r>
          </w:p>
        </w:tc>
        <w:tc>
          <w:tcPr>
            <w:tcW w:w="1331" w:type="dxa"/>
            <w:vAlign w:val="center"/>
          </w:tcPr>
          <w:p w14:paraId="7DD56E85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34</w:t>
            </w:r>
          </w:p>
        </w:tc>
        <w:tc>
          <w:tcPr>
            <w:tcW w:w="1444" w:type="dxa"/>
            <w:vAlign w:val="center"/>
          </w:tcPr>
          <w:p w14:paraId="7FFDEDA8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0</w:t>
            </w:r>
          </w:p>
        </w:tc>
        <w:tc>
          <w:tcPr>
            <w:tcW w:w="1364" w:type="dxa"/>
            <w:vAlign w:val="center"/>
          </w:tcPr>
          <w:p w14:paraId="4B934449" w14:textId="77777777" w:rsidR="00557EFA" w:rsidRPr="0041107F" w:rsidRDefault="00557EFA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7EFA" w:rsidRPr="0041107F" w14:paraId="27AF503B" w14:textId="77777777" w:rsidTr="004F07DA">
        <w:tc>
          <w:tcPr>
            <w:tcW w:w="540" w:type="dxa"/>
          </w:tcPr>
          <w:p w14:paraId="46F11CB2" w14:textId="77777777" w:rsidR="00557EFA" w:rsidRPr="0041107F" w:rsidRDefault="00557EFA" w:rsidP="004F07DA">
            <w:pPr>
              <w:pStyle w:val="ac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6</w:t>
            </w:r>
            <w:r w:rsidRPr="0041107F">
              <w:rPr>
                <w:rFonts w:ascii="Times New Roman" w:hAnsi="Times New Roman"/>
                <w:lang w:val="ru-RU"/>
              </w:rPr>
              <w:t>6</w:t>
            </w:r>
            <w:r w:rsidRPr="0041107F">
              <w:rPr>
                <w:rFonts w:ascii="Times New Roman" w:hAnsi="Times New Roman"/>
              </w:rPr>
              <w:t>.</w:t>
            </w:r>
          </w:p>
        </w:tc>
        <w:tc>
          <w:tcPr>
            <w:tcW w:w="3835" w:type="dxa"/>
          </w:tcPr>
          <w:p w14:paraId="2AE6BF64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Уровень обеспеченности населенных пунктов Березовского района противопожарным водоснабжением» шт.</w:t>
            </w:r>
          </w:p>
        </w:tc>
        <w:tc>
          <w:tcPr>
            <w:tcW w:w="1515" w:type="dxa"/>
            <w:vAlign w:val="center"/>
          </w:tcPr>
          <w:p w14:paraId="71493A4A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71</w:t>
            </w:r>
          </w:p>
        </w:tc>
        <w:tc>
          <w:tcPr>
            <w:tcW w:w="1331" w:type="dxa"/>
            <w:vAlign w:val="center"/>
          </w:tcPr>
          <w:p w14:paraId="214E165B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71</w:t>
            </w:r>
          </w:p>
        </w:tc>
        <w:tc>
          <w:tcPr>
            <w:tcW w:w="1444" w:type="dxa"/>
            <w:vAlign w:val="center"/>
          </w:tcPr>
          <w:p w14:paraId="4BBC6312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71</w:t>
            </w:r>
          </w:p>
        </w:tc>
        <w:tc>
          <w:tcPr>
            <w:tcW w:w="1364" w:type="dxa"/>
            <w:vAlign w:val="center"/>
          </w:tcPr>
          <w:p w14:paraId="1531845B" w14:textId="77777777" w:rsidR="00557EFA" w:rsidRPr="0041107F" w:rsidRDefault="00557EFA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41107F" w14:paraId="3178E7CD" w14:textId="77777777" w:rsidTr="004F07DA">
        <w:tc>
          <w:tcPr>
            <w:tcW w:w="540" w:type="dxa"/>
          </w:tcPr>
          <w:p w14:paraId="0BA5B19E" w14:textId="77777777" w:rsidR="00557EFA" w:rsidRPr="0041107F" w:rsidRDefault="00557EFA" w:rsidP="004F07DA">
            <w:pPr>
              <w:pStyle w:val="ac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7</w:t>
            </w:r>
            <w:r w:rsidRPr="0041107F">
              <w:rPr>
                <w:rFonts w:ascii="Times New Roman" w:hAnsi="Times New Roman"/>
                <w:lang w:val="ru-RU"/>
              </w:rPr>
              <w:t>7</w:t>
            </w:r>
            <w:r w:rsidRPr="0041107F">
              <w:rPr>
                <w:rFonts w:ascii="Times New Roman" w:hAnsi="Times New Roman"/>
              </w:rPr>
              <w:t>.</w:t>
            </w:r>
          </w:p>
        </w:tc>
        <w:tc>
          <w:tcPr>
            <w:tcW w:w="3835" w:type="dxa"/>
          </w:tcPr>
          <w:p w14:paraId="6E9BA721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Время реагирования оперативных служб района на возникновение чрезвычайных ситуаций, мин.</w:t>
            </w:r>
          </w:p>
        </w:tc>
        <w:tc>
          <w:tcPr>
            <w:tcW w:w="1515" w:type="dxa"/>
            <w:vAlign w:val="center"/>
          </w:tcPr>
          <w:p w14:paraId="646787AF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5</w:t>
            </w:r>
          </w:p>
        </w:tc>
        <w:tc>
          <w:tcPr>
            <w:tcW w:w="1331" w:type="dxa"/>
            <w:vAlign w:val="center"/>
          </w:tcPr>
          <w:p w14:paraId="72CD3796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4</w:t>
            </w:r>
          </w:p>
        </w:tc>
        <w:tc>
          <w:tcPr>
            <w:tcW w:w="1444" w:type="dxa"/>
            <w:vAlign w:val="center"/>
          </w:tcPr>
          <w:p w14:paraId="45DA6EBA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4</w:t>
            </w:r>
          </w:p>
        </w:tc>
        <w:tc>
          <w:tcPr>
            <w:tcW w:w="1364" w:type="dxa"/>
            <w:vAlign w:val="center"/>
          </w:tcPr>
          <w:p w14:paraId="67D6AB5C" w14:textId="77777777" w:rsidR="00557EFA" w:rsidRPr="0041107F" w:rsidRDefault="00557EFA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41107F" w14:paraId="42FE3146" w14:textId="77777777" w:rsidTr="004F07DA">
        <w:tc>
          <w:tcPr>
            <w:tcW w:w="540" w:type="dxa"/>
          </w:tcPr>
          <w:p w14:paraId="06617539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</w:p>
          <w:p w14:paraId="63DAC5B3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 xml:space="preserve"> 8.</w:t>
            </w:r>
          </w:p>
        </w:tc>
        <w:tc>
          <w:tcPr>
            <w:tcW w:w="3835" w:type="dxa"/>
          </w:tcPr>
          <w:p w14:paraId="5ADF547E" w14:textId="77777777" w:rsidR="00557EFA" w:rsidRPr="0041107F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 xml:space="preserve">Обеспечение жизнедеятельности граждан, находящихся на изоляции в целях недопущения распространения новой коронавирусной инфекции, вызванной </w:t>
            </w:r>
            <w:r w:rsidRPr="0041107F">
              <w:rPr>
                <w:rFonts w:ascii="Times New Roman" w:hAnsi="Times New Roman"/>
              </w:rPr>
              <w:t>COVID</w:t>
            </w:r>
            <w:r w:rsidRPr="0041107F">
              <w:rPr>
                <w:rFonts w:ascii="Times New Roman" w:hAnsi="Times New Roman"/>
                <w:lang w:val="ru-RU"/>
              </w:rPr>
              <w:t xml:space="preserve"> – 19, %</w:t>
            </w:r>
          </w:p>
        </w:tc>
        <w:tc>
          <w:tcPr>
            <w:tcW w:w="1515" w:type="dxa"/>
            <w:vAlign w:val="center"/>
          </w:tcPr>
          <w:p w14:paraId="44B95844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-</w:t>
            </w:r>
          </w:p>
        </w:tc>
        <w:tc>
          <w:tcPr>
            <w:tcW w:w="1331" w:type="dxa"/>
            <w:vAlign w:val="center"/>
          </w:tcPr>
          <w:p w14:paraId="157BF129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00</w:t>
            </w:r>
          </w:p>
        </w:tc>
        <w:tc>
          <w:tcPr>
            <w:tcW w:w="1444" w:type="dxa"/>
            <w:vAlign w:val="center"/>
          </w:tcPr>
          <w:p w14:paraId="4EDF7E2C" w14:textId="77777777" w:rsidR="00557EFA" w:rsidRPr="0041107F" w:rsidRDefault="00557EFA" w:rsidP="004F07DA">
            <w:pPr>
              <w:pStyle w:val="ac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00</w:t>
            </w:r>
          </w:p>
        </w:tc>
        <w:tc>
          <w:tcPr>
            <w:tcW w:w="1364" w:type="dxa"/>
            <w:vAlign w:val="center"/>
          </w:tcPr>
          <w:p w14:paraId="6EF83460" w14:textId="77777777" w:rsidR="00557EFA" w:rsidRPr="0041107F" w:rsidRDefault="00557EFA" w:rsidP="004F07DA">
            <w:pPr>
              <w:pStyle w:val="ac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2CB52193" w14:textId="77777777" w:rsidR="00557EFA" w:rsidRPr="0041107F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</w:p>
    <w:p w14:paraId="126913FD" w14:textId="1BD224E1" w:rsidR="00557EFA" w:rsidRPr="0041107F" w:rsidRDefault="006C658D" w:rsidP="00557EF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1 год программа признана эффективной. Значение интегральной оценки в баллах составляет 7,80 из 10,00 возможных.</w:t>
      </w:r>
    </w:p>
    <w:p w14:paraId="67DD7EEA" w14:textId="77777777" w:rsidR="006C658D" w:rsidRPr="0041107F" w:rsidRDefault="006C658D" w:rsidP="00557EF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146BC2EE" w14:textId="77777777" w:rsidR="00B2006D" w:rsidRPr="0041107F" w:rsidRDefault="00B2006D" w:rsidP="00B2006D">
      <w:pPr>
        <w:ind w:firstLine="709"/>
        <w:rPr>
          <w:rFonts w:ascii="Times New Roman" w:hAnsi="Times New Roman"/>
          <w:sz w:val="28"/>
          <w:szCs w:val="28"/>
        </w:rPr>
      </w:pPr>
    </w:p>
    <w:p w14:paraId="2A947179" w14:textId="77777777" w:rsidR="00557EFA" w:rsidRPr="0041107F" w:rsidRDefault="00557EFA" w:rsidP="00557EFA">
      <w:pPr>
        <w:tabs>
          <w:tab w:val="left" w:pos="0"/>
          <w:tab w:val="left" w:pos="141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BD1F2FF" w14:textId="77777777" w:rsidR="00557EFA" w:rsidRPr="0041107F" w:rsidRDefault="00557EFA" w:rsidP="004C4AF5">
      <w:pPr>
        <w:pStyle w:val="a3"/>
        <w:numPr>
          <w:ilvl w:val="1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063D16A" w14:textId="77777777" w:rsidR="00557EFA" w:rsidRPr="0041107F" w:rsidRDefault="00557EFA" w:rsidP="00557EFA">
      <w:pPr>
        <w:pStyle w:val="a3"/>
        <w:tabs>
          <w:tab w:val="left" w:pos="0"/>
          <w:tab w:val="left" w:pos="1418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«Цифровое развитие Березовского района»</w:t>
      </w:r>
    </w:p>
    <w:p w14:paraId="7065B2DC" w14:textId="77777777" w:rsidR="00557EFA" w:rsidRPr="0041107F" w:rsidRDefault="00557EFA" w:rsidP="00557EFA">
      <w:pPr>
        <w:ind w:firstLine="0"/>
        <w:jc w:val="center"/>
        <w:rPr>
          <w:rFonts w:ascii="Times New Roman" w:hAnsi="Times New Roman"/>
        </w:rPr>
      </w:pPr>
    </w:p>
    <w:p w14:paraId="14EFFD8D" w14:textId="77777777" w:rsidR="0052569E" w:rsidRPr="0041107F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9.10.2018 года № 931. </w:t>
      </w:r>
    </w:p>
    <w:p w14:paraId="55DEC5A4" w14:textId="77777777" w:rsidR="0052569E" w:rsidRPr="0041107F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информатизации, защиты информации и связи администрации Березовского района. </w:t>
      </w:r>
    </w:p>
    <w:p w14:paraId="5E50FFFD" w14:textId="77777777" w:rsidR="0052569E" w:rsidRPr="0041107F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64797DD3" w14:textId="77777777" w:rsidR="0052569E" w:rsidRPr="0041107F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-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;</w:t>
      </w:r>
    </w:p>
    <w:p w14:paraId="23DCFD97" w14:textId="77777777" w:rsidR="0052569E" w:rsidRPr="0041107F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- обеспечение  потребности   населения  Березовского района в информированности о важнейших общественно-политических, социально-</w:t>
      </w:r>
      <w:r w:rsidRPr="0041107F">
        <w:rPr>
          <w:rFonts w:ascii="Times New Roman" w:hAnsi="Times New Roman"/>
          <w:sz w:val="28"/>
          <w:szCs w:val="28"/>
        </w:rPr>
        <w:lastRenderedPageBreak/>
        <w:t>культурных событиях в Березовском районе о деятельности органов местного самоуправления, о социально-экономическом развитии Березовского района.</w:t>
      </w:r>
    </w:p>
    <w:p w14:paraId="314B8F1A" w14:textId="77777777" w:rsidR="0052569E" w:rsidRPr="0041107F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3 467,9 тыс. рублей бюджет района. Кассовое исполнение – 3 165,4 тыс. рублей или 91,3%.</w:t>
      </w:r>
    </w:p>
    <w:p w14:paraId="3C820CEC" w14:textId="4CE2BBCD" w:rsidR="00557EFA" w:rsidRPr="0041107F" w:rsidRDefault="00557EFA" w:rsidP="0052569E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В рамках реализации подпрограммы 1 «Развитие информационного общества и электронного правительства и обеспечение деятельности администрации Березовского района» выполнены мероприятия:</w:t>
      </w:r>
    </w:p>
    <w:p w14:paraId="643694D8" w14:textId="5F1BA824" w:rsidR="00557EFA" w:rsidRPr="0041107F" w:rsidRDefault="004B4CCC" w:rsidP="00DC2FCA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</w:t>
      </w:r>
      <w:r w:rsidR="00557EFA" w:rsidRPr="0041107F">
        <w:rPr>
          <w:rFonts w:ascii="Times New Roman" w:hAnsi="Times New Roman"/>
          <w:sz w:val="28"/>
          <w:szCs w:val="28"/>
        </w:rPr>
        <w:t>р</w:t>
      </w:r>
      <w:r w:rsidRPr="0041107F">
        <w:rPr>
          <w:rFonts w:ascii="Times New Roman" w:hAnsi="Times New Roman"/>
          <w:sz w:val="28"/>
          <w:szCs w:val="28"/>
        </w:rPr>
        <w:t xml:space="preserve">иобретение </w:t>
      </w:r>
      <w:r w:rsidR="006439FA" w:rsidRPr="0041107F">
        <w:rPr>
          <w:rFonts w:ascii="Times New Roman" w:hAnsi="Times New Roman"/>
          <w:sz w:val="28"/>
          <w:szCs w:val="28"/>
        </w:rPr>
        <w:t>А</w:t>
      </w:r>
      <w:r w:rsidRPr="0041107F">
        <w:rPr>
          <w:rFonts w:ascii="Times New Roman" w:hAnsi="Times New Roman"/>
          <w:sz w:val="28"/>
          <w:szCs w:val="28"/>
        </w:rPr>
        <w:t>бонемента</w:t>
      </w:r>
      <w:r w:rsidR="006439FA" w:rsidRPr="0041107F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Pr="0041107F">
        <w:rPr>
          <w:rFonts w:ascii="Times New Roman" w:hAnsi="Times New Roman"/>
          <w:sz w:val="28"/>
          <w:szCs w:val="28"/>
        </w:rPr>
        <w:t xml:space="preserve"> </w:t>
      </w:r>
      <w:r w:rsidR="00557EFA" w:rsidRPr="0041107F">
        <w:rPr>
          <w:rFonts w:ascii="Times New Roman" w:hAnsi="Times New Roman"/>
          <w:sz w:val="28"/>
          <w:szCs w:val="28"/>
        </w:rPr>
        <w:t>программны</w:t>
      </w:r>
      <w:r w:rsidR="006439FA" w:rsidRPr="0041107F">
        <w:rPr>
          <w:rFonts w:ascii="Times New Roman" w:hAnsi="Times New Roman"/>
          <w:sz w:val="28"/>
          <w:szCs w:val="28"/>
        </w:rPr>
        <w:t xml:space="preserve">х </w:t>
      </w:r>
      <w:r w:rsidR="00557EFA" w:rsidRPr="0041107F">
        <w:rPr>
          <w:rFonts w:ascii="Times New Roman" w:hAnsi="Times New Roman"/>
          <w:sz w:val="28"/>
          <w:szCs w:val="28"/>
        </w:rPr>
        <w:t>продукт</w:t>
      </w:r>
      <w:r w:rsidR="006439FA" w:rsidRPr="0041107F">
        <w:rPr>
          <w:rFonts w:ascii="Times New Roman" w:hAnsi="Times New Roman"/>
          <w:sz w:val="28"/>
          <w:szCs w:val="28"/>
        </w:rPr>
        <w:t xml:space="preserve">ов </w:t>
      </w:r>
      <w:r w:rsidR="00557EFA" w:rsidRPr="0041107F">
        <w:rPr>
          <w:rFonts w:ascii="Times New Roman" w:hAnsi="Times New Roman"/>
          <w:sz w:val="28"/>
          <w:szCs w:val="28"/>
        </w:rPr>
        <w:t>«</w:t>
      </w:r>
      <w:proofErr w:type="gramStart"/>
      <w:r w:rsidR="00557EFA" w:rsidRPr="0041107F">
        <w:rPr>
          <w:rFonts w:ascii="Times New Roman" w:hAnsi="Times New Roman"/>
          <w:sz w:val="28"/>
          <w:szCs w:val="28"/>
        </w:rPr>
        <w:t>БАРС-Имуществ</w:t>
      </w:r>
      <w:r w:rsidR="006439FA" w:rsidRPr="0041107F">
        <w:rPr>
          <w:rFonts w:ascii="Times New Roman" w:hAnsi="Times New Roman"/>
          <w:sz w:val="28"/>
          <w:szCs w:val="28"/>
        </w:rPr>
        <w:t>а</w:t>
      </w:r>
      <w:proofErr w:type="gramEnd"/>
      <w:r w:rsidR="00557EFA" w:rsidRPr="0041107F">
        <w:rPr>
          <w:rFonts w:ascii="Times New Roman" w:hAnsi="Times New Roman"/>
          <w:sz w:val="28"/>
          <w:szCs w:val="28"/>
        </w:rPr>
        <w:t>»;</w:t>
      </w:r>
    </w:p>
    <w:p w14:paraId="1CF91DE1" w14:textId="77777777" w:rsidR="00557EFA" w:rsidRPr="0041107F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роизведена оплата за предоставление услуг удостоверяющего центра на получение и продление ЭЦП;</w:t>
      </w:r>
    </w:p>
    <w:p w14:paraId="1BFBFA70" w14:textId="77777777" w:rsidR="00557EFA" w:rsidRPr="0041107F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оказание информационных услуг с использованием экземпляров «Консультант-Плюс»;</w:t>
      </w:r>
    </w:p>
    <w:p w14:paraId="2CC348EB" w14:textId="722A7869" w:rsidR="00557EFA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 xml:space="preserve">оказание услуг по продлению неисключительного права программного обеспечения антивирус Касперский; </w:t>
      </w:r>
    </w:p>
    <w:p w14:paraId="625A3B05" w14:textId="1E07E865" w:rsidR="004643D6" w:rsidRPr="0041107F" w:rsidRDefault="004643D6" w:rsidP="004643D6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оставку оргтехники и оборудования</w:t>
      </w:r>
      <w:r>
        <w:rPr>
          <w:rFonts w:ascii="Times New Roman" w:hAnsi="Times New Roman"/>
          <w:sz w:val="28"/>
          <w:szCs w:val="28"/>
        </w:rPr>
        <w:t>;</w:t>
      </w:r>
    </w:p>
    <w:p w14:paraId="655261CB" w14:textId="4F1EA1E3" w:rsidR="00DD39AD" w:rsidRPr="0041107F" w:rsidRDefault="00557EFA" w:rsidP="00DD39AD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оставку расходных материалов для оргтехники</w:t>
      </w:r>
      <w:r w:rsidR="00DD39AD" w:rsidRPr="0041107F">
        <w:rPr>
          <w:rFonts w:ascii="Times New Roman" w:hAnsi="Times New Roman"/>
          <w:sz w:val="28"/>
          <w:szCs w:val="28"/>
        </w:rPr>
        <w:t>;</w:t>
      </w:r>
    </w:p>
    <w:p w14:paraId="48CEA43A" w14:textId="545817FB" w:rsidR="00557EFA" w:rsidRPr="0041107F" w:rsidRDefault="0026024C" w:rsidP="00557E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 договор на </w:t>
      </w:r>
      <w:r w:rsidR="00557EFA" w:rsidRPr="0026024C">
        <w:rPr>
          <w:rFonts w:ascii="Times New Roman" w:hAnsi="Times New Roman"/>
          <w:sz w:val="28"/>
          <w:szCs w:val="28"/>
        </w:rPr>
        <w:t>право использования программы для ЭВМ «Контур-Экстерн» (для отдела</w:t>
      </w:r>
      <w:r w:rsidR="00557EFA" w:rsidRPr="0041107F">
        <w:rPr>
          <w:rFonts w:ascii="Times New Roman" w:hAnsi="Times New Roman"/>
          <w:sz w:val="28"/>
          <w:szCs w:val="28"/>
        </w:rPr>
        <w:t xml:space="preserve"> ЗАГС администрации Березовского района, отдела по бухгалтерскому учету и отчетности);</w:t>
      </w:r>
    </w:p>
    <w:p w14:paraId="3A7F2128" w14:textId="77777777" w:rsidR="00557EFA" w:rsidRPr="0041107F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оказание услуг по продлению лицензии и информационно-консультационному сопровождению программного комплекса «Гранд-Смета»;</w:t>
      </w:r>
    </w:p>
    <w:p w14:paraId="3A27DE70" w14:textId="77777777" w:rsidR="00557EFA" w:rsidRPr="0041107F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техническое сопровождение официального сайта органов местного самоуправления муниципального образования Березовский район;</w:t>
      </w:r>
    </w:p>
    <w:p w14:paraId="216EDFF3" w14:textId="359229E5" w:rsidR="00DD39AD" w:rsidRPr="0041107F" w:rsidRDefault="00557EFA" w:rsidP="00DD39AD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обновление и техническое сопровождение баз данных «1-С»;</w:t>
      </w:r>
    </w:p>
    <w:p w14:paraId="780586FD" w14:textId="717E9D8B" w:rsidR="00557EFA" w:rsidRPr="0041107F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услуги связи (стационарной, сотовой, спутниковой);</w:t>
      </w:r>
    </w:p>
    <w:p w14:paraId="3D19E831" w14:textId="3F69F653" w:rsidR="00DC2FCA" w:rsidRDefault="00557EFA" w:rsidP="00DC2FCA">
      <w:pPr>
        <w:ind w:firstLine="708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t>предоставление доступа к сети</w:t>
      </w:r>
      <w:r w:rsidR="00DC2FCA">
        <w:rPr>
          <w:rFonts w:ascii="Times New Roman" w:hAnsi="Times New Roman"/>
          <w:sz w:val="28"/>
          <w:szCs w:val="28"/>
        </w:rPr>
        <w:t xml:space="preserve"> Интернет.</w:t>
      </w:r>
    </w:p>
    <w:p w14:paraId="204C922D" w14:textId="77777777" w:rsidR="00DC2FCA" w:rsidRPr="00DC2FCA" w:rsidRDefault="00DC2FCA" w:rsidP="00DC2FCA">
      <w:pPr>
        <w:ind w:firstLine="708"/>
        <w:rPr>
          <w:rFonts w:ascii="Times New Roman" w:hAnsi="Times New Roman"/>
          <w:sz w:val="28"/>
          <w:szCs w:val="28"/>
        </w:rPr>
      </w:pPr>
    </w:p>
    <w:p w14:paraId="067D7176" w14:textId="15CCCC56" w:rsidR="00557EFA" w:rsidRPr="0041107F" w:rsidRDefault="00557EFA" w:rsidP="00DC2FCA">
      <w:pPr>
        <w:tabs>
          <w:tab w:val="left" w:pos="0"/>
        </w:tabs>
        <w:ind w:firstLine="709"/>
        <w:contextualSpacing/>
        <w:jc w:val="left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41107F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15767770" w14:textId="77777777" w:rsidR="00557EFA" w:rsidRPr="0041107F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30"/>
        <w:gridCol w:w="1512"/>
        <w:gridCol w:w="1331"/>
        <w:gridCol w:w="1439"/>
        <w:gridCol w:w="1377"/>
      </w:tblGrid>
      <w:tr w:rsidR="00557EFA" w:rsidRPr="0041107F" w14:paraId="35032D22" w14:textId="77777777" w:rsidTr="004F07DA">
        <w:tc>
          <w:tcPr>
            <w:tcW w:w="540" w:type="dxa"/>
            <w:vMerge w:val="restart"/>
          </w:tcPr>
          <w:p w14:paraId="7CD0C6AC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41107F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830" w:type="dxa"/>
            <w:vMerge w:val="restart"/>
          </w:tcPr>
          <w:p w14:paraId="70629D28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1107F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2" w:type="dxa"/>
            <w:vMerge w:val="restart"/>
          </w:tcPr>
          <w:p w14:paraId="1233FE4C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7" w:type="dxa"/>
            <w:gridSpan w:val="3"/>
          </w:tcPr>
          <w:p w14:paraId="6FAF5956" w14:textId="22BBB56E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EA2302" w:rsidRPr="0041107F">
              <w:rPr>
                <w:rFonts w:ascii="Times New Roman" w:hAnsi="Times New Roman"/>
                <w:lang w:val="ru-RU"/>
              </w:rPr>
              <w:t>1</w:t>
            </w:r>
            <w:r w:rsidRPr="0041107F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57EFA" w:rsidRPr="0041107F" w14:paraId="665FFD5E" w14:textId="77777777" w:rsidTr="004F07DA">
        <w:tc>
          <w:tcPr>
            <w:tcW w:w="540" w:type="dxa"/>
            <w:vMerge/>
            <w:vAlign w:val="center"/>
          </w:tcPr>
          <w:p w14:paraId="55E7329D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0" w:type="dxa"/>
            <w:vMerge/>
          </w:tcPr>
          <w:p w14:paraId="218D92E5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2" w:type="dxa"/>
            <w:vMerge/>
          </w:tcPr>
          <w:p w14:paraId="4F491735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420C390D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9" w:type="dxa"/>
          </w:tcPr>
          <w:p w14:paraId="69F577AB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7" w:type="dxa"/>
          </w:tcPr>
          <w:p w14:paraId="08FCD40F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7EFA" w:rsidRPr="0041107F" w14:paraId="7FC6A94E" w14:textId="77777777" w:rsidTr="004F07DA">
        <w:tc>
          <w:tcPr>
            <w:tcW w:w="540" w:type="dxa"/>
            <w:vAlign w:val="center"/>
          </w:tcPr>
          <w:p w14:paraId="0B87E8A7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1107F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30" w:type="dxa"/>
          </w:tcPr>
          <w:p w14:paraId="77F4F88D" w14:textId="77777777" w:rsidR="00557EFA" w:rsidRPr="0041107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41107F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2" w:type="dxa"/>
            <w:vAlign w:val="center"/>
          </w:tcPr>
          <w:p w14:paraId="0BF027AC" w14:textId="77777777" w:rsidR="00557EFA" w:rsidRPr="0041107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172E9AEC" w14:textId="77777777" w:rsidR="00557EFA" w:rsidRPr="0041107F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39" w:type="dxa"/>
            <w:vAlign w:val="center"/>
          </w:tcPr>
          <w:p w14:paraId="71FA145E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77" w:type="dxa"/>
          </w:tcPr>
          <w:p w14:paraId="21EC42AD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41107F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557EFA" w:rsidRPr="0041107F" w14:paraId="37998BD6" w14:textId="77777777" w:rsidTr="004F07DA">
        <w:tc>
          <w:tcPr>
            <w:tcW w:w="540" w:type="dxa"/>
          </w:tcPr>
          <w:p w14:paraId="035A19F7" w14:textId="77777777" w:rsidR="00557EFA" w:rsidRPr="0041107F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.</w:t>
            </w:r>
          </w:p>
        </w:tc>
        <w:tc>
          <w:tcPr>
            <w:tcW w:w="3830" w:type="dxa"/>
          </w:tcPr>
          <w:p w14:paraId="32A2B92D" w14:textId="0FA52F91" w:rsidR="00557EFA" w:rsidRPr="0041107F" w:rsidRDefault="00557EFA" w:rsidP="004F07DA">
            <w:pPr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  <w:r w:rsidR="00EA2302" w:rsidRPr="0041107F">
              <w:rPr>
                <w:rFonts w:ascii="Times New Roman" w:hAnsi="Times New Roman"/>
                <w:lang w:val="ru-RU"/>
              </w:rPr>
              <w:t xml:space="preserve"> (</w:t>
            </w:r>
            <w:r w:rsidRPr="0041107F">
              <w:rPr>
                <w:rFonts w:ascii="Times New Roman" w:hAnsi="Times New Roman"/>
                <w:lang w:val="ru-RU"/>
              </w:rPr>
              <w:t>процентов</w:t>
            </w:r>
            <w:r w:rsidR="00EA2302" w:rsidRPr="0041107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12" w:type="dxa"/>
            <w:vAlign w:val="center"/>
          </w:tcPr>
          <w:p w14:paraId="27A6BFC7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10</w:t>
            </w:r>
          </w:p>
        </w:tc>
        <w:tc>
          <w:tcPr>
            <w:tcW w:w="1331" w:type="dxa"/>
            <w:vAlign w:val="center"/>
          </w:tcPr>
          <w:p w14:paraId="4317F342" w14:textId="5A322EED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2</w:t>
            </w:r>
            <w:r w:rsidR="00EA2302" w:rsidRPr="0041107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39" w:type="dxa"/>
            <w:vAlign w:val="center"/>
          </w:tcPr>
          <w:p w14:paraId="08DC0D23" w14:textId="45A77B83" w:rsidR="00557EFA" w:rsidRPr="0041107F" w:rsidRDefault="00EA2302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377" w:type="dxa"/>
            <w:vAlign w:val="center"/>
          </w:tcPr>
          <w:p w14:paraId="7CF0A93D" w14:textId="6BD619B5" w:rsidR="00557EFA" w:rsidRPr="0041107F" w:rsidRDefault="00EA2302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00</w:t>
            </w:r>
            <w:r w:rsidR="00557EFA" w:rsidRPr="0041107F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557EFA" w:rsidRPr="0041107F" w14:paraId="39AB2D0B" w14:textId="77777777" w:rsidTr="004F07DA">
        <w:tc>
          <w:tcPr>
            <w:tcW w:w="540" w:type="dxa"/>
          </w:tcPr>
          <w:p w14:paraId="48CD372F" w14:textId="588587AD" w:rsidR="00557EFA" w:rsidRPr="0041107F" w:rsidRDefault="00EA2302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  <w:lang w:val="ru-RU"/>
              </w:rPr>
              <w:t>2</w:t>
            </w:r>
            <w:r w:rsidR="00557EFA" w:rsidRPr="0041107F">
              <w:rPr>
                <w:rFonts w:ascii="Times New Roman" w:hAnsi="Times New Roman"/>
              </w:rPr>
              <w:t>.</w:t>
            </w:r>
          </w:p>
        </w:tc>
        <w:tc>
          <w:tcPr>
            <w:tcW w:w="3830" w:type="dxa"/>
          </w:tcPr>
          <w:p w14:paraId="03CADECB" w14:textId="4A4DE5DD" w:rsidR="00557EFA" w:rsidRPr="0041107F" w:rsidRDefault="00EA2302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Д</w:t>
            </w:r>
            <w:r w:rsidR="00557EFA" w:rsidRPr="0041107F">
              <w:rPr>
                <w:rFonts w:ascii="Times New Roman" w:hAnsi="Times New Roman"/>
                <w:lang w:val="ru-RU"/>
              </w:rPr>
              <w:t>ол</w:t>
            </w:r>
            <w:r w:rsidRPr="0041107F">
              <w:rPr>
                <w:rFonts w:ascii="Times New Roman" w:hAnsi="Times New Roman"/>
                <w:lang w:val="ru-RU"/>
              </w:rPr>
              <w:t>я</w:t>
            </w:r>
            <w:r w:rsidR="00557EFA" w:rsidRPr="0041107F">
              <w:rPr>
                <w:rFonts w:ascii="Times New Roman" w:hAnsi="Times New Roman"/>
                <w:lang w:val="ru-RU"/>
              </w:rPr>
              <w:t xml:space="preserve"> домохозяйств, имеющих </w:t>
            </w:r>
            <w:r w:rsidRPr="0041107F">
              <w:rPr>
                <w:rFonts w:ascii="Times New Roman" w:hAnsi="Times New Roman"/>
                <w:lang w:val="ru-RU"/>
              </w:rPr>
              <w:t>широкополосный</w:t>
            </w:r>
            <w:r w:rsidR="00557EFA" w:rsidRPr="0041107F">
              <w:rPr>
                <w:rFonts w:ascii="Times New Roman" w:hAnsi="Times New Roman"/>
                <w:lang w:val="ru-RU"/>
              </w:rPr>
              <w:t xml:space="preserve"> доступ к сети Интернет</w:t>
            </w:r>
            <w:r w:rsidRPr="0041107F">
              <w:rPr>
                <w:rFonts w:ascii="Times New Roman" w:hAnsi="Times New Roman"/>
                <w:lang w:val="ru-RU"/>
              </w:rPr>
              <w:t xml:space="preserve"> (процент)</w:t>
            </w:r>
          </w:p>
        </w:tc>
        <w:tc>
          <w:tcPr>
            <w:tcW w:w="1512" w:type="dxa"/>
            <w:vAlign w:val="center"/>
          </w:tcPr>
          <w:p w14:paraId="18D1C79F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41107F">
              <w:rPr>
                <w:rFonts w:ascii="Times New Roman" w:hAnsi="Times New Roman"/>
              </w:rPr>
              <w:t>64</w:t>
            </w:r>
          </w:p>
        </w:tc>
        <w:tc>
          <w:tcPr>
            <w:tcW w:w="1331" w:type="dxa"/>
            <w:vAlign w:val="center"/>
          </w:tcPr>
          <w:p w14:paraId="42E3E93E" w14:textId="01CE824D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8</w:t>
            </w:r>
            <w:r w:rsidR="00EA2302" w:rsidRPr="0041107F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439" w:type="dxa"/>
            <w:vAlign w:val="center"/>
          </w:tcPr>
          <w:p w14:paraId="3C77B821" w14:textId="77777777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1377" w:type="dxa"/>
            <w:vAlign w:val="center"/>
          </w:tcPr>
          <w:p w14:paraId="57DFA433" w14:textId="627C342F" w:rsidR="00557EFA" w:rsidRPr="0041107F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41107F">
              <w:rPr>
                <w:rFonts w:ascii="Times New Roman" w:hAnsi="Times New Roman"/>
                <w:lang w:val="ru-RU"/>
              </w:rPr>
              <w:t>1</w:t>
            </w:r>
            <w:r w:rsidR="00EA2302" w:rsidRPr="0041107F">
              <w:rPr>
                <w:rFonts w:ascii="Times New Roman" w:hAnsi="Times New Roman"/>
                <w:lang w:val="ru-RU"/>
              </w:rPr>
              <w:t>09,0</w:t>
            </w:r>
          </w:p>
        </w:tc>
      </w:tr>
    </w:tbl>
    <w:p w14:paraId="76EBC3C7" w14:textId="77777777" w:rsidR="00557EFA" w:rsidRPr="0041107F" w:rsidRDefault="00557EFA" w:rsidP="00557EFA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E778FB2" w14:textId="507694F4" w:rsidR="00557EFA" w:rsidRDefault="00824999" w:rsidP="00557EFA">
      <w:pPr>
        <w:ind w:firstLine="709"/>
        <w:rPr>
          <w:rFonts w:ascii="Times New Roman" w:hAnsi="Times New Roman"/>
          <w:sz w:val="28"/>
          <w:szCs w:val="28"/>
        </w:rPr>
      </w:pPr>
      <w:r w:rsidRPr="0041107F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 муниципальной программы за 2021 год программа признана умеренно эффективной. Значение интегральной оценки в баллах составляет 6,00 из 10,00 возможных.</w:t>
      </w:r>
    </w:p>
    <w:p w14:paraId="03BF3921" w14:textId="77777777" w:rsidR="00990F3D" w:rsidRDefault="00990F3D" w:rsidP="00990F3D">
      <w:pPr>
        <w:jc w:val="center"/>
        <w:rPr>
          <w:rFonts w:ascii="Times New Roman" w:hAnsi="Times New Roman"/>
          <w:sz w:val="28"/>
          <w:szCs w:val="28"/>
        </w:rPr>
      </w:pPr>
    </w:p>
    <w:p w14:paraId="298AFF3E" w14:textId="77777777" w:rsidR="00557EFA" w:rsidRPr="00087D57" w:rsidRDefault="00557EFA" w:rsidP="00557EFA">
      <w:pPr>
        <w:tabs>
          <w:tab w:val="left" w:pos="0"/>
          <w:tab w:val="left" w:pos="1418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23DFA0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746C0B5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05BD9CF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0EBFD65C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08F3A25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41B69C85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159F768E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2193F011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436D84C8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5B8BC6DE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1C59272A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23403B0B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225E517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32D2AA3A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56D94B1C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69235B6B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0C770771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4D653F49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4039A711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38CF211A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7D35C3B3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12A1A164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5DB93A70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2603D4F9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7C0E18B7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43D71087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2CA1E230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596F086E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13A33842" w14:textId="77777777" w:rsidR="00AD3105" w:rsidRDefault="00AD3105" w:rsidP="00412C8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77B1FCB6" w14:textId="77777777" w:rsidR="00AD3105" w:rsidRDefault="00AD3105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  <w:sectPr w:rsidR="00AD3105" w:rsidSect="00BA34D5">
          <w:pgSz w:w="11906" w:h="16838"/>
          <w:pgMar w:top="709" w:right="567" w:bottom="709" w:left="1418" w:header="709" w:footer="709" w:gutter="0"/>
          <w:cols w:space="708"/>
          <w:titlePg/>
          <w:docGrid w:linePitch="360"/>
        </w:sectPr>
      </w:pPr>
    </w:p>
    <w:p w14:paraId="218F03C2" w14:textId="5CC81883" w:rsidR="00A06A6D" w:rsidRDefault="00A06A6D" w:rsidP="00A06A6D">
      <w:pPr>
        <w:pStyle w:val="a3"/>
        <w:spacing w:after="120"/>
        <w:ind w:left="1069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61</w:t>
      </w:r>
    </w:p>
    <w:p w14:paraId="44B980B7" w14:textId="77777777" w:rsidR="00A06A6D" w:rsidRDefault="00A06A6D" w:rsidP="00A06A6D">
      <w:pPr>
        <w:pStyle w:val="a3"/>
        <w:spacing w:after="120"/>
        <w:ind w:left="1069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F82F9FC" w14:textId="5ED36BF9" w:rsidR="003A3CD9" w:rsidRPr="00941D97" w:rsidRDefault="003C3BBB" w:rsidP="00A06A6D">
      <w:pPr>
        <w:pStyle w:val="a3"/>
        <w:numPr>
          <w:ilvl w:val="0"/>
          <w:numId w:val="1"/>
        </w:num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941D97">
        <w:rPr>
          <w:rFonts w:ascii="Times New Roman" w:hAnsi="Times New Roman"/>
          <w:bCs/>
          <w:iCs/>
          <w:sz w:val="28"/>
          <w:szCs w:val="28"/>
        </w:rPr>
        <w:t>Сведения об оценке эффективности налоговых расходов Березовского района, соответствующих целям муниципальных программ  и (или) их структурным элементам (основным мероприятиям) и значимости их вклада в достижение соответствующих показателей (индикаторов)</w:t>
      </w:r>
    </w:p>
    <w:p w14:paraId="26F2F802" w14:textId="77777777" w:rsidR="003C3BBB" w:rsidRPr="00941D97" w:rsidRDefault="003C3BBB" w:rsidP="003C3BBB">
      <w:pPr>
        <w:pStyle w:val="a3"/>
        <w:spacing w:after="120"/>
        <w:ind w:left="600" w:firstLine="0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1419"/>
        <w:gridCol w:w="2308"/>
        <w:gridCol w:w="2088"/>
        <w:gridCol w:w="2060"/>
        <w:gridCol w:w="2088"/>
        <w:gridCol w:w="1835"/>
        <w:gridCol w:w="1476"/>
        <w:gridCol w:w="1754"/>
      </w:tblGrid>
      <w:tr w:rsidR="00C82FFD" w:rsidRPr="00C82FFD" w14:paraId="749B796D" w14:textId="77777777" w:rsidTr="005749FF">
        <w:trPr>
          <w:trHeight w:val="20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D05" w14:textId="02FEB65D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76A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налог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8C1A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F2F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структурного элемента муниципальных программ, в целях реализации которых предоставляются налоговые рас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A77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E082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казатели (индикаторы) достижения целей муниципальных программ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A208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клад в достижение целевых показателей муниципальных програм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FFB3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уратор налогового расх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33FD" w14:textId="77777777" w:rsidR="00C82FFD" w:rsidRPr="00C82FFD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дложение куратора налогового расхода</w:t>
            </w:r>
          </w:p>
        </w:tc>
      </w:tr>
      <w:tr w:rsidR="00C82FFD" w:rsidRPr="00C82FFD" w14:paraId="389BB436" w14:textId="77777777" w:rsidTr="005749FF">
        <w:trPr>
          <w:trHeight w:val="24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48DB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94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F8C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1E3A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4BAC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CC98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527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C360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1D87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C82FFD" w:rsidRPr="00C82FFD" w14:paraId="3F28A0BD" w14:textId="77777777" w:rsidTr="000F5802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23C" w14:textId="77777777" w:rsidR="00C82FFD" w:rsidRPr="00E84280" w:rsidRDefault="00C82FFD" w:rsidP="000F580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E84280">
              <w:rPr>
                <w:rFonts w:ascii="Times New Roman" w:eastAsia="Calibri" w:hAnsi="Times New Roman"/>
                <w:bCs/>
                <w:iCs/>
                <w:lang w:eastAsia="en-US"/>
              </w:rPr>
              <w:t>Муниципальная программа Березовского района «Создание условий для эффективного управления муниципальными финансами в Березовском районе»</w:t>
            </w:r>
          </w:p>
        </w:tc>
      </w:tr>
      <w:tr w:rsidR="00C82FFD" w:rsidRPr="00C82FFD" w14:paraId="4877995B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3D71" w14:textId="77777777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62C" w14:textId="77777777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95B" w14:textId="77777777" w:rsidR="00C82FFD" w:rsidRPr="00E84280" w:rsidRDefault="00C82FFD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Бюджетные учреждения, финансируемые за счет средств бюджета Березовского района, органы местного самоуправления;</w:t>
            </w:r>
          </w:p>
          <w:p w14:paraId="07DEC159" w14:textId="77777777" w:rsidR="00C82FFD" w:rsidRPr="00E84280" w:rsidRDefault="00C82FFD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номные учреждения, субсидируемые из бюджета Березовского района;</w:t>
            </w:r>
          </w:p>
          <w:p w14:paraId="07AC2A09" w14:textId="77777777" w:rsidR="00C82FFD" w:rsidRPr="00E84280" w:rsidRDefault="00C82FFD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зенные учреждения, финансируемые за счет средств бюджета Березовского райо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3F4F" w14:textId="77777777" w:rsidR="00C82FFD" w:rsidRPr="00E84280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1B2" w14:textId="77777777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сключение встречных финансовых потоков, оптимизация бюджетных расход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E5D" w14:textId="77777777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вышение качества управления муниципальными финансам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73A2" w14:textId="5BA7A8DD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ультативный</w:t>
            </w:r>
            <w:proofErr w:type="gramEnd"/>
            <w:r w:rsidR="000356A7"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Pr="00E8428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 причине отсутствия на межселенной территории Березовского района земельных участков, собственниками которых являются казенные, бюджетные и автономные учреждения Березовского района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37C" w14:textId="77777777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B2FF" w14:textId="77777777" w:rsidR="00C82FFD" w:rsidRPr="00E84280" w:rsidRDefault="00C82FF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тернативные механизмы муниципальной поддержки отсутствуют, предлагается сохранить действие налоговой льготы,</w:t>
            </w:r>
            <w:r w:rsidRPr="00E8428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т.к. соответствуют целям муниципальной программы</w:t>
            </w:r>
          </w:p>
        </w:tc>
      </w:tr>
      <w:tr w:rsidR="009005E9" w:rsidRPr="00C82FFD" w14:paraId="7FF39B61" w14:textId="77777777" w:rsidTr="000F5802">
        <w:trPr>
          <w:trHeight w:val="4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F8A" w14:textId="77777777" w:rsidR="009005E9" w:rsidRPr="009005E9" w:rsidRDefault="009005E9" w:rsidP="000F580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005E9">
              <w:rPr>
                <w:rFonts w:ascii="Times New Roman" w:eastAsia="Calibri" w:hAnsi="Times New Roman"/>
                <w:bCs/>
                <w:iCs/>
                <w:lang w:eastAsia="en-US"/>
              </w:rPr>
              <w:t>Муниципальная программа Березовского района  « Культурное пространство Березовского района»</w:t>
            </w:r>
          </w:p>
          <w:p w14:paraId="7EA7A1B5" w14:textId="77777777" w:rsidR="009005E9" w:rsidRPr="00C82FFD" w:rsidRDefault="009005E9" w:rsidP="000F5802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9005E9" w:rsidRPr="00C82FFD" w14:paraId="0CB0DF10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C7489" w14:textId="3B41AD82" w:rsidR="009005E9" w:rsidRPr="00C82FFD" w:rsidRDefault="000F5802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DEC" w14:textId="4535C2E6" w:rsidR="009005E9" w:rsidRPr="00C82FFD" w:rsidRDefault="009005E9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DD8" w14:textId="3A82D968" w:rsidR="009005E9" w:rsidRPr="00C82FFD" w:rsidRDefault="009005E9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967" w14:textId="7B7342F7" w:rsidR="009005E9" w:rsidRPr="00C82FFD" w:rsidRDefault="00530C62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30C62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добровольческих (волонтерских) и некоммерческих организаций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EA0" w14:textId="1D7A29BB" w:rsidR="009005E9" w:rsidRPr="00C82FFD" w:rsidRDefault="009005E9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держка некоммерчески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3DB" w14:textId="729FB27D" w:rsidR="009005E9" w:rsidRPr="00C82FFD" w:rsidRDefault="009005E9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негосударственных, в том числе некоммерческих, организаций, представляющих услуги в сфере культуры, в общем числе организации, предоставляющих услуги в сфере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956" w14:textId="738F5127" w:rsidR="009005E9" w:rsidRPr="00C82FFD" w:rsidRDefault="009005E9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езультатив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461" w14:textId="5C294D29" w:rsidR="009005E9" w:rsidRPr="00C82FFD" w:rsidRDefault="009005E9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030" w14:textId="378211CF" w:rsidR="009005E9" w:rsidRPr="00C82FFD" w:rsidRDefault="009005E9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анным куратора налоговых расходов альтернативные механизмы муниципальной поддержки отсутствуют, предлагается сохранить действие налоговой льготы, т.к. соответствуют целям муниципальной программы </w:t>
            </w:r>
          </w:p>
        </w:tc>
      </w:tr>
      <w:tr w:rsidR="000F5802" w:rsidRPr="00C82FFD" w14:paraId="5D2226BB" w14:textId="77777777" w:rsidTr="000F5802">
        <w:trPr>
          <w:trHeight w:val="69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87F2" w14:textId="09B6E511" w:rsidR="000F5802" w:rsidRPr="005E0E25" w:rsidRDefault="000F5802" w:rsidP="000F5802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5E0E25">
              <w:rPr>
                <w:rFonts w:ascii="Times New Roman" w:eastAsiaTheme="minorHAnsi" w:hAnsi="Times New Roman"/>
                <w:bCs/>
                <w:iCs/>
                <w:lang w:eastAsia="en-US"/>
              </w:rPr>
              <w:t>Муниципальная программа Березовского района «Развитие экономического потенциала Березовского района»</w:t>
            </w:r>
          </w:p>
        </w:tc>
      </w:tr>
      <w:tr w:rsidR="005E0E25" w:rsidRPr="00C82FFD" w14:paraId="55C6FC85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54140" w14:textId="1C975954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612" w14:textId="754A9D7E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7DE" w14:textId="4A88E189" w:rsidR="005E0E25" w:rsidRDefault="005E0E25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5A2" w14:textId="00411ADE" w:rsidR="005E0E25" w:rsidRPr="00530C62" w:rsidRDefault="005E0E25" w:rsidP="00530C6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4 «Формирование благоприятной инвестиционной среды»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45B" w14:textId="5CB05ECF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ивлечения инвестиций в экономик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BFF" w14:textId="753212D3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инвестиционных проектов реализуемых на территори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D4F" w14:textId="1D0918E6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зультати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причине отсутствия реализуемых инвестиционных проектов на межселенной территории  Березовского райо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7F7" w14:textId="010CE6EE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785" w14:textId="6703F4DA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у сохранить, так как соответствует целям муниципальной программы</w:t>
            </w:r>
          </w:p>
        </w:tc>
      </w:tr>
      <w:tr w:rsidR="005E0E25" w:rsidRPr="00C82FFD" w14:paraId="1FEA85D9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7BDC5" w14:textId="453F91BD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23B" w14:textId="77777777" w:rsidR="005E0E25" w:rsidRDefault="005E0E25" w:rsidP="005E0E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  <w:p w14:paraId="107C01B8" w14:textId="77777777" w:rsidR="005E0E25" w:rsidRDefault="005E0E25" w:rsidP="005E0E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5A81EE3" w14:textId="7F9A4FEF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8BC" w14:textId="005AB2FC" w:rsidR="005E0E25" w:rsidRDefault="005E0E25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599" w14:textId="3291176F" w:rsidR="005E0E25" w:rsidRPr="00530C62" w:rsidRDefault="005E0E25" w:rsidP="00530C6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C5A" w14:textId="033CC569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ивлечения инвестиций в экономик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682" w14:textId="4D6E04F7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инвестиционных проектов реализуемых на территори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C95" w14:textId="10C15DF0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зультатив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 причине отсутствия реализуемых инвестиционных проектов на межселенной территории  Березовского райо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BA6" w14:textId="653D8160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B2B" w14:textId="03991AC4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у сохранить, так как, соответствует целям муниципальной программы</w:t>
            </w:r>
          </w:p>
        </w:tc>
      </w:tr>
      <w:tr w:rsidR="005E0E25" w:rsidRPr="00C82FFD" w14:paraId="50FAB81C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AEB3" w14:textId="35710734" w:rsidR="005E0E25" w:rsidRDefault="005749FF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0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A95" w14:textId="778DB866" w:rsidR="005E0E25" w:rsidRPr="00E27911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300" w14:textId="12E81E90" w:rsidR="005E0E25" w:rsidRDefault="005E0E25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предприниматели-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  в отношении объектов налогообложения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DEB" w14:textId="6DE93760" w:rsidR="005E0E25" w:rsidRDefault="005E0E25" w:rsidP="00530C6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лого среднего предпринимательства, стимулирование инновационной деятельности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D2" w14:textId="26FE5F81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EF1" w14:textId="07A294A2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FE5" w14:textId="032CCA3F" w:rsidR="005E0E25" w:rsidRPr="00402F29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езультативный, по причине отсутствия на межселенной территории Березовского района объектов недвижимости, собственниками которых являются физические лица, имеющие статус индивидуальных предпринимателей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E9" w14:textId="6857799F" w:rsidR="005E0E25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E92" w14:textId="7EE1C571" w:rsidR="005E0E25" w:rsidRPr="00402F29" w:rsidRDefault="005E0E25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у сохранить, т.к. соответствует целям муниципальной программы.</w:t>
            </w:r>
          </w:p>
        </w:tc>
      </w:tr>
    </w:tbl>
    <w:p w14:paraId="2F432528" w14:textId="77777777" w:rsidR="00C82FFD" w:rsidRPr="00C82FFD" w:rsidRDefault="00C82FFD" w:rsidP="00EB3388">
      <w:pPr>
        <w:spacing w:after="200" w:line="276" w:lineRule="auto"/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C82FFD" w:rsidRPr="00C82FFD" w:rsidSect="00A06A6D">
      <w:pgSz w:w="16838" w:h="11906" w:orient="landscape"/>
      <w:pgMar w:top="709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B2521" w14:textId="77777777" w:rsidR="00F90B07" w:rsidRDefault="00F90B07" w:rsidP="00297AC1">
      <w:r>
        <w:separator/>
      </w:r>
    </w:p>
  </w:endnote>
  <w:endnote w:type="continuationSeparator" w:id="0">
    <w:p w14:paraId="20C13E89" w14:textId="77777777" w:rsidR="00F90B07" w:rsidRDefault="00F90B07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75F6" w14:textId="77777777" w:rsidR="00F90B07" w:rsidRDefault="00F90B07" w:rsidP="00297AC1">
      <w:r>
        <w:separator/>
      </w:r>
    </w:p>
  </w:footnote>
  <w:footnote w:type="continuationSeparator" w:id="0">
    <w:p w14:paraId="66FABFB5" w14:textId="77777777" w:rsidR="00F90B07" w:rsidRDefault="00F90B07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35809"/>
      <w:docPartObj>
        <w:docPartGallery w:val="Page Numbers (Top of Page)"/>
        <w:docPartUnique/>
      </w:docPartObj>
    </w:sdtPr>
    <w:sdtEndPr/>
    <w:sdtContent>
      <w:p w14:paraId="78D9704A" w14:textId="77777777" w:rsidR="00A06A6D" w:rsidRDefault="00A06A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13">
          <w:rPr>
            <w:noProof/>
          </w:rPr>
          <w:t>63</w:t>
        </w:r>
        <w:r>
          <w:fldChar w:fldCharType="end"/>
        </w:r>
      </w:p>
    </w:sdtContent>
  </w:sdt>
  <w:p w14:paraId="48B5C86F" w14:textId="77777777" w:rsidR="00A06A6D" w:rsidRPr="00392058" w:rsidRDefault="00A06A6D" w:rsidP="00392058">
    <w:pPr>
      <w:pStyle w:val="a5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D6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58D259F"/>
    <w:multiLevelType w:val="multilevel"/>
    <w:tmpl w:val="D828F0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4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6F96"/>
    <w:multiLevelType w:val="multilevel"/>
    <w:tmpl w:val="436CD6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7">
    <w:nsid w:val="51FF7D45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DE4AEA"/>
    <w:multiLevelType w:val="multilevel"/>
    <w:tmpl w:val="D828F0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10">
    <w:nsid w:val="68E61C6B"/>
    <w:multiLevelType w:val="multilevel"/>
    <w:tmpl w:val="DEC258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008"/>
    <w:rsid w:val="0000174A"/>
    <w:rsid w:val="00001BEE"/>
    <w:rsid w:val="000033CC"/>
    <w:rsid w:val="00005E8D"/>
    <w:rsid w:val="00007CB8"/>
    <w:rsid w:val="00011753"/>
    <w:rsid w:val="00013F64"/>
    <w:rsid w:val="00014F8F"/>
    <w:rsid w:val="0001560F"/>
    <w:rsid w:val="00017748"/>
    <w:rsid w:val="00017EAD"/>
    <w:rsid w:val="00034BB8"/>
    <w:rsid w:val="000356A7"/>
    <w:rsid w:val="00040C9B"/>
    <w:rsid w:val="000444DD"/>
    <w:rsid w:val="00045218"/>
    <w:rsid w:val="00045B48"/>
    <w:rsid w:val="0004693E"/>
    <w:rsid w:val="00047467"/>
    <w:rsid w:val="000517DE"/>
    <w:rsid w:val="00051892"/>
    <w:rsid w:val="00051B35"/>
    <w:rsid w:val="00052D9F"/>
    <w:rsid w:val="0005313C"/>
    <w:rsid w:val="00053651"/>
    <w:rsid w:val="0005418F"/>
    <w:rsid w:val="0005430D"/>
    <w:rsid w:val="000567CF"/>
    <w:rsid w:val="00057BF6"/>
    <w:rsid w:val="0006142A"/>
    <w:rsid w:val="000620C4"/>
    <w:rsid w:val="000703FE"/>
    <w:rsid w:val="00070F40"/>
    <w:rsid w:val="00071E6F"/>
    <w:rsid w:val="000735AF"/>
    <w:rsid w:val="00073F4B"/>
    <w:rsid w:val="00074ADA"/>
    <w:rsid w:val="00074D82"/>
    <w:rsid w:val="00074EFF"/>
    <w:rsid w:val="000759D4"/>
    <w:rsid w:val="00076B93"/>
    <w:rsid w:val="00076C27"/>
    <w:rsid w:val="00082F4A"/>
    <w:rsid w:val="000848DC"/>
    <w:rsid w:val="000860D0"/>
    <w:rsid w:val="00087D57"/>
    <w:rsid w:val="00090366"/>
    <w:rsid w:val="000944A2"/>
    <w:rsid w:val="00094CAB"/>
    <w:rsid w:val="00094DC7"/>
    <w:rsid w:val="000973D2"/>
    <w:rsid w:val="000A167E"/>
    <w:rsid w:val="000A394B"/>
    <w:rsid w:val="000A3C59"/>
    <w:rsid w:val="000A4AA6"/>
    <w:rsid w:val="000A5BDD"/>
    <w:rsid w:val="000B09B0"/>
    <w:rsid w:val="000B37C5"/>
    <w:rsid w:val="000B6157"/>
    <w:rsid w:val="000B72FF"/>
    <w:rsid w:val="000C0867"/>
    <w:rsid w:val="000C0FEC"/>
    <w:rsid w:val="000C10A6"/>
    <w:rsid w:val="000C4750"/>
    <w:rsid w:val="000C4DED"/>
    <w:rsid w:val="000C526C"/>
    <w:rsid w:val="000C5DAA"/>
    <w:rsid w:val="000C5FAB"/>
    <w:rsid w:val="000C6735"/>
    <w:rsid w:val="000C692C"/>
    <w:rsid w:val="000C6B79"/>
    <w:rsid w:val="000C6CD2"/>
    <w:rsid w:val="000C74AA"/>
    <w:rsid w:val="000D1AC5"/>
    <w:rsid w:val="000D32B5"/>
    <w:rsid w:val="000D482E"/>
    <w:rsid w:val="000D4C03"/>
    <w:rsid w:val="000D6367"/>
    <w:rsid w:val="000D7623"/>
    <w:rsid w:val="000D7B1B"/>
    <w:rsid w:val="000E168B"/>
    <w:rsid w:val="000E3F68"/>
    <w:rsid w:val="000E4B92"/>
    <w:rsid w:val="000E658F"/>
    <w:rsid w:val="000E6ACC"/>
    <w:rsid w:val="000E7FAF"/>
    <w:rsid w:val="000F1FC7"/>
    <w:rsid w:val="000F3C7D"/>
    <w:rsid w:val="000F3F4F"/>
    <w:rsid w:val="000F4747"/>
    <w:rsid w:val="000F4F13"/>
    <w:rsid w:val="000F5530"/>
    <w:rsid w:val="000F5802"/>
    <w:rsid w:val="001003DE"/>
    <w:rsid w:val="001023F9"/>
    <w:rsid w:val="0010247B"/>
    <w:rsid w:val="00107FC5"/>
    <w:rsid w:val="001102E7"/>
    <w:rsid w:val="001110D7"/>
    <w:rsid w:val="00111BBD"/>
    <w:rsid w:val="00114343"/>
    <w:rsid w:val="00114605"/>
    <w:rsid w:val="00114A31"/>
    <w:rsid w:val="0011524B"/>
    <w:rsid w:val="00116425"/>
    <w:rsid w:val="0011747F"/>
    <w:rsid w:val="001201E9"/>
    <w:rsid w:val="00121C85"/>
    <w:rsid w:val="00122697"/>
    <w:rsid w:val="00125012"/>
    <w:rsid w:val="001250FB"/>
    <w:rsid w:val="00126DBA"/>
    <w:rsid w:val="00131562"/>
    <w:rsid w:val="001325B5"/>
    <w:rsid w:val="00136551"/>
    <w:rsid w:val="00136664"/>
    <w:rsid w:val="00137573"/>
    <w:rsid w:val="00141BA2"/>
    <w:rsid w:val="0014250D"/>
    <w:rsid w:val="00144780"/>
    <w:rsid w:val="00145175"/>
    <w:rsid w:val="001474D2"/>
    <w:rsid w:val="00160934"/>
    <w:rsid w:val="00160D7F"/>
    <w:rsid w:val="00163F9A"/>
    <w:rsid w:val="00164230"/>
    <w:rsid w:val="00164405"/>
    <w:rsid w:val="00170012"/>
    <w:rsid w:val="001703D1"/>
    <w:rsid w:val="00170F8D"/>
    <w:rsid w:val="00170F97"/>
    <w:rsid w:val="001755FF"/>
    <w:rsid w:val="0017615F"/>
    <w:rsid w:val="001775C8"/>
    <w:rsid w:val="00177649"/>
    <w:rsid w:val="00177CA9"/>
    <w:rsid w:val="001810E8"/>
    <w:rsid w:val="0018382F"/>
    <w:rsid w:val="00184608"/>
    <w:rsid w:val="00184BD7"/>
    <w:rsid w:val="001864CB"/>
    <w:rsid w:val="0019042B"/>
    <w:rsid w:val="00191319"/>
    <w:rsid w:val="0019238B"/>
    <w:rsid w:val="00197125"/>
    <w:rsid w:val="001A0A58"/>
    <w:rsid w:val="001A4410"/>
    <w:rsid w:val="001A5CED"/>
    <w:rsid w:val="001C0554"/>
    <w:rsid w:val="001C149D"/>
    <w:rsid w:val="001C1A9C"/>
    <w:rsid w:val="001C35E5"/>
    <w:rsid w:val="001C45A9"/>
    <w:rsid w:val="001C48CA"/>
    <w:rsid w:val="001C5081"/>
    <w:rsid w:val="001C7E1C"/>
    <w:rsid w:val="001D101F"/>
    <w:rsid w:val="001D182B"/>
    <w:rsid w:val="001D3E99"/>
    <w:rsid w:val="001D5A25"/>
    <w:rsid w:val="001D6743"/>
    <w:rsid w:val="001D719C"/>
    <w:rsid w:val="001D738E"/>
    <w:rsid w:val="001D756B"/>
    <w:rsid w:val="001E1661"/>
    <w:rsid w:val="001E3AD1"/>
    <w:rsid w:val="001E3EBF"/>
    <w:rsid w:val="001E4A7C"/>
    <w:rsid w:val="001E4DFC"/>
    <w:rsid w:val="001E5105"/>
    <w:rsid w:val="001E6060"/>
    <w:rsid w:val="001E607C"/>
    <w:rsid w:val="001E61CD"/>
    <w:rsid w:val="001E6721"/>
    <w:rsid w:val="001F0FBA"/>
    <w:rsid w:val="001F2D2F"/>
    <w:rsid w:val="001F426D"/>
    <w:rsid w:val="001F42AD"/>
    <w:rsid w:val="001F74F2"/>
    <w:rsid w:val="001F7D50"/>
    <w:rsid w:val="00200034"/>
    <w:rsid w:val="00203017"/>
    <w:rsid w:val="00204F95"/>
    <w:rsid w:val="0020541B"/>
    <w:rsid w:val="0020702B"/>
    <w:rsid w:val="00210DE6"/>
    <w:rsid w:val="00211BE1"/>
    <w:rsid w:val="00212C3B"/>
    <w:rsid w:val="00213979"/>
    <w:rsid w:val="002167D2"/>
    <w:rsid w:val="002171EB"/>
    <w:rsid w:val="00217AAC"/>
    <w:rsid w:val="00220F83"/>
    <w:rsid w:val="00221305"/>
    <w:rsid w:val="002277FA"/>
    <w:rsid w:val="00230DE2"/>
    <w:rsid w:val="00231415"/>
    <w:rsid w:val="00231B18"/>
    <w:rsid w:val="00234248"/>
    <w:rsid w:val="00236865"/>
    <w:rsid w:val="00237ECA"/>
    <w:rsid w:val="00240DF2"/>
    <w:rsid w:val="002438E5"/>
    <w:rsid w:val="00244796"/>
    <w:rsid w:val="00247243"/>
    <w:rsid w:val="00251B26"/>
    <w:rsid w:val="00253251"/>
    <w:rsid w:val="00253E14"/>
    <w:rsid w:val="002600B0"/>
    <w:rsid w:val="0026024C"/>
    <w:rsid w:val="0026088E"/>
    <w:rsid w:val="00263273"/>
    <w:rsid w:val="0026582E"/>
    <w:rsid w:val="00273647"/>
    <w:rsid w:val="0027557E"/>
    <w:rsid w:val="00275EB8"/>
    <w:rsid w:val="00276650"/>
    <w:rsid w:val="002769C7"/>
    <w:rsid w:val="0027739B"/>
    <w:rsid w:val="00277A9D"/>
    <w:rsid w:val="002804C9"/>
    <w:rsid w:val="002808E4"/>
    <w:rsid w:val="00281753"/>
    <w:rsid w:val="00281B72"/>
    <w:rsid w:val="00282C20"/>
    <w:rsid w:val="00284998"/>
    <w:rsid w:val="00286FF6"/>
    <w:rsid w:val="00291CCD"/>
    <w:rsid w:val="002930DB"/>
    <w:rsid w:val="00293F32"/>
    <w:rsid w:val="00296600"/>
    <w:rsid w:val="002975F4"/>
    <w:rsid w:val="0029793A"/>
    <w:rsid w:val="00297AC1"/>
    <w:rsid w:val="002A0EF7"/>
    <w:rsid w:val="002A158A"/>
    <w:rsid w:val="002A44AC"/>
    <w:rsid w:val="002A480A"/>
    <w:rsid w:val="002A4E65"/>
    <w:rsid w:val="002A5E3B"/>
    <w:rsid w:val="002B0D7C"/>
    <w:rsid w:val="002B6040"/>
    <w:rsid w:val="002B7E8B"/>
    <w:rsid w:val="002C0A46"/>
    <w:rsid w:val="002C1198"/>
    <w:rsid w:val="002C5FEC"/>
    <w:rsid w:val="002C74FA"/>
    <w:rsid w:val="002D1245"/>
    <w:rsid w:val="002D41A2"/>
    <w:rsid w:val="002D472E"/>
    <w:rsid w:val="002D5713"/>
    <w:rsid w:val="002D7B7D"/>
    <w:rsid w:val="002E0127"/>
    <w:rsid w:val="002E24C1"/>
    <w:rsid w:val="002E26EF"/>
    <w:rsid w:val="002E2C27"/>
    <w:rsid w:val="002E514D"/>
    <w:rsid w:val="002E54CB"/>
    <w:rsid w:val="002E6414"/>
    <w:rsid w:val="002E7091"/>
    <w:rsid w:val="002F4A76"/>
    <w:rsid w:val="002F4E59"/>
    <w:rsid w:val="002F5399"/>
    <w:rsid w:val="002F603C"/>
    <w:rsid w:val="00301874"/>
    <w:rsid w:val="00302331"/>
    <w:rsid w:val="00303C1A"/>
    <w:rsid w:val="0030604C"/>
    <w:rsid w:val="00310F73"/>
    <w:rsid w:val="003145FC"/>
    <w:rsid w:val="00314836"/>
    <w:rsid w:val="003226BF"/>
    <w:rsid w:val="00326BC8"/>
    <w:rsid w:val="003277D2"/>
    <w:rsid w:val="0033058B"/>
    <w:rsid w:val="00330756"/>
    <w:rsid w:val="00331062"/>
    <w:rsid w:val="003311D2"/>
    <w:rsid w:val="00333910"/>
    <w:rsid w:val="00334625"/>
    <w:rsid w:val="00334DA3"/>
    <w:rsid w:val="003362E7"/>
    <w:rsid w:val="00342328"/>
    <w:rsid w:val="00342B05"/>
    <w:rsid w:val="00343E56"/>
    <w:rsid w:val="00344D42"/>
    <w:rsid w:val="00345DF9"/>
    <w:rsid w:val="00346002"/>
    <w:rsid w:val="00347304"/>
    <w:rsid w:val="00347EFC"/>
    <w:rsid w:val="00351D5C"/>
    <w:rsid w:val="00352954"/>
    <w:rsid w:val="00363BB4"/>
    <w:rsid w:val="00363C7E"/>
    <w:rsid w:val="00364005"/>
    <w:rsid w:val="00370A71"/>
    <w:rsid w:val="00370B50"/>
    <w:rsid w:val="003720EA"/>
    <w:rsid w:val="00374331"/>
    <w:rsid w:val="00375FEA"/>
    <w:rsid w:val="003801BA"/>
    <w:rsid w:val="00381900"/>
    <w:rsid w:val="00381C97"/>
    <w:rsid w:val="00385BA8"/>
    <w:rsid w:val="00386301"/>
    <w:rsid w:val="00386AA9"/>
    <w:rsid w:val="0039036A"/>
    <w:rsid w:val="00392058"/>
    <w:rsid w:val="00393934"/>
    <w:rsid w:val="00393DB7"/>
    <w:rsid w:val="00397489"/>
    <w:rsid w:val="00397978"/>
    <w:rsid w:val="003A070E"/>
    <w:rsid w:val="003A0A52"/>
    <w:rsid w:val="003A12E9"/>
    <w:rsid w:val="003A1B2E"/>
    <w:rsid w:val="003A1C70"/>
    <w:rsid w:val="003A3BFC"/>
    <w:rsid w:val="003A3CD9"/>
    <w:rsid w:val="003A4170"/>
    <w:rsid w:val="003A6641"/>
    <w:rsid w:val="003A769E"/>
    <w:rsid w:val="003B18F4"/>
    <w:rsid w:val="003B1ADD"/>
    <w:rsid w:val="003B1BDE"/>
    <w:rsid w:val="003B2568"/>
    <w:rsid w:val="003B4A2E"/>
    <w:rsid w:val="003B50B4"/>
    <w:rsid w:val="003B5CF4"/>
    <w:rsid w:val="003B5DB4"/>
    <w:rsid w:val="003B6843"/>
    <w:rsid w:val="003B6F5E"/>
    <w:rsid w:val="003C020D"/>
    <w:rsid w:val="003C0789"/>
    <w:rsid w:val="003C1CA8"/>
    <w:rsid w:val="003C1EBD"/>
    <w:rsid w:val="003C3BBB"/>
    <w:rsid w:val="003C4D6D"/>
    <w:rsid w:val="003C5BD1"/>
    <w:rsid w:val="003C6E82"/>
    <w:rsid w:val="003C7662"/>
    <w:rsid w:val="003D284F"/>
    <w:rsid w:val="003E2108"/>
    <w:rsid w:val="003E2BF7"/>
    <w:rsid w:val="003E6CEC"/>
    <w:rsid w:val="003E7969"/>
    <w:rsid w:val="003F01D9"/>
    <w:rsid w:val="003F0B7B"/>
    <w:rsid w:val="003F1537"/>
    <w:rsid w:val="003F2966"/>
    <w:rsid w:val="003F4AFF"/>
    <w:rsid w:val="003F61BC"/>
    <w:rsid w:val="003F6529"/>
    <w:rsid w:val="003F65CC"/>
    <w:rsid w:val="003F7245"/>
    <w:rsid w:val="003F7F98"/>
    <w:rsid w:val="00400487"/>
    <w:rsid w:val="00401577"/>
    <w:rsid w:val="00407967"/>
    <w:rsid w:val="0041107F"/>
    <w:rsid w:val="00412C80"/>
    <w:rsid w:val="00413115"/>
    <w:rsid w:val="004135F9"/>
    <w:rsid w:val="0041397C"/>
    <w:rsid w:val="00416929"/>
    <w:rsid w:val="00421DCB"/>
    <w:rsid w:val="00423353"/>
    <w:rsid w:val="0042474D"/>
    <w:rsid w:val="0043095A"/>
    <w:rsid w:val="00431B80"/>
    <w:rsid w:val="004336DB"/>
    <w:rsid w:val="00433C9E"/>
    <w:rsid w:val="004352C5"/>
    <w:rsid w:val="0044255A"/>
    <w:rsid w:val="004429D7"/>
    <w:rsid w:val="00444AD1"/>
    <w:rsid w:val="00444F54"/>
    <w:rsid w:val="00451CA8"/>
    <w:rsid w:val="00452473"/>
    <w:rsid w:val="00454A34"/>
    <w:rsid w:val="00455CC3"/>
    <w:rsid w:val="004624FB"/>
    <w:rsid w:val="00462CEA"/>
    <w:rsid w:val="00462E10"/>
    <w:rsid w:val="0046336B"/>
    <w:rsid w:val="004636B4"/>
    <w:rsid w:val="00463FEE"/>
    <w:rsid w:val="004643D6"/>
    <w:rsid w:val="00464C2D"/>
    <w:rsid w:val="00467613"/>
    <w:rsid w:val="004705B1"/>
    <w:rsid w:val="00471213"/>
    <w:rsid w:val="00471C48"/>
    <w:rsid w:val="004751E4"/>
    <w:rsid w:val="0048082B"/>
    <w:rsid w:val="0048092B"/>
    <w:rsid w:val="00483DEE"/>
    <w:rsid w:val="004847B3"/>
    <w:rsid w:val="00486791"/>
    <w:rsid w:val="0049011F"/>
    <w:rsid w:val="004923F6"/>
    <w:rsid w:val="004927BE"/>
    <w:rsid w:val="00492C44"/>
    <w:rsid w:val="0049422F"/>
    <w:rsid w:val="0049523B"/>
    <w:rsid w:val="004963E7"/>
    <w:rsid w:val="00496FBB"/>
    <w:rsid w:val="00497167"/>
    <w:rsid w:val="004A0AE8"/>
    <w:rsid w:val="004A0C88"/>
    <w:rsid w:val="004B0418"/>
    <w:rsid w:val="004B16AB"/>
    <w:rsid w:val="004B36F2"/>
    <w:rsid w:val="004B4CCC"/>
    <w:rsid w:val="004B6598"/>
    <w:rsid w:val="004B71AA"/>
    <w:rsid w:val="004B79A6"/>
    <w:rsid w:val="004C1D40"/>
    <w:rsid w:val="004C1FF5"/>
    <w:rsid w:val="004C4AF5"/>
    <w:rsid w:val="004D12C7"/>
    <w:rsid w:val="004D3CE4"/>
    <w:rsid w:val="004D5A81"/>
    <w:rsid w:val="004D6D34"/>
    <w:rsid w:val="004D7115"/>
    <w:rsid w:val="004E16D7"/>
    <w:rsid w:val="004E175A"/>
    <w:rsid w:val="004E3F11"/>
    <w:rsid w:val="004E43CC"/>
    <w:rsid w:val="004E47CF"/>
    <w:rsid w:val="004E4F9A"/>
    <w:rsid w:val="004E5279"/>
    <w:rsid w:val="004E59B8"/>
    <w:rsid w:val="004F07DA"/>
    <w:rsid w:val="004F12AD"/>
    <w:rsid w:val="004F3CDD"/>
    <w:rsid w:val="004F4219"/>
    <w:rsid w:val="004F6363"/>
    <w:rsid w:val="0050433D"/>
    <w:rsid w:val="00506DCD"/>
    <w:rsid w:val="00513356"/>
    <w:rsid w:val="00514DED"/>
    <w:rsid w:val="005159C6"/>
    <w:rsid w:val="00517F18"/>
    <w:rsid w:val="00520927"/>
    <w:rsid w:val="00521078"/>
    <w:rsid w:val="0052569E"/>
    <w:rsid w:val="00525B05"/>
    <w:rsid w:val="005269B4"/>
    <w:rsid w:val="0052774F"/>
    <w:rsid w:val="0052791E"/>
    <w:rsid w:val="00530C62"/>
    <w:rsid w:val="00533BC3"/>
    <w:rsid w:val="00533C1D"/>
    <w:rsid w:val="00534837"/>
    <w:rsid w:val="00536315"/>
    <w:rsid w:val="00540846"/>
    <w:rsid w:val="00542330"/>
    <w:rsid w:val="00542CF8"/>
    <w:rsid w:val="00544A29"/>
    <w:rsid w:val="0054547A"/>
    <w:rsid w:val="0055306E"/>
    <w:rsid w:val="00554933"/>
    <w:rsid w:val="00554AA8"/>
    <w:rsid w:val="00555AAB"/>
    <w:rsid w:val="005573D2"/>
    <w:rsid w:val="00557EFA"/>
    <w:rsid w:val="005600C6"/>
    <w:rsid w:val="0056055A"/>
    <w:rsid w:val="00560D85"/>
    <w:rsid w:val="00561B41"/>
    <w:rsid w:val="00563277"/>
    <w:rsid w:val="00565A92"/>
    <w:rsid w:val="00566583"/>
    <w:rsid w:val="0056685A"/>
    <w:rsid w:val="005673E3"/>
    <w:rsid w:val="00567970"/>
    <w:rsid w:val="00570B4F"/>
    <w:rsid w:val="0057148B"/>
    <w:rsid w:val="00571665"/>
    <w:rsid w:val="00573EDF"/>
    <w:rsid w:val="00574654"/>
    <w:rsid w:val="005748FB"/>
    <w:rsid w:val="005749FF"/>
    <w:rsid w:val="00575CE2"/>
    <w:rsid w:val="00581858"/>
    <w:rsid w:val="00581B26"/>
    <w:rsid w:val="00584502"/>
    <w:rsid w:val="00586D86"/>
    <w:rsid w:val="00591A1F"/>
    <w:rsid w:val="00591FDE"/>
    <w:rsid w:val="00593760"/>
    <w:rsid w:val="00593850"/>
    <w:rsid w:val="00593979"/>
    <w:rsid w:val="00594F50"/>
    <w:rsid w:val="00594F5C"/>
    <w:rsid w:val="00597A60"/>
    <w:rsid w:val="005A2820"/>
    <w:rsid w:val="005A56B5"/>
    <w:rsid w:val="005A6848"/>
    <w:rsid w:val="005B1375"/>
    <w:rsid w:val="005B15B1"/>
    <w:rsid w:val="005B2F2B"/>
    <w:rsid w:val="005B6EE5"/>
    <w:rsid w:val="005C0A81"/>
    <w:rsid w:val="005C1B68"/>
    <w:rsid w:val="005C20B5"/>
    <w:rsid w:val="005C3A65"/>
    <w:rsid w:val="005C4830"/>
    <w:rsid w:val="005C6AD6"/>
    <w:rsid w:val="005D4A09"/>
    <w:rsid w:val="005D532F"/>
    <w:rsid w:val="005E0E25"/>
    <w:rsid w:val="005E16E8"/>
    <w:rsid w:val="005E3483"/>
    <w:rsid w:val="005E402B"/>
    <w:rsid w:val="005E4A53"/>
    <w:rsid w:val="005E4BBD"/>
    <w:rsid w:val="005E5495"/>
    <w:rsid w:val="005E5BEA"/>
    <w:rsid w:val="005F13C9"/>
    <w:rsid w:val="005F2F10"/>
    <w:rsid w:val="005F2F32"/>
    <w:rsid w:val="005F3AC1"/>
    <w:rsid w:val="005F3CD2"/>
    <w:rsid w:val="005F4467"/>
    <w:rsid w:val="005F6ABD"/>
    <w:rsid w:val="005F6ADA"/>
    <w:rsid w:val="00605928"/>
    <w:rsid w:val="00611DBD"/>
    <w:rsid w:val="006171D6"/>
    <w:rsid w:val="00617D83"/>
    <w:rsid w:val="00620885"/>
    <w:rsid w:val="00620BB3"/>
    <w:rsid w:val="0063191E"/>
    <w:rsid w:val="00632844"/>
    <w:rsid w:val="00632C00"/>
    <w:rsid w:val="006341AF"/>
    <w:rsid w:val="00634C38"/>
    <w:rsid w:val="0063676D"/>
    <w:rsid w:val="006403B5"/>
    <w:rsid w:val="00640525"/>
    <w:rsid w:val="006412A4"/>
    <w:rsid w:val="006423EE"/>
    <w:rsid w:val="0064381A"/>
    <w:rsid w:val="006439FA"/>
    <w:rsid w:val="006449E7"/>
    <w:rsid w:val="00644A56"/>
    <w:rsid w:val="0064526D"/>
    <w:rsid w:val="00645802"/>
    <w:rsid w:val="006474E5"/>
    <w:rsid w:val="00653E78"/>
    <w:rsid w:val="00656032"/>
    <w:rsid w:val="00656374"/>
    <w:rsid w:val="00656AEC"/>
    <w:rsid w:val="00660EB6"/>
    <w:rsid w:val="00663104"/>
    <w:rsid w:val="00666F01"/>
    <w:rsid w:val="00674818"/>
    <w:rsid w:val="00677722"/>
    <w:rsid w:val="006808D4"/>
    <w:rsid w:val="0068102F"/>
    <w:rsid w:val="006815E6"/>
    <w:rsid w:val="006823EB"/>
    <w:rsid w:val="00682BD4"/>
    <w:rsid w:val="00683D82"/>
    <w:rsid w:val="00684E8D"/>
    <w:rsid w:val="0068556B"/>
    <w:rsid w:val="0068757E"/>
    <w:rsid w:val="00687CEA"/>
    <w:rsid w:val="0069183F"/>
    <w:rsid w:val="00694C76"/>
    <w:rsid w:val="00696DBA"/>
    <w:rsid w:val="00696E19"/>
    <w:rsid w:val="006970AF"/>
    <w:rsid w:val="006A26F7"/>
    <w:rsid w:val="006A426C"/>
    <w:rsid w:val="006A49A7"/>
    <w:rsid w:val="006A5464"/>
    <w:rsid w:val="006A5569"/>
    <w:rsid w:val="006A5AC1"/>
    <w:rsid w:val="006B2EC2"/>
    <w:rsid w:val="006B52A0"/>
    <w:rsid w:val="006B5C00"/>
    <w:rsid w:val="006B5EAC"/>
    <w:rsid w:val="006B62EC"/>
    <w:rsid w:val="006B7E3C"/>
    <w:rsid w:val="006C0D59"/>
    <w:rsid w:val="006C15B7"/>
    <w:rsid w:val="006C2BB1"/>
    <w:rsid w:val="006C39F0"/>
    <w:rsid w:val="006C3E03"/>
    <w:rsid w:val="006C623A"/>
    <w:rsid w:val="006C658D"/>
    <w:rsid w:val="006C7256"/>
    <w:rsid w:val="006D1667"/>
    <w:rsid w:val="006D24A9"/>
    <w:rsid w:val="006D2FC8"/>
    <w:rsid w:val="006D4844"/>
    <w:rsid w:val="006D586E"/>
    <w:rsid w:val="006E1D8F"/>
    <w:rsid w:val="006E6B7B"/>
    <w:rsid w:val="006E7C59"/>
    <w:rsid w:val="006F3818"/>
    <w:rsid w:val="006F3832"/>
    <w:rsid w:val="006F772A"/>
    <w:rsid w:val="00701827"/>
    <w:rsid w:val="007022F7"/>
    <w:rsid w:val="00702A47"/>
    <w:rsid w:val="00702E45"/>
    <w:rsid w:val="00703BA1"/>
    <w:rsid w:val="00704079"/>
    <w:rsid w:val="00711AFA"/>
    <w:rsid w:val="00711DDB"/>
    <w:rsid w:val="00712A82"/>
    <w:rsid w:val="00712F16"/>
    <w:rsid w:val="00713CCA"/>
    <w:rsid w:val="00715051"/>
    <w:rsid w:val="00722E3A"/>
    <w:rsid w:val="00723240"/>
    <w:rsid w:val="00723600"/>
    <w:rsid w:val="00725B81"/>
    <w:rsid w:val="007261F6"/>
    <w:rsid w:val="007265B4"/>
    <w:rsid w:val="00727372"/>
    <w:rsid w:val="0073028F"/>
    <w:rsid w:val="00730E6E"/>
    <w:rsid w:val="00731DD9"/>
    <w:rsid w:val="00732634"/>
    <w:rsid w:val="00732F6A"/>
    <w:rsid w:val="00733CB6"/>
    <w:rsid w:val="007355A2"/>
    <w:rsid w:val="007355B1"/>
    <w:rsid w:val="00735B3B"/>
    <w:rsid w:val="00740DD7"/>
    <w:rsid w:val="00742D95"/>
    <w:rsid w:val="007449EB"/>
    <w:rsid w:val="00744A52"/>
    <w:rsid w:val="0074502C"/>
    <w:rsid w:val="00746B0A"/>
    <w:rsid w:val="00751881"/>
    <w:rsid w:val="0075322A"/>
    <w:rsid w:val="00755369"/>
    <w:rsid w:val="0075559A"/>
    <w:rsid w:val="00760456"/>
    <w:rsid w:val="007632BF"/>
    <w:rsid w:val="00770448"/>
    <w:rsid w:val="0077104E"/>
    <w:rsid w:val="00772E8C"/>
    <w:rsid w:val="00773B23"/>
    <w:rsid w:val="00775C32"/>
    <w:rsid w:val="0077688D"/>
    <w:rsid w:val="00776E21"/>
    <w:rsid w:val="00782E86"/>
    <w:rsid w:val="007862CF"/>
    <w:rsid w:val="00791DFB"/>
    <w:rsid w:val="00792382"/>
    <w:rsid w:val="007934C1"/>
    <w:rsid w:val="00793C2C"/>
    <w:rsid w:val="007A05D4"/>
    <w:rsid w:val="007A1DB4"/>
    <w:rsid w:val="007A2572"/>
    <w:rsid w:val="007A3AB5"/>
    <w:rsid w:val="007A4062"/>
    <w:rsid w:val="007A4715"/>
    <w:rsid w:val="007A4989"/>
    <w:rsid w:val="007A65E0"/>
    <w:rsid w:val="007A6BF7"/>
    <w:rsid w:val="007A7C2C"/>
    <w:rsid w:val="007B1BA1"/>
    <w:rsid w:val="007B2243"/>
    <w:rsid w:val="007B2712"/>
    <w:rsid w:val="007B6F45"/>
    <w:rsid w:val="007C0322"/>
    <w:rsid w:val="007C0471"/>
    <w:rsid w:val="007C0C42"/>
    <w:rsid w:val="007C0F43"/>
    <w:rsid w:val="007C14C0"/>
    <w:rsid w:val="007C15D4"/>
    <w:rsid w:val="007C3569"/>
    <w:rsid w:val="007C3EFE"/>
    <w:rsid w:val="007C3F85"/>
    <w:rsid w:val="007C4BC1"/>
    <w:rsid w:val="007D135B"/>
    <w:rsid w:val="007D21F1"/>
    <w:rsid w:val="007D2E04"/>
    <w:rsid w:val="007D37C7"/>
    <w:rsid w:val="007D4029"/>
    <w:rsid w:val="007D51AE"/>
    <w:rsid w:val="007D5DC4"/>
    <w:rsid w:val="007D70D1"/>
    <w:rsid w:val="007D79CA"/>
    <w:rsid w:val="007D7B05"/>
    <w:rsid w:val="007E02AF"/>
    <w:rsid w:val="007E0641"/>
    <w:rsid w:val="007E2E9A"/>
    <w:rsid w:val="007E3DA4"/>
    <w:rsid w:val="007E4A8C"/>
    <w:rsid w:val="007E54AB"/>
    <w:rsid w:val="007E6650"/>
    <w:rsid w:val="007F1378"/>
    <w:rsid w:val="007F1AD6"/>
    <w:rsid w:val="007F7C72"/>
    <w:rsid w:val="0080185B"/>
    <w:rsid w:val="00801AC6"/>
    <w:rsid w:val="00802961"/>
    <w:rsid w:val="00804B4C"/>
    <w:rsid w:val="008058EC"/>
    <w:rsid w:val="00806E3A"/>
    <w:rsid w:val="00813198"/>
    <w:rsid w:val="00815E72"/>
    <w:rsid w:val="008205EE"/>
    <w:rsid w:val="00821B5D"/>
    <w:rsid w:val="00824999"/>
    <w:rsid w:val="00824FA6"/>
    <w:rsid w:val="008252CA"/>
    <w:rsid w:val="00830822"/>
    <w:rsid w:val="00831A2E"/>
    <w:rsid w:val="008343D2"/>
    <w:rsid w:val="008356C8"/>
    <w:rsid w:val="00836EA1"/>
    <w:rsid w:val="0083710B"/>
    <w:rsid w:val="0084024F"/>
    <w:rsid w:val="00841D6B"/>
    <w:rsid w:val="00843880"/>
    <w:rsid w:val="00843C18"/>
    <w:rsid w:val="00845194"/>
    <w:rsid w:val="0084656C"/>
    <w:rsid w:val="008469B5"/>
    <w:rsid w:val="008516BE"/>
    <w:rsid w:val="00852B13"/>
    <w:rsid w:val="00854D30"/>
    <w:rsid w:val="0085622A"/>
    <w:rsid w:val="00860675"/>
    <w:rsid w:val="00865317"/>
    <w:rsid w:val="00866896"/>
    <w:rsid w:val="008701ED"/>
    <w:rsid w:val="00871628"/>
    <w:rsid w:val="008719FE"/>
    <w:rsid w:val="00872665"/>
    <w:rsid w:val="008726A5"/>
    <w:rsid w:val="0087410C"/>
    <w:rsid w:val="008742AC"/>
    <w:rsid w:val="00874C8B"/>
    <w:rsid w:val="00877E59"/>
    <w:rsid w:val="00882AB0"/>
    <w:rsid w:val="00893176"/>
    <w:rsid w:val="008936C4"/>
    <w:rsid w:val="0089392F"/>
    <w:rsid w:val="00895B96"/>
    <w:rsid w:val="0089601E"/>
    <w:rsid w:val="008A1D28"/>
    <w:rsid w:val="008A69E4"/>
    <w:rsid w:val="008B0186"/>
    <w:rsid w:val="008B0336"/>
    <w:rsid w:val="008B12A9"/>
    <w:rsid w:val="008B13BA"/>
    <w:rsid w:val="008B2D59"/>
    <w:rsid w:val="008B4283"/>
    <w:rsid w:val="008B4916"/>
    <w:rsid w:val="008B4B56"/>
    <w:rsid w:val="008B5F0F"/>
    <w:rsid w:val="008B67FE"/>
    <w:rsid w:val="008B7B54"/>
    <w:rsid w:val="008C0351"/>
    <w:rsid w:val="008C100C"/>
    <w:rsid w:val="008C249F"/>
    <w:rsid w:val="008C327C"/>
    <w:rsid w:val="008C3740"/>
    <w:rsid w:val="008C41AC"/>
    <w:rsid w:val="008C4AC6"/>
    <w:rsid w:val="008C4C8F"/>
    <w:rsid w:val="008C4D2B"/>
    <w:rsid w:val="008C4E51"/>
    <w:rsid w:val="008C5E8A"/>
    <w:rsid w:val="008D0EB3"/>
    <w:rsid w:val="008D14F5"/>
    <w:rsid w:val="008D28CE"/>
    <w:rsid w:val="008D3124"/>
    <w:rsid w:val="008D333F"/>
    <w:rsid w:val="008D468A"/>
    <w:rsid w:val="008D5E4A"/>
    <w:rsid w:val="008E01C9"/>
    <w:rsid w:val="008E177B"/>
    <w:rsid w:val="008E241D"/>
    <w:rsid w:val="008E2A7E"/>
    <w:rsid w:val="008E4252"/>
    <w:rsid w:val="008E542D"/>
    <w:rsid w:val="008E62B6"/>
    <w:rsid w:val="008E729D"/>
    <w:rsid w:val="008F1CC9"/>
    <w:rsid w:val="008F1DB1"/>
    <w:rsid w:val="008F35EF"/>
    <w:rsid w:val="008F6F0E"/>
    <w:rsid w:val="008F7E88"/>
    <w:rsid w:val="009005E9"/>
    <w:rsid w:val="0090229F"/>
    <w:rsid w:val="009035B3"/>
    <w:rsid w:val="0090510C"/>
    <w:rsid w:val="00907615"/>
    <w:rsid w:val="0091293E"/>
    <w:rsid w:val="009144E9"/>
    <w:rsid w:val="00915691"/>
    <w:rsid w:val="00915BFA"/>
    <w:rsid w:val="00917A97"/>
    <w:rsid w:val="00920128"/>
    <w:rsid w:val="0092060A"/>
    <w:rsid w:val="00922521"/>
    <w:rsid w:val="009231F8"/>
    <w:rsid w:val="0092454A"/>
    <w:rsid w:val="00924FC4"/>
    <w:rsid w:val="0092536B"/>
    <w:rsid w:val="00926989"/>
    <w:rsid w:val="00926A36"/>
    <w:rsid w:val="009344E3"/>
    <w:rsid w:val="00934CF0"/>
    <w:rsid w:val="0093511B"/>
    <w:rsid w:val="00937300"/>
    <w:rsid w:val="00937A18"/>
    <w:rsid w:val="00937D6A"/>
    <w:rsid w:val="00941D97"/>
    <w:rsid w:val="00942A9B"/>
    <w:rsid w:val="00943559"/>
    <w:rsid w:val="00943B99"/>
    <w:rsid w:val="009504DD"/>
    <w:rsid w:val="009509F0"/>
    <w:rsid w:val="0095181F"/>
    <w:rsid w:val="009518A3"/>
    <w:rsid w:val="009518BD"/>
    <w:rsid w:val="00951EF4"/>
    <w:rsid w:val="009553D4"/>
    <w:rsid w:val="00960519"/>
    <w:rsid w:val="00961CB0"/>
    <w:rsid w:val="00962FBE"/>
    <w:rsid w:val="0096383D"/>
    <w:rsid w:val="00963F1B"/>
    <w:rsid w:val="00964DCF"/>
    <w:rsid w:val="00964F9B"/>
    <w:rsid w:val="00965AA3"/>
    <w:rsid w:val="0096690B"/>
    <w:rsid w:val="00967868"/>
    <w:rsid w:val="0097087D"/>
    <w:rsid w:val="00970E32"/>
    <w:rsid w:val="00971471"/>
    <w:rsid w:val="009737F9"/>
    <w:rsid w:val="00973C0B"/>
    <w:rsid w:val="009743C3"/>
    <w:rsid w:val="009754E7"/>
    <w:rsid w:val="00975DD9"/>
    <w:rsid w:val="00977531"/>
    <w:rsid w:val="00977E58"/>
    <w:rsid w:val="00980A86"/>
    <w:rsid w:val="00982694"/>
    <w:rsid w:val="00982724"/>
    <w:rsid w:val="00982ED0"/>
    <w:rsid w:val="00984B19"/>
    <w:rsid w:val="00986037"/>
    <w:rsid w:val="009865F3"/>
    <w:rsid w:val="00990F3D"/>
    <w:rsid w:val="00996CE9"/>
    <w:rsid w:val="009A1495"/>
    <w:rsid w:val="009A2A23"/>
    <w:rsid w:val="009A3CC2"/>
    <w:rsid w:val="009A4466"/>
    <w:rsid w:val="009A47DE"/>
    <w:rsid w:val="009A696B"/>
    <w:rsid w:val="009A6D6D"/>
    <w:rsid w:val="009B1031"/>
    <w:rsid w:val="009B14F6"/>
    <w:rsid w:val="009B3640"/>
    <w:rsid w:val="009B3C4B"/>
    <w:rsid w:val="009B6F92"/>
    <w:rsid w:val="009C08C0"/>
    <w:rsid w:val="009C0A1F"/>
    <w:rsid w:val="009C0BD6"/>
    <w:rsid w:val="009C0D52"/>
    <w:rsid w:val="009C2DA1"/>
    <w:rsid w:val="009C5311"/>
    <w:rsid w:val="009C55B3"/>
    <w:rsid w:val="009D03D4"/>
    <w:rsid w:val="009D11C0"/>
    <w:rsid w:val="009D2A36"/>
    <w:rsid w:val="009D4A7C"/>
    <w:rsid w:val="009D7481"/>
    <w:rsid w:val="009E3A58"/>
    <w:rsid w:val="009E4899"/>
    <w:rsid w:val="009E554C"/>
    <w:rsid w:val="009E585D"/>
    <w:rsid w:val="009E6558"/>
    <w:rsid w:val="009E77E4"/>
    <w:rsid w:val="009F0C4B"/>
    <w:rsid w:val="009F16D2"/>
    <w:rsid w:val="009F274A"/>
    <w:rsid w:val="009F27D1"/>
    <w:rsid w:val="009F2FE0"/>
    <w:rsid w:val="009F5964"/>
    <w:rsid w:val="009F5AC9"/>
    <w:rsid w:val="009F5EF9"/>
    <w:rsid w:val="009F6359"/>
    <w:rsid w:val="00A0022C"/>
    <w:rsid w:val="00A007BF"/>
    <w:rsid w:val="00A0286B"/>
    <w:rsid w:val="00A05287"/>
    <w:rsid w:val="00A06A6D"/>
    <w:rsid w:val="00A10A97"/>
    <w:rsid w:val="00A10CD5"/>
    <w:rsid w:val="00A125C8"/>
    <w:rsid w:val="00A14A10"/>
    <w:rsid w:val="00A1573F"/>
    <w:rsid w:val="00A15CA9"/>
    <w:rsid w:val="00A177DC"/>
    <w:rsid w:val="00A2001F"/>
    <w:rsid w:val="00A22D26"/>
    <w:rsid w:val="00A23E1F"/>
    <w:rsid w:val="00A24552"/>
    <w:rsid w:val="00A2515F"/>
    <w:rsid w:val="00A31C86"/>
    <w:rsid w:val="00A353A0"/>
    <w:rsid w:val="00A36CA5"/>
    <w:rsid w:val="00A36D7F"/>
    <w:rsid w:val="00A3720B"/>
    <w:rsid w:val="00A372C7"/>
    <w:rsid w:val="00A40361"/>
    <w:rsid w:val="00A41CA9"/>
    <w:rsid w:val="00A41FD5"/>
    <w:rsid w:val="00A42F37"/>
    <w:rsid w:val="00A430B0"/>
    <w:rsid w:val="00A43AF8"/>
    <w:rsid w:val="00A45307"/>
    <w:rsid w:val="00A47905"/>
    <w:rsid w:val="00A47A2B"/>
    <w:rsid w:val="00A47A86"/>
    <w:rsid w:val="00A528C6"/>
    <w:rsid w:val="00A551FF"/>
    <w:rsid w:val="00A56141"/>
    <w:rsid w:val="00A579C8"/>
    <w:rsid w:val="00A60408"/>
    <w:rsid w:val="00A61D32"/>
    <w:rsid w:val="00A656C3"/>
    <w:rsid w:val="00A707AA"/>
    <w:rsid w:val="00A841DE"/>
    <w:rsid w:val="00A86A0F"/>
    <w:rsid w:val="00A87A97"/>
    <w:rsid w:val="00A90286"/>
    <w:rsid w:val="00A90592"/>
    <w:rsid w:val="00A90C5E"/>
    <w:rsid w:val="00A9387B"/>
    <w:rsid w:val="00A952B7"/>
    <w:rsid w:val="00A96763"/>
    <w:rsid w:val="00A96E15"/>
    <w:rsid w:val="00A9739D"/>
    <w:rsid w:val="00A973EA"/>
    <w:rsid w:val="00AA0613"/>
    <w:rsid w:val="00AA3567"/>
    <w:rsid w:val="00AA5FEF"/>
    <w:rsid w:val="00AA70FB"/>
    <w:rsid w:val="00AA79B0"/>
    <w:rsid w:val="00AB0323"/>
    <w:rsid w:val="00AB53A8"/>
    <w:rsid w:val="00AB5CB6"/>
    <w:rsid w:val="00AC1937"/>
    <w:rsid w:val="00AC36C2"/>
    <w:rsid w:val="00AC6BFE"/>
    <w:rsid w:val="00AC7185"/>
    <w:rsid w:val="00AD03F2"/>
    <w:rsid w:val="00AD1555"/>
    <w:rsid w:val="00AD2788"/>
    <w:rsid w:val="00AD3105"/>
    <w:rsid w:val="00AD4531"/>
    <w:rsid w:val="00AD6F71"/>
    <w:rsid w:val="00AD7226"/>
    <w:rsid w:val="00AE07CD"/>
    <w:rsid w:val="00AE2ECB"/>
    <w:rsid w:val="00AE44B9"/>
    <w:rsid w:val="00AE7C53"/>
    <w:rsid w:val="00AF10F1"/>
    <w:rsid w:val="00AF1E63"/>
    <w:rsid w:val="00AF2F22"/>
    <w:rsid w:val="00AF3796"/>
    <w:rsid w:val="00AF392E"/>
    <w:rsid w:val="00AF513B"/>
    <w:rsid w:val="00AF565D"/>
    <w:rsid w:val="00AF5CEC"/>
    <w:rsid w:val="00AF6352"/>
    <w:rsid w:val="00AF6CEE"/>
    <w:rsid w:val="00B001F3"/>
    <w:rsid w:val="00B00C16"/>
    <w:rsid w:val="00B043DA"/>
    <w:rsid w:val="00B0791F"/>
    <w:rsid w:val="00B07C30"/>
    <w:rsid w:val="00B07F0B"/>
    <w:rsid w:val="00B1157A"/>
    <w:rsid w:val="00B13039"/>
    <w:rsid w:val="00B134CD"/>
    <w:rsid w:val="00B135E1"/>
    <w:rsid w:val="00B13906"/>
    <w:rsid w:val="00B14A6F"/>
    <w:rsid w:val="00B16049"/>
    <w:rsid w:val="00B17355"/>
    <w:rsid w:val="00B2006D"/>
    <w:rsid w:val="00B210F6"/>
    <w:rsid w:val="00B2161D"/>
    <w:rsid w:val="00B22A80"/>
    <w:rsid w:val="00B2701D"/>
    <w:rsid w:val="00B305DC"/>
    <w:rsid w:val="00B3063D"/>
    <w:rsid w:val="00B320FF"/>
    <w:rsid w:val="00B34A86"/>
    <w:rsid w:val="00B35492"/>
    <w:rsid w:val="00B36690"/>
    <w:rsid w:val="00B36915"/>
    <w:rsid w:val="00B4091B"/>
    <w:rsid w:val="00B43357"/>
    <w:rsid w:val="00B44C64"/>
    <w:rsid w:val="00B4513A"/>
    <w:rsid w:val="00B46454"/>
    <w:rsid w:val="00B51653"/>
    <w:rsid w:val="00B53496"/>
    <w:rsid w:val="00B53AF7"/>
    <w:rsid w:val="00B541C7"/>
    <w:rsid w:val="00B54DF5"/>
    <w:rsid w:val="00B56341"/>
    <w:rsid w:val="00B56766"/>
    <w:rsid w:val="00B57AFE"/>
    <w:rsid w:val="00B601AF"/>
    <w:rsid w:val="00B60882"/>
    <w:rsid w:val="00B62F08"/>
    <w:rsid w:val="00B64859"/>
    <w:rsid w:val="00B666E9"/>
    <w:rsid w:val="00B671F4"/>
    <w:rsid w:val="00B71496"/>
    <w:rsid w:val="00B71755"/>
    <w:rsid w:val="00B733F0"/>
    <w:rsid w:val="00B76242"/>
    <w:rsid w:val="00B81AC8"/>
    <w:rsid w:val="00B8291C"/>
    <w:rsid w:val="00B83B36"/>
    <w:rsid w:val="00B83D26"/>
    <w:rsid w:val="00B8524C"/>
    <w:rsid w:val="00B878BC"/>
    <w:rsid w:val="00B921BE"/>
    <w:rsid w:val="00B93503"/>
    <w:rsid w:val="00B9409C"/>
    <w:rsid w:val="00B97D6A"/>
    <w:rsid w:val="00BA34D5"/>
    <w:rsid w:val="00BA3BCD"/>
    <w:rsid w:val="00BA3D89"/>
    <w:rsid w:val="00BA5D5F"/>
    <w:rsid w:val="00BA6B33"/>
    <w:rsid w:val="00BA7BE6"/>
    <w:rsid w:val="00BB1C36"/>
    <w:rsid w:val="00BB1DB8"/>
    <w:rsid w:val="00BB490B"/>
    <w:rsid w:val="00BB54A0"/>
    <w:rsid w:val="00BB754E"/>
    <w:rsid w:val="00BC13E6"/>
    <w:rsid w:val="00BC1981"/>
    <w:rsid w:val="00BC3DFB"/>
    <w:rsid w:val="00BC3E7C"/>
    <w:rsid w:val="00BC74EB"/>
    <w:rsid w:val="00BD171E"/>
    <w:rsid w:val="00BD2E03"/>
    <w:rsid w:val="00BD4A38"/>
    <w:rsid w:val="00BD51A1"/>
    <w:rsid w:val="00BE6CA1"/>
    <w:rsid w:val="00BF2A63"/>
    <w:rsid w:val="00BF3A55"/>
    <w:rsid w:val="00BF47AB"/>
    <w:rsid w:val="00BF57E3"/>
    <w:rsid w:val="00BF7C55"/>
    <w:rsid w:val="00C01608"/>
    <w:rsid w:val="00C022B9"/>
    <w:rsid w:val="00C035F6"/>
    <w:rsid w:val="00C03774"/>
    <w:rsid w:val="00C11E13"/>
    <w:rsid w:val="00C121C6"/>
    <w:rsid w:val="00C13922"/>
    <w:rsid w:val="00C13984"/>
    <w:rsid w:val="00C145F2"/>
    <w:rsid w:val="00C148CE"/>
    <w:rsid w:val="00C168A0"/>
    <w:rsid w:val="00C174C4"/>
    <w:rsid w:val="00C177D4"/>
    <w:rsid w:val="00C204BE"/>
    <w:rsid w:val="00C23634"/>
    <w:rsid w:val="00C24BE9"/>
    <w:rsid w:val="00C27FDE"/>
    <w:rsid w:val="00C30E69"/>
    <w:rsid w:val="00C31170"/>
    <w:rsid w:val="00C32F08"/>
    <w:rsid w:val="00C343AA"/>
    <w:rsid w:val="00C34B7C"/>
    <w:rsid w:val="00C350FD"/>
    <w:rsid w:val="00C363C8"/>
    <w:rsid w:val="00C3671D"/>
    <w:rsid w:val="00C41EB5"/>
    <w:rsid w:val="00C423D8"/>
    <w:rsid w:val="00C432F0"/>
    <w:rsid w:val="00C43F73"/>
    <w:rsid w:val="00C470B7"/>
    <w:rsid w:val="00C508B8"/>
    <w:rsid w:val="00C5646A"/>
    <w:rsid w:val="00C57690"/>
    <w:rsid w:val="00C612F6"/>
    <w:rsid w:val="00C61C86"/>
    <w:rsid w:val="00C642D6"/>
    <w:rsid w:val="00C7056F"/>
    <w:rsid w:val="00C727BE"/>
    <w:rsid w:val="00C7320E"/>
    <w:rsid w:val="00C74835"/>
    <w:rsid w:val="00C75C13"/>
    <w:rsid w:val="00C76A88"/>
    <w:rsid w:val="00C82FFD"/>
    <w:rsid w:val="00C83AF7"/>
    <w:rsid w:val="00C9139E"/>
    <w:rsid w:val="00C91760"/>
    <w:rsid w:val="00C92BB6"/>
    <w:rsid w:val="00C942A2"/>
    <w:rsid w:val="00C94BFF"/>
    <w:rsid w:val="00C95DA4"/>
    <w:rsid w:val="00C95F33"/>
    <w:rsid w:val="00CA4972"/>
    <w:rsid w:val="00CA6423"/>
    <w:rsid w:val="00CB2BEA"/>
    <w:rsid w:val="00CB3818"/>
    <w:rsid w:val="00CB44B6"/>
    <w:rsid w:val="00CB4F33"/>
    <w:rsid w:val="00CB5922"/>
    <w:rsid w:val="00CC3986"/>
    <w:rsid w:val="00CC415E"/>
    <w:rsid w:val="00CC46BB"/>
    <w:rsid w:val="00CC493E"/>
    <w:rsid w:val="00CC5EB8"/>
    <w:rsid w:val="00CC7281"/>
    <w:rsid w:val="00CD051A"/>
    <w:rsid w:val="00CD1B72"/>
    <w:rsid w:val="00CD20A5"/>
    <w:rsid w:val="00CD3FF8"/>
    <w:rsid w:val="00CD5D8A"/>
    <w:rsid w:val="00CD7544"/>
    <w:rsid w:val="00CD7C1D"/>
    <w:rsid w:val="00CD7ED3"/>
    <w:rsid w:val="00CE290A"/>
    <w:rsid w:val="00CF10D8"/>
    <w:rsid w:val="00CF34A0"/>
    <w:rsid w:val="00CF44B8"/>
    <w:rsid w:val="00CF4974"/>
    <w:rsid w:val="00CF71F9"/>
    <w:rsid w:val="00D00227"/>
    <w:rsid w:val="00D0396B"/>
    <w:rsid w:val="00D03C07"/>
    <w:rsid w:val="00D05A23"/>
    <w:rsid w:val="00D05B3A"/>
    <w:rsid w:val="00D05CCA"/>
    <w:rsid w:val="00D07A4E"/>
    <w:rsid w:val="00D07A67"/>
    <w:rsid w:val="00D11636"/>
    <w:rsid w:val="00D1308D"/>
    <w:rsid w:val="00D14748"/>
    <w:rsid w:val="00D16C16"/>
    <w:rsid w:val="00D221CF"/>
    <w:rsid w:val="00D2239D"/>
    <w:rsid w:val="00D25CB1"/>
    <w:rsid w:val="00D26CD3"/>
    <w:rsid w:val="00D274F6"/>
    <w:rsid w:val="00D279EF"/>
    <w:rsid w:val="00D3613B"/>
    <w:rsid w:val="00D3655A"/>
    <w:rsid w:val="00D378DF"/>
    <w:rsid w:val="00D41447"/>
    <w:rsid w:val="00D414AA"/>
    <w:rsid w:val="00D4390E"/>
    <w:rsid w:val="00D43A38"/>
    <w:rsid w:val="00D43E21"/>
    <w:rsid w:val="00D455C0"/>
    <w:rsid w:val="00D4596B"/>
    <w:rsid w:val="00D464BF"/>
    <w:rsid w:val="00D467A0"/>
    <w:rsid w:val="00D504DD"/>
    <w:rsid w:val="00D504EE"/>
    <w:rsid w:val="00D543D7"/>
    <w:rsid w:val="00D5534C"/>
    <w:rsid w:val="00D56729"/>
    <w:rsid w:val="00D57853"/>
    <w:rsid w:val="00D61DA7"/>
    <w:rsid w:val="00D62F49"/>
    <w:rsid w:val="00D650A1"/>
    <w:rsid w:val="00D6707C"/>
    <w:rsid w:val="00D6763F"/>
    <w:rsid w:val="00D77634"/>
    <w:rsid w:val="00D809AC"/>
    <w:rsid w:val="00D82C50"/>
    <w:rsid w:val="00D903C4"/>
    <w:rsid w:val="00D905DD"/>
    <w:rsid w:val="00D9378D"/>
    <w:rsid w:val="00D93B28"/>
    <w:rsid w:val="00D9464D"/>
    <w:rsid w:val="00D94BCF"/>
    <w:rsid w:val="00D951A9"/>
    <w:rsid w:val="00D97414"/>
    <w:rsid w:val="00DA03EF"/>
    <w:rsid w:val="00DA4090"/>
    <w:rsid w:val="00DA45A1"/>
    <w:rsid w:val="00DA4BCB"/>
    <w:rsid w:val="00DA6067"/>
    <w:rsid w:val="00DB2BEB"/>
    <w:rsid w:val="00DB520A"/>
    <w:rsid w:val="00DB59D5"/>
    <w:rsid w:val="00DB6879"/>
    <w:rsid w:val="00DB7542"/>
    <w:rsid w:val="00DC0266"/>
    <w:rsid w:val="00DC0716"/>
    <w:rsid w:val="00DC140C"/>
    <w:rsid w:val="00DC2C56"/>
    <w:rsid w:val="00DC2FCA"/>
    <w:rsid w:val="00DC465F"/>
    <w:rsid w:val="00DC53B1"/>
    <w:rsid w:val="00DC699A"/>
    <w:rsid w:val="00DD0FDB"/>
    <w:rsid w:val="00DD3715"/>
    <w:rsid w:val="00DD39AD"/>
    <w:rsid w:val="00DD524F"/>
    <w:rsid w:val="00DD5CC2"/>
    <w:rsid w:val="00DD7ECE"/>
    <w:rsid w:val="00DE00E2"/>
    <w:rsid w:val="00DE2B97"/>
    <w:rsid w:val="00DE4ED4"/>
    <w:rsid w:val="00DE5944"/>
    <w:rsid w:val="00DE5B63"/>
    <w:rsid w:val="00DE5CF5"/>
    <w:rsid w:val="00DF4120"/>
    <w:rsid w:val="00DF46FA"/>
    <w:rsid w:val="00DF59AC"/>
    <w:rsid w:val="00DF59F8"/>
    <w:rsid w:val="00DF7157"/>
    <w:rsid w:val="00DF7D09"/>
    <w:rsid w:val="00DF7DB2"/>
    <w:rsid w:val="00E00F3B"/>
    <w:rsid w:val="00E00F5A"/>
    <w:rsid w:val="00E01946"/>
    <w:rsid w:val="00E05807"/>
    <w:rsid w:val="00E135AF"/>
    <w:rsid w:val="00E145FF"/>
    <w:rsid w:val="00E2144E"/>
    <w:rsid w:val="00E217A8"/>
    <w:rsid w:val="00E228EC"/>
    <w:rsid w:val="00E24349"/>
    <w:rsid w:val="00E25DEC"/>
    <w:rsid w:val="00E2707F"/>
    <w:rsid w:val="00E27FE3"/>
    <w:rsid w:val="00E314C5"/>
    <w:rsid w:val="00E320FA"/>
    <w:rsid w:val="00E34158"/>
    <w:rsid w:val="00E36745"/>
    <w:rsid w:val="00E42CC5"/>
    <w:rsid w:val="00E44A96"/>
    <w:rsid w:val="00E453A1"/>
    <w:rsid w:val="00E458EF"/>
    <w:rsid w:val="00E462DC"/>
    <w:rsid w:val="00E50F77"/>
    <w:rsid w:val="00E520DA"/>
    <w:rsid w:val="00E52C29"/>
    <w:rsid w:val="00E538F4"/>
    <w:rsid w:val="00E56F68"/>
    <w:rsid w:val="00E5716B"/>
    <w:rsid w:val="00E60DFF"/>
    <w:rsid w:val="00E6109E"/>
    <w:rsid w:val="00E6189F"/>
    <w:rsid w:val="00E62784"/>
    <w:rsid w:val="00E632A0"/>
    <w:rsid w:val="00E6344B"/>
    <w:rsid w:val="00E64E31"/>
    <w:rsid w:val="00E65A40"/>
    <w:rsid w:val="00E6776E"/>
    <w:rsid w:val="00E70C8A"/>
    <w:rsid w:val="00E712A1"/>
    <w:rsid w:val="00E77072"/>
    <w:rsid w:val="00E80616"/>
    <w:rsid w:val="00E80D4C"/>
    <w:rsid w:val="00E84280"/>
    <w:rsid w:val="00E84678"/>
    <w:rsid w:val="00E85964"/>
    <w:rsid w:val="00E86875"/>
    <w:rsid w:val="00E8767D"/>
    <w:rsid w:val="00E9075E"/>
    <w:rsid w:val="00E93E65"/>
    <w:rsid w:val="00E96468"/>
    <w:rsid w:val="00E9778D"/>
    <w:rsid w:val="00EA1884"/>
    <w:rsid w:val="00EA1DB3"/>
    <w:rsid w:val="00EA2302"/>
    <w:rsid w:val="00EA2769"/>
    <w:rsid w:val="00EA4582"/>
    <w:rsid w:val="00EA535E"/>
    <w:rsid w:val="00EA6E3C"/>
    <w:rsid w:val="00EB038B"/>
    <w:rsid w:val="00EB11E8"/>
    <w:rsid w:val="00EB3388"/>
    <w:rsid w:val="00EB634B"/>
    <w:rsid w:val="00EB7917"/>
    <w:rsid w:val="00EC046F"/>
    <w:rsid w:val="00EC36B9"/>
    <w:rsid w:val="00EC37EF"/>
    <w:rsid w:val="00EC3835"/>
    <w:rsid w:val="00EC3E24"/>
    <w:rsid w:val="00EC62DF"/>
    <w:rsid w:val="00ED06BC"/>
    <w:rsid w:val="00ED3291"/>
    <w:rsid w:val="00ED4F38"/>
    <w:rsid w:val="00ED509C"/>
    <w:rsid w:val="00ED6980"/>
    <w:rsid w:val="00ED6A71"/>
    <w:rsid w:val="00EE0D2F"/>
    <w:rsid w:val="00EE23BF"/>
    <w:rsid w:val="00EE2FB4"/>
    <w:rsid w:val="00EE3792"/>
    <w:rsid w:val="00EE4E40"/>
    <w:rsid w:val="00EE5EF9"/>
    <w:rsid w:val="00EE6A37"/>
    <w:rsid w:val="00EF23D0"/>
    <w:rsid w:val="00EF2576"/>
    <w:rsid w:val="00EF3351"/>
    <w:rsid w:val="00EF3749"/>
    <w:rsid w:val="00EF3FD0"/>
    <w:rsid w:val="00EF3FD4"/>
    <w:rsid w:val="00EF48B6"/>
    <w:rsid w:val="00F007E5"/>
    <w:rsid w:val="00F02FB9"/>
    <w:rsid w:val="00F03477"/>
    <w:rsid w:val="00F03FEE"/>
    <w:rsid w:val="00F04D06"/>
    <w:rsid w:val="00F104E5"/>
    <w:rsid w:val="00F24974"/>
    <w:rsid w:val="00F26FD4"/>
    <w:rsid w:val="00F30693"/>
    <w:rsid w:val="00F3195C"/>
    <w:rsid w:val="00F32205"/>
    <w:rsid w:val="00F339C9"/>
    <w:rsid w:val="00F358E2"/>
    <w:rsid w:val="00F37A16"/>
    <w:rsid w:val="00F37B20"/>
    <w:rsid w:val="00F40067"/>
    <w:rsid w:val="00F411AB"/>
    <w:rsid w:val="00F42AFC"/>
    <w:rsid w:val="00F45114"/>
    <w:rsid w:val="00F46CA7"/>
    <w:rsid w:val="00F503C6"/>
    <w:rsid w:val="00F51B12"/>
    <w:rsid w:val="00F52C89"/>
    <w:rsid w:val="00F54331"/>
    <w:rsid w:val="00F56CFE"/>
    <w:rsid w:val="00F6046A"/>
    <w:rsid w:val="00F60FEE"/>
    <w:rsid w:val="00F614FA"/>
    <w:rsid w:val="00F626B8"/>
    <w:rsid w:val="00F62F09"/>
    <w:rsid w:val="00F63F67"/>
    <w:rsid w:val="00F6416A"/>
    <w:rsid w:val="00F64E93"/>
    <w:rsid w:val="00F66E62"/>
    <w:rsid w:val="00F674A8"/>
    <w:rsid w:val="00F708D0"/>
    <w:rsid w:val="00F710AA"/>
    <w:rsid w:val="00F71360"/>
    <w:rsid w:val="00F72498"/>
    <w:rsid w:val="00F73D84"/>
    <w:rsid w:val="00F74A3D"/>
    <w:rsid w:val="00F81157"/>
    <w:rsid w:val="00F8185E"/>
    <w:rsid w:val="00F825FB"/>
    <w:rsid w:val="00F848F6"/>
    <w:rsid w:val="00F84920"/>
    <w:rsid w:val="00F870B7"/>
    <w:rsid w:val="00F90B07"/>
    <w:rsid w:val="00F91087"/>
    <w:rsid w:val="00F92A74"/>
    <w:rsid w:val="00F93EA4"/>
    <w:rsid w:val="00F9599F"/>
    <w:rsid w:val="00F971CB"/>
    <w:rsid w:val="00FA449A"/>
    <w:rsid w:val="00FA63FC"/>
    <w:rsid w:val="00FA6DE5"/>
    <w:rsid w:val="00FA779D"/>
    <w:rsid w:val="00FA7C5F"/>
    <w:rsid w:val="00FB0957"/>
    <w:rsid w:val="00FB0AF2"/>
    <w:rsid w:val="00FB1EB2"/>
    <w:rsid w:val="00FB2456"/>
    <w:rsid w:val="00FB3B1E"/>
    <w:rsid w:val="00FB4560"/>
    <w:rsid w:val="00FB5546"/>
    <w:rsid w:val="00FB6990"/>
    <w:rsid w:val="00FC2F67"/>
    <w:rsid w:val="00FC3503"/>
    <w:rsid w:val="00FC65C4"/>
    <w:rsid w:val="00FC7225"/>
    <w:rsid w:val="00FC77CE"/>
    <w:rsid w:val="00FD34F8"/>
    <w:rsid w:val="00FD3807"/>
    <w:rsid w:val="00FD6662"/>
    <w:rsid w:val="00FE040E"/>
    <w:rsid w:val="00FE17FF"/>
    <w:rsid w:val="00FE5006"/>
    <w:rsid w:val="00FE653E"/>
    <w:rsid w:val="00FE6B41"/>
    <w:rsid w:val="00FF1B27"/>
    <w:rsid w:val="00FF3ADF"/>
    <w:rsid w:val="00FF40D3"/>
    <w:rsid w:val="00FF5F2E"/>
    <w:rsid w:val="00FF64AC"/>
    <w:rsid w:val="00FF6725"/>
    <w:rsid w:val="00FF6950"/>
    <w:rsid w:val="00FF778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3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1E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FE19-2B5C-4950-91BA-5366FC2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18857</Words>
  <Characters>107485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</cp:revision>
  <cp:lastPrinted>2022-05-04T10:23:00Z</cp:lastPrinted>
  <dcterms:created xsi:type="dcterms:W3CDTF">2022-05-04T10:24:00Z</dcterms:created>
  <dcterms:modified xsi:type="dcterms:W3CDTF">2022-05-04T10:24:00Z</dcterms:modified>
</cp:coreProperties>
</file>